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CE4DF" w14:textId="37E29F0A" w:rsidR="00884DB1" w:rsidRPr="00412830" w:rsidRDefault="004B2FC8" w:rsidP="00884DB1">
      <w:pPr>
        <w:pStyle w:val="DICTA-TITULO"/>
      </w:pPr>
      <w:r>
        <w:t>2025erako Nafarroako Aurrekontu Orokorrei buruzko Foru Lege proiektua</w:t>
      </w:r>
    </w:p>
    <w:p w14:paraId="1C04F629" w14:textId="77777777" w:rsidR="00884DB1" w:rsidRPr="00412830" w:rsidRDefault="00884DB1" w:rsidP="00884DB1">
      <w:pPr>
        <w:pStyle w:val="DICTA-TITULO1"/>
      </w:pPr>
      <w:r>
        <w:t>I. TITULUA</w:t>
      </w:r>
    </w:p>
    <w:p w14:paraId="056450C0" w14:textId="77777777" w:rsidR="00884DB1" w:rsidRPr="00412830" w:rsidRDefault="00884DB1" w:rsidP="00884DB1">
      <w:pPr>
        <w:pStyle w:val="DICTA-SUBTITULO"/>
      </w:pPr>
      <w:r>
        <w:t>Kredituak eta horien aldaketak</w:t>
      </w:r>
    </w:p>
    <w:p w14:paraId="747A7EA8" w14:textId="77777777" w:rsidR="00884DB1" w:rsidRPr="00412830" w:rsidRDefault="00884DB1" w:rsidP="00884DB1">
      <w:pPr>
        <w:pStyle w:val="DICTA-CAPITULO"/>
      </w:pPr>
      <w:r>
        <w:t>I. KAPITULUA</w:t>
      </w:r>
    </w:p>
    <w:p w14:paraId="1A59F9FB" w14:textId="77777777" w:rsidR="00884DB1" w:rsidRPr="00412830" w:rsidRDefault="00884DB1" w:rsidP="00884DB1">
      <w:pPr>
        <w:pStyle w:val="DICTA-SUBTITULO2"/>
      </w:pPr>
      <w:r>
        <w:t>Hasierako kredituak eta horien finantzaketa</w:t>
      </w:r>
    </w:p>
    <w:p w14:paraId="08D7CAE8" w14:textId="77777777" w:rsidR="00884DB1" w:rsidRPr="00412830" w:rsidRDefault="00884DB1" w:rsidP="00884DB1">
      <w:pPr>
        <w:pStyle w:val="DICTA-TEXTO"/>
      </w:pPr>
      <w:r>
        <w:rPr>
          <w:b/>
        </w:rPr>
        <w:t>1. artikulua.</w:t>
      </w:r>
      <w:r>
        <w:t xml:space="preserve"> Nafarroako Aurrekontu Orokorren eremua.</w:t>
      </w:r>
    </w:p>
    <w:p w14:paraId="598FED03" w14:textId="77777777" w:rsidR="00884DB1" w:rsidRPr="00412830" w:rsidRDefault="00884DB1" w:rsidP="00884DB1">
      <w:pPr>
        <w:pStyle w:val="DICTA-TEXTO"/>
      </w:pPr>
      <w:r>
        <w:t>1. Onetsi egiten dira 2025erako Nafarroako Aurrekontu Orokorrak. Atal hauek dituzte:</w:t>
      </w:r>
    </w:p>
    <w:p w14:paraId="018477EA" w14:textId="7BBD387E" w:rsidR="00884DB1" w:rsidRPr="00412830" w:rsidRDefault="00884DB1" w:rsidP="00884DB1">
      <w:pPr>
        <w:pStyle w:val="DICTA-TEXTO"/>
      </w:pPr>
      <w:r>
        <w:t>a) Nafarroako Parlamentuaren, Kontuen Ganberaren eta Arartekoaren erakundearen aurrekontua.</w:t>
      </w:r>
    </w:p>
    <w:p w14:paraId="51F90E18" w14:textId="52722503" w:rsidR="00884DB1" w:rsidRPr="00412830" w:rsidRDefault="00884DB1" w:rsidP="00884DB1">
      <w:pPr>
        <w:pStyle w:val="DICTA-TEXTO"/>
      </w:pPr>
      <w:r>
        <w:t>b) Foru Komunitateko Administrazioaren eta haren erakunde autonomoen aurrekontuak.</w:t>
      </w:r>
    </w:p>
    <w:p w14:paraId="5A9E9080" w14:textId="06F7A5B6" w:rsidR="00884DB1" w:rsidRPr="00412830" w:rsidRDefault="00884DB1" w:rsidP="00884DB1">
      <w:pPr>
        <w:pStyle w:val="DICTA-TEXTO"/>
      </w:pPr>
      <w:r>
        <w:t>c) Nafarroako Kontseiluaren aurrekontua.</w:t>
      </w:r>
    </w:p>
    <w:p w14:paraId="101A6561" w14:textId="77777777" w:rsidR="00884DB1" w:rsidRPr="00412830" w:rsidRDefault="00884DB1" w:rsidP="00884DB1">
      <w:pPr>
        <w:pStyle w:val="DICTA-TEXTO"/>
      </w:pPr>
      <w:r>
        <w:t>d) Foru Komunitateko fundazio publikoen aurrekontuak.</w:t>
      </w:r>
    </w:p>
    <w:p w14:paraId="5FAFFCC6" w14:textId="77777777" w:rsidR="00884DB1" w:rsidRPr="00412830" w:rsidRDefault="00884DB1" w:rsidP="00884DB1">
      <w:pPr>
        <w:pStyle w:val="DICTA-TEXTO"/>
      </w:pPr>
      <w:r>
        <w:t>e) Foru Komunitateko sozietate publikoen aurrekontuak.</w:t>
      </w:r>
    </w:p>
    <w:p w14:paraId="7D811D28" w14:textId="77777777" w:rsidR="00031627" w:rsidRPr="00412830" w:rsidRDefault="00031627" w:rsidP="00031627">
      <w:pPr>
        <w:pStyle w:val="DICTA-TEXTO"/>
      </w:pPr>
      <w:r>
        <w:t>f) Nafarroako Unibertsitate Publikoaren aurrekontu zenbatetsia eta finantzaketa.</w:t>
      </w:r>
    </w:p>
    <w:p w14:paraId="5D487094" w14:textId="77777777" w:rsidR="00031627" w:rsidRPr="00412830" w:rsidRDefault="00031627" w:rsidP="00031627">
      <w:pPr>
        <w:pStyle w:val="DICTA-TEXTO"/>
      </w:pPr>
      <w:r>
        <w:t>g) Jardunbide egokien aldeko eta ustelkeriaren kontrako Bulegoaren aurrekontua.</w:t>
      </w:r>
    </w:p>
    <w:p w14:paraId="3F13D115" w14:textId="77777777" w:rsidR="00884DB1" w:rsidRPr="00CC53EA" w:rsidRDefault="00031627" w:rsidP="00884DB1">
      <w:pPr>
        <w:pStyle w:val="DICTA-TEXTO"/>
      </w:pPr>
      <w:r>
        <w:t>2. Halaber, jasotzen da Aurrekontu Egonkortasunari eta Finantza Iraunkortasunari buruzko apirilaren 27ko 2/2012 Lege Organikoaren aplikazio eremuan dauden beste subjektu eta entitate batzuen aurrekontuei buruzko informazioa, lege organiko horren 6.1 artikuluan ezarritakoarekin bat.</w:t>
      </w:r>
    </w:p>
    <w:p w14:paraId="7648DB02" w14:textId="7F312C87" w:rsidR="004B2FC8" w:rsidRDefault="00884DB1" w:rsidP="00884DB1">
      <w:pPr>
        <w:pStyle w:val="DICTA-TEXTO"/>
      </w:pPr>
      <w:r>
        <w:rPr>
          <w:b/>
        </w:rPr>
        <w:t>2. artikulua.</w:t>
      </w:r>
      <w:r>
        <w:t xml:space="preserve"> Kredituen eta eskubide ekonomikoen zenbatekoa.</w:t>
      </w:r>
    </w:p>
    <w:p w14:paraId="6406C766" w14:textId="77777777" w:rsidR="002F36D4" w:rsidRPr="00412830" w:rsidRDefault="002F36D4" w:rsidP="002F36D4">
      <w:pPr>
        <w:pStyle w:val="DICTA-TEXTO"/>
      </w:pPr>
      <w:r>
        <w:lastRenderedPageBreak/>
        <w:t>1. Aurreko artikuluan aipatutako aurrekontuetako gastuen egoera-orrietan sartutako programak betetze aldera, onesten dira 6.431.264.947 euroko zenbateko bateratua duten kredituak.</w:t>
      </w:r>
    </w:p>
    <w:p w14:paraId="731C6EA4" w14:textId="77777777" w:rsidR="002F36D4" w:rsidRPr="00412830" w:rsidRDefault="002F36D4" w:rsidP="002F36D4">
      <w:pPr>
        <w:pStyle w:val="DICTA-TEXTO"/>
      </w:pPr>
      <w:r>
        <w:t>2. Aurreko artikuluan aipatutako aurrekontuetako diru-sarreren egoera-orrietan, aurrekontu ekitaldietan likidatu asmo diren eskubide ekonomikoen zenbatespenak agertzen dira; hain zuzen ere, 6.431.264.947 euro egiten dute, bateratuta.</w:t>
      </w:r>
    </w:p>
    <w:p w14:paraId="24CD7A92" w14:textId="0E7B42C9" w:rsidR="002F36D4" w:rsidRDefault="002F36D4" w:rsidP="002F36D4">
      <w:pPr>
        <w:pStyle w:val="DICTA-TEXTO"/>
      </w:pPr>
      <w:r>
        <w:t>3. Aurrekontu Egonkortasunari eta Finantza Iraunkortasunari buruzko apirilaren 27ko 2/2012 Lege Organikoaren 30. artikuluan ezarritakoarekin bat, gastu ez-finantzarioaren muga, behin Toki Ogasunen Funtsa eta Estatuarentzako ekarpena deskontatu ondoren, 4.781.527.567 eurokoa da, diru-sarrera ez finantzarioak, kontabilitate nazionalaren doikuntzak eta defizit muga batuta.</w:t>
      </w:r>
    </w:p>
    <w:p w14:paraId="1AD2BB44" w14:textId="77777777" w:rsidR="00C400C3" w:rsidRPr="004F48CC" w:rsidRDefault="00C400C3" w:rsidP="002F36D4">
      <w:pPr>
        <w:pStyle w:val="DICTA-TEXTO"/>
      </w:pPr>
    </w:p>
    <w:p w14:paraId="79E40994" w14:textId="77777777" w:rsidR="00884DB1" w:rsidRPr="00412830" w:rsidRDefault="00884DB1" w:rsidP="00884DB1">
      <w:pPr>
        <w:pStyle w:val="DICTA-CAPITULO"/>
      </w:pPr>
      <w:r>
        <w:t>II. KAPITULUA</w:t>
      </w:r>
    </w:p>
    <w:p w14:paraId="3C506B1A" w14:textId="77777777" w:rsidR="00884DB1" w:rsidRPr="00412830" w:rsidRDefault="00884DB1" w:rsidP="00884DB1">
      <w:pPr>
        <w:pStyle w:val="DICTA-SUBTITULO2"/>
      </w:pPr>
      <w:r>
        <w:t>Aurrekontu-kredituen aldaketa</w:t>
      </w:r>
    </w:p>
    <w:p w14:paraId="7429937E" w14:textId="77777777" w:rsidR="00884DB1" w:rsidRPr="00412830" w:rsidRDefault="00884DB1" w:rsidP="00884DB1">
      <w:pPr>
        <w:pStyle w:val="DICTA-TEXTO"/>
      </w:pPr>
      <w:r>
        <w:rPr>
          <w:b/>
        </w:rPr>
        <w:t>3. artikulua</w:t>
      </w:r>
      <w:r>
        <w:t>. Aurrekontu-kredituen aldaketa eta aurrekontu-mugimenduak.</w:t>
      </w:r>
    </w:p>
    <w:p w14:paraId="7A0C3AD0" w14:textId="35BD3767" w:rsidR="00862E05" w:rsidRPr="00412830" w:rsidRDefault="00AD5E63" w:rsidP="00862E05">
      <w:pPr>
        <w:pStyle w:val="DICTA-TEXTO"/>
      </w:pPr>
      <w:r>
        <w:t>1. Aurrekontu-kredituen aldaketak Nafarroako Ogasun Publikoari buruzko apirilaren 4ko 13/2007 Foru Legeko aginduen araberakoak izanen dira, foru lege honek agindu horiek aldatzen ez dituen heinean.</w:t>
      </w:r>
    </w:p>
    <w:p w14:paraId="42392916" w14:textId="28CD93E6" w:rsidR="00862E05" w:rsidRPr="00412830" w:rsidRDefault="00AD5E63" w:rsidP="00862E05">
      <w:pPr>
        <w:pStyle w:val="DICTA-TEXTO"/>
      </w:pPr>
      <w:r>
        <w:t>2. Partiden arteko funts-mugimenduak egiten ahalko dira, baldin eta partida horietan agertzen diren kredituek helburu bera badute baina partidak desberdinak badira Europar Batasunak horretara behartzen duelako, gastuen erabilera hobeto kontrolatzearren, gastuak hein batean hark kofinantzatuak izatearen ondorioz. Mugimendu horiek ez dira aurrekontu-aldaketatzat hartuko.</w:t>
      </w:r>
    </w:p>
    <w:p w14:paraId="25E9FDA5" w14:textId="77777777" w:rsidR="00862E05" w:rsidRPr="00412830" w:rsidRDefault="00862E05" w:rsidP="00862E05">
      <w:pPr>
        <w:pStyle w:val="DICTA-TEXTO"/>
      </w:pPr>
      <w:r>
        <w:t>Partida zer departamenturi dagokion, departamentu horren titularrak izanen du funts-mugimendu horiek baimentzeko eskumena.</w:t>
      </w:r>
    </w:p>
    <w:p w14:paraId="1CB475D1" w14:textId="77777777" w:rsidR="00884DB1" w:rsidRPr="00412830" w:rsidRDefault="00884DB1" w:rsidP="00884DB1">
      <w:pPr>
        <w:pStyle w:val="DICTA-TEXTO"/>
      </w:pPr>
      <w:r>
        <w:rPr>
          <w:b/>
        </w:rPr>
        <w:t>4. artikulua.</w:t>
      </w:r>
      <w:r>
        <w:t xml:space="preserve"> Europar Batasuneko programen aurrekontu-aldaketak.</w:t>
      </w:r>
    </w:p>
    <w:p w14:paraId="5218825B" w14:textId="77777777" w:rsidR="0045723C" w:rsidRPr="00412830" w:rsidRDefault="0045723C" w:rsidP="003B1768">
      <w:pPr>
        <w:pStyle w:val="DICTA-TEXTO"/>
      </w:pPr>
      <w:r>
        <w:t xml:space="preserve">1. Nafarroako Gobernuak, Ekonomia eta Ogasuneko kontseilariak proposaturik, eta Enpresen Sustapenerako zuzendari nagusiak txostena egin </w:t>
      </w:r>
      <w:r>
        <w:lastRenderedPageBreak/>
        <w:t>ondoren, zilegi izanen du beharrezkoak diren aurrekontu-aldaketak baimentzea, beharrezkoak direnean Europar Batasunak kofinantzatutako programak eta proiektuak ahalik eta hobekien betetzeko ekitaldian zehar, Batzordeak hasierako dokumentuan onetsitakoari edo jarraipen batzordeek edo Batzordeak berak ondoren eginiko aldaketei jarraituz. Aurrekontu-aldaketak gastuen egoera-orrietan agertzen diren edozein motatako kredituen bidez finantzatu beharko dira.</w:t>
      </w:r>
    </w:p>
    <w:p w14:paraId="114DB614" w14:textId="3C1963EF" w:rsidR="0045723C" w:rsidRPr="00C400C3" w:rsidRDefault="0045723C" w:rsidP="003B1768">
      <w:pPr>
        <w:pStyle w:val="DICTA-TEXTO"/>
      </w:pPr>
      <w:r>
        <w:t>2. Kreditu-aldaketak eragin zuzena badu Europar Batasunak kofinantzatzen dituen proiektuak biltzen dituzten partidetan, aldez aurretik Enpresen Sustapenerako Zuzendaritza Nagusiaren txostena beharko da. Salbuetsirik daude Landa Garapenerako Europako Nekazaritza Funtsak (LGENF) kofinantzatutako kredituei eragiten dieten aldaketak.</w:t>
      </w:r>
    </w:p>
    <w:p w14:paraId="6D4EC8A6" w14:textId="0A231126" w:rsidR="00884DB1" w:rsidRPr="00412830" w:rsidRDefault="00884DB1" w:rsidP="0045723C">
      <w:pPr>
        <w:pStyle w:val="DICTA-TEXTO"/>
      </w:pPr>
      <w:r>
        <w:rPr>
          <w:b/>
        </w:rPr>
        <w:t>5. artikulua</w:t>
      </w:r>
      <w:r>
        <w:t>. Kreditu-zabalpenak.</w:t>
      </w:r>
    </w:p>
    <w:p w14:paraId="027468AB" w14:textId="4A26A3D2" w:rsidR="0021485D" w:rsidRPr="00412830" w:rsidRDefault="0074681E" w:rsidP="0021485D">
      <w:pPr>
        <w:pStyle w:val="DICTA-TEXTO"/>
      </w:pPr>
      <w:r>
        <w:t>1. Nafarroako Ogasun Publikoari buruzko apirilaren 4ko 13/2007 Foru Legearen 47. artikuluko 1. apartatuko a) letratik g) letrara bitartekoetan aipatutako kredituez gain, zabalgarritzat joko dira, 2025eko ekitaldiari dagokionez, helburu hauetarako lehendik dauden partidak edo aipatu helburuetara bideraturik ekitaldian zehar sortu beharrekoak: terrorismoaren biktimak edo motibazio politikoko ekintzen biktimak aintzatestearen eta horiei erreparazioa ematearen ondorioz, indarreko legedian zehaztu bezala, onets litezkeen kalte-ordain, dirulaguntza eta maileguak emateko partida guztiak, bai eta Gizarte Segurantzako kotizazioen ordainketari dagozkion partida guztiak ere.</w:t>
      </w:r>
    </w:p>
    <w:p w14:paraId="46E00C03" w14:textId="1C0EEB8C" w:rsidR="0021485D" w:rsidRPr="003207D6" w:rsidRDefault="0074681E" w:rsidP="0021485D">
      <w:pPr>
        <w:pStyle w:val="DICTA-TEXTO"/>
      </w:pPr>
      <w:r>
        <w:t xml:space="preserve">2. Gainera, zabalgarriak izanen dira, 2025eko ekitaldirako, Osasunbidea-Nafarroako Osasun Zerbitzuko itxaron-zerrendak murrizteko neurriak finantzatzeko ekitaldian zehar sortu diren edo sortu behar diren partida guztiak, nahiz eta Nafarroako Ogasun Publikoari buruzko apirilaren 4ko 13/2007 Foru Legearen 38. artikuluan eskatzen eta arautzen den lotura ez egon. Partida horien izena itxaron-zerrendak izanen da. </w:t>
      </w:r>
    </w:p>
    <w:p w14:paraId="38072932" w14:textId="7058B4A3" w:rsidR="00D14A9E" w:rsidRPr="003207D6" w:rsidRDefault="0074681E" w:rsidP="00D14A9E">
      <w:pPr>
        <w:pStyle w:val="DICTA-TEXTO"/>
      </w:pPr>
      <w:r>
        <w:t>3. Era berean, 2025. ekitaldirako zabalgarritzat joko dira lehendik zeuden edo ekitaldian zehar sortu beharko liratekeen partida guztiak, nahiz eta Nafarroako Ogasun Publikoari buruzko apirilaren 4ko 13/2007 Foru Legearen 38. artikuluan eskatutako eta araututako loturarik ez egon, foru lege honen 80. artikuluan ezarritako 2025eko inbertsio-programako inbertsioak finantzatzeko, eta PRIN25 izena izanen dute.</w:t>
      </w:r>
    </w:p>
    <w:p w14:paraId="1C39A929" w14:textId="78B840F0" w:rsidR="0021485D" w:rsidRPr="00412830" w:rsidRDefault="0074681E" w:rsidP="0021485D">
      <w:pPr>
        <w:pStyle w:val="DICTA-TEXTO"/>
      </w:pPr>
      <w:r>
        <w:t>4. Aurrekoez gainera, honako hauek ere zabalgarritzat joko dira:</w:t>
      </w:r>
    </w:p>
    <w:p w14:paraId="6B1B3ABF" w14:textId="51D2B98E" w:rsidR="0021485D" w:rsidRPr="00412830" w:rsidRDefault="0074681E" w:rsidP="0021485D">
      <w:pPr>
        <w:pStyle w:val="DICTA-TEXTO"/>
      </w:pPr>
      <w:r>
        <w:lastRenderedPageBreak/>
        <w:t>4.1. Ekonomia eta Ogasun Departamentuko partida hauek:</w:t>
      </w:r>
    </w:p>
    <w:p w14:paraId="0EA99BB7" w14:textId="77777777" w:rsidR="0021485D" w:rsidRPr="00412830" w:rsidRDefault="0021485D" w:rsidP="0021485D">
      <w:pPr>
        <w:pStyle w:val="DICTA-TEXTO"/>
      </w:pPr>
      <w:r>
        <w:t>a) 100000-10000-4709-441100 partida, "AUDENASA. Merkataritza-politika" izenekoa.</w:t>
      </w:r>
    </w:p>
    <w:p w14:paraId="1BC7655E" w14:textId="77777777" w:rsidR="0021485D" w:rsidRPr="00412830" w:rsidRDefault="0021485D" w:rsidP="0021485D">
      <w:pPr>
        <w:pStyle w:val="DICTA-TEXTO"/>
      </w:pPr>
      <w:r>
        <w:t>b) 114001-13100-3101-923700 partida, “Interesak eta kreditu komisioak” izenekoa.</w:t>
      </w:r>
    </w:p>
    <w:p w14:paraId="4B888F3B" w14:textId="77777777" w:rsidR="0021485D" w:rsidRPr="00412830" w:rsidRDefault="0021485D" w:rsidP="0021485D">
      <w:pPr>
        <w:pStyle w:val="DICTA-TEXTO"/>
      </w:pPr>
      <w:r>
        <w:t>c) 114001-13100-3509-923700 partida, “Kontu korronte eta antzekoetako saldoengatiko ordainsaria” izenekoa.</w:t>
      </w:r>
    </w:p>
    <w:p w14:paraId="50EB9A3B" w14:textId="77777777" w:rsidR="0021485D" w:rsidRPr="00412830" w:rsidRDefault="0021485D" w:rsidP="0021485D">
      <w:pPr>
        <w:pStyle w:val="DICTA-TEXTO"/>
      </w:pPr>
      <w:r>
        <w:t>d) 111002-11300-6002-923100 partida, “Lurrak eta natur ondasunak” izenekoa.</w:t>
      </w:r>
    </w:p>
    <w:p w14:paraId="7988B46E" w14:textId="77777777" w:rsidR="0021485D" w:rsidRPr="00412830" w:rsidRDefault="0021485D" w:rsidP="0021485D">
      <w:pPr>
        <w:pStyle w:val="DICTA-TEXTO"/>
      </w:pPr>
      <w:r>
        <w:t>e) 111002-11300-6003-923100 partida, “Eraispenak” izenekoa.</w:t>
      </w:r>
    </w:p>
    <w:p w14:paraId="0C7EC87D" w14:textId="77777777" w:rsidR="0021485D" w:rsidRPr="00412830" w:rsidRDefault="0021485D" w:rsidP="0021485D">
      <w:pPr>
        <w:pStyle w:val="DICTA-TEXTO"/>
      </w:pPr>
      <w:r>
        <w:t>f) 111002-11300-6020-923100 partida, “Instalazio berriko eraikinak eta obrak, eta ondare higiezinaren erreforma” izenekoa.</w:t>
      </w:r>
    </w:p>
    <w:p w14:paraId="76DE25DE" w14:textId="77777777" w:rsidR="0021485D" w:rsidRPr="00412830" w:rsidRDefault="0021485D" w:rsidP="0021485D">
      <w:pPr>
        <w:pStyle w:val="DICTA-TEXTO"/>
      </w:pPr>
      <w:r>
        <w:t>g) 111002-11300-6020-923104 partida, “Higiezinei buruzko Plana. Administrazio bulegoak” izenekoa.</w:t>
      </w:r>
    </w:p>
    <w:p w14:paraId="435FBA46" w14:textId="77777777" w:rsidR="0021485D" w:rsidRPr="00412830" w:rsidRDefault="0021485D" w:rsidP="0021485D">
      <w:pPr>
        <w:pStyle w:val="DICTA-TEXTO"/>
      </w:pPr>
      <w:r>
        <w:t>h) 111002-11300-6050-923100 partida, “Higiezinen Plana. Eraikin eta obretako altzariak eta ekipamendua” izenekoa.</w:t>
      </w:r>
    </w:p>
    <w:p w14:paraId="4A79D663" w14:textId="77777777" w:rsidR="0021485D" w:rsidRPr="00412830" w:rsidRDefault="0021485D" w:rsidP="0021485D">
      <w:pPr>
        <w:pStyle w:val="DICTA-TEXTO"/>
      </w:pPr>
      <w:r>
        <w:t>i) 111002-11300-8500-923100 partida, “Sektore publikoko akzioak erostea” izenekoa.</w:t>
      </w:r>
    </w:p>
    <w:p w14:paraId="3F226E54" w14:textId="77777777" w:rsidR="0021485D" w:rsidRPr="00412830" w:rsidRDefault="0021485D" w:rsidP="0021485D">
      <w:pPr>
        <w:pStyle w:val="DICTA-TEXTO"/>
      </w:pPr>
      <w:r>
        <w:t>j) 151000-17300-2273-923400 partida, “Enkargua TRACASA Instrumental sozietateari. Tributuen arloko informazio sistemetan datu fiskalak jasotzea eta integratzea” izenekoa.</w:t>
      </w:r>
    </w:p>
    <w:p w14:paraId="26EF689B" w14:textId="7906C9D8" w:rsidR="0021485D" w:rsidRPr="00412830" w:rsidRDefault="0021485D" w:rsidP="0021485D">
      <w:pPr>
        <w:pStyle w:val="DICTA-TEXTO"/>
      </w:pPr>
      <w:r>
        <w:t>k) 155005-155003-17800-3501-932100 partida, “Berandutze-interesak sarrera bidegabeen eta zergen itzulketetan” izenekoa.</w:t>
      </w:r>
    </w:p>
    <w:p w14:paraId="498CBEDA" w14:textId="108E0675" w:rsidR="0021485D" w:rsidRPr="00412830" w:rsidRDefault="0074681E" w:rsidP="0021485D">
      <w:pPr>
        <w:pStyle w:val="DICTA-TEXTO"/>
      </w:pPr>
      <w:r>
        <w:t>4.2. Lurralde Kohesiorako Departamentuko partida hauek:</w:t>
      </w:r>
    </w:p>
    <w:p w14:paraId="3782820B" w14:textId="77777777" w:rsidR="0021485D" w:rsidRPr="00412830" w:rsidRDefault="0021485D" w:rsidP="0021485D">
      <w:pPr>
        <w:pStyle w:val="DICTA-TEXTO"/>
      </w:pPr>
      <w:r>
        <w:t>a) 210001-21100-4609-942300 partida, “Toki erakundeentzako konpentsazioa toki tributuetako hobariengatik” izenekoa.</w:t>
      </w:r>
    </w:p>
    <w:p w14:paraId="24C3B976" w14:textId="77777777" w:rsidR="0021485D" w:rsidRPr="00412830" w:rsidRDefault="0021485D" w:rsidP="0021485D">
      <w:pPr>
        <w:pStyle w:val="DICTA-TEXTO"/>
      </w:pPr>
      <w:r>
        <w:t>b) 220000-22000-6010-453300 partida, “Prezio-berrikuspena” izenekoa.</w:t>
      </w:r>
    </w:p>
    <w:p w14:paraId="03AEB911" w14:textId="77777777" w:rsidR="0021485D" w:rsidRPr="00412830" w:rsidRDefault="0021485D" w:rsidP="0021485D">
      <w:pPr>
        <w:pStyle w:val="DICTA-TEXTO"/>
      </w:pPr>
      <w:r>
        <w:lastRenderedPageBreak/>
        <w:t>c) 220003-22200-2090-453200 partida, “Iruña-Logroño A-12 autobiaren kanona” izenekoa.</w:t>
      </w:r>
    </w:p>
    <w:p w14:paraId="60FE6271" w14:textId="77777777" w:rsidR="0021485D" w:rsidRPr="00412830" w:rsidRDefault="0021485D" w:rsidP="0021485D">
      <w:pPr>
        <w:pStyle w:val="DICTA-TEXTO"/>
      </w:pPr>
      <w:r>
        <w:t>d) 220003-22200-2090-453202 partida, “Pirinioetako A-21 autobiaren kanona” izenekoa.</w:t>
      </w:r>
    </w:p>
    <w:p w14:paraId="1A137BC5" w14:textId="77777777" w:rsidR="0021485D" w:rsidRPr="00412830" w:rsidRDefault="0021485D" w:rsidP="0021485D">
      <w:pPr>
        <w:pStyle w:val="DICTA-TEXTO"/>
      </w:pPr>
      <w:r>
        <w:t>e) 220003-22200-6010-453305 partida, “Errepide sarearen kontserbazioa eta kontrol zentroa” izenekoa.</w:t>
      </w:r>
    </w:p>
    <w:p w14:paraId="787FEB90" w14:textId="77777777" w:rsidR="0021485D" w:rsidRPr="00412830" w:rsidRDefault="0021485D" w:rsidP="0021485D">
      <w:pPr>
        <w:pStyle w:val="DICTA-TEXTO"/>
      </w:pPr>
      <w:r>
        <w:t>f) 220003-22200-6010-453306 partida, “Zoruak sendotzea” izenekoa.</w:t>
      </w:r>
    </w:p>
    <w:p w14:paraId="5E7CD997" w14:textId="77777777" w:rsidR="0021485D" w:rsidRPr="00412830" w:rsidRDefault="0021485D" w:rsidP="0021485D">
      <w:pPr>
        <w:pStyle w:val="DICTA-TEXTO"/>
      </w:pPr>
      <w:r>
        <w:t>g) 220004-22100-4700-452100 partida, “Nafarroako Ubidearen ureztaketen kanona. Handitzearen 1. fasea” izenekoa.</w:t>
      </w:r>
    </w:p>
    <w:p w14:paraId="76B44D72" w14:textId="44E95EFA" w:rsidR="0021485D" w:rsidRPr="00412830" w:rsidRDefault="0074681E" w:rsidP="0021485D">
      <w:pPr>
        <w:pStyle w:val="DICTA-TEXTO"/>
      </w:pPr>
      <w:r>
        <w:t>4.3. Etxebizitzako, Gazteriako eta Migrazio Politiketako Departamentuko partida hauek:</w:t>
      </w:r>
    </w:p>
    <w:p w14:paraId="7E0BF536" w14:textId="77777777" w:rsidR="0021485D" w:rsidRPr="00412830" w:rsidRDefault="0021485D" w:rsidP="0021485D">
      <w:pPr>
        <w:pStyle w:val="DICTA-TEXTO"/>
      </w:pPr>
      <w:r>
        <w:t>a) 320000-32100-4809-261400 partida, “Etxebizitzen errentarientzako dirulaguntzak” izenekoa.</w:t>
      </w:r>
    </w:p>
    <w:p w14:paraId="7929F8DE" w14:textId="77777777" w:rsidR="00941B0E" w:rsidRPr="00412830" w:rsidRDefault="00941B0E" w:rsidP="00941B0E">
      <w:pPr>
        <w:pStyle w:val="DICTA-TEXTO"/>
      </w:pPr>
      <w:r>
        <w:t>b) 320000-32100-7800-261400 partida, “Etxebizitzaren arloko jardueretarako dirulaguntzak eta subsidioak” izenekoa.</w:t>
      </w:r>
    </w:p>
    <w:p w14:paraId="0B7F82C9" w14:textId="7D3B7410" w:rsidR="00671F25" w:rsidRDefault="0074681E" w:rsidP="0021485D">
      <w:pPr>
        <w:pStyle w:val="DICTA-TEXTO"/>
      </w:pPr>
      <w:r>
        <w:t>4.4. Hezkuntza Departamentuko partida hauek:</w:t>
      </w:r>
    </w:p>
    <w:p w14:paraId="7C17077D" w14:textId="77777777" w:rsidR="0021485D" w:rsidRPr="00412830" w:rsidRDefault="0021485D" w:rsidP="0021485D">
      <w:pPr>
        <w:pStyle w:val="DICTA-TEXTO"/>
      </w:pPr>
      <w:r>
        <w:t>a) 400000-40100-3501-321100 partida, “Berandutze-interesak” izenekoa.</w:t>
      </w:r>
    </w:p>
    <w:p w14:paraId="1A873C33" w14:textId="77777777" w:rsidR="0021485D" w:rsidRPr="00412830" w:rsidRDefault="0021485D" w:rsidP="0021485D">
      <w:pPr>
        <w:pStyle w:val="DICTA-TEXTO"/>
      </w:pPr>
      <w:r>
        <w:t>b) 400000-41000-1220-322000 partida, “Aldi baterako langileen ordainsariak” izenekoa.</w:t>
      </w:r>
    </w:p>
    <w:p w14:paraId="511D38AF" w14:textId="77777777" w:rsidR="0021485D" w:rsidRPr="00412830" w:rsidRDefault="0021485D" w:rsidP="0021485D">
      <w:pPr>
        <w:pStyle w:val="DICTA-TEXTO"/>
      </w:pPr>
      <w:r>
        <w:t>c) 400000-41000-1800-322000 partida, “Zerbitzuen onarpenak, osagarri berriak, gradua, antzinatasuna, eszedentzian egondakoen itzultzeak eta beste batzuk” izenekoa.</w:t>
      </w:r>
    </w:p>
    <w:p w14:paraId="69146857" w14:textId="77777777" w:rsidR="0021485D" w:rsidRPr="00412830" w:rsidRDefault="0021485D" w:rsidP="0021485D">
      <w:pPr>
        <w:pStyle w:val="DICTA-TEXTO"/>
      </w:pPr>
      <w:r>
        <w:t>d) 400000-41000-1810-322000 partida, “Langileen ordainsariak, aurreko ekitaldietakoak” izenekoa.</w:t>
      </w:r>
    </w:p>
    <w:p w14:paraId="4EF3B87B" w14:textId="77777777" w:rsidR="0021485D" w:rsidRPr="00412830" w:rsidRDefault="0021485D" w:rsidP="0021485D">
      <w:pPr>
        <w:pStyle w:val="DICTA-TEXTO"/>
      </w:pPr>
      <w:r>
        <w:t>e) 400000-41000-1820-322000 partida, “Epaiak betearaztea, kalte-ordainak eta egonkortzeagatiko konpentsazioa” izenekoa.</w:t>
      </w:r>
    </w:p>
    <w:p w14:paraId="76F92F95" w14:textId="1FF7BB9A" w:rsidR="0021485D" w:rsidRPr="00BD72E0" w:rsidRDefault="0021485D" w:rsidP="000828FA">
      <w:pPr>
        <w:pStyle w:val="DICTA-TEXTO"/>
        <w:rPr>
          <w:strike/>
        </w:rPr>
      </w:pPr>
      <w:r>
        <w:lastRenderedPageBreak/>
        <w:t>f) 410000-41600-4609-322004 partida, “Unibertsitateaz kanpoko etapetako ikasleek espazioak erabiltzeagatiko transferentziak” izenekoa.</w:t>
      </w:r>
    </w:p>
    <w:p w14:paraId="50A34C5B" w14:textId="77777777" w:rsidR="0021485D" w:rsidRPr="00412830" w:rsidRDefault="0021485D" w:rsidP="0021485D">
      <w:pPr>
        <w:pStyle w:val="DICTA-TEXTO"/>
      </w:pPr>
      <w:r>
        <w:t>g) 430004-43500-6081-322000 partida, “Ikasliburuen doakotasunerako plana” izenekoa.</w:t>
      </w:r>
    </w:p>
    <w:p w14:paraId="23B5282F" w14:textId="77777777" w:rsidR="0021485D" w:rsidRPr="00412830" w:rsidRDefault="0021485D" w:rsidP="0021485D">
      <w:pPr>
        <w:pStyle w:val="DICTA-TEXTO"/>
      </w:pPr>
      <w:r>
        <w:t>h) 430004-43500-7811-322000 partida, “Ikasliburuen doakotasunerako programa” izenekoa.</w:t>
      </w:r>
    </w:p>
    <w:p w14:paraId="77D366D7" w14:textId="77777777" w:rsidR="0021485D" w:rsidRPr="00412830" w:rsidRDefault="0021485D" w:rsidP="0021485D">
      <w:pPr>
        <w:pStyle w:val="DICTA-TEXTO"/>
      </w:pPr>
      <w:r>
        <w:t>i) 410003 proiektukoak, “Irakaskuntza pribatu itundurako eta parekaturako dirulaguntzak” (kode ekonomikoa: 4811).</w:t>
      </w:r>
    </w:p>
    <w:p w14:paraId="041D4929" w14:textId="77777777" w:rsidR="0021485D" w:rsidRPr="00412830" w:rsidRDefault="0021485D" w:rsidP="0021485D">
      <w:pPr>
        <w:pStyle w:val="DICTA-TEXTO"/>
      </w:pPr>
      <w:r>
        <w:t>j) 430005-43500-2210-324100 partida, “Jantokiak” izenekoa.</w:t>
      </w:r>
    </w:p>
    <w:p w14:paraId="728C5187" w14:textId="77777777" w:rsidR="0021485D" w:rsidRPr="00412830" w:rsidRDefault="0021485D" w:rsidP="0021485D">
      <w:pPr>
        <w:pStyle w:val="DICTA-TEXTO"/>
      </w:pPr>
      <w:r>
        <w:t>k) 430005-43500-2230-324100 partida, “Eskola-garraioa” izenekoa.</w:t>
      </w:r>
    </w:p>
    <w:p w14:paraId="0C20AB9F" w14:textId="77777777" w:rsidR="0021485D" w:rsidRPr="00412830" w:rsidRDefault="0021485D" w:rsidP="0021485D">
      <w:pPr>
        <w:pStyle w:val="DICTA-TEXTO"/>
      </w:pPr>
      <w:r>
        <w:t>l) 430005-43500-2230-324102 partida, “Hezkuntza bereziko eskola-garraioa” izenekoa.</w:t>
      </w:r>
    </w:p>
    <w:p w14:paraId="5C64A4BD" w14:textId="77777777" w:rsidR="0021485D" w:rsidRPr="00412830" w:rsidRDefault="0021485D" w:rsidP="0021485D">
      <w:pPr>
        <w:pStyle w:val="DICTA-TEXTO"/>
      </w:pPr>
      <w:r>
        <w:t>m) 430005-43500-4800-324100 partida, “Eskola-garraiorako banakako laguntzak” izenekoa.</w:t>
      </w:r>
    </w:p>
    <w:p w14:paraId="1C10C66C" w14:textId="77777777" w:rsidR="0021485D" w:rsidRPr="00412830" w:rsidRDefault="0021485D" w:rsidP="0021485D">
      <w:pPr>
        <w:pStyle w:val="DICTA-TEXTO"/>
      </w:pPr>
      <w:r>
        <w:t>n) 430005-43500-4800-324102 partida, “Jantokietarako banakako laguntzak” izenekoa.</w:t>
      </w:r>
    </w:p>
    <w:p w14:paraId="4A98D5F4" w14:textId="77777777" w:rsidR="0021485D" w:rsidRPr="00412830" w:rsidRDefault="0021485D" w:rsidP="0021485D">
      <w:pPr>
        <w:pStyle w:val="DICTA-TEXTO"/>
      </w:pPr>
      <w:r>
        <w:t xml:space="preserve">ñ) 420007-42900-4609-322100 partida, “Hitzarmenak udalekin, 0 eta 3 urte bitarteko haurrak eskolatzeko” izenekoa. </w:t>
      </w:r>
    </w:p>
    <w:p w14:paraId="6454DEBC" w14:textId="77777777" w:rsidR="0021485D" w:rsidRPr="00412830" w:rsidRDefault="0021485D" w:rsidP="0021485D">
      <w:pPr>
        <w:pStyle w:val="DICTA-TEXTO"/>
      </w:pPr>
      <w:r>
        <w:t>o) 430001 43100 4800 322E00 partida, “Lanbide Heziketako ikasleen praktikak: Gizarte Segurantza” izenekoa.</w:t>
      </w:r>
    </w:p>
    <w:p w14:paraId="26F1BE1F" w14:textId="7A63EC7E" w:rsidR="0021485D" w:rsidRPr="00412830" w:rsidRDefault="0074681E" w:rsidP="0021485D">
      <w:pPr>
        <w:pStyle w:val="DICTA-TEXTO"/>
      </w:pPr>
      <w:r>
        <w:t>4.5. Osasun Departamentuko partida hauek:</w:t>
      </w:r>
    </w:p>
    <w:p w14:paraId="23176D5A" w14:textId="3BC4B1F9" w:rsidR="0021485D" w:rsidRPr="00412830" w:rsidRDefault="0021485D" w:rsidP="0021485D">
      <w:pPr>
        <w:pStyle w:val="DICTA-TEXTO"/>
      </w:pPr>
      <w:r>
        <w:t>a) 54. programa-taldekoak, artikulu honetako 2. apartatuan aipatutakoak izan ezik, honako kode ekonomiko hauei dagozkienak: 2210, 2213, 2214, 2215, 2216, 2286, 2287 eta 2500; bai eta 52. programa-multzoaren barruan 2215 kode ekonomikoari dagozkionak ere.</w:t>
      </w:r>
    </w:p>
    <w:p w14:paraId="54CAD11D" w14:textId="74B4137C" w:rsidR="0021485D" w:rsidRPr="00BD72E0" w:rsidRDefault="0021485D" w:rsidP="0021485D">
      <w:pPr>
        <w:pStyle w:val="DICTA-TEXTO"/>
        <w:rPr>
          <w:strike/>
        </w:rPr>
      </w:pPr>
      <w:r>
        <w:t>b) 540000-52000-1800-311100 partida, “Osasun-langileen lanbide karrera”.</w:t>
      </w:r>
    </w:p>
    <w:p w14:paraId="03C520F4" w14:textId="77777777" w:rsidR="0021485D" w:rsidRPr="00412830" w:rsidRDefault="0021485D" w:rsidP="0021485D">
      <w:pPr>
        <w:pStyle w:val="DICTA-TEXTO"/>
      </w:pPr>
      <w:r>
        <w:lastRenderedPageBreak/>
        <w:t>c) 540000-52000-1810-311100 partida, “Langileen ordainsariak, aurreko ekitaldietakoak” izenekoa.</w:t>
      </w:r>
    </w:p>
    <w:p w14:paraId="3C8DD4D5" w14:textId="77777777" w:rsidR="0021485D" w:rsidRPr="00412830" w:rsidRDefault="0021485D" w:rsidP="0021485D">
      <w:pPr>
        <w:pStyle w:val="DICTA-TEXTO"/>
      </w:pPr>
      <w:r>
        <w:t>d) 540000-52000-1820-311100 partida, “Epaiak betearaztea, kalte-ordainak eta egonkortzeagatiko konpentsazioa” izenekoa.</w:t>
      </w:r>
    </w:p>
    <w:p w14:paraId="50A91B67" w14:textId="77777777" w:rsidR="00D55CC3" w:rsidRDefault="00D55CC3" w:rsidP="00D55CC3">
      <w:pPr>
        <w:pStyle w:val="DICTA-TEXTO"/>
      </w:pPr>
      <w:r>
        <w:t>e) 540002-52833-2231-311100 partida, “Osasun-larrialdiak artatzeko eta anbulantzien Plana” izenekoa.</w:t>
      </w:r>
    </w:p>
    <w:p w14:paraId="028D2F7D" w14:textId="2FDD0DBC" w:rsidR="00D55CC3" w:rsidRPr="00BD72E0" w:rsidRDefault="00BD72E0" w:rsidP="00D55CC3">
      <w:pPr>
        <w:pStyle w:val="DICTA-TEXTO"/>
      </w:pPr>
      <w:r>
        <w:t xml:space="preserve">f) 540002 52833 2231 311103 partida, “Enkargua BIDEAN sozietateari. Osasun-garraioa” izenekoa. </w:t>
      </w:r>
    </w:p>
    <w:p w14:paraId="6E078CCD" w14:textId="062B7FC0" w:rsidR="00D55CC3" w:rsidRDefault="00BD72E0" w:rsidP="00D55CC3">
      <w:pPr>
        <w:pStyle w:val="DICTA-TEXTO"/>
      </w:pPr>
      <w:r>
        <w:t>g) 540002-52833-4809-311104 partida, “Protesiak, ortesiak eta desgaitasuna dutenentzako ibilgailuak” izenekoa.</w:t>
      </w:r>
    </w:p>
    <w:p w14:paraId="2B1436D3" w14:textId="5611D9BC" w:rsidR="0021485D" w:rsidRPr="00412830" w:rsidRDefault="00BD72E0" w:rsidP="0021485D">
      <w:pPr>
        <w:pStyle w:val="DICTA-TEXTO"/>
      </w:pPr>
      <w:r>
        <w:t>h) 540005-52831-4809-313100 partida, “Farmazia-prestazioak” izenekoa.</w:t>
      </w:r>
    </w:p>
    <w:p w14:paraId="4187FDEA" w14:textId="38C4F780" w:rsidR="0021485D" w:rsidRPr="00412830" w:rsidRDefault="00BD72E0" w:rsidP="0021485D">
      <w:pPr>
        <w:pStyle w:val="DICTA-TEXTO"/>
      </w:pPr>
      <w:r>
        <w:t>i) 540005-52831-4809-313102 partida, “Xurgatzaileak eta beste osasun-produktu batzuk” izenekoa.</w:t>
      </w:r>
    </w:p>
    <w:p w14:paraId="1924DBDE" w14:textId="79AEF7A6" w:rsidR="0021485D" w:rsidRPr="00412830" w:rsidRDefault="00BD72E0" w:rsidP="0021485D">
      <w:pPr>
        <w:pStyle w:val="DICTA-TEXTO"/>
      </w:pPr>
      <w:r>
        <w:t>j) 540005-52831-4809-313103 partida, “Farmazia-prestazioak - koordainketa arautzea” izenekoa.</w:t>
      </w:r>
    </w:p>
    <w:p w14:paraId="36138FAB" w14:textId="171159A6" w:rsidR="0021485D" w:rsidRPr="00412830" w:rsidRDefault="00BD72E0" w:rsidP="0021485D">
      <w:pPr>
        <w:pStyle w:val="DICTA-TEXTO"/>
      </w:pPr>
      <w:r>
        <w:t>k) 543000-52200-6057-312802 partida, “Kirurgia-tresnak” izenekoa.</w:t>
      </w:r>
    </w:p>
    <w:p w14:paraId="277B598E" w14:textId="5F52E2AE" w:rsidR="0021485D" w:rsidRPr="00412830" w:rsidRDefault="00BD72E0" w:rsidP="0021485D">
      <w:pPr>
        <w:pStyle w:val="DICTA-TEXTO"/>
      </w:pPr>
      <w:r>
        <w:t>l) 543004-52214-2276-312700 partida, “Plasma zatitzeko lanak, farmakoak ekoizteko” izenekoa.</w:t>
      </w:r>
    </w:p>
    <w:p w14:paraId="42276C89" w14:textId="663FF00A" w:rsidR="0021485D" w:rsidRPr="00412830" w:rsidRDefault="00BD72E0" w:rsidP="0021485D">
      <w:pPr>
        <w:pStyle w:val="DICTA-TEXTO"/>
      </w:pPr>
      <w:r>
        <w:t>m) 545000-52400-6057-312803 partida, “Kirurgia-tresnak” izenekoa.</w:t>
      </w:r>
    </w:p>
    <w:p w14:paraId="7D7B9656" w14:textId="1FF3F5D8" w:rsidR="0021485D" w:rsidRPr="00412830" w:rsidRDefault="00BD72E0" w:rsidP="0021485D">
      <w:pPr>
        <w:pStyle w:val="DICTA-TEXTO"/>
      </w:pPr>
      <w:r>
        <w:t>n) 546000-52500-6057-312803 partida, “Kirurgia-tresnak” izenekoa.</w:t>
      </w:r>
    </w:p>
    <w:p w14:paraId="094367E4" w14:textId="23D48672" w:rsidR="0021485D" w:rsidRPr="00BA2ED9" w:rsidRDefault="0074681E" w:rsidP="0021485D">
      <w:pPr>
        <w:pStyle w:val="DICTA-TEXTO"/>
      </w:pPr>
      <w:r>
        <w:t>4.6. Landa Garapeneko eta Ingurumeneko Departamentuko partida hauek:</w:t>
      </w:r>
    </w:p>
    <w:p w14:paraId="79F55909" w14:textId="77777777" w:rsidR="0021485D" w:rsidRPr="00412830" w:rsidRDefault="0021485D" w:rsidP="0021485D">
      <w:pPr>
        <w:pStyle w:val="DICTA-TEXTO"/>
      </w:pPr>
      <w:r>
        <w:t>a) 710000-71200-4700-412100 partida, “Landaketak erauzteagatiko kalte-ordainak” izenekoa.</w:t>
      </w:r>
    </w:p>
    <w:p w14:paraId="5465ABD9" w14:textId="77777777" w:rsidR="0021485D" w:rsidRPr="00412830" w:rsidRDefault="0021485D" w:rsidP="0021485D">
      <w:pPr>
        <w:pStyle w:val="DICTA-TEXTO"/>
      </w:pPr>
      <w:r>
        <w:t xml:space="preserve">b) 710000-71200-4700-412107 partida, “Aparteko uholdeak direla-eta azpiegitura pribatuetan izaniko kalteak eta errenta-galera arintzeko laguntzak” izenekoa. </w:t>
      </w:r>
    </w:p>
    <w:p w14:paraId="5B7E8E27" w14:textId="77777777" w:rsidR="0021485D" w:rsidRPr="00412830" w:rsidRDefault="0021485D" w:rsidP="0021485D">
      <w:pPr>
        <w:pStyle w:val="DICTA-TEXTO"/>
      </w:pPr>
      <w:r>
        <w:lastRenderedPageBreak/>
        <w:t>c) 710001-71200-4700-414210 partida, “Aseguru primen konpentsazioa Agroseguroren bitartez” izenekoa.</w:t>
      </w:r>
    </w:p>
    <w:p w14:paraId="7016DE0D" w14:textId="4065D02A" w:rsidR="00BA2ED9" w:rsidRPr="00671F25" w:rsidRDefault="00BA2ED9" w:rsidP="00BA2ED9">
      <w:pPr>
        <w:pStyle w:val="DICTA-TEXTO"/>
      </w:pPr>
      <w:r>
        <w:t>d) 710004-71300-2279-412205 partida, “Larrialdiko txertaketa ofizialak” izenekoa.</w:t>
      </w:r>
    </w:p>
    <w:p w14:paraId="38518033" w14:textId="7FB8CD3D" w:rsidR="00BA2ED9" w:rsidRPr="00671F25" w:rsidRDefault="00BA2ED9" w:rsidP="00BA2ED9">
      <w:pPr>
        <w:pStyle w:val="DICTA-TEXTO"/>
      </w:pPr>
      <w:r>
        <w:t>e) 710004-71300-7700-412200 partida, “Kalte-ordaina abereak epizootien ondorioz hil behar izateagatik” izenekoa.</w:t>
      </w:r>
    </w:p>
    <w:p w14:paraId="29AFF886" w14:textId="416AC475" w:rsidR="00BA2ED9" w:rsidRPr="00671F25" w:rsidRDefault="00BA2ED9" w:rsidP="00BA2ED9">
      <w:pPr>
        <w:pStyle w:val="DICTA-TEXTO"/>
      </w:pPr>
      <w:r>
        <w:t>f) 710006-71500-4700-414100 partida, “Nafarroako Ubidearen ureztaketen kanona” izenekoa.</w:t>
      </w:r>
    </w:p>
    <w:p w14:paraId="5EDDF7E8" w14:textId="35975DE5" w:rsidR="00BA2ED9" w:rsidRPr="00671F25" w:rsidRDefault="00BA2ED9" w:rsidP="00BA2ED9">
      <w:pPr>
        <w:pStyle w:val="DICTA-TEXTO"/>
      </w:pPr>
      <w:r>
        <w:t>g) 710006-71500-7609-414402 partida, “Aparteko uholdeek eta suteek kaltetutako nekazaritza-azpiegitura publikoetarako laguntzak” izenekoa.</w:t>
      </w:r>
    </w:p>
    <w:p w14:paraId="047C6736" w14:textId="36928D8C" w:rsidR="00BA2ED9" w:rsidRPr="00671F25" w:rsidRDefault="00BA2ED9" w:rsidP="00BA2ED9">
      <w:pPr>
        <w:pStyle w:val="DICTA-TEXTO"/>
      </w:pPr>
      <w:r>
        <w:t>h) 710006-71500-7700-414400 partida, “Aparteko uholdeek eta suteek kaltetutako nekazaritza-azpiegitura pribatuetarako laguntzak”.</w:t>
      </w:r>
    </w:p>
    <w:p w14:paraId="3390339F" w14:textId="319FDFD4" w:rsidR="00BA2ED9" w:rsidRPr="00671F25" w:rsidRDefault="00BA2ED9" w:rsidP="00BA2ED9">
      <w:pPr>
        <w:pStyle w:val="DICTA-TEXTO"/>
      </w:pPr>
      <w:r>
        <w:t xml:space="preserve">i) 710006-71500-7819-414100 partida, “Ureztatzaileen Elkarteen nekazaritza azpiegiturak konpontzea, aparteko uholdeengatik” izenekoa. </w:t>
      </w:r>
    </w:p>
    <w:p w14:paraId="35D7957D" w14:textId="68D6FCCF" w:rsidR="0021485D" w:rsidRPr="00412830" w:rsidRDefault="0074681E" w:rsidP="0021485D">
      <w:pPr>
        <w:pStyle w:val="DICTA-TEXTO"/>
      </w:pPr>
      <w:r>
        <w:t>4.7. Industriako eta Enpresen Trantsizio Ekologiko eta Digitalerako Departamentuko partida hauek:</w:t>
      </w:r>
    </w:p>
    <w:p w14:paraId="2A8EB953" w14:textId="77777777" w:rsidR="0021485D" w:rsidRPr="00412830" w:rsidRDefault="0021485D" w:rsidP="0021485D">
      <w:pPr>
        <w:pStyle w:val="DICTA-TEXTO"/>
      </w:pPr>
      <w:r>
        <w:t>a) 810001-81100-4819-422203 partida, “Eskualdeetako plan estrategikoak” izenekoa.</w:t>
      </w:r>
    </w:p>
    <w:p w14:paraId="40686D15" w14:textId="77777777" w:rsidR="0021485D" w:rsidRPr="00412830" w:rsidRDefault="0021485D" w:rsidP="0021485D">
      <w:pPr>
        <w:pStyle w:val="DICTA-TEXTO"/>
      </w:pPr>
      <w:r>
        <w:t>b) 810001-81100-7819-422200 partida, “Eskualdeetako plan estrategikoak. Proiektuak” izenekoa.</w:t>
      </w:r>
    </w:p>
    <w:p w14:paraId="4F66EC6F" w14:textId="0E3D1EC7" w:rsidR="0021485D" w:rsidRPr="00412830" w:rsidRDefault="0074681E" w:rsidP="0021485D">
      <w:pPr>
        <w:pStyle w:val="DICTA-TEXTO"/>
      </w:pPr>
      <w:r>
        <w:t>4.8. Eskubide Sozialetako, Ekonomia Sozialeko eta Enpleguko Departamentuko partida hauek:</w:t>
      </w:r>
    </w:p>
    <w:p w14:paraId="3A89461A" w14:textId="14E93587" w:rsidR="0021485D" w:rsidRPr="00D14A9E" w:rsidRDefault="0021485D" w:rsidP="0021485D">
      <w:pPr>
        <w:pStyle w:val="DICTA-TEXTO"/>
      </w:pPr>
      <w:r>
        <w:t>a) 2600 kode ekonomikokoak, Gizarte Zerbitzuei buruzko abenduaren 14ko 15/2006 Legean aurreikusitako gizarte zerbitzu orokorren zorroa onetsi zuen ekainaren 17ko 69/2008 Foru Dekretuan ezarritako prestazio bermatuak finantzatzeko direnak eta 901003, 920005, 920006 eta 920008 proiektuetan daudenak, FSE+ funtsaren bidez kofinantzatutako partidak izan ezik.</w:t>
      </w:r>
    </w:p>
    <w:p w14:paraId="3F532857" w14:textId="77777777" w:rsidR="0021485D" w:rsidRPr="00412830" w:rsidRDefault="0021485D" w:rsidP="0021485D">
      <w:pPr>
        <w:pStyle w:val="DICTA-TEXTO"/>
      </w:pPr>
      <w:r>
        <w:t>b) 901002-91100-4809-212100 partida, “Kotizazio gabeko pentsioak” izenekoa.</w:t>
      </w:r>
    </w:p>
    <w:p w14:paraId="743F63B9" w14:textId="77777777" w:rsidR="0021485D" w:rsidRPr="00412830" w:rsidRDefault="0021485D" w:rsidP="0021485D">
      <w:pPr>
        <w:pStyle w:val="DICTA-TEXTO"/>
      </w:pPr>
      <w:r>
        <w:lastRenderedPageBreak/>
        <w:t>c) 901002-91100-4809-231500 partida, “Errenta bermatua” izenekoa.</w:t>
      </w:r>
    </w:p>
    <w:p w14:paraId="3EE1B368" w14:textId="77777777" w:rsidR="0021485D" w:rsidRPr="00412830" w:rsidRDefault="0021485D" w:rsidP="0021485D">
      <w:pPr>
        <w:pStyle w:val="DICTA-TEXTO"/>
      </w:pPr>
      <w:r>
        <w:t>d) 901002-91100-4809-231502 partida, “Gizarte inklusiorako laguntza bereziak” izenekoa.</w:t>
      </w:r>
    </w:p>
    <w:p w14:paraId="73AC78B7" w14:textId="77777777" w:rsidR="0021485D" w:rsidRPr="00412830" w:rsidRDefault="0021485D" w:rsidP="0021485D">
      <w:pPr>
        <w:pStyle w:val="DICTA-TEXTO"/>
      </w:pPr>
      <w:r>
        <w:t>e) 901002-91100-4809-231505 partida, “Bizitzeko gutxieneko errenta” izenekoa.</w:t>
      </w:r>
    </w:p>
    <w:p w14:paraId="3A9FFFD0" w14:textId="77777777" w:rsidR="0021485D" w:rsidRPr="00412830" w:rsidRDefault="0021485D" w:rsidP="0021485D">
      <w:pPr>
        <w:pStyle w:val="DICTA-TEXTO"/>
      </w:pPr>
      <w:r>
        <w:t>f) 901003-91600-4809-231600 partida, “Prestazio ekonomikoak eta akonpainamendu soziala ingurune irekian gizarte-bazterketan daudenentzat” izenekoa.</w:t>
      </w:r>
    </w:p>
    <w:p w14:paraId="2725A7CE" w14:textId="434EC8F7" w:rsidR="0021485D" w:rsidRPr="00D14A9E" w:rsidRDefault="0021485D" w:rsidP="0021485D">
      <w:pPr>
        <w:pStyle w:val="DICTA-TEXTO"/>
      </w:pPr>
      <w:r>
        <w:t>g) 901003-91600-4609-231500 partida, “Etxerik gabeko pertsonentzako harrera-zerbitzua eta PSH gizarte-laguntzako beste programa batzuk” izenekoa.</w:t>
      </w:r>
    </w:p>
    <w:p w14:paraId="6AA34A1F" w14:textId="77777777" w:rsidR="0021485D" w:rsidRPr="00412830" w:rsidRDefault="0021485D" w:rsidP="0021485D">
      <w:pPr>
        <w:pStyle w:val="DICTA-TEXTO"/>
      </w:pPr>
      <w:r>
        <w:t>h) 901003-91600-4609-231502 partida, “Oinarrizko laguntzako gizarte zerbitzuak” izenekoa.</w:t>
      </w:r>
    </w:p>
    <w:p w14:paraId="155F819F" w14:textId="77777777" w:rsidR="0021485D" w:rsidRPr="00412830" w:rsidRDefault="0021485D" w:rsidP="0021485D">
      <w:pPr>
        <w:pStyle w:val="DICTA-TEXTO"/>
      </w:pPr>
      <w:r>
        <w:t>i) 901001-91100-4819-143103 partida, “Nazioarteko larrialdiei berehalako erantzuna ematea” izenekoa.</w:t>
      </w:r>
    </w:p>
    <w:p w14:paraId="0BFC7BFE" w14:textId="77777777" w:rsidR="0021485D" w:rsidRPr="00412830" w:rsidRDefault="0021485D" w:rsidP="0021485D">
      <w:pPr>
        <w:pStyle w:val="DICTA-TEXTO"/>
      </w:pPr>
      <w:r>
        <w:t>j) 920004-93200-4809-231B00 partida, “Zerbitzuari lotutako laguntzak” izenekoa.</w:t>
      </w:r>
    </w:p>
    <w:p w14:paraId="702D80D5" w14:textId="77777777" w:rsidR="0021485D" w:rsidRPr="00412830" w:rsidRDefault="0021485D" w:rsidP="0021485D">
      <w:pPr>
        <w:pStyle w:val="DICTA-TEXTO"/>
      </w:pPr>
      <w:r>
        <w:t>k) 920004-93200-4809-231B02 partida, “Zerbitzu pertsonalei erantzuteko laguntzak” izenekoa.</w:t>
      </w:r>
    </w:p>
    <w:p w14:paraId="1CB4691C" w14:textId="77777777" w:rsidR="0021485D" w:rsidRPr="00412830" w:rsidRDefault="00AF67FF" w:rsidP="0021485D">
      <w:pPr>
        <w:pStyle w:val="DICTA-TEXTO"/>
      </w:pPr>
      <w:r>
        <w:t>l) 920004-93200-4809-231B06 partida, “Desgaitasuna duten pertsonek bizimodu independentea izateko laguntzaileak kontratatzea” izenekoa.</w:t>
      </w:r>
    </w:p>
    <w:p w14:paraId="50312938" w14:textId="77777777" w:rsidR="0021485D" w:rsidRPr="00412830" w:rsidRDefault="00AF67FF" w:rsidP="0021485D">
      <w:pPr>
        <w:pStyle w:val="DICTA-TEXTO"/>
      </w:pPr>
      <w:r>
        <w:t>m) 920008-93300-4809-231700 partida, “Babes sistemako gazteen autonomiarako baliabideak” izenekoa.</w:t>
      </w:r>
    </w:p>
    <w:p w14:paraId="09071F37" w14:textId="77777777" w:rsidR="0021485D" w:rsidRPr="00412830" w:rsidRDefault="00AF67FF" w:rsidP="0021485D">
      <w:pPr>
        <w:pStyle w:val="DICTA-TEXTO"/>
      </w:pPr>
      <w:r>
        <w:t>n) 920008-93300-4809-231702 partida, “Familientzako prestazio ekonomikoak” izenekoa.</w:t>
      </w:r>
    </w:p>
    <w:p w14:paraId="71453A99" w14:textId="77777777" w:rsidR="0021485D" w:rsidRPr="00412830" w:rsidRDefault="00AF67FF" w:rsidP="0021485D">
      <w:pPr>
        <w:pStyle w:val="DICTA-TEXTO"/>
      </w:pPr>
      <w:r>
        <w:t>ñ) 920008-93300-4809-231704 partida, “Kanpoko ikastetxeetako haurren kuotak” izenekoa.</w:t>
      </w:r>
    </w:p>
    <w:p w14:paraId="07E5F393" w14:textId="77777777" w:rsidR="0021485D" w:rsidRPr="00412830" w:rsidRDefault="00AF67FF" w:rsidP="0021485D">
      <w:pPr>
        <w:pStyle w:val="DICTA-TEXTO"/>
      </w:pPr>
      <w:r>
        <w:t>o) 950001-96100-4709-241109 partida, “Enplegu-zentro berezietarako laguntzak” izenekoa.</w:t>
      </w:r>
    </w:p>
    <w:p w14:paraId="1BBE08C6" w14:textId="77777777" w:rsidR="00E33791" w:rsidRPr="00412830" w:rsidRDefault="00AF67FF" w:rsidP="004A4180">
      <w:pPr>
        <w:pStyle w:val="DICTA-TEXTO"/>
      </w:pPr>
      <w:r>
        <w:lastRenderedPageBreak/>
        <w:t>p) 950001-96100-4809-241109 partida, “Autoenplegua sustatzeko laguntzak” izenekoa.</w:t>
      </w:r>
    </w:p>
    <w:p w14:paraId="64635A83" w14:textId="2B65D0EC" w:rsidR="0021485D" w:rsidRPr="00412830" w:rsidRDefault="00AF67FF" w:rsidP="0021485D">
      <w:pPr>
        <w:pStyle w:val="DICTA-TEXTO"/>
      </w:pPr>
      <w:r>
        <w:t>q) 950001-96100-4819-241104 partida, “Konferentzia sektoriala. Zailtasun gehiago dituzten kolektiboen gizarteratze eta laneratze programetarako laguntzak” izenekoa.</w:t>
      </w:r>
    </w:p>
    <w:p w14:paraId="52943179" w14:textId="779A2074" w:rsidR="0043655D" w:rsidRPr="00412830" w:rsidRDefault="0074681E" w:rsidP="0021485D">
      <w:pPr>
        <w:pStyle w:val="DICTA-TEXTO"/>
      </w:pPr>
      <w:r>
        <w:t>4.9. Kultura, Kirol eta Turismo Departamentuko honako partida hau:</w:t>
      </w:r>
    </w:p>
    <w:p w14:paraId="0E74C078" w14:textId="6D2B1677" w:rsidR="00691591" w:rsidRPr="00BD72E0" w:rsidRDefault="00691591" w:rsidP="00691591">
      <w:pPr>
        <w:pStyle w:val="DICTA-TEXTO"/>
      </w:pPr>
      <w:r>
        <w:t>A20003-A2300-6056-333100 partida, “Kultura-ondasunak eskuratzea” izenekoa.</w:t>
      </w:r>
    </w:p>
    <w:p w14:paraId="5FA2C456" w14:textId="064D7E95" w:rsidR="0021485D" w:rsidRPr="00412830" w:rsidRDefault="0074681E" w:rsidP="0021485D">
      <w:pPr>
        <w:pStyle w:val="DICTA-TEXTO"/>
      </w:pPr>
      <w:r>
        <w:t>4.10. Lehendakaritzako, Funtzio Publikoko eta Justiziako Departamentuko partida hauek:</w:t>
      </w:r>
    </w:p>
    <w:p w14:paraId="0252F9B4" w14:textId="00B55181" w:rsidR="0021485D" w:rsidRPr="00412830" w:rsidRDefault="0021485D" w:rsidP="0021485D">
      <w:pPr>
        <w:pStyle w:val="DICTA-TEXTO"/>
      </w:pPr>
      <w:r>
        <w:t>a) F20001-F2100-4819-112103 partida, “Doako laguntza juridikoa” izenekoa.</w:t>
      </w:r>
    </w:p>
    <w:p w14:paraId="363CE8CB" w14:textId="751E87D1" w:rsidR="0021485D" w:rsidRPr="00412830" w:rsidRDefault="00BD72E0" w:rsidP="0021485D">
      <w:pPr>
        <w:pStyle w:val="DICTA-TEXTO"/>
      </w:pPr>
      <w:r>
        <w:t>b) F30001-F3100-1001-921400 partida, “Lehendakari ohi, kontseilari ohi eta Nafarroako Gobernuko beste goi kargudun batzuentzako prestazioak” izenekoa.</w:t>
      </w:r>
    </w:p>
    <w:p w14:paraId="59BB7755" w14:textId="422C1880" w:rsidR="0021485D" w:rsidRPr="00412830" w:rsidRDefault="00BD72E0" w:rsidP="0021485D">
      <w:pPr>
        <w:pStyle w:val="DICTA-TEXTO"/>
      </w:pPr>
      <w:r>
        <w:t>c) F30001-F3100-1620-921400 partida, “Langileen arloko erabakiak aplikatzeko funtsa” izenekoa.</w:t>
      </w:r>
    </w:p>
    <w:p w14:paraId="07DDCB94" w14:textId="2396A082" w:rsidR="0021485D" w:rsidRPr="00412830" w:rsidRDefault="00BD72E0" w:rsidP="0021485D">
      <w:pPr>
        <w:pStyle w:val="DICTA-TEXTO"/>
      </w:pPr>
      <w:r>
        <w:t>d) F30001-F3100-1800-921400 partida, “Zerbitzuen onarpenak, osagarri berriak, gradua, antzinatasuna, eszedentzian egondakoen itzultzeak eta beste batzuk” izenekoa.</w:t>
      </w:r>
    </w:p>
    <w:p w14:paraId="62D79C1E" w14:textId="4662CF46" w:rsidR="0021485D" w:rsidRDefault="00BD72E0" w:rsidP="0021485D">
      <w:pPr>
        <w:pStyle w:val="DICTA-TEXTO"/>
      </w:pPr>
      <w:r>
        <w:t>e) F30001-F3100-1800-921402 partida, “Ordainsarien igoera” izenekoa.</w:t>
      </w:r>
    </w:p>
    <w:p w14:paraId="60996AE2" w14:textId="57B67C1B" w:rsidR="00691591" w:rsidRPr="00BD72E0" w:rsidRDefault="00691591" w:rsidP="00691591">
      <w:pPr>
        <w:pStyle w:val="DICTA-TEXTO"/>
      </w:pPr>
      <w:r>
        <w:t>f) F30001-F3100-1800-921405 partida, “Osasun-langileen lanbide-karrera” izenekoa.</w:t>
      </w:r>
    </w:p>
    <w:p w14:paraId="048D2350" w14:textId="77777777" w:rsidR="0021485D" w:rsidRPr="00412830" w:rsidRDefault="0021485D" w:rsidP="0021485D">
      <w:pPr>
        <w:pStyle w:val="DICTA-TEXTO"/>
      </w:pPr>
      <w:r>
        <w:t>g) F30001-F3100-1810-921400 partida, “Langileen ordainsariak, aurreko ekitaldietakoak” izenekoa.</w:t>
      </w:r>
    </w:p>
    <w:p w14:paraId="35906391" w14:textId="77777777" w:rsidR="0021485D" w:rsidRPr="00412830" w:rsidRDefault="0021485D" w:rsidP="0021485D">
      <w:pPr>
        <w:pStyle w:val="DICTA-TEXTO"/>
      </w:pPr>
      <w:r>
        <w:t>h) F30001-F3100-1820-921400 partida, “Epaiak betearaztea, kalte-ordainak eta egonkortzeagatiko konpentsazioa” izenekoa.</w:t>
      </w:r>
    </w:p>
    <w:p w14:paraId="7F4891A8" w14:textId="77777777" w:rsidR="0021485D" w:rsidRPr="00412830" w:rsidRDefault="0021485D" w:rsidP="0021485D">
      <w:pPr>
        <w:pStyle w:val="DICTA-TEXTO"/>
      </w:pPr>
      <w:r>
        <w:lastRenderedPageBreak/>
        <w:t>i) F30001-F3100-1820-921403 partida, “Lan istripuengatiko kalte-ordainak” izenekoa.</w:t>
      </w:r>
    </w:p>
    <w:p w14:paraId="1E08CE06" w14:textId="77777777" w:rsidR="0021485D" w:rsidRPr="00412830" w:rsidRDefault="0021485D" w:rsidP="0021485D">
      <w:pPr>
        <w:pStyle w:val="DICTA-TEXTO"/>
      </w:pPr>
      <w:r>
        <w:t>j) F30001-F3200-1614-211100 partida, “Erretiro aurreratuengatiko kalte-ordainak” izenekoa.</w:t>
      </w:r>
    </w:p>
    <w:p w14:paraId="6CB54DB8" w14:textId="10BAE0B8" w:rsidR="0021485D" w:rsidRPr="00412830" w:rsidRDefault="00BD72E0" w:rsidP="00E33791">
      <w:pPr>
        <w:pStyle w:val="DICTA-TEXTO"/>
      </w:pPr>
      <w:r>
        <w:t>k) F40002-F4600-2140-921800 partida, “Ibilgailuen eta makineriaren konponketak eta mantentze-lanak” izenekoa.</w:t>
      </w:r>
    </w:p>
    <w:p w14:paraId="02737C8A" w14:textId="2C5DF34B" w:rsidR="0021485D" w:rsidRPr="00412830" w:rsidRDefault="00BD72E0" w:rsidP="00E33791">
      <w:pPr>
        <w:pStyle w:val="DICTA-TEXTO"/>
      </w:pPr>
      <w:r>
        <w:t>l) F40002-F4600-2281-921800 partida, “Erregaiak eta lubrifikatzaileak” izenekoa.</w:t>
      </w:r>
    </w:p>
    <w:p w14:paraId="237D74CE" w14:textId="008B7B89" w:rsidR="0021485D" w:rsidRPr="00412830" w:rsidRDefault="00BD72E0" w:rsidP="0021485D">
      <w:pPr>
        <w:pStyle w:val="DICTA-TEXTO"/>
      </w:pPr>
      <w:r>
        <w:t>m) F41000-F4100-2274-132103 partida, “Genero indarkeriatik babesteko segurtasun zerbitzuak” izenekoa.</w:t>
      </w:r>
    </w:p>
    <w:p w14:paraId="1EF6BEEF" w14:textId="5635746D" w:rsidR="0021485D" w:rsidRDefault="0074681E" w:rsidP="0021485D">
      <w:pPr>
        <w:pStyle w:val="DICTA-TEXTO"/>
      </w:pPr>
      <w:r>
        <w:t>4.11. Unibertsitateko, Berrikuntzako eta Eraldaketa Digitaleko Departamentuko partida hau:</w:t>
      </w:r>
    </w:p>
    <w:p w14:paraId="7B0794DD" w14:textId="7A0B94C0" w:rsidR="002867AB" w:rsidRDefault="00B927B9" w:rsidP="0093517A">
      <w:pPr>
        <w:pStyle w:val="DICTA-TEXTO"/>
      </w:pPr>
      <w:r>
        <w:t>G10001-G1100-7455-322302 partida, “Kapital transferentziak NUPera: Medikuntzako eraikina” izenekoa.</w:t>
      </w:r>
    </w:p>
    <w:p w14:paraId="6CE6CB68" w14:textId="77777777" w:rsidR="00B927B9" w:rsidRPr="00412830" w:rsidRDefault="00B927B9" w:rsidP="0021485D">
      <w:pPr>
        <w:pStyle w:val="DICTA-TEXTO"/>
        <w:rPr>
          <w:lang w:val="es-ES_tradnl"/>
        </w:rPr>
      </w:pPr>
    </w:p>
    <w:p w14:paraId="6D164EFD" w14:textId="77777777" w:rsidR="00884DB1" w:rsidRPr="00412830" w:rsidRDefault="00884DB1" w:rsidP="00057896">
      <w:pPr>
        <w:pStyle w:val="DICTA-TITULO1"/>
        <w:keepNext/>
      </w:pPr>
      <w:r>
        <w:t>II. TITULUA</w:t>
      </w:r>
    </w:p>
    <w:p w14:paraId="0BE123A5" w14:textId="77777777" w:rsidR="00884DB1" w:rsidRPr="00412830" w:rsidRDefault="00884DB1" w:rsidP="00057896">
      <w:pPr>
        <w:pStyle w:val="DICTA-SUBTITULO"/>
        <w:keepNext/>
      </w:pPr>
      <w:r>
        <w:t>Langileria gastuak</w:t>
      </w:r>
    </w:p>
    <w:p w14:paraId="57211B6D" w14:textId="77777777" w:rsidR="00884DB1" w:rsidRPr="00412830" w:rsidRDefault="00884DB1" w:rsidP="00057896">
      <w:pPr>
        <w:pStyle w:val="DICTA-CAPITULO"/>
        <w:keepNext/>
      </w:pPr>
      <w:r>
        <w:t>I. KAPITULUA</w:t>
      </w:r>
    </w:p>
    <w:p w14:paraId="2C25FE10" w14:textId="77777777" w:rsidR="00884DB1" w:rsidRPr="00412830" w:rsidRDefault="00884DB1" w:rsidP="00884DB1">
      <w:pPr>
        <w:pStyle w:val="DICTA-SUBTITULO2"/>
      </w:pPr>
      <w:r>
        <w:t>Jarduneko langileen ordainsariak</w:t>
      </w:r>
    </w:p>
    <w:p w14:paraId="48908101" w14:textId="23C958CE" w:rsidR="00884DB1" w:rsidRPr="00412830" w:rsidRDefault="00884DB1" w:rsidP="00884DB1">
      <w:pPr>
        <w:pStyle w:val="DICTA-TEXTO"/>
      </w:pPr>
      <w:r>
        <w:rPr>
          <w:b/>
        </w:rPr>
        <w:t>6. artikulua.</w:t>
      </w:r>
      <w:r>
        <w:t xml:space="preserve"> Nafarroako Administrazio Publikoetako funtzionarioen eta estatutupeko langileen ordainsariak.</w:t>
      </w:r>
    </w:p>
    <w:p w14:paraId="6AB1F15B" w14:textId="04BE2C1C" w:rsidR="00C53724" w:rsidRPr="00412830" w:rsidRDefault="00C53724" w:rsidP="00C53724">
      <w:pPr>
        <w:pStyle w:val="DICTA-TEXTO"/>
      </w:pPr>
      <w:r>
        <w:t xml:space="preserve">1. 2025eko urtarrilaren 1etik aurrerako ondorioekin, Nafarroako Administrazio Publikoen zerbitzuko funtzionarioen eta estatutupeko langileen ordainsariek gehikuntza izanen dute; hain zuzen ere, Estatuko legediak sektore publikoaren zerbitzuko langileentzat 2025erako ezartzen duen gehieneko gehikuntza orokorra. Horrek ez du ezertan galaraziko beharrezkoak diren ordainsari-doikuntzak egitea, beharrezkoa bada, halatan ziurtatzeko ezen lanpostu bakoitzari esleitutakoek behar bezalako zerikusia daukatela lanpostu </w:t>
      </w:r>
      <w:r>
        <w:lastRenderedPageBreak/>
        <w:t>horren edukiaren zailtasun tekniko bereziarekin, dedikazioarekin, erantzukizunarekin, arriskugarritasunarekin edo nekagarritasunarekin.</w:t>
      </w:r>
    </w:p>
    <w:p w14:paraId="478522C6" w14:textId="48E5DEFE" w:rsidR="00C53724" w:rsidRPr="00412830" w:rsidRDefault="00C53724" w:rsidP="00C53724">
      <w:pPr>
        <w:pStyle w:val="DICTA-TEXTO"/>
      </w:pPr>
      <w:r>
        <w:t>2. Maila bakoitzaren hasierako soldatak urteko zenbateko hau izanen du 2025ean:</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2647FC" w:rsidRPr="00AD5E63" w14:paraId="630C2069" w14:textId="5797DE6C" w:rsidTr="002647FC">
        <w:trPr>
          <w:trHeight w:hRule="exact" w:val="735"/>
          <w:tblCellSpacing w:w="0" w:type="dxa"/>
        </w:trPr>
        <w:tc>
          <w:tcPr>
            <w:tcW w:w="2894" w:type="dxa"/>
            <w:vAlign w:val="center"/>
            <w:hideMark/>
          </w:tcPr>
          <w:p w14:paraId="5993E34A" w14:textId="77777777" w:rsidR="002647FC" w:rsidRPr="00AD5E63" w:rsidRDefault="002647FC" w:rsidP="00FD0D95">
            <w:pPr>
              <w:pStyle w:val="DICTA-TEXTO"/>
              <w:ind w:firstLine="0"/>
              <w:jc w:val="center"/>
              <w:rPr>
                <w:sz w:val="22"/>
                <w:szCs w:val="22"/>
              </w:rPr>
            </w:pPr>
            <w:r>
              <w:rPr>
                <w:sz w:val="22"/>
              </w:rPr>
              <w:t>MAILA</w:t>
            </w:r>
          </w:p>
        </w:tc>
        <w:tc>
          <w:tcPr>
            <w:tcW w:w="2835" w:type="dxa"/>
          </w:tcPr>
          <w:p w14:paraId="783CB284" w14:textId="15C540B9" w:rsidR="002647FC" w:rsidRPr="00AD5E63" w:rsidRDefault="002647FC" w:rsidP="00FD0D95">
            <w:pPr>
              <w:pStyle w:val="DICTA-TEXTO"/>
              <w:ind w:firstLine="0"/>
              <w:jc w:val="center"/>
              <w:rPr>
                <w:sz w:val="22"/>
                <w:szCs w:val="22"/>
              </w:rPr>
            </w:pPr>
            <w:r>
              <w:rPr>
                <w:sz w:val="22"/>
              </w:rPr>
              <w:t>ZENBATEKOA (URTEAN ETA EUROTAN)</w:t>
            </w:r>
          </w:p>
        </w:tc>
      </w:tr>
      <w:tr w:rsidR="002647FC" w:rsidRPr="00AD5E63" w14:paraId="4B4312FC" w14:textId="4B9977A0" w:rsidTr="002647FC">
        <w:trPr>
          <w:trHeight w:hRule="exact" w:val="454"/>
          <w:tblCellSpacing w:w="0" w:type="dxa"/>
        </w:trPr>
        <w:tc>
          <w:tcPr>
            <w:tcW w:w="2894" w:type="dxa"/>
            <w:vAlign w:val="center"/>
          </w:tcPr>
          <w:p w14:paraId="63443BFA" w14:textId="77777777" w:rsidR="002647FC" w:rsidRPr="00AD5E63" w:rsidRDefault="002647FC" w:rsidP="002647FC">
            <w:pPr>
              <w:pStyle w:val="DICTA-TEXTO"/>
              <w:tabs>
                <w:tab w:val="clear" w:pos="992"/>
              </w:tabs>
              <w:ind w:firstLine="41"/>
              <w:jc w:val="center"/>
              <w:rPr>
                <w:sz w:val="22"/>
                <w:szCs w:val="22"/>
              </w:rPr>
            </w:pPr>
            <w:r>
              <w:rPr>
                <w:sz w:val="22"/>
              </w:rPr>
              <w:t>A</w:t>
            </w:r>
          </w:p>
        </w:tc>
        <w:tc>
          <w:tcPr>
            <w:tcW w:w="2835" w:type="dxa"/>
          </w:tcPr>
          <w:p w14:paraId="598F10C3" w14:textId="4B50C915" w:rsidR="002647FC" w:rsidRPr="00AD5E63" w:rsidRDefault="002647FC" w:rsidP="002647FC">
            <w:pPr>
              <w:pStyle w:val="DICTA-TEXTO"/>
              <w:tabs>
                <w:tab w:val="clear" w:pos="992"/>
              </w:tabs>
              <w:ind w:right="840" w:firstLine="0"/>
              <w:jc w:val="right"/>
              <w:rPr>
                <w:sz w:val="22"/>
                <w:szCs w:val="22"/>
              </w:rPr>
            </w:pPr>
            <w:r>
              <w:rPr>
                <w:sz w:val="22"/>
              </w:rPr>
              <w:t>30.247,00</w:t>
            </w:r>
          </w:p>
        </w:tc>
      </w:tr>
      <w:tr w:rsidR="002647FC" w:rsidRPr="00AD5E63" w14:paraId="2863E7D2" w14:textId="6082E84C" w:rsidTr="002647FC">
        <w:trPr>
          <w:trHeight w:hRule="exact" w:val="454"/>
          <w:tblCellSpacing w:w="0" w:type="dxa"/>
        </w:trPr>
        <w:tc>
          <w:tcPr>
            <w:tcW w:w="2894" w:type="dxa"/>
            <w:vAlign w:val="center"/>
          </w:tcPr>
          <w:p w14:paraId="673C39BE" w14:textId="77777777" w:rsidR="002647FC" w:rsidRPr="00AD5E63" w:rsidRDefault="002647FC" w:rsidP="002647FC">
            <w:pPr>
              <w:pStyle w:val="DICTA-TEXTO"/>
              <w:tabs>
                <w:tab w:val="clear" w:pos="992"/>
              </w:tabs>
              <w:ind w:firstLine="41"/>
              <w:jc w:val="center"/>
              <w:rPr>
                <w:sz w:val="22"/>
                <w:szCs w:val="22"/>
              </w:rPr>
            </w:pPr>
            <w:r>
              <w:rPr>
                <w:sz w:val="22"/>
              </w:rPr>
              <w:t>B</w:t>
            </w:r>
          </w:p>
        </w:tc>
        <w:tc>
          <w:tcPr>
            <w:tcW w:w="2835" w:type="dxa"/>
          </w:tcPr>
          <w:p w14:paraId="19169530" w14:textId="753EF63B" w:rsidR="002647FC" w:rsidRPr="00AD5E63" w:rsidRDefault="002647FC" w:rsidP="002647FC">
            <w:pPr>
              <w:pStyle w:val="DICTA-TEXTO"/>
              <w:tabs>
                <w:tab w:val="clear" w:pos="992"/>
              </w:tabs>
              <w:ind w:right="840" w:firstLine="0"/>
              <w:jc w:val="right"/>
              <w:rPr>
                <w:sz w:val="22"/>
                <w:szCs w:val="22"/>
              </w:rPr>
            </w:pPr>
            <w:r>
              <w:rPr>
                <w:sz w:val="22"/>
              </w:rPr>
              <w:t>25.445,84</w:t>
            </w:r>
          </w:p>
        </w:tc>
      </w:tr>
      <w:tr w:rsidR="002647FC" w:rsidRPr="00AD5E63" w14:paraId="4F2127BC" w14:textId="1266034B" w:rsidTr="002647FC">
        <w:trPr>
          <w:trHeight w:hRule="exact" w:val="454"/>
          <w:tblCellSpacing w:w="0" w:type="dxa"/>
        </w:trPr>
        <w:tc>
          <w:tcPr>
            <w:tcW w:w="2894" w:type="dxa"/>
            <w:vAlign w:val="center"/>
          </w:tcPr>
          <w:p w14:paraId="1BC11A37" w14:textId="77777777" w:rsidR="002647FC" w:rsidRPr="00AD5E63" w:rsidRDefault="002647FC" w:rsidP="002647FC">
            <w:pPr>
              <w:pStyle w:val="DICTA-TEXTO"/>
              <w:tabs>
                <w:tab w:val="clear" w:pos="992"/>
              </w:tabs>
              <w:ind w:firstLine="41"/>
              <w:jc w:val="center"/>
              <w:rPr>
                <w:sz w:val="22"/>
                <w:szCs w:val="22"/>
              </w:rPr>
            </w:pPr>
            <w:r>
              <w:rPr>
                <w:sz w:val="22"/>
              </w:rPr>
              <w:t>C</w:t>
            </w:r>
          </w:p>
        </w:tc>
        <w:tc>
          <w:tcPr>
            <w:tcW w:w="2835" w:type="dxa"/>
          </w:tcPr>
          <w:p w14:paraId="6E991834" w14:textId="0B7919D7" w:rsidR="002647FC" w:rsidRPr="00AD5E63" w:rsidRDefault="002647FC" w:rsidP="002647FC">
            <w:pPr>
              <w:pStyle w:val="DICTA-TEXTO"/>
              <w:tabs>
                <w:tab w:val="clear" w:pos="992"/>
              </w:tabs>
              <w:ind w:right="840" w:firstLine="0"/>
              <w:jc w:val="right"/>
              <w:rPr>
                <w:sz w:val="22"/>
                <w:szCs w:val="22"/>
              </w:rPr>
            </w:pPr>
            <w:r>
              <w:rPr>
                <w:sz w:val="22"/>
              </w:rPr>
              <w:t>21.108,36</w:t>
            </w:r>
          </w:p>
        </w:tc>
      </w:tr>
      <w:tr w:rsidR="002647FC" w:rsidRPr="00AD5E63" w14:paraId="1B6DFE28" w14:textId="0242796E" w:rsidTr="002647FC">
        <w:trPr>
          <w:trHeight w:hRule="exact" w:val="454"/>
          <w:tblCellSpacing w:w="0" w:type="dxa"/>
        </w:trPr>
        <w:tc>
          <w:tcPr>
            <w:tcW w:w="2894" w:type="dxa"/>
            <w:vAlign w:val="center"/>
          </w:tcPr>
          <w:p w14:paraId="45FE36C1" w14:textId="77777777" w:rsidR="002647FC" w:rsidRPr="00AD5E63" w:rsidRDefault="002647FC" w:rsidP="002647FC">
            <w:pPr>
              <w:pStyle w:val="DICTA-TEXTO"/>
              <w:tabs>
                <w:tab w:val="clear" w:pos="992"/>
              </w:tabs>
              <w:ind w:firstLine="41"/>
              <w:jc w:val="center"/>
              <w:rPr>
                <w:sz w:val="22"/>
                <w:szCs w:val="22"/>
              </w:rPr>
            </w:pPr>
            <w:r>
              <w:rPr>
                <w:sz w:val="22"/>
              </w:rPr>
              <w:t>D</w:t>
            </w:r>
          </w:p>
        </w:tc>
        <w:tc>
          <w:tcPr>
            <w:tcW w:w="2835" w:type="dxa"/>
          </w:tcPr>
          <w:p w14:paraId="4B393239" w14:textId="3FE10FDE" w:rsidR="002647FC" w:rsidRPr="00AD5E63" w:rsidRDefault="002647FC" w:rsidP="002647FC">
            <w:pPr>
              <w:pStyle w:val="DICTA-TEXTO"/>
              <w:tabs>
                <w:tab w:val="clear" w:pos="992"/>
              </w:tabs>
              <w:ind w:right="840" w:firstLine="0"/>
              <w:jc w:val="right"/>
              <w:rPr>
                <w:sz w:val="22"/>
                <w:szCs w:val="22"/>
              </w:rPr>
            </w:pPr>
            <w:r>
              <w:rPr>
                <w:sz w:val="22"/>
              </w:rPr>
              <w:t>18.383,54</w:t>
            </w:r>
          </w:p>
        </w:tc>
      </w:tr>
      <w:tr w:rsidR="002647FC" w:rsidRPr="00AD5E63" w14:paraId="5484C064" w14:textId="6C489690" w:rsidTr="002647FC">
        <w:trPr>
          <w:trHeight w:hRule="exact" w:val="454"/>
          <w:tblCellSpacing w:w="0" w:type="dxa"/>
        </w:trPr>
        <w:tc>
          <w:tcPr>
            <w:tcW w:w="2894" w:type="dxa"/>
            <w:vAlign w:val="center"/>
          </w:tcPr>
          <w:p w14:paraId="65BC087D" w14:textId="77777777" w:rsidR="002647FC" w:rsidRPr="00AD5E63" w:rsidRDefault="002647FC" w:rsidP="002647FC">
            <w:pPr>
              <w:pStyle w:val="DICTA-TEXTO"/>
              <w:tabs>
                <w:tab w:val="clear" w:pos="992"/>
              </w:tabs>
              <w:ind w:firstLine="41"/>
              <w:jc w:val="center"/>
              <w:rPr>
                <w:sz w:val="22"/>
                <w:szCs w:val="22"/>
              </w:rPr>
            </w:pPr>
            <w:r>
              <w:rPr>
                <w:sz w:val="22"/>
              </w:rPr>
              <w:t>E</w:t>
            </w:r>
          </w:p>
        </w:tc>
        <w:tc>
          <w:tcPr>
            <w:tcW w:w="2835" w:type="dxa"/>
          </w:tcPr>
          <w:p w14:paraId="37C50BB2" w14:textId="382A8B6B" w:rsidR="002647FC" w:rsidRPr="00AD5E63" w:rsidRDefault="002647FC" w:rsidP="002647FC">
            <w:pPr>
              <w:pStyle w:val="DICTA-TEXTO"/>
              <w:tabs>
                <w:tab w:val="clear" w:pos="992"/>
              </w:tabs>
              <w:ind w:right="840" w:firstLine="0"/>
              <w:jc w:val="right"/>
              <w:rPr>
                <w:sz w:val="22"/>
                <w:szCs w:val="22"/>
              </w:rPr>
            </w:pPr>
            <w:r>
              <w:rPr>
                <w:sz w:val="22"/>
              </w:rPr>
              <w:t>16.170,42</w:t>
            </w:r>
          </w:p>
        </w:tc>
      </w:tr>
    </w:tbl>
    <w:p w14:paraId="1390AD77" w14:textId="77777777" w:rsidR="00C7358C" w:rsidRPr="00AA6F17" w:rsidRDefault="00C7358C" w:rsidP="00C951D2">
      <w:pPr>
        <w:pStyle w:val="DICTA-TEXTO"/>
        <w:rPr>
          <w:lang w:val="es-ES_tradnl"/>
        </w:rPr>
      </w:pPr>
    </w:p>
    <w:p w14:paraId="45591A92" w14:textId="757319CF" w:rsidR="00C951D2" w:rsidRPr="00412830" w:rsidRDefault="00884DB1" w:rsidP="00C951D2">
      <w:pPr>
        <w:pStyle w:val="DICTA-TEXTO"/>
      </w:pPr>
      <w:r>
        <w:rPr>
          <w:b/>
        </w:rPr>
        <w:t>7. artikulua.</w:t>
      </w:r>
      <w:r>
        <w:t xml:space="preserve"> Nafarroako Administrazio Publikoetako lan-kontratudunen ordainsariak.</w:t>
      </w:r>
    </w:p>
    <w:p w14:paraId="330E8B62" w14:textId="55ECE18F" w:rsidR="00C5047C" w:rsidRPr="00412830" w:rsidRDefault="00C5047C" w:rsidP="00C5047C">
      <w:pPr>
        <w:pStyle w:val="DICTA-TEXTO"/>
      </w:pPr>
      <w:r>
        <w:t>1. 2025eko urtarrilaren 1etik aurrerako ondorioekin, Nafarroako Foru Komunitateko Administrazioaren eta haren erakunde autonomoen zerbitzuko langile lan-kontratudunen ordainsariak haien hitzarmen kolektiboan zehazten direnak izanen dira, foru lege honetan funtzionarioentzat finkatutako irizpideei jarraikiz.</w:t>
      </w:r>
    </w:p>
    <w:p w14:paraId="5005F02A" w14:textId="77777777" w:rsidR="00C5047C" w:rsidRPr="00412830" w:rsidRDefault="00C5047C" w:rsidP="00C5047C">
      <w:pPr>
        <w:pStyle w:val="DICTA-TEXTO"/>
      </w:pPr>
      <w:r>
        <w:t>2. Nafarroako gainerako administrazio publikoen zerbitzuko langile lan-kontratudunen ordainsariak, berriz, administrazio publiko bakoitzak bere aurrekontuetan ezartzen dituenak izanen dira, betiere foru lege honetan funtzionarioentzat ezarritako irizpideei jarraikiz.</w:t>
      </w:r>
    </w:p>
    <w:p w14:paraId="38539C5B" w14:textId="5BB2051F" w:rsidR="00C7358C" w:rsidRPr="00412830" w:rsidRDefault="00884DB1" w:rsidP="00C7358C">
      <w:pPr>
        <w:pStyle w:val="DICTA-TEXTO"/>
      </w:pPr>
      <w:r>
        <w:rPr>
          <w:b/>
        </w:rPr>
        <w:t>8. artikulua.</w:t>
      </w:r>
      <w:r>
        <w:t xml:space="preserve"> Nafarroako Foru Komunitateko Administrazioko eta haren erakunde autonomoetako izendapen libreko zuzendaritza-karguen ordainsariak. </w:t>
      </w:r>
    </w:p>
    <w:p w14:paraId="0EFD9606" w14:textId="1C52BB68" w:rsidR="00C5047C" w:rsidRPr="00412830" w:rsidRDefault="00C5047C" w:rsidP="00C5047C">
      <w:pPr>
        <w:pStyle w:val="DICTA-TEXTO"/>
      </w:pPr>
      <w:r>
        <w:t xml:space="preserve">1. 60.417,28 euroko ordainsariak izanen dituzte 2025ean Nafarroako Foru Komunitateko Administrazioko zerbitzuetako zuzendariek eta haren erakunde autonomoetakoek (aurrekoekin parekatuek), hamalau hilekotan banatuta, araudi indardunaren arabera legozkiekeen gradu, antzinatasun eta familia-laguntzako ordainsari pertsonalak jasotzeaz gainera, bai eta, jatorrizko izendapenagatik edo beren zerbitzu-ematearen baldintza bereziengatik, plantilla organikoan </w:t>
      </w:r>
      <w:r>
        <w:lastRenderedPageBreak/>
        <w:t>espezifikoki esleituta dituzten ordainsari osagarriak ere. Horretarako, ez da kontuan izanen lanpostuko osagarriaren jatorrizko ehunekoa, honenbesteko ordainsariaren hasierako kalkuluan sartutakoa.</w:t>
      </w:r>
    </w:p>
    <w:p w14:paraId="31712C1D" w14:textId="77777777" w:rsidR="00C5047C" w:rsidRPr="00412830" w:rsidRDefault="00C5047C" w:rsidP="00C5047C">
      <w:pPr>
        <w:pStyle w:val="DICTA-TEXTO"/>
      </w:pPr>
      <w:r>
        <w:t>Zerbitzuetako zuzendariek beren lana erabateko eskuragarritasunez eta dedikazio osoz eginen dute.</w:t>
      </w:r>
    </w:p>
    <w:p w14:paraId="5DB61665" w14:textId="7F565534" w:rsidR="00C5047C" w:rsidRPr="00412830" w:rsidRDefault="00C5047C" w:rsidP="00C5047C">
      <w:pPr>
        <w:pStyle w:val="DICTA-TEXTO"/>
      </w:pPr>
      <w:r>
        <w:t>2. Osasunbidea-Nafarroako Osasun Zerbitzuko eta Nafarroako Osasun Publikoaren eta Lan Osasunaren Institutuko izendapen libreko zuzendaritza-karguen ordainsariek ondotik zehazten diren zenbatekoak izanen dituzte 2025ean, hamalau hilekotan banatuta, araudi indardunaren arabera legozkiekeen gradu, antzinatasun eta familia-laguntzaren ordainsari pertsonalak jasotzeaz gainera:</w:t>
      </w:r>
    </w:p>
    <w:p w14:paraId="2D8613EF" w14:textId="31E7B9AB" w:rsidR="00C5047C" w:rsidRPr="00412830" w:rsidRDefault="00C5047C" w:rsidP="00C5047C">
      <w:pPr>
        <w:pStyle w:val="DICTA-TEXTO"/>
      </w:pPr>
      <w:r>
        <w:t>a) Zerbitzu ez-asistentzialetako burutzak: 60.417,28 euro.</w:t>
      </w:r>
    </w:p>
    <w:p w14:paraId="0BB7793D" w14:textId="21CAA7EB" w:rsidR="00C5047C" w:rsidRPr="00412830" w:rsidRDefault="00C5047C" w:rsidP="00C5047C">
      <w:pPr>
        <w:pStyle w:val="DICTA-TEXTO"/>
      </w:pPr>
      <w:r>
        <w:t>b) Nafarroako Odol eta Ehun Bankuko Zuzendaritza: 66.494,96 euro.</w:t>
      </w:r>
    </w:p>
    <w:p w14:paraId="18B2E298" w14:textId="77777777" w:rsidR="00C5047C" w:rsidRPr="00412830" w:rsidRDefault="00C5047C" w:rsidP="00C5047C">
      <w:pPr>
        <w:pStyle w:val="DICTA-TEXTO"/>
      </w:pPr>
      <w:r>
        <w:t>Baldin eta gaur egun Osasunbidea-Nafarroako Osasun Zerbitzuko eta Nafarroako Osasun Publikoaren eta Lan Osasunaren Institutuko zuzendaritza-kargu horien titularren batek artikulu honetan jasotako zenbatekoa baino gehiago jasotzen badu gaur egun, aldeagatik konpentsazio pertsonal bat ordainduko zaio, kargu horretan diharduen bitartean.</w:t>
      </w:r>
    </w:p>
    <w:p w14:paraId="21AB94FF" w14:textId="77777777" w:rsidR="00C5047C" w:rsidRPr="00412830" w:rsidRDefault="00C5047C" w:rsidP="00C5047C">
      <w:pPr>
        <w:pStyle w:val="DICTA-TEXTO"/>
      </w:pPr>
      <w:r>
        <w:t>3. Nafarroako Foru Komunitateko Administrazioan eta haren erakunde autonomoetan zuzendaritza-karguetan aritzen diren izendapen libreko langileen ordainsariek 6. artikuluan xedatutakoaren aplikazioak eragindako igoera bera izanen dute.</w:t>
      </w:r>
    </w:p>
    <w:p w14:paraId="420DA8B3" w14:textId="5E8F636B" w:rsidR="00C951D2" w:rsidRPr="00412830" w:rsidRDefault="00884DB1" w:rsidP="00C951D2">
      <w:pPr>
        <w:pStyle w:val="DICTA-TEXTO"/>
      </w:pPr>
      <w:r>
        <w:rPr>
          <w:b/>
        </w:rPr>
        <w:t>9. artikulua.</w:t>
      </w:r>
      <w:r>
        <w:t xml:space="preserve"> Nafarroako Gobernuko kideen, Nafarroako Foru Komunitateko Administrazioko goi kargudunen eta gainerako behin-behineko langileen ordainsariak.</w:t>
      </w:r>
    </w:p>
    <w:p w14:paraId="163B5E32" w14:textId="6D5F24F9" w:rsidR="006D3312" w:rsidRPr="00412830" w:rsidRDefault="006D3312" w:rsidP="006D3312">
      <w:pPr>
        <w:pStyle w:val="DICTA-TEXTO"/>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5ean.</w:t>
      </w:r>
    </w:p>
    <w:p w14:paraId="7E9973E2" w14:textId="6CCB4231" w:rsidR="006D3312" w:rsidRPr="00412830" w:rsidRDefault="006D3312" w:rsidP="006D3312">
      <w:pPr>
        <w:pStyle w:val="DICTA-TEXTO"/>
      </w:pPr>
      <w:r>
        <w:lastRenderedPageBreak/>
        <w:t>2. Nafarroako Gobernuari eta Lehendakariari buruzko abenduaren 3ko 14/2004 Foru Legearen 35. eta 45. artikuluetan ezarritakoari jarraikiz, Nafarroako Gobernuko kideek, 2025.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5FFFAF7E" w14:textId="3DE5EAB8" w:rsidR="006D3312" w:rsidRPr="00412830" w:rsidRDefault="00D473FF" w:rsidP="006D3312">
      <w:pPr>
        <w:pStyle w:val="DICTA-TEXTO"/>
      </w:pPr>
      <w:r>
        <w:t>– Nafarroako Gobernuko lehendakaria: 82.975,06 euro.</w:t>
      </w:r>
    </w:p>
    <w:p w14:paraId="6EFC617E" w14:textId="386A6F6F" w:rsidR="006D3312" w:rsidRPr="00412830" w:rsidRDefault="00D473FF" w:rsidP="006D3312">
      <w:pPr>
        <w:pStyle w:val="DICTA-TEXTO"/>
      </w:pPr>
      <w:r>
        <w:t>– Lehendakariordea, kontseilaria eta kontseilari-eleduna: 77.218,96 euro.</w:t>
      </w:r>
    </w:p>
    <w:p w14:paraId="63350E1D" w14:textId="7D15595F" w:rsidR="006D3312" w:rsidRPr="00412830" w:rsidRDefault="006D3312" w:rsidP="006D3312">
      <w:pPr>
        <w:pStyle w:val="DICTA-TEXTO"/>
      </w:pPr>
      <w:r>
        <w:t>3. Lehendakariaren eta Nafarroako Gobernuko departamentuetako titularren kabineteetan goi kargudunaren izaera duten langileek ondoren zehazten diren urteko ordainsariak izanen dituzte 2025. urtean, hamalau hilekotan banatuta, langile finkoak eta kontratudunak izanez gero kasuan kasuko zerbitzu harremanari aplikatu beharreko araudiaren arabera legozkiekeen gradu eta/edo antzinatasun ordainsariez gainera:</w:t>
      </w:r>
    </w:p>
    <w:p w14:paraId="056B6BBF" w14:textId="6641BFF3" w:rsidR="006D3312" w:rsidRPr="00412830" w:rsidRDefault="00D473FF" w:rsidP="006D3312">
      <w:pPr>
        <w:pStyle w:val="DICTA-TEXTO"/>
      </w:pPr>
      <w:r>
        <w:t>– Lehendakariaren aholkularia: 66.163,58 euro.</w:t>
      </w:r>
    </w:p>
    <w:p w14:paraId="05111F82" w14:textId="036DCA30" w:rsidR="006D3312" w:rsidRPr="00412830" w:rsidRDefault="00D473FF" w:rsidP="006D3312">
      <w:pPr>
        <w:pStyle w:val="DICTA-TEXTO"/>
      </w:pPr>
      <w:r>
        <w:t>– Kontseilarien kabineteburua: 61.582,22 euro.</w:t>
      </w:r>
    </w:p>
    <w:p w14:paraId="7CF27CA3" w14:textId="25F23F0C" w:rsidR="006D3312" w:rsidRPr="00412830" w:rsidRDefault="006D3312" w:rsidP="006D3312">
      <w:pPr>
        <w:pStyle w:val="DICTA-TEXTO"/>
      </w:pPr>
      <w:r>
        <w:t>4. Nafarroako Foru Komunitateko Administrazioari eta foru-sektore publiko instituzionalari buruzko martxoaren 11ko 11/2019 Foru Legearen 32.4 artikuluan ezarritakoari jarraikiz, zuzendari nagusiek 66.163,58 euroko ordainsariak izanen dituzte 2025. urtean, hamalau hilekotan banatuta, langile finkoak eta kontratudunak izanez gero kasuan kasuko zerbitzu harremanari aplikatu beharreko araudiaren arabera legozkiekeen gradu eta/edo antzinatasun ordainsariez gainera.</w:t>
      </w:r>
    </w:p>
    <w:p w14:paraId="7DA4852D" w14:textId="2EF3B635" w:rsidR="006D3312" w:rsidRPr="00412830" w:rsidRDefault="006D3312" w:rsidP="006D3312">
      <w:pPr>
        <w:pStyle w:val="DICTA-TEXTO"/>
      </w:pPr>
      <w:r>
        <w:t>5. Nafarroako Foru Komunitateko Administrazioari eta foru-sektore publiko instituzionalari buruzko martxoaren 11ko 11/2019 Foru Legearen 52.1 artikuluan ezarritakoari jarraikiz, erakunde publikoetako zuzendaritza-karguek ondotik zehazten diren ordainsariak izanen dituzte 2025. urtean, hamalau hilekotan banatuta, langile finkoak eta kontratudunak izanez gero kasuan kasuko zerbitzu harremanari aplikatu beharreko araudiaren arabera legozkiekeen gradu eta/edo antzinatasun ordainsariez gainera:</w:t>
      </w:r>
    </w:p>
    <w:p w14:paraId="2B961B3E" w14:textId="59697E42" w:rsidR="006D3312" w:rsidRPr="00412830" w:rsidRDefault="006D3312" w:rsidP="006D3312">
      <w:pPr>
        <w:pStyle w:val="DICTA-TEXTO"/>
      </w:pPr>
      <w:r>
        <w:t>a) Erakunde autonomo bateko zuzendari kudeatzailea, salbu eta ondoko b) letran xedatutakoa: 66.163,58 euro.</w:t>
      </w:r>
    </w:p>
    <w:p w14:paraId="389FD1CC" w14:textId="3F1D8E15" w:rsidR="006D3312" w:rsidRPr="00412830" w:rsidRDefault="006D3312" w:rsidP="006D3312">
      <w:pPr>
        <w:pStyle w:val="DICTA-TEXTO"/>
      </w:pPr>
      <w:r>
        <w:lastRenderedPageBreak/>
        <w:t>b) Osasunbidea-Nafarroako Osasun Zerbitzuko eta Nafarroako Zerga Ogasuneko zuzendari kudeatzaileak: 102.225,90 euro.</w:t>
      </w:r>
    </w:p>
    <w:p w14:paraId="66404265" w14:textId="6BE088E1" w:rsidR="006D3312" w:rsidRPr="00412830" w:rsidRDefault="006D3312" w:rsidP="006D3312">
      <w:pPr>
        <w:pStyle w:val="DICTA-TEXTO"/>
      </w:pPr>
      <w:r>
        <w:t>c) Erakunde autonomo bateko zuzendariordea: 60.417,28 euro.</w:t>
      </w:r>
    </w:p>
    <w:p w14:paraId="4A3FFAE0" w14:textId="77777777" w:rsidR="006D3312" w:rsidRPr="00412830" w:rsidRDefault="006D3312" w:rsidP="006D3312">
      <w:pPr>
        <w:pStyle w:val="DICTA-TEXTO"/>
      </w:pPr>
      <w:r>
        <w:t>d) Osasunbidea-Nafarroako Osasun Zerbitzuko zuzendaritza-karguak:</w:t>
      </w:r>
    </w:p>
    <w:p w14:paraId="13884995" w14:textId="1FF003FF" w:rsidR="006D3312" w:rsidRPr="00412830" w:rsidRDefault="00D473FF" w:rsidP="006D3312">
      <w:pPr>
        <w:pStyle w:val="DICTA-TEXTO"/>
      </w:pPr>
      <w:r>
        <w:t>– Oinarrizko Osasun Laguntzako kudeatzailea, Nafarroako Ospitale Unibertsitarioko kudeatzailea, Profesionalen zuzendaria, Kudeaketa Ekonomikoaren eta Zerbitzu Orokorren zuzendaria eta Eriari Osasun Laguntza emateko Ataleko zuzendaria: 78.115,80 euro.</w:t>
      </w:r>
    </w:p>
    <w:p w14:paraId="6E7B8350" w14:textId="55D6029C" w:rsidR="006D3312" w:rsidRPr="00412830" w:rsidRDefault="00D473FF" w:rsidP="006D3312">
      <w:pPr>
        <w:pStyle w:val="DICTA-TEXTO"/>
      </w:pPr>
      <w:r>
        <w:t>– Tuterako Osasun Barrutiko kudeatzailea, Lizarrako Osasun Barrutiko kudeatzailea eta Nafarroako Ospitale Unibertsitarioko zuzendari asistentziala: 68.277,44 euro.</w:t>
      </w:r>
    </w:p>
    <w:p w14:paraId="13697805" w14:textId="43FF82FB" w:rsidR="006D3312" w:rsidRPr="00412830" w:rsidRDefault="006D3312" w:rsidP="006D3312">
      <w:pPr>
        <w:pStyle w:val="DICTA-TEXTO"/>
      </w:pPr>
      <w:r>
        <w:t>- Osasun Mentaleko kudeatzailea, Nafarroako Ospitale Unibertsitarioko zuzendariorde asistentzialak, Tuterako Osasun Barrutiko zuzendari asistentziala, Oinarrizko Osasun Laguntzako Kudeatzailetzako Oinarrizko Osasun Laguntzako eta Laguntzaren Jarraitutasunerako zuzendariordeak eta Nafarroako Larrialdietako zuzendariorde eta Hil ala Biziko Larrialdiei Arreta emateko zuzendari teknikoa, eta osasun barrutietako zuzendariordeak: 66.494,96 euro.</w:t>
      </w:r>
    </w:p>
    <w:p w14:paraId="502E1748" w14:textId="3C50B72B" w:rsidR="006D3312" w:rsidRPr="00412830" w:rsidRDefault="00D473FF" w:rsidP="006D3312">
      <w:pPr>
        <w:pStyle w:val="DICTA-TEXTO"/>
      </w:pPr>
      <w:r>
        <w:t>– Zerbitzu Zentraletako zuzendariordeak: 65.293,76 euro</w:t>
      </w:r>
    </w:p>
    <w:p w14:paraId="133FF93B" w14:textId="7F8FBA3E" w:rsidR="006D3312" w:rsidRPr="00412830" w:rsidRDefault="00D473FF" w:rsidP="006D3312">
      <w:pPr>
        <w:pStyle w:val="DICTA-TEXTO"/>
      </w:pPr>
      <w:r>
        <w:t>–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tza, Administrazioaren, Zerbitzu Orokorren eta Trantsizio Ekologikoaren Zuzendariordetza, Nafarroako Ospitale Unibertsitarioko Kalitatearen, Prozesu Klinikoen eta Garapenaren Zuzendariordetza eta Nafarroako Osasun Publikoaren eta Lan Osasunaren Institutuko zuzendariordetzak. 62.338,78 euro.</w:t>
      </w:r>
    </w:p>
    <w:p w14:paraId="1848F845" w14:textId="28B61ABA" w:rsidR="006D3312" w:rsidRPr="00C400C3" w:rsidRDefault="00D473FF" w:rsidP="006D3312">
      <w:pPr>
        <w:pStyle w:val="DICTA-TEXTO"/>
        <w:rPr>
          <w:highlight w:val="yellow"/>
        </w:rPr>
      </w:pPr>
      <w:r>
        <w:t>– Nafarroako Laguntza Soziosanitarioko Planaren koordinatzailea eta Nafarroako Ospitale Unibertsitarioko Osasun Zainketen zuzendariordeak: 56.484,54 euro.</w:t>
      </w:r>
    </w:p>
    <w:p w14:paraId="42692C82" w14:textId="1CC52E17" w:rsidR="006D3312" w:rsidRPr="00412830" w:rsidRDefault="006D3312" w:rsidP="006D3312">
      <w:pPr>
        <w:pStyle w:val="DICTA-TEXTO"/>
      </w:pPr>
      <w:r>
        <w:lastRenderedPageBreak/>
        <w:t>6. Lehendakariaren eta Nafarroako Gobernua osatzen duten kideen kabineteetako gainontzeko behin-behineko langileek ondoren zehazten diren urteko ordainsariak izanen dituzte 2025. urtean, hamalau hilekotan banatuta, langile finkoak eta kontratudunak izanez gero kasuan kasuko zerbitzu harremanari aplikatu beharreko araudiaren arabera legozkiekeen gradu eta/edo antzinatasun ordainsariez gainera:</w:t>
      </w:r>
    </w:p>
    <w:p w14:paraId="57DD4EF7" w14:textId="6D2C17C7" w:rsidR="006D3312" w:rsidRPr="00412830" w:rsidRDefault="00D473FF" w:rsidP="006D3312">
      <w:pPr>
        <w:pStyle w:val="DICTA-TEXTO"/>
      </w:pPr>
      <w:r>
        <w:t>– Lehendakariaren idazkaria: 40.851,16 euro.</w:t>
      </w:r>
    </w:p>
    <w:p w14:paraId="602B4E78" w14:textId="4D650787" w:rsidR="006D3312" w:rsidRPr="00412830" w:rsidRDefault="00D473FF" w:rsidP="006D3312">
      <w:pPr>
        <w:pStyle w:val="DICTA-TEXTO"/>
      </w:pPr>
      <w:r>
        <w:t>– Kontseilariaren idazkaria: 37.236,08 euro.</w:t>
      </w:r>
    </w:p>
    <w:p w14:paraId="786E2B48" w14:textId="37DE93BF" w:rsidR="006D3312" w:rsidRPr="00412830" w:rsidRDefault="00D473FF" w:rsidP="006D3312">
      <w:pPr>
        <w:pStyle w:val="DICTA-TEXTO"/>
      </w:pPr>
      <w:r>
        <w:t>– Kabineteko laguntzailea: 32.613,98 euro.</w:t>
      </w:r>
    </w:p>
    <w:p w14:paraId="357F5341" w14:textId="77777777" w:rsidR="006D3312" w:rsidRPr="00412830" w:rsidRDefault="006D3312" w:rsidP="006D3312">
      <w:pPr>
        <w:pStyle w:val="DICTA-TEXTO"/>
      </w:pPr>
      <w:r>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70A9C63E" w14:textId="11F05127" w:rsidR="006D3312" w:rsidRPr="00412830" w:rsidRDefault="006D3312" w:rsidP="006D3312">
      <w:pPr>
        <w:pStyle w:val="DICTA-TEXTO"/>
      </w:pPr>
      <w:r>
        <w:t>8. Nafarroako Enpresa Korporazio Publikoan sartuta dauden Nafarroako Foru Komunitateko Administrazioko sozietate publikoetako zuzendaritza-karguek, goi kargudunaren izaera dutenek, ordainsari hauek izanen dituzte 2025ean:</w:t>
      </w:r>
    </w:p>
    <w:p w14:paraId="26AF7103" w14:textId="7AB8ED07" w:rsidR="00C951D2" w:rsidRPr="00412830" w:rsidRDefault="006D3312" w:rsidP="00C951D2">
      <w:pPr>
        <w:pStyle w:val="DICTA-TEXTO"/>
      </w:pPr>
      <w:r>
        <w:t>Zuzendari kudeatzaileentzat, urteko oinarrizko soldata gordina, hamalau hilekotan banatuta, 65.726,11 eurokoa izanen da. Urteko ordainsari hori doitu eginen da kudeatu beharreko enpresa publikoaren konplexutasunaren arabera, taula honi jarraituz:</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586"/>
        <w:gridCol w:w="1991"/>
      </w:tblGrid>
      <w:tr w:rsidR="00983DD5" w:rsidRPr="000F287A" w14:paraId="295A4513" w14:textId="6F7CAD80" w:rsidTr="00983DD5">
        <w:trPr>
          <w:trHeight w:hRule="exact" w:val="1023"/>
          <w:tblCellSpacing w:w="0" w:type="dxa"/>
          <w:jc w:val="center"/>
        </w:trPr>
        <w:tc>
          <w:tcPr>
            <w:tcW w:w="1608" w:type="dxa"/>
            <w:vAlign w:val="center"/>
            <w:hideMark/>
          </w:tcPr>
          <w:p w14:paraId="45DDBEBB" w14:textId="77777777" w:rsidR="00983DD5" w:rsidRPr="000F287A" w:rsidRDefault="00983DD5" w:rsidP="008D0F38">
            <w:pPr>
              <w:pStyle w:val="DICTA-TEXTO"/>
              <w:keepLines/>
              <w:ind w:firstLine="0"/>
              <w:jc w:val="center"/>
              <w:rPr>
                <w:sz w:val="22"/>
                <w:szCs w:val="22"/>
              </w:rPr>
            </w:pPr>
            <w:bookmarkStart w:id="0" w:name="_Hlk118453537"/>
            <w:r>
              <w:rPr>
                <w:sz w:val="22"/>
              </w:rPr>
              <w:t>SOZIETATE MOTA</w:t>
            </w:r>
          </w:p>
        </w:tc>
        <w:tc>
          <w:tcPr>
            <w:tcW w:w="2212" w:type="dxa"/>
            <w:vAlign w:val="center"/>
            <w:hideMark/>
          </w:tcPr>
          <w:p w14:paraId="66EAE8B1" w14:textId="77777777" w:rsidR="00983DD5" w:rsidRPr="000F287A" w:rsidRDefault="00983DD5" w:rsidP="008D0F38">
            <w:pPr>
              <w:pStyle w:val="DICTA-TEXTO"/>
              <w:keepLines/>
              <w:ind w:firstLine="0"/>
              <w:jc w:val="center"/>
              <w:rPr>
                <w:sz w:val="22"/>
                <w:szCs w:val="22"/>
              </w:rPr>
            </w:pPr>
            <w:r>
              <w:rPr>
                <w:sz w:val="22"/>
              </w:rPr>
              <w:t>KONPLEXUTASUNAREN OSAGARRIA</w:t>
            </w:r>
          </w:p>
        </w:tc>
        <w:tc>
          <w:tcPr>
            <w:tcW w:w="1991" w:type="dxa"/>
            <w:vAlign w:val="center"/>
          </w:tcPr>
          <w:p w14:paraId="1D18EE87" w14:textId="7A22D20A" w:rsidR="00983DD5" w:rsidRPr="000F287A" w:rsidRDefault="00983DD5" w:rsidP="008D0F38">
            <w:pPr>
              <w:pStyle w:val="DICTA-TEXTO"/>
              <w:keepLines/>
              <w:ind w:firstLine="0"/>
              <w:jc w:val="center"/>
              <w:rPr>
                <w:sz w:val="22"/>
                <w:szCs w:val="22"/>
              </w:rPr>
            </w:pPr>
            <w:r>
              <w:rPr>
                <w:sz w:val="22"/>
              </w:rPr>
              <w:t>URTEKO OINARRIZKO SOLDATA GORDINA, EUROTAN</w:t>
            </w:r>
          </w:p>
        </w:tc>
      </w:tr>
      <w:tr w:rsidR="00983DD5" w:rsidRPr="000F287A" w14:paraId="7B7B9E9A" w14:textId="60838197" w:rsidTr="00983DD5">
        <w:trPr>
          <w:trHeight w:hRule="exact" w:val="454"/>
          <w:tblCellSpacing w:w="0" w:type="dxa"/>
          <w:jc w:val="center"/>
        </w:trPr>
        <w:tc>
          <w:tcPr>
            <w:tcW w:w="1608" w:type="dxa"/>
            <w:vAlign w:val="center"/>
            <w:hideMark/>
          </w:tcPr>
          <w:p w14:paraId="0718A061" w14:textId="77777777" w:rsidR="00983DD5" w:rsidRPr="000F287A" w:rsidRDefault="00983DD5" w:rsidP="00983DD5">
            <w:pPr>
              <w:pStyle w:val="DICTA-TEXTO"/>
              <w:keepLines/>
              <w:tabs>
                <w:tab w:val="clear" w:pos="992"/>
              </w:tabs>
              <w:ind w:firstLine="0"/>
              <w:jc w:val="center"/>
              <w:rPr>
                <w:sz w:val="22"/>
                <w:szCs w:val="22"/>
              </w:rPr>
            </w:pPr>
            <w:r>
              <w:rPr>
                <w:sz w:val="22"/>
              </w:rPr>
              <w:t>D</w:t>
            </w:r>
          </w:p>
        </w:tc>
        <w:tc>
          <w:tcPr>
            <w:tcW w:w="2212" w:type="dxa"/>
            <w:vAlign w:val="center"/>
            <w:hideMark/>
          </w:tcPr>
          <w:p w14:paraId="56CD5EBC" w14:textId="77777777" w:rsidR="00983DD5" w:rsidRPr="000F287A" w:rsidRDefault="00983DD5" w:rsidP="00983DD5">
            <w:pPr>
              <w:pStyle w:val="DICTA-TEXTO"/>
              <w:keepLines/>
              <w:tabs>
                <w:tab w:val="clear" w:pos="992"/>
              </w:tabs>
              <w:ind w:firstLine="0"/>
              <w:jc w:val="center"/>
              <w:rPr>
                <w:sz w:val="22"/>
                <w:szCs w:val="22"/>
              </w:rPr>
            </w:pPr>
            <w:r>
              <w:rPr>
                <w:sz w:val="22"/>
              </w:rPr>
              <w:t>%0</w:t>
            </w:r>
          </w:p>
        </w:tc>
        <w:tc>
          <w:tcPr>
            <w:tcW w:w="1991" w:type="dxa"/>
            <w:vAlign w:val="center"/>
          </w:tcPr>
          <w:p w14:paraId="300F61D0" w14:textId="24E0C2F2" w:rsidR="00983DD5" w:rsidRPr="000F287A" w:rsidRDefault="00983DD5" w:rsidP="008D0F38">
            <w:pPr>
              <w:pStyle w:val="DICTA-TEXTO"/>
              <w:keepLines/>
              <w:rPr>
                <w:strike/>
                <w:sz w:val="22"/>
                <w:szCs w:val="22"/>
              </w:rPr>
            </w:pPr>
            <w:r>
              <w:rPr>
                <w:sz w:val="22"/>
              </w:rPr>
              <w:t>65.726,11</w:t>
            </w:r>
          </w:p>
        </w:tc>
      </w:tr>
      <w:tr w:rsidR="00983DD5" w:rsidRPr="000F287A" w14:paraId="69BF7453" w14:textId="592827E0" w:rsidTr="00983DD5">
        <w:trPr>
          <w:trHeight w:hRule="exact" w:val="454"/>
          <w:tblCellSpacing w:w="0" w:type="dxa"/>
          <w:jc w:val="center"/>
        </w:trPr>
        <w:tc>
          <w:tcPr>
            <w:tcW w:w="1608" w:type="dxa"/>
            <w:vAlign w:val="center"/>
            <w:hideMark/>
          </w:tcPr>
          <w:p w14:paraId="508078A6" w14:textId="77777777" w:rsidR="00983DD5" w:rsidRPr="000F287A" w:rsidRDefault="00983DD5" w:rsidP="00983DD5">
            <w:pPr>
              <w:pStyle w:val="DICTA-TEXTO"/>
              <w:keepLines/>
              <w:tabs>
                <w:tab w:val="clear" w:pos="992"/>
              </w:tabs>
              <w:ind w:firstLine="0"/>
              <w:jc w:val="center"/>
              <w:rPr>
                <w:sz w:val="22"/>
                <w:szCs w:val="22"/>
              </w:rPr>
            </w:pPr>
            <w:r>
              <w:rPr>
                <w:sz w:val="22"/>
              </w:rPr>
              <w:t>C</w:t>
            </w:r>
          </w:p>
        </w:tc>
        <w:tc>
          <w:tcPr>
            <w:tcW w:w="2212" w:type="dxa"/>
            <w:vAlign w:val="center"/>
            <w:hideMark/>
          </w:tcPr>
          <w:p w14:paraId="6BA15823" w14:textId="77777777" w:rsidR="00983DD5" w:rsidRPr="000F287A" w:rsidRDefault="00983DD5" w:rsidP="00983DD5">
            <w:pPr>
              <w:pStyle w:val="DICTA-TEXTO"/>
              <w:keepLines/>
              <w:tabs>
                <w:tab w:val="clear" w:pos="992"/>
              </w:tabs>
              <w:ind w:firstLine="0"/>
              <w:jc w:val="center"/>
              <w:rPr>
                <w:sz w:val="22"/>
                <w:szCs w:val="22"/>
              </w:rPr>
            </w:pPr>
            <w:r>
              <w:rPr>
                <w:sz w:val="22"/>
              </w:rPr>
              <w:t>%10</w:t>
            </w:r>
          </w:p>
        </w:tc>
        <w:tc>
          <w:tcPr>
            <w:tcW w:w="1991" w:type="dxa"/>
            <w:vAlign w:val="center"/>
          </w:tcPr>
          <w:p w14:paraId="748EA8DE" w14:textId="5DA37463" w:rsidR="00983DD5" w:rsidRPr="000F287A" w:rsidRDefault="00983DD5" w:rsidP="008D0F38">
            <w:pPr>
              <w:pStyle w:val="DICTA-TEXTO"/>
              <w:keepLines/>
              <w:rPr>
                <w:strike/>
                <w:sz w:val="22"/>
                <w:szCs w:val="22"/>
              </w:rPr>
            </w:pPr>
            <w:r>
              <w:rPr>
                <w:sz w:val="22"/>
              </w:rPr>
              <w:t>72.298,70</w:t>
            </w:r>
          </w:p>
        </w:tc>
      </w:tr>
      <w:tr w:rsidR="00983DD5" w:rsidRPr="000F287A" w14:paraId="6E4BB8D2" w14:textId="1FF14D74" w:rsidTr="00983DD5">
        <w:trPr>
          <w:trHeight w:hRule="exact" w:val="454"/>
          <w:tblCellSpacing w:w="0" w:type="dxa"/>
          <w:jc w:val="center"/>
        </w:trPr>
        <w:tc>
          <w:tcPr>
            <w:tcW w:w="1608" w:type="dxa"/>
            <w:vAlign w:val="center"/>
            <w:hideMark/>
          </w:tcPr>
          <w:p w14:paraId="70DE8E48" w14:textId="77777777" w:rsidR="00983DD5" w:rsidRPr="000F287A" w:rsidRDefault="00983DD5" w:rsidP="00983DD5">
            <w:pPr>
              <w:pStyle w:val="DICTA-TEXTO"/>
              <w:keepLines/>
              <w:tabs>
                <w:tab w:val="clear" w:pos="992"/>
              </w:tabs>
              <w:ind w:firstLine="0"/>
              <w:jc w:val="center"/>
              <w:rPr>
                <w:sz w:val="22"/>
                <w:szCs w:val="22"/>
              </w:rPr>
            </w:pPr>
            <w:r>
              <w:rPr>
                <w:sz w:val="22"/>
              </w:rPr>
              <w:t>B</w:t>
            </w:r>
          </w:p>
        </w:tc>
        <w:tc>
          <w:tcPr>
            <w:tcW w:w="2212" w:type="dxa"/>
            <w:vAlign w:val="center"/>
            <w:hideMark/>
          </w:tcPr>
          <w:p w14:paraId="25056335" w14:textId="77777777" w:rsidR="00983DD5" w:rsidRPr="000F287A" w:rsidRDefault="00983DD5" w:rsidP="00983DD5">
            <w:pPr>
              <w:pStyle w:val="DICTA-TEXTO"/>
              <w:keepLines/>
              <w:tabs>
                <w:tab w:val="clear" w:pos="992"/>
              </w:tabs>
              <w:ind w:firstLine="0"/>
              <w:jc w:val="center"/>
              <w:rPr>
                <w:sz w:val="22"/>
                <w:szCs w:val="22"/>
              </w:rPr>
            </w:pPr>
            <w:r>
              <w:rPr>
                <w:sz w:val="22"/>
              </w:rPr>
              <w:t>%30</w:t>
            </w:r>
          </w:p>
        </w:tc>
        <w:tc>
          <w:tcPr>
            <w:tcW w:w="1991" w:type="dxa"/>
            <w:vAlign w:val="center"/>
          </w:tcPr>
          <w:p w14:paraId="073517E9" w14:textId="62B4D5D3" w:rsidR="00983DD5" w:rsidRPr="000F287A" w:rsidRDefault="00983DD5" w:rsidP="008D0F38">
            <w:pPr>
              <w:pStyle w:val="DICTA-TEXTO"/>
              <w:keepLines/>
              <w:rPr>
                <w:strike/>
                <w:sz w:val="22"/>
                <w:szCs w:val="22"/>
              </w:rPr>
            </w:pPr>
            <w:r>
              <w:rPr>
                <w:sz w:val="22"/>
              </w:rPr>
              <w:t>85.443,93</w:t>
            </w:r>
          </w:p>
        </w:tc>
      </w:tr>
      <w:tr w:rsidR="00983DD5" w:rsidRPr="000F287A" w14:paraId="033163E7" w14:textId="1AE30509" w:rsidTr="00983DD5">
        <w:trPr>
          <w:trHeight w:hRule="exact" w:val="454"/>
          <w:tblCellSpacing w:w="0" w:type="dxa"/>
          <w:jc w:val="center"/>
        </w:trPr>
        <w:tc>
          <w:tcPr>
            <w:tcW w:w="1608" w:type="dxa"/>
            <w:vAlign w:val="center"/>
            <w:hideMark/>
          </w:tcPr>
          <w:p w14:paraId="69FE4EFE" w14:textId="77777777" w:rsidR="00983DD5" w:rsidRPr="000F287A" w:rsidRDefault="00983DD5" w:rsidP="00983DD5">
            <w:pPr>
              <w:pStyle w:val="DICTA-TEXTO"/>
              <w:keepLines/>
              <w:tabs>
                <w:tab w:val="clear" w:pos="992"/>
              </w:tabs>
              <w:ind w:firstLine="0"/>
              <w:jc w:val="center"/>
              <w:rPr>
                <w:sz w:val="22"/>
                <w:szCs w:val="22"/>
              </w:rPr>
            </w:pPr>
            <w:r>
              <w:rPr>
                <w:sz w:val="22"/>
              </w:rPr>
              <w:t>A</w:t>
            </w:r>
          </w:p>
        </w:tc>
        <w:tc>
          <w:tcPr>
            <w:tcW w:w="2212" w:type="dxa"/>
            <w:vAlign w:val="center"/>
            <w:hideMark/>
          </w:tcPr>
          <w:p w14:paraId="5C29461B" w14:textId="77777777" w:rsidR="00983DD5" w:rsidRPr="000F287A" w:rsidRDefault="00983DD5" w:rsidP="00983DD5">
            <w:pPr>
              <w:pStyle w:val="DICTA-TEXTO"/>
              <w:keepLines/>
              <w:tabs>
                <w:tab w:val="clear" w:pos="992"/>
              </w:tabs>
              <w:ind w:firstLine="0"/>
              <w:jc w:val="center"/>
              <w:rPr>
                <w:sz w:val="22"/>
                <w:szCs w:val="22"/>
              </w:rPr>
            </w:pPr>
            <w:r>
              <w:rPr>
                <w:sz w:val="22"/>
              </w:rPr>
              <w:t>%55</w:t>
            </w:r>
          </w:p>
        </w:tc>
        <w:tc>
          <w:tcPr>
            <w:tcW w:w="1991" w:type="dxa"/>
          </w:tcPr>
          <w:p w14:paraId="1244F760" w14:textId="5AE3D2D7" w:rsidR="00983DD5" w:rsidRPr="000F287A" w:rsidRDefault="00983DD5" w:rsidP="008D0F38">
            <w:pPr>
              <w:pStyle w:val="DICTA-TEXTO"/>
              <w:keepLines/>
              <w:rPr>
                <w:strike/>
                <w:sz w:val="22"/>
                <w:szCs w:val="22"/>
              </w:rPr>
            </w:pPr>
            <w:r>
              <w:rPr>
                <w:sz w:val="22"/>
              </w:rPr>
              <w:t>101.875,45</w:t>
            </w:r>
          </w:p>
        </w:tc>
      </w:tr>
    </w:tbl>
    <w:bookmarkEnd w:id="0"/>
    <w:p w14:paraId="18D23464" w14:textId="77777777" w:rsidR="006D3312" w:rsidRPr="00412830" w:rsidRDefault="006D3312" w:rsidP="006D3312">
      <w:pPr>
        <w:pStyle w:val="DICTA-TEXTO"/>
        <w:spacing w:before="300"/>
      </w:pPr>
      <w:r>
        <w:t>Sozietateen sailkapena, motaren araberakoa, Nafarroako Gobernuaren erabaki baten bidez ezarriko da.</w:t>
      </w:r>
    </w:p>
    <w:p w14:paraId="53309EE5" w14:textId="6A7680C6" w:rsidR="006D3312" w:rsidRPr="00EB4DEF" w:rsidRDefault="006D3312" w:rsidP="006D3312">
      <w:pPr>
        <w:pStyle w:val="DICTA-TEXTO"/>
      </w:pPr>
      <w:r>
        <w:lastRenderedPageBreak/>
        <w:t>9. Nafarroako Foru Komunitateko Administrazioaren fundazio publikoetako zuzendariek urteko ordainsari hauek izanen dituzte 2025ean, hamalau hilekotan banatuta:</w:t>
      </w:r>
    </w:p>
    <w:p w14:paraId="0B4C9B60" w14:textId="093524EC" w:rsidR="006D3312" w:rsidRPr="00EB4DEF" w:rsidRDefault="00D473FF" w:rsidP="006D3312">
      <w:pPr>
        <w:pStyle w:val="DICTA-TEXTO"/>
      </w:pPr>
      <w:r>
        <w:t>– Miguel Servet Fundazioa: 65.293,81 euro.</w:t>
      </w:r>
    </w:p>
    <w:p w14:paraId="14F15FBC" w14:textId="56D61A6B" w:rsidR="006D3312" w:rsidRPr="00EB4DEF" w:rsidRDefault="00D473FF" w:rsidP="006D3312">
      <w:pPr>
        <w:pStyle w:val="DICTA-TEXTO"/>
      </w:pPr>
      <w:r>
        <w:t>– Nafarroako Pertsona Helduak Tutelatzeko Fundazioa: 56.484,38 euro.</w:t>
      </w:r>
    </w:p>
    <w:p w14:paraId="0AF26912" w14:textId="1DCC7748" w:rsidR="006D3312" w:rsidRPr="00EB4DEF" w:rsidRDefault="00D473FF" w:rsidP="006D3312">
      <w:pPr>
        <w:pStyle w:val="DICTA-TEXTO"/>
      </w:pPr>
      <w:r>
        <w:t>– Baluarte Fundazioa: 71.665,02 euro.</w:t>
      </w:r>
    </w:p>
    <w:p w14:paraId="10B58CBE" w14:textId="4808BB67" w:rsidR="006D3312" w:rsidRPr="00EB4DEF" w:rsidRDefault="00D473FF" w:rsidP="006D3312">
      <w:pPr>
        <w:pStyle w:val="DICTA-TEXTO"/>
      </w:pPr>
      <w:r>
        <w:t>– Gizain Fundazioa: 66.163,63 euro.</w:t>
      </w:r>
    </w:p>
    <w:p w14:paraId="1FE50727" w14:textId="120A4BBE" w:rsidR="006D3312" w:rsidRPr="00EB4DEF" w:rsidRDefault="00D473FF" w:rsidP="006D3312">
      <w:pPr>
        <w:pStyle w:val="DICTA-TEXTO"/>
      </w:pPr>
      <w:r>
        <w:t>- Miguel Indurain Fundazioa: 54.632,48 euro.</w:t>
      </w:r>
    </w:p>
    <w:p w14:paraId="30502A80" w14:textId="77777777" w:rsidR="006D3312" w:rsidRPr="00412830" w:rsidRDefault="006D3312" w:rsidP="006D3312">
      <w:pPr>
        <w:pStyle w:val="DICTA-TEXTO"/>
      </w:pPr>
      <w:r>
        <w:t>10. Nafarroako Gobernuko kide den inork, ez eta Nafarroako Foru Komunitateko gainerako goi kargudunek ere, ez dute dieta pertsonalik jasoko inolako entitate publiko edo pribatutik administrazio kontseiluen nahiz kide anitzeko inolako organoren bileretara joateagatik. Betetzen duten ordezkaritzagatiko dietak jasotzen badituzte, ordaintzaile den sozietateak edo erakundeak dirua zuzenean sartuko du Nafarroako Foru Komunitateko Administrazioaren kasuan kasuko aurrekontu- edo sozietate-kontuan.</w:t>
      </w:r>
    </w:p>
    <w:p w14:paraId="0E7B4758" w14:textId="1ED9F83A" w:rsidR="006D3312" w:rsidRDefault="006D3312" w:rsidP="006D3312">
      <w:pPr>
        <w:pStyle w:val="DICTA-TEXTO"/>
      </w:pPr>
      <w:r>
        <w:t>11. Nafarroako Gobernua osatzen duten kideen, Nafarroako Foru Komunitateko Administrazioko goi kargudunen eta gainerako behin-behineko langileen ordainsariek 6. artikuluan xedatutakoaren aplikazioak eragindako igoera bera izanen dute.</w:t>
      </w:r>
    </w:p>
    <w:p w14:paraId="2B149ABE" w14:textId="77777777" w:rsidR="004B2FC8" w:rsidRPr="004F48CC" w:rsidRDefault="004B2FC8" w:rsidP="004B2FC8">
      <w:pPr>
        <w:pStyle w:val="DICTA-TEXTO"/>
        <w:spacing w:line="276" w:lineRule="auto"/>
        <w:ind w:firstLine="0"/>
      </w:pPr>
    </w:p>
    <w:p w14:paraId="2A6CC274" w14:textId="77777777" w:rsidR="00884DB1" w:rsidRPr="00412830" w:rsidRDefault="00884DB1" w:rsidP="004B2FC8">
      <w:pPr>
        <w:pStyle w:val="DICTA-CAPITULO"/>
        <w:keepNext/>
        <w:spacing w:line="276" w:lineRule="auto"/>
      </w:pPr>
      <w:r>
        <w:t>II. KAPITULUA</w:t>
      </w:r>
    </w:p>
    <w:p w14:paraId="296C9A8F" w14:textId="77777777" w:rsidR="00884DB1" w:rsidRPr="00412830" w:rsidRDefault="00884DB1" w:rsidP="004B2FC8">
      <w:pPr>
        <w:pStyle w:val="DICTA-SUBTITULO2"/>
        <w:keepNext/>
        <w:spacing w:line="276" w:lineRule="auto"/>
      </w:pPr>
      <w:r>
        <w:t>Nafarroako Administrazio Publikoen montepioetako funtzionarioen eskubide pasiboak</w:t>
      </w:r>
    </w:p>
    <w:p w14:paraId="46721F30" w14:textId="77777777" w:rsidR="00884DB1" w:rsidRPr="00412830" w:rsidRDefault="00884DB1" w:rsidP="00884DB1">
      <w:pPr>
        <w:pStyle w:val="DICTA-TEXTO"/>
      </w:pPr>
      <w:r>
        <w:rPr>
          <w:b/>
        </w:rPr>
        <w:t>10. artikulua.</w:t>
      </w:r>
      <w:r>
        <w:t xml:space="preserve"> Nafarroako Administrazio Publikoen montepioetako funtzionarioen klase pasiboen pentsioak eguneratzea.</w:t>
      </w:r>
    </w:p>
    <w:p w14:paraId="232359F8" w14:textId="42178923" w:rsidR="00A92F94" w:rsidRPr="00412830" w:rsidRDefault="00A92F94" w:rsidP="00A92F94">
      <w:pPr>
        <w:pStyle w:val="DICTA-TEXTO"/>
      </w:pPr>
      <w:r>
        <w:t>1. 2025eko urtarrilaren 1etik aurrerako ondorioekin, pentsio publikoek urte horretan duten igoera bera izanen dute Nafarroako Administrazio Publikoen montepioetako funtzionarioen klase pasiboen pentsioek, indarreko araudiaren arabera eguneratzeko eskubidea dutenek.</w:t>
      </w:r>
    </w:p>
    <w:p w14:paraId="1E3F374B" w14:textId="77777777" w:rsidR="00A92F94" w:rsidRPr="00412830" w:rsidRDefault="00A92F94" w:rsidP="00A92F94">
      <w:pPr>
        <w:pStyle w:val="DICTA-TEXTO"/>
      </w:pPr>
      <w:r>
        <w:lastRenderedPageBreak/>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7A38F48F" w14:textId="77777777" w:rsidR="00884DB1" w:rsidRPr="00412830" w:rsidRDefault="00884DB1" w:rsidP="00884DB1">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760B1A9E" w14:textId="58D69617" w:rsidR="00DE5114" w:rsidRPr="00412830" w:rsidRDefault="00DE5114" w:rsidP="00DE5114">
      <w:pPr>
        <w:pStyle w:val="DICTA-TEXTO"/>
      </w:pPr>
      <w:r>
        <w:t>1. Martxoaren 30eko 13/1983 Foru Legea indarrean jarri baino lehen indarrean zeuden xedapenei jarraituko die artikulu honetan aipatzen den funtzionarioen eskubide pasiboen araubideak. Erregulatze-soldata zehazteko, kontuan hartuko dira funtzionarioek foru lege horren eta hura betetzeko emandako behin-behineko ordainsari-erregelamenduaren aurreko sistemaren arabera jasotzen zituzten ordainsaririk handienak, ekitaldi bakoitzeko Nafarroako aurrekontu orokorrei buruzko foru legeetan adierazitako portzentajeak gehiturik. Salbuespena izanen da lan istripuagatik edo gaixotasun profesionalagatik eskuratutako pentsioei buruz artikulu honetan xedatutakoa.</w:t>
      </w:r>
    </w:p>
    <w:p w14:paraId="2309053A" w14:textId="77777777" w:rsidR="00DE5114" w:rsidRPr="00412830" w:rsidRDefault="00DE5114" w:rsidP="00DE5114">
      <w:pPr>
        <w:pStyle w:val="DICTA-TEXTO"/>
      </w:pPr>
      <w:r>
        <w:t>2. Aurreko apartatuan aipaturiko xedapenen ildotik, erretiro eta pentsioen ondorioetarako zerbitzualdia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2C1A5637" w14:textId="77777777" w:rsidR="00DE5114" w:rsidRPr="00412830" w:rsidRDefault="00DE5114" w:rsidP="00DE5114">
      <w:pPr>
        <w:pStyle w:val="DICTA-TEXTO"/>
      </w:pPr>
      <w:r>
        <w:t>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zenbagarriak eta kasuko pentsioa kalkulatzeko aplikatu behar den portzentajea edo kuota, kotizazio- edo zerbitzu-urteengatikoa.</w:t>
      </w:r>
    </w:p>
    <w:p w14:paraId="096A5526" w14:textId="74929A09" w:rsidR="00DE5114" w:rsidRPr="00412830" w:rsidRDefault="00DE5114" w:rsidP="00DE5114">
      <w:pPr>
        <w:pStyle w:val="DICTA-TEXTO"/>
      </w:pPr>
      <w:r>
        <w:lastRenderedPageBreak/>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4F514C20" w14:textId="77777777" w:rsidR="00DE5114" w:rsidRPr="00412830" w:rsidRDefault="00DE5114" w:rsidP="00DE5114">
      <w:pPr>
        <w:pStyle w:val="DICTA-TEXTO"/>
      </w:pPr>
      <w:r>
        <w:t>Bikote egonkorrentzako berdintasun juridikoari buruzko uztailaren 3ko 6/2000 Foru Legearekin bat, Nafarroako Foru Komunitateko Administrazioak edo Nafarroako toki erakundeek dituzten montepioetakoren baten babesean dauden funtzionarioek alargun-pentsioa sortuz gero, bikotekide egonkorrek ere izanen dituzte eskubide pasibo horiek.</w:t>
      </w:r>
    </w:p>
    <w:p w14:paraId="7CE23FBD" w14:textId="03D5D62C" w:rsidR="00DE5114" w:rsidRPr="00412830" w:rsidRDefault="00DE5114" w:rsidP="00DE5114">
      <w:pPr>
        <w:pStyle w:val="DICTA-TEXTO"/>
      </w:pPr>
      <w:r>
        <w:t>3. Artikulu honen 1. apartatuan xedatutakoa betez, eta Nafarroako Administrazio Publikoen zerbitzuko langileen estatutuaren aplikazio-esparruaren barnean dauden funtzionario publikoek 2025. urtean sortutako erretiroak eta pentsioak finkatzeko, honako hau hartuko da kontuan:</w:t>
      </w:r>
    </w:p>
    <w:p w14:paraId="0EB426E1" w14:textId="4BFE5DF8" w:rsidR="00DE5114" w:rsidRPr="00412830" w:rsidRDefault="00DE5114" w:rsidP="00DE5114">
      <w:pPr>
        <w:pStyle w:val="DICTA-TEXTO"/>
      </w:pPr>
      <w:r>
        <w:t>a) Eskubide pasiboetan eragina duten lansari kontzeptuen zenbatekoak 2025. urteari dagozkionak izanen dira, hau da, 1983. urtekoei geroko aurrekontuei buruzko foru legeek finkatutako gehikuntzak aplikatu ondoren sortzen direnak.</w:t>
      </w:r>
    </w:p>
    <w:p w14:paraId="30444AE6" w14:textId="77777777" w:rsidR="00DE5114" w:rsidRPr="00412830" w:rsidRDefault="00DE5114" w:rsidP="00DE5114">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46FA2622" w14:textId="77777777" w:rsidR="00DE5114" w:rsidRPr="00412830" w:rsidRDefault="00DE5114" w:rsidP="00DE5114">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0595B242" w14:textId="7DE40E14" w:rsidR="00DE5114" w:rsidRPr="00412830" w:rsidRDefault="00DE5114" w:rsidP="00DE5114">
      <w:pPr>
        <w:pStyle w:val="DICTA-TEXTO"/>
      </w:pPr>
      <w:r>
        <w:t xml:space="preserve">4. Funtzionarioek pentsio araubidearen finantzaketan parte hartuko dute 13/1983 Foru Legearen aurreko araudia aplikatzetik ateratzen den zenbatekoarekin, zenbateko horri ondorengo urteetako Nafarroako Aurrekontu </w:t>
      </w:r>
      <w:r>
        <w:lastRenderedPageBreak/>
        <w:t>Orokorrei buruzko foru legeetan ezarritako pentsio-igoerako portzentajeak gehiturik.</w:t>
      </w:r>
    </w:p>
    <w:p w14:paraId="5AE44187" w14:textId="23F7AC6A" w:rsidR="00DE5114" w:rsidRPr="00412830" w:rsidRDefault="00DE5114" w:rsidP="00DE5114">
      <w:pPr>
        <w:pStyle w:val="DICTA-TEXTO"/>
      </w:pPr>
      <w:r>
        <w:t>5. 2025eko urtarrilaren 1etik aurrerako ondorioekin, Nafarroako Administrazio Publikoetako montepioen gutxieneko erretiro-pentsioa, bai martxoaren 5eko 10/2003 Foru Legearen aurreko sisteman jarraitzen duten funtzionarioena, bai aipatu foru legean aurreikusitakoari atxikitakoenena, 2024. urterako ezarritakoa izanen da, zeina 18.031,44 eurokoa baita, baina 2025era eguneratua, pentsio publikoek urte horretan oro har izanen duten igoera aplikaturik.</w:t>
      </w:r>
    </w:p>
    <w:p w14:paraId="01B2B0B0" w14:textId="77777777" w:rsidR="00DE5114" w:rsidRPr="00412830" w:rsidRDefault="00DE5114" w:rsidP="00DE5114">
      <w:pPr>
        <w:pStyle w:val="DICTA-TEXTO"/>
      </w:pPr>
      <w:r>
        <w:t>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zerbitzualdi aitortua frogatzeagatik eguneratze-eskubiderik gabeko pentsioa sortu dutenei.</w:t>
      </w:r>
    </w:p>
    <w:p w14:paraId="3F30FED8" w14:textId="02FEFB08" w:rsidR="00DE5114" w:rsidRPr="00412830" w:rsidRDefault="00DE5114" w:rsidP="00DE5114">
      <w:pPr>
        <w:pStyle w:val="DICTA-TEXTO"/>
      </w:pPr>
      <w:r>
        <w:t>6. 2025eko urtarrilaren 1etik aurrerako ondorioekin, gutxieneko alargun-pentsioaren zenbatekoa izanen da ekitaldi horretarako ezarriko den lanbide arteko gutxieneko soldataren adinako urteko zenbatekoa.</w:t>
      </w:r>
    </w:p>
    <w:p w14:paraId="55AD7312" w14:textId="77777777" w:rsidR="00DE5114" w:rsidRPr="00412830" w:rsidRDefault="00DE5114" w:rsidP="00DE5114">
      <w:pPr>
        <w:pStyle w:val="DICTA-TEXTO"/>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7A2458C5" w14:textId="77777777" w:rsidR="00DE5114" w:rsidRPr="00412830" w:rsidRDefault="00DE5114" w:rsidP="00DE5114">
      <w:pPr>
        <w:pStyle w:val="DICTA-TEXTO"/>
      </w:pPr>
      <w:r>
        <w:t>Aurreko paragrafoan xedatutakotik baztertu egiten dira, beraz, aipatu 5/1991 Foru Legean ezarritako aldaketaren aurretik aplikatzekoa zen araudiaren arabera emandako umezurtz-pentsio guztiak, onuradunaren ezintasun egoerarengatik onartu zirenak izan ezik.</w:t>
      </w:r>
    </w:p>
    <w:p w14:paraId="5F6E7899" w14:textId="7350157F" w:rsidR="00DE5114" w:rsidRPr="00412830" w:rsidRDefault="00DE5114" w:rsidP="00DE5114">
      <w:pPr>
        <w:pStyle w:val="DICTA-TEXTO"/>
      </w:pPr>
      <w:r>
        <w:t xml:space="preserve">8. Foru Diputazioko funtzionarioen erretiroei eta pentsioei buruzko Erregelamenduaren 8. artikuluko 3. apartatuan eta udal funtzionarioen eskubide pasiboei buruzko Erregelamenduaren 10. artikuluan aipatzen diren umezurtz-pentsioak eta udal montepio partikularretan ezaugarri berak dituzten umezurtz-pentsioak onartu eginen dira, baldin eta pentsio horiek eskuratzeko bete </w:t>
      </w:r>
      <w:r>
        <w:lastRenderedPageBreak/>
        <w:t>beharreko baldintza guztiak betetzen badira pentsioa sorrarazten duen pertsona edo, bestela, alargun-pentsioa jasotzen duen ezkontidea edo bikotekide egonkorra hiltzen den egunean.</w:t>
      </w:r>
    </w:p>
    <w:p w14:paraId="2C156950" w14:textId="77777777" w:rsidR="00DE5114" w:rsidRPr="00412830" w:rsidRDefault="00DE5114" w:rsidP="00DE5114">
      <w:pPr>
        <w:pStyle w:val="DICTA-TEXTO"/>
      </w:pPr>
      <w:r>
        <w:t>9. Nafarroako Administrazio Publikoetako montepioen alargun-pentsioak bateragarriak dira bai norberak egindako lanarengatik jasotako diru-sarrerekin bai erretiro-pentsioarekin.</w:t>
      </w:r>
    </w:p>
    <w:p w14:paraId="4C75F2D6" w14:textId="77777777" w:rsidR="00DE5114" w:rsidRPr="00412830" w:rsidRDefault="00DE5114" w:rsidP="00DE5114">
      <w:pPr>
        <w:pStyle w:val="DICTA-TEXTO"/>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63F1CE3D" w14:textId="77777777" w:rsidR="00DE5114" w:rsidRPr="00412830" w:rsidRDefault="00DE5114" w:rsidP="00DE5114">
      <w:pPr>
        <w:pStyle w:val="DICTA-TEXTO"/>
      </w:pPr>
      <w:r>
        <w:t>a) Ezintasun gradua berrikusteko espedientea ofizioz edo interesdunak eskatuta irekitzen ahalko da, eta Ezintasunak Baloratzeko Nafarroako Epaimahai Medikoak horri buruzko proposamen loteslea eginen du.</w:t>
      </w:r>
    </w:p>
    <w:p w14:paraId="4E81D379" w14:textId="77777777" w:rsidR="00DE5114" w:rsidRPr="00412830" w:rsidRDefault="00DE5114" w:rsidP="00DE5114">
      <w:pPr>
        <w:pStyle w:val="DICTA-TEXTO"/>
      </w:pPr>
      <w:r>
        <w:t>b) Ezintasun iraunkorreko gradu jakin bat deklaratua duen funtzionarioa gradu altuago batean birsailkatua izanez gero, dela egoera larriagotzeagatik dela diagnostiko-akats batengatik, kasuko pentsio-esleipenak eragina izanen du berrikuspen-espedientea ebatzi eta hurrengo hilabeteko lehen egunetik aurrera.</w:t>
      </w:r>
    </w:p>
    <w:p w14:paraId="659AB693" w14:textId="77777777" w:rsidR="00DE5114" w:rsidRPr="00412830" w:rsidRDefault="00DE5114" w:rsidP="00DE5114">
      <w:pPr>
        <w:pStyle w:val="DICTA-TEXTO"/>
      </w:pPr>
      <w:r>
        <w:t>Birsailkapena diagnostiko-akats baten ondorioa denean, eskubidea izanen du jasotzeko espedientea ebatzi arte jasotakoaren eta ezintasun gradu altuagoa aitortuta jaso beharko zukeenaren arteko aldeak egiten duen zenbatekoa, lau urtera arteko mugarekin.</w:t>
      </w:r>
    </w:p>
    <w:p w14:paraId="7B5B1BA3" w14:textId="1AB9B70D" w:rsidR="00DE5114" w:rsidRDefault="00DE5114" w:rsidP="00DE5114">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4163003F" w14:textId="308759D8" w:rsidR="009F087E" w:rsidRPr="00412830" w:rsidRDefault="009F087E" w:rsidP="009F087E">
      <w:pPr>
        <w:pStyle w:val="DICTA-TEXTO"/>
      </w:pPr>
      <w:r>
        <w:rPr>
          <w:b/>
        </w:rPr>
        <w:t>12. artikulua</w:t>
      </w:r>
      <w:r>
        <w:t>. Udal funtzionarioen montepioen finantzaketa.</w:t>
      </w:r>
    </w:p>
    <w:p w14:paraId="0E0D3DD7" w14:textId="77777777" w:rsidR="009F087E" w:rsidRPr="00EB4DEF" w:rsidRDefault="009F087E" w:rsidP="009F087E">
      <w:pPr>
        <w:pStyle w:val="DICTA-TEXTO"/>
      </w:pPr>
      <w:r>
        <w:t>1. Nafarroako Gobernuak ekarpena eginen du Nafarroako toki erakundeetako funtzionarioen pentsioak finantzatzeko, Udal Funtzionarioen Montepio Orokorrekoak direnen kasuan; ekarpen hori banatuko da Udal Funtzionarioen Montepio Orokorraren kudeaketagatik 2024ko ekitaldian sortutako kostuen ordainketari dagokionez udal bakoitzari esleitu zaion kuotaren araberako proportzioan.</w:t>
      </w:r>
    </w:p>
    <w:p w14:paraId="2D0A297D" w14:textId="77777777" w:rsidR="009F087E" w:rsidRPr="00EB4DEF" w:rsidRDefault="009F087E" w:rsidP="009F087E">
      <w:pPr>
        <w:pStyle w:val="DICTA-TEXTO"/>
      </w:pPr>
      <w:r>
        <w:lastRenderedPageBreak/>
        <w:t>2. Halaber, Nafarroako Gobernuak ekarpen bana eginen die Iruñeko, Tuterako eta Tafallako udalei, beraien montepioen kudeaketak 2024ko ekitaldian sortutako kostuen arabera.</w:t>
      </w:r>
    </w:p>
    <w:p w14:paraId="79E665B7" w14:textId="77777777" w:rsidR="009F087E" w:rsidRPr="00412830" w:rsidRDefault="009F087E" w:rsidP="009F087E">
      <w:pPr>
        <w:pStyle w:val="DICTA-TEXTO"/>
      </w:pPr>
      <w: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16D91E5C" w14:textId="37AB3BD3" w:rsidR="009F087E" w:rsidRDefault="009F087E" w:rsidP="009F087E">
      <w:pPr>
        <w:pStyle w:val="DICTA-TEXTO"/>
      </w:pPr>
      <w:r>
        <w:t>4. Udal-funtzionarioen montepio orokorraren defizita, klase pasibo guztien prestazioei dagokiena, estaltzeko udalerri bakoitzari esleitutako kuota kalkulatzeko, udalerri bakoitzak defizita kalkulatzeko unean duen biztanle-kopuru ofizialarekiko proportzioan eginen da. Banaketa horretatik salbuetsita geratuko dira Iruñea, Tutera eta Tafalla udalerriak, Montepio propioa dutelako.</w:t>
      </w:r>
    </w:p>
    <w:p w14:paraId="3F22D309" w14:textId="77777777" w:rsidR="004B2FC8" w:rsidRPr="00EB4DEF" w:rsidRDefault="004B2FC8" w:rsidP="004B2FC8">
      <w:pPr>
        <w:pStyle w:val="DICTA-TEXTO"/>
        <w:ind w:firstLine="0"/>
        <w:rPr>
          <w:lang w:val="es-ES_tradnl"/>
        </w:rPr>
      </w:pPr>
    </w:p>
    <w:p w14:paraId="46387F31" w14:textId="77777777" w:rsidR="00884DB1" w:rsidRPr="00412830" w:rsidRDefault="00884DB1" w:rsidP="00910F49">
      <w:pPr>
        <w:pStyle w:val="DICTA-CAPITULO"/>
        <w:keepNext/>
      </w:pPr>
      <w:r>
        <w:t>III. KAPITULUA</w:t>
      </w:r>
    </w:p>
    <w:p w14:paraId="0074449C" w14:textId="77777777" w:rsidR="00884DB1" w:rsidRPr="00412830" w:rsidRDefault="00C425CA" w:rsidP="00910F49">
      <w:pPr>
        <w:pStyle w:val="DICTA-SUBTITULO2"/>
        <w:keepNext/>
      </w:pPr>
      <w:r>
        <w:t>Irakasleen ordainsariak</w:t>
      </w:r>
    </w:p>
    <w:p w14:paraId="0778C4EE" w14:textId="1DB3652E" w:rsidR="00884DB1" w:rsidRPr="00412830" w:rsidRDefault="00884DB1" w:rsidP="00884DB1">
      <w:pPr>
        <w:pStyle w:val="DICTA-TEXTO"/>
      </w:pPr>
      <w:r>
        <w:rPr>
          <w:b/>
        </w:rPr>
        <w:t>13. artikulua</w:t>
      </w:r>
      <w:r>
        <w:t>. Nafarroako Gobernuko Hezkuntza Departamentuak diruz lagundutako eskola-jantokietan diharduten irakasleen ordainsariak.</w:t>
      </w:r>
    </w:p>
    <w:p w14:paraId="3F27910A" w14:textId="4749F21A" w:rsidR="00FB45F7" w:rsidRPr="00412830" w:rsidRDefault="00FB45F7" w:rsidP="00FB45F7">
      <w:pPr>
        <w:pStyle w:val="DICTA-TEXTO"/>
      </w:pPr>
      <w:r>
        <w:t>Nafarroako Foru Komunitateko unibertsitateaz kanpoko ikastetxe publikoetako jantokiak arautzen dituen maiatzaren 29ko 58/2024 Foru Dekretuan xedatutakoaren arabera, jantokiko administratzaile, arduradun edo zaintzaile lanak egiten dituzten irakasleek honako ordainsari gordin hauek jasoko dituzte benetan lan eginda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FB45F7" w:rsidRPr="00235201" w14:paraId="3C19B6D0" w14:textId="77777777" w:rsidTr="003C431E">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02E9" w14:textId="77777777" w:rsidR="00FB45F7" w:rsidRPr="00235201" w:rsidRDefault="00FB45F7" w:rsidP="00FB45F7">
            <w:pPr>
              <w:keepNext/>
              <w:jc w:val="center"/>
              <w:rPr>
                <w:rFonts w:ascii="Arial" w:hAnsi="Arial" w:cs="Arial"/>
                <w:sz w:val="22"/>
                <w:szCs w:val="22"/>
              </w:rPr>
            </w:pPr>
            <w:bookmarkStart w:id="1" w:name="_Hlk118453738"/>
            <w:r>
              <w:rPr>
                <w:rFonts w:ascii="Arial" w:hAnsi="Arial"/>
                <w:sz w:val="22"/>
              </w:rPr>
              <w:lastRenderedPageBreak/>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2097BD" w14:textId="77777777" w:rsidR="00FB45F7" w:rsidRPr="00235201" w:rsidRDefault="00FB45F7" w:rsidP="00FB45F7">
            <w:pPr>
              <w:keepNext/>
              <w:jc w:val="center"/>
              <w:rPr>
                <w:rFonts w:ascii="Arial" w:hAnsi="Arial" w:cs="Arial"/>
                <w:sz w:val="22"/>
                <w:szCs w:val="22"/>
              </w:rPr>
            </w:pPr>
            <w:r>
              <w:rPr>
                <w:rFonts w:ascii="Arial" w:hAnsi="Arial"/>
                <w:sz w:val="22"/>
              </w:rPr>
              <w:t>JANTOKIKO ARDURADUNA</w:t>
            </w:r>
          </w:p>
          <w:p w14:paraId="7C69E122" w14:textId="77777777" w:rsidR="00FB45F7" w:rsidRPr="00235201" w:rsidRDefault="00FB45F7" w:rsidP="00FB45F7">
            <w:pPr>
              <w:keepNext/>
              <w:jc w:val="center"/>
              <w:rPr>
                <w:rFonts w:ascii="Arial" w:hAnsi="Arial" w:cs="Arial"/>
                <w:sz w:val="22"/>
                <w:szCs w:val="22"/>
              </w:rPr>
            </w:pPr>
            <w:r>
              <w:rPr>
                <w:rFonts w:ascii="Arial" w:hAnsi="Arial"/>
                <w:sz w:val="22"/>
              </w:rPr>
              <w:t>EUROT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4EECD64" w14:textId="77777777" w:rsidR="00FB45F7" w:rsidRPr="00235201" w:rsidRDefault="00FB45F7" w:rsidP="00FB45F7">
            <w:pPr>
              <w:keepNext/>
              <w:jc w:val="center"/>
              <w:rPr>
                <w:rFonts w:ascii="Arial" w:hAnsi="Arial" w:cs="Arial"/>
                <w:sz w:val="22"/>
                <w:szCs w:val="22"/>
              </w:rPr>
            </w:pPr>
            <w:r>
              <w:rPr>
                <w:rFonts w:ascii="Arial" w:hAnsi="Arial"/>
                <w:sz w:val="22"/>
              </w:rPr>
              <w:t>ADMINISTRATZAILEA</w:t>
            </w:r>
          </w:p>
          <w:p w14:paraId="584A2881" w14:textId="77777777" w:rsidR="00FB45F7" w:rsidRPr="00235201" w:rsidRDefault="00FB45F7" w:rsidP="00FB45F7">
            <w:pPr>
              <w:keepNext/>
              <w:jc w:val="center"/>
              <w:rPr>
                <w:rFonts w:ascii="Arial" w:hAnsi="Arial" w:cs="Arial"/>
                <w:sz w:val="22"/>
                <w:szCs w:val="22"/>
              </w:rPr>
            </w:pPr>
            <w:r>
              <w:rPr>
                <w:rFonts w:ascii="Arial" w:hAnsi="Arial"/>
                <w:sz w:val="22"/>
              </w:rPr>
              <w:t>EUROT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0B907" w14:textId="77777777" w:rsidR="00FB45F7" w:rsidRPr="00235201" w:rsidRDefault="00FB45F7" w:rsidP="00FB45F7">
            <w:pPr>
              <w:keepNext/>
              <w:jc w:val="center"/>
              <w:rPr>
                <w:rFonts w:ascii="Arial" w:hAnsi="Arial" w:cs="Arial"/>
                <w:sz w:val="22"/>
                <w:szCs w:val="22"/>
              </w:rPr>
            </w:pPr>
            <w:r>
              <w:rPr>
                <w:rFonts w:ascii="Arial" w:hAnsi="Arial"/>
                <w:sz w:val="22"/>
              </w:rPr>
              <w:t>ZAINTZAILE BAKOITZEKO</w:t>
            </w:r>
          </w:p>
          <w:p w14:paraId="26C7050E" w14:textId="77777777" w:rsidR="00FB45F7" w:rsidRPr="00235201" w:rsidRDefault="00FB45F7" w:rsidP="00FB45F7">
            <w:pPr>
              <w:keepNext/>
              <w:jc w:val="center"/>
              <w:rPr>
                <w:rFonts w:ascii="Arial" w:hAnsi="Arial" w:cs="Arial"/>
                <w:sz w:val="22"/>
                <w:szCs w:val="22"/>
              </w:rPr>
            </w:pPr>
            <w:r>
              <w:rPr>
                <w:rFonts w:ascii="Arial" w:hAnsi="Arial"/>
                <w:sz w:val="22"/>
              </w:rPr>
              <w:t>EUROTAN</w:t>
            </w:r>
          </w:p>
        </w:tc>
      </w:tr>
      <w:tr w:rsidR="00D74BD4" w:rsidRPr="00235201" w14:paraId="474986BC"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872367" w14:textId="77777777" w:rsidR="00D74BD4" w:rsidRPr="00235201" w:rsidRDefault="00D74BD4" w:rsidP="00D74BD4">
            <w:pPr>
              <w:keepNext/>
              <w:jc w:val="center"/>
              <w:rPr>
                <w:rFonts w:ascii="Arial" w:hAnsi="Arial" w:cs="Arial"/>
                <w:sz w:val="22"/>
                <w:szCs w:val="22"/>
              </w:rPr>
            </w:pPr>
            <w:r>
              <w:rPr>
                <w:rFonts w:ascii="Arial" w:hAnsi="Arial"/>
                <w:sz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865F816" w14:textId="4ACFD99B" w:rsidR="00D74BD4" w:rsidRPr="00235201" w:rsidRDefault="00983DD5" w:rsidP="00983DD5">
            <w:pPr>
              <w:keepNext/>
              <w:jc w:val="center"/>
              <w:rPr>
                <w:rFonts w:ascii="Arial" w:hAnsi="Arial" w:cs="Arial"/>
                <w:sz w:val="22"/>
                <w:szCs w:val="22"/>
              </w:rPr>
            </w:pPr>
            <w:r>
              <w:rPr>
                <w:rFonts w:ascii="Arial" w:hAnsi="Arial"/>
                <w:sz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7AEB63BE" w14:textId="7C7969C2" w:rsidR="00D74BD4" w:rsidRPr="00235201" w:rsidRDefault="00D74BD4" w:rsidP="00983DD5">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335E64B0" w14:textId="27D179A4" w:rsidR="00D74BD4" w:rsidRPr="00235201" w:rsidRDefault="00D74BD4" w:rsidP="00983DD5">
            <w:pPr>
              <w:keepNext/>
              <w:jc w:val="center"/>
              <w:rPr>
                <w:rFonts w:ascii="Arial" w:hAnsi="Arial" w:cs="Arial"/>
                <w:sz w:val="22"/>
                <w:szCs w:val="22"/>
              </w:rPr>
            </w:pPr>
            <w:r>
              <w:rPr>
                <w:rFonts w:ascii="Arial" w:hAnsi="Arial"/>
                <w:sz w:val="22"/>
              </w:rPr>
              <w:t>19,19</w:t>
            </w:r>
          </w:p>
        </w:tc>
      </w:tr>
      <w:tr w:rsidR="00D74BD4" w:rsidRPr="00235201" w14:paraId="2F47C908"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C2A91F" w14:textId="77777777" w:rsidR="00D74BD4" w:rsidRPr="00235201" w:rsidRDefault="00D74BD4" w:rsidP="00D74BD4">
            <w:pPr>
              <w:keepNext/>
              <w:jc w:val="center"/>
              <w:rPr>
                <w:rFonts w:ascii="Arial" w:hAnsi="Arial" w:cs="Arial"/>
                <w:sz w:val="22"/>
                <w:szCs w:val="22"/>
              </w:rPr>
            </w:pPr>
            <w:r>
              <w:rPr>
                <w:rFonts w:ascii="Arial" w:hAnsi="Arial"/>
                <w:sz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48DEE766" w14:textId="29FBD09E" w:rsidR="00D74BD4" w:rsidRPr="00235201" w:rsidRDefault="00983DD5" w:rsidP="00983DD5">
            <w:pPr>
              <w:keepNext/>
              <w:jc w:val="center"/>
              <w:rPr>
                <w:rFonts w:ascii="Arial" w:hAnsi="Arial" w:cs="Arial"/>
                <w:sz w:val="22"/>
                <w:szCs w:val="22"/>
              </w:rPr>
            </w:pPr>
            <w:r>
              <w:rPr>
                <w:rFonts w:ascii="Arial" w:hAnsi="Arial"/>
                <w:sz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2A60056E" w14:textId="58DB30EF" w:rsidR="00D74BD4" w:rsidRPr="00235201" w:rsidRDefault="00D74BD4" w:rsidP="00983DD5">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40BD0A7A" w14:textId="2A345EBF" w:rsidR="00D74BD4" w:rsidRPr="00235201" w:rsidRDefault="00D74BD4" w:rsidP="00983DD5">
            <w:pPr>
              <w:keepNext/>
              <w:jc w:val="center"/>
              <w:rPr>
                <w:rFonts w:ascii="Arial" w:hAnsi="Arial" w:cs="Arial"/>
                <w:sz w:val="22"/>
                <w:szCs w:val="22"/>
              </w:rPr>
            </w:pPr>
            <w:r>
              <w:rPr>
                <w:rFonts w:ascii="Arial" w:hAnsi="Arial"/>
                <w:sz w:val="22"/>
              </w:rPr>
              <w:t>19,19</w:t>
            </w:r>
          </w:p>
        </w:tc>
      </w:tr>
      <w:tr w:rsidR="00D74BD4" w:rsidRPr="00235201" w14:paraId="523C7BA9"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F80228" w14:textId="77777777" w:rsidR="00D74BD4" w:rsidRPr="00235201" w:rsidRDefault="00D74BD4" w:rsidP="00D74BD4">
            <w:pPr>
              <w:keepNext/>
              <w:jc w:val="center"/>
              <w:rPr>
                <w:rFonts w:ascii="Arial" w:hAnsi="Arial" w:cs="Arial"/>
                <w:sz w:val="22"/>
                <w:szCs w:val="22"/>
              </w:rPr>
            </w:pPr>
            <w:r>
              <w:rPr>
                <w:rFonts w:ascii="Arial" w:hAnsi="Arial"/>
                <w:sz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1877B8F6" w14:textId="3C7F08DA" w:rsidR="00D74BD4" w:rsidRPr="00235201" w:rsidRDefault="00D74BD4" w:rsidP="00983DD5">
            <w:pPr>
              <w:keepNext/>
              <w:jc w:val="center"/>
              <w:rPr>
                <w:rFonts w:ascii="Arial" w:hAnsi="Arial" w:cs="Arial"/>
                <w:sz w:val="22"/>
                <w:szCs w:val="22"/>
              </w:rPr>
            </w:pPr>
            <w:r>
              <w:rPr>
                <w:rFonts w:ascii="Arial" w:hAnsi="Arial"/>
                <w:sz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43FF75BB" w14:textId="6BF12B98" w:rsidR="00D74BD4" w:rsidRPr="00235201" w:rsidRDefault="00D74BD4" w:rsidP="00983DD5">
            <w:pPr>
              <w:keepNext/>
              <w:jc w:val="center"/>
              <w:rPr>
                <w:rFonts w:ascii="Arial" w:hAnsi="Arial" w:cs="Arial"/>
                <w:sz w:val="22"/>
                <w:szCs w:val="22"/>
              </w:rPr>
            </w:pPr>
            <w:r>
              <w:rPr>
                <w:rFonts w:ascii="Arial" w:hAnsi="Arial"/>
                <w:sz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3A5461E6" w14:textId="36239AE1" w:rsidR="00D74BD4" w:rsidRPr="00235201" w:rsidRDefault="00D74BD4" w:rsidP="00983DD5">
            <w:pPr>
              <w:keepNext/>
              <w:jc w:val="center"/>
              <w:rPr>
                <w:rFonts w:ascii="Arial" w:hAnsi="Arial" w:cs="Arial"/>
                <w:sz w:val="22"/>
                <w:szCs w:val="22"/>
              </w:rPr>
            </w:pPr>
            <w:r>
              <w:rPr>
                <w:rFonts w:ascii="Arial" w:hAnsi="Arial"/>
                <w:sz w:val="22"/>
              </w:rPr>
              <w:t>19,19</w:t>
            </w:r>
          </w:p>
        </w:tc>
      </w:tr>
      <w:tr w:rsidR="00D74BD4" w:rsidRPr="00235201" w14:paraId="200D07CB" w14:textId="77777777" w:rsidTr="003C431E">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60EAB1" w14:textId="77777777" w:rsidR="00D74BD4" w:rsidRPr="00235201" w:rsidRDefault="00D74BD4" w:rsidP="00D74BD4">
            <w:pPr>
              <w:keepNext/>
              <w:jc w:val="center"/>
              <w:rPr>
                <w:rFonts w:ascii="Arial" w:hAnsi="Arial" w:cs="Arial"/>
                <w:sz w:val="22"/>
                <w:szCs w:val="22"/>
              </w:rPr>
            </w:pPr>
            <w:r>
              <w:rPr>
                <w:rFonts w:ascii="Arial" w:hAnsi="Arial"/>
                <w:sz w:val="22"/>
              </w:rPr>
              <w:t>240 baino gehiago</w:t>
            </w:r>
          </w:p>
        </w:tc>
        <w:tc>
          <w:tcPr>
            <w:tcW w:w="2268" w:type="dxa"/>
            <w:tcBorders>
              <w:top w:val="nil"/>
              <w:left w:val="nil"/>
              <w:bottom w:val="single" w:sz="4" w:space="0" w:color="auto"/>
              <w:right w:val="single" w:sz="4" w:space="0" w:color="auto"/>
            </w:tcBorders>
            <w:shd w:val="clear" w:color="auto" w:fill="auto"/>
            <w:noWrap/>
            <w:vAlign w:val="center"/>
            <w:hideMark/>
          </w:tcPr>
          <w:p w14:paraId="22188283" w14:textId="708369A9" w:rsidR="00D74BD4" w:rsidRPr="00235201" w:rsidRDefault="00D74BD4" w:rsidP="00983DD5">
            <w:pPr>
              <w:keepNext/>
              <w:jc w:val="center"/>
              <w:rPr>
                <w:rFonts w:ascii="Arial" w:hAnsi="Arial" w:cs="Arial"/>
                <w:sz w:val="22"/>
                <w:szCs w:val="22"/>
              </w:rPr>
            </w:pPr>
            <w:r>
              <w:rPr>
                <w:rFonts w:ascii="Arial" w:hAnsi="Arial"/>
                <w:sz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215398F5" w14:textId="1E226034" w:rsidR="00D74BD4" w:rsidRPr="00235201" w:rsidRDefault="00D74BD4" w:rsidP="00983DD5">
            <w:pPr>
              <w:keepNext/>
              <w:jc w:val="center"/>
              <w:rPr>
                <w:rFonts w:ascii="Arial" w:hAnsi="Arial" w:cs="Arial"/>
                <w:sz w:val="22"/>
                <w:szCs w:val="22"/>
              </w:rPr>
            </w:pPr>
            <w:r>
              <w:rPr>
                <w:rFonts w:ascii="Arial" w:hAnsi="Arial"/>
                <w:sz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1F1FBFC7" w14:textId="05EABAB8" w:rsidR="00D74BD4" w:rsidRPr="00235201" w:rsidRDefault="00983DD5" w:rsidP="00983DD5">
            <w:pPr>
              <w:keepNext/>
              <w:jc w:val="center"/>
              <w:rPr>
                <w:rFonts w:ascii="Arial" w:hAnsi="Arial" w:cs="Arial"/>
                <w:sz w:val="22"/>
                <w:szCs w:val="22"/>
              </w:rPr>
            </w:pPr>
            <w:r>
              <w:rPr>
                <w:rFonts w:ascii="Arial" w:hAnsi="Arial"/>
                <w:sz w:val="22"/>
              </w:rPr>
              <w:t>19,19</w:t>
            </w:r>
          </w:p>
        </w:tc>
      </w:tr>
    </w:tbl>
    <w:bookmarkEnd w:id="1"/>
    <w:p w14:paraId="47BC4949" w14:textId="37C1AB09" w:rsidR="00D74BD4" w:rsidRPr="00EB4DEF" w:rsidRDefault="00D74BD4" w:rsidP="00873432">
      <w:pPr>
        <w:pStyle w:val="DICTA-TEXTO"/>
        <w:spacing w:before="300"/>
      </w:pPr>
      <w:r>
        <w:t>Artikulu honetan ezarritako zenbatekoak eguneratuko dira Nafarroako Administrazio Publikoetako funtzionarioen eta estatutupeko langileen ordainsariak, kasuan kasuko aurrekontuei buruzko foru legeetan, eguneratzen diren ehuneko berean.</w:t>
      </w:r>
    </w:p>
    <w:p w14:paraId="2EF0A9B3" w14:textId="7A66AE80" w:rsidR="00884DB1" w:rsidRPr="00412830" w:rsidRDefault="00884DB1" w:rsidP="00FB45F7">
      <w:pPr>
        <w:pStyle w:val="DICTA-TEXTO"/>
        <w:spacing w:before="300"/>
      </w:pPr>
      <w:r>
        <w:rPr>
          <w:b/>
        </w:rPr>
        <w:t>14. artikulua.</w:t>
      </w:r>
      <w:r>
        <w:t xml:space="preserve"> Irakasleei prestakuntza ikastaroak emateagatik ordainsaria jasotzea.</w:t>
      </w:r>
    </w:p>
    <w:p w14:paraId="31778C2F" w14:textId="285451F6" w:rsidR="00102818" w:rsidRPr="00412830" w:rsidRDefault="00102818" w:rsidP="00102818">
      <w:pPr>
        <w:pStyle w:val="DICTA-TEXTO"/>
      </w:pPr>
      <w:r>
        <w:t>1. Nafarroako Foru Komunitateko Administrazioko eta haren erakunde autonomoetako langileek konpentsazio ekonomikoa jasotzen ahalko dute Hezkuntza Departamentuak urtero egiten duen Irakasleen Prestakuntza Planean jasotako prestakuntza-jardueraren bat emateagatik edo Hezkuntza Departamentuko zuzendaritza nagusiek edo Irakasleei Laguntzeko Zentroek zuzenean antolatutakoetakoren bat emateagatik, baldin eta lan hori beren lanalditik kanpo egiten badute. Ordainsari hauek izanen dituzte:</w:t>
      </w:r>
    </w:p>
    <w:p w14:paraId="5249AACF" w14:textId="77777777" w:rsidR="00102818" w:rsidRPr="005F6D37" w:rsidRDefault="00102818" w:rsidP="00983DD5">
      <w:pPr>
        <w:spacing w:after="300" w:line="340" w:lineRule="exact"/>
        <w:jc w:val="both"/>
        <w:rPr>
          <w:rFonts w:ascii="Arial" w:hAnsi="Arial" w:cs="Arial"/>
          <w:sz w:val="22"/>
          <w:szCs w:val="22"/>
        </w:rPr>
      </w:pPr>
      <w:r>
        <w:rPr>
          <w:rFonts w:ascii="Arial" w:hAnsi="Arial"/>
        </w:rPr>
        <w:t>- Prestakuntza presentziala:</w:t>
      </w:r>
    </w:p>
    <w:p w14:paraId="529BC0DB" w14:textId="1F922189" w:rsidR="00102818" w:rsidRPr="00983DD5" w:rsidRDefault="00102818" w:rsidP="00983DD5">
      <w:pPr>
        <w:spacing w:after="300" w:line="340" w:lineRule="exact"/>
        <w:ind w:firstLine="709"/>
        <w:jc w:val="both"/>
        <w:rPr>
          <w:rFonts w:ascii="Arial" w:hAnsi="Arial" w:cs="Arial"/>
        </w:rPr>
      </w:pPr>
      <w:r>
        <w:rPr>
          <w:rFonts w:ascii="Arial" w:hAnsi="Arial"/>
        </w:rPr>
        <w:t>a.1 Ponentzia bakoitzeko, hots, aditu batek prestakuntza jarduera batean ematen duen eskola ordu bakoitzeko, 62,55 euro ordainduko dira, gehienez.</w:t>
      </w:r>
    </w:p>
    <w:p w14:paraId="3C426481" w14:textId="441D43C9" w:rsidR="00102818" w:rsidRPr="00983DD5" w:rsidRDefault="00102818" w:rsidP="00983DD5">
      <w:pPr>
        <w:spacing w:after="300" w:line="340" w:lineRule="exact"/>
        <w:ind w:firstLine="709"/>
        <w:jc w:val="both"/>
        <w:rPr>
          <w:rFonts w:ascii="Arial" w:hAnsi="Arial" w:cs="Arial"/>
        </w:rPr>
      </w:pPr>
      <w:r>
        <w:rPr>
          <w:rFonts w:ascii="Arial" w:hAnsi="Arial"/>
        </w:rPr>
        <w:t>a.2 Konferentzia bakoitzeko, halakotzat ulerturik aditu batek zientzia, teknologia edo gizarte gai interesgarri bati buruz ematen duen jendaurreko hitzaldia, gutxienez 90 minutuko iraupenekoa, 381,91 euro ordainduko dira gehienez.</w:t>
      </w:r>
    </w:p>
    <w:p w14:paraId="2D112005" w14:textId="77777777" w:rsidR="00102818" w:rsidRPr="00983DD5" w:rsidRDefault="00102818" w:rsidP="00983DD5">
      <w:pPr>
        <w:spacing w:after="300" w:line="340" w:lineRule="exact"/>
        <w:jc w:val="both"/>
        <w:rPr>
          <w:rFonts w:ascii="Arial" w:hAnsi="Arial" w:cs="Arial"/>
        </w:rPr>
      </w:pPr>
      <w:r>
        <w:rPr>
          <w:rFonts w:ascii="Arial" w:hAnsi="Arial"/>
        </w:rPr>
        <w:t>- Urrutiko prestakuntza:</w:t>
      </w:r>
    </w:p>
    <w:p w14:paraId="59B6A106" w14:textId="6BA8EC80" w:rsidR="00102818" w:rsidRPr="00EB4DEF" w:rsidRDefault="00102818" w:rsidP="00983DD5">
      <w:pPr>
        <w:spacing w:after="300" w:line="340" w:lineRule="exact"/>
        <w:ind w:firstLine="709"/>
        <w:jc w:val="both"/>
        <w:rPr>
          <w:rFonts w:ascii="Arial" w:hAnsi="Arial" w:cs="Arial"/>
        </w:rPr>
      </w:pPr>
      <w:r>
        <w:rPr>
          <w:rFonts w:ascii="Arial" w:hAnsi="Arial"/>
        </w:rPr>
        <w:lastRenderedPageBreak/>
        <w:t>b.1 Urrutiko prestakuntza jardueretan koordinatzaile telematiko gisa parte hartzeagatik 1.107,55 euroko ordainsaria emanen da gehienez, guztira bost tutore koordinatzeagatik. Koordinatu beharreko tutoreak bost baino gutxiago baldin badira, ordainsaria proportzioan kalkulatuko da. Koordinatu beharreko tutoreak bost baino gehiago baldin badira, koordinatzaile telematikoak 103,83 euroko ordainsaria jasoko du tutore bakoitzeko, bosgarren tutoretik aurrera.</w:t>
      </w:r>
    </w:p>
    <w:p w14:paraId="4D81CA2C" w14:textId="4A85CC0E" w:rsidR="00102818" w:rsidRPr="00983DD5" w:rsidRDefault="00102818" w:rsidP="00983DD5">
      <w:pPr>
        <w:spacing w:after="300" w:line="340" w:lineRule="exact"/>
        <w:ind w:firstLine="567"/>
        <w:jc w:val="both"/>
        <w:rPr>
          <w:rFonts w:ascii="Arial" w:hAnsi="Arial" w:cs="Arial"/>
        </w:rPr>
      </w:pPr>
      <w:r>
        <w:rPr>
          <w:rFonts w:ascii="Arial" w:hAnsi="Arial"/>
        </w:rPr>
        <w:t>b.2 Urrutiko prestakuntza jardueretan tutore telematiko gisa parte hartzeagatik 49,60 euroko ordaina emanen da, gehienez, tutoretzapeko ikasle bakoitzeko.</w:t>
      </w:r>
    </w:p>
    <w:p w14:paraId="73ED790E" w14:textId="59E551D9" w:rsidR="007A102B" w:rsidRPr="00412830" w:rsidRDefault="007A102B" w:rsidP="00983DD5">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7849F615" w14:textId="77777777" w:rsidR="007A102B" w:rsidRPr="00412830" w:rsidRDefault="007A102B" w:rsidP="00983DD5">
      <w:pPr>
        <w:pStyle w:val="DICTA-TEXTO"/>
      </w:pPr>
      <w:r>
        <w:t>3. Artikulu honetan ezarritako zenbatekoak eguneratuko dira Nafarroako Administrazio Publikoetako funtzionarioen eta estatutupeko langileen ordainsariak, kasuan kasuko aurrekontuei buruzko foru legeetan, eguneratzen diren ehuneko berean.</w:t>
      </w:r>
    </w:p>
    <w:p w14:paraId="48728854" w14:textId="762331C2" w:rsidR="007A102B" w:rsidRPr="00412830" w:rsidRDefault="007A102B" w:rsidP="007A102B">
      <w:pPr>
        <w:pStyle w:val="DICTA-TEXTO"/>
      </w:pPr>
      <w:r>
        <w:rPr>
          <w:b/>
        </w:rPr>
        <w:t>15. artikulua.</w:t>
      </w:r>
      <w:r>
        <w:t xml:space="preserve"> Nafarroako Goi Mailako Musika Kontserbatorioko ordainsariak eta osagarriak.</w:t>
      </w:r>
    </w:p>
    <w:p w14:paraId="6CE4CC5D" w14:textId="77777777" w:rsidR="007A102B" w:rsidRPr="00412830" w:rsidRDefault="007A102B" w:rsidP="007A102B">
      <w:pPr>
        <w:pStyle w:val="DICTA-TEXTO"/>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2081016D" w14:textId="77777777" w:rsidR="007A102B" w:rsidRPr="00412830" w:rsidRDefault="007A102B" w:rsidP="007A102B">
      <w:pPr>
        <w:pStyle w:val="DICTA-TEXTO"/>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10206CF8" w14:textId="7FDA6844" w:rsidR="007A102B" w:rsidRPr="00412830" w:rsidRDefault="007A102B" w:rsidP="007A102B">
      <w:pPr>
        <w:pStyle w:val="DICTA-TEXTO"/>
      </w:pPr>
      <w:r>
        <w:rPr>
          <w:b/>
        </w:rPr>
        <w:t>16. artikulua.</w:t>
      </w:r>
      <w:r>
        <w:t xml:space="preserve"> Kilometroengatiko diru-ordaina, prestakuntza jardueretara joandako irakasleentzat.</w:t>
      </w:r>
    </w:p>
    <w:p w14:paraId="06EC8E55" w14:textId="0CAD36C5" w:rsidR="00102818" w:rsidRPr="00412830" w:rsidRDefault="00102818" w:rsidP="00102818">
      <w:pPr>
        <w:pStyle w:val="DICTA-TEXTO"/>
      </w:pPr>
      <w:r>
        <w:lastRenderedPageBreak/>
        <w:t>Kilometroengatiko diru-ordaina jasotzeko eskubidea izanen dute hezkuntza-administrazioak berariaz izendatuta Hezkuntza Departamentuko zuzendaritza nagusietako titularren ebazpen bidez deitutako prestakuntza-jardueretara joaten diren irakasleek, betiere eskubide hori berariaz jasotzen bada dagokion ebazpenean.</w:t>
      </w:r>
    </w:p>
    <w:p w14:paraId="131BC6BC" w14:textId="48C5C5DB" w:rsidR="007A102B" w:rsidRPr="00412830" w:rsidRDefault="009F087E" w:rsidP="007A102B">
      <w:pPr>
        <w:pStyle w:val="DICTA-TEXTO"/>
      </w:pPr>
      <w:r>
        <w:rPr>
          <w:b/>
        </w:rPr>
        <w:t>17. artikulua.</w:t>
      </w:r>
      <w:r>
        <w:t xml:space="preserve"> Irakaskuntzako praktiketan dauden funtzionarioen ordainsariak.</w:t>
      </w:r>
    </w:p>
    <w:p w14:paraId="2BA3E4A1" w14:textId="77777777" w:rsidR="007A102B" w:rsidRPr="00412830" w:rsidRDefault="007A102B" w:rsidP="007A102B">
      <w:pPr>
        <w:pStyle w:val="DICTA-TEXTO"/>
      </w:pPr>
      <w:r>
        <w:t>Irakasle kidegoetan sartzeko eta igo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4986AF28" w14:textId="121F4822" w:rsidR="007A102B" w:rsidRDefault="009F087E" w:rsidP="007A102B">
      <w:pPr>
        <w:pStyle w:val="DICTA-TEXTO"/>
      </w:pPr>
      <w:r>
        <w:rPr>
          <w:b/>
        </w:rPr>
        <w:t>18. artikulua</w:t>
      </w:r>
      <w:r>
        <w:t>. Lanbide-gaitasunen ebaluazio, aitorpen eta egiaztatze prozeduretan esku hartzen duten irakaskuntza publikoko langileentzako ordainsariak.</w:t>
      </w:r>
    </w:p>
    <w:p w14:paraId="4EFA73FD" w14:textId="65CC47BE" w:rsidR="007A102B" w:rsidRPr="00412830" w:rsidRDefault="007A102B" w:rsidP="007A102B">
      <w:pPr>
        <w:pStyle w:val="DICTA-TEXTO"/>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abuztuaren 27ko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79407E4F" w14:textId="77777777" w:rsidR="007A102B" w:rsidRPr="00412830" w:rsidRDefault="007A102B" w:rsidP="007A102B">
      <w:pPr>
        <w:pStyle w:val="DICTA-TEXTO"/>
      </w:pPr>
      <w:r>
        <w:t>a) Egiaztatze prozedurako aholkulariak:</w:t>
      </w:r>
    </w:p>
    <w:p w14:paraId="3A3A8EE4" w14:textId="77777777" w:rsidR="007A102B" w:rsidRPr="00412830" w:rsidRDefault="00D473FF" w:rsidP="007A102B">
      <w:pPr>
        <w:pStyle w:val="DICTA-TEXTO"/>
      </w:pPr>
      <w:r>
        <w:t>– Izangai bakoitzagatik jaso beharrekoa, kasu hauetan:</w:t>
      </w:r>
    </w:p>
    <w:p w14:paraId="33D75AA2" w14:textId="7C0CB776" w:rsidR="00D74373" w:rsidRPr="00864DB6" w:rsidRDefault="00D74373" w:rsidP="00D74373">
      <w:pPr>
        <w:pStyle w:val="DICTA-TEXTO"/>
      </w:pPr>
      <w:r>
        <w:t>Aholkaturiko 3 gaitasun unitate bitarte, 123 euro.</w:t>
      </w:r>
    </w:p>
    <w:p w14:paraId="67BCB7B7" w14:textId="0EE71FE2" w:rsidR="00D74373" w:rsidRPr="00864DB6" w:rsidRDefault="00D74373" w:rsidP="00D74373">
      <w:pPr>
        <w:pStyle w:val="DICTA-TEXTO"/>
      </w:pPr>
      <w:r>
        <w:t>Aholkaturiko 4, 5 edo 6 gaitasun unitate, 153,75 euro.</w:t>
      </w:r>
    </w:p>
    <w:p w14:paraId="4DE0D088" w14:textId="53BED7E0" w:rsidR="00D74373" w:rsidRPr="00864DB6" w:rsidRDefault="00D74373" w:rsidP="00D74373">
      <w:pPr>
        <w:pStyle w:val="DICTA-TEXTO"/>
      </w:pPr>
      <w:r>
        <w:t>Aholkaturiko 6 gaitasun unitate baino gehiago 184,50 euro.</w:t>
      </w:r>
    </w:p>
    <w:p w14:paraId="44ACBE35" w14:textId="5B6C7DBF" w:rsidR="00D74373" w:rsidRPr="00864DB6" w:rsidRDefault="00D74373" w:rsidP="00D74373">
      <w:pPr>
        <w:pStyle w:val="DICTA-TEXTO"/>
      </w:pPr>
      <w:r>
        <w:lastRenderedPageBreak/>
        <w:t>– Lanbide arlo bereko kualifikazio gehigarria izateagatiko osagarria, izangai berarentzakoa, 51,25 euro.</w:t>
      </w:r>
    </w:p>
    <w:p w14:paraId="3209D810" w14:textId="77777777" w:rsidR="00D74373" w:rsidRPr="00864DB6" w:rsidRDefault="00D74373" w:rsidP="00D74373">
      <w:pPr>
        <w:pStyle w:val="DICTA-TEXTO"/>
      </w:pPr>
      <w:r>
        <w:t>b) Egiaztatze prozedurako ebaluatzaileak:</w:t>
      </w:r>
    </w:p>
    <w:p w14:paraId="3EB2AB5D" w14:textId="77777777" w:rsidR="00D74373" w:rsidRPr="00864DB6" w:rsidRDefault="00D74373" w:rsidP="00D74373">
      <w:pPr>
        <w:pStyle w:val="DICTA-TEXTO"/>
      </w:pPr>
      <w:r>
        <w:t>– Izangai bakoitzagatiko ebaluatzaile nagusi izatearen ordainsaria, honako kasu hauetan:</w:t>
      </w:r>
    </w:p>
    <w:p w14:paraId="6764E88C" w14:textId="6C20EC44" w:rsidR="00D74373" w:rsidRPr="00864DB6" w:rsidRDefault="00D74373" w:rsidP="00D74373">
      <w:pPr>
        <w:pStyle w:val="DICTA-TEXTO"/>
      </w:pPr>
      <w:r>
        <w:t>Ebaluatutako 3 gaitasun unitate bitarte, 133,25 euro.</w:t>
      </w:r>
    </w:p>
    <w:p w14:paraId="253A33EE" w14:textId="4614CB6A" w:rsidR="00D74373" w:rsidRPr="00864DB6" w:rsidRDefault="00D74373" w:rsidP="00D74373">
      <w:pPr>
        <w:pStyle w:val="DICTA-TEXTO"/>
      </w:pPr>
      <w:r>
        <w:t>Ebaluatutako 4, 5 edo 6 gaitasun unitate, 169,13 euro.</w:t>
      </w:r>
    </w:p>
    <w:p w14:paraId="44E6E89C" w14:textId="26CC6BC3" w:rsidR="00D74373" w:rsidRPr="00864DB6" w:rsidRDefault="00D74373" w:rsidP="00D74373">
      <w:pPr>
        <w:pStyle w:val="DICTA-TEXTO"/>
      </w:pPr>
      <w:r>
        <w:t>Ebaluatutako 6 gaitasun unitate baino gehiago, 205 euro.</w:t>
      </w:r>
    </w:p>
    <w:p w14:paraId="69767685" w14:textId="77777777" w:rsidR="00D74373" w:rsidRPr="00864DB6" w:rsidRDefault="00D74373" w:rsidP="00D74373">
      <w:pPr>
        <w:pStyle w:val="DICTA-TEXTO"/>
      </w:pPr>
      <w:r>
        <w:t>– Izangai bakoitzagatiko bigarren mailako ebaluatzaile izatearen ordainsaria, honako kasu hauetan:</w:t>
      </w:r>
    </w:p>
    <w:p w14:paraId="00ADC1F5" w14:textId="0B4EF1E8" w:rsidR="00D74373" w:rsidRPr="00864DB6" w:rsidRDefault="00D74373" w:rsidP="00D74373">
      <w:pPr>
        <w:pStyle w:val="DICTA-TEXTO"/>
      </w:pPr>
      <w:r>
        <w:t>Ebaluatutako 3 gaitasun unitate bitarte, 61,50 euro.</w:t>
      </w:r>
    </w:p>
    <w:p w14:paraId="24F68E3A" w14:textId="6EA3117E" w:rsidR="00D74373" w:rsidRPr="00864DB6" w:rsidRDefault="00D74373" w:rsidP="00D74373">
      <w:pPr>
        <w:pStyle w:val="DICTA-TEXTO"/>
      </w:pPr>
      <w:r>
        <w:t>Ebaluatutako 4, 5 edo 6 gaitasun unitate, 76,88 euro.</w:t>
      </w:r>
    </w:p>
    <w:p w14:paraId="21BAFFB8" w14:textId="00E3022B" w:rsidR="00D74373" w:rsidRPr="00864DB6" w:rsidRDefault="00D74373" w:rsidP="00D74373">
      <w:pPr>
        <w:pStyle w:val="DICTA-TEXTO"/>
      </w:pPr>
      <w:r>
        <w:t>Ebaluatutako 6 gaitasun unitate baino gehiago, 92,25 euro.</w:t>
      </w:r>
    </w:p>
    <w:p w14:paraId="1DF1011D" w14:textId="77777777" w:rsidR="00D74373" w:rsidRPr="00864DB6" w:rsidRDefault="00D74373" w:rsidP="00D74373">
      <w:pPr>
        <w:pStyle w:val="DICTA-TEXTO"/>
      </w:pPr>
      <w:r>
        <w:t>– Ebaluazio batzordeko arduradun izateagatiko ordainsaria (taldeko)</w:t>
      </w:r>
    </w:p>
    <w:p w14:paraId="41C46766" w14:textId="1FD6D49C" w:rsidR="00D74373" w:rsidRPr="00864DB6" w:rsidRDefault="00D74373" w:rsidP="00D74373">
      <w:pPr>
        <w:pStyle w:val="DICTA-TEXTO"/>
      </w:pPr>
      <w:r>
        <w:t>Ebaluazio batzordeko burua, 205 euro.</w:t>
      </w:r>
    </w:p>
    <w:p w14:paraId="26BF9C8B" w14:textId="0FA725DD" w:rsidR="00D74373" w:rsidRPr="00864DB6" w:rsidRDefault="00D74373" w:rsidP="00D74373">
      <w:pPr>
        <w:pStyle w:val="DICTA-TEXTO"/>
      </w:pPr>
      <w:r>
        <w:t>Ebaluazio batzordeko idazkaria, 102,50 euro.</w:t>
      </w:r>
    </w:p>
    <w:p w14:paraId="039D98EB" w14:textId="57F67002" w:rsidR="007A102B" w:rsidRPr="00412830" w:rsidRDefault="007A102B" w:rsidP="007A102B">
      <w:pPr>
        <w:pStyle w:val="DICTA-TEXTO"/>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50002A57" w14:textId="1C29763A" w:rsidR="007A102B" w:rsidRDefault="007A102B" w:rsidP="007A102B">
      <w:pPr>
        <w:pStyle w:val="DICTA-TEXTO"/>
      </w:pPr>
      <w:r>
        <w:t>2. Nafarroako Gobernuak baimena eman dezake, foru dekretuz, prozeduran esku hartzeagatiko ordainsaria eman dakien aholkulari eta ebaluatzaileez bestelako pertsona batzuei, baldin eta haien laguntza beharrezkotzat jotzen bada egokiro gara daitezen lanbide-gaitasuna egiaztatzeko prozedurak.</w:t>
      </w:r>
    </w:p>
    <w:p w14:paraId="31652393" w14:textId="21DE4246" w:rsidR="007A102B" w:rsidRPr="00412830" w:rsidRDefault="007A102B" w:rsidP="007A102B">
      <w:pPr>
        <w:pStyle w:val="DICTA-TEXTO"/>
      </w:pPr>
      <w:r>
        <w:rPr>
          <w:b/>
        </w:rPr>
        <w:lastRenderedPageBreak/>
        <w:t xml:space="preserve">19. artikulua. </w:t>
      </w:r>
      <w:r>
        <w:t>Hezkuntza Departamentuaren mendeko unibertsitateaz kanpoko irakasle funtzionarioen ordainsariak.</w:t>
      </w:r>
    </w:p>
    <w:p w14:paraId="10127B53" w14:textId="77777777" w:rsidR="007A102B" w:rsidRPr="00412830" w:rsidRDefault="007A102B" w:rsidP="007A102B">
      <w:pPr>
        <w:pStyle w:val="DICTA-TEXTO"/>
      </w:pPr>
      <w:r>
        <w:t>Hezkuntza Departamentuaren mendeko unibertsitateaz kanpoko irakasle funtzionarioen irakaskuntzako osagarri berariazkoa, Nafarroako Administrazio Publikoen Zerbitzuko Langileen Estatutuaren testu bateginaren 104. artikuluan ezarria (abuztuaren 30eko 251/1993 Legegintzako Foru Dekretuaren bidez onetsi zen testu bategin hori), maila bakoitzari dagokion soldataren ehuneko hauetan finkatzen da:</w:t>
      </w:r>
    </w:p>
    <w:p w14:paraId="3011C61E" w14:textId="66F2DE75" w:rsidR="007A102B" w:rsidRPr="00412830" w:rsidRDefault="007A102B" w:rsidP="007A102B">
      <w:pPr>
        <w:pStyle w:val="DICTA-TEXTO"/>
      </w:pPr>
      <w:r>
        <w:t>a) Maisu-maistren kidegoa eta parekatuak: ehuneko 38,07.</w:t>
      </w:r>
    </w:p>
    <w:p w14:paraId="34EA31C2" w14:textId="58D96143" w:rsidR="007A102B" w:rsidRPr="00412830" w:rsidRDefault="007A102B" w:rsidP="007A102B">
      <w:pPr>
        <w:pStyle w:val="DICTA-TEXTO"/>
      </w:pPr>
      <w:r>
        <w:t>b) Katedradunen kidegoak eta parekatuak: ehuneko 39,48.</w:t>
      </w:r>
    </w:p>
    <w:p w14:paraId="1783B68C" w14:textId="5DB4C3D5" w:rsidR="007A102B" w:rsidRPr="00412830" w:rsidRDefault="007A102B" w:rsidP="007A102B">
      <w:pPr>
        <w:pStyle w:val="DICTA-TEXTO"/>
      </w:pPr>
      <w:r>
        <w:t>c) Bigarren Hezkuntzako irakasleen kidegoa eta parekatuak: ehuneko 33,48.</w:t>
      </w:r>
    </w:p>
    <w:p w14:paraId="32FECEE2" w14:textId="4FD948B6" w:rsidR="007A102B" w:rsidRPr="00412830" w:rsidRDefault="007A102B" w:rsidP="007A102B">
      <w:pPr>
        <w:pStyle w:val="DICTA-TEXTO"/>
      </w:pPr>
      <w:r>
        <w:t>d) Iraungitze bidean dagoen Lanbide Heziketako irakasle teknikoen kidegoa eta parekatuak: ehuneko 45,17.</w:t>
      </w:r>
    </w:p>
    <w:p w14:paraId="74538C84" w14:textId="2748A257" w:rsidR="007A102B" w:rsidRPr="00412830" w:rsidRDefault="007A102B" w:rsidP="007A102B">
      <w:pPr>
        <w:pStyle w:val="DICTA-TEXTO"/>
      </w:pPr>
      <w:r>
        <w:t>e) Lanbide Heziketako sektore berezietako irakasle espezialisten kidegoa eta parekatuak: ehuneko 45,17.</w:t>
      </w:r>
    </w:p>
    <w:p w14:paraId="44428AAE" w14:textId="5FD0654A" w:rsidR="007A102B" w:rsidRPr="00412830" w:rsidRDefault="007A102B" w:rsidP="007A102B">
      <w:pPr>
        <w:pStyle w:val="DICTA-TEXTO"/>
      </w:pPr>
      <w:r>
        <w:t>f) Musika eta Arte Eszenikoetako irakasleen kidegoa eta parekatuak: ehuneko 33,48.</w:t>
      </w:r>
    </w:p>
    <w:p w14:paraId="47CF1040" w14:textId="2EBF32AF" w:rsidR="007A102B" w:rsidRPr="00412830" w:rsidRDefault="007A102B" w:rsidP="007A102B">
      <w:pPr>
        <w:pStyle w:val="DICTA-TEXTO"/>
      </w:pPr>
      <w:r>
        <w:t>g) Arte Plastikoetako eta Diseinuko lantegiko maisu-maistren kidegoa eta parekatuak: ehuneko 45,17.</w:t>
      </w:r>
    </w:p>
    <w:p w14:paraId="6DAF3553" w14:textId="0C848FA6" w:rsidR="007A102B" w:rsidRPr="00412830" w:rsidRDefault="007A102B" w:rsidP="007A102B">
      <w:pPr>
        <w:pStyle w:val="DICTA-TEXTO"/>
      </w:pPr>
      <w:r>
        <w:t>h) Arte Plastikoetako eta Diseinuko irakasleen kidegoa eta parekatuak: ehuneko 33,48.</w:t>
      </w:r>
    </w:p>
    <w:p w14:paraId="759D9554" w14:textId="1FA3FC3A" w:rsidR="007A102B" w:rsidRPr="00412830" w:rsidRDefault="007A102B" w:rsidP="007A102B">
      <w:pPr>
        <w:pStyle w:val="DICTA-TEXTO"/>
      </w:pPr>
      <w:r>
        <w:t>i) Hizkuntza eskola ofizialetako irakasleen kidegoa eta parekatuak: ehuneko 33,48.</w:t>
      </w:r>
    </w:p>
    <w:p w14:paraId="3976B22D" w14:textId="60140BC5" w:rsidR="007A102B" w:rsidRPr="00412830" w:rsidRDefault="007A102B" w:rsidP="007A102B">
      <w:pPr>
        <w:pStyle w:val="DICTA-TEXTO"/>
      </w:pPr>
      <w:r>
        <w:t>j) Bigarren Hezkuntzako erlijio irakasleak: ehuneko 33,48.</w:t>
      </w:r>
    </w:p>
    <w:p w14:paraId="199E292A" w14:textId="2E31681D" w:rsidR="007A102B" w:rsidRPr="00412830" w:rsidRDefault="007A102B" w:rsidP="007A102B">
      <w:pPr>
        <w:pStyle w:val="DICTA-TEXTO"/>
      </w:pPr>
      <w:r>
        <w:t>k) Haur eta Lehen Hezkuntzako erlijio irakasleak: ehuneko 38,07.</w:t>
      </w:r>
    </w:p>
    <w:p w14:paraId="639DE84D" w14:textId="2E77A321" w:rsidR="007A102B" w:rsidRDefault="007A102B" w:rsidP="007A102B">
      <w:pPr>
        <w:pStyle w:val="DICTA-TEXTO"/>
      </w:pPr>
      <w:r>
        <w:t xml:space="preserve">l) Maisu-maistren kidegoko eta parekatuetako langileek, Hezkuntzari buruzko maiatzaren 3ko 2/2006 Lege Organikoaren lehen xedapen </w:t>
      </w:r>
      <w:r>
        <w:lastRenderedPageBreak/>
        <w:t>iragankorrean ezarritakoari jarraikiz Derrigorrezko Bigarren Hezkuntzako lanpostuetara behin betiko edo behin-behinean atxikiak badira, Bigarren Hezkuntzako irakasle bati dagokiona jasoko dute irakaskuntzako osagarri berariazko gisa. Era berean, osagarri berezi bat jasoko dute, B mailako hasierako soldataren %5,45ekoa.</w:t>
      </w:r>
    </w:p>
    <w:p w14:paraId="00EBB21D" w14:textId="54660501" w:rsidR="00864DB6" w:rsidRPr="00412830" w:rsidRDefault="00864DB6" w:rsidP="00864DB6">
      <w:pPr>
        <w:pStyle w:val="DICTA-TEXTO"/>
      </w:pPr>
      <w:r>
        <w:rPr>
          <w:b/>
        </w:rPr>
        <w:t>20. artikulua.</w:t>
      </w:r>
      <w:r>
        <w:t xml:space="preserve"> Irakasleen irakastorduak zehaztea.</w:t>
      </w:r>
    </w:p>
    <w:p w14:paraId="6D1CBC87" w14:textId="77777777" w:rsidR="00864DB6" w:rsidRPr="00412830" w:rsidRDefault="00864DB6" w:rsidP="00864DB6">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02797784" w14:textId="2C4838B2" w:rsidR="00864DB6" w:rsidRPr="00412830" w:rsidRDefault="00864DB6" w:rsidP="00864DB6">
      <w:pPr>
        <w:pStyle w:val="DICTA-TEXTO"/>
      </w:pPr>
      <w:r>
        <w:rPr>
          <w:b/>
        </w:rPr>
        <w:t>21. artikulua.</w:t>
      </w:r>
      <w:r>
        <w:t xml:space="preserve"> Ikastetxe publiko berriak.</w:t>
      </w:r>
    </w:p>
    <w:p w14:paraId="08EAB456" w14:textId="77777777" w:rsidR="00864DB6" w:rsidRPr="00412830" w:rsidRDefault="00864DB6" w:rsidP="00864DB6">
      <w:pPr>
        <w:pStyle w:val="DICTA-TEXTO"/>
      </w:pPr>
      <w: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3BE5CD15" w14:textId="77777777" w:rsidR="00EE00CD" w:rsidRPr="00412830" w:rsidRDefault="00EE00CD" w:rsidP="00910F49">
      <w:pPr>
        <w:pStyle w:val="DICTA-CAPITULO"/>
        <w:keepNext/>
      </w:pPr>
      <w:r>
        <w:t>IV. KAPITULUA</w:t>
      </w:r>
    </w:p>
    <w:p w14:paraId="79F962CF" w14:textId="77777777" w:rsidR="00EE00CD" w:rsidRPr="00412830" w:rsidRDefault="00EE00CD" w:rsidP="00910F49">
      <w:pPr>
        <w:pStyle w:val="DICTA-SUBTITULO2"/>
        <w:keepNext/>
        <w:spacing w:after="300" w:line="340" w:lineRule="exact"/>
      </w:pPr>
      <w:r>
        <w:t>Osasunbidea-Nafarroako Osasun Zerbitzuko eta Nafarroako Osasun Publikoaren eta Lan Osasunaren Institutuko langileen ordainsariak</w:t>
      </w:r>
    </w:p>
    <w:p w14:paraId="6F50AAA3" w14:textId="31DF49E5" w:rsidR="00EE00CD" w:rsidRPr="00412830" w:rsidRDefault="00EE00CD" w:rsidP="00EE00CD">
      <w:pPr>
        <w:pStyle w:val="DICTA-TEXTO"/>
      </w:pPr>
      <w:r>
        <w:rPr>
          <w:b/>
        </w:rPr>
        <w:t>22. artikulua</w:t>
      </w:r>
      <w:r>
        <w:t>. Osasunbidea-Nafarroako Osasun Zerbitzuko edo Nafarroako Osasun Publikoaren eta Lan Osasunaren Institutuko langileen guardiak egun berezietan.</w:t>
      </w:r>
    </w:p>
    <w:p w14:paraId="65A8D1B5" w14:textId="4734ACA8" w:rsidR="00E17971" w:rsidRPr="00412830" w:rsidRDefault="00EE00CD" w:rsidP="00E17971">
      <w:pPr>
        <w:pStyle w:val="DICTA-TEXTO"/>
      </w:pPr>
      <w:r>
        <w:t>Osasunbidea-Nafarroako Osasun Zerbitzuko langileek eta Nafarroako Osasun Publikoaren eta Lan Osasunaren Institutukoek guardiak egun berezietan egiten dituztenean, produktibitate-modulu aldakor bat jasotzen ahalko dute, guardiari dagokionaren zenbateko bera izanen duena. 2024ko abenduan eta 2025eko urtarrilean, abenduaren 24a, 25a eta 31 eta urtarrilaren 1a, 5a eta 6a ordainduko dira, kontzeptu honen ordainsaria ematearren.</w:t>
      </w:r>
    </w:p>
    <w:p w14:paraId="2E66E175" w14:textId="702D3E17" w:rsidR="00E17971" w:rsidRDefault="00EE00CD" w:rsidP="00E17971">
      <w:pPr>
        <w:pStyle w:val="DICTA-TEXTO"/>
      </w:pPr>
      <w:r>
        <w:rPr>
          <w:b/>
        </w:rPr>
        <w:t>23. artikulua</w:t>
      </w:r>
      <w:r>
        <w:t>. Lanbide karrerako maila aitortua aplikatzea Osasun Sistema Nazionaletik etorritako langileei.</w:t>
      </w:r>
    </w:p>
    <w:p w14:paraId="4D8EA353" w14:textId="1D714215" w:rsidR="00E17971" w:rsidRDefault="00E17971" w:rsidP="00E17971">
      <w:pPr>
        <w:pStyle w:val="DICTA-TEXTO"/>
      </w:pPr>
      <w:r>
        <w:lastRenderedPageBreak/>
        <w:t>1. Osasun Departamentuan eta haren erakunde autonomoetan lanpostu finkoa lortzen duten C eta D mailetako fakultatiboei eta sanitarioei Osasun Sistema Nazionaleko beste osasun zerbitzu batean egiaztatutako karrera-graduak aitortzen zaizkie, espezialitate, lanbide kategoria edo titulazio-talde berari dagozkionak. Gradu horiek Osasunbidea-Nafarroako Osasun Zerbitzuko langile horien karrera profesionaleko sistema arautzen duen foru legedian eta hura garatzeko araudian ezarritakoaren arabera ordainduko dira.</w:t>
      </w:r>
    </w:p>
    <w:p w14:paraId="0D79CE3C" w14:textId="77777777" w:rsidR="00EE00CD" w:rsidRPr="00412830" w:rsidRDefault="00EE00CD" w:rsidP="00EE00CD">
      <w:pPr>
        <w:pStyle w:val="DICTA-TEXTO"/>
      </w:pPr>
      <w:r>
        <w:t>2. Osasun Sistema Nazionaleko beste osasun zerbitzu batzuetatik iritsitako langileei, Osasun Departamentuko erakunde autonomoetan lanpostu bat zerbitzu eginkizunetan betetzen badute, Osasun Sistema Nazionaleko beste osasun zerbitzu batean egiaztatutako karrera-graduak aitortzen zaizkie. Gradu horien ordainsariak Osasunbidea-Nafarroako Osasun Zerbitzuko osasun-langileen lanbide karrerako araudian ezarritakoaren arabera ordainduko dira.</w:t>
      </w:r>
    </w:p>
    <w:p w14:paraId="14E986E7" w14:textId="1A485AAC" w:rsidR="00EE00CD" w:rsidRPr="00412830" w:rsidRDefault="00EE00CD" w:rsidP="00EE00CD">
      <w:pPr>
        <w:pStyle w:val="DICTA-TEXTO"/>
      </w:pPr>
      <w:r>
        <w:rPr>
          <w:b/>
        </w:rPr>
        <w:t>24. artikulua</w:t>
      </w:r>
      <w:r>
        <w:t>. Aldi baterako kontratupeko medikuen eta fakultatibo espezialisten esklusibotasun araubidea.</w:t>
      </w:r>
    </w:p>
    <w:p w14:paraId="5DE8FABF" w14:textId="3A6D472D" w:rsidR="00EE00CD" w:rsidRDefault="00EE00CD" w:rsidP="00EE00CD">
      <w:pPr>
        <w:pStyle w:val="DICTA-TEXTO"/>
      </w:pPr>
      <w:r>
        <w:t>2025ean, Osasunbidea-Nafarroako Osasun Zerbitzuari atxikitako langileen araubide berezia arautzen duen 11/1992 Foru Legearen A.1 eta A.2.5 estamentuetako langileen aldi baterako kontratazioa dedikazio esklusiboaren araubidean eginen da, eta, kontratatutako profesionalak aukera izanen du dedikazio ez-esklusiboaren araubidea hautatzeko, kontratazioaren lehen egunetik hasita, hala nahi badu.</w:t>
      </w:r>
    </w:p>
    <w:p w14:paraId="0D50618B" w14:textId="77777777" w:rsidR="004B2FC8" w:rsidRPr="004F48CC" w:rsidRDefault="004B2FC8" w:rsidP="004B2FC8">
      <w:pPr>
        <w:pStyle w:val="DICTA-TEXTO"/>
        <w:ind w:firstLine="0"/>
      </w:pPr>
    </w:p>
    <w:p w14:paraId="4DE85F62" w14:textId="77777777" w:rsidR="00EE00CD" w:rsidRPr="00412830" w:rsidRDefault="00EE00CD" w:rsidP="00910F49">
      <w:pPr>
        <w:pStyle w:val="DICTA-CAPITULO"/>
        <w:keepNext/>
      </w:pPr>
      <w:r>
        <w:t>V. KAPITULUA</w:t>
      </w:r>
    </w:p>
    <w:p w14:paraId="669FFEF4" w14:textId="77777777" w:rsidR="00EE00CD" w:rsidRPr="00412830" w:rsidRDefault="00EE00CD" w:rsidP="00910F49">
      <w:pPr>
        <w:pStyle w:val="DICTA-SUBTITULO2"/>
        <w:keepNext/>
        <w:rPr>
          <w:rFonts w:ascii="Times New Roman" w:hAnsi="Times New Roman"/>
          <w:szCs w:val="24"/>
        </w:rPr>
      </w:pPr>
      <w:r>
        <w:t>Bestelako xedapenak</w:t>
      </w:r>
    </w:p>
    <w:p w14:paraId="2304B401" w14:textId="7B583AE2" w:rsidR="00EE00CD" w:rsidRPr="00412830" w:rsidRDefault="00EE00CD" w:rsidP="00EE00CD">
      <w:pPr>
        <w:pStyle w:val="DICTA-TEXTO"/>
      </w:pPr>
      <w:r>
        <w:rPr>
          <w:b/>
        </w:rPr>
        <w:t>25. artikulua</w:t>
      </w:r>
      <w:r>
        <w:t>. Lanpostuak birmoldatzea.</w:t>
      </w:r>
    </w:p>
    <w:p w14:paraId="067A4A48" w14:textId="77777777" w:rsidR="00EE00CD" w:rsidRPr="00412830" w:rsidRDefault="00EE00CD" w:rsidP="00EE00CD">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Eginkizunen berresleipenak eta horren ondoriozko lekualdatzeak, maila beraren barnean, salbuespen kasuetan baino ez dira eginen, eta Barneko, Funtzio Publikoko eta Justiziako Departamentuak berak zuzenean eginen ditu, sindikatuetako ordezkariei entzun ondoren eta ukitutako langileen adostasunarekin.</w:t>
      </w:r>
    </w:p>
    <w:p w14:paraId="1C805D50" w14:textId="474C0AA1" w:rsidR="00EE00CD" w:rsidRDefault="00EE00CD" w:rsidP="00EE00CD">
      <w:pPr>
        <w:pStyle w:val="DICTA-TEXTO"/>
      </w:pPr>
      <w:r>
        <w:lastRenderedPageBreak/>
        <w:t>2. Lanpostu horiek maila bereko bestelako lanpostu batzuk izateko birmoldatzerik ez badago, salbuespen gisa baimena ematen ahalko da beste maila bateko lanpostuei dagozkien eginkizunak berresleitzeko, baldin eta ukitutako langileek horiek betetzeko lanbide kualifikazioa eta gainerako baldintzak betetzen badituzte. Esleipen berri hori aldi baterako izanen da kasu guztietan, gehienez ere langilearen mailan atxiki edo birmoldatzea posible izan arte, eta beti bermatuko da langileak jaso eginen dituela aurretik betetzen zuen lanpostuari zegozkion oinarrizko ordainsariak eta ordainsari osagarriak.</w:t>
      </w:r>
    </w:p>
    <w:p w14:paraId="0B88B3DC" w14:textId="3289624E" w:rsidR="0074681E" w:rsidRPr="00412830" w:rsidRDefault="0074681E" w:rsidP="0074681E">
      <w:pPr>
        <w:pStyle w:val="DICTA-TEXTO"/>
      </w:pPr>
      <w:r>
        <w:rPr>
          <w:b/>
        </w:rPr>
        <w:t>26. artikulua</w:t>
      </w:r>
      <w:r>
        <w:t>. Nafarroako Administrazio Publikoen zerbitzuko langileen arloko presako neurriak.</w:t>
      </w:r>
    </w:p>
    <w:p w14:paraId="1668B77F" w14:textId="7414CCDA" w:rsidR="0074681E" w:rsidRPr="00412830" w:rsidRDefault="005F4BF4" w:rsidP="0074681E">
      <w:pPr>
        <w:pStyle w:val="DICTA-TEXTO"/>
      </w:pPr>
      <w:r>
        <w:t>1. Orohar luzatzen dira, 2025erako, Nafarroako Administrazio Publikoen zerbitzuko langileen arloko presako neurriak, ekainaren 21eko 13/2012 Foru Legearen 1. artikuluko 1., 2., 3. eta 6. apartatuetan xedatuak.</w:t>
      </w:r>
    </w:p>
    <w:p w14:paraId="4A543BEF" w14:textId="77777777" w:rsidR="0074681E" w:rsidRPr="00412830" w:rsidRDefault="0074681E" w:rsidP="0074681E">
      <w:pPr>
        <w:pStyle w:val="DICTA-TEXTO"/>
      </w:pPr>
      <w:r>
        <w:t>Erretiroa hartzeko gehieneko adinari dagokionez aurreko paragrafoan aipatutako 1. artikuluko apartatuak funtzionario guztiei aplikatuko zaizk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1C8C0D87" w14:textId="2DC28F67" w:rsidR="0074681E" w:rsidRPr="00412830" w:rsidRDefault="005F4BF4" w:rsidP="0074681E">
      <w:pPr>
        <w:pStyle w:val="DICTA-TEXTO"/>
      </w:pPr>
      <w:r>
        <w:t>2. Hala ere, eta salbuespen gisa, Osasun Departamentuak zilegi izanen du bere zenbait langileren zerbitzu aktiboa 2025ean zehar luzatzea zerbitzuaren beharr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 Arau-emaileko A.1 eta A.2.5. estamentuetako profesional fakultatiboei, baldin eta norbere espezialitateko kontratazio-zerrenda irekita badago. Era berean, baimena ematen ahalko zaie estamentu horietako profesionalei, laguntza-zerbitzuko edo laguntza-ataleko buruaren eginkizunak betetzen ari direnean, baldin eta dagokion espezialitateko kontratazio-zerrenda irekita badago eta aldi baterako kontrataziorako izangairik ez badago. Luzapena baimentze aldera inguruabar hori egiaztatzeko momentua izanen da legezko erretirorako ezarrita dagoen data iritsi baino hilabete lehenago.</w:t>
      </w:r>
    </w:p>
    <w:p w14:paraId="43EFB561" w14:textId="77777777" w:rsidR="0074681E" w:rsidRPr="00412830" w:rsidRDefault="0074681E" w:rsidP="0074681E">
      <w:pPr>
        <w:pStyle w:val="DICTA-TEXTO"/>
      </w:pPr>
      <w:r>
        <w:lastRenderedPageBreak/>
        <w:t>Luzapena urtebeterako eginen da, eta luzagarria izanen da baimen-ematearen baldintzei eutsiz gero, interesdunak horretarako eskaera aurretiaz eginik eta hirurogeita hamar urteko adina mugatzat harturik.</w:t>
      </w:r>
    </w:p>
    <w:p w14:paraId="5E0E3310" w14:textId="511096C1" w:rsidR="0074681E" w:rsidRPr="00412830" w:rsidRDefault="0074681E" w:rsidP="0074681E">
      <w:pPr>
        <w:pStyle w:val="DICTA-TEXTO"/>
      </w:pPr>
      <w:r>
        <w:rPr>
          <w:b/>
        </w:rPr>
        <w:t>27. artikulua</w:t>
      </w:r>
      <w:r>
        <w:t>.</w:t>
      </w:r>
      <w:r>
        <w:rPr>
          <w:b/>
        </w:rPr>
        <w:t xml:space="preserve"> </w:t>
      </w:r>
      <w:r>
        <w:t>Nafarroako Administrazio Publikoek deitutako hautapen prozesuei dagozkien xedapenak.</w:t>
      </w:r>
    </w:p>
    <w:p w14:paraId="61C9CB12" w14:textId="77777777" w:rsidR="0074681E" w:rsidRPr="00412830" w:rsidRDefault="0074681E" w:rsidP="0074681E">
      <w:pPr>
        <w:pStyle w:val="DICTA-TEXTO"/>
      </w:pPr>
      <w:r>
        <w:t>1. Nafarroako Administrazio Publikoei ahalmena ematen zaie Administrazioan sartzeko edo bertako lanpostuak betetzeko hautapen prozesuen deialdietako eskabideak eta gainerako dokumentazioa baliabide elektronikoen bidez aurkez daitezela eskatzeko.</w:t>
      </w:r>
    </w:p>
    <w:p w14:paraId="15805EB6" w14:textId="77777777" w:rsidR="0074681E" w:rsidRPr="00412830" w:rsidRDefault="0074681E" w:rsidP="0074681E">
      <w:pPr>
        <w:pStyle w:val="DICTA-TEXTO"/>
      </w:pPr>
      <w:r>
        <w:t>2. Aurreko apartatuan aipatutako hautapen prozesuetan parte hartzeko eskabideak aurkezteko epeak, egunetan adierazitakoak, egun naturalekoak direla ulertuko da beti.</w:t>
      </w:r>
    </w:p>
    <w:p w14:paraId="78BE388A" w14:textId="7C906B9A" w:rsidR="0074681E" w:rsidRPr="00412830" w:rsidRDefault="0074681E" w:rsidP="0074681E">
      <w:pPr>
        <w:pStyle w:val="DICTA-TEXTO"/>
      </w:pPr>
      <w:r>
        <w:rPr>
          <w:b/>
        </w:rPr>
        <w:t xml:space="preserve">28. artikulua. </w:t>
      </w:r>
      <w:r>
        <w:t xml:space="preserve">Nafarroako Administrazio Publikoek aldi baterako kontratazio-prozesuetan egiten dituzten deialdiei buruzko xedapenak. </w:t>
      </w:r>
    </w:p>
    <w:p w14:paraId="348C10D3" w14:textId="77777777" w:rsidR="0074681E" w:rsidRDefault="0074681E" w:rsidP="0074681E">
      <w:pPr>
        <w:pStyle w:val="DICTA-TEXTO"/>
      </w:pPr>
      <w:r>
        <w:t xml:space="preserve">1. Nafarroako Administrazio Publikoei ahalmena ematen zaie, aldi baterako kontratazio-prozesuetan, bitarteko telematikoak eta elektronikoak erabil ditzaten eskabideak aurkezteko, hautagaiak deitzeko eta kontratuak hautatzeko. </w:t>
      </w:r>
    </w:p>
    <w:p w14:paraId="7C6E50E1" w14:textId="77777777" w:rsidR="0074681E" w:rsidRPr="00412830" w:rsidRDefault="0074681E" w:rsidP="0074681E">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2F21CCF6" w14:textId="113E64F0" w:rsidR="0074681E" w:rsidRPr="00412830" w:rsidRDefault="006203D8" w:rsidP="0074681E">
      <w:pPr>
        <w:pStyle w:val="DICTA-TEXTO"/>
      </w:pPr>
      <w:r>
        <w:rPr>
          <w:b/>
        </w:rPr>
        <w:t>29. artikulua</w:t>
      </w:r>
      <w:r>
        <w:t>. Lan eskaintza publikoak onesten dituzten foru dekretuetan jasotako lanpostuen betekizunak aldatzea.</w:t>
      </w:r>
    </w:p>
    <w:p w14:paraId="3EC0D1B5" w14:textId="77777777" w:rsidR="0074681E" w:rsidRDefault="0074681E" w:rsidP="0074681E">
      <w:pPr>
        <w:pStyle w:val="DICTA-TEXTO"/>
      </w:pPr>
      <w:r>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0639EC84" w14:textId="4A0BCBA6" w:rsidR="0074681E" w:rsidRPr="00032074" w:rsidRDefault="0074681E" w:rsidP="0074681E">
      <w:pPr>
        <w:pStyle w:val="DICTA-TEXTO"/>
      </w:pPr>
      <w:r>
        <w:rPr>
          <w:b/>
        </w:rPr>
        <w:t>30. artikulua</w:t>
      </w:r>
      <w:r>
        <w:t>. Nafarroako administrazio publikoek deitutako enplegua egonkortzeko prozesuak.</w:t>
      </w:r>
    </w:p>
    <w:p w14:paraId="77333CAC" w14:textId="00D47005" w:rsidR="0074681E" w:rsidRPr="00422199" w:rsidRDefault="0074681E" w:rsidP="0074681E">
      <w:pPr>
        <w:pStyle w:val="DICTA-TEXTO"/>
      </w:pPr>
      <w:r>
        <w:lastRenderedPageBreak/>
        <w:t>Enplegu Publikoan dagoen Behin-behinekotasuna Murrizteko Premiazko Neurriei buruzko abenduaren 28ko 20/2021 Legean ezarritakoarekin bat etorriz, uztailaren 1eko 19/2022 Foru Legean ezarritakoaren arabera deitutako enplegua egonkortzeko prozesuak 2024ko abenduaren 31n amaituko dira, hargatik eragotzi gabe, Nafarroako administrazio publikoen zerbitzuko langileen arloan aplikatzekoa den berariazko araudiarekin bat, bidezko diren izendapen osagarriak egitea.</w:t>
      </w:r>
    </w:p>
    <w:p w14:paraId="3B35595E" w14:textId="5F30CA5A" w:rsidR="0074681E" w:rsidRPr="00412830" w:rsidRDefault="0074681E" w:rsidP="0074681E">
      <w:pPr>
        <w:pStyle w:val="DICTA-TEXTO"/>
      </w:pPr>
      <w:r>
        <w:rPr>
          <w:b/>
        </w:rPr>
        <w:t>31. artikulua.</w:t>
      </w:r>
      <w:r>
        <w:t xml:space="preserve"> Unibertsitateaz kanpoko irakasleentzako lan publikoaren eskaintza.</w:t>
      </w:r>
    </w:p>
    <w:p w14:paraId="08B23CAD" w14:textId="77777777" w:rsidR="0074681E" w:rsidRPr="00412830" w:rsidRDefault="0074681E" w:rsidP="0074681E">
      <w:pPr>
        <w:pStyle w:val="DICTA-TEXTO"/>
      </w:pPr>
      <w:r>
        <w:t>1. Nafarroako Foru Komunitateko Administrazioko unibertsitateaz kanpoko irakasleen lanpostuak, erretiroaren, heriotzaren, ukoaren edo lanpostu-erreserbarik ez dakarren beste edozein egoera administratiboren ondorioz hutsik gelditzen direnak, automatikoki esleituko zaizkio plantilla organikoan jatorriko irakasleen kidegoari edo lanpostuari, lanpostuen gainerako ezaugarriak zehaztu gabe.</w:t>
      </w:r>
    </w:p>
    <w:p w14:paraId="38CE5DF0" w14:textId="77777777" w:rsidR="0074681E" w:rsidRPr="00412830" w:rsidRDefault="0074681E" w:rsidP="0074681E">
      <w:pPr>
        <w:pStyle w:val="DICTA-TEXTO"/>
      </w:pPr>
      <w:r>
        <w:t>2. Nafarroako Foru Komunitateko Administrazioko unibertsitateaz kanpoko irakasleen lan publikoaren eskaintzetan ezarriko da irakasleen kidego edo lanpostu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5FF696A7" w14:textId="77777777" w:rsidR="0074681E" w:rsidRDefault="0074681E" w:rsidP="0074681E">
      <w:pPr>
        <w:pStyle w:val="DICTA-TEXTO"/>
      </w:pPr>
      <w:r>
        <w:t>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w:t>
      </w:r>
    </w:p>
    <w:p w14:paraId="742DDDDB" w14:textId="58064D7D" w:rsidR="000211AE" w:rsidRPr="00605B57" w:rsidRDefault="000211AE" w:rsidP="000211AE">
      <w:pPr>
        <w:pStyle w:val="DICTA-TEXTO"/>
      </w:pPr>
      <w:r>
        <w:rPr>
          <w:b/>
        </w:rPr>
        <w:t>32. artikulua.</w:t>
      </w:r>
      <w:r>
        <w:t xml:space="preserve"> Hezkuntza-laguntzako espezialisten kontratazioa.</w:t>
      </w:r>
    </w:p>
    <w:p w14:paraId="1EA51AE7" w14:textId="77777777" w:rsidR="000211AE" w:rsidRPr="00605B57" w:rsidRDefault="000211AE" w:rsidP="000211AE">
      <w:pPr>
        <w:pStyle w:val="DICTA-TEXTO"/>
      </w:pPr>
      <w:r>
        <w:t xml:space="preserve">Nafarroako Foru Komunitateko Administrazioaren eta haren erakunde autonomoen zerbitzuko langileen arloko neurriak onesten dituen irailaren 16ko 10/2020 Foru Lege Dekretuaren 2.4 artikuluan aipatzen den aldi baterako aldia </w:t>
      </w:r>
      <w:r>
        <w:lastRenderedPageBreak/>
        <w:t>igarota, Hezkuntza Laguntzako espezialisten lanpostua aldi baterako betetzen ahalko dute C mailako/taldeko lanpostuetara sartzeko eskatzen den titulazio generikoa duten izangaiek. Nolanahi ere, lehentasuna izanen dute Gizarteratzeko Goi Mailako teknikari titulua dutenek edo, hala badagokio, Batxilergo titulua edo hezkuntza-premia bereziak dituzten ikasleen arretarako profesionaltasun-ziurtagiria dutenek.</w:t>
      </w:r>
    </w:p>
    <w:p w14:paraId="3F05E051" w14:textId="3F9FE6A0" w:rsidR="000211AE" w:rsidRPr="00605B57" w:rsidRDefault="000211AE" w:rsidP="000211AE">
      <w:pPr>
        <w:pStyle w:val="DICTA-TEXTO"/>
      </w:pPr>
      <w:r>
        <w:rPr>
          <w:b/>
        </w:rPr>
        <w:t>33. artikulua.</w:t>
      </w:r>
      <w:r>
        <w:t xml:space="preserve"> Unibertsitateaz kanpoko irakasleen eta administrazio-araubidean kontratatutako ikastetxeetako laguntzako langileen erretiroa.</w:t>
      </w:r>
    </w:p>
    <w:p w14:paraId="5F7B5971" w14:textId="50034352" w:rsidR="000211AE" w:rsidRDefault="000211AE" w:rsidP="000211AE">
      <w:pPr>
        <w:pStyle w:val="DICTA-TEXTO"/>
      </w:pPr>
      <w:r>
        <w:t>Salbuetsita geratzen dira Nafarroako Administrazio Publikoen zerbitzuko langileen arloko premiazko neurriei buruzko ekainaren 21eko 13/2012 Foru Legearen 1.1 artikuluan xedatutakotik ikasturte osoko premian administrazio-araubidean kontratatutako irakasleak eta ikastetxeetako laguntzako langileak, baldin eta nahitaezko erretiroa hartzen dutenean edo nahitaezko erretiroa hartzeko adina betetzen duten ikasturtea amaitzean beren aurreikuspen sozialeko sisteman pentsio baterako eskubidea sortzeko ezarritako gabealdia osatu ez badute, bai eta pentsio osoa jasotzeko kotizazio-urteak bete ez dituztenak ere. Irakasleak ikasturte osoko premietarako kontratatzen ahalko dira kidego, espezialitate eta hizkuntza berean eta ikastetxe berean, betiere etenik gabe eta helburu horietarako aldiak osatu arte, gehienez ere hirurogeita hamar urte bete arte. Ikastetxeetako laguntzako langileak ikasturte osoko beharretarako eta ikastetxe berean kontratatzen ahalko dira, betiere etenik gabe eta helburu horietarako aldiak osatu arte, gehienez ere hirurogeita hamar urte bete arte.</w:t>
      </w:r>
    </w:p>
    <w:p w14:paraId="650C74D7" w14:textId="67590FD3" w:rsidR="009F087E" w:rsidRPr="00862F4D" w:rsidRDefault="009F087E" w:rsidP="009F087E">
      <w:pPr>
        <w:pStyle w:val="DICTA-TEXTO"/>
      </w:pPr>
      <w:r>
        <w:rPr>
          <w:b/>
        </w:rPr>
        <w:t>34. artikulua.</w:t>
      </w:r>
      <w:r>
        <w:t xml:space="preserve"> Hezkuntza Departamentuari atxikitako langileen betebeharra Administrazioarekin harreman telematikoa izateko. </w:t>
      </w:r>
    </w:p>
    <w:p w14:paraId="29EB5664" w14:textId="487A1788" w:rsidR="009F087E" w:rsidRDefault="009F087E" w:rsidP="009F087E">
      <w:pPr>
        <w:pStyle w:val="DICTA-TEXTO"/>
      </w:pPr>
      <w:r>
        <w:t>Hezkuntza Departamentura atxikitako langileek Nafarroako Gobernuaren egoitza elektronikoaren bidez izan beharko dituzte harremanak harekin, enplegatu publiko izateagatik egiten dituzten izapide eta jarduketetarako; horretarako, berariaz adierazi beharko dute zer helbide elektronikotan egin behar diren jakinarazpenak.</w:t>
      </w:r>
    </w:p>
    <w:p w14:paraId="0EE58803" w14:textId="77777777" w:rsidR="009E4F1C" w:rsidRDefault="009E4F1C" w:rsidP="009E4F1C">
      <w:pPr>
        <w:pStyle w:val="DICTA-TEXTO"/>
        <w:ind w:firstLine="0"/>
      </w:pPr>
    </w:p>
    <w:p w14:paraId="21B6BA48" w14:textId="77777777" w:rsidR="00EE00CD" w:rsidRPr="00412830" w:rsidRDefault="00EE00CD" w:rsidP="004C0999">
      <w:pPr>
        <w:pStyle w:val="DICTA-TITULO1"/>
        <w:keepNext/>
      </w:pPr>
      <w:r>
        <w:lastRenderedPageBreak/>
        <w:t xml:space="preserve">III. TITULUA </w:t>
      </w:r>
    </w:p>
    <w:p w14:paraId="7A151313" w14:textId="77777777" w:rsidR="00EE00CD" w:rsidRPr="00412830" w:rsidRDefault="00D473FF" w:rsidP="004C0999">
      <w:pPr>
        <w:pStyle w:val="DICTA-SUBTITULO2"/>
        <w:keepNext/>
      </w:pPr>
      <w:r>
        <w:t>Finantza-eragiketak</w:t>
      </w:r>
    </w:p>
    <w:p w14:paraId="1589C594" w14:textId="77777777" w:rsidR="00EE00CD" w:rsidRPr="00412830" w:rsidRDefault="00EE00CD" w:rsidP="004C0999">
      <w:pPr>
        <w:pStyle w:val="DICTA-CAPITULO"/>
        <w:keepNext/>
      </w:pPr>
      <w:r>
        <w:t>I. KAPITULUA</w:t>
      </w:r>
    </w:p>
    <w:p w14:paraId="616D740A" w14:textId="77777777" w:rsidR="00EE00CD" w:rsidRPr="00412830" w:rsidRDefault="00EE00CD" w:rsidP="004C0999">
      <w:pPr>
        <w:pStyle w:val="DICTA-SUBTITULO2"/>
      </w:pPr>
      <w:r>
        <w:t>Abalak eta maileguak ematea</w:t>
      </w:r>
    </w:p>
    <w:p w14:paraId="3F098318" w14:textId="31940C7C" w:rsidR="00776FA6" w:rsidRPr="00412830" w:rsidRDefault="00776FA6" w:rsidP="00776FA6">
      <w:pPr>
        <w:pStyle w:val="DICTA-TEXTO"/>
      </w:pPr>
      <w:r>
        <w:rPr>
          <w:b/>
        </w:rPr>
        <w:t>35. artikulua</w:t>
      </w:r>
      <w:r>
        <w:t xml:space="preserve">. Abalak eta maileguak ematea. </w:t>
      </w:r>
    </w:p>
    <w:p w14:paraId="6AF6F2ED" w14:textId="5E5EE6B0" w:rsidR="00776FA6" w:rsidRPr="00EB4DEF" w:rsidRDefault="00776FA6" w:rsidP="00776FA6">
      <w:pPr>
        <w:pStyle w:val="DICTA-TEXTO"/>
      </w:pPr>
      <w:r>
        <w:t>1. Nafarroako Gobernuak abalak edo antzeko beste berme batzuk ematen ahalko ditu, gehienez ere 36.000.000 euro eginen dutenak.</w:t>
      </w:r>
    </w:p>
    <w:p w14:paraId="789A368E" w14:textId="79C4CAD9" w:rsidR="00D114EC" w:rsidRPr="00EB4DEF" w:rsidRDefault="00776FA6" w:rsidP="00D114EC">
      <w:pPr>
        <w:pStyle w:val="DICTA-TEXTO"/>
      </w:pPr>
      <w:r>
        <w:t>Era berean, aurreko paragrafoko mugaren barnean, Ekonomia eta Ogasun Departamentuari baimena ematen zaio Nafarbide, el Camino de los Navarros SL sozietate publikoari gehienez ere 16.000.000 euroko abal bat emateko.</w:t>
      </w:r>
    </w:p>
    <w:p w14:paraId="0979B62D" w14:textId="0DA6E0AB" w:rsidR="00776FA6" w:rsidRPr="00EB4DEF" w:rsidRDefault="00776FA6" w:rsidP="00776FA6">
      <w:pPr>
        <w:pStyle w:val="DICTA-TEXTO"/>
      </w:pPr>
      <w:r>
        <w:t>2. Enpresa-entitate publikoek, fundazio publikoek eta sozietate publikoek abalak edo antzeko beste berme batzuk ematen ahalko dituzte, Nafarroako Gobernuak baimena eman ondoren eta Ekonomia eta Ogasun Departamentuko titularrak proposatuta, eta gehienez ere 30.000.000 euro eginen dute.</w:t>
      </w:r>
    </w:p>
    <w:p w14:paraId="1D4E8629" w14:textId="1B8FF953" w:rsidR="00776FA6" w:rsidRPr="00EB4DEF" w:rsidRDefault="00A606F0" w:rsidP="00776FA6">
      <w:pPr>
        <w:pStyle w:val="DICTA-TEXTO"/>
      </w:pPr>
      <w:r>
        <w:t>Baimena ematen zaie Nafarroako Foru Komunitateko sozietate publikoei 2025ean abal-eragiketa berriak edo antzeko beste berme batzuk emateko Nafarroako Natura Parkea SA sozietateari, gehienez 2.442.354,00 euroko zenbatekoan, artikulu honetan ezarritako mugen barruan.</w:t>
      </w:r>
    </w:p>
    <w:p w14:paraId="687D9401" w14:textId="2DA02002" w:rsidR="00776FA6" w:rsidRPr="00EB4DEF" w:rsidRDefault="00776FA6" w:rsidP="00776FA6">
      <w:pPr>
        <w:pStyle w:val="DICTA-TEXTO"/>
      </w:pPr>
      <w:r>
        <w:t>3. Nafarroako Ogasun Publikoari buruzko apirilaren 4ko 13/2007 Foru Legearen 75.1 artikuluan ezarritakoaren ondorioetarako, Nafarroako Foru Komunitateko Administrazioak ematen dituen abalen edo antzeko beste bermeen gehieneko arrisku bizia 66.000.000 eurokoa izanen da. Enpresa-entitate publikoen, fundazio publikoen eta sozietate publikoen kasuan, berriz, gehieneko arrisku bizia 85.000.000 eurokoa izanen da.</w:t>
      </w:r>
    </w:p>
    <w:p w14:paraId="34A3E4A6" w14:textId="4A0C5B32" w:rsidR="00776FA6" w:rsidRPr="00EB4DEF" w:rsidRDefault="00776FA6" w:rsidP="00776FA6">
      <w:pPr>
        <w:pStyle w:val="DICTA-TEXTO"/>
      </w:pPr>
      <w:r>
        <w:t>4. Enpresa-entitate publikoek, fundazio publikoek eta sozietate publikoek maileguak ematen ahalko dituzte, Nafarroako Gobernuak baimena eman ondoren eta Ekonomia eta Ogasun Departamentuko titularrak proposatuta, eta gehienez ere 17.000.000 euro eginen dute.</w:t>
      </w:r>
    </w:p>
    <w:p w14:paraId="0E877891" w14:textId="2C21E77A" w:rsidR="00776FA6" w:rsidRDefault="00776FA6" w:rsidP="00776FA6">
      <w:pPr>
        <w:pStyle w:val="DICTA-TEXTO"/>
      </w:pPr>
      <w:r>
        <w:t xml:space="preserve">5. Nafarroako Ogasun Publikoari buruzko apirilaren 4ko 13/2007 Foru Legearen 82 ter artikuluan ezarritakoaren ondorioetarako, Nafarroako Foru Komunitateko Administrazioak ematen dituen maileguen gehieneko arrisku bizia </w:t>
      </w:r>
      <w:r>
        <w:lastRenderedPageBreak/>
        <w:t>99.000.000 eurokoa izanen da. Enpresa-erakunde publikoen, fundazio publikoen eta sozietate publikoen kasuan, berriz, gehieneko arrisku bizia 125.000.000 eurokoa izanen da.</w:t>
      </w:r>
    </w:p>
    <w:p w14:paraId="7E29185B" w14:textId="5533F0ED" w:rsidR="00EE00CD" w:rsidRDefault="00EE00CD" w:rsidP="00776FA6">
      <w:pPr>
        <w:pStyle w:val="DICTA-TEXTO"/>
      </w:pPr>
      <w: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44AEA803" w14:textId="77777777" w:rsidR="009E4F1C" w:rsidRPr="004F48CC" w:rsidRDefault="009E4F1C" w:rsidP="009E4F1C">
      <w:pPr>
        <w:pStyle w:val="DICTA-TEXTO"/>
        <w:ind w:firstLine="0"/>
      </w:pPr>
    </w:p>
    <w:p w14:paraId="0998586B" w14:textId="77777777" w:rsidR="00EE00CD" w:rsidRPr="00412830" w:rsidRDefault="00EE00CD" w:rsidP="00910F49">
      <w:pPr>
        <w:pStyle w:val="DICTA-CAPITULO"/>
        <w:keepNext/>
      </w:pPr>
      <w:r>
        <w:t>II. KAPITULUA</w:t>
      </w:r>
    </w:p>
    <w:p w14:paraId="3484B001" w14:textId="77777777" w:rsidR="00EE00CD" w:rsidRPr="00412830" w:rsidRDefault="00EE00CD" w:rsidP="00910F49">
      <w:pPr>
        <w:pStyle w:val="DICTA-SUBTITULO2"/>
        <w:keepNext/>
      </w:pPr>
      <w:r>
        <w:t>Zorpetzea</w:t>
      </w:r>
    </w:p>
    <w:p w14:paraId="47DED770" w14:textId="4B49D7B1" w:rsidR="0062430B" w:rsidRPr="00412830" w:rsidRDefault="0062430B" w:rsidP="0062430B">
      <w:pPr>
        <w:pStyle w:val="DICTA-TEXTO"/>
      </w:pPr>
      <w:r>
        <w:rPr>
          <w:b/>
        </w:rPr>
        <w:t>36. artikulua</w:t>
      </w:r>
      <w:r>
        <w:t>. Zor Publikoa jaulki edo maileguak nahiz kredituak ituntzeko baimena.</w:t>
      </w:r>
    </w:p>
    <w:p w14:paraId="4AFBB19D" w14:textId="3048F143" w:rsidR="0062430B" w:rsidRDefault="0062430B" w:rsidP="0062430B">
      <w:pPr>
        <w:pStyle w:val="DICTA-TEXTO"/>
      </w:pPr>
      <w:r>
        <w:t>1. Zorpetze-eragiketak egiteko baimena ematen zaio Nafarroako Gobernuari, muga honekin: Europako Kontuen Sistemaren arabera (SEC 2010), Nafarroako Foru Komunitateko Administrazioaren azpisektorea osatzen duten entitateen 2025eko abenduaren 31ko saldo bizia ez izatea 2025eko urtarrilaren 1ekoa baino 81.840.374 euro handiagoa (BPGaren %0,3ko defizit aurreikusiaren finantzaketa).</w:t>
      </w:r>
    </w:p>
    <w:p w14:paraId="0FBA5DDF" w14:textId="61D98A37" w:rsidR="0062430B" w:rsidRPr="00412830" w:rsidRDefault="0062430B" w:rsidP="0062430B">
      <w:pPr>
        <w:pStyle w:val="DICTA-TEXTO"/>
      </w:pPr>
      <w:r>
        <w:t xml:space="preserve">2. Artikulu honetako lehen apartatuan ezarritako muga aldatzen ahalko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7BAFFF63" w14:textId="77777777" w:rsidR="0062430B" w:rsidRPr="00412830" w:rsidRDefault="0062430B" w:rsidP="0062430B">
      <w:pPr>
        <w:pStyle w:val="DICTA-TEXTO"/>
      </w:pPr>
      <w:r>
        <w:t xml:space="preserve">3. Era berean, artikulu honetako lehen apartatuan ezarritako muga gainditzen ahalko da baldin eta hasiera batean aurreikusitakoa baino defizit handiagoa finantzatzen bada, eta gainetiko zenbateko hori finantzatzeko beharrezkoa den zenbatekoan baino ez. Gainditzen ahalko da, halaber, Nafarroako Gobernuak eta Ogasun Ministerioak hitzar litzaketen bestelako </w:t>
      </w:r>
      <w:r>
        <w:lastRenderedPageBreak/>
        <w:t>zorpetze-eragiketak egiteko, Hitzarmen Ekonomikoaren Koordinazio Batzordeari entzun ondoren.</w:t>
      </w:r>
    </w:p>
    <w:p w14:paraId="77E65F59" w14:textId="795C5561" w:rsidR="0062430B" w:rsidRDefault="0062430B" w:rsidP="0062430B">
      <w:pPr>
        <w:pStyle w:val="DICTA-TEXTO"/>
      </w:pPr>
      <w:r>
        <w:t>4. Aurreko apartatuetan jasotako zorpetze-eragiketen jaulkipena eta, kasua bada, formalizazioa, eragiketa batean edo batzuetan gauzatzen ahalko dira, eta 2025eko ekitaldiaz harago ere berandutzen ahalko dira.</w:t>
      </w:r>
    </w:p>
    <w:p w14:paraId="5ADA6BFA" w14:textId="71983998" w:rsidR="00EE00CD" w:rsidRPr="00412830" w:rsidRDefault="00EE00CD" w:rsidP="0062430B">
      <w:pPr>
        <w:pStyle w:val="DICTA-TEXTO"/>
      </w:pPr>
      <w:r>
        <w:t>5. Nolanahi ere, Nafarroako Gobernuak behar den zorpetze-estrategia egokituko du, baimentzen den gehieneko zorpetze-bolumena ez dadin izan Nafarroako Gobernuak eta Ogasun Ministerioak aurrekontuen egonkortasunari buruzko araudiaren barruan adostutako mugatik gorakoa.</w:t>
      </w:r>
    </w:p>
    <w:p w14:paraId="086D422C" w14:textId="77777777" w:rsidR="00EE00CD" w:rsidRPr="00412830" w:rsidRDefault="00EE00CD" w:rsidP="00CE3CFD">
      <w:pPr>
        <w:pStyle w:val="DICTA-TEXTO"/>
      </w:pPr>
      <w:r>
        <w:t>6. Nafarroako Gobernuak, hiru hilabetean behin, aurreko apartatuetan aurreikusitako zorpetze-eragiketen jaulkipen edo formalizazio guztien berri emanen dio Nafarroako Parlamentuari.</w:t>
      </w:r>
    </w:p>
    <w:p w14:paraId="6290381F" w14:textId="760D00FC" w:rsidR="00EE00CD" w:rsidRPr="00412830" w:rsidRDefault="00EE00CD" w:rsidP="00CE3CFD">
      <w:pPr>
        <w:pStyle w:val="DICTA-TEXTO"/>
      </w:pPr>
      <w:r>
        <w:rPr>
          <w:b/>
        </w:rPr>
        <w:t>37. artikulua</w:t>
      </w:r>
      <w:r>
        <w:t>. Nafarroako Foru Komunitateko Administrazio Publikoen sektoreko gainerako entitateen zorpetzea.</w:t>
      </w:r>
    </w:p>
    <w:p w14:paraId="51C5E88F" w14:textId="77777777" w:rsidR="00EE00CD" w:rsidRPr="00412830" w:rsidRDefault="00EE00CD" w:rsidP="00CE3CFD">
      <w:pPr>
        <w:pStyle w:val="DICTA-TEXTO"/>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307793FC" w14:textId="77777777" w:rsidR="00EE00CD" w:rsidRPr="00412830" w:rsidRDefault="00EE00CD" w:rsidP="00CE3CFD">
      <w:pPr>
        <w:pStyle w:val="DICTA-TEXTO"/>
      </w:pPr>
      <w:r>
        <w:t>Hiru hilabetean behin, Ekonomia eta Ogasun Departamentuak zorpetze-eragiketa horietarako baimen guztien berri emanen dio Nafarroako Parlamentuari.</w:t>
      </w:r>
    </w:p>
    <w:p w14:paraId="767502CF" w14:textId="77777777" w:rsidR="00EE00CD" w:rsidRPr="00412830" w:rsidRDefault="00EE00CD" w:rsidP="00CE3CFD">
      <w:pPr>
        <w:pStyle w:val="DICTA-TEXTO"/>
      </w:pPr>
      <w:r>
        <w:t>2. Aurreko apartatuko entitateei baimenduko zaien gehieneko zorpetze bolumenak ez ditu gaindituko Nafarroako Gobernuak eta Ogasun Ministerioak aurrekontuen egonkortasunari buruzko araudiaren barruan adostutako mugak.</w:t>
      </w:r>
    </w:p>
    <w:p w14:paraId="01F9BE5B" w14:textId="0278478F" w:rsidR="00EE00CD" w:rsidRDefault="00EE00CD" w:rsidP="00CE3CFD">
      <w:pPr>
        <w:pStyle w:val="DICTA-TEXTO"/>
      </w:pPr>
      <w:r>
        <w:t>3. Artikulu honen 1. apartatuan aipatzen diren entitateetako arduradunek Ekonomia eta Ogasun Departamentuak eskatzen dizkien formatu eta epeetan eman beharko dute informazioa, Nafarroako Gobernuak eta Ogasun Ministerioak aurrekontu-egonkortasuna dela-eta adostutako konpromisoak betetzeko.</w:t>
      </w:r>
    </w:p>
    <w:p w14:paraId="5B5DE8C1" w14:textId="77777777" w:rsidR="009E4F1C" w:rsidRPr="004F48CC" w:rsidRDefault="009E4F1C" w:rsidP="009E4F1C">
      <w:pPr>
        <w:pStyle w:val="DICTA-TEXTO"/>
        <w:ind w:firstLine="0"/>
      </w:pPr>
    </w:p>
    <w:p w14:paraId="650865F9" w14:textId="77777777" w:rsidR="00EE00CD" w:rsidRPr="00412830" w:rsidRDefault="00EE00CD" w:rsidP="00910F49">
      <w:pPr>
        <w:pStyle w:val="DICTA-TITULO1"/>
        <w:keepNext/>
      </w:pPr>
      <w:r>
        <w:lastRenderedPageBreak/>
        <w:t>IV. TITULUA</w:t>
      </w:r>
    </w:p>
    <w:p w14:paraId="0E3CF527" w14:textId="77777777" w:rsidR="00EE00CD" w:rsidRPr="00412830" w:rsidRDefault="00D473FF" w:rsidP="00910F49">
      <w:pPr>
        <w:pStyle w:val="DICTA-SUBTITULO2"/>
        <w:keepNext/>
      </w:pPr>
      <w:r>
        <w:t>Toki erakundeak</w:t>
      </w:r>
    </w:p>
    <w:p w14:paraId="53958EAA" w14:textId="4CFE22E0" w:rsidR="00EE00CD" w:rsidRPr="00412830" w:rsidRDefault="00EE00CD" w:rsidP="00F1024D">
      <w:pPr>
        <w:pStyle w:val="DICTA-TEXTO"/>
      </w:pPr>
      <w:r>
        <w:rPr>
          <w:b/>
        </w:rPr>
        <w:t>38. artikulua</w:t>
      </w:r>
      <w:r>
        <w:t>. Ohiturazko elkarteen inbertsioetarako dirulaguntza eta onurak.</w:t>
      </w:r>
    </w:p>
    <w:p w14:paraId="2B8F041F" w14:textId="534D7C17" w:rsidR="00EE00CD" w:rsidRDefault="00EE00CD" w:rsidP="00F1024D">
      <w:pPr>
        <w:pStyle w:val="DICTA-TEXTO"/>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5E9E5FB0" w14:textId="77777777" w:rsidR="009E4F1C" w:rsidRPr="004F48CC" w:rsidRDefault="009E4F1C" w:rsidP="009E4F1C">
      <w:pPr>
        <w:pStyle w:val="DICTA-TEXTO"/>
        <w:ind w:firstLine="0"/>
        <w:rPr>
          <w:rFonts w:ascii="Times New Roman" w:hAnsi="Times New Roman"/>
          <w:szCs w:val="24"/>
        </w:rPr>
      </w:pPr>
    </w:p>
    <w:p w14:paraId="289DF679" w14:textId="77777777" w:rsidR="00EE00CD" w:rsidRPr="00412830" w:rsidRDefault="00EE00CD" w:rsidP="00910F49">
      <w:pPr>
        <w:pStyle w:val="DICTA-TITULO1"/>
        <w:keepNext/>
      </w:pPr>
      <w:r>
        <w:t>V. TITULUA</w:t>
      </w:r>
    </w:p>
    <w:p w14:paraId="4F05584C" w14:textId="77777777" w:rsidR="00EE00CD" w:rsidRPr="00412830" w:rsidRDefault="00D473FF" w:rsidP="00910F49">
      <w:pPr>
        <w:pStyle w:val="DICTA-SUBTITULO2"/>
        <w:keepNext/>
        <w:rPr>
          <w:rFonts w:ascii="Times New Roman" w:hAnsi="Times New Roman"/>
          <w:szCs w:val="24"/>
        </w:rPr>
      </w:pPr>
      <w:r>
        <w:t>Aurrekontuen kudeaketa</w:t>
      </w:r>
    </w:p>
    <w:p w14:paraId="1B193B5F" w14:textId="50B8922B" w:rsidR="00EE00CD" w:rsidRPr="00412830" w:rsidRDefault="00EE00CD" w:rsidP="00F1024D">
      <w:pPr>
        <w:pStyle w:val="DICTA-TEXTO"/>
      </w:pPr>
      <w:r>
        <w:rPr>
          <w:b/>
        </w:rPr>
        <w:t>39. artikulua.</w:t>
      </w:r>
      <w:r>
        <w:t xml:space="preserve"> Aurreikusitako diru-sarrera handiagoen bidez finantzatzen diren aurrekontu-aldaketak.</w:t>
      </w:r>
    </w:p>
    <w:p w14:paraId="3207643C" w14:textId="77777777" w:rsidR="00EE00CD" w:rsidRPr="00412830" w:rsidRDefault="00EE00CD" w:rsidP="00F1024D">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609D1887" w14:textId="129CF471" w:rsidR="00EE00CD" w:rsidRPr="00412830" w:rsidRDefault="00EE00CD" w:rsidP="00F1024D">
      <w:pPr>
        <w:pStyle w:val="DICTA-TEXTO"/>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05C2DEDE" w14:textId="77777777" w:rsidR="00EE00CD" w:rsidRPr="00412830" w:rsidRDefault="00EE00CD" w:rsidP="00F1024D">
      <w:pPr>
        <w:pStyle w:val="DICTA-TEXTO"/>
      </w:pPr>
      <w:r>
        <w:t>a) Langileria-gastuei aurre egiteko beharrezkoak direnean.</w:t>
      </w:r>
    </w:p>
    <w:p w14:paraId="7EDAB1D6" w14:textId="12C5B02B" w:rsidR="008F0F5F" w:rsidRPr="002C742B" w:rsidRDefault="008F0F5F" w:rsidP="008F0F5F">
      <w:pPr>
        <w:pStyle w:val="DICTA-TEXTO"/>
      </w:pPr>
      <w:r>
        <w:t>b) Helburutzat prestazio pertsonal edo sozialak dituzten aldizkako dirulaguntzei dagozkienean.</w:t>
      </w:r>
    </w:p>
    <w:p w14:paraId="55AB8A14" w14:textId="77777777" w:rsidR="00EE00CD" w:rsidRPr="00412830" w:rsidRDefault="00EE00CD" w:rsidP="00F1024D">
      <w:pPr>
        <w:pStyle w:val="DICTA-TEXTO"/>
      </w:pPr>
      <w:r>
        <w:t>c) Finantzaketa diru-itzulketa baten bidez jasotzen duten programei dagozkienean. Egiazki izandako gastuek frogatuta egon beharko dute.</w:t>
      </w:r>
    </w:p>
    <w:p w14:paraId="30DCFCAE" w14:textId="77777777" w:rsidR="00EE00CD" w:rsidRPr="00412830" w:rsidRDefault="00EE00CD" w:rsidP="00F1024D">
      <w:pPr>
        <w:pStyle w:val="DICTA-TEXTO"/>
      </w:pPr>
      <w:r>
        <w:lastRenderedPageBreak/>
        <w:t>d) Suspertze, Eraldatze eta Erresilientziarako Planeko jarduketak finantzatzea helburu duten ekarpenak direnean.</w:t>
      </w:r>
    </w:p>
    <w:p w14:paraId="28D669C4" w14:textId="77777777" w:rsidR="00EE00CD" w:rsidRPr="00412830" w:rsidRDefault="00EE00CD" w:rsidP="00F1024D">
      <w:pPr>
        <w:pStyle w:val="DICTA-TEXTO"/>
      </w:pPr>
      <w:r>
        <w:t>e) Beste kasu batzuetan; behar bezala frogatuta eta Nafarroako Gobernuak baimenduta egon beharko dute, eta aurrekontuen arloko eskumena duen departamentuak txostena egina izan beharko du.</w:t>
      </w:r>
    </w:p>
    <w:p w14:paraId="44A453C7" w14:textId="1358AAEE" w:rsidR="00EE00CD" w:rsidRPr="00412830" w:rsidRDefault="00EE00CD" w:rsidP="00F1024D">
      <w:pPr>
        <w:pStyle w:val="DICTA-TEXTO"/>
      </w:pPr>
      <w:r>
        <w:rPr>
          <w:b/>
        </w:rPr>
        <w:t>40. artikulua</w:t>
      </w:r>
      <w:r>
        <w:t>. Gastu konpromisoak etorkizuneko aurrekontuen kargura.</w:t>
      </w:r>
    </w:p>
    <w:p w14:paraId="19D3BFBE" w14:textId="77777777" w:rsidR="00541F8E" w:rsidRDefault="00EE00CD" w:rsidP="00541F8E">
      <w:pPr>
        <w:pStyle w:val="DICTA-TEXTO"/>
      </w:pPr>
      <w:r>
        <w:t>1. Nafarroako Gobernuak zilegi izanen du urte anitzeko gastu konpromisoak hartzeko baimena ematea, Nafarroako Ogasun Publikoari buruzko apirilaren 4ko 13/2007 Foru Legeak baimendutako mugak eta urteko zenbatekoak gaindituz, kasu hauetan:</w:t>
      </w:r>
    </w:p>
    <w:p w14:paraId="71D6D77D" w14:textId="2C387AB5" w:rsidR="00EE00CD" w:rsidRPr="00412830" w:rsidRDefault="00941B0E" w:rsidP="00541F8E">
      <w:pPr>
        <w:pStyle w:val="DICTA-TEXTO"/>
      </w:pPr>
      <w:r>
        <w:t>a) Etxebizitza babestuen sustatzaileei, eskuratzaileei, erabiltzaileei eta adjudikaziodunei dirulaguntzak emateko, eta etxebizitzak birgaitzeko, baldin eta ez badira gainditzen aurreko ekitaldian helburu horretarako ezarritako zenbatekoak.</w:t>
      </w:r>
    </w:p>
    <w:p w14:paraId="5A15BE09" w14:textId="77777777" w:rsidR="00EE00CD" w:rsidRPr="00412830" w:rsidRDefault="00EE00CD" w:rsidP="00F1024D">
      <w:pPr>
        <w:pStyle w:val="DICTA-TEXTO"/>
      </w:pPr>
      <w:r>
        <w:t>b) Europar Batasunak eta/edo Estatuko Administrazio Orokorrak kofinantzatzen dituzten planak, programak eta ekimenak aurrera eramateko, bai eta haietatik eratorritako betebeharrei aurre egiteko ere, bost urte baino gehiagoko plangintza eduki behar dutenean.</w:t>
      </w:r>
    </w:p>
    <w:p w14:paraId="0F284134" w14:textId="77777777" w:rsidR="00EE00CD" w:rsidRPr="00412830" w:rsidRDefault="00EE00CD" w:rsidP="00F1024D">
      <w:pPr>
        <w:pStyle w:val="DICTA-TEXTO"/>
      </w:pPr>
      <w:r>
        <w:t>c) Enpresek I+G+b proiektuak finantzatzeko hitzartzen dituzten kreditu edo maileguen interesetarako hobari gisako laguntzak emateko, eta zentro teknologikoei eta azpiegitura zientifiko eta teknologiko bereziei laguntzak emateko.</w:t>
      </w:r>
    </w:p>
    <w:p w14:paraId="165A2AE1" w14:textId="77777777" w:rsidR="00EE00CD" w:rsidRPr="00412830" w:rsidRDefault="00EE00CD" w:rsidP="00F1024D">
      <w:pPr>
        <w:pStyle w:val="DICTA-TEXTO"/>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1C2BBC0D" w14:textId="77777777" w:rsidR="00EE00CD" w:rsidRPr="00412830" w:rsidRDefault="00EE00CD" w:rsidP="00F1024D">
      <w:pPr>
        <w:pStyle w:val="DICTA-TEXTO"/>
      </w:pPr>
      <w:r>
        <w:t>e) Hezkuntzari buruzko maiatzaren 3ko 2/2006 Lege Organikoan hezkuntza-itunak berritzeari buruz ezarritakoa betetzeko beharrezkoak direnak.</w:t>
      </w:r>
    </w:p>
    <w:p w14:paraId="54DA0F0B" w14:textId="77777777" w:rsidR="00EE00CD" w:rsidRPr="00412830" w:rsidRDefault="00EE00CD" w:rsidP="00F1024D">
      <w:pPr>
        <w:pStyle w:val="DICTA-TEXTO"/>
      </w:pPr>
      <w:r>
        <w:t>f) Toki erakundeei laguntzak eman behar zaizkienean bakoitzaren udal plan orokorrak hirigintzako araudira egokitzeko.</w:t>
      </w:r>
    </w:p>
    <w:p w14:paraId="4C800E69" w14:textId="57B29BC5" w:rsidR="00EE00CD" w:rsidRPr="00412830" w:rsidRDefault="00EE00CD" w:rsidP="008508DB">
      <w:pPr>
        <w:pStyle w:val="DICTA-TEXTO"/>
      </w:pPr>
      <w:r>
        <w:lastRenderedPageBreak/>
        <w:t>g) Ondasun higiezinen errentamendua.</w:t>
      </w:r>
    </w:p>
    <w:p w14:paraId="67B59DD2" w14:textId="77777777" w:rsidR="00EE00CD" w:rsidRPr="00412830" w:rsidRDefault="00EE00CD" w:rsidP="00F1024D">
      <w:pPr>
        <w:pStyle w:val="DICTA-TEXTO"/>
      </w:pPr>
      <w:r>
        <w:t xml:space="preserve">2. Hezkuntza Departamentuak eskola-garraioa eta eskola-jantokien zerbitzua kontratatzen ahalko ditu, xede horrekin hurrengo ekitaldiko aurrekontuaren kargura gastu konpromisoak hartuta, betiere konpromiso horiek aurrekontu-ekitaldia ez den urte-aldi bati badagozkio, ikasturteko beharrei erantzunez. </w:t>
      </w:r>
    </w:p>
    <w:p w14:paraId="3D746CA9" w14:textId="77777777" w:rsidR="00EE00CD" w:rsidRPr="00412830" w:rsidRDefault="00EE00CD" w:rsidP="00F1024D">
      <w:pPr>
        <w:pStyle w:val="DICTA-TEXTO"/>
      </w:pPr>
      <w:r>
        <w:t>3. Unibertsitateko, Berrikuntzako eta Eraldaketa Digitaleko Departamentuak eta Hezkuntza Departamentuak bekak eta laguntzak ematen ahalko dituzte, xede horrekin hurrengo ekitaldiko aurrekontuaren kargura gastu-konpromisoak hartuta, betiere konpromiso horiek aurrekontu-ekitaldia ez den urte-aldi bati badagozkio, ikasturteko beharrei erantzunez.</w:t>
      </w:r>
    </w:p>
    <w:p w14:paraId="36797466" w14:textId="75B9BDC6" w:rsidR="00EE00CD" w:rsidRPr="00412830" w:rsidRDefault="00EE00CD" w:rsidP="00F1024D">
      <w:pPr>
        <w:pStyle w:val="DICTA-TEXTO"/>
      </w:pPr>
      <w:r>
        <w:rPr>
          <w:b/>
        </w:rPr>
        <w:t>41. artikulua.</w:t>
      </w:r>
      <w:r>
        <w:t xml:space="preserve"> Funts-mugimenduak, ordainsarien igoeraren ondorioz.</w:t>
      </w:r>
    </w:p>
    <w:p w14:paraId="6C734132" w14:textId="77777777" w:rsidR="00EE00CD" w:rsidRPr="00412830" w:rsidRDefault="00EE00CD" w:rsidP="00F1024D">
      <w:pPr>
        <w:pStyle w:val="DICTA-TEXTO"/>
      </w:pPr>
      <w:r>
        <w:t>Funtzio Publikoko Zuzendaritza Nagusiko titularrak baimena ematen ahalko du funts-mugimenduak egiteko “Ordainsarien igoera” izeneko F30001-F3100-1800-921402 partidaren kargura, 6., 7., 8. eta 9. artikuluetan ezarritako ordainsari igoerak eragindako gastua zer partidatan egozten den, partida horiek finantzatzeko xedez.</w:t>
      </w:r>
    </w:p>
    <w:p w14:paraId="1C991AB2" w14:textId="61508CE8" w:rsidR="00EE00CD" w:rsidRPr="00412830" w:rsidRDefault="00EE00CD" w:rsidP="00F1024D">
      <w:pPr>
        <w:pStyle w:val="DICTA-TEXTO"/>
      </w:pPr>
      <w:r>
        <w:rPr>
          <w:b/>
        </w:rPr>
        <w:t>42. artikulua</w:t>
      </w:r>
      <w:r>
        <w:t>. Funts-mugimenduak, langileak hartzeagatik aldi baterako kontratatu ezin diren lanpostuen lan publikoaren eskaintzaren ondorioz.</w:t>
      </w:r>
    </w:p>
    <w:p w14:paraId="38A1D823" w14:textId="017418EE" w:rsidR="00EE00CD" w:rsidRDefault="00EE00CD" w:rsidP="00F1024D">
      <w:pPr>
        <w:pStyle w:val="DICTA-TEXTO"/>
      </w:pPr>
      <w:r>
        <w:t>Funtzio Publikoko Zuzendaritza Nagusiko titularrak baimena ematen ahalko du funts-mugimenduak egiteko “Kontratatu ezin diren lanpostuen lan publikoaren eskaintza” izeneko F30001-F3100-1800-921404 partidaren kargura, langileak hartzeak eragindako gastua zer partidatan egozten den, partida horiek finantzatzeko xedez.</w:t>
      </w:r>
    </w:p>
    <w:p w14:paraId="12448470" w14:textId="644E5C2F" w:rsidR="00A63DCB" w:rsidRPr="00412830" w:rsidRDefault="00A63DCB" w:rsidP="00A63DCB">
      <w:pPr>
        <w:pStyle w:val="DICTA-TEXTO"/>
      </w:pPr>
      <w:r>
        <w:rPr>
          <w:b/>
        </w:rPr>
        <w:t>43. artikulua</w:t>
      </w:r>
      <w:r>
        <w:t>. Funts-mugimenduak baimentzea Funtzio Publikoko Zuzendaritza Nagusian osasun-langileen lanbide-karrerako aurrekontuko partiden kargura.</w:t>
      </w:r>
    </w:p>
    <w:p w14:paraId="6999813F" w14:textId="77777777" w:rsidR="00A63DCB" w:rsidRDefault="00A63DCB" w:rsidP="00A63DCB">
      <w:pPr>
        <w:pStyle w:val="DICTA-TEXTO"/>
      </w:pPr>
      <w:r>
        <w:t>Funtzio Publikoko Zuzendari Nagusiak baimena eman dezake funtsak mugitzeko “Osasun-langileen lanbide-karrera” izeneko F30001-F3100-1800-921405 eta “Osasun-langileen lanbide-karrera” izeneko 540000-52000-1800-311100 aurrekontu-partiden kargura, finantzatze aldera aldi baterako kontratupeko osasun arloko langile fakultatiboei eta diplomadunei lanbide-</w:t>
      </w:r>
      <w:r>
        <w:lastRenderedPageBreak/>
        <w:t>karrerarako eskubidea eta lanbide-karreraren ondorioetarako aldi baterako kontratualdian emandako zerbitzuak aitortzearen ondoriozko gastuaren egozpena duten partidak, bai eta finantzatze aldera langile ez-fakultatibo eta ez-diplomadunen lanbide-karreraren ondoriozko gisa foru legez ezarritako gastuaren egozpena duten partidak ere. Nafarroako Ogasun Publikoari buruzko apirilaren 4ko 13/2007 Foru Legearen 38. artikuluan eta 44.etik 50.era bitartekoetan ezarritako mugak ez dira bete beharrekoak.</w:t>
      </w:r>
    </w:p>
    <w:p w14:paraId="48FD6499" w14:textId="296B3C5D" w:rsidR="002C742B" w:rsidRPr="00412830" w:rsidRDefault="00EE00CD" w:rsidP="002C742B">
      <w:pPr>
        <w:pStyle w:val="DICTA-TEXTO"/>
      </w:pPr>
      <w:r>
        <w:rPr>
          <w:b/>
        </w:rPr>
        <w:t>44. artikulua.</w:t>
      </w:r>
      <w:r>
        <w:t xml:space="preserve"> Erakunde sindikalen funtzionamendu-gastuaren konpentsazioa Nafarroako Foru Komunitateko administrazioaren eta haren erakunde autonomoen esparruan. </w:t>
      </w:r>
    </w:p>
    <w:p w14:paraId="3A0D2223" w14:textId="00E73B4B" w:rsidR="002C742B" w:rsidRDefault="002C742B" w:rsidP="002C742B">
      <w:pPr>
        <w:pStyle w:val="DICTA-TEXTO"/>
      </w:pPr>
      <w:r>
        <w:t>F30001-F3300-4819-921302; 410005-41700-4819-321100 eta 540000-52000-4819-311100 partiden bidez (hirurak “Erakunde sindikalen funtzionamendu-gastuen konpentsazioa” izenekoak), erakunde sindikalen berezko jarduna egiteko beharrezko diren gastuak finantzatuko dira, gastu horiek edozein motatakoak direla ere.</w:t>
      </w:r>
    </w:p>
    <w:p w14:paraId="24E37A93" w14:textId="278BC701" w:rsidR="002C742B" w:rsidRPr="00191B28" w:rsidRDefault="002C742B" w:rsidP="002C742B">
      <w:pPr>
        <w:pStyle w:val="DICTA-TEXTO"/>
      </w:pPr>
      <w:r>
        <w:t>Partida bakoitzeko kreditua dagokion eremuko erakunde sindikalen artean banatuko da, azken hauteskunde sindikaletan lortutako botoen proportzioan.</w:t>
      </w:r>
    </w:p>
    <w:p w14:paraId="49078686" w14:textId="61763555" w:rsidR="00EE00CD" w:rsidRPr="00412830" w:rsidRDefault="00EE00CD" w:rsidP="00F1024D">
      <w:pPr>
        <w:pStyle w:val="DICTA-TEXTO"/>
      </w:pPr>
      <w:r>
        <w:rPr>
          <w:b/>
        </w:rPr>
        <w:t>45. artikulua</w:t>
      </w:r>
      <w:r>
        <w:t>. Funts-mugimenduak, Ondare Zerbitzuko obren, Higiezinei buruzko Planaren eta altzarien gastuen ondorioz.</w:t>
      </w:r>
    </w:p>
    <w:p w14:paraId="40C0A79C" w14:textId="77777777" w:rsidR="00EE00CD" w:rsidRPr="00412830" w:rsidRDefault="00EE00CD" w:rsidP="00F1024D">
      <w:pPr>
        <w:pStyle w:val="DICTA-TEXTO"/>
      </w:pPr>
      <w:r>
        <w:t>Aurrekontuen eta Ondarearen Zuzendaritza Nagusiko titularrak baimena ematen ahalko du funts-mugimenduak egiteko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39EAD8D9" w14:textId="161B7A58" w:rsidR="00EE00CD" w:rsidRPr="00412830" w:rsidRDefault="00EE00CD" w:rsidP="00F1024D">
      <w:pPr>
        <w:pStyle w:val="DICTA-TEXTO"/>
      </w:pPr>
      <w:r>
        <w:rPr>
          <w:b/>
        </w:rPr>
        <w:t>46. artikulua.</w:t>
      </w:r>
      <w:r>
        <w:t xml:space="preserve"> Funts-mugimenduak interesengatik.</w:t>
      </w:r>
    </w:p>
    <w:p w14:paraId="018DDA1F" w14:textId="72DCC27C" w:rsidR="00EE00CD" w:rsidRDefault="00EE00CD" w:rsidP="00F1024D">
      <w:pPr>
        <w:pStyle w:val="DICTA-TEXTO"/>
      </w:pPr>
      <w:r>
        <w:t xml:space="preserve">Ekonomia - Next Generation Zuzendaritza Nagusiko titularrak baimena ematen ahalko du funts-mugimenduak egiteko interesak eta bestelako gastu finantzarioak ordaintzera bideratutako partiden artean, bai eta gaitu behar diren gainerako partiden artean ere, nahiz eta ez egon Nafarroako Ogasun Publikoari buruzko apirilaren 4ko 13/2007 Foru Legearen 38. artikuluan eskatzen eta </w:t>
      </w:r>
      <w:r>
        <w:lastRenderedPageBreak/>
        <w:t>arautzen den lotura, horiek gastuen sorrera zorra, maileguak, diruzaintzako eragiketak edo kontuetako saldoak izan.</w:t>
      </w:r>
    </w:p>
    <w:p w14:paraId="7B14BCAB" w14:textId="79D5BA4D" w:rsidR="009074CE" w:rsidRDefault="009074CE" w:rsidP="009074CE">
      <w:pPr>
        <w:pStyle w:val="DICTA-TEXTO"/>
      </w:pPr>
      <w:r>
        <w:rPr>
          <w:b/>
        </w:rPr>
        <w:t>47. artikulua.</w:t>
      </w:r>
      <w:r>
        <w:t xml:space="preserve"> Toki erakundeen Partaidetza Funtsaren funts-mugimendua.</w:t>
      </w:r>
    </w:p>
    <w:p w14:paraId="6596F7EF" w14:textId="65444942" w:rsidR="009074CE" w:rsidRPr="006372CA" w:rsidRDefault="00191B28" w:rsidP="009074CE">
      <w:pPr>
        <w:pStyle w:val="DICTA-TEXTO"/>
      </w:pPr>
      <w:r>
        <w:t>1. Toki Administrazioaren eta Despopulazioaren zuzendari nagusiak funts-mugimenduak egiten ahalko ditu toki erakundeek Nafarroako tributuetan duten parte-hartzearen funtseko partiden artean, eta aurrekontu-partidak sortu funts horren barruan, kapital transferentzien arlokoen kasuan, beharrezkotzat jotzen denean.</w:t>
      </w:r>
    </w:p>
    <w:p w14:paraId="273D2883" w14:textId="41272619" w:rsidR="00A74660" w:rsidRPr="006372CA" w:rsidRDefault="00191B28" w:rsidP="00A74660">
      <w:pPr>
        <w:pStyle w:val="DICTA-TEXTO"/>
      </w:pPr>
      <w:r>
        <w:t>2. Toki Administrazioaren eta Despopulazioaren zuzendari nagusiak funts-mugimenduak egiten ahalko ditu toki ogasunek Nafarroako tributuetan duten parte-hartzearen funtseko partiden artean, eta haren barruan aurrekontu-partidak sortu, transferentzia arrunten bidez, beharrezkotzat jotzen denean.</w:t>
      </w:r>
    </w:p>
    <w:p w14:paraId="39F59035" w14:textId="50613EAE" w:rsidR="00EE00CD" w:rsidRPr="00412830" w:rsidRDefault="00EE00CD" w:rsidP="00F1024D">
      <w:pPr>
        <w:pStyle w:val="DICTA-TEXTO"/>
      </w:pPr>
      <w:r>
        <w:rPr>
          <w:b/>
        </w:rPr>
        <w:t>48. artikulua</w:t>
      </w:r>
      <w:r>
        <w:t xml:space="preserve"> Funts-mugimendua ikasliburuen doakotasunerako plana finantzatzeko.</w:t>
      </w:r>
    </w:p>
    <w:p w14:paraId="09FD8F72" w14:textId="50661C34" w:rsidR="00D74373" w:rsidRPr="00412830" w:rsidRDefault="00D74373" w:rsidP="00D74373">
      <w:pPr>
        <w:pStyle w:val="DICTA-TEXTO"/>
      </w:pPr>
      <w:r>
        <w:t>Funts-mugimenduak egiten ahalko dira ikasliburuen eta hezkuntzako materialaren doakotasunerako plana finantzatzera bideratutako aurrekontu-partiden artean edo gaitu beharko diren partiden artean, nahiz eta ez egon Nafarroako Ogasun Publikoari buruzko apirilaren 4ko 13/2007 Foru Legearen 38. artikuluan eskatzen eta arautzen den lotura, haiek behar bezala finantzatzeko. Arlo horretan eskumena duen Hezkuntza Departamentuko zuzendaritza nagusiko titularrak izanen du funts-mugimendu horiek baimentzeko eskumena.</w:t>
      </w:r>
    </w:p>
    <w:p w14:paraId="5F74B19F" w14:textId="6A551650" w:rsidR="00D74373" w:rsidRPr="00412830" w:rsidRDefault="00D74373" w:rsidP="00D74373">
      <w:pPr>
        <w:pStyle w:val="DICTA-TEXTO"/>
        <w:rPr>
          <w:b/>
        </w:rPr>
      </w:pPr>
      <w:r>
        <w:rPr>
          <w:b/>
        </w:rPr>
        <w:t xml:space="preserve">49. artikulua. </w:t>
      </w:r>
      <w:r>
        <w:t>Garraio-gastuen eta eskola-jantokien arteko funts-mugimendua.</w:t>
      </w:r>
    </w:p>
    <w:p w14:paraId="1ACF1D38" w14:textId="3DE2B438" w:rsidR="00D74373" w:rsidRPr="00412830" w:rsidRDefault="00D74373" w:rsidP="00D74373">
      <w:pPr>
        <w:pStyle w:val="DICTA-TEXTO"/>
      </w:pPr>
      <w:r>
        <w:t>Arlo horretan eskumena duen Hezkuntza Departamentuko zuzendari nagusiak baimena ematen ahalko du eskola-garraiorako partiden eta behar bezala gauzatzeko gaitu behar diren partiden artean funts-mugimenduak egiteko, nahiz eta ez egon Nafarroako Ogasun Publikoari buruzko apirilaren 4ko 13/2007 Foru Legearen 38. artikuluan eskatzen eta arautzen den lotura.</w:t>
      </w:r>
    </w:p>
    <w:p w14:paraId="76AF5134" w14:textId="76D3B1F3" w:rsidR="00EE00CD" w:rsidRPr="00412830" w:rsidRDefault="00EE00CD" w:rsidP="00F1024D">
      <w:pPr>
        <w:pStyle w:val="DICTA-TEXTO"/>
      </w:pPr>
      <w:r>
        <w:t>Era berean, eskola-jantokietara bideratutako partiden eta behar bezala gauzatzeko gaitu behar diren partiden arteko funts-mugimenduak baimentzen ahalko ditu, nahiz eta ez egon Nafarroako Ogasun Publikoari buruzko apirilaren 4ko 13/2007 Foru Legearen 38. artikuluan eskatzen eta arautzen den lotura.</w:t>
      </w:r>
    </w:p>
    <w:p w14:paraId="3ECB353F" w14:textId="04939876" w:rsidR="00EE00CD" w:rsidRPr="00412830" w:rsidRDefault="00EE00CD" w:rsidP="00F1024D">
      <w:pPr>
        <w:pStyle w:val="DICTA-TEXTO"/>
      </w:pPr>
      <w:r>
        <w:rPr>
          <w:b/>
        </w:rPr>
        <w:lastRenderedPageBreak/>
        <w:t>50. artikulua</w:t>
      </w:r>
      <w:r>
        <w:t>. Funts-mugimendua ikastetxe publikoen eraikuntzara eta obretara bideratutako partiden artean.</w:t>
      </w:r>
    </w:p>
    <w:p w14:paraId="0A5B16F1" w14:textId="557F0DAB" w:rsidR="00127E4D" w:rsidRDefault="00EE00CD" w:rsidP="00F1024D">
      <w:pPr>
        <w:pStyle w:val="DICTA-TEXTO"/>
        <w:rPr>
          <w:b/>
        </w:rPr>
      </w:pPr>
      <w:r>
        <w:t>Hezkuntza Departamentuko Langileriaren eta Azpiegituren Zuzendaritza Nagusiko titularrak baimena ematen ahalko du funts-mugimenduak egiteko ikastetxe publikoetan eraikuntzara eta obretara bideratutako partiden eta xede horretarako gaitu beharko direnen artean, nahiz eta ez egon Nafarroako Ogasun Publikoari buruzko apirilaren 4ko 13/2007 Foru Legearen 38. artikuluan eskatzen eta arautzen den lotura.</w:t>
      </w:r>
    </w:p>
    <w:p w14:paraId="1F4477BF" w14:textId="6F4E2DB0" w:rsidR="00EE00CD" w:rsidRPr="00412830" w:rsidRDefault="00EE00CD" w:rsidP="00F1024D">
      <w:pPr>
        <w:pStyle w:val="DICTA-TEXTO"/>
      </w:pPr>
      <w:r>
        <w:rPr>
          <w:b/>
        </w:rPr>
        <w:t>51. artikulua.</w:t>
      </w:r>
      <w:r>
        <w:t xml:space="preserve"> UHUN-Urrutiko Hezkuntzarako Unibertsitate Nazionalaren ikastetxe elkartuen aurrekontu-zuzkidura.</w:t>
      </w:r>
    </w:p>
    <w:p w14:paraId="20B29642" w14:textId="21A7660F" w:rsidR="00EE00CD" w:rsidRPr="00412830" w:rsidRDefault="00EE00CD" w:rsidP="00F1024D">
      <w:pPr>
        <w:pStyle w:val="DICTA-TEXTO"/>
      </w:pPr>
      <w:r>
        <w:t>UHUNen Iruñeko eta Tuterako ikastetxe elkartuen finantzaketarako transferentzia arruntak, oro har, hiru hilabeteko aurrerapenarekin eginen dira.</w:t>
      </w:r>
    </w:p>
    <w:p w14:paraId="7E3B1A78" w14:textId="7F7F68B8" w:rsidR="00EE00CD" w:rsidRPr="00412830" w:rsidRDefault="00EE00CD" w:rsidP="00F1024D">
      <w:pPr>
        <w:pStyle w:val="DICTA-TEXTO"/>
      </w:pPr>
      <w:r>
        <w:rPr>
          <w:b/>
        </w:rPr>
        <w:t>52. artikulua</w:t>
      </w:r>
      <w:r>
        <w:t>. Itundutako ikastetxeen eta parekatuen sostengua.</w:t>
      </w:r>
    </w:p>
    <w:p w14:paraId="721A4CAD" w14:textId="49D963AA" w:rsidR="00D74373" w:rsidRPr="00412830" w:rsidRDefault="00D74373" w:rsidP="00D74373">
      <w:pPr>
        <w:pStyle w:val="DICTA-TEXTO"/>
      </w:pPr>
      <w:r>
        <w:t>1. Hezkuntzari buruzko maiatzaren 3ko 2/2006 Lege Organikoaren 117. artikuluan ezarritakoaren arabera, eskola unitate bakoitzeko modulu ekonomikoaren diru kopurua, 2025. urterako, laugarren xedapen gehigarrian ezarritakoa izanen da, itundutako eta diruz lagundutako ikastetxeen sostengurako funts publikoen zenbateko globala banatzeari dagokionez.</w:t>
      </w:r>
    </w:p>
    <w:p w14:paraId="75FC8E71" w14:textId="152672F0" w:rsidR="00D74373" w:rsidRPr="00412830" w:rsidRDefault="00D74373" w:rsidP="00D74373">
      <w:pPr>
        <w:pStyle w:val="DICTA-TEXTO"/>
      </w:pPr>
      <w:r>
        <w:t>Nafarroako Gobernuari ahalmena ematen zaio, irakaskuntza itunduaren sektorearekin negoziatu ondoren eta Ekonomia eta Ogasun Departamentuak aldeko txostena eman ondoren, laugarren xedapen gehigarriko modulu ekonomikoak eta ratioak eta artikulu honen bosgarren apartatuan finkatutako zenbatekoak aldatzeko, bai eta aldaketaren eraginkortasun eguna ezartzeko ere.</w:t>
      </w:r>
    </w:p>
    <w:p w14:paraId="74F18028" w14:textId="7B507745" w:rsidR="00D74373" w:rsidRPr="00412830" w:rsidRDefault="00D74373" w:rsidP="00D74373">
      <w:pPr>
        <w:pStyle w:val="DICTA-TEXTO"/>
      </w:pPr>
      <w:r>
        <w:t>Irakaskuntzako langileentzat laugarren xedapen gehigarrian jasotako ordainsariei buruzko aurreikuspenek 2025eko urtarrilaren 1etik hasita jarriko dira indarrean, irakaskuntza pribatuaren hitzarmen kolektiboak noiz izenpetzen diren, horretan eraginik izan gabe. Administrazioak konturako ordainketak onartzen ahalko ditu enpresaburuen elkarte guztiek espresuki eta batera horrela eskatu eta sindikatuek esaten dutena entzun ondoren, kasuan kasuko hitzarmena izenpetu arte; konturako ordainketa horiek 2025eko urtarrilaren 1etik aurrera izanen dute eragina.</w:t>
      </w:r>
    </w:p>
    <w:p w14:paraId="6FCE6927" w14:textId="7160BAE3" w:rsidR="00D74373" w:rsidRPr="00412830" w:rsidRDefault="00D74373" w:rsidP="00D74373">
      <w:pPr>
        <w:pStyle w:val="DICTA-TEXTO"/>
      </w:pPr>
      <w:r>
        <w:lastRenderedPageBreak/>
        <w:t>“Bestelako gastuak” eta, hala balitz, “langileak eta gastu espezifikoak” xede dituen moduluko osagaiak –laugarren xedapen gehigarrian jasotakoak– 2025eko urtarrilaren 1etik aurrera izanen du eragina.</w:t>
      </w:r>
    </w:p>
    <w:p w14:paraId="5CA4E94A" w14:textId="77777777" w:rsidR="00D74373" w:rsidRPr="00412830" w:rsidRDefault="00D74373" w:rsidP="00D74373">
      <w:pPr>
        <w:pStyle w:val="DICTA-TEXTO"/>
      </w:pPr>
      <w:r>
        <w:t>Administrazioak, ordainketa eskuordetuaren bidez, zuzenean ordainduko ditu irakasleen soldatetarako adierazita dauden zenbatekoak, karga sozialak barne, irakasleen eta dagokien ikastetxeko titularraren arteko lan harremana ukatu gabe.</w:t>
      </w:r>
    </w:p>
    <w:p w14:paraId="3D9699EB" w14:textId="652F3389" w:rsidR="00D74373" w:rsidRPr="00412830" w:rsidRDefault="00D74373" w:rsidP="00D74373">
      <w:pPr>
        <w:pStyle w:val="DICTA-TEXTO"/>
      </w:pPr>
      <w:r>
        <w:t>“Bestelako gastuak” eta, hala badagokio, “langileak eta gastu espezifikoak” ataletako zenbatekoak ikastetxe itunduei ordainduko zaizkie, eta horiek ikasturte bakoitzaren amaieran justifikatu beharko dute aplikatu direla, kontuan hartuta hezkuntza bereziko unitateen “langileak eta gastu espezifikoak” atalean gutxienez laguntzaile bat sartu behar dela, Hezkuntzako kontseilariaren ekainaren 20ko 50/2019 Foru Aginduan aipatzen dena.</w:t>
      </w:r>
    </w:p>
    <w:p w14:paraId="559BA4A3" w14:textId="63935807" w:rsidR="00D74373" w:rsidRPr="00412830" w:rsidRDefault="00D74373" w:rsidP="00D74373">
      <w:pPr>
        <w:pStyle w:val="DICTA-TEXTO"/>
      </w:pPr>
      <w:r>
        <w:t>“Gastu aldakorrak” atala osatzen duten zenbatekoen banaketa eginen da itunen araubideari buruzko xedapenetan ezarritakoaren arabera.</w:t>
      </w:r>
    </w:p>
    <w:p w14:paraId="308A4CF8" w14:textId="44B787F5" w:rsidR="00A67D47" w:rsidRDefault="00D74373" w:rsidP="00D74373">
      <w:pPr>
        <w:pStyle w:val="DICTA-TEXTO"/>
      </w:pPr>
      <w:r>
        <w:t>2. Hezkuntza Departamentuko Langileriaren eta Azpiegituren Zuzendaritza Nagusiko titularrak baimena ematen ahalko du funts-mugimenduak egiteko “Irakaskuntza pribatu itundurako eta parekaturako dirulaguntzak” izeneko 410003 proiektuan (kode ekonomikoa: 4811) zabalgarritzat jotako partiden eta gaitu beharko direnen artean, nahiz eta ez egon Nafarroako Ogasun Publikoari buruzko apirilaren 4ko 13/2007 Foru Legearen 38. artikuluan eskatzen eta arautzen den lotura.</w:t>
      </w:r>
    </w:p>
    <w:p w14:paraId="7B433B91" w14:textId="4E4FD96C" w:rsidR="00D74373" w:rsidRPr="00127E4D" w:rsidRDefault="00D74373" w:rsidP="00D74373">
      <w:pPr>
        <w:pStyle w:val="DICTA-TEXTO"/>
      </w:pPr>
      <w:r>
        <w:t>3. Egun, Nafarroan irakasten ez direnez berariazko Lanbide Heziketako titulu guztiak, Hezkuntza Departamentuak behin-behinekoz finkatuko ditu 2025-2026 ikasturtean lehenengo aldiz ezarriko diren eta laugarren xedapen gehigarrian sarturik ez dauden oinarrizko, erdi edo goi mailako heziketa zikloetako modulu ekonomikoak, eta aipaturiko xedapen gehigarri horretan sartutakoak behin-behinekoz aldatzen ahalko ditu; aldaketa horiek 2025-2026 ikasturtearen hasieran izanen dituzte ondorioak, haien ezarpena zein den ikusita.</w:t>
      </w:r>
    </w:p>
    <w:p w14:paraId="5D511665" w14:textId="2BF335ED" w:rsidR="00D74373" w:rsidRPr="00412830" w:rsidRDefault="00D74373" w:rsidP="00D74373">
      <w:pPr>
        <w:pStyle w:val="DICTA-TEXTO"/>
      </w:pPr>
      <w:r>
        <w:t xml:space="preserve">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w:t>
      </w:r>
      <w:r>
        <w:lastRenderedPageBreak/>
        <w:t>espezializatuetarako. Finantzaketa hori honako proportzioan eginen da: eginkizun horietan aritzeko gai den profesionalaren lanaldi oso bat, aipatu hezkuntza maila horietako 25 unitate itunduko. Hortaz, ikastetxe itunduek eskubidea izanen dute aipatu profesionalaren lanaldirako finantzaketa jasotzeko, maila horietan itunduta daukaten unitate kopuruaren arabera.</w:t>
      </w:r>
    </w:p>
    <w:p w14:paraId="0AD5101D" w14:textId="3910A8B6" w:rsidR="00D74373" w:rsidRPr="00412830" w:rsidRDefault="00D74373" w:rsidP="00D74373">
      <w:pPr>
        <w:pStyle w:val="DICTA-TEXTO"/>
      </w:pPr>
      <w:r>
        <w:t>5. Goi mailako heziketa zikloetako itun berezia partziala izanen da; beraz, ez baita derrigorrezko maila, goi mailako heziketa zikloen irakaskuntz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5eko urtarrilaren 1etik urte bereko ekainaren 30era arte, eta 2025eko irailaren 1etik urte bereko abenduaren 31ra arte; horretatik kanpo daude lantokiko lanbide prestakuntzakoa baizik ez den kurtso batean matrikulatuta dauden ikasleak. Horiek 32,45 euro ordainduko dute ikasle eta hileko, 2025-2026 ikasturteko lantokiko lanbide prestakuntzak irauten duen hiru hilean.</w:t>
      </w:r>
    </w:p>
    <w:p w14:paraId="2AD7DFD5" w14:textId="437A6201" w:rsidR="00D74373" w:rsidRPr="00412830" w:rsidRDefault="00D74373" w:rsidP="00D74373">
      <w:pPr>
        <w:pStyle w:val="DICTA-TEXTO"/>
      </w:pPr>
      <w:r>
        <w:t>Online egiten diren goi mailako heziketa zikloetako itun berezia partziala izanen da; beraz, ez baita derrigorrezko maila, goi mailako online heziketa zikloen irakaskuntz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5eko urtarrilaren 1etik urte bereko ekainaren 30era arte, eta 2025eko irailaren 1etik urte bereko abenduaren 31ra bitarte; horretatik kanpo daude lantokiko lanbide prestakuntza baizik ez den kurtso batean matrikulatuta dauden ikasleak. Horiek 9,90 euro ordainduko dute ikasle eta hileko, 2025-2026 ikasturteko lantokiko lanbide prestakuntzak irauten duen hiru hilean.</w:t>
      </w:r>
    </w:p>
    <w:p w14:paraId="36B2CA2B" w14:textId="77777777" w:rsidR="00D74373" w:rsidRPr="00412830" w:rsidRDefault="00D74373" w:rsidP="00D74373">
      <w:pPr>
        <w:pStyle w:val="DICTA-TEXTO"/>
      </w:pPr>
      <w:r>
        <w:t>Ikastetxeek ikasleei diru kopuru horiek kobratzearen ondorioz eskuraturiko finantzaketa erabiliko da modulu ekonomikoko “bestelako gastuak” izeneko atalerako eta, beraz, Administrazioak “bestelako gastuak” atalaren zenbatekoa osatzeko falta den kopurua baizik ez du ordainduko.</w:t>
      </w:r>
    </w:p>
    <w:p w14:paraId="2A15DCAD" w14:textId="1C951F26" w:rsidR="00EE00CD" w:rsidRPr="00412830" w:rsidRDefault="00EE00CD" w:rsidP="00F1024D">
      <w:pPr>
        <w:pStyle w:val="DICTA-TEXTO"/>
      </w:pPr>
      <w:r>
        <w:t xml:space="preserve">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laugarren xedapen gehigarrian </w:t>
      </w:r>
      <w:r>
        <w:lastRenderedPageBreak/>
        <w:t>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23BF9910" w14:textId="7330FC97" w:rsidR="00EE00CD" w:rsidRPr="00412830" w:rsidRDefault="00EE00CD" w:rsidP="00F1024D">
      <w:pPr>
        <w:pStyle w:val="DICTA-TEXTO"/>
      </w:pPr>
      <w: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085FC7D8" w14:textId="77777777" w:rsidR="00EE00CD" w:rsidRPr="00412830" w:rsidRDefault="00EE00CD" w:rsidP="00F1024D">
      <w:pPr>
        <w:pStyle w:val="DICTA-TEXTO"/>
      </w:pPr>
      <w:r>
        <w:t>Baliabide horiek esleitzeko, deialdi publikoa eginen da, Hezkuntza Departamentuak onetsia, behar diren txosten teknikoak baliatuta.</w:t>
      </w:r>
    </w:p>
    <w:p w14:paraId="5D825274" w14:textId="60938854" w:rsidR="00EE00CD" w:rsidRPr="00412830" w:rsidRDefault="00EE00CD" w:rsidP="00F1024D">
      <w:pPr>
        <w:pStyle w:val="DICTA-TEXTO"/>
      </w:pPr>
      <w:r>
        <w:t>8. I. eranskinean ezarrita dago Hezkuntza Departamentuarekin hitzarmena sinatu duten irabazi-asmorik gabeko entitateetako eskola-unitate bakoitzeko modulu ekonomikoaren zenbatekoa.</w:t>
      </w:r>
    </w:p>
    <w:p w14:paraId="6BA213B0" w14:textId="3F15E836" w:rsidR="00EE00CD" w:rsidRPr="00412830" w:rsidRDefault="00EE00CD" w:rsidP="00F1024D">
      <w:pPr>
        <w:pStyle w:val="DICTA-TEXTO"/>
      </w:pPr>
      <w:r>
        <w:rPr>
          <w:b/>
        </w:rPr>
        <w:t xml:space="preserve">53. artikulua. </w:t>
      </w:r>
      <w:r>
        <w:t>Funts-mugimendua, Konferentzia Sektorialaren funtsekin finantzatutako jarduketetara bideratutako kredituak kudeatzeko.</w:t>
      </w:r>
    </w:p>
    <w:p w14:paraId="43DA4830" w14:textId="01613585" w:rsidR="00EE00CD" w:rsidRPr="00412830" w:rsidRDefault="00EE00CD" w:rsidP="00F1024D">
      <w:pPr>
        <w:pStyle w:val="DICTA-TEXTO"/>
      </w:pPr>
      <w:r>
        <w:t xml:space="preserve">Dauden partiden eta gaitu beharreko partiden artean funts-mugimenduak egiten ahalko dira, nahiz eta Nafarroako Ogasun Publikoari buruzko apirilaren 4ko 13/2007 Foru Legearen 38. artikuluan eskatutako eta araututako loturarik ez egon, enplegurako egiazta daitezkeen lanbide-heziketako ekintzei eta enplegu-politika aktiboei dagozkien gastuak behar bezala egozteko, izaeraren arabera; bi talde horiek Konferentzia Sektorialetik datozen funtsekin finantzatzen dira. </w:t>
      </w:r>
    </w:p>
    <w:p w14:paraId="583CA373" w14:textId="7A31D325" w:rsidR="00DC171A" w:rsidRPr="00412830" w:rsidRDefault="00DC171A" w:rsidP="00DC171A">
      <w:pPr>
        <w:pStyle w:val="DICTA-TEXTO"/>
      </w:pPr>
      <w:r>
        <w:t>Funts-mugimendu horiek egiteko eskumena izanen dute, hurrenez hurren, Hezkuntza Departamentuko lanbide-heziketaren arloko eskumena duen zuzendaritza nagusiaren titularrak eta Eskubide Sozialetako, Ekonomia Sozialeko eta Enpleguko Departamentuari atxikitako Nafar Lansare Nafarroako Enplegu Zerbitzuaren kudeatzaileak.</w:t>
      </w:r>
    </w:p>
    <w:p w14:paraId="1274A67C" w14:textId="0DBA43C9" w:rsidR="00EE00CD" w:rsidRPr="00412830" w:rsidRDefault="00EE00CD" w:rsidP="00F1024D">
      <w:pPr>
        <w:pStyle w:val="DICTA-TEXTO"/>
      </w:pPr>
      <w:r>
        <w:rPr>
          <w:b/>
        </w:rPr>
        <w:t>54. artikulua</w:t>
      </w:r>
      <w:r>
        <w:t>. Ikerketaren sustapena.</w:t>
      </w:r>
    </w:p>
    <w:p w14:paraId="20238C09" w14:textId="0B47C8B6" w:rsidR="00EE00CD" w:rsidRPr="00412830" w:rsidRDefault="00EE00CD" w:rsidP="00F1024D">
      <w:pPr>
        <w:pStyle w:val="DICTA-TEXTO"/>
      </w:pPr>
      <w:r>
        <w:t xml:space="preserve">Osasun Departamentuak osasun zientzien arloan ikerketa sustatzea haren inbertsio berekitzat joko da, eta horri ez zaio aplikatuko azaroaren 9ko 11/2005 </w:t>
      </w:r>
      <w:r>
        <w:lastRenderedPageBreak/>
        <w:t>Foru Legea, Dirulaguntzei buruzkoa, salbu eta aurrerakinei dagokienez, zeinak arau horretan ezarritakoaren arabera antolatuko baitira.</w:t>
      </w:r>
    </w:p>
    <w:p w14:paraId="4F2DFFD4" w14:textId="10E2ACC6" w:rsidR="00EE00CD" w:rsidRPr="00412830" w:rsidRDefault="00EE00CD" w:rsidP="00F1024D">
      <w:pPr>
        <w:pStyle w:val="DICTA-TEXTO"/>
      </w:pPr>
      <w:r>
        <w:rPr>
          <w:b/>
        </w:rPr>
        <w:t>55. artikulua</w:t>
      </w:r>
      <w:r>
        <w:t>. Organoen transplanteen sustapena.</w:t>
      </w:r>
    </w:p>
    <w:p w14:paraId="32BC5470" w14:textId="77777777" w:rsidR="00EE00CD" w:rsidRPr="00412830" w:rsidRDefault="00EE00CD" w:rsidP="00F1024D">
      <w:pPr>
        <w:pStyle w:val="DICTA-TEXTO"/>
      </w:pPr>
      <w: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7E002027" w14:textId="3402C5C5" w:rsidR="00EE00CD" w:rsidRPr="00412830" w:rsidRDefault="00EE00CD" w:rsidP="00F1024D">
      <w:pPr>
        <w:pStyle w:val="DICTA-TEXTO"/>
      </w:pPr>
      <w:r>
        <w:rPr>
          <w:b/>
        </w:rPr>
        <w:t>56. artikulua</w:t>
      </w:r>
      <w:r>
        <w:t>. Funts-mugimendua, Osasunbidea-Nafarroako Osasun Zerbitzuan kreditu zabalgarriak kudeatzeko.</w:t>
      </w:r>
    </w:p>
    <w:p w14:paraId="65B3497C" w14:textId="167AB856" w:rsidR="00A67D47" w:rsidRDefault="00EE00CD" w:rsidP="00F1024D">
      <w:pPr>
        <w:pStyle w:val="DICTA-TEXTO"/>
      </w:pPr>
      <w:r>
        <w:t>Osasunbidea-Nafarroako Osasun Zerbitzuko Kudeaketa Ekonomikoaren eta Zerbitzu Orokorren zuzendariak baimena ematen ahalko du funtsak mugitzeko 54 programa-multzoko aurrekontu-partiden artean (partida horiek zabalgarriak dira foru lege honen 5. artikuluko 4.5 apartatuaren a), h), i), k), l), m) eta n) letretan), bai eta gaitu behar direnen artean ere, nahiz eta ez egon Nafarroako Ogasun Publikoari buruzko apirilaren 4ko 13/2007 Foru Legearen 38. artikuluan eskatzen eta arautzen den lotura.</w:t>
      </w:r>
    </w:p>
    <w:p w14:paraId="24BC4F3E" w14:textId="20F92ECA" w:rsidR="00EE00CD" w:rsidRPr="00412830" w:rsidRDefault="00C24D64" w:rsidP="00F1024D">
      <w:pPr>
        <w:pStyle w:val="DICTA-TEXTO"/>
      </w:pPr>
      <w:r>
        <w:rPr>
          <w:b/>
        </w:rPr>
        <w:t>57. artikulua</w:t>
      </w:r>
      <w:r>
        <w:t>. Funts-mugimendua, Osasunbidea-Nafarroako Osasun Zerbitzuko itxaron-zerrendak murrizteko kredituak kudeatzeko.</w:t>
      </w:r>
    </w:p>
    <w:p w14:paraId="6738B2DF" w14:textId="0C47A95D" w:rsidR="00EE00CD" w:rsidRPr="00412830" w:rsidRDefault="00EE00CD" w:rsidP="00F1024D">
      <w:pPr>
        <w:pStyle w:val="DICTA-TEXTO"/>
      </w:pPr>
      <w:r>
        <w:t>Funts-mugimenduak egiten ahalko dira itxaron-zerrendei dagozkien partiden artean –foru lege honen 5. artikuluko bigarren apartatuan aipatzen direnak–, gastua hobeki kudeatzeko.</w:t>
      </w:r>
    </w:p>
    <w:p w14:paraId="0532FB71" w14:textId="77777777" w:rsidR="00EE00CD" w:rsidRPr="00412830" w:rsidRDefault="00EE00CD" w:rsidP="00F1024D">
      <w:pPr>
        <w:pStyle w:val="DICTA-TEXTO"/>
      </w:pPr>
      <w:r>
        <w:t>Osasunbidea-Nafarroako Osasun Zerbitzuko Kudeaketa Ekonomikoaren eta Zerbitzu Orokorren zuzendariak izanen du eskumena funts-mugimendu horiek egiteko.</w:t>
      </w:r>
    </w:p>
    <w:p w14:paraId="0FE4DD25" w14:textId="0BC12B38" w:rsidR="00EE00CD" w:rsidRDefault="00EE00CD" w:rsidP="00F1024D">
      <w:pPr>
        <w:pStyle w:val="DICTA-TEXTO"/>
      </w:pPr>
      <w:r>
        <w:rPr>
          <w:b/>
        </w:rPr>
        <w:t>58. artikulua</w:t>
      </w:r>
      <w:r>
        <w:t>. Funts-mugimendua, Osasunbidea-Nafarroako Osasun Zerbitzuan osasun garraioko kreditu zabalgarriak kudeatzeko. Funts-mugimenduak egiten ahalko dira 540002-52833-2231-311100 partidaren (“Larrialdi sanitariorako eta anbulantzietarako arreta-plana”) eta 540002-52833-2231-311103 partidaren artean (“Enkargua BIDEAN sozietateari. Osasun-garraioa”), gastua hobeto kudeatzeko.</w:t>
      </w:r>
    </w:p>
    <w:p w14:paraId="5A0485AB" w14:textId="251E06CD" w:rsidR="00EE00CD" w:rsidRPr="00E77C48" w:rsidRDefault="00EE00CD" w:rsidP="00E77C48">
      <w:pPr>
        <w:pStyle w:val="DICTA-TEXTO"/>
      </w:pPr>
    </w:p>
    <w:p w14:paraId="7A88D7EB" w14:textId="15FB7431" w:rsidR="00EE00CD" w:rsidRDefault="00EE00CD" w:rsidP="00F1024D">
      <w:pPr>
        <w:pStyle w:val="DICTA-TEXTO"/>
      </w:pPr>
      <w:r>
        <w:lastRenderedPageBreak/>
        <w:t>Osasunbidea-Nafarroako Osasun Zerbitzuko Kudeaketa Ekonomikoaren eta Zerbitzu Orokorren zuzendariak izanen du eskumena funts-mugimendu horiek egiteko.</w:t>
      </w:r>
    </w:p>
    <w:p w14:paraId="60A00B1B" w14:textId="026F6806" w:rsidR="00E77C48" w:rsidRPr="006372CA" w:rsidRDefault="00E77C48" w:rsidP="00E77C48">
      <w:pPr>
        <w:pStyle w:val="DICTA-TEXTO"/>
      </w:pPr>
      <w:r>
        <w:rPr>
          <w:b/>
        </w:rPr>
        <w:t>59. artikulua.</w:t>
      </w:r>
      <w:r>
        <w:t xml:space="preserve"> Funts-mugimendua, Osasunbidea-Nafarroako Osasun Zerbitzuan BIDEAN sozietateari egindako transferentzien kredituak kudeatzeko.</w:t>
      </w:r>
    </w:p>
    <w:p w14:paraId="76D6FBCC" w14:textId="0BF79CA6" w:rsidR="00E77C48" w:rsidRPr="006372CA" w:rsidRDefault="00E77C48" w:rsidP="00E77C48">
      <w:pPr>
        <w:pStyle w:val="DICTA-TEXTO"/>
      </w:pPr>
      <w:r>
        <w:t>Funts-mugimenduak egiten ahalko dira 540002-52833-4400-311100 “BIDEAN sozietateari transferentzia arrunta” eta 540002-52833-7400-311100 “BIDEAN sozietateari kapital-transferentzia” partiden artean, gastua hobeto kudeatzeko.</w:t>
      </w:r>
    </w:p>
    <w:p w14:paraId="392C4294" w14:textId="2E2A7EF1" w:rsidR="00E77C48" w:rsidRDefault="00E77C48" w:rsidP="00E77C48">
      <w:pPr>
        <w:pStyle w:val="DICTA-TEXTO"/>
      </w:pPr>
      <w:r>
        <w:t>Osasunbidea-Nafarroako Osasun Zerbitzuko Kudeaketa Ekonomikoaren eta Zerbitzu Orokorren zuzendariak izanen du eskumena funts-mugimendu horiek egiteko.</w:t>
      </w:r>
    </w:p>
    <w:p w14:paraId="5DCABB57" w14:textId="28FAF148" w:rsidR="00A63DCB" w:rsidRPr="00412830" w:rsidRDefault="00A63DCB" w:rsidP="00A63DCB">
      <w:pPr>
        <w:pStyle w:val="DICTA-TEXTO"/>
      </w:pPr>
      <w:r>
        <w:rPr>
          <w:b/>
        </w:rPr>
        <w:t>60. artikulua.</w:t>
      </w:r>
      <w:r>
        <w:t xml:space="preserve"> Osasun zentroen funtzionamendurako transferentziak.</w:t>
      </w:r>
    </w:p>
    <w:p w14:paraId="4581D91D" w14:textId="77777777" w:rsidR="00A63DCB" w:rsidRPr="00412830" w:rsidRDefault="00A63DCB" w:rsidP="00A63DCB">
      <w:pPr>
        <w:pStyle w:val="DICTA-TEXTO"/>
      </w:pPr>
      <w: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21730594" w14:textId="77777777" w:rsidR="00A63DCB" w:rsidRPr="00412830" w:rsidRDefault="00A63DCB" w:rsidP="00A63DCB">
      <w:pPr>
        <w:pStyle w:val="DICTA-TEXTO"/>
      </w:pPr>
      <w:r>
        <w:t>Edozein kasutan, modulu horiek kontuan hartuko dituzte kontsultategi mota eta azalera.</w:t>
      </w:r>
    </w:p>
    <w:p w14:paraId="54A9C2A6" w14:textId="77777777" w:rsidR="00A63DCB" w:rsidRPr="00412830" w:rsidRDefault="00A63DCB" w:rsidP="00A63DCB">
      <w:pPr>
        <w:pStyle w:val="DICTA-TEXTO"/>
      </w:pPr>
      <w:r>
        <w:t>Herrietako kontsultategiak hornitzeaz Osasunbidea-Nafarroako Osasun Zerbitzua arduratuko da, kasua bada.</w:t>
      </w:r>
    </w:p>
    <w:p w14:paraId="6ED05AAA" w14:textId="50E122F1" w:rsidR="00EE00CD" w:rsidRPr="00412830" w:rsidRDefault="00EE00CD" w:rsidP="00F1024D">
      <w:pPr>
        <w:pStyle w:val="DICTA-TEXTO"/>
      </w:pPr>
      <w:r>
        <w:rPr>
          <w:b/>
        </w:rPr>
        <w:t>61. artikulua.</w:t>
      </w:r>
      <w:r>
        <w:t xml:space="preserve"> Funts-mugimendua, Nafarroako 2014-2022 Landa Garapeneko Programa eta 2023-2027 NPEren Plan Estrategikoa finantzatzera bideratutako kredituak kudeatzeko.</w:t>
      </w:r>
    </w:p>
    <w:p w14:paraId="4A33152E" w14:textId="54ACA3AA" w:rsidR="00EE00CD" w:rsidRPr="00412830" w:rsidRDefault="00EE00CD" w:rsidP="00F1024D">
      <w:pPr>
        <w:pStyle w:val="DICTA-TEXTO"/>
      </w:pPr>
      <w:r>
        <w:t xml:space="preserve">Funts-mugimenduak egiten ahalko dira Nafarroako Landa Garapeneko 2014-2022 Programa eta 2023-2027 NPEren Plan Estrategikoa finantzatzera bideratutako aurrekontu-partiden artean, edo haiek behar bezala gauzatzeko sortu behar diren partiden artean, Nafarroako Ogasun Publikoari buruzko </w:t>
      </w:r>
      <w:r>
        <w:lastRenderedPageBreak/>
        <w:t>apirilaren 4ko 13/2007 Foru Legearen 38. artikuluan eskatutako eta araututako loturarik ez badago ere.</w:t>
      </w:r>
    </w:p>
    <w:p w14:paraId="24C0756E" w14:textId="77777777" w:rsidR="00EE00CD" w:rsidRPr="00412830" w:rsidRDefault="00EE00CD" w:rsidP="00F1024D">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0665D023" w14:textId="645BEC02" w:rsidR="00EE00CD" w:rsidRPr="00412830" w:rsidRDefault="00EE00CD" w:rsidP="00F1024D">
      <w:pPr>
        <w:pStyle w:val="DICTA-TEXTO"/>
      </w:pPr>
      <w:r>
        <w:rPr>
          <w:b/>
        </w:rPr>
        <w:t>62. artikulua.</w:t>
      </w:r>
      <w:r>
        <w:rPr>
          <w:i/>
        </w:rPr>
        <w:t xml:space="preserve"> </w:t>
      </w:r>
      <w:r>
        <w:t>Europako Batzordeak baimendutako laguntzak, nekazaritzaren eta basogintzaren arloetako estatu-laguntzei aplika dakizkiekeen Europar Batasunaren zuzentarauekin bat etorriz.</w:t>
      </w:r>
    </w:p>
    <w:p w14:paraId="0AEE73A8" w14:textId="2062AAA7" w:rsidR="00EE00CD" w:rsidRDefault="00EE00CD" w:rsidP="00F1024D">
      <w:pPr>
        <w:pStyle w:val="DICTA-TEXTO"/>
      </w:pPr>
      <w: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73F30115" w14:textId="2173F526" w:rsidR="00EE00CD" w:rsidRPr="00412830" w:rsidRDefault="003E347C" w:rsidP="00E41378">
      <w:pPr>
        <w:pStyle w:val="DICTA-TEXTO"/>
      </w:pPr>
      <w:r>
        <w:rPr>
          <w:b/>
        </w:rPr>
        <w:t>63. artikulua.</w:t>
      </w:r>
      <w:r>
        <w:t xml:space="preserve"> Funts-mugimendua Hondakin Funtsaren kredituak kudeatzeko.</w:t>
      </w:r>
    </w:p>
    <w:p w14:paraId="4C7D7A5D" w14:textId="3CD61753" w:rsidR="00EE00CD" w:rsidRPr="00412830" w:rsidRDefault="00EE00CD" w:rsidP="00E41378">
      <w:pPr>
        <w:pStyle w:val="DICTA-TEXTO"/>
      </w:pPr>
      <w:r>
        <w:t>Funts-mugimenduak egiten ahalko dira Hondakinen Funtsari dagozkion partiden artean, lehendik daudenen eta sortu behar direnen artean, gastua hobeki kudeatzeko Nafarroako Ogasun Publikoari buruzko apirilaren 4ko 13/2007 Foru Legearen 38.  artikuluan eskatutako eta araututako loturarik ez badago ere.</w:t>
      </w:r>
    </w:p>
    <w:p w14:paraId="04CC25D2" w14:textId="77777777" w:rsidR="00EE00CD" w:rsidRPr="00412830" w:rsidRDefault="00EE00CD" w:rsidP="00E41378">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26D38936" w14:textId="5AB89B66" w:rsidR="00EE00CD" w:rsidRPr="00412830" w:rsidRDefault="003E347C" w:rsidP="00E41378">
      <w:pPr>
        <w:pStyle w:val="DICTA-TEXTO"/>
      </w:pPr>
      <w:r>
        <w:rPr>
          <w:b/>
        </w:rPr>
        <w:t>64. artikulua.</w:t>
      </w:r>
      <w:r>
        <w:t xml:space="preserve"> Hondakinen Funtsari dagozkion gastu-kreditu exekutatugabeen txertaketak.</w:t>
      </w:r>
    </w:p>
    <w:p w14:paraId="1C439EA2" w14:textId="77777777" w:rsidR="00EE00CD" w:rsidRPr="00412830" w:rsidRDefault="00EE00CD" w:rsidP="00E41378">
      <w:pPr>
        <w:pStyle w:val="DICTA-TEXTO"/>
      </w:pPr>
      <w:r>
        <w:t xml:space="preserve">Hondakinei eta haien fiskalitateari buruzko ekainaren 18ko 14/2018 Foru Legeak sortutako Hondakinen Funtsari dagokion gastua, Nafarroako Aurrekontu </w:t>
      </w:r>
      <w:r>
        <w:lastRenderedPageBreak/>
        <w:t>Orokorretan kontsignatutakoa, kasuan kasuko ekitaldian exekutatzen ez den zatian, diruzaintzako gerakin atxikitzat joko da eta hurrengo aurrekontu-ekitaldietan txertatzen ahalko da.</w:t>
      </w:r>
    </w:p>
    <w:p w14:paraId="6929614D" w14:textId="4B5CD2D0" w:rsidR="00EE00CD" w:rsidRPr="00412830" w:rsidRDefault="00EE00CD" w:rsidP="00E41378">
      <w:pPr>
        <w:pStyle w:val="DICTA-TEXTO"/>
      </w:pPr>
      <w:r>
        <w:t>Gainera, txertatu beharreko kopuruetatik erabili gabeko soberakinak geratzen direnean, hurrengo aurrekontu-ekitaldietan jatorrikoak ez diren beste fluxu eta aurrekontu-partida batzuetara bideratzen ahalko dira, betiere Hondakinen Funtserako ezarritako helburuen eta xedeen barruan eta behar bezala identifikatutako partidetan.</w:t>
      </w:r>
    </w:p>
    <w:p w14:paraId="7386A681" w14:textId="4E46D3AB" w:rsidR="00EE00CD" w:rsidRPr="00412830" w:rsidRDefault="003E347C" w:rsidP="00E41378">
      <w:pPr>
        <w:pStyle w:val="DICTA-TEXTO"/>
      </w:pPr>
      <w:r>
        <w:rPr>
          <w:b/>
        </w:rPr>
        <w:t>65. artikulua.</w:t>
      </w:r>
      <w:r>
        <w:t xml:space="preserve"> Funts-mugimendua Nafarroako Klima Funtsaren kredituak kudeatzeko.</w:t>
      </w:r>
    </w:p>
    <w:p w14:paraId="0FAE9369" w14:textId="322B8059" w:rsidR="00EE00CD" w:rsidRPr="00412830" w:rsidRDefault="00EE00CD" w:rsidP="00E41378">
      <w:pPr>
        <w:pStyle w:val="DICTA-TEXTO"/>
      </w:pPr>
      <w:r>
        <w:t>Funts-mugimenduak egiten ahalko dira Nafarroako Klima Funtsari dagozkion partiden artean, lehendik daudenen eta sortu behar direnen artean, nahiz eta ez egon Nafarroako Ogasun Publikoari buruzko apirilaren 4ko 13/2007 Foru Legearen 38. artikuluan eskatzen eta arautzen den lotura, gastua hobeki kudeatzeko.</w:t>
      </w:r>
    </w:p>
    <w:p w14:paraId="3759D007" w14:textId="77777777" w:rsidR="00EE00CD" w:rsidRPr="00412830" w:rsidRDefault="00EE00CD" w:rsidP="00E41378">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0B8E6ED1" w14:textId="5DCBA946" w:rsidR="00EE00CD" w:rsidRPr="00412830" w:rsidRDefault="00EE00CD" w:rsidP="00E41378">
      <w:pPr>
        <w:pStyle w:val="DICTA-TEXTO"/>
      </w:pPr>
      <w:r>
        <w:rPr>
          <w:b/>
        </w:rPr>
        <w:t>66. artikulua.</w:t>
      </w:r>
      <w:r>
        <w:t xml:space="preserve"> Nafarroako Klima Funtsari dagozkion gastu-kreditu exekutatugabeen txertaketak.</w:t>
      </w:r>
    </w:p>
    <w:p w14:paraId="723E0C55" w14:textId="2EB114E2" w:rsidR="00EE00CD" w:rsidRDefault="00EE00CD" w:rsidP="00E41378">
      <w:pPr>
        <w:pStyle w:val="DICTA-TEXTO"/>
      </w:pPr>
      <w:r>
        <w:t>Klima Aldaketari eta Trantsizio Energetikoari buruzko martxoaren 22ko 4/2022 Foru Legeak sortutako Nafarroako Klima Funtsari dagokion gastua, Nafarroako Aurrekontu Orokorretan kontsignatutakoa, kasuan kasuko ekitaldian exekutatzen ez den zatian, diruzaintzako gerakin atxikitzat joko da eta hurrengo aurrekontu-ekitaldietan txertatzen ahalko da.</w:t>
      </w:r>
    </w:p>
    <w:p w14:paraId="367CF3A3" w14:textId="04BA8B9E" w:rsidR="00C24D64" w:rsidRPr="00412830" w:rsidRDefault="00C24D64" w:rsidP="00C24D64">
      <w:pPr>
        <w:pStyle w:val="DICTA-TEXTO"/>
      </w:pPr>
      <w:r>
        <w:rPr>
          <w:b/>
        </w:rPr>
        <w:t>67. artikulua</w:t>
      </w:r>
      <w:r>
        <w:t>. CENER Fundazioari funtsak ematea, I+G+b proiektu eta inbertsioetarako.</w:t>
      </w:r>
    </w:p>
    <w:p w14:paraId="729B7540" w14:textId="77777777" w:rsidR="00C24D64" w:rsidRPr="00412830" w:rsidRDefault="00C24D64" w:rsidP="00C24D64">
      <w:pPr>
        <w:pStyle w:val="DICTA-TEXTO"/>
      </w:pPr>
      <w:r>
        <w:t>G20001-G2100-7309-467300 partida, “CENER Fundazioari funtsak ematea I+G+B-ko proiektu eta inbertsioetarako” izenekoa, Energia Berriztagarrien Zentro Nazionala Fundazioak (CENER) bere helbururako –</w:t>
      </w:r>
      <w:r>
        <w:lastRenderedPageBreak/>
        <w:t>energia berriztagarrien arloko ikerketa eta garapena– egiten dituen proiektu eta inbertsioak finantzatzeko lortutako maileguen saldoaren amortizazioari aplikatuko zaio.</w:t>
      </w:r>
    </w:p>
    <w:p w14:paraId="50EE0B90" w14:textId="00BE716F" w:rsidR="00C24D64" w:rsidRPr="00412830" w:rsidRDefault="00C24D64" w:rsidP="00C24D64">
      <w:pPr>
        <w:pStyle w:val="DICTA-TEXTO"/>
      </w:pPr>
      <w:r>
        <w:rPr>
          <w:b/>
        </w:rPr>
        <w:t>68. artikulua</w:t>
      </w:r>
      <w:r>
        <w:t>. Funts-mugimendua, %0,7ko Funtsaren kredituak kudeatzeko.</w:t>
      </w:r>
    </w:p>
    <w:p w14:paraId="573E8221" w14:textId="77777777" w:rsidR="00C24D64" w:rsidRPr="00412830" w:rsidRDefault="00C24D64" w:rsidP="00C24D64">
      <w:pPr>
        <w:pStyle w:val="DICTA-TEXTO"/>
      </w:pPr>
      <w:r>
        <w:t>Funts-mugimenduak egiten ahalko dira %0,7ko Funtsari dagozkion partiden artean, eta gastua hobeki kudeatzeko beharrezkoak direnak sortzen ahalko dira.</w:t>
      </w:r>
    </w:p>
    <w:p w14:paraId="14131EA2" w14:textId="77777777" w:rsidR="00C24D64" w:rsidRPr="00412830" w:rsidRDefault="00C24D64" w:rsidP="00C24D64">
      <w:pPr>
        <w:pStyle w:val="DICTA-TEXTO"/>
        <w:rPr>
          <w:rFonts w:ascii="Times New Roman" w:hAnsi="Times New Roman"/>
          <w:b/>
          <w:szCs w:val="24"/>
        </w:rPr>
      </w:pPr>
      <w:r>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3C8ADCE2" w14:textId="4A2F0922" w:rsidR="00C24D64" w:rsidRPr="00412830" w:rsidRDefault="00C24D64" w:rsidP="00C24D64">
      <w:pPr>
        <w:pStyle w:val="DICTA-TEXTO"/>
      </w:pPr>
      <w:r>
        <w:rPr>
          <w:b/>
        </w:rPr>
        <w:t>69. artikulua.</w:t>
      </w:r>
      <w:r>
        <w:t xml:space="preserve"> Ekainaren 5eko 7/2009 Foru Legeari (Foru Komunitateko zergadunek gizarte-intereseko beste xede batzuetarako bideratzen duten tributuen 100eko 0,7 arautzekoa) dagokion gastu-kreditu exekutatugabearen txertaketa.</w:t>
      </w:r>
    </w:p>
    <w:p w14:paraId="36488E23" w14:textId="77777777" w:rsidR="00C24D64" w:rsidRPr="00412830" w:rsidRDefault="00C24D64" w:rsidP="00C24D64">
      <w:pPr>
        <w:pStyle w:val="DICTA-TEXTO"/>
      </w:pPr>
      <w:r>
        <w:t>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2981E001" w14:textId="79C0C5AD" w:rsidR="00E77C48" w:rsidRPr="00412830" w:rsidRDefault="00C24D64" w:rsidP="00E77C48">
      <w:pPr>
        <w:pStyle w:val="DICTA-TEXTO"/>
      </w:pPr>
      <w:r>
        <w:rPr>
          <w:b/>
        </w:rPr>
        <w:t>70. artikulua.</w:t>
      </w:r>
      <w:r>
        <w:t xml:space="preserve"> Sindikatuak eta enpresaburuen elkarteak.</w:t>
      </w:r>
    </w:p>
    <w:p w14:paraId="3A1C7709" w14:textId="77777777" w:rsidR="00EE00CD" w:rsidRPr="00412830" w:rsidRDefault="00EE00CD" w:rsidP="00E41378">
      <w:pPr>
        <w:pStyle w:val="DICTA-TEXTO"/>
      </w:pPr>
      <w:r>
        <w:t>Nafarroako Aurrekontu Orokorretan sindikatuentzat eta enpresaburuen elkarteentzat kontsignatutako gastua kontzeptu hauetara bideratuko da:</w:t>
      </w:r>
    </w:p>
    <w:p w14:paraId="710F6A6F" w14:textId="77777777" w:rsidR="00EE00CD" w:rsidRPr="00412830" w:rsidRDefault="00EE00CD" w:rsidP="00E41378">
      <w:pPr>
        <w:pStyle w:val="DICTA-TEXTO"/>
      </w:pPr>
      <w:r>
        <w:t>a) 970000-970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14:paraId="7773202D" w14:textId="77777777" w:rsidR="00EE00CD" w:rsidRPr="00412830" w:rsidRDefault="00EE00CD" w:rsidP="00E41378">
      <w:pPr>
        <w:pStyle w:val="DICTA-TEXTO"/>
      </w:pPr>
      <w:r>
        <w:lastRenderedPageBreak/>
        <w:t>b) 970000-970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16A6684B" w14:textId="5D2C116B" w:rsidR="00EE00CD" w:rsidRPr="00412830" w:rsidRDefault="00EE00CD" w:rsidP="00E41378">
      <w:pPr>
        <w:pStyle w:val="DICTA-TEXTO"/>
      </w:pPr>
      <w:r>
        <w:t>c) 970000-97000-4819-494108 partida, “Sindikatuentzako transferentziak, haien ordezkagarritasunaren arabera” izenekoa, haien guztien artean banatuko da bakoitzak Foru Komunitatean duen ordezkaritzaren arabera, eta horretarako 2021eko urtarrilaren 1etik 2024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08FBC829" w14:textId="77777777" w:rsidR="00EE00CD" w:rsidRPr="00412830" w:rsidRDefault="00EE00CD" w:rsidP="00E41378">
      <w:pPr>
        <w:pStyle w:val="DICTA-TEXTO"/>
      </w:pPr>
      <w:r>
        <w:t>d) 970000-97000-4819-494111 partida, “Eragile sozial eta enpresarialentzako transferentzia, haien parte-hartzearen araberakoa” izenekoa, eragile sozialen eta enpresarialen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14:paraId="3E3A883D" w14:textId="34391693" w:rsidR="00EE00CD" w:rsidRPr="00412830" w:rsidRDefault="00EE00CD" w:rsidP="00E41378">
      <w:pPr>
        <w:pStyle w:val="DICTA-TEXTO"/>
      </w:pPr>
      <w:r>
        <w:t>e) 970000-97000-4819-494113 partida, “Enpresa erakundeentzako transferentzia, haien ordezkagarritasunaren arabera. CEN” izenekoa, Nafarroako Enpresaburuen Konfederazioaren azpiegitura- eta funtzionamendu-gastuak ordaintzeko izanen da, bere funtsezko helburuak, erakundearen estatutuetan jasotakoak, bete ditzan.</w:t>
      </w:r>
    </w:p>
    <w:p w14:paraId="6689609A" w14:textId="77777777" w:rsidR="00EE00CD" w:rsidRPr="00412830" w:rsidRDefault="00EE00CD" w:rsidP="00E41378">
      <w:pPr>
        <w:pStyle w:val="DICTA-TEXTO"/>
      </w:pPr>
      <w:r>
        <w:t>f) 970000-97000-4819-494114 partida, “Ekonomia sozialeko entitateak sustatu eta mantentzea. ANEL” izenekoa, Nafarroako Lan Enpresen Elkartea (ANEL) izenekoaren azpiegitura eta mantentze-lanen gastuak ordaintzeko erabiliko da, ekonomia soziala bultzatu, garatu, sustatu eta indartzeko xedea bete dezan.</w:t>
      </w:r>
    </w:p>
    <w:p w14:paraId="3F4BE8FC" w14:textId="77777777" w:rsidR="00EE00CD" w:rsidRPr="00412830" w:rsidRDefault="00EE00CD" w:rsidP="00E41378">
      <w:pPr>
        <w:pStyle w:val="DICTA-TEXTO"/>
      </w:pPr>
      <w:r>
        <w:t xml:space="preserve">g) 970000-97000-4819-494121 partida, “Transferentzia Ekimen Sozialeko Enplegu Zentro Berezien Elkarteari (CEISNA)” izenekoa, erabiliko da Nafarroako </w:t>
      </w:r>
      <w:r>
        <w:lastRenderedPageBreak/>
        <w:t>Ekimen Sozialeko Enplegu Zentro Berezien azpiegitura- eta funtzionamendu-gastuak ordaintzeko, desgaitasuna duten pertsonen lan- eta gizarte-inklusio erabatekoaren alde lan egin dezan, entitate horrek Nafarroako ekonomia soziala ordezkatzen baitu.</w:t>
      </w:r>
    </w:p>
    <w:p w14:paraId="5E35DABF" w14:textId="77777777" w:rsidR="00EE00CD" w:rsidRPr="00412830" w:rsidRDefault="00EE00CD" w:rsidP="00E41378">
      <w:pPr>
        <w:pStyle w:val="DICTA-TEXTO"/>
      </w:pPr>
      <w:r>
        <w:t>h) 970000-97000-4819-494122 partida, “Transferentzia Nafarroako Gizarteratze Enpresen Elkarteari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5315AB00" w14:textId="77777777" w:rsidR="00EE00CD" w:rsidRPr="00412830" w:rsidRDefault="00EE00CD" w:rsidP="00E41378">
      <w:pPr>
        <w:pStyle w:val="DICTA-TEXTO"/>
      </w:pPr>
      <w:r>
        <w:t>i) 970000-97000-4819-494123 partida, “Transferentzia Nafarroako Fundazioen Elkarteari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41B5B973" w14:textId="7EA50AE9" w:rsidR="003D3760" w:rsidRPr="00412830" w:rsidRDefault="00EE00CD" w:rsidP="003D3760">
      <w:pPr>
        <w:pStyle w:val="DICTA-TEXTO"/>
      </w:pPr>
      <w:r>
        <w:t>j) 970000-97000-4819-494131 partida, “Nafarroako Enpresaburuen Konfederazioarentzako (CEN) dirulaguntza, enpresetan berdintasunaren arloan sustatzeko eta dinamizatzeko” izenekoa, Nafarroako enpresetan genero berdintasuna bultzatzeko, aholkatzeko eta sustatzeko erabiliko da.</w:t>
      </w:r>
    </w:p>
    <w:p w14:paraId="28B491BE" w14:textId="77777777" w:rsidR="00EE00CD" w:rsidRPr="00412830" w:rsidRDefault="00EE00CD" w:rsidP="00E41378">
      <w:pPr>
        <w:pStyle w:val="DICTA-TEXTO"/>
      </w:pPr>
      <w: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0D6743AE" w14:textId="254EDD56" w:rsidR="003D3760" w:rsidRPr="00412830" w:rsidRDefault="00EE00CD" w:rsidP="003D3760">
      <w:pPr>
        <w:pStyle w:val="DICTA-TEXTO"/>
      </w:pPr>
      <w:r>
        <w:rPr>
          <w:b/>
        </w:rPr>
        <w:t>71. artikulua.</w:t>
      </w:r>
      <w:r>
        <w:t xml:space="preserve"> Funts-mugimendua gizarte-inklusioaren arloko diru-sarrerak bermatzeko prestazioetara bideratutako kredituak kudeatzeko. </w:t>
      </w:r>
    </w:p>
    <w:p w14:paraId="1B2FD9EA" w14:textId="3285294F" w:rsidR="003D3760" w:rsidRPr="00412830" w:rsidRDefault="00EE00CD" w:rsidP="003D3760">
      <w:pPr>
        <w:pStyle w:val="DICTA-TEXTO"/>
      </w:pPr>
      <w:r>
        <w:t>Eskubide Sozialetako, Ekonomia Sozialeko eta Enpleguko Departamentuko titularrak funts-mugimenduak egiten ahalko ditu “Errenta bermatua” izeneko 901002-91100-4809-231500 partidaren eta “Bizitzeko gutxieneko errenta” izeneko 901002-91100-4809-231505 partidaren eta sortu beharrekoen artean, nahiz eta Nafarroako Ogasun Publikoari buruzko apirilaren 4ko 13/2007 Foru Legearen 38. artikuluan araututako eta eskatutako loturarik ez egon, gastua hobeki kudeatzeko.</w:t>
      </w:r>
    </w:p>
    <w:p w14:paraId="761C8520" w14:textId="279B5E35" w:rsidR="00EE00CD" w:rsidRPr="00412830" w:rsidRDefault="00EE00CD" w:rsidP="00E41378">
      <w:pPr>
        <w:pStyle w:val="DICTA-TEXTO"/>
      </w:pPr>
      <w:r>
        <w:rPr>
          <w:b/>
        </w:rPr>
        <w:lastRenderedPageBreak/>
        <w:t>72. artikulua</w:t>
      </w:r>
      <w:r>
        <w:t>. Funts-mugimendua, Gizarte Zerbitzuen Zorroak mendekotasunaren, desgaitasunaren eta gaixotasun mentalaren arretarako bermatzen dituen prestazioetara bideratutako kredituak kudeatzeko.</w:t>
      </w:r>
    </w:p>
    <w:p w14:paraId="3F2C1EAA" w14:textId="77777777" w:rsidR="00EE00CD" w:rsidRPr="00412830" w:rsidRDefault="00EE00CD" w:rsidP="00E41378">
      <w:pPr>
        <w:pStyle w:val="DICTA-TEXTO"/>
      </w:pPr>
      <w:r>
        <w:t>Eskubide Sozialetako, Ekonomia Sozialeko eta Enpleguko Departamentuko titularrak funts-mugimenduak egiten ahalko ditu partida hauen eta helburu beretarako sortu beharrekoen artean:</w:t>
      </w:r>
    </w:p>
    <w:p w14:paraId="1AA12F8F" w14:textId="77777777" w:rsidR="00EE00CD" w:rsidRPr="00412830" w:rsidRDefault="00EE00CD" w:rsidP="00E41378">
      <w:pPr>
        <w:pStyle w:val="DICTA-TEXTO"/>
      </w:pPr>
      <w:r>
        <w:t>a) 920005-93100-2600-231B04 partida, “Adinekoentzako zentroen kudeaketa” izenekoa.</w:t>
      </w:r>
    </w:p>
    <w:p w14:paraId="34AA4596" w14:textId="77777777" w:rsidR="00EE00CD" w:rsidRPr="00412830" w:rsidRDefault="00EE00CD" w:rsidP="00E41378">
      <w:pPr>
        <w:pStyle w:val="DICTA-TEXTO"/>
      </w:pPr>
      <w:r>
        <w:t>b) 920005-93100-2600-231B05 partida, “Desgaitasuna duten pertsonentzako zentroen kudeaketa” izenekoa.</w:t>
      </w:r>
    </w:p>
    <w:p w14:paraId="033C4DA8" w14:textId="77777777" w:rsidR="00EE00CD" w:rsidRPr="00412830" w:rsidRDefault="00EE00CD" w:rsidP="00E41378">
      <w:pPr>
        <w:pStyle w:val="DICTA-TEXTO"/>
      </w:pPr>
      <w:r>
        <w:t>c) 920005-93100-2600-231B06 partida, “Osasun mentaleko zentroen kudeaketa” izenekoa.</w:t>
      </w:r>
    </w:p>
    <w:p w14:paraId="3B7BE86B" w14:textId="77777777" w:rsidR="00EE00CD" w:rsidRPr="00412830" w:rsidRDefault="00EE00CD" w:rsidP="00E41378">
      <w:pPr>
        <w:pStyle w:val="DICTA-TEXTO"/>
      </w:pPr>
      <w:r>
        <w:t>d) 920004-93200-4809-231B00 partida, “Zerbitzuari lotutako laguntzak” izenekoa.</w:t>
      </w:r>
    </w:p>
    <w:p w14:paraId="1B90282B" w14:textId="77777777" w:rsidR="00EE00CD" w:rsidRPr="00412830" w:rsidRDefault="00EE00CD" w:rsidP="00E41378">
      <w:pPr>
        <w:pStyle w:val="DICTA-TEXTO"/>
      </w:pPr>
      <w:r>
        <w:t>e) 920004-93200-4809-231B02 partida, “Zerbitzu pertsonalei arreta emateko laguntzak” izenekoa.</w:t>
      </w:r>
    </w:p>
    <w:p w14:paraId="7BAE1DC6" w14:textId="06678E7D" w:rsidR="003D3760" w:rsidRPr="001E1E8D" w:rsidRDefault="00EE00CD" w:rsidP="003D3760">
      <w:pPr>
        <w:pStyle w:val="DICTA-TEXTO"/>
      </w:pPr>
      <w:r>
        <w:rPr>
          <w:b/>
        </w:rPr>
        <w:t>73. artikulua</w:t>
      </w:r>
      <w:r>
        <w:t>. Funts-mugimendua, Gizarte Zerbitzuen Zorroak haurrei eta nerabeei arreta emateko bermatzen dituen prestazioetara bideratutako kredituak kudeatzeko.</w:t>
      </w:r>
    </w:p>
    <w:p w14:paraId="3370DBCA" w14:textId="7AA2ED44" w:rsidR="00EE00CD" w:rsidRDefault="00EE00CD" w:rsidP="00E41378">
      <w:pPr>
        <w:pStyle w:val="DICTA-TEXTO"/>
      </w:pPr>
      <w:r>
        <w:t>Eskubide Sozialetako, Ekonomia Sozialeko eta Enpleguko Departamentuko titularrak funts-mugimenduak egiten ahalko ditu foru lege honen 5. artikuluko 4.8 apartatuan zabalgarritzat jotzen diren 920008 proiektuko partiden eta gaitu beharrekoen artean, nahiz eta ez egon Nafarroako Ogasun Publikoari buruzko apirilaren 4ko 13/2007 Foru Legearen 38. artikuluan eskatzen eta arautzen den lotura.</w:t>
      </w:r>
    </w:p>
    <w:p w14:paraId="7E0A6C45" w14:textId="0CE44C36" w:rsidR="003D3760" w:rsidRPr="00DA76ED" w:rsidRDefault="00EE00CD" w:rsidP="003D3760">
      <w:pPr>
        <w:pStyle w:val="DICTA-TEXTO"/>
      </w:pPr>
      <w:r>
        <w:rPr>
          <w:b/>
        </w:rPr>
        <w:t>74. artikulua</w:t>
      </w:r>
      <w:r>
        <w:t>.</w:t>
      </w:r>
      <w:r>
        <w:rPr>
          <w:color w:val="5B9BD5" w:themeColor="accent1"/>
        </w:rPr>
        <w:t xml:space="preserve"> </w:t>
      </w:r>
      <w:r>
        <w:t>Parquenasa - Sendavivari dirulaguntzak emateko partiden arteko funts-mugimendua.</w:t>
      </w:r>
    </w:p>
    <w:p w14:paraId="5891F178" w14:textId="0762AAE7" w:rsidR="003D3760" w:rsidRPr="00DA76ED" w:rsidRDefault="003D3760" w:rsidP="003D3760">
      <w:pPr>
        <w:pStyle w:val="DICTA-TEXTO"/>
        <w:rPr>
          <w:b/>
        </w:rPr>
      </w:pPr>
      <w:r>
        <w:t xml:space="preserve">Turismo Zuzendaritza Nagusiko titularrak funts-mugimenduak baimentzen ahalko ditu A30004-A3400-4709-458300 partidaren “Parquenasa - Sendavivari </w:t>
      </w:r>
      <w:r>
        <w:lastRenderedPageBreak/>
        <w:t>dirulaguntzak” eta A30004-A3400-7709-458300 partidaren artean “Parquenasa - Sendavivari dirulaguntzak. Inbertsioak”.</w:t>
      </w:r>
    </w:p>
    <w:p w14:paraId="42D436F2" w14:textId="14942B1F" w:rsidR="00EE00CD" w:rsidRPr="00412830" w:rsidRDefault="00EE00CD" w:rsidP="00E41378">
      <w:pPr>
        <w:pStyle w:val="DICTA-TEXTO"/>
      </w:pPr>
      <w:r>
        <w:rPr>
          <w:b/>
        </w:rPr>
        <w:t xml:space="preserve">75. artikulua. </w:t>
      </w:r>
      <w:r>
        <w:t>Funts-mugimendua Suspertze eta Erresilientzia Mekanismoari dagozkion kredituak kudeatzeko.</w:t>
      </w:r>
    </w:p>
    <w:p w14:paraId="624CAD37" w14:textId="30315F98" w:rsidR="00EE00CD" w:rsidRPr="00412830" w:rsidRDefault="00EE00CD" w:rsidP="00E41378">
      <w:pPr>
        <w:pStyle w:val="DICTA-TEXTO"/>
      </w:pPr>
      <w:r>
        <w:t xml:space="preserve">Funts-mugimenduak egiten ahalko dira Estatuko Administrazioko organo eskudunak onetsitako Suspertze, Eraldatze eta Erresilientzia Planeko azpiproiektu bakoitzeko partiden artean, lehendik daudenen edota ekitaldian sortu behar izan direnen artean, nahiz eta ez egon Nafarroako Ogasun Publikoari buruzko apirilaren 4ko 13/2007 Foru Legearen 38. artikuluan eskatzen eta arautzen den lotura. </w:t>
      </w:r>
    </w:p>
    <w:p w14:paraId="329E05E0" w14:textId="77777777" w:rsidR="00EE00CD" w:rsidRPr="00412830" w:rsidRDefault="00EE00CD" w:rsidP="00E4137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78FC8E92" w14:textId="25F0EFF2" w:rsidR="00EE00CD" w:rsidRDefault="00EE00CD" w:rsidP="00E41378">
      <w:pPr>
        <w:pStyle w:val="DICTA-TEXTO"/>
      </w:pPr>
      <w:r>
        <w:rPr>
          <w:b/>
        </w:rPr>
        <w:t xml:space="preserve">76. artikulua. </w:t>
      </w:r>
      <w:r>
        <w:t>Kreditu-aldaketak, Suspertze eta Erresilientzia Mekanismoari dagozkionak.</w:t>
      </w:r>
    </w:p>
    <w:p w14:paraId="0BF66F6A" w14:textId="2B50636C" w:rsidR="00EE00CD" w:rsidRPr="00130EDD" w:rsidRDefault="00324094" w:rsidP="00E41378">
      <w:pPr>
        <w:pStyle w:val="DICTA-TEXTO"/>
      </w:pPr>
      <w:r>
        <w:t>1. Suspertze eta Erresilientzia Mekanismoari dagokion gastua, Nafarroako Aurrekontu Orokorretan kontsignatutakoa, kasuan kasuko ekitaldian exekutatzen ez den zatian, diruzaintzako gerakin atxikitzat joko da eta hurrengo aurrekontu-ekitaldietan txertatzen ahalko da, proiektu bakoitzaren partidetatik edozeinetan.</w:t>
      </w:r>
    </w:p>
    <w:p w14:paraId="4602F728" w14:textId="5DED1C3B" w:rsidR="00324094" w:rsidRPr="00130EDD" w:rsidRDefault="00324094" w:rsidP="00E41378">
      <w:pPr>
        <w:pStyle w:val="DICTA-TEXTO"/>
      </w:pPr>
      <w:r>
        <w:t>2. Suspertze eta Erresilientzia Mekanismoaren dirulaguntzei dagozkien partiden aurrekontu-aldaketak Dirulaguntzei buruzko azaroaren 9ko 11/2005 Foru Legearen 17.2.a) artikuluko mugetatik kanpo geratzen dira.</w:t>
      </w:r>
    </w:p>
    <w:p w14:paraId="081CF4D3" w14:textId="3D5C026C" w:rsidR="00EE00CD" w:rsidRPr="00412830" w:rsidRDefault="00EE00CD" w:rsidP="00E41378">
      <w:pPr>
        <w:pStyle w:val="DICTA-TEXTO"/>
      </w:pPr>
      <w:r>
        <w:rPr>
          <w:b/>
        </w:rPr>
        <w:t>77. artikulua</w:t>
      </w:r>
      <w:r>
        <w:t>. Suspertze, Eraldatze eta Erresilientzia Planaren 14. osagaiaren funtsekin finantzatutako dirulaguntzen ordainketa aurreratuak.</w:t>
      </w:r>
    </w:p>
    <w:p w14:paraId="59E908C9" w14:textId="77777777" w:rsidR="00EE00CD" w:rsidRPr="00412830" w:rsidRDefault="00EE00CD" w:rsidP="00E41378">
      <w:pPr>
        <w:pStyle w:val="DICTA-TEXTO"/>
      </w:pPr>
      <w:r>
        <w:t xml:space="preserve">Ez da beharrezkoa izanen Dirulaguntzei buruzko azaroaren 9ko 11/2005 Foru Legearen 33.2 artikuluan ezarritako bermeak ematea, Europar Batasunaren Next Generation EU funtsak finantzatzen dituen Suspertze, Eraldatze eta Erresilientzia Planaren 14. osagaiaren (“Turismo Modernizaziorako eta Lehiakortasunerako Plana”), 1. inbertsioaren (“Turismo Eredua Jasangarritasunerantz Eraldatzea”) 2. azpi-neurriaren funtsekin (“Helmugako </w:t>
      </w:r>
      <w:r>
        <w:lastRenderedPageBreak/>
        <w:t>Turismo Jasangarritasunerako Planen Programa”) emandako dirulaguntzen ordainketa-aurreratuak egiteko.</w:t>
      </w:r>
    </w:p>
    <w:p w14:paraId="5C02E175" w14:textId="5AFD34D8" w:rsidR="00C77BB3" w:rsidRPr="00412830" w:rsidRDefault="00C77BB3" w:rsidP="00057896">
      <w:pPr>
        <w:pStyle w:val="DICTA-TEXTO"/>
      </w:pPr>
      <w:r>
        <w:rPr>
          <w:b/>
        </w:rPr>
        <w:t>78. artikulua</w:t>
      </w:r>
      <w:r>
        <w:t>. Suspertze, Eraldatze eta Erresilientzia Planeko 2. osagaiko dirulaguntzen deialdiak.</w:t>
      </w:r>
    </w:p>
    <w:p w14:paraId="7590288E" w14:textId="35E3FD42" w:rsidR="00C77BB3" w:rsidRDefault="00C77BB3" w:rsidP="00C77BB3">
      <w:pPr>
        <w:pStyle w:val="DICTA-TEXTO"/>
      </w:pPr>
      <w:r>
        <w:t>Administrazio-ebazpen bidez onesten ahalko dira kreditu-zenbateko gehigarriak Suspertze, Eraldatze eta Erresilientzia Planeko etxebizitzen birgaitzearen arloko laguntza-programak garatzean onetsitako dirulaguntzen deialdietan, urriaren 5eko 853/2021 Errege Dekretuan ezarritakoari jarraikiz, baita eskabideak aurkezteko epea bukatuta dagoenean ere, programa horiek finantzatzeko jaso diren funts berrien zenbatekoarekin. Halaber, baliagarri dauden funtsak programen artean birbanatzea onesten ahalko da, errege dekretu horretan ezarritakoari jarraikiz. Gastu gehigarriaren igoera onesteak ez du berekin ekarriko eskabideak aurkezteko beste epe bat abiaraztea.</w:t>
      </w:r>
    </w:p>
    <w:p w14:paraId="140D79D7" w14:textId="5CFF34C2" w:rsidR="003D3760" w:rsidRPr="00DA76ED" w:rsidRDefault="0034462E" w:rsidP="00BB3CBB">
      <w:pPr>
        <w:pStyle w:val="DICTA-TEXTO"/>
        <w:rPr>
          <w:rFonts w:cs="Arial"/>
        </w:rPr>
      </w:pPr>
      <w:r>
        <w:rPr>
          <w:b/>
        </w:rPr>
        <w:t xml:space="preserve">79. artikulua. </w:t>
      </w:r>
      <w:r>
        <w:t xml:space="preserve">Itoizko urtegiak ukitutako udalerri eta kontzejuen lurralde-garapen jasangarrirako inbertsioen Plan Estrategikoaren proposamenean identifikatutako inbertsioak diruz laguntzeko zenbatekoaren banaketa. Proposamen hori “Itoiz Batzordeak” onetsi zuen. </w:t>
      </w:r>
    </w:p>
    <w:p w14:paraId="5C826855" w14:textId="77777777" w:rsidR="0034462E" w:rsidRPr="00605B57" w:rsidRDefault="0034462E" w:rsidP="00605B57">
      <w:pPr>
        <w:pStyle w:val="DICTA-TEXTO"/>
      </w:pPr>
      <w:r>
        <w:t>210002-21400-7609-922105 partida, “Itoizko Lurralde Garapen Iraunkorreko Proiektuak, Longida, Artzibar, Agoitz eta Orotz-Beteluko udalekin hitzarmena” izenekoa, Itoizko urtegiak ukitutako udalerri eta kontzejuetara bideratuko da, eta udalekin egindako hitzarmenen bidez artikulatuko da, honela banatuta:</w:t>
      </w:r>
    </w:p>
    <w:p w14:paraId="11E965FD" w14:textId="0A0DB892" w:rsidR="0034462E" w:rsidRPr="00DA76ED" w:rsidRDefault="0034462E" w:rsidP="003D3760">
      <w:pPr>
        <w:autoSpaceDE w:val="0"/>
        <w:autoSpaceDN w:val="0"/>
        <w:spacing w:after="120" w:line="312" w:lineRule="auto"/>
        <w:ind w:left="567"/>
        <w:jc w:val="both"/>
        <w:rPr>
          <w:rFonts w:ascii="Arial" w:hAnsi="Arial" w:cs="Arial"/>
        </w:rPr>
      </w:pPr>
      <w:r>
        <w:rPr>
          <w:rFonts w:ascii="Arial" w:hAnsi="Arial"/>
        </w:rPr>
        <w:t>– Agoizko Udala: %47.</w:t>
      </w:r>
    </w:p>
    <w:p w14:paraId="41FA5DF9" w14:textId="33FDCDED" w:rsidR="0034462E" w:rsidRPr="00DA76ED" w:rsidRDefault="0034462E" w:rsidP="003D3760">
      <w:pPr>
        <w:autoSpaceDE w:val="0"/>
        <w:autoSpaceDN w:val="0"/>
        <w:spacing w:after="120" w:line="312" w:lineRule="auto"/>
        <w:ind w:left="567"/>
        <w:jc w:val="both"/>
        <w:rPr>
          <w:rFonts w:ascii="Arial" w:hAnsi="Arial" w:cs="Arial"/>
        </w:rPr>
      </w:pPr>
      <w:r>
        <w:rPr>
          <w:rFonts w:ascii="Arial" w:hAnsi="Arial"/>
        </w:rPr>
        <w:t xml:space="preserve">– Artzibarko Udala eta kontzejuak: %24. </w:t>
      </w:r>
    </w:p>
    <w:p w14:paraId="3CF3E2BD" w14:textId="2031BBCD" w:rsidR="0034462E" w:rsidRPr="00DA76ED" w:rsidRDefault="0034462E" w:rsidP="003D3760">
      <w:pPr>
        <w:autoSpaceDE w:val="0"/>
        <w:autoSpaceDN w:val="0"/>
        <w:spacing w:after="120" w:line="312" w:lineRule="auto"/>
        <w:ind w:left="567"/>
        <w:jc w:val="both"/>
        <w:rPr>
          <w:rFonts w:ascii="Arial" w:hAnsi="Arial" w:cs="Arial"/>
        </w:rPr>
      </w:pPr>
      <w:r>
        <w:rPr>
          <w:rFonts w:ascii="Arial" w:hAnsi="Arial"/>
        </w:rPr>
        <w:t>– Longidako Udala eta kontzejuak: %24.</w:t>
      </w:r>
    </w:p>
    <w:p w14:paraId="734E38DC" w14:textId="37FEFAB4" w:rsidR="0034462E" w:rsidRPr="00DA76ED" w:rsidRDefault="0034462E" w:rsidP="003D3760">
      <w:pPr>
        <w:spacing w:after="120" w:line="312" w:lineRule="auto"/>
        <w:ind w:left="567"/>
        <w:jc w:val="both"/>
        <w:rPr>
          <w:rFonts w:ascii="Arial" w:hAnsi="Arial" w:cs="Arial"/>
        </w:rPr>
      </w:pPr>
      <w:r>
        <w:rPr>
          <w:rFonts w:ascii="Arial" w:hAnsi="Arial"/>
        </w:rPr>
        <w:t>– Orotz-Beteluko Udala: %5.</w:t>
      </w:r>
    </w:p>
    <w:p w14:paraId="1AE845B6" w14:textId="51C82F15" w:rsidR="0034462E" w:rsidRPr="00605B57" w:rsidRDefault="0034462E" w:rsidP="00605B57">
      <w:pPr>
        <w:pStyle w:val="DICTA-TEXTO"/>
      </w:pPr>
      <w:r>
        <w:t xml:space="preserve">Beren eskumeneko inbertsioetarako, kontzejuek kudeaketa-esleipenak egiten ahalko dizkiete beren udalei. </w:t>
      </w:r>
    </w:p>
    <w:p w14:paraId="42562388" w14:textId="0DFDAE17" w:rsidR="007003CD" w:rsidRPr="00641543" w:rsidRDefault="0032618E" w:rsidP="007003CD">
      <w:pPr>
        <w:pStyle w:val="DICTA-TEXTO"/>
        <w:rPr>
          <w:bCs/>
        </w:rPr>
      </w:pPr>
      <w:r>
        <w:rPr>
          <w:b/>
        </w:rPr>
        <w:t xml:space="preserve">80. artikulua. </w:t>
      </w:r>
      <w:r>
        <w:t>2025eko inbertsio-programa.</w:t>
      </w:r>
    </w:p>
    <w:p w14:paraId="7D9DE042" w14:textId="1C0C2CA4" w:rsidR="007003CD" w:rsidRPr="00641543" w:rsidRDefault="007003CD" w:rsidP="007003CD">
      <w:pPr>
        <w:pStyle w:val="DICTA-TEXTO"/>
      </w:pPr>
      <w:r>
        <w:lastRenderedPageBreak/>
        <w:t>1. Aurreko ekitaldietan kontabilitate nazionalari dagokionez lortutako gastu orokorren diruzaintzako gerakina, 67.139.000 eurokoa, III. eranskinean jasotako inbertsioak finantzatzeko erabiliko da, artikulu honetan ezarritako baldintzetan.</w:t>
      </w:r>
    </w:p>
    <w:p w14:paraId="2CB14B99" w14:textId="77777777" w:rsidR="007003CD" w:rsidRPr="00641543" w:rsidRDefault="007003CD" w:rsidP="007003CD">
      <w:pPr>
        <w:pStyle w:val="DICTA-TEXTO"/>
      </w:pPr>
      <w:r>
        <w:t>2. Kasuko gastu-espedientearen hasiera eta egindako inbertsiotik heldutako betebehar ekonomiko guztien aitorpena 2025eko ekitaldia amaitu baino lehen egin beharko dira.</w:t>
      </w:r>
    </w:p>
    <w:p w14:paraId="28ADFDBB" w14:textId="77777777" w:rsidR="007003CD" w:rsidRPr="00641543" w:rsidRDefault="007003CD" w:rsidP="007003CD">
      <w:pPr>
        <w:pStyle w:val="DICTA-TEXTO"/>
      </w:pPr>
      <w:r>
        <w:t>Hala ere, exekuzio-epea aurrekontu-ekitaldia baino luzeagoa duten eta aurreikusitako gastua 2025eko ekitaldian osorik gauzatu ezin den inbertsio-proiektuetan, baimendutako gastuaren gainerako zatia hurrengo ekitaldietan konprometitu eta aintzatesten ahalko da, eta diruzaintzako gerakinaren kargura finantzatuko da; gerakin hori xede horri atxikita geratuko da gainerako zenbateko horretan.</w:t>
      </w:r>
    </w:p>
    <w:p w14:paraId="35EBBDE9" w14:textId="0B316645" w:rsidR="007003CD" w:rsidRPr="00641543" w:rsidRDefault="007003CD" w:rsidP="007003CD">
      <w:pPr>
        <w:pStyle w:val="DICTA-TEXTO"/>
      </w:pPr>
      <w:r>
        <w:t>3. Nafarroako Ogasun Publikoari buruzko apirilaren 4ko 13/2007 Foru Legearen 38. artikuluan eskatutako eta araututako loturarik ez egon arren, III. eranskinean adierazitako aurrekontu-partidak edo gaitu beharrekoak zuzkitzeko behar diren aurrekontu-aldaketak Nafarroako Ogasun Publikoari buruzko apirilaren 4ko 13/2007 Foru Legean eta foru lege honetan horri buruz xedatutakoari lotuko zaizkio.</w:t>
      </w:r>
    </w:p>
    <w:p w14:paraId="2FE1585B" w14:textId="53090BC2" w:rsidR="007003CD" w:rsidRPr="00641543" w:rsidRDefault="007003CD" w:rsidP="007003CD">
      <w:pPr>
        <w:pStyle w:val="DICTA-TEXTO"/>
      </w:pPr>
      <w:r>
        <w:t>Dirulaguntzei dagozkien partiden aurrekontu-aldaketak Dirulaguntzei buruzko azaroaren 9ko 11/2005 Foru Legearen 17.2.a) artikuluko mugetatik kanpo geratzen dira.</w:t>
      </w:r>
    </w:p>
    <w:p w14:paraId="73076430" w14:textId="77777777" w:rsidR="007003CD" w:rsidRPr="00641543" w:rsidRDefault="007003CD" w:rsidP="007003CD">
      <w:pPr>
        <w:pStyle w:val="DICTA-TEXTO"/>
      </w:pPr>
      <w:r>
        <w:t>4. Aurrekontu Egonkortasunari eta Finantza Iraunkortasunari buruzko apirilaren 27ko 2/2012 Lege Organikoaren azken xedapenetako hirugarrenean eta Estatuaren eta Nafarroako Foru Komunitatearen arteko Hitzarmen Ekonomikoa onesten duen abenduaren 26ko 28/1990 Legearen 67.2.l) artikuluan xedatutakoaren babesean, xedapen honetan jasotako zehaztapenen babesean sor daitezkeen gaiak Hitzarmen Ekonomikoaren Koordinazio Batzordean arautuko eta interpretatuko dira.</w:t>
      </w:r>
    </w:p>
    <w:p w14:paraId="372F0B02" w14:textId="6E9BBB7F" w:rsidR="00C24D64" w:rsidRPr="00412830" w:rsidRDefault="00C24D64" w:rsidP="00C24D64">
      <w:pPr>
        <w:pStyle w:val="DICTA-TEXTO"/>
      </w:pPr>
      <w:r>
        <w:rPr>
          <w:b/>
        </w:rPr>
        <w:t>81. artikulua</w:t>
      </w:r>
      <w:r>
        <w:t>. Nafarroako Gobernuak Bruselan duen ordezkaritza.</w:t>
      </w:r>
    </w:p>
    <w:p w14:paraId="22C61EE6" w14:textId="77777777" w:rsidR="00C24D64" w:rsidRPr="00412830" w:rsidRDefault="00C24D64" w:rsidP="00C24D64">
      <w:pPr>
        <w:pStyle w:val="DICTA-TEXTO"/>
      </w:pPr>
      <w:r>
        <w:t>Europar Batasuneko Gaietarako Nafarroak duen Bulego Iraunkorraren ohiko jardunerako behar diren gastuak kutxa finkoko aurrerakinekin edo, hala bada, justifikatu beharreko ordain-aginduekin ordaintzen ahalko dira.</w:t>
      </w:r>
    </w:p>
    <w:p w14:paraId="259C28DC" w14:textId="08E088CB" w:rsidR="00C24D64" w:rsidRPr="00412830" w:rsidRDefault="00C24D64" w:rsidP="00C24D64">
      <w:pPr>
        <w:pStyle w:val="DICTA-TEXTO"/>
      </w:pPr>
      <w:r>
        <w:rPr>
          <w:b/>
        </w:rPr>
        <w:lastRenderedPageBreak/>
        <w:t>82. artikulua</w:t>
      </w:r>
      <w:r>
        <w:t>. Nafarroako Parlamentuaren, Kontuen Ganberaren, Arartekoaren, Nafarroako Kontseiluaren eta Jardunbide egokien aldeko eta ustelkeriaren kontrako Bulegoaren aurrekontu-zuzkidurak.</w:t>
      </w:r>
    </w:p>
    <w:p w14:paraId="72D84873" w14:textId="77777777" w:rsidR="00C24D64" w:rsidRPr="00412830" w:rsidRDefault="00C24D64" w:rsidP="00C24D64">
      <w:pPr>
        <w:pStyle w:val="DICTA-TEXTO"/>
      </w:pPr>
      <w:r>
        <w:t>1. Nafarroako Parlamentuaren, Kontuen Ganberaren eta Arartekoaren aurrekontu-zuzkidurak ordaintzeko aginduak, hurrenez hurren, Parlamentuko Mahaiak edo erakunde horietako ordezkariek eskatu ahala eginen dira, irmoki eta aldizka.</w:t>
      </w:r>
    </w:p>
    <w:p w14:paraId="6E605D62" w14:textId="77777777" w:rsidR="00C24D64" w:rsidRPr="00412830" w:rsidRDefault="00C24D64" w:rsidP="00C24D64">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01EB7151" w14:textId="77777777" w:rsidR="00C24D64" w:rsidRPr="00412830" w:rsidRDefault="00C24D64" w:rsidP="00C24D64">
      <w:pPr>
        <w:pStyle w:val="DICTA-TEXTO"/>
      </w:pPr>
      <w:r>
        <w:t>Halaber, haien ekonomia- eta aurrekontu-jarduna Nafarroako Gobernuaren Kontu-hartzailetzaren kontrolpean egonen da, Nafarroako Foru Komunitateko Administrazioarentzat eta haren erakunde autonomoentzat ezarrita dauden baldintza beretan.</w:t>
      </w:r>
    </w:p>
    <w:p w14:paraId="4066D584" w14:textId="77777777" w:rsidR="00C24D64" w:rsidRPr="00412830" w:rsidRDefault="00C24D64" w:rsidP="00C24D64">
      <w:pPr>
        <w:pStyle w:val="DICTA-TEXTO"/>
      </w:pPr>
      <w:r>
        <w:t>Nafarroako Kontseilurako eta Jardunbide egokien aldeko eta ustelkeriaren kontrako Bulegorako transferentzia arruntak, oro har, hiru hilabeteko aurrerapenarekin libratuko dira, non eta behar handiagoak ez diren justifikatzen.</w:t>
      </w:r>
    </w:p>
    <w:p w14:paraId="4419FF6C" w14:textId="77777777" w:rsidR="00C24D64" w:rsidRPr="00412830" w:rsidRDefault="00C24D64" w:rsidP="00C24D64">
      <w:pPr>
        <w:pStyle w:val="DICTA-TEXTO"/>
      </w:pPr>
      <w:r>
        <w:t>Kapital transferentziak erakunde horietako ordezkariek eskatu ahala eginen dira, eskaera eragin duen gastuaren beharra justifikatuta.</w:t>
      </w:r>
    </w:p>
    <w:p w14:paraId="45C34923" w14:textId="07654029" w:rsidR="00EE00CD" w:rsidRPr="00412830" w:rsidRDefault="00EE00CD" w:rsidP="00E41378">
      <w:pPr>
        <w:pStyle w:val="DICTA-TEXTO"/>
      </w:pPr>
      <w:r>
        <w:rPr>
          <w:b/>
        </w:rPr>
        <w:t xml:space="preserve">Lehen xedapen gehigarria. </w:t>
      </w:r>
      <w:r>
        <w:t>Trafikoaren eta ibilgailu motordunen zirkulazioaren arloko zerbitzu-transferentzia.</w:t>
      </w:r>
    </w:p>
    <w:p w14:paraId="6FD9AEA3" w14:textId="525B1167" w:rsidR="00EE00CD" w:rsidRPr="00412830" w:rsidRDefault="00EE00CD" w:rsidP="00E41378">
      <w:pPr>
        <w:pStyle w:val="DICTA-TEXTO"/>
      </w:pPr>
      <w:r>
        <w:t>1. Nafarroako Gobernuari baimena ematen zaio Foru Komunitateko Administrazioaren plantillan sar ditzan apirilaren 4ko 252/2023 Errege Dekretuaren 2. zerrendan identifikatzen diren funtzionarioak edo langile lan-kontratudunak. Errege dekretu horren bidez Nafarroako Foru Komunitateari eskualdatzen zaizkio Estatuko Administrazioak trafikoaren eta ibilgailu motordunen zirkulazioaren arloan dituen zenbait eginkizun eta zerbitzu.</w:t>
      </w:r>
    </w:p>
    <w:p w14:paraId="0D0D84C6" w14:textId="77777777" w:rsidR="00EE00CD" w:rsidRPr="00412830" w:rsidRDefault="00EE00CD" w:rsidP="00E41378">
      <w:pPr>
        <w:pStyle w:val="DICTA-TEXTO"/>
      </w:pPr>
      <w:r>
        <w:t xml:space="preserve">2. Baimena ematen zaio Barneko, Funtzio Publikoko eta Justiziako Departamentuari, Trafiko Taldean zerbitzuak ematen dituzten Estatuko Administrazio Orokorreko funtzionarioak Foruzaingoan sartu ahal izateko beharrezkoak diren mekanismoak gaitzeko, Nafarroako Poliziei buruzko </w:t>
      </w:r>
      <w:r>
        <w:lastRenderedPageBreak/>
        <w:t>azaroaren 19ko 23/2018 Foru Legearen bederatzigarren xedapen gehigarrian xedatutakoarekin bat etorriz.</w:t>
      </w:r>
    </w:p>
    <w:p w14:paraId="5AAB6696" w14:textId="77777777" w:rsidR="00EE00CD" w:rsidRPr="00412830" w:rsidRDefault="00EE00CD" w:rsidP="00E41378">
      <w:pPr>
        <w:pStyle w:val="DICTA-TEXTO"/>
      </w:pPr>
      <w:r>
        <w:t>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sartuko dira, espresuki, bai ordainsari pertsonalei eta osagarriei dagozkienak bai oro har aplika daitezkeen ordainsari eguneratzeei dagozkienak.</w:t>
      </w:r>
    </w:p>
    <w:p w14:paraId="3E9E07FB" w14:textId="796B77BF" w:rsidR="00EE00CD" w:rsidRPr="00412830" w:rsidRDefault="00EE00CD" w:rsidP="00E41378">
      <w:pPr>
        <w:pStyle w:val="DICTA-TEXTO"/>
      </w:pPr>
      <w:r>
        <w:rPr>
          <w:b/>
        </w:rPr>
        <w:t>Bigarren xedapen gehigarria.</w:t>
      </w:r>
      <w:r>
        <w:t xml:space="preserve"> Eskumenak Nafarroako Ubidearen 1. eta 2. faseetako eremu ureztagarrietan.</w:t>
      </w:r>
    </w:p>
    <w:p w14:paraId="4FA50851" w14:textId="3581B4FD" w:rsidR="00EE00CD" w:rsidRPr="00412830" w:rsidRDefault="00EE00CD" w:rsidP="00E41378">
      <w:pPr>
        <w:pStyle w:val="DICTA-TEXTO"/>
      </w:pPr>
      <w:r>
        <w:t>Lurralde Kohesiorako Departamentuari dagozkio Nafarroako Ubidearen 1. faseko eremu ureztagarriaren (handitutako eremua barne) interes orokorreko azpiegiturak eraiki eta ustiatzeko herri-lanen emakidarako kontratuetako eskumenak, Nafarroako Foru Komunitateko Administrazioak dituenak Nafarroako Ubidearen eremu ureztagarriko interes orokorreko azpiegituren eraikuntza eta ustiapena arautzen dituen azaroaren 22ko 12/2005 Foru Legeko 3.1.b) artikuluaren arabera, salbu eta lurzatiak biltzeko prozesuen eta sektore edo eremu bakoitza ureztatzen hasteko deklarazioen eta haien aldaketen gainekoak. Emakida-kontratuko obra-proiektuen eta haien aldaketen onespen administratiboa Lurralde Kohesiorako Departamentuak emanen du.</w:t>
      </w:r>
    </w:p>
    <w:p w14:paraId="093CE6FE" w14:textId="77777777" w:rsidR="00EE00CD" w:rsidRPr="00412830" w:rsidRDefault="00EE00CD" w:rsidP="00E41378">
      <w:pPr>
        <w:pStyle w:val="DICTA-TEXTO"/>
      </w:pPr>
      <w:r>
        <w:t>Dagokion departamentuak ordainduko ditu emakida-kontratuen kanonak, kredituen aurrekontu-kontsignazioaren arabera.</w:t>
      </w:r>
    </w:p>
    <w:p w14:paraId="00765068" w14:textId="77777777" w:rsidR="00EE00CD" w:rsidRPr="00412830" w:rsidRDefault="00EE00CD" w:rsidP="00E41378">
      <w:pPr>
        <w:pStyle w:val="DICTA-TEXTO"/>
      </w:pPr>
      <w:r>
        <w:t>Era berean, Nafarroako Foru Komunitateko Administrazioak Nafarroako Ubidearen 2. faseko eremu ureztagarrietan dauzkan jarduketa-eskumenak Lurralde Kohesiorako Departamentuari dagozkio, salbu eta lurzatiak biltzeko prozesuen eta sektore edo eremu bakoitza ureztatzen hasteko adierazpenen eta haien aldaketen gainekoak.</w:t>
      </w:r>
    </w:p>
    <w:p w14:paraId="55F746C0" w14:textId="77777777" w:rsidR="00EE00CD" w:rsidRPr="00412830" w:rsidRDefault="00EE00CD" w:rsidP="00E41378">
      <w:pPr>
        <w:pStyle w:val="DICTA-TEXTO"/>
      </w:pPr>
      <w:r>
        <w:t>Nafarroako Ubidearen eremu ureztagarrian interes orokorreko azpiegiturak eraikitzeko obra guztiak bukatu ondoren, azpiegitura horri dagozkion eskumenak Landa Garapeneko eta Ingurumeneko Departamentuak beteko ditu.</w:t>
      </w:r>
    </w:p>
    <w:p w14:paraId="0A620A99" w14:textId="44C73548" w:rsidR="00EE00CD" w:rsidRPr="00412830" w:rsidRDefault="00EE00CD" w:rsidP="00E41378">
      <w:pPr>
        <w:pStyle w:val="DICTA-TEXTO"/>
      </w:pPr>
      <w:r>
        <w:rPr>
          <w:b/>
        </w:rPr>
        <w:t xml:space="preserve">Hirugarren xedapen gehigarria. </w:t>
      </w:r>
      <w:r>
        <w:t>Garraioaren arloko eskudantziak.</w:t>
      </w:r>
    </w:p>
    <w:p w14:paraId="6E3D3C29" w14:textId="77777777" w:rsidR="00EE00CD" w:rsidRPr="00412830" w:rsidRDefault="00EE00CD" w:rsidP="00E41378">
      <w:pPr>
        <w:pStyle w:val="DICTA-TEXTO"/>
      </w:pPr>
      <w:r>
        <w:lastRenderedPageBreak/>
        <w:t>Garraio zerbitzuak kontratatzeko eta xedetzat garraio jarduerak dituzten dirulaguntzak emateko, Lurralde Kohesiorako Departamentuko Garraioen eta Mugikortasun Jasangarriaren Zuzendaritza Nagusiak aldeko txostena eman beharko du aurretik, betiere.</w:t>
      </w:r>
    </w:p>
    <w:p w14:paraId="3E39F405" w14:textId="5489EDB6" w:rsidR="00EE00CD" w:rsidRPr="00412830" w:rsidRDefault="00EE00CD" w:rsidP="00E41378">
      <w:pPr>
        <w:pStyle w:val="DICTA-TEXTO"/>
      </w:pPr>
      <w:r>
        <w:rPr>
          <w:b/>
        </w:rPr>
        <w:t>Laugarren xedapen gehigarria.</w:t>
      </w:r>
      <w:r>
        <w:t xml:space="preserve"> Itundutako ikastetxeen sostengurako funts publikoak banatzeko modulu ekonomikoak.</w:t>
      </w:r>
    </w:p>
    <w:p w14:paraId="505338DC" w14:textId="77777777" w:rsidR="00EE00CD" w:rsidRPr="00412830" w:rsidRDefault="00EE00CD" w:rsidP="00E41378">
      <w:pPr>
        <w:pStyle w:val="DICTA-TEXTO"/>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Bestelako gastuak”, eta, halakorik badago, “Langileria eta gastu espezifikoak”, kontzeptu bakoitzak modulu osoarekiko egiten duen portzentajea adierazita, I. eranskinean jasotakoak izanen dira.</w:t>
      </w:r>
    </w:p>
    <w:p w14:paraId="23B92FFB" w14:textId="77777777" w:rsidR="00EE00CD" w:rsidRPr="00412830" w:rsidRDefault="00EE00CD" w:rsidP="00E41378">
      <w:pPr>
        <w:pStyle w:val="DICTA-TEXTO"/>
      </w:pPr>
      <w:r>
        <w:t>“Irakasleen soldatak, gizarte-kargak barne” kontzeptuan biltzen da irakasleen ordainsarien eta haien gizarte-kargen ondoriozko kostua, irakaskuntza mailen arabera.</w:t>
      </w:r>
    </w:p>
    <w:p w14:paraId="127284C8" w14:textId="68E9620E" w:rsidR="00EE00CD" w:rsidRPr="00412830" w:rsidRDefault="00EE00CD" w:rsidP="00E41378">
      <w:pPr>
        <w:pStyle w:val="DICTA-TEXTO"/>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4E5CA2E7" w14:textId="77777777" w:rsidR="00EE00CD" w:rsidRPr="00412830" w:rsidRDefault="00EE00CD" w:rsidP="00E41378">
      <w:pPr>
        <w:pStyle w:val="DICTA-TEXTO"/>
      </w:pPr>
      <w:r>
        <w:t>Diru kopuru horiek funts orokor batean bilduko dira, zeina irakaslez irakasle banatuko baita ikastetxe itunduetako irakasleen artean, irakasle bakoitzarengan gertatzen diren inguruabarren arabera.</w:t>
      </w:r>
    </w:p>
    <w:p w14:paraId="52E2653D" w14:textId="17240DB5" w:rsidR="00EE00CD" w:rsidRPr="00412830" w:rsidRDefault="00EE00CD" w:rsidP="00E41378">
      <w:pPr>
        <w:pStyle w:val="DICTA-TEXTO"/>
      </w:pPr>
      <w:r>
        <w:rPr>
          <w:b/>
        </w:rPr>
        <w:t>Bosgarren xedapen gehigarria.</w:t>
      </w:r>
      <w:r>
        <w:t xml:space="preserve"> Ikasliburuen doakotasunerako programako liburuen salmenta.</w:t>
      </w:r>
    </w:p>
    <w:p w14:paraId="5252AF86" w14:textId="77777777" w:rsidR="00EE00CD" w:rsidRPr="00412830" w:rsidRDefault="00EE00CD" w:rsidP="00E41378">
      <w:pPr>
        <w:pStyle w:val="DICTA-TEXTO"/>
      </w:pPr>
      <w:r>
        <w:t>Ikasliburuen doakotasunerako programako liburuak saltzen ahalko dituzte, bakar-bakarrik, liburu-salmentan jarduteko gaikuntza ematen dien baimena daukaten establezimenduek.</w:t>
      </w:r>
    </w:p>
    <w:p w14:paraId="5F62E833" w14:textId="65BE767C" w:rsidR="0032618E" w:rsidRPr="00412830" w:rsidRDefault="0032618E" w:rsidP="0032618E">
      <w:pPr>
        <w:pStyle w:val="DICTA-TEXTO"/>
      </w:pPr>
      <w:r>
        <w:rPr>
          <w:b/>
        </w:rPr>
        <w:t>Seigarren xedapen gehigarria.</w:t>
      </w:r>
      <w:r>
        <w:t xml:space="preserve"> Eskubide sozialen arloko prestazio bidegabeki jasotakoak itzultzea.</w:t>
      </w:r>
    </w:p>
    <w:p w14:paraId="7072CF95" w14:textId="77777777" w:rsidR="0032618E" w:rsidRPr="00412830" w:rsidRDefault="0032618E" w:rsidP="0032618E">
      <w:pPr>
        <w:pStyle w:val="DICTA-TEXTO"/>
      </w:pPr>
      <w:r>
        <w:lastRenderedPageBreak/>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28F00589" w14:textId="74DC685E" w:rsidR="00EE00CD" w:rsidRPr="00412830" w:rsidRDefault="00EE00CD" w:rsidP="00E41378">
      <w:pPr>
        <w:pStyle w:val="DICTA-TEXTO"/>
      </w:pPr>
      <w:r>
        <w:rPr>
          <w:b/>
        </w:rPr>
        <w:t>Zazpigarren xedapen gehigarria.</w:t>
      </w:r>
      <w:r>
        <w:t xml:space="preserve"> Nekazaritzako estatistika-lanetan laguntzeagatiko diru-ordainak.</w:t>
      </w:r>
    </w:p>
    <w:p w14:paraId="1B111B15" w14:textId="77777777" w:rsidR="00EE00CD" w:rsidRPr="00412830" w:rsidRDefault="00EE00CD" w:rsidP="00E41378">
      <w:pPr>
        <w:pStyle w:val="DICTA-TEXTO"/>
      </w:pPr>
      <w:r>
        <w:t>Landa Garapeneko eta Ingurumeneko Departamentuak diru-ordainak ematen ahalko dizkie nekazaritzaren arloko estatistikan laguntzen duten pertsonei, laguntza horrek sortzen dizkien gastuengatik, betiere muga hauekin (eurotan, urter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412830" w14:paraId="4806B90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48C4F3" w14:textId="77777777" w:rsidR="00EE00CD" w:rsidRPr="00412830" w:rsidRDefault="00EE00CD" w:rsidP="0093517A">
            <w:pPr>
              <w:pStyle w:val="DICTA-TEXTO"/>
              <w:spacing w:after="0" w:line="240" w:lineRule="auto"/>
              <w:ind w:firstLine="0"/>
            </w:pPr>
            <w:r>
              <w:t>Urte osoko labore-azalerak</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54B893B0" w14:textId="77777777" w:rsidR="00EE00CD" w:rsidRPr="00412830" w:rsidRDefault="00EE00CD" w:rsidP="0093517A">
            <w:pPr>
              <w:pStyle w:val="DICTA-TEXTO"/>
              <w:spacing w:after="0" w:line="240" w:lineRule="auto"/>
              <w:jc w:val="right"/>
            </w:pPr>
            <w:r>
              <w:t>85</w:t>
            </w:r>
          </w:p>
        </w:tc>
      </w:tr>
      <w:tr w:rsidR="00EE00CD" w:rsidRPr="00412830" w14:paraId="7084592E"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F61A10" w14:textId="77777777" w:rsidR="00EE00CD" w:rsidRPr="00412830" w:rsidRDefault="00EE00CD" w:rsidP="0093517A">
            <w:pPr>
              <w:pStyle w:val="DICTA-TEXTO"/>
              <w:spacing w:after="0" w:line="240" w:lineRule="auto"/>
              <w:ind w:firstLine="0"/>
            </w:pPr>
            <w:r>
              <w:t>Laboreen urteroko ekoizpenak</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3052B8B2" w14:textId="77777777" w:rsidR="00EE00CD" w:rsidRPr="00412830" w:rsidRDefault="00EE00CD" w:rsidP="0093517A">
            <w:pPr>
              <w:pStyle w:val="DICTA-TEXTO"/>
              <w:spacing w:after="0" w:line="240" w:lineRule="auto"/>
              <w:jc w:val="right"/>
            </w:pPr>
            <w:r>
              <w:t>85</w:t>
            </w:r>
          </w:p>
        </w:tc>
      </w:tr>
      <w:tr w:rsidR="00EE00CD" w:rsidRPr="00412830" w14:paraId="78C37D9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E35B8" w14:textId="77777777" w:rsidR="00EE00CD" w:rsidRPr="00412830" w:rsidRDefault="00EE00CD" w:rsidP="0093517A">
            <w:pPr>
              <w:pStyle w:val="DICTA-TEXTO"/>
              <w:spacing w:after="0" w:line="240" w:lineRule="au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93F9EFF" w14:textId="77777777" w:rsidR="00EE00CD" w:rsidRPr="00412830" w:rsidRDefault="00EE00CD" w:rsidP="0093517A">
            <w:pPr>
              <w:pStyle w:val="DICTA-TEXTO"/>
              <w:spacing w:after="0" w:line="240" w:lineRule="auto"/>
              <w:jc w:val="right"/>
            </w:pPr>
            <w:r>
              <w:t>275</w:t>
            </w:r>
          </w:p>
        </w:tc>
      </w:tr>
      <w:tr w:rsidR="00EE00CD" w:rsidRPr="00412830" w14:paraId="7E707F3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60BB4" w14:textId="77777777" w:rsidR="00EE00CD" w:rsidRPr="00412830" w:rsidRDefault="00EE00CD" w:rsidP="0093517A">
            <w:pPr>
              <w:pStyle w:val="DICTA-TEXTO"/>
              <w:spacing w:after="0" w:line="240" w:lineRule="auto"/>
              <w:ind w:firstLine="0"/>
            </w:pPr>
            <w:r>
              <w:t>Lurrar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EBF05A" w14:textId="77777777" w:rsidR="00EE00CD" w:rsidRPr="00412830" w:rsidRDefault="00EE00CD" w:rsidP="0093517A">
            <w:pPr>
              <w:pStyle w:val="DICTA-TEXTO"/>
              <w:spacing w:after="0" w:line="240" w:lineRule="auto"/>
              <w:jc w:val="right"/>
            </w:pPr>
            <w:r>
              <w:t>1.400</w:t>
            </w:r>
          </w:p>
        </w:tc>
      </w:tr>
      <w:tr w:rsidR="00EE00CD" w:rsidRPr="00412830" w14:paraId="432F306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C541E" w14:textId="77777777" w:rsidR="00EE00CD" w:rsidRPr="00412830" w:rsidRDefault="00EE00CD" w:rsidP="0093517A">
            <w:pPr>
              <w:pStyle w:val="DICTA-TEXTO"/>
              <w:spacing w:after="0" w:line="240" w:lineRule="auto"/>
              <w:ind w:firstLine="0"/>
            </w:pPr>
            <w:r>
              <w:t>Landa errentamenduen kanon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5C3CA29" w14:textId="77777777" w:rsidR="00EE00CD" w:rsidRPr="00412830" w:rsidRDefault="00EE00CD" w:rsidP="0093517A">
            <w:pPr>
              <w:pStyle w:val="DICTA-TEXTO"/>
              <w:spacing w:after="0" w:line="240" w:lineRule="auto"/>
              <w:jc w:val="right"/>
            </w:pPr>
            <w:r>
              <w:t>380</w:t>
            </w:r>
          </w:p>
        </w:tc>
      </w:tr>
      <w:tr w:rsidR="00EE00CD" w:rsidRPr="00412830" w14:paraId="655AEC7C"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0D163" w14:textId="77777777" w:rsidR="00EE00CD" w:rsidRPr="00412830" w:rsidRDefault="00EE00CD" w:rsidP="0093517A">
            <w:pPr>
              <w:pStyle w:val="DICTA-TEXTO"/>
              <w:spacing w:after="0" w:line="240" w:lineRule="auto"/>
              <w:ind w:firstLine="0"/>
            </w:pPr>
            <w:r>
              <w:t>Nekazaritzako eta abeltzaintzako produktuen astero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14D8102" w14:textId="77777777" w:rsidR="00EE00CD" w:rsidRPr="00412830" w:rsidRDefault="00EE00CD" w:rsidP="0093517A">
            <w:pPr>
              <w:pStyle w:val="DICTA-TEXTO"/>
              <w:spacing w:after="0" w:line="240" w:lineRule="auto"/>
              <w:jc w:val="right"/>
            </w:pPr>
            <w:r>
              <w:t>1.900</w:t>
            </w:r>
          </w:p>
        </w:tc>
      </w:tr>
      <w:tr w:rsidR="00EE00CD" w:rsidRPr="00412830" w14:paraId="3070170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F4B2D" w14:textId="77777777" w:rsidR="00EE00CD" w:rsidRPr="00412830" w:rsidRDefault="00EE00CD" w:rsidP="0093517A">
            <w:pPr>
              <w:pStyle w:val="DICTA-TEXTO"/>
              <w:spacing w:after="0" w:line="240" w:lineRule="au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640065" w14:textId="77777777" w:rsidR="00EE00CD" w:rsidRPr="00412830" w:rsidRDefault="00EE00CD" w:rsidP="0093517A">
            <w:pPr>
              <w:pStyle w:val="DICTA-TEXTO"/>
              <w:spacing w:after="0" w:line="240" w:lineRule="auto"/>
              <w:jc w:val="right"/>
            </w:pPr>
            <w:r>
              <w:t>1.200</w:t>
            </w:r>
          </w:p>
        </w:tc>
      </w:tr>
      <w:tr w:rsidR="00EE00CD" w:rsidRPr="00412830" w14:paraId="478CBBED"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515F" w14:textId="77777777" w:rsidR="00EE00CD" w:rsidRPr="00412830" w:rsidRDefault="00EE00CD" w:rsidP="0093517A">
            <w:pPr>
              <w:pStyle w:val="DICTA-TEXTO"/>
              <w:spacing w:after="0" w:line="240" w:lineRule="au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0B88D3" w14:textId="77777777" w:rsidR="00EE00CD" w:rsidRPr="00412830" w:rsidRDefault="00EE00CD" w:rsidP="0093517A">
            <w:pPr>
              <w:pStyle w:val="DICTA-TEXTO"/>
              <w:spacing w:after="0" w:line="240" w:lineRule="auto"/>
              <w:jc w:val="right"/>
            </w:pPr>
            <w:r>
              <w:t>655</w:t>
            </w:r>
          </w:p>
        </w:tc>
      </w:tr>
      <w:tr w:rsidR="00EE00CD" w:rsidRPr="00412830" w14:paraId="71B12B2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2528E" w14:textId="77777777" w:rsidR="00EE00CD" w:rsidRPr="00412830" w:rsidRDefault="00EE00CD" w:rsidP="0093517A">
            <w:pPr>
              <w:pStyle w:val="DICTA-TEXTO"/>
              <w:spacing w:after="0" w:line="240" w:lineRule="auto"/>
              <w:ind w:firstLine="0"/>
            </w:pPr>
            <w:r>
              <w:t>Munta gutxiko produktu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2F5FB29" w14:textId="77777777" w:rsidR="00EE00CD" w:rsidRPr="00412830" w:rsidRDefault="00EE00CD" w:rsidP="0093517A">
            <w:pPr>
              <w:pStyle w:val="DICTA-TEXTO"/>
              <w:spacing w:after="0" w:line="240" w:lineRule="auto"/>
              <w:jc w:val="right"/>
            </w:pPr>
            <w:r>
              <w:t>330</w:t>
            </w:r>
          </w:p>
        </w:tc>
      </w:tr>
      <w:tr w:rsidR="00EE00CD" w:rsidRPr="00412830" w14:paraId="0C2F596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9B5E" w14:textId="77777777" w:rsidR="00EE00CD" w:rsidRPr="00412830" w:rsidRDefault="00EE00CD" w:rsidP="0093517A">
            <w:pPr>
              <w:pStyle w:val="DICTA-TEXTO"/>
              <w:spacing w:after="0" w:line="240" w:lineRule="auto"/>
              <w:ind w:firstLine="0"/>
            </w:pPr>
            <w:r>
              <w:t>Nekazaritzako lansari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E9F3134" w14:textId="77777777" w:rsidR="00EE00CD" w:rsidRPr="00412830" w:rsidRDefault="00EE00CD" w:rsidP="0093517A">
            <w:pPr>
              <w:pStyle w:val="DICTA-TEXTO"/>
              <w:spacing w:after="0" w:line="240" w:lineRule="auto"/>
              <w:jc w:val="right"/>
            </w:pPr>
            <w:r>
              <w:t>220</w:t>
            </w:r>
          </w:p>
        </w:tc>
      </w:tr>
      <w:tr w:rsidR="00EE00CD" w:rsidRPr="00412830" w14:paraId="7533BA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4AEA4" w14:textId="77777777" w:rsidR="00EE00CD" w:rsidRPr="00412830" w:rsidRDefault="00EE00CD" w:rsidP="0093517A">
            <w:pPr>
              <w:pStyle w:val="DICTA-TEXTO"/>
              <w:spacing w:after="0" w:line="240" w:lineRule="auto"/>
              <w:ind w:firstLine="0"/>
            </w:pPr>
            <w:r>
              <w:t>Kontu makroekonomik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02C793B" w14:textId="77777777" w:rsidR="00EE00CD" w:rsidRPr="00412830" w:rsidRDefault="00EE00CD" w:rsidP="0093517A">
            <w:pPr>
              <w:pStyle w:val="DICTA-TEXTO"/>
              <w:spacing w:after="0" w:line="240" w:lineRule="auto"/>
              <w:jc w:val="right"/>
            </w:pPr>
            <w:r>
              <w:t>220</w:t>
            </w:r>
          </w:p>
        </w:tc>
      </w:tr>
      <w:tr w:rsidR="00EE00CD" w:rsidRPr="00412830" w14:paraId="2FF56B1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0FA84" w14:textId="77777777" w:rsidR="00EE00CD" w:rsidRPr="00412830" w:rsidRDefault="00EE00CD" w:rsidP="0093517A">
            <w:pPr>
              <w:pStyle w:val="DICTA-TEXTO"/>
              <w:spacing w:after="0" w:line="240" w:lineRule="auto"/>
              <w:ind w:firstLine="0"/>
            </w:pPr>
            <w:r>
              <w:t>Meteorologia-Os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17827A" w14:textId="77777777" w:rsidR="00EE00CD" w:rsidRPr="00412830" w:rsidRDefault="00EE00CD" w:rsidP="0093517A">
            <w:pPr>
              <w:pStyle w:val="DICTA-TEXTO"/>
              <w:spacing w:after="0" w:line="240" w:lineRule="auto"/>
              <w:jc w:val="right"/>
            </w:pPr>
            <w:r>
              <w:t>1.440</w:t>
            </w:r>
          </w:p>
        </w:tc>
      </w:tr>
      <w:tr w:rsidR="00EE00CD" w:rsidRPr="00412830" w14:paraId="681568C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968D4" w14:textId="77777777" w:rsidR="00EE00CD" w:rsidRPr="00412830" w:rsidRDefault="00EE00CD" w:rsidP="0093517A">
            <w:pPr>
              <w:pStyle w:val="DICTA-TEXTO"/>
              <w:spacing w:after="0" w:line="240" w:lineRule="auto"/>
              <w:ind w:firstLine="0"/>
            </w:pPr>
            <w:r>
              <w:t>Meteorologia-Erdizk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AD77E4E" w14:textId="77777777" w:rsidR="00EE00CD" w:rsidRPr="00412830" w:rsidRDefault="00EE00CD" w:rsidP="0093517A">
            <w:pPr>
              <w:pStyle w:val="DICTA-TEXTO"/>
              <w:spacing w:after="0" w:line="240" w:lineRule="auto"/>
              <w:jc w:val="right"/>
            </w:pPr>
            <w:r>
              <w:t>1.275</w:t>
            </w:r>
          </w:p>
        </w:tc>
      </w:tr>
      <w:tr w:rsidR="00EE00CD" w:rsidRPr="00412830" w14:paraId="5E5F20E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075AE" w14:textId="77777777" w:rsidR="00EE00CD" w:rsidRPr="00412830" w:rsidRDefault="00EE00CD" w:rsidP="0093517A">
            <w:pPr>
              <w:pStyle w:val="DICTA-TEXTO"/>
              <w:spacing w:after="0" w:line="240" w:lineRule="auto"/>
              <w:ind w:firstLine="0"/>
            </w:pPr>
            <w:r>
              <w:t>Meteorologia-Termoplubiometriko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78F4537" w14:textId="77777777" w:rsidR="00EE00CD" w:rsidRPr="00412830" w:rsidRDefault="00EE00CD" w:rsidP="0093517A">
            <w:pPr>
              <w:pStyle w:val="DICTA-TEXTO"/>
              <w:spacing w:after="0" w:line="240" w:lineRule="auto"/>
              <w:jc w:val="right"/>
            </w:pPr>
            <w:r>
              <w:t>1.070</w:t>
            </w:r>
          </w:p>
        </w:tc>
      </w:tr>
      <w:tr w:rsidR="00EE00CD" w:rsidRPr="00412830" w14:paraId="2569E23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D1FAC" w14:textId="77777777" w:rsidR="00EE00CD" w:rsidRPr="00412830" w:rsidRDefault="00EE00CD" w:rsidP="0093517A">
            <w:pPr>
              <w:pStyle w:val="DICTA-TEXTO"/>
              <w:spacing w:after="0" w:line="240" w:lineRule="auto"/>
              <w:ind w:firstLine="0"/>
            </w:pPr>
            <w:r>
              <w:t>Meteorologia-Termo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534CB59" w14:textId="77777777" w:rsidR="00EE00CD" w:rsidRPr="00412830" w:rsidRDefault="00EE00CD" w:rsidP="0093517A">
            <w:pPr>
              <w:pStyle w:val="DICTA-TEXTO"/>
              <w:spacing w:after="0" w:line="240" w:lineRule="auto"/>
              <w:jc w:val="right"/>
            </w:pPr>
            <w:r>
              <w:t>820</w:t>
            </w:r>
          </w:p>
        </w:tc>
      </w:tr>
      <w:tr w:rsidR="00EE00CD" w:rsidRPr="00412830" w14:paraId="093C10D1"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80A08" w14:textId="77777777" w:rsidR="00EE00CD" w:rsidRPr="00412830" w:rsidRDefault="00EE00CD" w:rsidP="0093517A">
            <w:pPr>
              <w:pStyle w:val="DICTA-TEXTO"/>
              <w:spacing w:after="0" w:line="240" w:lineRule="auto"/>
              <w:ind w:firstLine="0"/>
            </w:pPr>
            <w:r>
              <w:t>Meteorologia-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745BBA2" w14:textId="77777777" w:rsidR="00EE00CD" w:rsidRPr="00412830" w:rsidRDefault="00EE00CD" w:rsidP="0093517A">
            <w:pPr>
              <w:pStyle w:val="DICTA-TEXTO"/>
              <w:spacing w:after="0" w:line="240" w:lineRule="auto"/>
              <w:jc w:val="right"/>
            </w:pPr>
            <w:r>
              <w:t>725</w:t>
            </w:r>
          </w:p>
        </w:tc>
      </w:tr>
      <w:tr w:rsidR="00EE00CD" w:rsidRPr="00412830" w14:paraId="5CF7851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DE908" w14:textId="77777777" w:rsidR="00EE00CD" w:rsidRPr="00412830" w:rsidRDefault="00EE00CD" w:rsidP="0093517A">
            <w:pPr>
              <w:pStyle w:val="DICTA-TEXTO"/>
              <w:spacing w:after="0" w:line="240" w:lineRule="au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DC1C036" w14:textId="77777777" w:rsidR="00EE00CD" w:rsidRPr="00412830" w:rsidRDefault="00EE00CD" w:rsidP="0093517A">
            <w:pPr>
              <w:pStyle w:val="DICTA-TEXTO"/>
              <w:spacing w:after="0" w:line="240" w:lineRule="auto"/>
              <w:jc w:val="right"/>
            </w:pPr>
            <w:r>
              <w:t>1.525</w:t>
            </w:r>
          </w:p>
        </w:tc>
      </w:tr>
    </w:tbl>
    <w:p w14:paraId="3B0871B5" w14:textId="4EEE783E" w:rsidR="00EE00CD" w:rsidRPr="00412830" w:rsidRDefault="00EE00CD" w:rsidP="009E4F1C">
      <w:pPr>
        <w:pStyle w:val="DICTA-TEXTO"/>
        <w:spacing w:before="300"/>
        <w:rPr>
          <w:b/>
          <w:bCs/>
        </w:rPr>
      </w:pPr>
      <w:r>
        <w:rPr>
          <w:b/>
        </w:rPr>
        <w:t xml:space="preserve">Zortzigarren xedapen gehigarria. </w:t>
      </w:r>
      <w:r>
        <w:t>Zerbitzu kontratuak eta enkarguak, Nekazaritza Bermatzeko Europako Funtsetik (NBEUF) eta Landa Garapenerako Europako Nekazaritza Funtsetik (LGENF) heldu diren laguntzak kontrolatzekoak.</w:t>
      </w:r>
    </w:p>
    <w:p w14:paraId="3CFC6EBB" w14:textId="1D7C6CD7" w:rsidR="00F6216B" w:rsidRPr="009F2FA4" w:rsidRDefault="00F6216B" w:rsidP="00F6216B">
      <w:pPr>
        <w:pStyle w:val="DICTA-TEXTO"/>
      </w:pPr>
      <w:r>
        <w:lastRenderedPageBreak/>
        <w:t>Europako Batzordearen 2021eko abenduaren 7ko 2022/127 (EB) Erregelamendu delegatuaren bidez osotu zen Europako Parlamentuaren eta Kontseiluaren 2021/2116 (EB) Erregelamendua, erakunde ordaintzaileei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zerbitzu 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enkargua egin diezaieke Nafarroako Foru Komunitateko Administrazioaren entitate instrumentalei eginkizun horiek betetzeko.</w:t>
      </w:r>
    </w:p>
    <w:p w14:paraId="4D44F487" w14:textId="5FFA9168" w:rsidR="00EE00CD" w:rsidRPr="00412830" w:rsidRDefault="00EE00CD" w:rsidP="00E41378">
      <w:pPr>
        <w:pStyle w:val="DICTA-TEXTO"/>
      </w:pPr>
      <w:r>
        <w:rPr>
          <w:b/>
        </w:rPr>
        <w:t>Bederatzigarren xedapen gehigarria.</w:t>
      </w:r>
      <w:r>
        <w:t xml:space="preserve"> Gaikuntza Osasun Departamentuari eta haren erakunde autonomoei atxikitako osasun-langileek irakaskuntza- edo ikerketa-ekintzetan parte hartzeko.</w:t>
      </w:r>
    </w:p>
    <w:p w14:paraId="6965AEB1" w14:textId="76F518A5" w:rsidR="00EE00CD" w:rsidRPr="00412830" w:rsidRDefault="00EE00CD" w:rsidP="00E41378">
      <w:pPr>
        <w:pStyle w:val="DICTA-TEXTO"/>
      </w:pPr>
      <w:r>
        <w:t xml:space="preserve">1. Osasun Departamentuari eta haren erakunde autonomoei atxikitako osasun-langileek irakaskuntza-lankidetzan jarduten ahalko dute Nafarroako Unibertsitate Publikoarekin, beren eginkizunen esparruan, irakaskuntza biziagotzeko programetan parte hartuz, horrelakoak ezartzen direnean Osasun Departamentuaren eta aipatutako Nafarroako Unibertsitate Publikoaren arteko hitzarmenen bidez. </w:t>
      </w:r>
    </w:p>
    <w:p w14:paraId="7CEB995C" w14:textId="4F757BC8" w:rsidR="00EE00CD" w:rsidRPr="00412830" w:rsidRDefault="00EE00CD" w:rsidP="00E41378">
      <w:pPr>
        <w:pStyle w:val="DICTA-TEXTO"/>
      </w:pPr>
      <w:r>
        <w:t>2. Era berean, Osasun Departamentuari eta haren erakunde autonomoei atxikitako osasun-langileei gaikuntza ematen zaie beren eginkizunen esparruan ikerketa-ekintzak egin ditzaten, Nafarroako Gobernuarentzat interesgarriak direnak, foru sektore publiko instituzionaleko entitateetan.</w:t>
      </w:r>
    </w:p>
    <w:p w14:paraId="75674F30" w14:textId="0435A84E" w:rsidR="00EE00CD" w:rsidRDefault="00EE00CD" w:rsidP="00E41378">
      <w:pPr>
        <w:pStyle w:val="DICTA-TEXTO"/>
      </w:pPr>
      <w:r>
        <w:t>3. Aurreko apartatuetan aipatutako jarduerak egiteko baimena eman ahal izateko, aurrez Osasun Zuzendaritza Nagusiaren, Osasunbidea-Nafarroako Osasun Zerbitzuko Kudeaketa Zuzendaritzaren edo Nafarroako Osasun Publikoaren edo Lan Osasunaren Institutuaren Kudeaketa Zuzendaritzaren ebazpena beharko da, interesdunari dagokion atxikipen organoaren arabera.</w:t>
      </w:r>
    </w:p>
    <w:p w14:paraId="57108325" w14:textId="4EBA5A94" w:rsidR="005E31A2" w:rsidRPr="007636F3" w:rsidRDefault="005E31A2" w:rsidP="005E31A2">
      <w:pPr>
        <w:pStyle w:val="DICTA-TEXTO"/>
        <w:rPr>
          <w:sz w:val="22"/>
          <w:szCs w:val="22"/>
        </w:rPr>
      </w:pPr>
      <w:r>
        <w:rPr>
          <w:b/>
        </w:rPr>
        <w:t xml:space="preserve">Hamargarren xedapen gehigarria. </w:t>
      </w:r>
      <w:r>
        <w:t>Fakultatiboen produktibitate finkoko osagarriaren aplikazio-eremua zabaltzea.</w:t>
      </w:r>
    </w:p>
    <w:p w14:paraId="74563918" w14:textId="6C5AD459" w:rsidR="005E31A2" w:rsidRPr="007636F3" w:rsidRDefault="005E31A2" w:rsidP="005E31A2">
      <w:pPr>
        <w:pStyle w:val="DICTA-TEXTO"/>
      </w:pPr>
      <w:r>
        <w:lastRenderedPageBreak/>
        <w:t>Nafarroako Osasun Zerbitzua-Osasunbideari atxikitako langileen berariazko erregimena arautzen duen urriaren 20ko 11/1992 Foru Legearen 6.3.i) artikuluan ezarritako produktibitate finkoko osagarriaren aplikazio-eremua Nafarroako Foru Komunitateko Administrazioko eta haren erakunde autonomoetako departamentu guztietako osasun fakultatibo guztientzat zabaltzen da.</w:t>
      </w:r>
    </w:p>
    <w:p w14:paraId="50F05B67" w14:textId="1D389AF0" w:rsidR="00EE00CD" w:rsidRPr="00864DB6" w:rsidRDefault="00EE00CD" w:rsidP="00E41378">
      <w:pPr>
        <w:pStyle w:val="DICTA-TEXTO"/>
      </w:pPr>
      <w:r>
        <w:t xml:space="preserve">Lehen xedapen iragankorra. LHko ikasleen praktikak: Gizarte Segurantza. </w:t>
      </w:r>
    </w:p>
    <w:p w14:paraId="2825BA93" w14:textId="23BE1055" w:rsidR="00D51E3E" w:rsidRPr="00864DB6" w:rsidRDefault="00D51E3E" w:rsidP="0088605D">
      <w:pPr>
        <w:pStyle w:val="DICTA-TEXTO"/>
      </w:pPr>
      <w:r>
        <w:t>2025ean, 430001-43100-4800-322E00 partidari, “Lanbide Heziketako ikasleen praktikak: Gizarte Segurantza" izenekoari, egotziko zaizkio prestakuntza-praktikak edo kanpoko praktika akademikoak egiten ari diren Lanbide Heziketako ikasleek Gizarte Segurantzan kotizatzeko gastuak, baldin eta praktika horiek funts publikoekin sostengatutako ikastetxeetako prestakuntza-programetan sartuta badaude.</w:t>
      </w:r>
    </w:p>
    <w:p w14:paraId="22798C98" w14:textId="0F43EFE7" w:rsidR="00C8043D" w:rsidRPr="006203D8" w:rsidRDefault="00C8043D" w:rsidP="00C8043D">
      <w:pPr>
        <w:pStyle w:val="DICTA-TEXTO"/>
      </w:pPr>
      <w:r>
        <w:rPr>
          <w:b/>
        </w:rPr>
        <w:t>Bigarren xedapen iragankorra.</w:t>
      </w:r>
      <w:r>
        <w:t xml:space="preserve"> Etxebizitza babestuen gehieneko salmenta-prezioak 2025ean. </w:t>
      </w:r>
    </w:p>
    <w:p w14:paraId="2C136C80" w14:textId="77777777" w:rsidR="00C8043D" w:rsidRPr="006203D8" w:rsidRDefault="00C8043D" w:rsidP="00C8043D">
      <w:pPr>
        <w:pStyle w:val="DICTA-TEXTO"/>
      </w:pPr>
      <w:r>
        <w:t>1. Etxebizitza babestuak eta haien eranskinak 2025ean saltzeko gehieneko salneurria zehazteko, ez da aplikatuko Nafarroan etxebizitza izateko eskubideari buruzko maiatzaren 10eko 10/2010 Foru Legearen 10.1.a) eta 10.1.d) artikuluan xedatutakoa.</w:t>
      </w:r>
    </w:p>
    <w:p w14:paraId="003636B5" w14:textId="77777777" w:rsidR="00C8043D" w:rsidRPr="006203D8" w:rsidRDefault="00C8043D" w:rsidP="00C8043D">
      <w:pPr>
        <w:pStyle w:val="DICTA-TEXTO"/>
      </w:pPr>
      <w:r>
        <w:t>2. Nafarroako etxebizitza arloko jarduketa babesgarriei 2025ean aplikatuko zaien modulu ponderatua 1.540,74 eurokoa izanen da metro koadro erabilgarri bakoitzeko.</w:t>
      </w:r>
    </w:p>
    <w:p w14:paraId="3ADD66D1" w14:textId="09CF0B54" w:rsidR="00C8043D" w:rsidRPr="00C8043D" w:rsidRDefault="00C8043D" w:rsidP="00C8043D">
      <w:pPr>
        <w:pStyle w:val="DICTA-TEXTO"/>
      </w:pPr>
      <w:r>
        <w:t>3. Nafarroako etxebizitza arloko jarduketa babesgarriei 2025ean aplikatuko zaien modulu ponderatu gabea 1.479,11 eurokoa izanen da metro koadro erabilgarri bakoitzeko.</w:t>
      </w:r>
    </w:p>
    <w:p w14:paraId="79F141B0" w14:textId="573476D6" w:rsidR="00EE00CD" w:rsidRPr="00412830" w:rsidRDefault="00EE00CD" w:rsidP="00B96F38">
      <w:pPr>
        <w:pStyle w:val="DICTA-TEXTO"/>
      </w:pPr>
      <w:r>
        <w:rPr>
          <w:b/>
        </w:rPr>
        <w:t xml:space="preserve">Azken xedapenetako lehena. </w:t>
      </w:r>
      <w:r>
        <w:t>Aldaketa Kontratu Publikoei buruzko apirilaren 13ko 2/2018 Foru Legean.</w:t>
      </w:r>
    </w:p>
    <w:p w14:paraId="3771ECE2" w14:textId="116FB520" w:rsidR="00EE00CD" w:rsidRPr="00412830" w:rsidRDefault="00892338" w:rsidP="00E41378">
      <w:pPr>
        <w:pStyle w:val="DICTA-TEXTO"/>
      </w:pPr>
      <w:r>
        <w:t>Bat. 16. artikuluko 2. apartatuko c) letra aldatzen da, eta hauxe da testu berria:</w:t>
      </w:r>
    </w:p>
    <w:p w14:paraId="28995BF7" w14:textId="77777777" w:rsidR="00EE00CD" w:rsidRPr="00412830" w:rsidRDefault="00EE00CD" w:rsidP="00E41378">
      <w:pPr>
        <w:pStyle w:val="DICTA-TEXTO"/>
      </w:pPr>
      <w:r>
        <w:t>“c) Negozio-bolumen orokorrari buruzko adierazpena, eta, hala behar denean, kontratuaren xedearen antzekoa den jarduera-arloko negozio-</w:t>
      </w:r>
      <w:r>
        <w:lastRenderedPageBreak/>
        <w:t>bolumenari buruzkoa, eskueran dauden azken hiru ekitaldietakoa gehienez ere, lizitatu behar duenaren eratze-egunaren edo jardueren hasiera-egunaren arabera, betiere negozio-bolumen horren erreferentziak eskura dauden heinean.</w:t>
      </w:r>
    </w:p>
    <w:p w14:paraId="1E69DF9C" w14:textId="77777777" w:rsidR="00EE00CD" w:rsidRPr="00412830" w:rsidRDefault="00EE00CD" w:rsidP="00E41378">
      <w:pPr>
        <w:pStyle w:val="DICTA-TEXTO"/>
      </w:pPr>
      <w:r>
        <w:t>Eskatzen den urteko gutxieneko negozio-bolumena ez da izanen kontratuaren balio zenbatetsia halako bat eta erdi baino handiagoa. Bereziki, prestazio jarraituko kontratuetan, balio zenbatetsiaren kalkuluan zenbait urteko aurreikusten direnean, eska daitekeen negozio-bolumena prestazioaren urteko batez besteko balioa kontuan hartuta kalkulatuko da.</w:t>
      </w:r>
    </w:p>
    <w:p w14:paraId="5EB42515" w14:textId="44416806" w:rsidR="00EE00CD" w:rsidRDefault="00EE00CD" w:rsidP="00E41378">
      <w:pPr>
        <w:pStyle w:val="DICTA-TEXTO"/>
      </w:pPr>
      <w:r>
        <w:t>Aurreko paragrafoan xedatutakoa gorabehera, muga horiek gainditzen ahalko dira behar bezala justifikatutako kasuetan, hala nola obren, zerbitzuen edo horniduren izaerari lotutako arrisku bereziekin zerikusia dutenetan. Kasu horretan, 138.3. artikuluak aipatzen duen premiei buruzko txostenean adieraziko dira betekizun hori ezartzeko arrazoi nagusiak”.</w:t>
      </w:r>
    </w:p>
    <w:p w14:paraId="15F6FAF7" w14:textId="77777777" w:rsidR="00B96F38" w:rsidRPr="00E3231D" w:rsidRDefault="00B96F38" w:rsidP="00B96F38">
      <w:pPr>
        <w:pStyle w:val="DICTA-TEXTO"/>
      </w:pPr>
      <w:r>
        <w:t>Kontratua sortetan banatzen denean, irizpide hau sorta bakoitzari aplikatuko zaio. Hala ere, kontratazio-organoak zilegi izanen du sorta-multzoak erreferentzia gisa hartuz ezartzea lizitatzaileei eskatutako urteko gutxieneko negozio-bolumena, baldin eta adjudikazio-hartzaileari aldi berean exekutatu beharreko zenbait sorta adjudikatu bazaizkio”.</w:t>
      </w:r>
    </w:p>
    <w:p w14:paraId="3F06A2C2" w14:textId="4A0BF3CB" w:rsidR="00B96F38" w:rsidRPr="00E3231D" w:rsidRDefault="00892338" w:rsidP="00B96F38">
      <w:pPr>
        <w:pStyle w:val="DICTA-TEXTO"/>
      </w:pPr>
      <w:r>
        <w:t>Bi. 22. artikuluko 1. puntuko f) letra aldatzen da, eta hauxe da testu berria:</w:t>
      </w:r>
    </w:p>
    <w:p w14:paraId="70987533" w14:textId="3D3621D4" w:rsidR="00B96F38" w:rsidRPr="00E3231D" w:rsidRDefault="00B96F38" w:rsidP="00B96F38">
      <w:pPr>
        <w:pStyle w:val="DICTA-TEXTO"/>
      </w:pPr>
      <w:r>
        <w:t>“f) Eguneraturik ez egotea indarreko xedapenek ezartzen dituzten zerga arloko edo Gizarte Segurantzako betebeharretan, erregelamenduz ezartzen den moduan; edo, 50 langile edo gehiagoko enpresen kasuan, gutxienez langileen %2 desgaitasuna duten langileak izatearen baldintza ez betetzea, azaroaren 29ko 1/2013 Legegintzako Errege Dekretuak, Desgaitasuna duten pertsonen eskubideei eta haiek gizarteratzeari buruzko Lege Orokorraren testu bategina onesten duenak, 42. artikuluan ezarritakoaren arabera, , zeina dagokion erregistroan inskribatu beharko baita, erregelamenduz ezartzen den moduan; edota, 50 langile edo gehiagoko enpresen kasuan, ez betetzea berdintasun plan bat edukitzearen betebeharra, Gizonen eta Emakumeen Berdintasunerako martxoaren 22ko 3/2007 Lege Organikoko 45. artikuluan xedatzen denaren arabera”.</w:t>
      </w:r>
    </w:p>
    <w:p w14:paraId="1C49C94E" w14:textId="349F02C6" w:rsidR="00570A11" w:rsidRPr="00E3231D" w:rsidRDefault="00254E3D" w:rsidP="0052395D">
      <w:pPr>
        <w:pStyle w:val="DICTA-TEXTO"/>
      </w:pPr>
      <w:r>
        <w:t xml:space="preserve">Hiru. Hogeita batgarren xedapen gehigarria aldatzen da, eta honela geratzen da idatzita: </w:t>
      </w:r>
    </w:p>
    <w:p w14:paraId="55BC6CC8" w14:textId="6CD389B5" w:rsidR="00570A11" w:rsidRPr="00E3231D" w:rsidRDefault="00570A11" w:rsidP="0052395D">
      <w:pPr>
        <w:pStyle w:val="DICTA-TEXTO"/>
      </w:pPr>
      <w:r>
        <w:lastRenderedPageBreak/>
        <w:t>“Sendagaien Prezioetarako ministerioen arteko Batzordearen erabakiz, Osasunbidea-Nafarroako Osasun Zerbitzuak eta Nafarroako Osasun Publikoaren eta Lan Osasunaren Institutuak lizitazio-deialdirik gabeko prozedura negoziatuaren bidez eskuratzen ahalko ditu patente-babesa duten sendagaiak, sistema publikoan duten prezioa eta finantzaketa-baldintzak zehaztuta egonik Osasun Ministerioko Osasun Sistema Nazionalaren eta Farmaziaren Zerbitzu Erkideen Zorrorako Zuzendaritza Nagusiaren ebazpen bidez. Tramitatzeko orduan, bete beharreko premien izaera berezia kontuan hartuta, honako hau baino ez da eskatuko:</w:t>
      </w:r>
    </w:p>
    <w:p w14:paraId="38A61E61" w14:textId="77777777" w:rsidR="00570A11" w:rsidRPr="00E3231D" w:rsidRDefault="00570A11" w:rsidP="0052395D">
      <w:pPr>
        <w:pStyle w:val="DICTA-TEXTO"/>
      </w:pPr>
      <w:r>
        <w:t>a) Beharrizanaren eta kreditua egotearen justifikazioa.</w:t>
      </w:r>
    </w:p>
    <w:p w14:paraId="57E85464" w14:textId="77777777" w:rsidR="00570A11" w:rsidRPr="00E3231D" w:rsidRDefault="00570A11" w:rsidP="0052395D">
      <w:pPr>
        <w:pStyle w:val="DICTA-TEXTO"/>
      </w:pPr>
      <w:r>
        <w:t>b) Kontratuaren baldintzak onartzeko agiria, behar bezala sinatua.</w:t>
      </w:r>
    </w:p>
    <w:p w14:paraId="06FA626A" w14:textId="2891CDA1" w:rsidR="00570A11" w:rsidRPr="00E3231D" w:rsidRDefault="00570A11" w:rsidP="0052395D">
      <w:pPr>
        <w:pStyle w:val="DICTA-TEXTO"/>
      </w:pPr>
      <w:r>
        <w:t>c) Osasunbidea-Nafarroako Osasun Zerbitzuaren edo Nafarroako Osasun Publikoaren eta Lan Osasunaren Institutuaren Kudeaketa Zuzendaritzaren ebazpena, gastua eta kontratua onesten dituena.</w:t>
      </w:r>
    </w:p>
    <w:p w14:paraId="4E9E2711" w14:textId="3BBFB074" w:rsidR="00570A11" w:rsidRPr="00E3231D" w:rsidRDefault="00570A11" w:rsidP="0052395D">
      <w:pPr>
        <w:pStyle w:val="DICTA-TEXTO"/>
      </w:pPr>
      <w:r>
        <w:t>Kontratu horiek publiko eginen dira, foru lege honen 102.1 artikuluan ezarritakoarekin bat”.</w:t>
      </w:r>
    </w:p>
    <w:p w14:paraId="44F4BF42" w14:textId="3ADB95FF" w:rsidR="007B0165" w:rsidRPr="00747394" w:rsidRDefault="006611A6" w:rsidP="007B0165">
      <w:pPr>
        <w:pStyle w:val="DICTA-TEXTO"/>
      </w:pPr>
      <w:r>
        <w:rPr>
          <w:b/>
        </w:rPr>
        <w:t>Azken xedapenetako bigarrena.</w:t>
      </w:r>
      <w:r>
        <w:t xml:space="preserve"> Aldatzea 16/2019 Foru Legea, martxoaren 26koa, eskuin muturreko taldeek edo funtzionario publikoek eragindako motibazio politikoko ekintzen biktimen errekonozimenduari eta erreparazioari buruzkoa. </w:t>
      </w:r>
    </w:p>
    <w:p w14:paraId="7C5A11D4" w14:textId="03C2F1DB" w:rsidR="007B0165" w:rsidRPr="00747394" w:rsidRDefault="007B0165" w:rsidP="007B0165">
      <w:pPr>
        <w:pStyle w:val="DICTA-TEXTO"/>
      </w:pPr>
      <w:r>
        <w:t>12. artikuluko 1. apartatua aldatzen da, eta hauxe da testu berria:</w:t>
      </w:r>
    </w:p>
    <w:p w14:paraId="07B80559" w14:textId="46DA2537" w:rsidR="007636F3" w:rsidRPr="007636F3" w:rsidRDefault="007636F3" w:rsidP="007636F3">
      <w:pPr>
        <w:pStyle w:val="DICTA-TEXTO"/>
      </w:pPr>
      <w:r>
        <w:t>“1. Foru lege honen xedapenen arabera biktima deklaratuak diren pertsonek aitortuta edukiko dituzte, osasun arretaz gainera, kalte fisiko, psikologiko edo materialengatiko ordain ekonomikoak.</w:t>
      </w:r>
    </w:p>
    <w:p w14:paraId="39B1CF92" w14:textId="77777777" w:rsidR="007636F3" w:rsidRPr="007636F3" w:rsidRDefault="007636F3" w:rsidP="007636F3">
      <w:pPr>
        <w:pStyle w:val="DICTA-TEXTO"/>
      </w:pPr>
      <w:r>
        <w:t>Ordain ekonomiko horiek bateragarri dira gertakari berengatik beste erakunde batzuengandik jasotzera zilegituta egon litezkeeneko beste kopuruekin, baldin eta foru lege honen babesean aitortuak izan diren ordain ekonomikoak baino baxuagoak badira. Ondorioz, beste entitate batzuengandik jasotako edo haiek aitortutako kopuruak baxuagoak direnean Foru Komunitateko Administrazioak emandakoak baino, hartzaileak azken horrengandik jasoko du bi laguntza horien arteko aldea bakarrik.</w:t>
      </w:r>
    </w:p>
    <w:p w14:paraId="266ADD77" w14:textId="1B50B18C" w:rsidR="007B0165" w:rsidRPr="00747394" w:rsidRDefault="007B0165" w:rsidP="007636F3">
      <w:pPr>
        <w:pStyle w:val="DICTA-TEXTO"/>
      </w:pPr>
      <w:r>
        <w:lastRenderedPageBreak/>
        <w:t>Kalte-ordain ekonomikoak gehienez ere lau urteko epean ordaindu beharko dira, eskaera baiesten duen ebazpenaren datatik zenbatzen hasita, eta kontzeptu horrengatik aitortutako eta likidatutako obligazioei ez zaie aplikatuko ordainketa eskatzeko eskubidearen preskripzio-epe orokorra, Nafarroako Ogasun Publikoari buruzko apirilaren 4ko 13/2007 Legearen 25.1b) artikuluan ezarritakoa”.</w:t>
      </w:r>
    </w:p>
    <w:p w14:paraId="61BCDBFC" w14:textId="246A3A6B" w:rsidR="00F36F74" w:rsidRPr="006203D8" w:rsidRDefault="00AB0DE7" w:rsidP="00F36F74">
      <w:pPr>
        <w:pStyle w:val="DICTA-TEXTO"/>
      </w:pPr>
      <w:r>
        <w:rPr>
          <w:b/>
        </w:rPr>
        <w:t>Azken xedapenetako hirugarrena.</w:t>
      </w:r>
      <w:r>
        <w:t xml:space="preserve"> Aldatzea 251/1993 Legegintzako Foru Dekretua, abuztuaren 30ekoa, Nafarroako Administrazio Publikoen zerbitzuko langileen estatutuaren testu bategina onesten duena. </w:t>
      </w:r>
    </w:p>
    <w:p w14:paraId="4DE8B4E7" w14:textId="0C4546D7" w:rsidR="00E3231D" w:rsidRPr="006203D8" w:rsidRDefault="00E3231D" w:rsidP="00E3231D">
      <w:pPr>
        <w:pStyle w:val="DICTA-TEXTO"/>
      </w:pPr>
      <w:r>
        <w:t>Bat. 45. artikuluko 2. apartatua aldatzen da, eta hauxe da testu berria:</w:t>
      </w:r>
    </w:p>
    <w:p w14:paraId="7370F29B" w14:textId="60BC9F00" w:rsidR="00E3231D" w:rsidRPr="006203D8" w:rsidRDefault="00E3231D" w:rsidP="00E3231D">
      <w:pPr>
        <w:pStyle w:val="DICTA-TEXTO"/>
      </w:pPr>
      <w:r>
        <w:t>“2. Lanpostu horiek betetzen dituztenek erabateko prestutasuneko eta erabateko dedikazioko erregimenean emanen dituzte zerbitzuak, eta ezin izanen dute bestelako irabazizko jarduerarik egin ez sektore publikoan ez pribatuan, honako hauek izan ezik:</w:t>
      </w:r>
    </w:p>
    <w:p w14:paraId="4F182BB4" w14:textId="26C2F7E4" w:rsidR="00E3231D" w:rsidRPr="006203D8" w:rsidRDefault="00E3231D" w:rsidP="00E3231D">
      <w:pPr>
        <w:pStyle w:val="DICTA-TEXTO"/>
      </w:pPr>
      <w:r>
        <w:t>a) Norberaren edo familiaren ondarea administratze hutsa.</w:t>
      </w:r>
    </w:p>
    <w:p w14:paraId="6D517AEB" w14:textId="08F67A94" w:rsidR="00E3231D" w:rsidRPr="006203D8" w:rsidRDefault="00E3231D" w:rsidP="00E3231D">
      <w:pPr>
        <w:pStyle w:val="DICTA-TEXTO"/>
      </w:pPr>
      <w:r>
        <w:t>b) Irakaslana unibertsitateko zentroetan, betiere lanaldi partzialean egiten baldin bada, denbora jakin baterako, eta kargu publikoan aritzeari kalte egiten ez badio.</w:t>
      </w:r>
    </w:p>
    <w:p w14:paraId="69E5841A" w14:textId="1AED49EF" w:rsidR="00E3231D" w:rsidRPr="006203D8" w:rsidRDefault="00E3231D" w:rsidP="00E3231D">
      <w:pPr>
        <w:pStyle w:val="DICTA-TEXTO"/>
      </w:pPr>
      <w:r>
        <w:t>c) Funtzionarioak edo irakasleak prestatzeko zentro ofizialetan mintegiak zuzentzea edo ikastaroak edo hitzaldiak ematea, baldin eta ez bada iraunkorra edo ohikoa eta urtean 75 ordu baino gehiago hartzen ez baditu.</w:t>
      </w:r>
    </w:p>
    <w:p w14:paraId="2509C7AB" w14:textId="5500EE9B" w:rsidR="00E3231D" w:rsidRPr="006203D8" w:rsidRDefault="00E3231D" w:rsidP="00E3231D">
      <w:pPr>
        <w:pStyle w:val="DICTA-TEXTO"/>
      </w:pPr>
      <w:r>
        <w:t>d) Funtzio publikoan sartzeko prestatzea; horrek, nolanahi ere, bateraezintasuna ekarriko du langileak hautatzeko organoetako kide izateko, baldin eta urtean 75 ordu baino gehiagoko dedikazioa ez badakar eta lan-ordutegia ez betetzea eragiten ez badu.</w:t>
      </w:r>
    </w:p>
    <w:p w14:paraId="033DA605" w14:textId="520D61C8" w:rsidR="00E3231D" w:rsidRPr="006203D8" w:rsidRDefault="00E3231D" w:rsidP="00E3231D">
      <w:pPr>
        <w:pStyle w:val="DICTA-TEXTO"/>
      </w:pPr>
      <w:r>
        <w:t>e) Herri-administrazioetan sartzeko hautaprobetarako kalifikazio-epaimahaietan parte hartzea.</w:t>
      </w:r>
    </w:p>
    <w:p w14:paraId="6F16B873" w14:textId="2FEDFA3B" w:rsidR="00E3231D" w:rsidRPr="006203D8" w:rsidRDefault="00E3231D" w:rsidP="00E3231D">
      <w:pPr>
        <w:pStyle w:val="DICTA-TEXTO"/>
      </w:pPr>
      <w:r>
        <w:t>f) Literatura-, arte-, zientzia- eta teknika-ekoizpena eta -sorkuntza, bai eta horien ondoriozko argitalpenak ere, baldin eta enplegu-harreman baten edo zerbitzu-emate baten ondorioz sortzen ez badira.</w:t>
      </w:r>
    </w:p>
    <w:p w14:paraId="55AEFB2E" w14:textId="092B6E69" w:rsidR="00E3231D" w:rsidRPr="006203D8" w:rsidRDefault="00E3231D" w:rsidP="00E3231D">
      <w:pPr>
        <w:pStyle w:val="DICTA-TEXTO"/>
      </w:pPr>
      <w:r>
        <w:lastRenderedPageBreak/>
        <w:t>g) Edozein gizarte-komunikabidetako mahai-inguru eta programetan noizean behin parte hartzea.</w:t>
      </w:r>
    </w:p>
    <w:p w14:paraId="34E6F7BE" w14:textId="2C28A3E0" w:rsidR="00E3231D" w:rsidRPr="006203D8" w:rsidRDefault="00E3231D" w:rsidP="00E3231D">
      <w:pPr>
        <w:pStyle w:val="DICTA-TEXTO"/>
      </w:pPr>
      <w:r>
        <w:t>h) Kongresu, mintegi, hitzaldi edo ikastaro profesionaletan noizbehinka parte hartzea”.</w:t>
      </w:r>
    </w:p>
    <w:p w14:paraId="1802E488" w14:textId="7187D429" w:rsidR="0077356B" w:rsidRPr="006203D8" w:rsidRDefault="00E3231D" w:rsidP="0077356B">
      <w:pPr>
        <w:pStyle w:val="DICTA-TEXTO"/>
      </w:pPr>
      <w:r>
        <w:t>Bi. 63. artikuluko m) letra kentzen da.</w:t>
      </w:r>
    </w:p>
    <w:p w14:paraId="77F9152A" w14:textId="7D06597D" w:rsidR="00892338" w:rsidRPr="006203D8" w:rsidRDefault="00E3231D" w:rsidP="0077356B">
      <w:pPr>
        <w:pStyle w:val="DICTA-TEXTO"/>
      </w:pPr>
      <w:r>
        <w:t xml:space="preserve">Hiru. l) letra erantsiko zaio 64. artikuluari, eta honela geratzen da idatzita: </w:t>
      </w:r>
    </w:p>
    <w:p w14:paraId="4205F026" w14:textId="22EE64E3" w:rsidR="0077356B" w:rsidRPr="006203D8" w:rsidRDefault="0077356B" w:rsidP="0077356B">
      <w:pPr>
        <w:pStyle w:val="DICTA-TEXTO"/>
      </w:pPr>
      <w:r>
        <w:t>“l) Sexu-jazarpena”.</w:t>
      </w:r>
    </w:p>
    <w:p w14:paraId="78DACB3A" w14:textId="3840AF59" w:rsidR="0077356B" w:rsidRPr="006203D8" w:rsidRDefault="00E3231D" w:rsidP="0077356B">
      <w:pPr>
        <w:pStyle w:val="DICTA-TEXTO"/>
      </w:pPr>
      <w:r>
        <w:t>Lau. 70. artikuluko 3. apartatua aldatzen da, eta hauxe da testu berria:</w:t>
      </w:r>
    </w:p>
    <w:p w14:paraId="7CB35FB6" w14:textId="77777777" w:rsidR="0077356B" w:rsidRPr="006203D8" w:rsidRDefault="0077356B" w:rsidP="0077356B">
      <w:pPr>
        <w:pStyle w:val="DICTA-TEXTO"/>
      </w:pPr>
      <w:r>
        <w:t>“3. Arau-hauste arinengatik ezartzen diren zehapenak urtebeteren buruan preskribatuko dira, arau-hauste astunengatik ezartzen direnak bi urteren buruan eta arau-hauste oso astunengatik ezartzen direnak hiru urteren buruan.</w:t>
      </w:r>
    </w:p>
    <w:p w14:paraId="086BBBD6" w14:textId="1F6EFF6F" w:rsidR="0077356B" w:rsidRPr="006203D8" w:rsidRDefault="00E3231D" w:rsidP="0077356B">
      <w:pPr>
        <w:pStyle w:val="DICTA-TEXTO"/>
      </w:pPr>
      <w:r>
        <w:t>Bost. Hogeita seigarren xedapen gehigarria gehitzen da, testu honekin:</w:t>
      </w:r>
    </w:p>
    <w:p w14:paraId="2811B7D1" w14:textId="2876BA64" w:rsidR="0077356B" w:rsidRPr="00747394" w:rsidRDefault="0077356B" w:rsidP="0077356B">
      <w:pPr>
        <w:pStyle w:val="DICTA-TEXTO"/>
      </w:pPr>
      <w:r>
        <w:t>“Hogeita seigarren xedapen gehigarria. Guraso-baimena.</w:t>
      </w:r>
    </w:p>
    <w:p w14:paraId="4AC593CF" w14:textId="77777777" w:rsidR="0077356B" w:rsidRPr="00747394" w:rsidRDefault="0077356B" w:rsidP="0077356B">
      <w:pPr>
        <w:pStyle w:val="DICTA-TEXTO"/>
      </w:pPr>
      <w:r>
        <w:t>Enplegatu publikoek urtebetetik gorako guraso-baimena hartzen ahalko dute seme-alabak edo familian hartutako adingabeak zaintzeko, adingabeak zortzi urte bete arte. Zortzi aste jarraituko edo eteneko iraupena izanen du gehienez, eta lanaldi osokoa edo lanaldi partzialekoa izan daiteke, zerbitzuaren beharrek ahalbidetzen dutenean eta erregelamendu bidez ezarritako baldintzen arabera.</w:t>
      </w:r>
    </w:p>
    <w:p w14:paraId="18C43F99" w14:textId="1DA3D798" w:rsidR="0077356B" w:rsidRPr="00747394" w:rsidRDefault="0077356B" w:rsidP="0077356B">
      <w:pPr>
        <w:pStyle w:val="DICTA-TEXTO"/>
      </w:pPr>
      <w:r>
        <w:t>Baimen hori guraso, adoptatzaile edo hartzaileen, gizon zein emakumeen, eskubide indibiduala da, eta ezin da eskualdatu.</w:t>
      </w:r>
    </w:p>
    <w:p w14:paraId="3BC88A6D" w14:textId="77777777" w:rsidR="0077356B" w:rsidRPr="00747394" w:rsidRDefault="0077356B" w:rsidP="0077356B">
      <w:pPr>
        <w:pStyle w:val="DICTA-TEXTO"/>
      </w:pPr>
      <w:r>
        <w:t>Zerbitzuaren beharrek ahalbidetzen dutenean, gurasoek, adoptatzaileek edo hartzaileek zehaztu beharko dute noiz hasiko eta amaituko diren oporrak edo, hala badagokio, noiz hartuko diren baimen-aldiak. Administrazioari jakinarazi beharko diote, hamabost egun lehenago, eta aste osoka eginen da.</w:t>
      </w:r>
    </w:p>
    <w:p w14:paraId="17735A22" w14:textId="69784EC8" w:rsidR="0077356B" w:rsidRDefault="0077356B" w:rsidP="0077356B">
      <w:pPr>
        <w:pStyle w:val="DICTA-TEXTO"/>
      </w:pPr>
      <w:r>
        <w:t xml:space="preserve">Baldin eta bi gurasoek, adoptatzaileek edo hartzaileek, subjektu eta gertaera eragile beragatik, baimen hori izateko eskubidea izateko baldintzak betetzen badituzte, eta eskatutako aldian guraso-baimena hartzeak larriki aldatzen badu biek lan egiten duten administrazio-unitatearen funtzionamendu </w:t>
      </w:r>
      <w:r>
        <w:lastRenderedPageBreak/>
        <w:t>egokia, administrazio-unitate horrek baimena atzeratzen ahalko du arrazoizko aldi baterako, idatziz justifikatuz eta beste aukera malguago bat eskaini ondoren.</w:t>
      </w:r>
    </w:p>
    <w:p w14:paraId="3F55785C" w14:textId="265BDC5C" w:rsidR="0077356B" w:rsidRPr="0099413A" w:rsidRDefault="0077356B" w:rsidP="0077356B">
      <w:pPr>
        <w:pStyle w:val="DICTA-TEXTO"/>
      </w:pPr>
      <w:r>
        <w:t>Atal honetan xedatutakoaren ondorioetarako, ama biologikoa terminoak haurdun dauden transak ere barne hartzen ditu”.</w:t>
      </w:r>
    </w:p>
    <w:p w14:paraId="4CF72921" w14:textId="3185642D" w:rsidR="0077356B" w:rsidRPr="00747394" w:rsidRDefault="00E3231D" w:rsidP="0077356B">
      <w:pPr>
        <w:pStyle w:val="DICTA-TEXTO"/>
      </w:pPr>
      <w:r>
        <w:t>Sei. Hogeita zazpigarren xedapen gehigarria gehitzen da, testu honekin:</w:t>
      </w:r>
    </w:p>
    <w:p w14:paraId="40F1AA4F" w14:textId="06D4799B" w:rsidR="0077356B" w:rsidRPr="00747394" w:rsidRDefault="00892338" w:rsidP="0077356B">
      <w:pPr>
        <w:pStyle w:val="DICTA-TEXTO"/>
      </w:pPr>
      <w:r>
        <w:t>“Hogeita zazpigarren xedapen gehigarria. Enplegu publikora sartzeko lehentasuna ematea genero-indarkeriaren biktima diren emakumeei.</w:t>
      </w:r>
    </w:p>
    <w:p w14:paraId="121F71F1" w14:textId="77777777" w:rsidR="0077356B" w:rsidRPr="00747394" w:rsidRDefault="0077356B" w:rsidP="0077356B">
      <w:pPr>
        <w:pStyle w:val="DICTA-TEXTO"/>
      </w:pPr>
      <w:r>
        <w:t xml:space="preserve">1. Nafarroako Foru Komunitateak onetsitako araudiaren arabera lanpostua lortzen duten genero-indarkeriaren biktima diren emakumeek, edozein txandatan eta izaera hori egiaztatzen badute, lehentasuna izanen dute gainerako izangaien aurretik lanpostu hutsak hautatzeko orduan, hargatik eragotzi gabe desgaitasuna duten pertsonentzat ezarritako lehentasun-hurrenkeraren lehentasuna. </w:t>
      </w:r>
    </w:p>
    <w:p w14:paraId="5B62EAD7" w14:textId="5A37903A" w:rsidR="0077356B" w:rsidRPr="00747394" w:rsidRDefault="0077356B" w:rsidP="0077356B">
      <w:pPr>
        <w:pStyle w:val="DICTA-TEXTO"/>
      </w:pPr>
      <w:r>
        <w:t>2. Era berean, haien babesa edo gizarte-laguntza osorako eskubidea gauzatzeko, aldi baterako kontrataziorako izangaien zerrendetan hamar lanpostutik bigarrena gordeko da genero-indarkeriaren biktima diren emakumeek betetzeko, betiere dagozkien hautaketa-probak gainditu badituzte eta beren egoera egiaztatzen badute”.</w:t>
      </w:r>
    </w:p>
    <w:p w14:paraId="4066507D" w14:textId="073002B7" w:rsidR="00267D7A" w:rsidRPr="006203D8" w:rsidRDefault="00267D7A" w:rsidP="00267D7A">
      <w:pPr>
        <w:spacing w:after="360" w:line="300" w:lineRule="exact"/>
        <w:ind w:firstLine="567"/>
        <w:jc w:val="both"/>
        <w:rPr>
          <w:rFonts w:ascii="Arial" w:hAnsi="Arial"/>
          <w:szCs w:val="20"/>
        </w:rPr>
      </w:pPr>
      <w:r>
        <w:rPr>
          <w:rFonts w:ascii="Arial" w:hAnsi="Arial"/>
          <w:b/>
        </w:rPr>
        <w:t>Azken xedapenetako laugarrena</w:t>
      </w:r>
      <w:r>
        <w:rPr>
          <w:rFonts w:ascii="Arial" w:hAnsi="Arial"/>
        </w:rPr>
        <w:t>. Nafarroako administrazio publikoen montepioetako funtzionarioen eskubide pasiboen araubide iragankorrari buruzko martxoaren 5eko 10/2003 Foru Legearen aldaketa.</w:t>
      </w:r>
    </w:p>
    <w:p w14:paraId="302A9C8F" w14:textId="6AD9BE61" w:rsidR="00267D7A" w:rsidRPr="006203D8" w:rsidRDefault="00267D7A" w:rsidP="00267D7A">
      <w:pPr>
        <w:pStyle w:val="DICTA-TEXTO"/>
      </w:pPr>
      <w:r>
        <w:t>Bat. 36. artikuluko 1. eta 2. apartatuak aldatzen dira, eta hauxe da testu berria:</w:t>
      </w:r>
    </w:p>
    <w:p w14:paraId="362890CF" w14:textId="3F436707" w:rsidR="00267D7A" w:rsidRPr="006203D8" w:rsidRDefault="006203D8" w:rsidP="00267D7A">
      <w:pPr>
        <w:pStyle w:val="DICTA-TEXTO"/>
        <w:spacing w:after="360" w:line="300" w:lineRule="exact"/>
      </w:pPr>
      <w:r>
        <w:t>“1. Nahitaezko erretiro-pentsioa jasotzea bateraezina izanen da sektore publikoan edo pribatuan lanpostu, kargu edo jarduera bat betetzearekin.</w:t>
      </w:r>
    </w:p>
    <w:p w14:paraId="4D481E67" w14:textId="77777777" w:rsidR="00267D7A" w:rsidRPr="006203D8" w:rsidRDefault="00267D7A" w:rsidP="00267D7A">
      <w:pPr>
        <w:pStyle w:val="DICTA-TEXTO"/>
        <w:spacing w:after="360" w:line="300" w:lineRule="exact"/>
      </w:pPr>
      <w:r>
        <w:t>Pentsioa eten eginen da lanpostu horretan diharduen bitartean, baina horrek ez du eraginik izanen haren balio-handitzeetan.</w:t>
      </w:r>
    </w:p>
    <w:p w14:paraId="62C34103" w14:textId="03240DF4" w:rsidR="00267D7A" w:rsidRPr="006203D8" w:rsidRDefault="00267D7A" w:rsidP="00267D7A">
      <w:pPr>
        <w:pStyle w:val="DICTA-TEXTO"/>
        <w:spacing w:after="360" w:line="300" w:lineRule="exact"/>
      </w:pPr>
      <w:r>
        <w:t>2. Erretiroa hartu duen funtzionarioak nahitaez jakinarazi beharko dio pentsioa aitortu dion Nafarroako Administrazio Publikoaren montepioari sektore publikoan edo pribatuan lanpostu, kargu edo jarduera bat betetzen duela”.</w:t>
      </w:r>
    </w:p>
    <w:p w14:paraId="77A209FF" w14:textId="75BACDFE" w:rsidR="00267D7A" w:rsidRPr="006203D8" w:rsidRDefault="00267D7A" w:rsidP="00267D7A">
      <w:pPr>
        <w:pStyle w:val="DICTA-TEXTO"/>
      </w:pPr>
      <w:r>
        <w:t>Bi. 53. artikuluko 1. apartatua aldatzen da, eta hauxe da testu berria:</w:t>
      </w:r>
    </w:p>
    <w:p w14:paraId="1E6669C9" w14:textId="4068CF3F" w:rsidR="00267D7A" w:rsidRDefault="00267D7A" w:rsidP="00267D7A">
      <w:pPr>
        <w:pStyle w:val="DICTA-TEXTO"/>
      </w:pPr>
      <w:r>
        <w:lastRenderedPageBreak/>
        <w:t>“1. Ezintasun iraunkorragatiko biziarteko pentsioa, dagokion ezintasun-gradua edozein dela ere, bateraezina izanen da sektore publiko ordainduan lanpostu, kargu edo jarduera bat betetzearekin”.</w:t>
      </w:r>
    </w:p>
    <w:p w14:paraId="51E2F680" w14:textId="5274EB7C" w:rsidR="00F47DD0" w:rsidRPr="00747394" w:rsidRDefault="00F47DD0" w:rsidP="00F47DD0">
      <w:pPr>
        <w:pStyle w:val="DICTA-TEXTO"/>
        <w:rPr>
          <w:bCs/>
        </w:rPr>
      </w:pPr>
      <w:r>
        <w:rPr>
          <w:b/>
        </w:rPr>
        <w:t>Azken xedapenetako bosgarrena.</w:t>
      </w:r>
      <w:r>
        <w:t xml:space="preserve"> Hondakinei eta haien fiskalitateari buruzko ekainaren 18ko 14/2018 Foru Legea aldatzea. </w:t>
      </w:r>
    </w:p>
    <w:p w14:paraId="08244BA0" w14:textId="5E68C3E3" w:rsidR="0086501D" w:rsidRPr="00747394" w:rsidRDefault="00AE25F4" w:rsidP="0086501D">
      <w:pPr>
        <w:pStyle w:val="DICTA-TEXTO"/>
      </w:pPr>
      <w:r>
        <w:t>Bat. 42. artikuluko 3. puntuko g) letra aldatzen da, eta hauxe da testu berria:</w:t>
      </w:r>
    </w:p>
    <w:p w14:paraId="7375E973" w14:textId="16C1AD35" w:rsidR="0086501D" w:rsidRPr="00747394" w:rsidRDefault="00AE25F4" w:rsidP="0086501D">
      <w:pPr>
        <w:pStyle w:val="DICTA-TEXTO"/>
      </w:pPr>
      <w:r>
        <w:t>“g) Nafarroako Gobernuari sustapen eta komunikazio ekintzetarako zuzenean egindako ekarpenak, edo antzeko beste batzuk, ontzien hondakinak kudeatzeko (edo, ekoizlearen erantzukizun zabalduaren esparruan, hondakinak kudeatzeko garatzen diren beste sistema batzuetarako) ezartzen diren sistemekin sinatzen diren hitzarmenen ondoriozkoak, eta, hala badagokio, toki erakundeek helburu horietarako erabiltzen ez dituztenak”.</w:t>
      </w:r>
    </w:p>
    <w:p w14:paraId="68BC0217" w14:textId="049AAC0C" w:rsidR="0086501D" w:rsidRPr="00747394" w:rsidRDefault="00AE25F4" w:rsidP="0086501D">
      <w:pPr>
        <w:pStyle w:val="DICTA-TEXTO"/>
      </w:pPr>
      <w:r>
        <w:t>Bi. l) letra erantsiko zaio 43. artikuluari, eta testu hau du:</w:t>
      </w:r>
    </w:p>
    <w:p w14:paraId="63A65DAC" w14:textId="62FA7A8E" w:rsidR="0086501D" w:rsidRPr="00D25C3B" w:rsidRDefault="00BE37BE" w:rsidP="0086501D">
      <w:pPr>
        <w:pStyle w:val="DICTA-TEXTO"/>
      </w:pPr>
      <w:r>
        <w:t>“l) Baimenen eta hitzarmenen kontrola, ikuskapena eta jarraipena, ekoizlearen erantzukizun zabalduaren esparruan.</w:t>
      </w:r>
    </w:p>
    <w:p w14:paraId="40C46A0E" w14:textId="01E5582F" w:rsidR="0086501D" w:rsidRPr="00D25C3B" w:rsidRDefault="0086501D" w:rsidP="0086501D">
      <w:pPr>
        <w:pStyle w:val="DICTA-TEXTO"/>
      </w:pPr>
      <w:r>
        <w:t>Nafarroako Hondakinen Funtsaren baliabide ekonomikoak bideratzen ahalko dira hura kudeatzeko behar diren baliabideez hornitzeko”.</w:t>
      </w:r>
    </w:p>
    <w:p w14:paraId="19934DCC" w14:textId="6E8727EE" w:rsidR="00F47DD0" w:rsidRPr="00862F4D" w:rsidRDefault="00F47DD0" w:rsidP="0086501D">
      <w:pPr>
        <w:pStyle w:val="DICTA-TEXTO"/>
        <w:rPr>
          <w:bCs/>
        </w:rPr>
      </w:pPr>
      <w:r>
        <w:rPr>
          <w:b/>
        </w:rPr>
        <w:t xml:space="preserve">Azken xedapenetako seigarrena. </w:t>
      </w:r>
      <w:r>
        <w:t>Hartz arrea (Ursus Arctos) Berreskuratzeko Plana onesten duen uztailaren 1eko 268/1996 Foru Dekretua aldatzea.</w:t>
      </w:r>
    </w:p>
    <w:p w14:paraId="03648780" w14:textId="3DFDEE35" w:rsidR="00BE37BE" w:rsidRPr="00862F4D" w:rsidRDefault="00F14714" w:rsidP="00F47DD0">
      <w:pPr>
        <w:pStyle w:val="DICTA-TEXTO"/>
        <w:rPr>
          <w:bCs/>
        </w:rPr>
      </w:pPr>
      <w:r>
        <w:t>Bat. Nafarroan hartz arrea berreskuratzeko planaren eranskinaren hirugarren puntuko 2. helburuaren 6. neurria aldatzen da, eta honela geratzen da idatzita:</w:t>
      </w:r>
    </w:p>
    <w:p w14:paraId="47A19751" w14:textId="2D6F16C4" w:rsidR="00F47DD0" w:rsidRPr="00862F4D" w:rsidRDefault="00BE37BE" w:rsidP="00F47DD0">
      <w:pPr>
        <w:pStyle w:val="DICTA-TEXTO"/>
        <w:rPr>
          <w:bCs/>
        </w:rPr>
      </w:pPr>
      <w:r>
        <w:t xml:space="preserve">“Hirugarrena. 2 helburua. 6. neurria. Ingurumen, Lurralde Antolamendu eta Etxebizitza Departamentuak ezartzea hartz arreak eragin ditzakeen kalte guztiak konpentsatzeko sistema arin eta sinplifikatua. </w:t>
      </w:r>
    </w:p>
    <w:p w14:paraId="1D36E2FB" w14:textId="5C5CD650" w:rsidR="00F47DD0" w:rsidRPr="00862F4D" w:rsidRDefault="00F47DD0" w:rsidP="00F47DD0">
      <w:pPr>
        <w:pStyle w:val="DICTA-TEXTO"/>
        <w:rPr>
          <w:bCs/>
        </w:rPr>
      </w:pPr>
      <w:r>
        <w:t>d) Hartz arreak eragindako kalteen tasazioa, hala dagokionean, animalien merkatuko prezioaren batez besteko balioespenaren arabera eginen da, adinaren, gaitasunaren eta arrazaren arabera. Nekazaritza eta Abeltzaintza Zuzendaritza Nagusiak urtero finkatzen du balorazio hori, eta haztapen-</w:t>
      </w:r>
      <w:r>
        <w:lastRenderedPageBreak/>
        <w:t>koefiziente batzuen bidez zuzenduko da, lotutako galeren beste kontzeptu batzuk estaltzeko eta prebentzio-neurriak hartu dituzten ustiategiak lehenesteko. Balorazio horri, halaber, zenbateko jakin bat gehituko zaio erasoagatik, abere-taldearen kudeaketaren nahasmenduengatik (ganaduaren sakabanatzea, espezieen estresa, oneratzeko larratzea eta beste batzuk). Bai kalteen tasazioaren gainean aplikatu beharreko haztapen-koefizienteak, bai eraso-nahaste gisa dagokion zenbatekoa, biodibertsitatearen arloan eskumena duen kontseilariaren foru-agindu bidez definituko dira. Foru agindu horrek, era berean, abeltzaintzari nahiz tokiko beste jarduera batzuei, hala nola erlezaintzari, eragindako beste kalte batzuk tasatzeko baremoak definitzen ahalko ditu. Halaber, foru agindu bidez zehaztuko dira ponderazio-koefizienteen etorkizuneko eguneratzeak, kalte-ordaina jaso behar duten jarduerak eta erasoaren ondoriozko nahasmendu gisa dagokien zenbatekoa, zenbateko horiek gorantz berrikuste aldera.</w:t>
      </w:r>
    </w:p>
    <w:p w14:paraId="5DAE87E1" w14:textId="608F9D67" w:rsidR="00F47DD0" w:rsidRPr="00862F4D" w:rsidRDefault="00F47DD0" w:rsidP="00F47DD0">
      <w:pPr>
        <w:pStyle w:val="DICTA-TEXTO"/>
        <w:rPr>
          <w:bCs/>
        </w:rPr>
      </w:pPr>
      <w:r>
        <w:t>Langile kualifikatuek aurreko paragrafoan adierazitako kontzeptuengatiko kalte handiagoen berri ematen edo ziurtatzen badute, kalte horien benetako zenbatekoa hartuko da kontuan”.</w:t>
      </w:r>
    </w:p>
    <w:p w14:paraId="58247ADD" w14:textId="21C1C0F2" w:rsidR="00F47DD0" w:rsidRPr="00862F4D" w:rsidRDefault="00F14714" w:rsidP="00F47DD0">
      <w:pPr>
        <w:pStyle w:val="DICTA-TEXTO"/>
        <w:rPr>
          <w:bCs/>
        </w:rPr>
      </w:pPr>
      <w:r>
        <w:t>Bi. Nafarroan hartz arrea berreskuratzeko planaren I. eranskina kentzen da.</w:t>
      </w:r>
    </w:p>
    <w:p w14:paraId="291A4450" w14:textId="4572530C" w:rsidR="00EE00CD" w:rsidRPr="00412830" w:rsidRDefault="00EE00CD" w:rsidP="00E41378">
      <w:pPr>
        <w:pStyle w:val="DICTA-TEXTO"/>
        <w:rPr>
          <w:bCs/>
        </w:rPr>
      </w:pPr>
      <w:r>
        <w:rPr>
          <w:b/>
        </w:rPr>
        <w:t>Azken xedapenetako zazpigarrena.</w:t>
      </w:r>
      <w:r>
        <w:t xml:space="preserve"> Indarrean jartzea.</w:t>
      </w:r>
    </w:p>
    <w:p w14:paraId="6FBB7C10" w14:textId="77777777" w:rsidR="00BD4F48" w:rsidRDefault="00EE00CD" w:rsidP="00FC6AA7">
      <w:pPr>
        <w:pStyle w:val="DICTA-TEXTO"/>
      </w:pPr>
      <w:r>
        <w:t>Foru lege hau Nafarroako Aldizkari Ofizialean argitaratu eta biharamunean jarriko da indarrean.</w:t>
      </w:r>
    </w:p>
    <w:p w14:paraId="014C29AB" w14:textId="77777777" w:rsidR="007B05E3" w:rsidRPr="006F291E" w:rsidRDefault="007B05E3" w:rsidP="007B05E3">
      <w:pPr>
        <w:pStyle w:val="DICTA-TEXTO"/>
        <w:rPr>
          <w:lang w:val="es-ES_tradnl"/>
        </w:rPr>
      </w:pPr>
    </w:p>
    <w:p w14:paraId="61E73380" w14:textId="77777777" w:rsidR="007B05E3" w:rsidRPr="00412830" w:rsidRDefault="007B05E3" w:rsidP="00AB0DE7">
      <w:pPr>
        <w:pStyle w:val="DICTA-TEXTO"/>
        <w:ind w:firstLine="0"/>
        <w:rPr>
          <w:lang w:val="es-ES_tradnl"/>
        </w:rPr>
        <w:sectPr w:rsidR="007B05E3" w:rsidRPr="00412830" w:rsidSect="004B2FC8">
          <w:footerReference w:type="default" r:id="rId11"/>
          <w:footerReference w:type="first" r:id="rId12"/>
          <w:type w:val="continuous"/>
          <w:pgSz w:w="11907" w:h="16840" w:code="9"/>
          <w:pgMar w:top="1701" w:right="1701" w:bottom="1418" w:left="1701" w:header="1134" w:footer="1134" w:gutter="0"/>
          <w:paperSrc w:first="1" w:other="1"/>
          <w:cols w:space="720"/>
          <w:docGrid w:linePitch="354"/>
        </w:sectPr>
      </w:pPr>
    </w:p>
    <w:p w14:paraId="7DAFA00C" w14:textId="118F741B" w:rsidR="005D09BE" w:rsidRPr="00C8043D" w:rsidRDefault="005D09BE" w:rsidP="005D09BE">
      <w:pPr>
        <w:pStyle w:val="DICTA-TEXTO"/>
        <w:spacing w:after="0" w:line="240" w:lineRule="auto"/>
        <w:ind w:firstLine="0"/>
        <w:jc w:val="center"/>
        <w:rPr>
          <w:rFonts w:cs="Arial"/>
          <w:szCs w:val="24"/>
        </w:rPr>
      </w:pPr>
      <w:r>
        <w:rPr>
          <w:b/>
        </w:rPr>
        <w:lastRenderedPageBreak/>
        <w:t>I. ERANSKINA.</w:t>
      </w:r>
      <w:r>
        <w:t xml:space="preserve"> Hezkuntza mailetako urteko moduluak eta ratioak 2025</w:t>
      </w:r>
    </w:p>
    <w:p w14:paraId="4765F15F" w14:textId="4CC5930A" w:rsidR="00F114F6" w:rsidRPr="00423A9E" w:rsidRDefault="00F114F6" w:rsidP="00F114F6">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173"/>
        <w:gridCol w:w="1172"/>
        <w:gridCol w:w="1241"/>
        <w:gridCol w:w="1241"/>
        <w:gridCol w:w="1287"/>
        <w:gridCol w:w="1241"/>
        <w:gridCol w:w="1241"/>
        <w:gridCol w:w="1241"/>
        <w:gridCol w:w="1241"/>
      </w:tblGrid>
      <w:tr w:rsidR="00423A9E" w:rsidRPr="007D4589" w14:paraId="6E615584" w14:textId="77777777" w:rsidTr="0088558D">
        <w:trPr>
          <w:trHeight w:val="310"/>
        </w:trPr>
        <w:tc>
          <w:tcPr>
            <w:tcW w:w="3402" w:type="dxa"/>
            <w:vMerge w:val="restart"/>
            <w:shd w:val="clear" w:color="auto" w:fill="auto"/>
            <w:vAlign w:val="center"/>
            <w:hideMark/>
          </w:tcPr>
          <w:p w14:paraId="1CCF32D7" w14:textId="77777777" w:rsidR="00423A9E" w:rsidRPr="007D4589" w:rsidRDefault="00423A9E" w:rsidP="00423A9E">
            <w:pPr>
              <w:jc w:val="both"/>
              <w:rPr>
                <w:rFonts w:ascii="Arial" w:hAnsi="Arial" w:cs="Arial"/>
                <w:sz w:val="16"/>
                <w:szCs w:val="16"/>
              </w:rPr>
            </w:pPr>
            <w:r>
              <w:rPr>
                <w:rFonts w:ascii="Arial" w:hAnsi="Arial"/>
                <w:sz w:val="16"/>
              </w:rPr>
              <w:t> </w:t>
            </w:r>
          </w:p>
        </w:tc>
        <w:tc>
          <w:tcPr>
            <w:tcW w:w="2274" w:type="dxa"/>
            <w:gridSpan w:val="2"/>
            <w:shd w:val="clear" w:color="auto" w:fill="auto"/>
            <w:vAlign w:val="center"/>
            <w:hideMark/>
          </w:tcPr>
          <w:p w14:paraId="53DE2D08" w14:textId="77777777" w:rsidR="00423A9E" w:rsidRPr="00423A9E" w:rsidRDefault="00423A9E" w:rsidP="00423A9E">
            <w:pPr>
              <w:jc w:val="center"/>
              <w:rPr>
                <w:rFonts w:ascii="Arial" w:hAnsi="Arial" w:cs="Arial"/>
                <w:b/>
                <w:sz w:val="16"/>
                <w:szCs w:val="16"/>
              </w:rPr>
            </w:pPr>
            <w:r>
              <w:rPr>
                <w:rFonts w:ascii="Arial" w:hAnsi="Arial"/>
                <w:b/>
                <w:sz w:val="16"/>
              </w:rPr>
              <w:t>IRAKASLE RATIOA</w:t>
            </w:r>
          </w:p>
        </w:tc>
        <w:tc>
          <w:tcPr>
            <w:tcW w:w="1241" w:type="dxa"/>
            <w:vMerge w:val="restart"/>
            <w:shd w:val="clear" w:color="auto" w:fill="auto"/>
            <w:vAlign w:val="center"/>
            <w:hideMark/>
          </w:tcPr>
          <w:p w14:paraId="0D727E53" w14:textId="77777777" w:rsidR="00423A9E" w:rsidRPr="00423A9E" w:rsidRDefault="00423A9E" w:rsidP="00423A9E">
            <w:pPr>
              <w:jc w:val="center"/>
              <w:rPr>
                <w:rFonts w:ascii="Arial" w:hAnsi="Arial" w:cs="Arial"/>
                <w:b/>
                <w:sz w:val="16"/>
                <w:szCs w:val="16"/>
              </w:rPr>
            </w:pPr>
            <w:r>
              <w:rPr>
                <w:rFonts w:ascii="Arial" w:hAnsi="Arial"/>
                <w:b/>
                <w:sz w:val="16"/>
              </w:rPr>
              <w:t>LANGILEEN SOLDATAK</w:t>
            </w:r>
          </w:p>
        </w:tc>
        <w:tc>
          <w:tcPr>
            <w:tcW w:w="1241" w:type="dxa"/>
            <w:vMerge w:val="restart"/>
            <w:shd w:val="clear" w:color="auto" w:fill="auto"/>
            <w:vAlign w:val="center"/>
            <w:hideMark/>
          </w:tcPr>
          <w:p w14:paraId="7C64F7A3" w14:textId="77777777" w:rsidR="00423A9E" w:rsidRPr="00423A9E" w:rsidRDefault="00423A9E" w:rsidP="00423A9E">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487D1EFA" w14:textId="77777777" w:rsidR="00423A9E" w:rsidRPr="00423A9E" w:rsidRDefault="00423A9E" w:rsidP="00423A9E">
            <w:pPr>
              <w:jc w:val="center"/>
              <w:rPr>
                <w:rFonts w:ascii="Arial" w:hAnsi="Arial" w:cs="Arial"/>
                <w:b/>
                <w:sz w:val="16"/>
                <w:szCs w:val="16"/>
              </w:rPr>
            </w:pPr>
            <w:r>
              <w:rPr>
                <w:rFonts w:ascii="Arial" w:hAnsi="Arial"/>
                <w:b/>
                <w:sz w:val="16"/>
              </w:rPr>
              <w:t>GASTU ALDAKORRAK</w:t>
            </w:r>
          </w:p>
        </w:tc>
        <w:tc>
          <w:tcPr>
            <w:tcW w:w="1241" w:type="dxa"/>
            <w:vMerge w:val="restart"/>
            <w:shd w:val="clear" w:color="auto" w:fill="auto"/>
            <w:vAlign w:val="center"/>
            <w:hideMark/>
          </w:tcPr>
          <w:p w14:paraId="031A32EB" w14:textId="77777777" w:rsidR="00423A9E" w:rsidRPr="00423A9E" w:rsidRDefault="00423A9E" w:rsidP="00423A9E">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1F200989" w14:textId="77777777" w:rsidR="00423A9E" w:rsidRPr="00423A9E" w:rsidRDefault="00423A9E" w:rsidP="00423A9E">
            <w:pPr>
              <w:jc w:val="center"/>
              <w:rPr>
                <w:rFonts w:ascii="Arial" w:hAnsi="Arial" w:cs="Arial"/>
                <w:b/>
                <w:sz w:val="16"/>
                <w:szCs w:val="16"/>
              </w:rPr>
            </w:pPr>
            <w:r>
              <w:rPr>
                <w:rFonts w:ascii="Arial" w:hAnsi="Arial"/>
                <w:b/>
                <w:sz w:val="16"/>
              </w:rPr>
              <w:t>BESTE GASTU BATZUK</w:t>
            </w:r>
          </w:p>
        </w:tc>
        <w:tc>
          <w:tcPr>
            <w:tcW w:w="1241" w:type="dxa"/>
            <w:vMerge w:val="restart"/>
            <w:shd w:val="clear" w:color="auto" w:fill="auto"/>
            <w:vAlign w:val="center"/>
            <w:hideMark/>
          </w:tcPr>
          <w:p w14:paraId="2B1A8E09" w14:textId="77777777" w:rsidR="00423A9E" w:rsidRPr="00423A9E" w:rsidRDefault="00423A9E" w:rsidP="00423A9E">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34C7C1C4" w14:textId="77777777" w:rsidR="00423A9E" w:rsidRPr="00423A9E" w:rsidRDefault="00423A9E" w:rsidP="00423A9E">
            <w:pPr>
              <w:jc w:val="center"/>
              <w:rPr>
                <w:rFonts w:ascii="Arial" w:hAnsi="Arial" w:cs="Arial"/>
                <w:b/>
                <w:sz w:val="16"/>
                <w:szCs w:val="16"/>
              </w:rPr>
            </w:pPr>
            <w:r>
              <w:rPr>
                <w:rFonts w:ascii="Arial" w:hAnsi="Arial"/>
                <w:b/>
                <w:sz w:val="16"/>
              </w:rPr>
              <w:t>MODULUA, GUZTIRA</w:t>
            </w:r>
          </w:p>
        </w:tc>
      </w:tr>
      <w:tr w:rsidR="00423A9E" w:rsidRPr="007D4589" w14:paraId="5547A116" w14:textId="77777777" w:rsidTr="0088558D">
        <w:trPr>
          <w:trHeight w:val="310"/>
        </w:trPr>
        <w:tc>
          <w:tcPr>
            <w:tcW w:w="3402" w:type="dxa"/>
            <w:vMerge/>
            <w:vAlign w:val="center"/>
            <w:hideMark/>
          </w:tcPr>
          <w:p w14:paraId="271A9693" w14:textId="77777777" w:rsidR="00423A9E" w:rsidRPr="007D4589" w:rsidRDefault="00423A9E" w:rsidP="00423A9E">
            <w:pPr>
              <w:jc w:val="both"/>
              <w:rPr>
                <w:rFonts w:ascii="Arial" w:hAnsi="Arial" w:cs="Arial"/>
                <w:sz w:val="16"/>
                <w:szCs w:val="16"/>
              </w:rPr>
            </w:pPr>
          </w:p>
        </w:tc>
        <w:tc>
          <w:tcPr>
            <w:tcW w:w="1173" w:type="dxa"/>
            <w:shd w:val="clear" w:color="auto" w:fill="auto"/>
            <w:noWrap/>
            <w:vAlign w:val="center"/>
            <w:hideMark/>
          </w:tcPr>
          <w:p w14:paraId="420F555A" w14:textId="77777777" w:rsidR="00423A9E" w:rsidRPr="00423A9E" w:rsidRDefault="00423A9E" w:rsidP="00423A9E">
            <w:pPr>
              <w:jc w:val="center"/>
              <w:rPr>
                <w:rFonts w:ascii="Arial" w:hAnsi="Arial" w:cs="Arial"/>
                <w:b/>
                <w:sz w:val="16"/>
                <w:szCs w:val="16"/>
              </w:rPr>
            </w:pPr>
            <w:r>
              <w:rPr>
                <w:rFonts w:ascii="Arial" w:hAnsi="Arial"/>
                <w:b/>
                <w:sz w:val="16"/>
              </w:rPr>
              <w:t>TITULARRA</w:t>
            </w:r>
          </w:p>
        </w:tc>
        <w:tc>
          <w:tcPr>
            <w:tcW w:w="1101" w:type="dxa"/>
            <w:shd w:val="clear" w:color="auto" w:fill="auto"/>
            <w:noWrap/>
            <w:vAlign w:val="center"/>
            <w:hideMark/>
          </w:tcPr>
          <w:p w14:paraId="614A3044" w14:textId="77777777" w:rsidR="00423A9E" w:rsidRPr="00423A9E" w:rsidRDefault="00423A9E" w:rsidP="00423A9E">
            <w:pPr>
              <w:jc w:val="center"/>
              <w:rPr>
                <w:rFonts w:ascii="Arial" w:hAnsi="Arial" w:cs="Arial"/>
                <w:b/>
                <w:sz w:val="16"/>
                <w:szCs w:val="16"/>
              </w:rPr>
            </w:pPr>
            <w:r>
              <w:rPr>
                <w:rFonts w:ascii="Arial" w:hAnsi="Arial"/>
                <w:b/>
                <w:sz w:val="16"/>
              </w:rPr>
              <w:t>AGREGATUA</w:t>
            </w:r>
          </w:p>
        </w:tc>
        <w:tc>
          <w:tcPr>
            <w:tcW w:w="1241" w:type="dxa"/>
            <w:vMerge/>
            <w:vAlign w:val="center"/>
            <w:hideMark/>
          </w:tcPr>
          <w:p w14:paraId="762A80FC"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57A32D0B"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2A03F59C"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74F229C0"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0938A0EA"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5C81F5B7" w14:textId="77777777" w:rsidR="00423A9E" w:rsidRPr="007D4589" w:rsidRDefault="00423A9E" w:rsidP="00423A9E">
            <w:pPr>
              <w:jc w:val="center"/>
              <w:rPr>
                <w:rFonts w:ascii="Arial" w:hAnsi="Arial" w:cs="Arial"/>
                <w:sz w:val="16"/>
                <w:szCs w:val="16"/>
              </w:rPr>
            </w:pPr>
          </w:p>
        </w:tc>
        <w:tc>
          <w:tcPr>
            <w:tcW w:w="1241" w:type="dxa"/>
            <w:vMerge/>
            <w:vAlign w:val="center"/>
            <w:hideMark/>
          </w:tcPr>
          <w:p w14:paraId="00BC5CFA" w14:textId="77777777" w:rsidR="00423A9E" w:rsidRPr="007D4589" w:rsidRDefault="00423A9E" w:rsidP="00423A9E">
            <w:pPr>
              <w:jc w:val="center"/>
              <w:rPr>
                <w:rFonts w:ascii="Arial" w:hAnsi="Arial" w:cs="Arial"/>
                <w:sz w:val="16"/>
                <w:szCs w:val="16"/>
              </w:rPr>
            </w:pPr>
          </w:p>
        </w:tc>
      </w:tr>
      <w:tr w:rsidR="00423A9E" w:rsidRPr="007D4589" w14:paraId="0582AC1C" w14:textId="77777777" w:rsidTr="0088558D">
        <w:trPr>
          <w:trHeight w:val="310"/>
        </w:trPr>
        <w:tc>
          <w:tcPr>
            <w:tcW w:w="3402" w:type="dxa"/>
            <w:shd w:val="clear" w:color="auto" w:fill="auto"/>
            <w:vAlign w:val="center"/>
            <w:hideMark/>
          </w:tcPr>
          <w:p w14:paraId="37FBA0A9" w14:textId="77777777" w:rsidR="00423A9E" w:rsidRPr="007D4589" w:rsidRDefault="00423A9E" w:rsidP="00423A9E">
            <w:pPr>
              <w:jc w:val="both"/>
              <w:rPr>
                <w:rFonts w:ascii="Arial" w:hAnsi="Arial" w:cs="Arial"/>
                <w:sz w:val="16"/>
                <w:szCs w:val="16"/>
              </w:rPr>
            </w:pPr>
            <w:r>
              <w:rPr>
                <w:rFonts w:ascii="Arial" w:hAnsi="Arial"/>
                <w:sz w:val="16"/>
              </w:rPr>
              <w:t>HAUR HEZKUNTZAKO 2. ZIKLOA</w:t>
            </w:r>
          </w:p>
        </w:tc>
        <w:tc>
          <w:tcPr>
            <w:tcW w:w="1173" w:type="dxa"/>
            <w:shd w:val="clear" w:color="auto" w:fill="auto"/>
            <w:noWrap/>
            <w:vAlign w:val="center"/>
            <w:hideMark/>
          </w:tcPr>
          <w:p w14:paraId="4B4F4644" w14:textId="77777777" w:rsidR="00423A9E" w:rsidRPr="007D4589" w:rsidRDefault="00423A9E" w:rsidP="00423A9E">
            <w:pPr>
              <w:jc w:val="center"/>
              <w:rPr>
                <w:rFonts w:ascii="Arial" w:hAnsi="Arial" w:cs="Arial"/>
                <w:sz w:val="16"/>
                <w:szCs w:val="16"/>
              </w:rPr>
            </w:pPr>
            <w:r>
              <w:rPr>
                <w:rFonts w:ascii="Arial" w:hAnsi="Arial"/>
                <w:sz w:val="16"/>
              </w:rPr>
              <w:t>1,217</w:t>
            </w:r>
          </w:p>
        </w:tc>
        <w:tc>
          <w:tcPr>
            <w:tcW w:w="1101" w:type="dxa"/>
            <w:shd w:val="clear" w:color="auto" w:fill="auto"/>
            <w:noWrap/>
            <w:vAlign w:val="center"/>
            <w:hideMark/>
          </w:tcPr>
          <w:p w14:paraId="3B47747F"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3F4D0527" w14:textId="77777777" w:rsidR="00423A9E" w:rsidRPr="007D4589" w:rsidRDefault="00423A9E" w:rsidP="00423A9E">
            <w:pPr>
              <w:jc w:val="center"/>
              <w:rPr>
                <w:rFonts w:ascii="Arial" w:hAnsi="Arial" w:cs="Arial"/>
                <w:sz w:val="16"/>
                <w:szCs w:val="16"/>
              </w:rPr>
            </w:pPr>
            <w:r>
              <w:rPr>
                <w:rFonts w:ascii="Arial" w:hAnsi="Arial"/>
                <w:sz w:val="16"/>
              </w:rPr>
              <w:t>53.665,14</w:t>
            </w:r>
          </w:p>
        </w:tc>
        <w:tc>
          <w:tcPr>
            <w:tcW w:w="1241" w:type="dxa"/>
            <w:shd w:val="clear" w:color="auto" w:fill="auto"/>
            <w:noWrap/>
            <w:vAlign w:val="center"/>
            <w:hideMark/>
          </w:tcPr>
          <w:p w14:paraId="08CB7AEB" w14:textId="77777777" w:rsidR="00423A9E" w:rsidRPr="007D4589" w:rsidRDefault="00423A9E" w:rsidP="00423A9E">
            <w:pPr>
              <w:jc w:val="center"/>
              <w:rPr>
                <w:rFonts w:ascii="Arial" w:hAnsi="Arial" w:cs="Arial"/>
                <w:sz w:val="16"/>
                <w:szCs w:val="16"/>
              </w:rPr>
            </w:pPr>
            <w:r>
              <w:rPr>
                <w:rFonts w:ascii="Arial" w:hAnsi="Arial"/>
                <w:sz w:val="16"/>
              </w:rPr>
              <w:t>71,37</w:t>
            </w:r>
          </w:p>
        </w:tc>
        <w:tc>
          <w:tcPr>
            <w:tcW w:w="1241" w:type="dxa"/>
            <w:shd w:val="clear" w:color="auto" w:fill="auto"/>
            <w:noWrap/>
            <w:vAlign w:val="center"/>
            <w:hideMark/>
          </w:tcPr>
          <w:p w14:paraId="0137435F" w14:textId="77777777" w:rsidR="00423A9E" w:rsidRPr="007D4589" w:rsidRDefault="00423A9E" w:rsidP="00423A9E">
            <w:pPr>
              <w:jc w:val="center"/>
              <w:rPr>
                <w:rFonts w:ascii="Arial" w:hAnsi="Arial" w:cs="Arial"/>
                <w:sz w:val="16"/>
                <w:szCs w:val="16"/>
              </w:rPr>
            </w:pPr>
            <w:r>
              <w:rPr>
                <w:rFonts w:ascii="Arial" w:hAnsi="Arial"/>
                <w:sz w:val="16"/>
              </w:rPr>
              <w:t>9.546,58</w:t>
            </w:r>
          </w:p>
        </w:tc>
        <w:tc>
          <w:tcPr>
            <w:tcW w:w="1241" w:type="dxa"/>
            <w:shd w:val="clear" w:color="auto" w:fill="auto"/>
            <w:noWrap/>
            <w:vAlign w:val="center"/>
            <w:hideMark/>
          </w:tcPr>
          <w:p w14:paraId="40203741" w14:textId="77777777" w:rsidR="00423A9E" w:rsidRPr="007D4589" w:rsidRDefault="00423A9E" w:rsidP="00423A9E">
            <w:pPr>
              <w:jc w:val="center"/>
              <w:rPr>
                <w:rFonts w:ascii="Arial" w:hAnsi="Arial" w:cs="Arial"/>
                <w:sz w:val="16"/>
                <w:szCs w:val="16"/>
              </w:rPr>
            </w:pPr>
            <w:r>
              <w:rPr>
                <w:rFonts w:ascii="Arial" w:hAnsi="Arial"/>
                <w:sz w:val="16"/>
              </w:rPr>
              <w:t>12,70</w:t>
            </w:r>
          </w:p>
        </w:tc>
        <w:tc>
          <w:tcPr>
            <w:tcW w:w="1241" w:type="dxa"/>
            <w:shd w:val="clear" w:color="auto" w:fill="auto"/>
            <w:noWrap/>
            <w:vAlign w:val="center"/>
            <w:hideMark/>
          </w:tcPr>
          <w:p w14:paraId="2EF484BE" w14:textId="77777777" w:rsidR="00423A9E" w:rsidRPr="007D4589" w:rsidRDefault="00423A9E" w:rsidP="00423A9E">
            <w:pPr>
              <w:jc w:val="center"/>
              <w:rPr>
                <w:rFonts w:ascii="Arial" w:hAnsi="Arial" w:cs="Arial"/>
                <w:sz w:val="16"/>
                <w:szCs w:val="16"/>
              </w:rPr>
            </w:pPr>
            <w:r>
              <w:rPr>
                <w:rFonts w:ascii="Arial" w:hAnsi="Arial"/>
                <w:sz w:val="16"/>
              </w:rPr>
              <w:t>11.981,27</w:t>
            </w:r>
          </w:p>
        </w:tc>
        <w:tc>
          <w:tcPr>
            <w:tcW w:w="1241" w:type="dxa"/>
            <w:shd w:val="clear" w:color="auto" w:fill="auto"/>
            <w:noWrap/>
            <w:vAlign w:val="center"/>
            <w:hideMark/>
          </w:tcPr>
          <w:p w14:paraId="759540F1" w14:textId="77777777" w:rsidR="00423A9E" w:rsidRPr="007D4589" w:rsidRDefault="00423A9E" w:rsidP="00423A9E">
            <w:pPr>
              <w:jc w:val="center"/>
              <w:rPr>
                <w:rFonts w:ascii="Arial" w:hAnsi="Arial" w:cs="Arial"/>
                <w:sz w:val="16"/>
                <w:szCs w:val="16"/>
              </w:rPr>
            </w:pPr>
            <w:r>
              <w:rPr>
                <w:rFonts w:ascii="Arial" w:hAnsi="Arial"/>
                <w:sz w:val="16"/>
              </w:rPr>
              <w:t>15,93</w:t>
            </w:r>
          </w:p>
        </w:tc>
        <w:tc>
          <w:tcPr>
            <w:tcW w:w="1241" w:type="dxa"/>
            <w:shd w:val="clear" w:color="auto" w:fill="auto"/>
            <w:noWrap/>
            <w:vAlign w:val="center"/>
            <w:hideMark/>
          </w:tcPr>
          <w:p w14:paraId="79E9482C" w14:textId="77777777" w:rsidR="00423A9E" w:rsidRPr="007D4589" w:rsidRDefault="00423A9E" w:rsidP="00423A9E">
            <w:pPr>
              <w:jc w:val="center"/>
              <w:rPr>
                <w:rFonts w:ascii="Arial" w:hAnsi="Arial" w:cs="Arial"/>
                <w:sz w:val="16"/>
                <w:szCs w:val="16"/>
              </w:rPr>
            </w:pPr>
            <w:r>
              <w:rPr>
                <w:rFonts w:ascii="Arial" w:hAnsi="Arial"/>
                <w:sz w:val="16"/>
              </w:rPr>
              <w:t>75.192,99</w:t>
            </w:r>
          </w:p>
        </w:tc>
      </w:tr>
      <w:tr w:rsidR="00423A9E" w:rsidRPr="007D4589" w14:paraId="1968B7B3" w14:textId="77777777" w:rsidTr="0088558D">
        <w:trPr>
          <w:trHeight w:val="310"/>
        </w:trPr>
        <w:tc>
          <w:tcPr>
            <w:tcW w:w="3402" w:type="dxa"/>
            <w:shd w:val="clear" w:color="auto" w:fill="auto"/>
            <w:vAlign w:val="center"/>
            <w:hideMark/>
          </w:tcPr>
          <w:p w14:paraId="011165D9" w14:textId="77777777" w:rsidR="00423A9E" w:rsidRPr="007D4589" w:rsidRDefault="00423A9E" w:rsidP="00423A9E">
            <w:pPr>
              <w:jc w:val="both"/>
              <w:rPr>
                <w:rFonts w:ascii="Arial" w:hAnsi="Arial" w:cs="Arial"/>
                <w:sz w:val="16"/>
                <w:szCs w:val="16"/>
              </w:rPr>
            </w:pPr>
            <w:r>
              <w:rPr>
                <w:rFonts w:ascii="Arial" w:hAnsi="Arial"/>
                <w:sz w:val="16"/>
              </w:rPr>
              <w:t>LEHEN HEZKUNTZA</w:t>
            </w:r>
          </w:p>
        </w:tc>
        <w:tc>
          <w:tcPr>
            <w:tcW w:w="1173" w:type="dxa"/>
            <w:shd w:val="clear" w:color="auto" w:fill="auto"/>
            <w:noWrap/>
            <w:vAlign w:val="center"/>
            <w:hideMark/>
          </w:tcPr>
          <w:p w14:paraId="137CE7BD" w14:textId="77777777" w:rsidR="00423A9E" w:rsidRPr="007D4589" w:rsidRDefault="00423A9E" w:rsidP="00423A9E">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39D2F017"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6C516AB2" w14:textId="77777777" w:rsidR="00423A9E" w:rsidRPr="007D4589" w:rsidRDefault="00423A9E" w:rsidP="00423A9E">
            <w:pPr>
              <w:jc w:val="center"/>
              <w:rPr>
                <w:rFonts w:ascii="Arial" w:hAnsi="Arial" w:cs="Arial"/>
                <w:sz w:val="16"/>
                <w:szCs w:val="16"/>
              </w:rPr>
            </w:pPr>
            <w:r>
              <w:rPr>
                <w:rFonts w:ascii="Arial" w:hAnsi="Arial"/>
                <w:sz w:val="16"/>
              </w:rPr>
              <w:t>61.337,89</w:t>
            </w:r>
          </w:p>
        </w:tc>
        <w:tc>
          <w:tcPr>
            <w:tcW w:w="1241" w:type="dxa"/>
            <w:shd w:val="clear" w:color="auto" w:fill="auto"/>
            <w:noWrap/>
            <w:vAlign w:val="center"/>
            <w:hideMark/>
          </w:tcPr>
          <w:p w14:paraId="0A772A00" w14:textId="77777777" w:rsidR="00423A9E" w:rsidRPr="007D4589" w:rsidRDefault="00423A9E" w:rsidP="00423A9E">
            <w:pPr>
              <w:jc w:val="center"/>
              <w:rPr>
                <w:rFonts w:ascii="Arial" w:hAnsi="Arial" w:cs="Arial"/>
                <w:sz w:val="16"/>
                <w:szCs w:val="16"/>
              </w:rPr>
            </w:pPr>
            <w:r>
              <w:rPr>
                <w:rFonts w:ascii="Arial" w:hAnsi="Arial"/>
                <w:sz w:val="16"/>
              </w:rPr>
              <w:t>70,48</w:t>
            </w:r>
          </w:p>
        </w:tc>
        <w:tc>
          <w:tcPr>
            <w:tcW w:w="1241" w:type="dxa"/>
            <w:shd w:val="clear" w:color="auto" w:fill="auto"/>
            <w:noWrap/>
            <w:vAlign w:val="center"/>
            <w:hideMark/>
          </w:tcPr>
          <w:p w14:paraId="1892F4E1" w14:textId="77777777" w:rsidR="00423A9E" w:rsidRPr="007D4589" w:rsidRDefault="00423A9E" w:rsidP="00423A9E">
            <w:pPr>
              <w:jc w:val="center"/>
              <w:rPr>
                <w:rFonts w:ascii="Arial" w:hAnsi="Arial" w:cs="Arial"/>
                <w:sz w:val="16"/>
                <w:szCs w:val="16"/>
              </w:rPr>
            </w:pPr>
            <w:r>
              <w:rPr>
                <w:rFonts w:ascii="Arial" w:hAnsi="Arial"/>
                <w:sz w:val="16"/>
              </w:rPr>
              <w:t>12.996,29</w:t>
            </w:r>
          </w:p>
        </w:tc>
        <w:tc>
          <w:tcPr>
            <w:tcW w:w="1241" w:type="dxa"/>
            <w:shd w:val="clear" w:color="auto" w:fill="auto"/>
            <w:noWrap/>
            <w:vAlign w:val="center"/>
            <w:hideMark/>
          </w:tcPr>
          <w:p w14:paraId="58C91C07" w14:textId="77777777" w:rsidR="00423A9E" w:rsidRPr="007D4589" w:rsidRDefault="00423A9E" w:rsidP="00423A9E">
            <w:pPr>
              <w:jc w:val="center"/>
              <w:rPr>
                <w:rFonts w:ascii="Arial" w:hAnsi="Arial" w:cs="Arial"/>
                <w:sz w:val="16"/>
                <w:szCs w:val="16"/>
              </w:rPr>
            </w:pPr>
            <w:r>
              <w:rPr>
                <w:rFonts w:ascii="Arial" w:hAnsi="Arial"/>
                <w:sz w:val="16"/>
              </w:rPr>
              <w:t>14,93</w:t>
            </w:r>
          </w:p>
        </w:tc>
        <w:tc>
          <w:tcPr>
            <w:tcW w:w="1241" w:type="dxa"/>
            <w:shd w:val="clear" w:color="auto" w:fill="auto"/>
            <w:noWrap/>
            <w:vAlign w:val="center"/>
            <w:hideMark/>
          </w:tcPr>
          <w:p w14:paraId="36450C8A"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1241" w:type="dxa"/>
            <w:shd w:val="clear" w:color="auto" w:fill="auto"/>
            <w:noWrap/>
            <w:vAlign w:val="center"/>
            <w:hideMark/>
          </w:tcPr>
          <w:p w14:paraId="11FED55D" w14:textId="77777777" w:rsidR="00423A9E" w:rsidRPr="007D4589" w:rsidRDefault="00423A9E" w:rsidP="00423A9E">
            <w:pPr>
              <w:jc w:val="center"/>
              <w:rPr>
                <w:rFonts w:ascii="Arial" w:hAnsi="Arial" w:cs="Arial"/>
                <w:sz w:val="16"/>
                <w:szCs w:val="16"/>
              </w:rPr>
            </w:pPr>
            <w:r>
              <w:rPr>
                <w:rFonts w:ascii="Arial" w:hAnsi="Arial"/>
                <w:sz w:val="16"/>
              </w:rPr>
              <w:t>14,59</w:t>
            </w:r>
          </w:p>
        </w:tc>
        <w:tc>
          <w:tcPr>
            <w:tcW w:w="1241" w:type="dxa"/>
            <w:shd w:val="clear" w:color="auto" w:fill="auto"/>
            <w:noWrap/>
            <w:vAlign w:val="center"/>
            <w:hideMark/>
          </w:tcPr>
          <w:p w14:paraId="784C1258" w14:textId="77777777" w:rsidR="00423A9E" w:rsidRPr="007D4589" w:rsidRDefault="00423A9E" w:rsidP="00423A9E">
            <w:pPr>
              <w:jc w:val="center"/>
              <w:rPr>
                <w:rFonts w:ascii="Arial" w:hAnsi="Arial" w:cs="Arial"/>
                <w:sz w:val="16"/>
                <w:szCs w:val="16"/>
              </w:rPr>
            </w:pPr>
            <w:r>
              <w:rPr>
                <w:rFonts w:ascii="Arial" w:hAnsi="Arial"/>
                <w:sz w:val="16"/>
              </w:rPr>
              <w:t>87.034,42</w:t>
            </w:r>
          </w:p>
        </w:tc>
      </w:tr>
      <w:tr w:rsidR="00423A9E" w:rsidRPr="007D4589" w14:paraId="363B3641" w14:textId="77777777" w:rsidTr="0088558D">
        <w:trPr>
          <w:trHeight w:val="458"/>
        </w:trPr>
        <w:tc>
          <w:tcPr>
            <w:tcW w:w="3402" w:type="dxa"/>
            <w:shd w:val="clear" w:color="auto" w:fill="auto"/>
            <w:vAlign w:val="center"/>
            <w:hideMark/>
          </w:tcPr>
          <w:p w14:paraId="615C2012" w14:textId="77777777" w:rsidR="00423A9E" w:rsidRPr="007D4589" w:rsidRDefault="00423A9E" w:rsidP="00423A9E">
            <w:pPr>
              <w:jc w:val="both"/>
              <w:rPr>
                <w:rFonts w:ascii="Arial" w:hAnsi="Arial" w:cs="Arial"/>
                <w:sz w:val="16"/>
                <w:szCs w:val="16"/>
              </w:rPr>
            </w:pPr>
            <w:r>
              <w:rPr>
                <w:rFonts w:ascii="Arial" w:hAnsi="Arial"/>
                <w:sz w:val="16"/>
              </w:rPr>
              <w:t>DBHko LEHEN ETA BIGARREN MAILAK</w:t>
            </w:r>
          </w:p>
        </w:tc>
        <w:tc>
          <w:tcPr>
            <w:tcW w:w="1173" w:type="dxa"/>
            <w:shd w:val="clear" w:color="auto" w:fill="auto"/>
            <w:noWrap/>
            <w:vAlign w:val="center"/>
            <w:hideMark/>
          </w:tcPr>
          <w:p w14:paraId="26474EC6" w14:textId="77777777" w:rsidR="00423A9E" w:rsidRPr="007D4589" w:rsidRDefault="00423A9E" w:rsidP="00423A9E">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18A5BB8D"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2918DDDA" w14:textId="77777777" w:rsidR="00423A9E" w:rsidRPr="007D4589" w:rsidRDefault="00423A9E" w:rsidP="00423A9E">
            <w:pPr>
              <w:jc w:val="center"/>
              <w:rPr>
                <w:rFonts w:ascii="Arial" w:hAnsi="Arial" w:cs="Arial"/>
                <w:sz w:val="16"/>
                <w:szCs w:val="16"/>
              </w:rPr>
            </w:pPr>
            <w:r>
              <w:rPr>
                <w:rFonts w:ascii="Arial" w:hAnsi="Arial"/>
                <w:sz w:val="16"/>
              </w:rPr>
              <w:t>77.046,63</w:t>
            </w:r>
          </w:p>
        </w:tc>
        <w:tc>
          <w:tcPr>
            <w:tcW w:w="1241" w:type="dxa"/>
            <w:shd w:val="clear" w:color="auto" w:fill="auto"/>
            <w:noWrap/>
            <w:vAlign w:val="center"/>
            <w:hideMark/>
          </w:tcPr>
          <w:p w14:paraId="3A03AE91" w14:textId="77777777" w:rsidR="00423A9E" w:rsidRPr="007D4589" w:rsidRDefault="00423A9E" w:rsidP="00423A9E">
            <w:pPr>
              <w:jc w:val="center"/>
              <w:rPr>
                <w:rFonts w:ascii="Arial" w:hAnsi="Arial" w:cs="Arial"/>
                <w:sz w:val="16"/>
                <w:szCs w:val="16"/>
              </w:rPr>
            </w:pPr>
            <w:r>
              <w:rPr>
                <w:rFonts w:ascii="Arial" w:hAnsi="Arial"/>
                <w:sz w:val="16"/>
              </w:rPr>
              <w:t>72,81</w:t>
            </w:r>
          </w:p>
        </w:tc>
        <w:tc>
          <w:tcPr>
            <w:tcW w:w="1241" w:type="dxa"/>
            <w:shd w:val="clear" w:color="auto" w:fill="auto"/>
            <w:noWrap/>
            <w:vAlign w:val="center"/>
            <w:hideMark/>
          </w:tcPr>
          <w:p w14:paraId="3A4CB742" w14:textId="77777777" w:rsidR="00423A9E" w:rsidRPr="007D4589" w:rsidRDefault="00423A9E" w:rsidP="00423A9E">
            <w:pPr>
              <w:jc w:val="center"/>
              <w:rPr>
                <w:rFonts w:ascii="Arial" w:hAnsi="Arial" w:cs="Arial"/>
                <w:sz w:val="16"/>
                <w:szCs w:val="16"/>
              </w:rPr>
            </w:pPr>
            <w:r>
              <w:rPr>
                <w:rFonts w:ascii="Arial" w:hAnsi="Arial"/>
                <w:sz w:val="16"/>
              </w:rPr>
              <w:t>13.719,79</w:t>
            </w:r>
          </w:p>
        </w:tc>
        <w:tc>
          <w:tcPr>
            <w:tcW w:w="1241" w:type="dxa"/>
            <w:shd w:val="clear" w:color="auto" w:fill="auto"/>
            <w:noWrap/>
            <w:vAlign w:val="center"/>
            <w:hideMark/>
          </w:tcPr>
          <w:p w14:paraId="2C1F3CDD" w14:textId="77777777" w:rsidR="00423A9E" w:rsidRPr="007D4589" w:rsidRDefault="00423A9E" w:rsidP="00423A9E">
            <w:pPr>
              <w:jc w:val="center"/>
              <w:rPr>
                <w:rFonts w:ascii="Arial" w:hAnsi="Arial" w:cs="Arial"/>
                <w:sz w:val="16"/>
                <w:szCs w:val="16"/>
              </w:rPr>
            </w:pPr>
            <w:r>
              <w:rPr>
                <w:rFonts w:ascii="Arial" w:hAnsi="Arial"/>
                <w:sz w:val="16"/>
              </w:rPr>
              <w:t>12,97</w:t>
            </w:r>
          </w:p>
        </w:tc>
        <w:tc>
          <w:tcPr>
            <w:tcW w:w="1241" w:type="dxa"/>
            <w:shd w:val="clear" w:color="auto" w:fill="auto"/>
            <w:noWrap/>
            <w:vAlign w:val="center"/>
            <w:hideMark/>
          </w:tcPr>
          <w:p w14:paraId="456EB49D" w14:textId="77777777" w:rsidR="00423A9E" w:rsidRPr="007D4589" w:rsidRDefault="00423A9E" w:rsidP="00423A9E">
            <w:pPr>
              <w:jc w:val="center"/>
              <w:rPr>
                <w:rFonts w:ascii="Arial" w:hAnsi="Arial" w:cs="Arial"/>
                <w:sz w:val="16"/>
                <w:szCs w:val="16"/>
              </w:rPr>
            </w:pPr>
            <w:r>
              <w:rPr>
                <w:rFonts w:ascii="Arial" w:hAnsi="Arial"/>
                <w:sz w:val="16"/>
              </w:rPr>
              <w:t>15.053,11</w:t>
            </w:r>
          </w:p>
        </w:tc>
        <w:tc>
          <w:tcPr>
            <w:tcW w:w="1241" w:type="dxa"/>
            <w:shd w:val="clear" w:color="auto" w:fill="auto"/>
            <w:noWrap/>
            <w:vAlign w:val="center"/>
            <w:hideMark/>
          </w:tcPr>
          <w:p w14:paraId="4313CC11" w14:textId="77777777" w:rsidR="00423A9E" w:rsidRPr="007D4589" w:rsidRDefault="00423A9E" w:rsidP="00423A9E">
            <w:pPr>
              <w:jc w:val="center"/>
              <w:rPr>
                <w:rFonts w:ascii="Arial" w:hAnsi="Arial" w:cs="Arial"/>
                <w:sz w:val="16"/>
                <w:szCs w:val="16"/>
              </w:rPr>
            </w:pPr>
            <w:r>
              <w:rPr>
                <w:rFonts w:ascii="Arial" w:hAnsi="Arial"/>
                <w:sz w:val="16"/>
              </w:rPr>
              <w:t>14,22</w:t>
            </w:r>
          </w:p>
        </w:tc>
        <w:tc>
          <w:tcPr>
            <w:tcW w:w="1241" w:type="dxa"/>
            <w:shd w:val="clear" w:color="auto" w:fill="auto"/>
            <w:noWrap/>
            <w:vAlign w:val="center"/>
            <w:hideMark/>
          </w:tcPr>
          <w:p w14:paraId="69888AA1" w14:textId="77777777" w:rsidR="00423A9E" w:rsidRPr="007D4589" w:rsidRDefault="00423A9E" w:rsidP="00423A9E">
            <w:pPr>
              <w:jc w:val="center"/>
              <w:rPr>
                <w:rFonts w:ascii="Arial" w:hAnsi="Arial" w:cs="Arial"/>
                <w:sz w:val="16"/>
                <w:szCs w:val="16"/>
              </w:rPr>
            </w:pPr>
            <w:r>
              <w:rPr>
                <w:rFonts w:ascii="Arial" w:hAnsi="Arial"/>
                <w:sz w:val="16"/>
              </w:rPr>
              <w:t>105.819,53</w:t>
            </w:r>
          </w:p>
        </w:tc>
      </w:tr>
      <w:tr w:rsidR="00423A9E" w:rsidRPr="007D4589" w14:paraId="6A08BA45" w14:textId="77777777" w:rsidTr="0088558D">
        <w:trPr>
          <w:trHeight w:val="458"/>
        </w:trPr>
        <w:tc>
          <w:tcPr>
            <w:tcW w:w="3402" w:type="dxa"/>
            <w:shd w:val="clear" w:color="auto" w:fill="auto"/>
            <w:vAlign w:val="center"/>
            <w:hideMark/>
          </w:tcPr>
          <w:p w14:paraId="189D2772" w14:textId="77777777" w:rsidR="00423A9E" w:rsidRPr="007D4589" w:rsidRDefault="00423A9E" w:rsidP="00423A9E">
            <w:pPr>
              <w:jc w:val="both"/>
              <w:rPr>
                <w:rFonts w:ascii="Arial" w:hAnsi="Arial" w:cs="Arial"/>
                <w:sz w:val="16"/>
                <w:szCs w:val="16"/>
              </w:rPr>
            </w:pPr>
            <w:r>
              <w:rPr>
                <w:rFonts w:ascii="Arial" w:hAnsi="Arial"/>
                <w:sz w:val="16"/>
              </w:rPr>
              <w:t>DBHko HIRUGARREN ETA LAUGARREN MAILAK</w:t>
            </w:r>
          </w:p>
        </w:tc>
        <w:tc>
          <w:tcPr>
            <w:tcW w:w="1173" w:type="dxa"/>
            <w:shd w:val="clear" w:color="auto" w:fill="auto"/>
            <w:noWrap/>
            <w:vAlign w:val="center"/>
            <w:hideMark/>
          </w:tcPr>
          <w:p w14:paraId="5FFEECFF" w14:textId="77777777" w:rsidR="00423A9E" w:rsidRPr="007D4589" w:rsidRDefault="00423A9E" w:rsidP="00423A9E">
            <w:pPr>
              <w:jc w:val="center"/>
              <w:rPr>
                <w:rFonts w:ascii="Arial" w:hAnsi="Arial" w:cs="Arial"/>
                <w:sz w:val="16"/>
                <w:szCs w:val="16"/>
              </w:rPr>
            </w:pPr>
            <w:r>
              <w:rPr>
                <w:rFonts w:ascii="Arial" w:hAnsi="Arial"/>
                <w:sz w:val="16"/>
              </w:rPr>
              <w:t>1,728</w:t>
            </w:r>
          </w:p>
        </w:tc>
        <w:tc>
          <w:tcPr>
            <w:tcW w:w="1101" w:type="dxa"/>
            <w:shd w:val="clear" w:color="auto" w:fill="auto"/>
            <w:noWrap/>
            <w:vAlign w:val="center"/>
            <w:hideMark/>
          </w:tcPr>
          <w:p w14:paraId="51D6CF66"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38DF50F3" w14:textId="77777777" w:rsidR="00423A9E" w:rsidRPr="007D4589" w:rsidRDefault="00423A9E" w:rsidP="00423A9E">
            <w:pPr>
              <w:jc w:val="center"/>
              <w:rPr>
                <w:rFonts w:ascii="Arial" w:hAnsi="Arial" w:cs="Arial"/>
                <w:sz w:val="16"/>
                <w:szCs w:val="16"/>
              </w:rPr>
            </w:pPr>
            <w:r>
              <w:rPr>
                <w:rFonts w:ascii="Arial" w:hAnsi="Arial"/>
                <w:sz w:val="16"/>
              </w:rPr>
              <w:t>87.563,66</w:t>
            </w:r>
          </w:p>
        </w:tc>
        <w:tc>
          <w:tcPr>
            <w:tcW w:w="1241" w:type="dxa"/>
            <w:shd w:val="clear" w:color="auto" w:fill="auto"/>
            <w:noWrap/>
            <w:vAlign w:val="center"/>
            <w:hideMark/>
          </w:tcPr>
          <w:p w14:paraId="6A314C66" w14:textId="77777777" w:rsidR="00423A9E" w:rsidRPr="007D4589" w:rsidRDefault="00423A9E" w:rsidP="00423A9E">
            <w:pPr>
              <w:jc w:val="center"/>
              <w:rPr>
                <w:rFonts w:ascii="Arial" w:hAnsi="Arial" w:cs="Arial"/>
                <w:sz w:val="16"/>
                <w:szCs w:val="16"/>
              </w:rPr>
            </w:pPr>
            <w:r>
              <w:rPr>
                <w:rFonts w:ascii="Arial" w:hAnsi="Arial"/>
                <w:sz w:val="16"/>
              </w:rPr>
              <w:t>72,67</w:t>
            </w:r>
          </w:p>
        </w:tc>
        <w:tc>
          <w:tcPr>
            <w:tcW w:w="1241" w:type="dxa"/>
            <w:shd w:val="clear" w:color="auto" w:fill="auto"/>
            <w:noWrap/>
            <w:vAlign w:val="center"/>
            <w:hideMark/>
          </w:tcPr>
          <w:p w14:paraId="004CC1E5" w14:textId="77777777" w:rsidR="00423A9E" w:rsidRPr="007D4589" w:rsidRDefault="00423A9E" w:rsidP="00423A9E">
            <w:pPr>
              <w:jc w:val="center"/>
              <w:rPr>
                <w:rFonts w:ascii="Arial" w:hAnsi="Arial" w:cs="Arial"/>
                <w:sz w:val="16"/>
                <w:szCs w:val="16"/>
              </w:rPr>
            </w:pPr>
            <w:r>
              <w:rPr>
                <w:rFonts w:ascii="Arial" w:hAnsi="Arial"/>
                <w:sz w:val="16"/>
              </w:rPr>
              <w:t>16.028,42</w:t>
            </w:r>
          </w:p>
        </w:tc>
        <w:tc>
          <w:tcPr>
            <w:tcW w:w="1241" w:type="dxa"/>
            <w:shd w:val="clear" w:color="auto" w:fill="auto"/>
            <w:noWrap/>
            <w:vAlign w:val="center"/>
            <w:hideMark/>
          </w:tcPr>
          <w:p w14:paraId="1BB723B1" w14:textId="77777777" w:rsidR="00423A9E" w:rsidRPr="007D4589" w:rsidRDefault="00423A9E" w:rsidP="00423A9E">
            <w:pPr>
              <w:jc w:val="center"/>
              <w:rPr>
                <w:rFonts w:ascii="Arial" w:hAnsi="Arial" w:cs="Arial"/>
                <w:sz w:val="16"/>
                <w:szCs w:val="16"/>
              </w:rPr>
            </w:pPr>
            <w:r>
              <w:rPr>
                <w:rFonts w:ascii="Arial" w:hAnsi="Arial"/>
                <w:sz w:val="16"/>
              </w:rPr>
              <w:t>13,30</w:t>
            </w:r>
          </w:p>
        </w:tc>
        <w:tc>
          <w:tcPr>
            <w:tcW w:w="1241" w:type="dxa"/>
            <w:shd w:val="clear" w:color="auto" w:fill="auto"/>
            <w:noWrap/>
            <w:vAlign w:val="center"/>
            <w:hideMark/>
          </w:tcPr>
          <w:p w14:paraId="5BE10B4D" w14:textId="77777777" w:rsidR="00423A9E" w:rsidRPr="007D4589" w:rsidRDefault="00423A9E" w:rsidP="00423A9E">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637B7491" w14:textId="77777777" w:rsidR="00423A9E" w:rsidRPr="007D4589" w:rsidRDefault="00423A9E" w:rsidP="00423A9E">
            <w:pPr>
              <w:jc w:val="center"/>
              <w:rPr>
                <w:rFonts w:ascii="Arial" w:hAnsi="Arial" w:cs="Arial"/>
                <w:sz w:val="16"/>
                <w:szCs w:val="16"/>
              </w:rPr>
            </w:pPr>
            <w:r>
              <w:rPr>
                <w:rFonts w:ascii="Arial" w:hAnsi="Arial"/>
                <w:sz w:val="16"/>
              </w:rPr>
              <w:t>14,03</w:t>
            </w:r>
          </w:p>
        </w:tc>
        <w:tc>
          <w:tcPr>
            <w:tcW w:w="1241" w:type="dxa"/>
            <w:shd w:val="clear" w:color="auto" w:fill="auto"/>
            <w:noWrap/>
            <w:vAlign w:val="center"/>
            <w:hideMark/>
          </w:tcPr>
          <w:p w14:paraId="1233D896" w14:textId="77777777" w:rsidR="00423A9E" w:rsidRPr="007D4589" w:rsidRDefault="00423A9E" w:rsidP="00423A9E">
            <w:pPr>
              <w:jc w:val="center"/>
              <w:rPr>
                <w:rFonts w:ascii="Arial" w:hAnsi="Arial" w:cs="Arial"/>
                <w:sz w:val="16"/>
                <w:szCs w:val="16"/>
              </w:rPr>
            </w:pPr>
            <w:r>
              <w:rPr>
                <w:rFonts w:ascii="Arial" w:hAnsi="Arial"/>
                <w:sz w:val="16"/>
              </w:rPr>
              <w:t>120.488,72</w:t>
            </w:r>
          </w:p>
        </w:tc>
      </w:tr>
      <w:tr w:rsidR="00423A9E" w:rsidRPr="007D4589" w14:paraId="71AC6D0B" w14:textId="77777777" w:rsidTr="0088558D">
        <w:trPr>
          <w:trHeight w:val="458"/>
        </w:trPr>
        <w:tc>
          <w:tcPr>
            <w:tcW w:w="3402" w:type="dxa"/>
            <w:shd w:val="clear" w:color="auto" w:fill="auto"/>
            <w:vAlign w:val="center"/>
            <w:hideMark/>
          </w:tcPr>
          <w:p w14:paraId="6BDEE9B7" w14:textId="77777777" w:rsidR="00423A9E" w:rsidRPr="007D4589" w:rsidRDefault="00423A9E" w:rsidP="00423A9E">
            <w:pPr>
              <w:jc w:val="both"/>
              <w:rPr>
                <w:rFonts w:ascii="Arial" w:hAnsi="Arial" w:cs="Arial"/>
                <w:sz w:val="16"/>
                <w:szCs w:val="16"/>
              </w:rPr>
            </w:pPr>
            <w:r>
              <w:rPr>
                <w:rFonts w:ascii="Arial" w:hAnsi="Arial"/>
                <w:sz w:val="16"/>
              </w:rPr>
              <w:t>DBH IKASKUNTZA ETA ERRENDIMENDUA HOBETZEKO PROGRAMA 2. ETA 3. MAILAK</w:t>
            </w:r>
          </w:p>
        </w:tc>
        <w:tc>
          <w:tcPr>
            <w:tcW w:w="1173" w:type="dxa"/>
            <w:shd w:val="clear" w:color="auto" w:fill="auto"/>
            <w:noWrap/>
            <w:vAlign w:val="center"/>
            <w:hideMark/>
          </w:tcPr>
          <w:p w14:paraId="61B90CF6" w14:textId="77777777" w:rsidR="00423A9E" w:rsidRPr="007D4589" w:rsidRDefault="00423A9E" w:rsidP="00423A9E">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13332066"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2B6E932A" w14:textId="77777777" w:rsidR="00423A9E" w:rsidRPr="007D4589" w:rsidRDefault="00423A9E" w:rsidP="00423A9E">
            <w:pPr>
              <w:jc w:val="center"/>
              <w:rPr>
                <w:rFonts w:ascii="Arial" w:hAnsi="Arial" w:cs="Arial"/>
                <w:sz w:val="16"/>
                <w:szCs w:val="16"/>
              </w:rPr>
            </w:pPr>
            <w:r>
              <w:rPr>
                <w:rFonts w:ascii="Arial" w:hAnsi="Arial"/>
                <w:sz w:val="16"/>
              </w:rPr>
              <w:t>70.486,72</w:t>
            </w:r>
          </w:p>
        </w:tc>
        <w:tc>
          <w:tcPr>
            <w:tcW w:w="1241" w:type="dxa"/>
            <w:shd w:val="clear" w:color="auto" w:fill="auto"/>
            <w:noWrap/>
            <w:vAlign w:val="center"/>
            <w:hideMark/>
          </w:tcPr>
          <w:p w14:paraId="4C108F3E" w14:textId="77777777" w:rsidR="00423A9E" w:rsidRPr="007D4589" w:rsidRDefault="00423A9E" w:rsidP="00423A9E">
            <w:pPr>
              <w:jc w:val="center"/>
              <w:rPr>
                <w:rFonts w:ascii="Arial" w:hAnsi="Arial" w:cs="Arial"/>
                <w:sz w:val="16"/>
                <w:szCs w:val="16"/>
              </w:rPr>
            </w:pPr>
            <w:r>
              <w:rPr>
                <w:rFonts w:ascii="Arial" w:hAnsi="Arial"/>
                <w:sz w:val="16"/>
              </w:rPr>
              <w:t>70,17</w:t>
            </w:r>
          </w:p>
        </w:tc>
        <w:tc>
          <w:tcPr>
            <w:tcW w:w="1241" w:type="dxa"/>
            <w:shd w:val="clear" w:color="auto" w:fill="auto"/>
            <w:noWrap/>
            <w:vAlign w:val="center"/>
            <w:hideMark/>
          </w:tcPr>
          <w:p w14:paraId="32542753" w14:textId="77777777" w:rsidR="00423A9E" w:rsidRPr="007D4589" w:rsidRDefault="00423A9E" w:rsidP="00423A9E">
            <w:pPr>
              <w:jc w:val="center"/>
              <w:rPr>
                <w:rFonts w:ascii="Arial" w:hAnsi="Arial" w:cs="Arial"/>
                <w:sz w:val="16"/>
                <w:szCs w:val="16"/>
              </w:rPr>
            </w:pPr>
            <w:r>
              <w:rPr>
                <w:rFonts w:ascii="Arial" w:hAnsi="Arial"/>
                <w:sz w:val="16"/>
              </w:rPr>
              <w:t>13.070,75</w:t>
            </w:r>
          </w:p>
        </w:tc>
        <w:tc>
          <w:tcPr>
            <w:tcW w:w="1241" w:type="dxa"/>
            <w:shd w:val="clear" w:color="auto" w:fill="auto"/>
            <w:noWrap/>
            <w:vAlign w:val="center"/>
            <w:hideMark/>
          </w:tcPr>
          <w:p w14:paraId="617560E9" w14:textId="77777777" w:rsidR="00423A9E" w:rsidRPr="007D4589" w:rsidRDefault="00423A9E" w:rsidP="00423A9E">
            <w:pPr>
              <w:jc w:val="center"/>
              <w:rPr>
                <w:rFonts w:ascii="Arial" w:hAnsi="Arial" w:cs="Arial"/>
                <w:sz w:val="16"/>
                <w:szCs w:val="16"/>
              </w:rPr>
            </w:pPr>
            <w:r>
              <w:rPr>
                <w:rFonts w:ascii="Arial" w:hAnsi="Arial"/>
                <w:sz w:val="16"/>
              </w:rPr>
              <w:t>13,01</w:t>
            </w:r>
          </w:p>
        </w:tc>
        <w:tc>
          <w:tcPr>
            <w:tcW w:w="1241" w:type="dxa"/>
            <w:shd w:val="clear" w:color="auto" w:fill="auto"/>
            <w:noWrap/>
            <w:vAlign w:val="center"/>
            <w:hideMark/>
          </w:tcPr>
          <w:p w14:paraId="6F13A89A" w14:textId="77777777" w:rsidR="00423A9E" w:rsidRPr="007D4589" w:rsidRDefault="00423A9E" w:rsidP="00423A9E">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6038139B" w14:textId="77777777" w:rsidR="00423A9E" w:rsidRPr="007D4589" w:rsidRDefault="00423A9E" w:rsidP="00423A9E">
            <w:pPr>
              <w:jc w:val="center"/>
              <w:rPr>
                <w:rFonts w:ascii="Arial" w:hAnsi="Arial" w:cs="Arial"/>
                <w:sz w:val="16"/>
                <w:szCs w:val="16"/>
              </w:rPr>
            </w:pPr>
            <w:r>
              <w:rPr>
                <w:rFonts w:ascii="Arial" w:hAnsi="Arial"/>
                <w:sz w:val="16"/>
              </w:rPr>
              <w:t>16,82</w:t>
            </w:r>
          </w:p>
        </w:tc>
        <w:tc>
          <w:tcPr>
            <w:tcW w:w="1241" w:type="dxa"/>
            <w:shd w:val="clear" w:color="auto" w:fill="auto"/>
            <w:noWrap/>
            <w:vAlign w:val="center"/>
            <w:hideMark/>
          </w:tcPr>
          <w:p w14:paraId="6254FE4B" w14:textId="77777777" w:rsidR="00423A9E" w:rsidRPr="007D4589" w:rsidRDefault="00423A9E" w:rsidP="00423A9E">
            <w:pPr>
              <w:jc w:val="center"/>
              <w:rPr>
                <w:rFonts w:ascii="Arial" w:hAnsi="Arial" w:cs="Arial"/>
                <w:sz w:val="16"/>
                <w:szCs w:val="16"/>
              </w:rPr>
            </w:pPr>
            <w:r>
              <w:rPr>
                <w:rFonts w:ascii="Arial" w:hAnsi="Arial"/>
                <w:sz w:val="16"/>
              </w:rPr>
              <w:t>100.454,11</w:t>
            </w:r>
          </w:p>
        </w:tc>
      </w:tr>
      <w:tr w:rsidR="00423A9E" w:rsidRPr="007D4589" w14:paraId="4C36571E" w14:textId="77777777" w:rsidTr="0088558D">
        <w:trPr>
          <w:trHeight w:val="458"/>
        </w:trPr>
        <w:tc>
          <w:tcPr>
            <w:tcW w:w="3402" w:type="dxa"/>
            <w:shd w:val="clear" w:color="auto" w:fill="auto"/>
            <w:vAlign w:val="center"/>
            <w:hideMark/>
          </w:tcPr>
          <w:p w14:paraId="7EE02B1D" w14:textId="77777777" w:rsidR="00423A9E" w:rsidRPr="007D4589" w:rsidRDefault="00423A9E" w:rsidP="00423A9E">
            <w:pPr>
              <w:jc w:val="both"/>
              <w:rPr>
                <w:rFonts w:ascii="Arial" w:hAnsi="Arial" w:cs="Arial"/>
                <w:sz w:val="16"/>
                <w:szCs w:val="16"/>
              </w:rPr>
            </w:pPr>
            <w:r>
              <w:rPr>
                <w:rFonts w:ascii="Arial" w:hAnsi="Arial"/>
                <w:sz w:val="16"/>
              </w:rPr>
              <w:t>DBH CURRICULUM EGOKITUKO PROGRAMA</w:t>
            </w:r>
          </w:p>
        </w:tc>
        <w:tc>
          <w:tcPr>
            <w:tcW w:w="1173" w:type="dxa"/>
            <w:shd w:val="clear" w:color="auto" w:fill="auto"/>
            <w:noWrap/>
            <w:vAlign w:val="center"/>
            <w:hideMark/>
          </w:tcPr>
          <w:p w14:paraId="78E2FBEE" w14:textId="77777777" w:rsidR="00423A9E" w:rsidRPr="007D4589" w:rsidRDefault="00423A9E" w:rsidP="00423A9E">
            <w:pPr>
              <w:jc w:val="center"/>
              <w:rPr>
                <w:rFonts w:ascii="Arial" w:hAnsi="Arial" w:cs="Arial"/>
                <w:sz w:val="16"/>
                <w:szCs w:val="16"/>
              </w:rPr>
            </w:pPr>
            <w:r>
              <w:rPr>
                <w:rFonts w:ascii="Arial" w:hAnsi="Arial"/>
                <w:sz w:val="16"/>
              </w:rPr>
              <w:t>0,957</w:t>
            </w:r>
          </w:p>
        </w:tc>
        <w:tc>
          <w:tcPr>
            <w:tcW w:w="1101" w:type="dxa"/>
            <w:shd w:val="clear" w:color="auto" w:fill="auto"/>
            <w:noWrap/>
            <w:vAlign w:val="center"/>
            <w:hideMark/>
          </w:tcPr>
          <w:p w14:paraId="36E7D82A" w14:textId="77777777" w:rsidR="00423A9E" w:rsidRPr="007D4589" w:rsidRDefault="00423A9E" w:rsidP="00423A9E">
            <w:pPr>
              <w:jc w:val="center"/>
              <w:rPr>
                <w:rFonts w:ascii="Arial" w:hAnsi="Arial" w:cs="Arial"/>
                <w:sz w:val="16"/>
                <w:szCs w:val="16"/>
              </w:rPr>
            </w:pPr>
            <w:r>
              <w:rPr>
                <w:rFonts w:ascii="Arial" w:hAnsi="Arial"/>
                <w:sz w:val="16"/>
              </w:rPr>
              <w:t>0,652</w:t>
            </w:r>
          </w:p>
        </w:tc>
        <w:tc>
          <w:tcPr>
            <w:tcW w:w="1241" w:type="dxa"/>
            <w:shd w:val="clear" w:color="auto" w:fill="auto"/>
            <w:noWrap/>
            <w:vAlign w:val="center"/>
            <w:hideMark/>
          </w:tcPr>
          <w:p w14:paraId="775CA317" w14:textId="77777777" w:rsidR="00423A9E" w:rsidRPr="007D4589" w:rsidRDefault="00423A9E" w:rsidP="00423A9E">
            <w:pPr>
              <w:jc w:val="center"/>
              <w:rPr>
                <w:rFonts w:ascii="Arial" w:hAnsi="Arial" w:cs="Arial"/>
                <w:sz w:val="16"/>
                <w:szCs w:val="16"/>
              </w:rPr>
            </w:pPr>
            <w:r>
              <w:rPr>
                <w:rFonts w:ascii="Arial" w:hAnsi="Arial"/>
                <w:sz w:val="16"/>
              </w:rPr>
              <w:t>78.723,61</w:t>
            </w:r>
          </w:p>
        </w:tc>
        <w:tc>
          <w:tcPr>
            <w:tcW w:w="1241" w:type="dxa"/>
            <w:shd w:val="clear" w:color="auto" w:fill="auto"/>
            <w:noWrap/>
            <w:vAlign w:val="center"/>
            <w:hideMark/>
          </w:tcPr>
          <w:p w14:paraId="37E98F69" w14:textId="77777777" w:rsidR="00423A9E" w:rsidRPr="007D4589" w:rsidRDefault="00423A9E" w:rsidP="00423A9E">
            <w:pPr>
              <w:jc w:val="center"/>
              <w:rPr>
                <w:rFonts w:ascii="Arial" w:hAnsi="Arial" w:cs="Arial"/>
                <w:sz w:val="16"/>
                <w:szCs w:val="16"/>
              </w:rPr>
            </w:pPr>
            <w:r>
              <w:rPr>
                <w:rFonts w:ascii="Arial" w:hAnsi="Arial"/>
                <w:sz w:val="16"/>
              </w:rPr>
              <w:t>70,89</w:t>
            </w:r>
          </w:p>
        </w:tc>
        <w:tc>
          <w:tcPr>
            <w:tcW w:w="1241" w:type="dxa"/>
            <w:shd w:val="clear" w:color="auto" w:fill="auto"/>
            <w:noWrap/>
            <w:vAlign w:val="center"/>
            <w:hideMark/>
          </w:tcPr>
          <w:p w14:paraId="162F71E9" w14:textId="77777777" w:rsidR="00423A9E" w:rsidRPr="007D4589" w:rsidRDefault="00423A9E" w:rsidP="00423A9E">
            <w:pPr>
              <w:jc w:val="center"/>
              <w:rPr>
                <w:rFonts w:ascii="Arial" w:hAnsi="Arial" w:cs="Arial"/>
                <w:sz w:val="16"/>
                <w:szCs w:val="16"/>
              </w:rPr>
            </w:pPr>
            <w:r>
              <w:rPr>
                <w:rFonts w:ascii="Arial" w:hAnsi="Arial"/>
                <w:sz w:val="16"/>
              </w:rPr>
              <w:t>15.430,74</w:t>
            </w:r>
          </w:p>
        </w:tc>
        <w:tc>
          <w:tcPr>
            <w:tcW w:w="1241" w:type="dxa"/>
            <w:shd w:val="clear" w:color="auto" w:fill="auto"/>
            <w:noWrap/>
            <w:vAlign w:val="center"/>
            <w:hideMark/>
          </w:tcPr>
          <w:p w14:paraId="3531A50D" w14:textId="77777777" w:rsidR="00423A9E" w:rsidRPr="007D4589" w:rsidRDefault="00423A9E" w:rsidP="00423A9E">
            <w:pPr>
              <w:jc w:val="center"/>
              <w:rPr>
                <w:rFonts w:ascii="Arial" w:hAnsi="Arial" w:cs="Arial"/>
                <w:sz w:val="16"/>
                <w:szCs w:val="16"/>
              </w:rPr>
            </w:pPr>
            <w:r>
              <w:rPr>
                <w:rFonts w:ascii="Arial" w:hAnsi="Arial"/>
                <w:sz w:val="16"/>
              </w:rPr>
              <w:t>13,90</w:t>
            </w:r>
          </w:p>
        </w:tc>
        <w:tc>
          <w:tcPr>
            <w:tcW w:w="1241" w:type="dxa"/>
            <w:shd w:val="clear" w:color="auto" w:fill="auto"/>
            <w:noWrap/>
            <w:vAlign w:val="center"/>
            <w:hideMark/>
          </w:tcPr>
          <w:p w14:paraId="4C95C069" w14:textId="77777777" w:rsidR="00423A9E" w:rsidRPr="007D4589" w:rsidRDefault="00423A9E" w:rsidP="00423A9E">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28034A12" w14:textId="77777777" w:rsidR="00423A9E" w:rsidRPr="007D4589" w:rsidRDefault="00423A9E" w:rsidP="00423A9E">
            <w:pPr>
              <w:jc w:val="center"/>
              <w:rPr>
                <w:rFonts w:ascii="Arial" w:hAnsi="Arial" w:cs="Arial"/>
                <w:sz w:val="16"/>
                <w:szCs w:val="16"/>
              </w:rPr>
            </w:pPr>
            <w:r>
              <w:rPr>
                <w:rFonts w:ascii="Arial" w:hAnsi="Arial"/>
                <w:sz w:val="16"/>
              </w:rPr>
              <w:t>15,21</w:t>
            </w:r>
          </w:p>
        </w:tc>
        <w:tc>
          <w:tcPr>
            <w:tcW w:w="1241" w:type="dxa"/>
            <w:shd w:val="clear" w:color="auto" w:fill="auto"/>
            <w:noWrap/>
            <w:vAlign w:val="center"/>
            <w:hideMark/>
          </w:tcPr>
          <w:p w14:paraId="213D6AC9" w14:textId="77777777" w:rsidR="00423A9E" w:rsidRPr="007D4589" w:rsidRDefault="00423A9E" w:rsidP="00423A9E">
            <w:pPr>
              <w:jc w:val="center"/>
              <w:rPr>
                <w:rFonts w:ascii="Arial" w:hAnsi="Arial" w:cs="Arial"/>
                <w:sz w:val="16"/>
                <w:szCs w:val="16"/>
              </w:rPr>
            </w:pPr>
            <w:r>
              <w:rPr>
                <w:rFonts w:ascii="Arial" w:hAnsi="Arial"/>
                <w:sz w:val="16"/>
              </w:rPr>
              <w:t>111.050,99</w:t>
            </w:r>
          </w:p>
        </w:tc>
      </w:tr>
      <w:tr w:rsidR="00423A9E" w:rsidRPr="007D4589" w14:paraId="32EB64D0" w14:textId="77777777" w:rsidTr="0088558D">
        <w:trPr>
          <w:trHeight w:val="310"/>
        </w:trPr>
        <w:tc>
          <w:tcPr>
            <w:tcW w:w="3402" w:type="dxa"/>
            <w:shd w:val="clear" w:color="auto" w:fill="auto"/>
            <w:vAlign w:val="center"/>
            <w:hideMark/>
          </w:tcPr>
          <w:p w14:paraId="5BB8F948" w14:textId="77777777" w:rsidR="00423A9E" w:rsidRPr="007D4589" w:rsidRDefault="00423A9E" w:rsidP="00423A9E">
            <w:pPr>
              <w:jc w:val="both"/>
              <w:rPr>
                <w:rFonts w:ascii="Arial" w:hAnsi="Arial" w:cs="Arial"/>
                <w:sz w:val="16"/>
                <w:szCs w:val="16"/>
              </w:rPr>
            </w:pPr>
            <w:r>
              <w:rPr>
                <w:rFonts w:ascii="Arial" w:hAnsi="Arial"/>
                <w:sz w:val="16"/>
              </w:rPr>
              <w:t>BATXILERGOA</w:t>
            </w:r>
          </w:p>
        </w:tc>
        <w:tc>
          <w:tcPr>
            <w:tcW w:w="1173" w:type="dxa"/>
            <w:shd w:val="clear" w:color="auto" w:fill="auto"/>
            <w:noWrap/>
            <w:vAlign w:val="center"/>
            <w:hideMark/>
          </w:tcPr>
          <w:p w14:paraId="624021C3" w14:textId="77777777" w:rsidR="00423A9E" w:rsidRPr="007D4589" w:rsidRDefault="00423A9E" w:rsidP="00423A9E">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515C112D" w14:textId="77777777" w:rsidR="00423A9E" w:rsidRPr="007D4589" w:rsidRDefault="00423A9E" w:rsidP="00423A9E">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40BD54C" w14:textId="77777777" w:rsidR="00423A9E" w:rsidRPr="007D4589" w:rsidRDefault="00423A9E" w:rsidP="00423A9E">
            <w:pPr>
              <w:jc w:val="center"/>
              <w:rPr>
                <w:rFonts w:ascii="Arial" w:hAnsi="Arial" w:cs="Arial"/>
                <w:sz w:val="16"/>
                <w:szCs w:val="16"/>
              </w:rPr>
            </w:pPr>
            <w:r>
              <w:rPr>
                <w:rFonts w:ascii="Arial" w:hAnsi="Arial"/>
                <w:sz w:val="16"/>
              </w:rPr>
              <w:t>83.712,48</w:t>
            </w:r>
          </w:p>
        </w:tc>
        <w:tc>
          <w:tcPr>
            <w:tcW w:w="1241" w:type="dxa"/>
            <w:shd w:val="clear" w:color="auto" w:fill="auto"/>
            <w:noWrap/>
            <w:vAlign w:val="center"/>
            <w:hideMark/>
          </w:tcPr>
          <w:p w14:paraId="6502984D" w14:textId="77777777" w:rsidR="00423A9E" w:rsidRPr="007D4589" w:rsidRDefault="00423A9E" w:rsidP="00423A9E">
            <w:pPr>
              <w:jc w:val="center"/>
              <w:rPr>
                <w:rFonts w:ascii="Arial" w:hAnsi="Arial" w:cs="Arial"/>
                <w:sz w:val="16"/>
                <w:szCs w:val="16"/>
              </w:rPr>
            </w:pPr>
            <w:r>
              <w:rPr>
                <w:rFonts w:ascii="Arial" w:hAnsi="Arial"/>
                <w:sz w:val="16"/>
              </w:rPr>
              <w:t>70,95</w:t>
            </w:r>
          </w:p>
        </w:tc>
        <w:tc>
          <w:tcPr>
            <w:tcW w:w="1241" w:type="dxa"/>
            <w:shd w:val="clear" w:color="auto" w:fill="auto"/>
            <w:noWrap/>
            <w:vAlign w:val="center"/>
            <w:hideMark/>
          </w:tcPr>
          <w:p w14:paraId="2F99BE0E" w14:textId="77777777" w:rsidR="00423A9E" w:rsidRPr="007D4589" w:rsidRDefault="00423A9E" w:rsidP="00423A9E">
            <w:pPr>
              <w:jc w:val="center"/>
              <w:rPr>
                <w:rFonts w:ascii="Arial" w:hAnsi="Arial" w:cs="Arial"/>
                <w:sz w:val="16"/>
                <w:szCs w:val="16"/>
              </w:rPr>
            </w:pPr>
            <w:r>
              <w:rPr>
                <w:rFonts w:ascii="Arial" w:hAnsi="Arial"/>
                <w:sz w:val="16"/>
              </w:rPr>
              <w:t>17.381,53</w:t>
            </w:r>
          </w:p>
        </w:tc>
        <w:tc>
          <w:tcPr>
            <w:tcW w:w="1241" w:type="dxa"/>
            <w:shd w:val="clear" w:color="auto" w:fill="auto"/>
            <w:noWrap/>
            <w:vAlign w:val="center"/>
            <w:hideMark/>
          </w:tcPr>
          <w:p w14:paraId="381CF122" w14:textId="77777777" w:rsidR="00423A9E" w:rsidRPr="007D4589" w:rsidRDefault="00423A9E" w:rsidP="00423A9E">
            <w:pPr>
              <w:jc w:val="center"/>
              <w:rPr>
                <w:rFonts w:ascii="Arial" w:hAnsi="Arial" w:cs="Arial"/>
                <w:sz w:val="16"/>
                <w:szCs w:val="16"/>
              </w:rPr>
            </w:pPr>
            <w:r>
              <w:rPr>
                <w:rFonts w:ascii="Arial" w:hAnsi="Arial"/>
                <w:sz w:val="16"/>
              </w:rPr>
              <w:t>14,73</w:t>
            </w:r>
          </w:p>
        </w:tc>
        <w:tc>
          <w:tcPr>
            <w:tcW w:w="1241" w:type="dxa"/>
            <w:shd w:val="clear" w:color="auto" w:fill="auto"/>
            <w:noWrap/>
            <w:vAlign w:val="center"/>
            <w:hideMark/>
          </w:tcPr>
          <w:p w14:paraId="495B7B38" w14:textId="77777777" w:rsidR="00423A9E" w:rsidRPr="007D4589" w:rsidRDefault="00423A9E" w:rsidP="00423A9E">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5592F353" w14:textId="77777777" w:rsidR="00423A9E" w:rsidRPr="007D4589" w:rsidRDefault="00423A9E" w:rsidP="00423A9E">
            <w:pPr>
              <w:jc w:val="center"/>
              <w:rPr>
                <w:rFonts w:ascii="Arial" w:hAnsi="Arial" w:cs="Arial"/>
                <w:sz w:val="16"/>
                <w:szCs w:val="16"/>
              </w:rPr>
            </w:pPr>
            <w:r>
              <w:rPr>
                <w:rFonts w:ascii="Arial" w:hAnsi="Arial"/>
                <w:sz w:val="16"/>
              </w:rPr>
              <w:t>14,32</w:t>
            </w:r>
          </w:p>
        </w:tc>
        <w:tc>
          <w:tcPr>
            <w:tcW w:w="1241" w:type="dxa"/>
            <w:shd w:val="clear" w:color="auto" w:fill="auto"/>
            <w:noWrap/>
            <w:vAlign w:val="center"/>
            <w:hideMark/>
          </w:tcPr>
          <w:p w14:paraId="018DAB25" w14:textId="77777777" w:rsidR="00423A9E" w:rsidRPr="007D4589" w:rsidRDefault="00423A9E" w:rsidP="00423A9E">
            <w:pPr>
              <w:jc w:val="center"/>
              <w:rPr>
                <w:rFonts w:ascii="Arial" w:hAnsi="Arial" w:cs="Arial"/>
                <w:sz w:val="16"/>
                <w:szCs w:val="16"/>
              </w:rPr>
            </w:pPr>
            <w:r>
              <w:rPr>
                <w:rFonts w:ascii="Arial" w:hAnsi="Arial"/>
                <w:sz w:val="16"/>
              </w:rPr>
              <w:t>117.990,65</w:t>
            </w:r>
          </w:p>
        </w:tc>
      </w:tr>
    </w:tbl>
    <w:p w14:paraId="52A6D00E" w14:textId="1ACCC967" w:rsidR="00423A9E" w:rsidRPr="00423A9E" w:rsidRDefault="00423A9E" w:rsidP="00F114F6">
      <w:pPr>
        <w:pStyle w:val="DICTA-TEXTO"/>
        <w:spacing w:after="0" w:line="240" w:lineRule="auto"/>
        <w:ind w:firstLine="0"/>
        <w:rPr>
          <w:rFonts w:cs="Arial"/>
          <w:szCs w:val="24"/>
          <w:lang w:val="es-ES_tradnl"/>
        </w:rPr>
      </w:pPr>
    </w:p>
    <w:p w14:paraId="3D573754" w14:textId="2BA7C14C" w:rsidR="00423A9E" w:rsidRDefault="00423A9E" w:rsidP="00F114F6">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069"/>
        <w:gridCol w:w="1199"/>
        <w:gridCol w:w="1065"/>
        <w:gridCol w:w="958"/>
        <w:gridCol w:w="1287"/>
        <w:gridCol w:w="958"/>
        <w:gridCol w:w="1276"/>
        <w:gridCol w:w="958"/>
        <w:gridCol w:w="1323"/>
        <w:gridCol w:w="958"/>
        <w:gridCol w:w="1200"/>
      </w:tblGrid>
      <w:tr w:rsidR="00423A9E" w:rsidRPr="007D4589" w14:paraId="1F581DC6" w14:textId="77777777" w:rsidTr="0088558D">
        <w:trPr>
          <w:trHeight w:val="315"/>
        </w:trPr>
        <w:tc>
          <w:tcPr>
            <w:tcW w:w="3402" w:type="dxa"/>
            <w:vMerge w:val="restart"/>
            <w:shd w:val="clear" w:color="auto" w:fill="auto"/>
            <w:vAlign w:val="center"/>
            <w:hideMark/>
          </w:tcPr>
          <w:p w14:paraId="0951C9AA" w14:textId="77777777" w:rsidR="00423A9E" w:rsidRPr="007D4589" w:rsidRDefault="00423A9E" w:rsidP="00423A9E">
            <w:pPr>
              <w:jc w:val="both"/>
              <w:rPr>
                <w:rFonts w:ascii="Arial" w:hAnsi="Arial" w:cs="Arial"/>
                <w:sz w:val="16"/>
                <w:szCs w:val="16"/>
              </w:rPr>
            </w:pPr>
            <w:r>
              <w:rPr>
                <w:rFonts w:ascii="Arial" w:hAnsi="Arial"/>
                <w:sz w:val="16"/>
              </w:rPr>
              <w:t> </w:t>
            </w:r>
          </w:p>
        </w:tc>
        <w:tc>
          <w:tcPr>
            <w:tcW w:w="2268" w:type="dxa"/>
            <w:gridSpan w:val="2"/>
            <w:shd w:val="clear" w:color="auto" w:fill="auto"/>
            <w:vAlign w:val="center"/>
            <w:hideMark/>
          </w:tcPr>
          <w:p w14:paraId="21B233BC" w14:textId="77777777" w:rsidR="00423A9E" w:rsidRPr="00423A9E" w:rsidRDefault="00423A9E" w:rsidP="00423A9E">
            <w:pPr>
              <w:jc w:val="center"/>
              <w:rPr>
                <w:rFonts w:ascii="Arial" w:hAnsi="Arial" w:cs="Arial"/>
                <w:b/>
                <w:sz w:val="16"/>
                <w:szCs w:val="16"/>
              </w:rPr>
            </w:pPr>
            <w:r>
              <w:rPr>
                <w:rFonts w:ascii="Arial" w:hAnsi="Arial"/>
                <w:b/>
                <w:sz w:val="16"/>
              </w:rPr>
              <w:t>IRAKASLE RATIOA</w:t>
            </w:r>
          </w:p>
        </w:tc>
        <w:tc>
          <w:tcPr>
            <w:tcW w:w="1059" w:type="dxa"/>
            <w:vMerge w:val="restart"/>
            <w:shd w:val="clear" w:color="auto" w:fill="auto"/>
            <w:vAlign w:val="center"/>
            <w:hideMark/>
          </w:tcPr>
          <w:p w14:paraId="4C7776E2" w14:textId="77777777" w:rsidR="00423A9E" w:rsidRPr="00423A9E" w:rsidRDefault="00423A9E" w:rsidP="00423A9E">
            <w:pPr>
              <w:jc w:val="center"/>
              <w:rPr>
                <w:rFonts w:ascii="Arial" w:hAnsi="Arial" w:cs="Arial"/>
                <w:b/>
                <w:sz w:val="16"/>
                <w:szCs w:val="16"/>
              </w:rPr>
            </w:pPr>
            <w:r>
              <w:rPr>
                <w:rFonts w:ascii="Arial" w:hAnsi="Arial"/>
                <w:b/>
                <w:sz w:val="16"/>
              </w:rPr>
              <w:t>LANGILEEN SOLDATAK</w:t>
            </w:r>
          </w:p>
        </w:tc>
        <w:tc>
          <w:tcPr>
            <w:tcW w:w="940" w:type="dxa"/>
            <w:vMerge w:val="restart"/>
            <w:shd w:val="clear" w:color="auto" w:fill="auto"/>
            <w:vAlign w:val="center"/>
            <w:hideMark/>
          </w:tcPr>
          <w:p w14:paraId="095A62BC" w14:textId="77777777" w:rsidR="00423A9E" w:rsidRDefault="00423A9E" w:rsidP="00423A9E">
            <w:pPr>
              <w:jc w:val="center"/>
              <w:rPr>
                <w:rFonts w:ascii="Arial" w:hAnsi="Arial" w:cs="Arial"/>
                <w:b/>
                <w:sz w:val="16"/>
                <w:szCs w:val="16"/>
              </w:rPr>
            </w:pPr>
            <w:r>
              <w:rPr>
                <w:rFonts w:ascii="Arial" w:hAnsi="Arial"/>
                <w:b/>
                <w:sz w:val="16"/>
              </w:rPr>
              <w:t>%</w:t>
            </w:r>
          </w:p>
          <w:p w14:paraId="1E188FCD" w14:textId="55145DAC" w:rsidR="00423A9E" w:rsidRPr="00423A9E" w:rsidRDefault="00423A9E" w:rsidP="00423A9E">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2F515AD4" w14:textId="77777777" w:rsidR="00423A9E" w:rsidRPr="00423A9E" w:rsidRDefault="00423A9E" w:rsidP="00423A9E">
            <w:pPr>
              <w:jc w:val="center"/>
              <w:rPr>
                <w:rFonts w:ascii="Arial" w:hAnsi="Arial" w:cs="Arial"/>
                <w:b/>
                <w:sz w:val="16"/>
                <w:szCs w:val="16"/>
              </w:rPr>
            </w:pPr>
            <w:r>
              <w:rPr>
                <w:rFonts w:ascii="Arial" w:hAnsi="Arial"/>
                <w:b/>
                <w:sz w:val="16"/>
              </w:rPr>
              <w:t>GASTU ALDAKORRAK</w:t>
            </w:r>
          </w:p>
        </w:tc>
        <w:tc>
          <w:tcPr>
            <w:tcW w:w="940" w:type="dxa"/>
            <w:vMerge w:val="restart"/>
            <w:shd w:val="clear" w:color="auto" w:fill="auto"/>
            <w:vAlign w:val="center"/>
            <w:hideMark/>
          </w:tcPr>
          <w:p w14:paraId="692B62B8" w14:textId="77777777" w:rsidR="00423A9E" w:rsidRDefault="00423A9E" w:rsidP="00423A9E">
            <w:pPr>
              <w:jc w:val="center"/>
              <w:rPr>
                <w:rFonts w:ascii="Arial" w:hAnsi="Arial" w:cs="Arial"/>
                <w:b/>
                <w:sz w:val="16"/>
                <w:szCs w:val="16"/>
              </w:rPr>
            </w:pPr>
            <w:r>
              <w:rPr>
                <w:rFonts w:ascii="Arial" w:hAnsi="Arial"/>
                <w:b/>
                <w:sz w:val="16"/>
              </w:rPr>
              <w:t>%</w:t>
            </w:r>
          </w:p>
          <w:p w14:paraId="5F16490F" w14:textId="40DC9420" w:rsidR="00423A9E" w:rsidRPr="00423A9E" w:rsidRDefault="00423A9E" w:rsidP="00423A9E">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74FDC0AD" w14:textId="77777777" w:rsidR="00423A9E" w:rsidRPr="00423A9E" w:rsidRDefault="00423A9E" w:rsidP="00423A9E">
            <w:pPr>
              <w:jc w:val="center"/>
              <w:rPr>
                <w:rFonts w:ascii="Arial" w:hAnsi="Arial" w:cs="Arial"/>
                <w:b/>
                <w:sz w:val="16"/>
                <w:szCs w:val="16"/>
              </w:rPr>
            </w:pPr>
            <w:r>
              <w:rPr>
                <w:rFonts w:ascii="Arial" w:hAnsi="Arial"/>
                <w:b/>
                <w:sz w:val="16"/>
              </w:rPr>
              <w:t>BESTELAKO GASTUAK</w:t>
            </w:r>
          </w:p>
        </w:tc>
        <w:tc>
          <w:tcPr>
            <w:tcW w:w="940" w:type="dxa"/>
            <w:vMerge w:val="restart"/>
            <w:shd w:val="clear" w:color="auto" w:fill="auto"/>
            <w:vAlign w:val="center"/>
            <w:hideMark/>
          </w:tcPr>
          <w:p w14:paraId="5DA42ADA" w14:textId="77777777" w:rsidR="00423A9E" w:rsidRDefault="00423A9E" w:rsidP="00423A9E">
            <w:pPr>
              <w:jc w:val="center"/>
              <w:rPr>
                <w:rFonts w:ascii="Arial" w:hAnsi="Arial" w:cs="Arial"/>
                <w:b/>
                <w:sz w:val="16"/>
                <w:szCs w:val="16"/>
              </w:rPr>
            </w:pPr>
            <w:r>
              <w:rPr>
                <w:rFonts w:ascii="Arial" w:hAnsi="Arial"/>
                <w:b/>
                <w:sz w:val="16"/>
              </w:rPr>
              <w:t>%</w:t>
            </w:r>
          </w:p>
          <w:p w14:paraId="45D5B332" w14:textId="6A8DD152" w:rsidR="00423A9E" w:rsidRPr="00423A9E" w:rsidRDefault="00423A9E" w:rsidP="00423A9E">
            <w:pPr>
              <w:jc w:val="center"/>
              <w:rPr>
                <w:rFonts w:ascii="Arial" w:hAnsi="Arial" w:cs="Arial"/>
                <w:b/>
                <w:sz w:val="16"/>
                <w:szCs w:val="16"/>
              </w:rPr>
            </w:pPr>
            <w:r>
              <w:rPr>
                <w:rFonts w:ascii="Arial" w:hAnsi="Arial"/>
                <w:b/>
                <w:sz w:val="16"/>
              </w:rPr>
              <w:t>MODULUA</w:t>
            </w:r>
          </w:p>
        </w:tc>
        <w:tc>
          <w:tcPr>
            <w:tcW w:w="1275" w:type="dxa"/>
            <w:vMerge w:val="restart"/>
            <w:shd w:val="clear" w:color="auto" w:fill="auto"/>
            <w:vAlign w:val="center"/>
            <w:hideMark/>
          </w:tcPr>
          <w:p w14:paraId="324852DE" w14:textId="77777777" w:rsidR="00423A9E" w:rsidRPr="00423A9E" w:rsidRDefault="00423A9E" w:rsidP="00423A9E">
            <w:pPr>
              <w:jc w:val="center"/>
              <w:rPr>
                <w:rFonts w:ascii="Arial" w:hAnsi="Arial" w:cs="Arial"/>
                <w:b/>
                <w:sz w:val="16"/>
                <w:szCs w:val="16"/>
              </w:rPr>
            </w:pPr>
            <w:r>
              <w:rPr>
                <w:rFonts w:ascii="Arial" w:hAnsi="Arial"/>
                <w:b/>
                <w:sz w:val="16"/>
              </w:rPr>
              <w:t>LANGILERIA ETA GASTU ESPEZIFIKOAK</w:t>
            </w:r>
          </w:p>
        </w:tc>
        <w:tc>
          <w:tcPr>
            <w:tcW w:w="940" w:type="dxa"/>
            <w:vMerge w:val="restart"/>
            <w:shd w:val="clear" w:color="auto" w:fill="auto"/>
            <w:vAlign w:val="center"/>
            <w:hideMark/>
          </w:tcPr>
          <w:p w14:paraId="0ADED14D" w14:textId="77777777" w:rsidR="00423A9E" w:rsidRDefault="00423A9E" w:rsidP="00423A9E">
            <w:pPr>
              <w:jc w:val="center"/>
              <w:rPr>
                <w:rFonts w:ascii="Arial" w:hAnsi="Arial" w:cs="Arial"/>
                <w:b/>
                <w:sz w:val="16"/>
                <w:szCs w:val="16"/>
              </w:rPr>
            </w:pPr>
            <w:r>
              <w:rPr>
                <w:rFonts w:ascii="Arial" w:hAnsi="Arial"/>
                <w:b/>
                <w:sz w:val="16"/>
              </w:rPr>
              <w:t>%</w:t>
            </w:r>
          </w:p>
          <w:p w14:paraId="1B9FCFFD" w14:textId="53DAC5B0" w:rsidR="00423A9E" w:rsidRPr="00423A9E" w:rsidRDefault="00423A9E" w:rsidP="00423A9E">
            <w:pPr>
              <w:jc w:val="center"/>
              <w:rPr>
                <w:rFonts w:ascii="Arial" w:hAnsi="Arial" w:cs="Arial"/>
                <w:b/>
                <w:sz w:val="16"/>
                <w:szCs w:val="16"/>
              </w:rPr>
            </w:pPr>
            <w:r>
              <w:rPr>
                <w:rFonts w:ascii="Arial" w:hAnsi="Arial"/>
                <w:b/>
                <w:sz w:val="16"/>
              </w:rPr>
              <w:t>MODULUA</w:t>
            </w:r>
          </w:p>
        </w:tc>
        <w:tc>
          <w:tcPr>
            <w:tcW w:w="1200" w:type="dxa"/>
            <w:vMerge w:val="restart"/>
            <w:shd w:val="clear" w:color="auto" w:fill="auto"/>
            <w:vAlign w:val="center"/>
            <w:hideMark/>
          </w:tcPr>
          <w:p w14:paraId="5CFADF5F" w14:textId="77777777" w:rsidR="00423A9E" w:rsidRPr="00423A9E" w:rsidRDefault="00423A9E" w:rsidP="00423A9E">
            <w:pPr>
              <w:jc w:val="center"/>
              <w:rPr>
                <w:rFonts w:ascii="Arial" w:hAnsi="Arial" w:cs="Arial"/>
                <w:b/>
                <w:sz w:val="16"/>
                <w:szCs w:val="16"/>
              </w:rPr>
            </w:pPr>
            <w:r>
              <w:rPr>
                <w:rFonts w:ascii="Arial" w:hAnsi="Arial"/>
                <w:b/>
                <w:sz w:val="16"/>
              </w:rPr>
              <w:t>MODULUA, GUZTIRA</w:t>
            </w:r>
          </w:p>
        </w:tc>
      </w:tr>
      <w:tr w:rsidR="00423A9E" w:rsidRPr="007D4589" w14:paraId="0CD6755B" w14:textId="77777777" w:rsidTr="0088558D">
        <w:trPr>
          <w:trHeight w:val="315"/>
        </w:trPr>
        <w:tc>
          <w:tcPr>
            <w:tcW w:w="3402" w:type="dxa"/>
            <w:vMerge/>
            <w:vAlign w:val="center"/>
            <w:hideMark/>
          </w:tcPr>
          <w:p w14:paraId="127AFBBD" w14:textId="77777777" w:rsidR="00423A9E" w:rsidRPr="007D4589" w:rsidRDefault="00423A9E" w:rsidP="00423A9E">
            <w:pPr>
              <w:jc w:val="both"/>
              <w:rPr>
                <w:rFonts w:ascii="Arial" w:hAnsi="Arial" w:cs="Arial"/>
                <w:sz w:val="16"/>
                <w:szCs w:val="16"/>
              </w:rPr>
            </w:pPr>
          </w:p>
        </w:tc>
        <w:tc>
          <w:tcPr>
            <w:tcW w:w="1069" w:type="dxa"/>
            <w:shd w:val="clear" w:color="auto" w:fill="auto"/>
            <w:noWrap/>
            <w:vAlign w:val="center"/>
            <w:hideMark/>
          </w:tcPr>
          <w:p w14:paraId="13184E17" w14:textId="77777777" w:rsidR="00423A9E" w:rsidRPr="00423A9E" w:rsidRDefault="00423A9E" w:rsidP="00423A9E">
            <w:pPr>
              <w:jc w:val="center"/>
              <w:rPr>
                <w:rFonts w:ascii="Arial" w:hAnsi="Arial" w:cs="Arial"/>
                <w:b/>
                <w:sz w:val="16"/>
                <w:szCs w:val="16"/>
              </w:rPr>
            </w:pPr>
            <w:r>
              <w:rPr>
                <w:rFonts w:ascii="Arial" w:hAnsi="Arial"/>
                <w:b/>
                <w:sz w:val="16"/>
              </w:rPr>
              <w:t>TITULARRA</w:t>
            </w:r>
          </w:p>
        </w:tc>
        <w:tc>
          <w:tcPr>
            <w:tcW w:w="1199" w:type="dxa"/>
            <w:shd w:val="clear" w:color="auto" w:fill="auto"/>
            <w:noWrap/>
            <w:vAlign w:val="center"/>
            <w:hideMark/>
          </w:tcPr>
          <w:p w14:paraId="26788653" w14:textId="77777777" w:rsidR="00423A9E" w:rsidRPr="00423A9E" w:rsidRDefault="00423A9E" w:rsidP="00423A9E">
            <w:pPr>
              <w:jc w:val="center"/>
              <w:rPr>
                <w:rFonts w:ascii="Arial" w:hAnsi="Arial" w:cs="Arial"/>
                <w:b/>
                <w:sz w:val="16"/>
                <w:szCs w:val="16"/>
              </w:rPr>
            </w:pPr>
            <w:r>
              <w:rPr>
                <w:rFonts w:ascii="Arial" w:hAnsi="Arial"/>
                <w:b/>
                <w:sz w:val="16"/>
              </w:rPr>
              <w:t>AGREGATUA</w:t>
            </w:r>
          </w:p>
        </w:tc>
        <w:tc>
          <w:tcPr>
            <w:tcW w:w="1059" w:type="dxa"/>
            <w:vMerge/>
            <w:vAlign w:val="center"/>
            <w:hideMark/>
          </w:tcPr>
          <w:p w14:paraId="78C5D9F1"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5946F0CE" w14:textId="77777777" w:rsidR="00423A9E" w:rsidRPr="007D4589" w:rsidRDefault="00423A9E" w:rsidP="00423A9E">
            <w:pPr>
              <w:jc w:val="center"/>
              <w:rPr>
                <w:rFonts w:ascii="Arial" w:hAnsi="Arial" w:cs="Arial"/>
                <w:sz w:val="16"/>
                <w:szCs w:val="16"/>
              </w:rPr>
            </w:pPr>
          </w:p>
        </w:tc>
        <w:tc>
          <w:tcPr>
            <w:tcW w:w="1276" w:type="dxa"/>
            <w:vMerge/>
            <w:vAlign w:val="center"/>
            <w:hideMark/>
          </w:tcPr>
          <w:p w14:paraId="1190EB3A"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7F9CC21E" w14:textId="77777777" w:rsidR="00423A9E" w:rsidRPr="007D4589" w:rsidRDefault="00423A9E" w:rsidP="00423A9E">
            <w:pPr>
              <w:jc w:val="center"/>
              <w:rPr>
                <w:rFonts w:ascii="Arial" w:hAnsi="Arial" w:cs="Arial"/>
                <w:sz w:val="16"/>
                <w:szCs w:val="16"/>
              </w:rPr>
            </w:pPr>
          </w:p>
        </w:tc>
        <w:tc>
          <w:tcPr>
            <w:tcW w:w="1276" w:type="dxa"/>
            <w:vMerge/>
            <w:vAlign w:val="center"/>
            <w:hideMark/>
          </w:tcPr>
          <w:p w14:paraId="3BD005FD"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368295F3" w14:textId="77777777" w:rsidR="00423A9E" w:rsidRPr="007D4589" w:rsidRDefault="00423A9E" w:rsidP="00423A9E">
            <w:pPr>
              <w:jc w:val="center"/>
              <w:rPr>
                <w:rFonts w:ascii="Arial" w:hAnsi="Arial" w:cs="Arial"/>
                <w:sz w:val="16"/>
                <w:szCs w:val="16"/>
              </w:rPr>
            </w:pPr>
          </w:p>
        </w:tc>
        <w:tc>
          <w:tcPr>
            <w:tcW w:w="1275" w:type="dxa"/>
            <w:vMerge/>
            <w:vAlign w:val="center"/>
            <w:hideMark/>
          </w:tcPr>
          <w:p w14:paraId="4ABF595A" w14:textId="77777777" w:rsidR="00423A9E" w:rsidRPr="007D4589" w:rsidRDefault="00423A9E" w:rsidP="00423A9E">
            <w:pPr>
              <w:jc w:val="center"/>
              <w:rPr>
                <w:rFonts w:ascii="Arial" w:hAnsi="Arial" w:cs="Arial"/>
                <w:sz w:val="16"/>
                <w:szCs w:val="16"/>
              </w:rPr>
            </w:pPr>
          </w:p>
        </w:tc>
        <w:tc>
          <w:tcPr>
            <w:tcW w:w="940" w:type="dxa"/>
            <w:vMerge/>
            <w:vAlign w:val="center"/>
            <w:hideMark/>
          </w:tcPr>
          <w:p w14:paraId="29D3B5E0" w14:textId="77777777" w:rsidR="00423A9E" w:rsidRPr="007D4589" w:rsidRDefault="00423A9E" w:rsidP="00423A9E">
            <w:pPr>
              <w:jc w:val="center"/>
              <w:rPr>
                <w:rFonts w:ascii="Arial" w:hAnsi="Arial" w:cs="Arial"/>
                <w:sz w:val="16"/>
                <w:szCs w:val="16"/>
              </w:rPr>
            </w:pPr>
          </w:p>
        </w:tc>
        <w:tc>
          <w:tcPr>
            <w:tcW w:w="1200" w:type="dxa"/>
            <w:vMerge/>
            <w:vAlign w:val="center"/>
            <w:hideMark/>
          </w:tcPr>
          <w:p w14:paraId="39F52698" w14:textId="77777777" w:rsidR="00423A9E" w:rsidRPr="007D4589" w:rsidRDefault="00423A9E" w:rsidP="00423A9E">
            <w:pPr>
              <w:jc w:val="center"/>
              <w:rPr>
                <w:rFonts w:ascii="Arial" w:hAnsi="Arial" w:cs="Arial"/>
                <w:sz w:val="16"/>
                <w:szCs w:val="16"/>
              </w:rPr>
            </w:pPr>
          </w:p>
        </w:tc>
      </w:tr>
      <w:tr w:rsidR="00423A9E" w:rsidRPr="007D4589" w14:paraId="1CB9E04D" w14:textId="77777777" w:rsidTr="0088558D">
        <w:trPr>
          <w:trHeight w:val="465"/>
        </w:trPr>
        <w:tc>
          <w:tcPr>
            <w:tcW w:w="3402" w:type="dxa"/>
            <w:shd w:val="clear" w:color="auto" w:fill="auto"/>
            <w:vAlign w:val="center"/>
            <w:hideMark/>
          </w:tcPr>
          <w:p w14:paraId="1A60D943" w14:textId="77777777" w:rsidR="00423A9E" w:rsidRPr="007D4589" w:rsidRDefault="00423A9E" w:rsidP="00423A9E">
            <w:pPr>
              <w:jc w:val="both"/>
              <w:rPr>
                <w:rFonts w:ascii="Arial" w:hAnsi="Arial" w:cs="Arial"/>
                <w:sz w:val="16"/>
                <w:szCs w:val="16"/>
              </w:rPr>
            </w:pPr>
            <w:r>
              <w:rPr>
                <w:rFonts w:ascii="Arial" w:hAnsi="Arial"/>
                <w:sz w:val="16"/>
              </w:rPr>
              <w:t>HEZ. BEREZIA Ikasgela Alternatiboa (Haur eta Lehen Hezkuntza)</w:t>
            </w:r>
          </w:p>
        </w:tc>
        <w:tc>
          <w:tcPr>
            <w:tcW w:w="1069" w:type="dxa"/>
            <w:shd w:val="clear" w:color="auto" w:fill="auto"/>
            <w:noWrap/>
            <w:vAlign w:val="center"/>
            <w:hideMark/>
          </w:tcPr>
          <w:p w14:paraId="107B9178" w14:textId="77777777" w:rsidR="00423A9E" w:rsidRPr="007D4589" w:rsidRDefault="00423A9E" w:rsidP="00423A9E">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6F886FEC" w14:textId="77777777" w:rsidR="00423A9E" w:rsidRPr="007D4589" w:rsidRDefault="00423A9E" w:rsidP="00423A9E">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603AADF0" w14:textId="77777777" w:rsidR="00423A9E" w:rsidRPr="007D4589" w:rsidRDefault="00423A9E" w:rsidP="00423A9E">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462FBE1B" w14:textId="77777777" w:rsidR="00423A9E" w:rsidRPr="007D4589" w:rsidRDefault="00423A9E" w:rsidP="00423A9E">
            <w:pPr>
              <w:jc w:val="center"/>
              <w:rPr>
                <w:rFonts w:ascii="Arial" w:hAnsi="Arial" w:cs="Arial"/>
                <w:sz w:val="16"/>
                <w:szCs w:val="16"/>
              </w:rPr>
            </w:pPr>
            <w:r>
              <w:rPr>
                <w:rFonts w:ascii="Arial" w:hAnsi="Arial"/>
                <w:sz w:val="16"/>
              </w:rPr>
              <w:t>43,71</w:t>
            </w:r>
          </w:p>
        </w:tc>
        <w:tc>
          <w:tcPr>
            <w:tcW w:w="1276" w:type="dxa"/>
            <w:shd w:val="clear" w:color="auto" w:fill="auto"/>
            <w:noWrap/>
            <w:vAlign w:val="center"/>
            <w:hideMark/>
          </w:tcPr>
          <w:p w14:paraId="309CFD8F" w14:textId="77777777" w:rsidR="00423A9E" w:rsidRPr="007D4589" w:rsidRDefault="00423A9E" w:rsidP="00423A9E">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11B81212" w14:textId="77777777" w:rsidR="00423A9E" w:rsidRPr="007D4589" w:rsidRDefault="00423A9E" w:rsidP="00423A9E">
            <w:pPr>
              <w:jc w:val="center"/>
              <w:rPr>
                <w:rFonts w:ascii="Arial" w:hAnsi="Arial" w:cs="Arial"/>
                <w:sz w:val="16"/>
                <w:szCs w:val="16"/>
              </w:rPr>
            </w:pPr>
            <w:r>
              <w:rPr>
                <w:rFonts w:ascii="Arial" w:hAnsi="Arial"/>
                <w:sz w:val="16"/>
              </w:rPr>
              <w:t>7,62</w:t>
            </w:r>
          </w:p>
        </w:tc>
        <w:tc>
          <w:tcPr>
            <w:tcW w:w="1276" w:type="dxa"/>
            <w:shd w:val="clear" w:color="auto" w:fill="auto"/>
            <w:noWrap/>
            <w:vAlign w:val="center"/>
            <w:hideMark/>
          </w:tcPr>
          <w:p w14:paraId="5D99FC14"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7768664D" w14:textId="77777777" w:rsidR="00423A9E" w:rsidRPr="007D4589" w:rsidRDefault="00423A9E" w:rsidP="00423A9E">
            <w:pPr>
              <w:jc w:val="center"/>
              <w:rPr>
                <w:rFonts w:ascii="Arial" w:hAnsi="Arial" w:cs="Arial"/>
                <w:sz w:val="16"/>
                <w:szCs w:val="16"/>
              </w:rPr>
            </w:pPr>
            <w:r>
              <w:rPr>
                <w:rFonts w:ascii="Arial" w:hAnsi="Arial"/>
                <w:sz w:val="16"/>
              </w:rPr>
              <w:t>11,58</w:t>
            </w:r>
          </w:p>
        </w:tc>
        <w:tc>
          <w:tcPr>
            <w:tcW w:w="1275" w:type="dxa"/>
            <w:shd w:val="clear" w:color="auto" w:fill="auto"/>
            <w:noWrap/>
            <w:vAlign w:val="center"/>
            <w:hideMark/>
          </w:tcPr>
          <w:p w14:paraId="7B298C68" w14:textId="77777777" w:rsidR="00423A9E" w:rsidRPr="007D4589" w:rsidRDefault="00423A9E" w:rsidP="00423A9E">
            <w:pPr>
              <w:jc w:val="center"/>
              <w:rPr>
                <w:rFonts w:ascii="Arial" w:hAnsi="Arial" w:cs="Arial"/>
                <w:sz w:val="16"/>
                <w:szCs w:val="16"/>
              </w:rPr>
            </w:pPr>
            <w:r>
              <w:rPr>
                <w:rFonts w:ascii="Arial" w:hAnsi="Arial"/>
                <w:sz w:val="16"/>
              </w:rPr>
              <w:t>40.659,99</w:t>
            </w:r>
          </w:p>
        </w:tc>
        <w:tc>
          <w:tcPr>
            <w:tcW w:w="940" w:type="dxa"/>
            <w:shd w:val="clear" w:color="auto" w:fill="auto"/>
            <w:noWrap/>
            <w:vAlign w:val="center"/>
            <w:hideMark/>
          </w:tcPr>
          <w:p w14:paraId="03FC7C7A" w14:textId="77777777" w:rsidR="00423A9E" w:rsidRPr="007D4589" w:rsidRDefault="00423A9E" w:rsidP="00423A9E">
            <w:pPr>
              <w:jc w:val="center"/>
              <w:rPr>
                <w:rFonts w:ascii="Arial" w:hAnsi="Arial" w:cs="Arial"/>
                <w:sz w:val="16"/>
                <w:szCs w:val="16"/>
              </w:rPr>
            </w:pPr>
            <w:r>
              <w:rPr>
                <w:rFonts w:ascii="Arial" w:hAnsi="Arial"/>
                <w:sz w:val="16"/>
              </w:rPr>
              <w:t>37,09</w:t>
            </w:r>
          </w:p>
        </w:tc>
        <w:tc>
          <w:tcPr>
            <w:tcW w:w="1200" w:type="dxa"/>
            <w:shd w:val="clear" w:color="auto" w:fill="auto"/>
            <w:noWrap/>
            <w:vAlign w:val="center"/>
            <w:hideMark/>
          </w:tcPr>
          <w:p w14:paraId="08401031" w14:textId="77777777" w:rsidR="00423A9E" w:rsidRPr="007D4589" w:rsidRDefault="00423A9E" w:rsidP="00423A9E">
            <w:pPr>
              <w:jc w:val="center"/>
              <w:rPr>
                <w:rFonts w:ascii="Arial" w:hAnsi="Arial" w:cs="Arial"/>
                <w:sz w:val="16"/>
                <w:szCs w:val="16"/>
              </w:rPr>
            </w:pPr>
            <w:r>
              <w:rPr>
                <w:rFonts w:ascii="Arial" w:hAnsi="Arial"/>
                <w:sz w:val="16"/>
              </w:rPr>
              <w:t>109.650,77</w:t>
            </w:r>
          </w:p>
        </w:tc>
      </w:tr>
      <w:tr w:rsidR="00423A9E" w:rsidRPr="007D4589" w14:paraId="40CB2398" w14:textId="77777777" w:rsidTr="0088558D">
        <w:trPr>
          <w:trHeight w:val="465"/>
        </w:trPr>
        <w:tc>
          <w:tcPr>
            <w:tcW w:w="3402" w:type="dxa"/>
            <w:shd w:val="clear" w:color="auto" w:fill="auto"/>
            <w:vAlign w:val="center"/>
            <w:hideMark/>
          </w:tcPr>
          <w:p w14:paraId="21DE9BCD" w14:textId="77777777" w:rsidR="00423A9E" w:rsidRPr="007D4589" w:rsidRDefault="00423A9E" w:rsidP="00423A9E">
            <w:pPr>
              <w:jc w:val="both"/>
              <w:rPr>
                <w:rFonts w:ascii="Arial" w:hAnsi="Arial" w:cs="Arial"/>
                <w:sz w:val="16"/>
                <w:szCs w:val="16"/>
              </w:rPr>
            </w:pPr>
            <w:r>
              <w:rPr>
                <w:rFonts w:ascii="Arial" w:hAnsi="Arial"/>
                <w:sz w:val="16"/>
              </w:rPr>
              <w:t>HEZ. BEREZIA EU/AEN (Egokitzapen ikasgela)</w:t>
            </w:r>
          </w:p>
        </w:tc>
        <w:tc>
          <w:tcPr>
            <w:tcW w:w="1069" w:type="dxa"/>
            <w:shd w:val="clear" w:color="auto" w:fill="auto"/>
            <w:noWrap/>
            <w:vAlign w:val="center"/>
            <w:hideMark/>
          </w:tcPr>
          <w:p w14:paraId="740BD94B" w14:textId="77777777" w:rsidR="00423A9E" w:rsidRPr="007D4589" w:rsidRDefault="00423A9E" w:rsidP="00423A9E">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059BF993" w14:textId="77777777" w:rsidR="00423A9E" w:rsidRPr="007D4589" w:rsidRDefault="00423A9E" w:rsidP="00423A9E">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4BC24276" w14:textId="77777777" w:rsidR="00423A9E" w:rsidRPr="007D4589" w:rsidRDefault="00423A9E" w:rsidP="00423A9E">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767C7C56" w14:textId="77777777" w:rsidR="00423A9E" w:rsidRPr="007D4589" w:rsidRDefault="00423A9E" w:rsidP="00423A9E">
            <w:pPr>
              <w:jc w:val="center"/>
              <w:rPr>
                <w:rFonts w:ascii="Arial" w:hAnsi="Arial" w:cs="Arial"/>
                <w:sz w:val="16"/>
                <w:szCs w:val="16"/>
              </w:rPr>
            </w:pPr>
            <w:r>
              <w:rPr>
                <w:rFonts w:ascii="Arial" w:hAnsi="Arial"/>
                <w:sz w:val="16"/>
              </w:rPr>
              <w:t>47,33</w:t>
            </w:r>
          </w:p>
        </w:tc>
        <w:tc>
          <w:tcPr>
            <w:tcW w:w="1276" w:type="dxa"/>
            <w:shd w:val="clear" w:color="auto" w:fill="auto"/>
            <w:noWrap/>
            <w:vAlign w:val="center"/>
            <w:hideMark/>
          </w:tcPr>
          <w:p w14:paraId="20BAD66C" w14:textId="77777777" w:rsidR="00423A9E" w:rsidRPr="007D4589" w:rsidRDefault="00423A9E" w:rsidP="00423A9E">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3AC0A55B" w14:textId="77777777" w:rsidR="00423A9E" w:rsidRPr="007D4589" w:rsidRDefault="00423A9E" w:rsidP="00423A9E">
            <w:pPr>
              <w:jc w:val="center"/>
              <w:rPr>
                <w:rFonts w:ascii="Arial" w:hAnsi="Arial" w:cs="Arial"/>
                <w:sz w:val="16"/>
                <w:szCs w:val="16"/>
              </w:rPr>
            </w:pPr>
            <w:r>
              <w:rPr>
                <w:rFonts w:ascii="Arial" w:hAnsi="Arial"/>
                <w:sz w:val="16"/>
              </w:rPr>
              <w:t>8,25</w:t>
            </w:r>
          </w:p>
        </w:tc>
        <w:tc>
          <w:tcPr>
            <w:tcW w:w="1276" w:type="dxa"/>
            <w:shd w:val="clear" w:color="auto" w:fill="auto"/>
            <w:noWrap/>
            <w:vAlign w:val="center"/>
            <w:hideMark/>
          </w:tcPr>
          <w:p w14:paraId="0B946FC6"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5890BEFE" w14:textId="77777777" w:rsidR="00423A9E" w:rsidRPr="007D4589" w:rsidRDefault="00423A9E" w:rsidP="00423A9E">
            <w:pPr>
              <w:jc w:val="center"/>
              <w:rPr>
                <w:rFonts w:ascii="Arial" w:hAnsi="Arial" w:cs="Arial"/>
                <w:sz w:val="16"/>
                <w:szCs w:val="16"/>
              </w:rPr>
            </w:pPr>
            <w:r>
              <w:rPr>
                <w:rFonts w:ascii="Arial" w:hAnsi="Arial"/>
                <w:sz w:val="16"/>
              </w:rPr>
              <w:t>12,54</w:t>
            </w:r>
          </w:p>
        </w:tc>
        <w:tc>
          <w:tcPr>
            <w:tcW w:w="1275" w:type="dxa"/>
            <w:shd w:val="clear" w:color="auto" w:fill="auto"/>
            <w:noWrap/>
            <w:vAlign w:val="center"/>
            <w:hideMark/>
          </w:tcPr>
          <w:p w14:paraId="43FBFBBA" w14:textId="77777777" w:rsidR="00423A9E" w:rsidRPr="007D4589" w:rsidRDefault="00423A9E" w:rsidP="00423A9E">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34F4E62A" w14:textId="77777777" w:rsidR="00423A9E" w:rsidRPr="007D4589" w:rsidRDefault="00423A9E" w:rsidP="00423A9E">
            <w:pPr>
              <w:jc w:val="center"/>
              <w:rPr>
                <w:rFonts w:ascii="Arial" w:hAnsi="Arial" w:cs="Arial"/>
                <w:sz w:val="16"/>
                <w:szCs w:val="16"/>
              </w:rPr>
            </w:pPr>
            <w:r>
              <w:rPr>
                <w:rFonts w:ascii="Arial" w:hAnsi="Arial"/>
                <w:sz w:val="16"/>
              </w:rPr>
              <w:t>31,88</w:t>
            </w:r>
          </w:p>
        </w:tc>
        <w:tc>
          <w:tcPr>
            <w:tcW w:w="1200" w:type="dxa"/>
            <w:shd w:val="clear" w:color="auto" w:fill="auto"/>
            <w:noWrap/>
            <w:vAlign w:val="center"/>
            <w:hideMark/>
          </w:tcPr>
          <w:p w14:paraId="322E99B3" w14:textId="77777777" w:rsidR="00423A9E" w:rsidRPr="007D4589" w:rsidRDefault="00423A9E" w:rsidP="00423A9E">
            <w:pPr>
              <w:jc w:val="center"/>
              <w:rPr>
                <w:rFonts w:ascii="Arial" w:hAnsi="Arial" w:cs="Arial"/>
                <w:sz w:val="16"/>
                <w:szCs w:val="16"/>
              </w:rPr>
            </w:pPr>
            <w:r>
              <w:rPr>
                <w:rFonts w:ascii="Arial" w:hAnsi="Arial"/>
                <w:sz w:val="16"/>
              </w:rPr>
              <w:t>101.274,59</w:t>
            </w:r>
          </w:p>
        </w:tc>
      </w:tr>
      <w:tr w:rsidR="00423A9E" w:rsidRPr="007D4589" w14:paraId="1F33B208" w14:textId="77777777" w:rsidTr="0088558D">
        <w:trPr>
          <w:trHeight w:val="465"/>
        </w:trPr>
        <w:tc>
          <w:tcPr>
            <w:tcW w:w="3402" w:type="dxa"/>
            <w:shd w:val="clear" w:color="auto" w:fill="auto"/>
            <w:vAlign w:val="center"/>
            <w:hideMark/>
          </w:tcPr>
          <w:p w14:paraId="4C216791" w14:textId="77777777" w:rsidR="00423A9E" w:rsidRPr="007D4589" w:rsidRDefault="00423A9E" w:rsidP="00423A9E">
            <w:pPr>
              <w:jc w:val="both"/>
              <w:rPr>
                <w:rFonts w:ascii="Arial" w:hAnsi="Arial" w:cs="Arial"/>
                <w:sz w:val="16"/>
                <w:szCs w:val="16"/>
              </w:rPr>
            </w:pPr>
            <w:r>
              <w:rPr>
                <w:rFonts w:ascii="Arial" w:hAnsi="Arial"/>
                <w:sz w:val="16"/>
              </w:rPr>
              <w:t>HEZ. BEREZIA Ikasgela Alternatiboa (Bigarren Hezkuntza)</w:t>
            </w:r>
          </w:p>
        </w:tc>
        <w:tc>
          <w:tcPr>
            <w:tcW w:w="1069" w:type="dxa"/>
            <w:shd w:val="clear" w:color="auto" w:fill="auto"/>
            <w:noWrap/>
            <w:vAlign w:val="center"/>
            <w:hideMark/>
          </w:tcPr>
          <w:p w14:paraId="388F0E5A" w14:textId="77777777" w:rsidR="00423A9E" w:rsidRPr="007D4589" w:rsidRDefault="00423A9E" w:rsidP="00423A9E">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63266304" w14:textId="77777777" w:rsidR="00423A9E" w:rsidRPr="007D4589" w:rsidRDefault="00423A9E" w:rsidP="00423A9E">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52B185DD" w14:textId="77777777" w:rsidR="00423A9E" w:rsidRPr="007D4589" w:rsidRDefault="00423A9E" w:rsidP="00423A9E">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7F696153" w14:textId="77777777" w:rsidR="00423A9E" w:rsidRPr="007D4589" w:rsidRDefault="00423A9E" w:rsidP="00423A9E">
            <w:pPr>
              <w:jc w:val="center"/>
              <w:rPr>
                <w:rFonts w:ascii="Arial" w:hAnsi="Arial" w:cs="Arial"/>
                <w:sz w:val="16"/>
                <w:szCs w:val="16"/>
              </w:rPr>
            </w:pPr>
            <w:r>
              <w:rPr>
                <w:rFonts w:ascii="Arial" w:hAnsi="Arial"/>
                <w:sz w:val="16"/>
              </w:rPr>
              <w:t>47,17</w:t>
            </w:r>
          </w:p>
        </w:tc>
        <w:tc>
          <w:tcPr>
            <w:tcW w:w="1276" w:type="dxa"/>
            <w:shd w:val="clear" w:color="auto" w:fill="auto"/>
            <w:noWrap/>
            <w:vAlign w:val="center"/>
            <w:hideMark/>
          </w:tcPr>
          <w:p w14:paraId="08C79887" w14:textId="77777777" w:rsidR="00423A9E" w:rsidRPr="007D4589" w:rsidRDefault="00423A9E" w:rsidP="00423A9E">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6C3331C1" w14:textId="77777777" w:rsidR="00423A9E" w:rsidRPr="007D4589" w:rsidRDefault="00423A9E" w:rsidP="00423A9E">
            <w:pPr>
              <w:jc w:val="center"/>
              <w:rPr>
                <w:rFonts w:ascii="Arial" w:hAnsi="Arial" w:cs="Arial"/>
                <w:sz w:val="16"/>
                <w:szCs w:val="16"/>
              </w:rPr>
            </w:pPr>
            <w:r>
              <w:rPr>
                <w:rFonts w:ascii="Arial" w:hAnsi="Arial"/>
                <w:sz w:val="16"/>
              </w:rPr>
              <w:t>6,41</w:t>
            </w:r>
          </w:p>
        </w:tc>
        <w:tc>
          <w:tcPr>
            <w:tcW w:w="1276" w:type="dxa"/>
            <w:shd w:val="clear" w:color="auto" w:fill="auto"/>
            <w:noWrap/>
            <w:vAlign w:val="center"/>
            <w:hideMark/>
          </w:tcPr>
          <w:p w14:paraId="0308BA98"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00EB07E7" w14:textId="77777777" w:rsidR="00423A9E" w:rsidRPr="007D4589" w:rsidRDefault="00423A9E" w:rsidP="00423A9E">
            <w:pPr>
              <w:jc w:val="center"/>
              <w:rPr>
                <w:rFonts w:ascii="Arial" w:hAnsi="Arial" w:cs="Arial"/>
                <w:sz w:val="16"/>
                <w:szCs w:val="16"/>
              </w:rPr>
            </w:pPr>
            <w:r>
              <w:rPr>
                <w:rFonts w:ascii="Arial" w:hAnsi="Arial"/>
                <w:sz w:val="16"/>
              </w:rPr>
              <w:t>9,77</w:t>
            </w:r>
          </w:p>
        </w:tc>
        <w:tc>
          <w:tcPr>
            <w:tcW w:w="1275" w:type="dxa"/>
            <w:shd w:val="clear" w:color="auto" w:fill="auto"/>
            <w:noWrap/>
            <w:vAlign w:val="center"/>
            <w:hideMark/>
          </w:tcPr>
          <w:p w14:paraId="539AE29D" w14:textId="77777777" w:rsidR="00423A9E" w:rsidRPr="007D4589" w:rsidRDefault="00423A9E" w:rsidP="00423A9E">
            <w:pPr>
              <w:jc w:val="center"/>
              <w:rPr>
                <w:rFonts w:ascii="Arial" w:hAnsi="Arial" w:cs="Arial"/>
                <w:sz w:val="16"/>
                <w:szCs w:val="16"/>
              </w:rPr>
            </w:pPr>
            <w:r>
              <w:rPr>
                <w:rFonts w:ascii="Arial" w:hAnsi="Arial"/>
                <w:sz w:val="16"/>
              </w:rPr>
              <w:t>47.664,97</w:t>
            </w:r>
          </w:p>
        </w:tc>
        <w:tc>
          <w:tcPr>
            <w:tcW w:w="940" w:type="dxa"/>
            <w:shd w:val="clear" w:color="auto" w:fill="auto"/>
            <w:noWrap/>
            <w:vAlign w:val="center"/>
            <w:hideMark/>
          </w:tcPr>
          <w:p w14:paraId="77F48CA0" w14:textId="77777777" w:rsidR="00423A9E" w:rsidRPr="007D4589" w:rsidRDefault="00423A9E" w:rsidP="00423A9E">
            <w:pPr>
              <w:jc w:val="center"/>
              <w:rPr>
                <w:rFonts w:ascii="Arial" w:hAnsi="Arial" w:cs="Arial"/>
                <w:sz w:val="16"/>
                <w:szCs w:val="16"/>
              </w:rPr>
            </w:pPr>
            <w:r>
              <w:rPr>
                <w:rFonts w:ascii="Arial" w:hAnsi="Arial"/>
                <w:sz w:val="16"/>
              </w:rPr>
              <w:t>36,65</w:t>
            </w:r>
          </w:p>
        </w:tc>
        <w:tc>
          <w:tcPr>
            <w:tcW w:w="1200" w:type="dxa"/>
            <w:shd w:val="clear" w:color="auto" w:fill="auto"/>
            <w:noWrap/>
            <w:vAlign w:val="center"/>
            <w:hideMark/>
          </w:tcPr>
          <w:p w14:paraId="7BC3BCEC" w14:textId="77777777" w:rsidR="00423A9E" w:rsidRPr="007D4589" w:rsidRDefault="00423A9E" w:rsidP="00423A9E">
            <w:pPr>
              <w:jc w:val="center"/>
              <w:rPr>
                <w:rFonts w:ascii="Arial" w:hAnsi="Arial" w:cs="Arial"/>
                <w:sz w:val="16"/>
                <w:szCs w:val="16"/>
              </w:rPr>
            </w:pPr>
            <w:r>
              <w:rPr>
                <w:rFonts w:ascii="Arial" w:hAnsi="Arial"/>
                <w:sz w:val="16"/>
              </w:rPr>
              <w:t>130.042,41</w:t>
            </w:r>
          </w:p>
        </w:tc>
      </w:tr>
      <w:tr w:rsidR="00423A9E" w:rsidRPr="007D4589" w14:paraId="1976A00E" w14:textId="77777777" w:rsidTr="0088558D">
        <w:trPr>
          <w:trHeight w:val="315"/>
        </w:trPr>
        <w:tc>
          <w:tcPr>
            <w:tcW w:w="3402" w:type="dxa"/>
            <w:shd w:val="clear" w:color="auto" w:fill="auto"/>
            <w:vAlign w:val="center"/>
            <w:hideMark/>
          </w:tcPr>
          <w:p w14:paraId="1D419FF8" w14:textId="77777777" w:rsidR="00423A9E" w:rsidRPr="007D4589" w:rsidRDefault="00423A9E" w:rsidP="00423A9E">
            <w:pPr>
              <w:jc w:val="both"/>
              <w:rPr>
                <w:rFonts w:ascii="Arial" w:hAnsi="Arial" w:cs="Arial"/>
                <w:sz w:val="16"/>
                <w:szCs w:val="16"/>
              </w:rPr>
            </w:pPr>
            <w:r>
              <w:rPr>
                <w:rFonts w:ascii="Arial" w:hAnsi="Arial"/>
                <w:sz w:val="16"/>
              </w:rPr>
              <w:t>Lanbide Heziketa Bereziko zikloak</w:t>
            </w:r>
          </w:p>
        </w:tc>
        <w:tc>
          <w:tcPr>
            <w:tcW w:w="1069" w:type="dxa"/>
            <w:shd w:val="clear" w:color="auto" w:fill="auto"/>
            <w:noWrap/>
            <w:vAlign w:val="center"/>
            <w:hideMark/>
          </w:tcPr>
          <w:p w14:paraId="79A2B65F" w14:textId="77777777" w:rsidR="00423A9E" w:rsidRPr="007D4589" w:rsidRDefault="00423A9E" w:rsidP="00423A9E">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723B4D13" w14:textId="77777777" w:rsidR="00423A9E" w:rsidRPr="007D4589" w:rsidRDefault="00423A9E" w:rsidP="00423A9E">
            <w:pPr>
              <w:jc w:val="center"/>
              <w:rPr>
                <w:rFonts w:ascii="Arial" w:hAnsi="Arial" w:cs="Arial"/>
                <w:sz w:val="16"/>
                <w:szCs w:val="16"/>
              </w:rPr>
            </w:pPr>
            <w:r>
              <w:rPr>
                <w:rFonts w:ascii="Arial" w:hAnsi="Arial"/>
                <w:sz w:val="16"/>
              </w:rPr>
              <w:t>1,087</w:t>
            </w:r>
          </w:p>
        </w:tc>
        <w:tc>
          <w:tcPr>
            <w:tcW w:w="1059" w:type="dxa"/>
            <w:shd w:val="clear" w:color="auto" w:fill="auto"/>
            <w:noWrap/>
            <w:vAlign w:val="center"/>
            <w:hideMark/>
          </w:tcPr>
          <w:p w14:paraId="6808C7C3" w14:textId="77777777" w:rsidR="00423A9E" w:rsidRPr="007D4589" w:rsidRDefault="00423A9E" w:rsidP="00423A9E">
            <w:pPr>
              <w:jc w:val="center"/>
              <w:rPr>
                <w:rFonts w:ascii="Arial" w:hAnsi="Arial" w:cs="Arial"/>
                <w:sz w:val="16"/>
                <w:szCs w:val="16"/>
              </w:rPr>
            </w:pPr>
            <w:r>
              <w:rPr>
                <w:rFonts w:ascii="Arial" w:hAnsi="Arial"/>
                <w:sz w:val="16"/>
              </w:rPr>
              <w:t>98.329,98</w:t>
            </w:r>
          </w:p>
        </w:tc>
        <w:tc>
          <w:tcPr>
            <w:tcW w:w="940" w:type="dxa"/>
            <w:shd w:val="clear" w:color="auto" w:fill="auto"/>
            <w:noWrap/>
            <w:vAlign w:val="center"/>
            <w:hideMark/>
          </w:tcPr>
          <w:p w14:paraId="33E47967" w14:textId="77777777" w:rsidR="00423A9E" w:rsidRPr="007D4589" w:rsidRDefault="00423A9E" w:rsidP="00423A9E">
            <w:pPr>
              <w:jc w:val="center"/>
              <w:rPr>
                <w:rFonts w:ascii="Arial" w:hAnsi="Arial" w:cs="Arial"/>
                <w:sz w:val="16"/>
                <w:szCs w:val="16"/>
              </w:rPr>
            </w:pPr>
            <w:r>
              <w:rPr>
                <w:rFonts w:ascii="Arial" w:hAnsi="Arial"/>
                <w:sz w:val="16"/>
              </w:rPr>
              <w:t>50,79</w:t>
            </w:r>
          </w:p>
        </w:tc>
        <w:tc>
          <w:tcPr>
            <w:tcW w:w="1276" w:type="dxa"/>
            <w:shd w:val="clear" w:color="auto" w:fill="auto"/>
            <w:noWrap/>
            <w:vAlign w:val="center"/>
            <w:hideMark/>
          </w:tcPr>
          <w:p w14:paraId="5F123E08" w14:textId="77777777" w:rsidR="00423A9E" w:rsidRPr="007D4589" w:rsidRDefault="00423A9E" w:rsidP="00423A9E">
            <w:pPr>
              <w:jc w:val="center"/>
              <w:rPr>
                <w:rFonts w:ascii="Arial" w:hAnsi="Arial" w:cs="Arial"/>
                <w:sz w:val="16"/>
                <w:szCs w:val="16"/>
              </w:rPr>
            </w:pPr>
            <w:r>
              <w:rPr>
                <w:rFonts w:ascii="Arial" w:hAnsi="Arial"/>
                <w:sz w:val="16"/>
              </w:rPr>
              <w:t>19.015,90</w:t>
            </w:r>
          </w:p>
        </w:tc>
        <w:tc>
          <w:tcPr>
            <w:tcW w:w="940" w:type="dxa"/>
            <w:shd w:val="clear" w:color="auto" w:fill="auto"/>
            <w:noWrap/>
            <w:vAlign w:val="center"/>
            <w:hideMark/>
          </w:tcPr>
          <w:p w14:paraId="59E29C09" w14:textId="77777777" w:rsidR="00423A9E" w:rsidRPr="007D4589" w:rsidRDefault="00423A9E" w:rsidP="00423A9E">
            <w:pPr>
              <w:jc w:val="center"/>
              <w:rPr>
                <w:rFonts w:ascii="Arial" w:hAnsi="Arial" w:cs="Arial"/>
                <w:sz w:val="16"/>
                <w:szCs w:val="16"/>
              </w:rPr>
            </w:pPr>
            <w:r>
              <w:rPr>
                <w:rFonts w:ascii="Arial" w:hAnsi="Arial"/>
                <w:sz w:val="16"/>
              </w:rPr>
              <w:t>9,82</w:t>
            </w:r>
          </w:p>
        </w:tc>
        <w:tc>
          <w:tcPr>
            <w:tcW w:w="1276" w:type="dxa"/>
            <w:shd w:val="clear" w:color="auto" w:fill="auto"/>
            <w:noWrap/>
            <w:vAlign w:val="center"/>
            <w:hideMark/>
          </w:tcPr>
          <w:p w14:paraId="6588EB05" w14:textId="77777777" w:rsidR="00423A9E" w:rsidRPr="007D4589" w:rsidRDefault="00423A9E" w:rsidP="00423A9E">
            <w:pPr>
              <w:jc w:val="center"/>
              <w:rPr>
                <w:rFonts w:ascii="Arial" w:hAnsi="Arial" w:cs="Arial"/>
                <w:sz w:val="16"/>
                <w:szCs w:val="16"/>
              </w:rPr>
            </w:pPr>
            <w:r>
              <w:rPr>
                <w:rFonts w:ascii="Arial" w:hAnsi="Arial"/>
                <w:sz w:val="16"/>
              </w:rPr>
              <w:t>16.896,64</w:t>
            </w:r>
          </w:p>
        </w:tc>
        <w:tc>
          <w:tcPr>
            <w:tcW w:w="940" w:type="dxa"/>
            <w:shd w:val="clear" w:color="auto" w:fill="auto"/>
            <w:noWrap/>
            <w:vAlign w:val="center"/>
            <w:hideMark/>
          </w:tcPr>
          <w:p w14:paraId="50AD1248" w14:textId="77777777" w:rsidR="00423A9E" w:rsidRPr="007D4589" w:rsidRDefault="00423A9E" w:rsidP="00423A9E">
            <w:pPr>
              <w:jc w:val="center"/>
              <w:rPr>
                <w:rFonts w:ascii="Arial" w:hAnsi="Arial" w:cs="Arial"/>
                <w:sz w:val="16"/>
                <w:szCs w:val="16"/>
              </w:rPr>
            </w:pPr>
            <w:r>
              <w:rPr>
                <w:rFonts w:ascii="Arial" w:hAnsi="Arial"/>
                <w:sz w:val="16"/>
              </w:rPr>
              <w:t>8,73</w:t>
            </w:r>
          </w:p>
        </w:tc>
        <w:tc>
          <w:tcPr>
            <w:tcW w:w="1275" w:type="dxa"/>
            <w:shd w:val="clear" w:color="auto" w:fill="auto"/>
            <w:noWrap/>
            <w:vAlign w:val="center"/>
            <w:hideMark/>
          </w:tcPr>
          <w:p w14:paraId="1AA32A7A" w14:textId="77777777" w:rsidR="00423A9E" w:rsidRPr="007D4589" w:rsidRDefault="00423A9E" w:rsidP="00423A9E">
            <w:pPr>
              <w:jc w:val="center"/>
              <w:rPr>
                <w:rFonts w:ascii="Arial" w:hAnsi="Arial" w:cs="Arial"/>
                <w:sz w:val="16"/>
                <w:szCs w:val="16"/>
              </w:rPr>
            </w:pPr>
            <w:r>
              <w:rPr>
                <w:rFonts w:ascii="Arial" w:hAnsi="Arial"/>
                <w:sz w:val="16"/>
              </w:rPr>
              <w:t>59.344,31</w:t>
            </w:r>
          </w:p>
        </w:tc>
        <w:tc>
          <w:tcPr>
            <w:tcW w:w="940" w:type="dxa"/>
            <w:shd w:val="clear" w:color="auto" w:fill="auto"/>
            <w:noWrap/>
            <w:vAlign w:val="center"/>
            <w:hideMark/>
          </w:tcPr>
          <w:p w14:paraId="00A14764" w14:textId="77777777" w:rsidR="00423A9E" w:rsidRPr="007D4589" w:rsidRDefault="00423A9E" w:rsidP="00423A9E">
            <w:pPr>
              <w:jc w:val="center"/>
              <w:rPr>
                <w:rFonts w:ascii="Arial" w:hAnsi="Arial" w:cs="Arial"/>
                <w:sz w:val="16"/>
                <w:szCs w:val="16"/>
              </w:rPr>
            </w:pPr>
            <w:r>
              <w:rPr>
                <w:rFonts w:ascii="Arial" w:hAnsi="Arial"/>
                <w:sz w:val="16"/>
              </w:rPr>
              <w:t>30,66</w:t>
            </w:r>
          </w:p>
        </w:tc>
        <w:tc>
          <w:tcPr>
            <w:tcW w:w="1200" w:type="dxa"/>
            <w:shd w:val="clear" w:color="auto" w:fill="auto"/>
            <w:noWrap/>
            <w:vAlign w:val="center"/>
            <w:hideMark/>
          </w:tcPr>
          <w:p w14:paraId="463C7C3A" w14:textId="77777777" w:rsidR="00423A9E" w:rsidRPr="007D4589" w:rsidRDefault="00423A9E" w:rsidP="00423A9E">
            <w:pPr>
              <w:jc w:val="center"/>
              <w:rPr>
                <w:rFonts w:ascii="Arial" w:hAnsi="Arial" w:cs="Arial"/>
                <w:sz w:val="16"/>
                <w:szCs w:val="16"/>
              </w:rPr>
            </w:pPr>
            <w:r>
              <w:rPr>
                <w:rFonts w:ascii="Arial" w:hAnsi="Arial"/>
                <w:sz w:val="16"/>
              </w:rPr>
              <w:t>193.586,83</w:t>
            </w:r>
          </w:p>
        </w:tc>
      </w:tr>
      <w:tr w:rsidR="00423A9E" w:rsidRPr="007D4589" w14:paraId="648B3416" w14:textId="77777777" w:rsidTr="0088558D">
        <w:trPr>
          <w:trHeight w:val="315"/>
        </w:trPr>
        <w:tc>
          <w:tcPr>
            <w:tcW w:w="3402" w:type="dxa"/>
            <w:shd w:val="clear" w:color="auto" w:fill="auto"/>
            <w:vAlign w:val="center"/>
            <w:hideMark/>
          </w:tcPr>
          <w:p w14:paraId="76E6F600" w14:textId="77777777" w:rsidR="00423A9E" w:rsidRPr="007D4589" w:rsidRDefault="00423A9E" w:rsidP="00423A9E">
            <w:pPr>
              <w:jc w:val="both"/>
              <w:rPr>
                <w:rFonts w:ascii="Arial" w:hAnsi="Arial" w:cs="Arial"/>
                <w:sz w:val="16"/>
                <w:szCs w:val="16"/>
              </w:rPr>
            </w:pPr>
            <w:r>
              <w:rPr>
                <w:rFonts w:ascii="Arial" w:hAnsi="Arial"/>
                <w:sz w:val="16"/>
              </w:rPr>
              <w:t>Helduarora igarotzeko programa</w:t>
            </w:r>
          </w:p>
        </w:tc>
        <w:tc>
          <w:tcPr>
            <w:tcW w:w="1069" w:type="dxa"/>
            <w:shd w:val="clear" w:color="auto" w:fill="auto"/>
            <w:noWrap/>
            <w:vAlign w:val="center"/>
            <w:hideMark/>
          </w:tcPr>
          <w:p w14:paraId="157851B1" w14:textId="77777777" w:rsidR="00423A9E" w:rsidRPr="007D4589" w:rsidRDefault="00423A9E" w:rsidP="00423A9E">
            <w:pPr>
              <w:jc w:val="center"/>
              <w:rPr>
                <w:rFonts w:ascii="Arial" w:hAnsi="Arial" w:cs="Arial"/>
                <w:sz w:val="16"/>
                <w:szCs w:val="16"/>
              </w:rPr>
            </w:pPr>
            <w:r>
              <w:rPr>
                <w:rFonts w:ascii="Arial" w:hAnsi="Arial"/>
                <w:sz w:val="16"/>
              </w:rPr>
              <w:t>0,696</w:t>
            </w:r>
          </w:p>
        </w:tc>
        <w:tc>
          <w:tcPr>
            <w:tcW w:w="1199" w:type="dxa"/>
            <w:shd w:val="clear" w:color="auto" w:fill="auto"/>
            <w:noWrap/>
            <w:vAlign w:val="center"/>
            <w:hideMark/>
          </w:tcPr>
          <w:p w14:paraId="43E2B829" w14:textId="77777777" w:rsidR="00423A9E" w:rsidRPr="007D4589" w:rsidRDefault="00423A9E" w:rsidP="00423A9E">
            <w:pPr>
              <w:jc w:val="center"/>
              <w:rPr>
                <w:rFonts w:ascii="Arial" w:hAnsi="Arial" w:cs="Arial"/>
                <w:sz w:val="16"/>
                <w:szCs w:val="16"/>
              </w:rPr>
            </w:pPr>
            <w:r>
              <w:rPr>
                <w:rFonts w:ascii="Arial" w:hAnsi="Arial"/>
                <w:sz w:val="16"/>
              </w:rPr>
              <w:t>0,391</w:t>
            </w:r>
          </w:p>
        </w:tc>
        <w:tc>
          <w:tcPr>
            <w:tcW w:w="1059" w:type="dxa"/>
            <w:shd w:val="clear" w:color="auto" w:fill="auto"/>
            <w:noWrap/>
            <w:vAlign w:val="center"/>
            <w:hideMark/>
          </w:tcPr>
          <w:p w14:paraId="6BBFD3F5" w14:textId="77777777" w:rsidR="00423A9E" w:rsidRPr="007D4589" w:rsidRDefault="00423A9E" w:rsidP="00423A9E">
            <w:pPr>
              <w:jc w:val="center"/>
              <w:rPr>
                <w:rFonts w:ascii="Arial" w:hAnsi="Arial" w:cs="Arial"/>
                <w:sz w:val="16"/>
                <w:szCs w:val="16"/>
              </w:rPr>
            </w:pPr>
            <w:r>
              <w:rPr>
                <w:rFonts w:ascii="Arial" w:hAnsi="Arial"/>
                <w:sz w:val="16"/>
              </w:rPr>
              <w:t>48.819,20</w:t>
            </w:r>
          </w:p>
        </w:tc>
        <w:tc>
          <w:tcPr>
            <w:tcW w:w="940" w:type="dxa"/>
            <w:shd w:val="clear" w:color="auto" w:fill="auto"/>
            <w:noWrap/>
            <w:vAlign w:val="center"/>
            <w:hideMark/>
          </w:tcPr>
          <w:p w14:paraId="393360C1" w14:textId="77777777" w:rsidR="00423A9E" w:rsidRPr="007D4589" w:rsidRDefault="00423A9E" w:rsidP="00423A9E">
            <w:pPr>
              <w:jc w:val="center"/>
              <w:rPr>
                <w:rFonts w:ascii="Arial" w:hAnsi="Arial" w:cs="Arial"/>
                <w:sz w:val="16"/>
                <w:szCs w:val="16"/>
              </w:rPr>
            </w:pPr>
            <w:r>
              <w:rPr>
                <w:rFonts w:ascii="Arial" w:hAnsi="Arial"/>
                <w:sz w:val="16"/>
              </w:rPr>
              <w:t>47,32</w:t>
            </w:r>
          </w:p>
        </w:tc>
        <w:tc>
          <w:tcPr>
            <w:tcW w:w="1276" w:type="dxa"/>
            <w:shd w:val="clear" w:color="auto" w:fill="auto"/>
            <w:noWrap/>
            <w:vAlign w:val="center"/>
            <w:hideMark/>
          </w:tcPr>
          <w:p w14:paraId="0313A49C" w14:textId="77777777" w:rsidR="00423A9E" w:rsidRPr="007D4589" w:rsidRDefault="00423A9E" w:rsidP="00423A9E">
            <w:pPr>
              <w:jc w:val="center"/>
              <w:rPr>
                <w:rFonts w:ascii="Arial" w:hAnsi="Arial" w:cs="Arial"/>
                <w:sz w:val="16"/>
                <w:szCs w:val="16"/>
              </w:rPr>
            </w:pPr>
            <w:r>
              <w:rPr>
                <w:rFonts w:ascii="Arial" w:hAnsi="Arial"/>
                <w:sz w:val="16"/>
              </w:rPr>
              <w:t>9.368,91</w:t>
            </w:r>
          </w:p>
        </w:tc>
        <w:tc>
          <w:tcPr>
            <w:tcW w:w="940" w:type="dxa"/>
            <w:shd w:val="clear" w:color="auto" w:fill="auto"/>
            <w:noWrap/>
            <w:vAlign w:val="center"/>
            <w:hideMark/>
          </w:tcPr>
          <w:p w14:paraId="239E95A4" w14:textId="77777777" w:rsidR="00423A9E" w:rsidRPr="007D4589" w:rsidRDefault="00423A9E" w:rsidP="00423A9E">
            <w:pPr>
              <w:jc w:val="center"/>
              <w:rPr>
                <w:rFonts w:ascii="Arial" w:hAnsi="Arial" w:cs="Arial"/>
                <w:sz w:val="16"/>
                <w:szCs w:val="16"/>
              </w:rPr>
            </w:pPr>
            <w:r>
              <w:rPr>
                <w:rFonts w:ascii="Arial" w:hAnsi="Arial"/>
                <w:sz w:val="16"/>
              </w:rPr>
              <w:t>9,08</w:t>
            </w:r>
          </w:p>
        </w:tc>
        <w:tc>
          <w:tcPr>
            <w:tcW w:w="1276" w:type="dxa"/>
            <w:shd w:val="clear" w:color="auto" w:fill="auto"/>
            <w:noWrap/>
            <w:vAlign w:val="center"/>
            <w:hideMark/>
          </w:tcPr>
          <w:p w14:paraId="15DF8B6D"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3BF48CB8" w14:textId="77777777" w:rsidR="00423A9E" w:rsidRPr="007D4589" w:rsidRDefault="00423A9E" w:rsidP="00423A9E">
            <w:pPr>
              <w:jc w:val="center"/>
              <w:rPr>
                <w:rFonts w:ascii="Arial" w:hAnsi="Arial" w:cs="Arial"/>
                <w:sz w:val="16"/>
                <w:szCs w:val="16"/>
              </w:rPr>
            </w:pPr>
            <w:r>
              <w:rPr>
                <w:rFonts w:ascii="Arial" w:hAnsi="Arial"/>
                <w:sz w:val="16"/>
              </w:rPr>
              <w:t>12,31</w:t>
            </w:r>
          </w:p>
        </w:tc>
        <w:tc>
          <w:tcPr>
            <w:tcW w:w="1275" w:type="dxa"/>
            <w:shd w:val="clear" w:color="auto" w:fill="auto"/>
            <w:noWrap/>
            <w:vAlign w:val="center"/>
            <w:hideMark/>
          </w:tcPr>
          <w:p w14:paraId="2FC74A8F" w14:textId="77777777" w:rsidR="00423A9E" w:rsidRPr="007D4589" w:rsidRDefault="00423A9E" w:rsidP="00423A9E">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0B841004" w14:textId="77777777" w:rsidR="00423A9E" w:rsidRPr="007D4589" w:rsidRDefault="00423A9E" w:rsidP="00423A9E">
            <w:pPr>
              <w:jc w:val="center"/>
              <w:rPr>
                <w:rFonts w:ascii="Arial" w:hAnsi="Arial" w:cs="Arial"/>
                <w:sz w:val="16"/>
                <w:szCs w:val="16"/>
              </w:rPr>
            </w:pPr>
            <w:r>
              <w:rPr>
                <w:rFonts w:ascii="Arial" w:hAnsi="Arial"/>
                <w:sz w:val="16"/>
              </w:rPr>
              <w:t>31,29</w:t>
            </w:r>
          </w:p>
        </w:tc>
        <w:tc>
          <w:tcPr>
            <w:tcW w:w="1200" w:type="dxa"/>
            <w:shd w:val="clear" w:color="auto" w:fill="auto"/>
            <w:noWrap/>
            <w:vAlign w:val="center"/>
            <w:hideMark/>
          </w:tcPr>
          <w:p w14:paraId="6467288A" w14:textId="77777777" w:rsidR="00423A9E" w:rsidRPr="007D4589" w:rsidRDefault="00423A9E" w:rsidP="00423A9E">
            <w:pPr>
              <w:jc w:val="center"/>
              <w:rPr>
                <w:rFonts w:ascii="Arial" w:hAnsi="Arial" w:cs="Arial"/>
                <w:sz w:val="16"/>
                <w:szCs w:val="16"/>
              </w:rPr>
            </w:pPr>
            <w:r>
              <w:rPr>
                <w:rFonts w:ascii="Arial" w:hAnsi="Arial"/>
                <w:sz w:val="16"/>
              </w:rPr>
              <w:t>103.172,16</w:t>
            </w:r>
          </w:p>
        </w:tc>
      </w:tr>
      <w:tr w:rsidR="00423A9E" w:rsidRPr="007D4589" w14:paraId="082FA7F9" w14:textId="77777777" w:rsidTr="0088558D">
        <w:trPr>
          <w:trHeight w:val="315"/>
        </w:trPr>
        <w:tc>
          <w:tcPr>
            <w:tcW w:w="3402" w:type="dxa"/>
            <w:shd w:val="clear" w:color="auto" w:fill="auto"/>
            <w:vAlign w:val="center"/>
            <w:hideMark/>
          </w:tcPr>
          <w:p w14:paraId="4B5A16CB" w14:textId="77777777" w:rsidR="00423A9E" w:rsidRPr="007D4589" w:rsidRDefault="00423A9E" w:rsidP="00423A9E">
            <w:pPr>
              <w:jc w:val="both"/>
              <w:rPr>
                <w:rFonts w:ascii="Arial" w:hAnsi="Arial" w:cs="Arial"/>
                <w:sz w:val="16"/>
                <w:szCs w:val="16"/>
              </w:rPr>
            </w:pPr>
            <w:r>
              <w:rPr>
                <w:rFonts w:ascii="Arial" w:hAnsi="Arial"/>
                <w:sz w:val="16"/>
              </w:rPr>
              <w:t>Hez. CBU DBH Espezifikoa</w:t>
            </w:r>
          </w:p>
        </w:tc>
        <w:tc>
          <w:tcPr>
            <w:tcW w:w="1069" w:type="dxa"/>
            <w:shd w:val="clear" w:color="auto" w:fill="auto"/>
            <w:noWrap/>
            <w:vAlign w:val="center"/>
            <w:hideMark/>
          </w:tcPr>
          <w:p w14:paraId="5A294BAD" w14:textId="77777777" w:rsidR="00423A9E" w:rsidRPr="007D4589" w:rsidRDefault="00423A9E" w:rsidP="00423A9E">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7D491532" w14:textId="77777777" w:rsidR="00423A9E" w:rsidRPr="007D4589" w:rsidRDefault="00423A9E" w:rsidP="00423A9E">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77BF07D6" w14:textId="77777777" w:rsidR="00423A9E" w:rsidRPr="007D4589" w:rsidRDefault="00423A9E" w:rsidP="00423A9E">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769C9380" w14:textId="77777777" w:rsidR="00423A9E" w:rsidRPr="007D4589" w:rsidRDefault="00423A9E" w:rsidP="00423A9E">
            <w:pPr>
              <w:jc w:val="center"/>
              <w:rPr>
                <w:rFonts w:ascii="Arial" w:hAnsi="Arial" w:cs="Arial"/>
                <w:sz w:val="16"/>
                <w:szCs w:val="16"/>
              </w:rPr>
            </w:pPr>
            <w:r>
              <w:rPr>
                <w:rFonts w:ascii="Arial" w:hAnsi="Arial"/>
                <w:sz w:val="16"/>
              </w:rPr>
              <w:t>74,46</w:t>
            </w:r>
          </w:p>
        </w:tc>
        <w:tc>
          <w:tcPr>
            <w:tcW w:w="1276" w:type="dxa"/>
            <w:shd w:val="clear" w:color="auto" w:fill="auto"/>
            <w:noWrap/>
            <w:vAlign w:val="center"/>
            <w:hideMark/>
          </w:tcPr>
          <w:p w14:paraId="6FD391F4" w14:textId="77777777" w:rsidR="00423A9E" w:rsidRPr="007D4589" w:rsidRDefault="00423A9E" w:rsidP="00423A9E">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2293329B" w14:textId="77777777" w:rsidR="00423A9E" w:rsidRPr="007D4589" w:rsidRDefault="00423A9E" w:rsidP="00423A9E">
            <w:pPr>
              <w:jc w:val="center"/>
              <w:rPr>
                <w:rFonts w:ascii="Arial" w:hAnsi="Arial" w:cs="Arial"/>
                <w:sz w:val="16"/>
                <w:szCs w:val="16"/>
              </w:rPr>
            </w:pPr>
            <w:r>
              <w:rPr>
                <w:rFonts w:ascii="Arial" w:hAnsi="Arial"/>
                <w:sz w:val="16"/>
              </w:rPr>
              <w:t>10,12</w:t>
            </w:r>
          </w:p>
        </w:tc>
        <w:tc>
          <w:tcPr>
            <w:tcW w:w="1276" w:type="dxa"/>
            <w:shd w:val="clear" w:color="auto" w:fill="auto"/>
            <w:noWrap/>
            <w:vAlign w:val="center"/>
            <w:hideMark/>
          </w:tcPr>
          <w:p w14:paraId="04092C9E" w14:textId="77777777" w:rsidR="00423A9E" w:rsidRPr="007D4589" w:rsidRDefault="00423A9E" w:rsidP="00423A9E">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6F0167BC" w14:textId="77777777" w:rsidR="00423A9E" w:rsidRPr="007D4589" w:rsidRDefault="00423A9E" w:rsidP="00423A9E">
            <w:pPr>
              <w:jc w:val="center"/>
              <w:rPr>
                <w:rFonts w:ascii="Arial" w:hAnsi="Arial" w:cs="Arial"/>
                <w:sz w:val="16"/>
                <w:szCs w:val="16"/>
              </w:rPr>
            </w:pPr>
            <w:r>
              <w:rPr>
                <w:rFonts w:ascii="Arial" w:hAnsi="Arial"/>
                <w:sz w:val="16"/>
              </w:rPr>
              <w:t>15,42</w:t>
            </w:r>
          </w:p>
        </w:tc>
        <w:tc>
          <w:tcPr>
            <w:tcW w:w="1275" w:type="dxa"/>
            <w:shd w:val="clear" w:color="auto" w:fill="auto"/>
            <w:noWrap/>
            <w:vAlign w:val="center"/>
            <w:hideMark/>
          </w:tcPr>
          <w:p w14:paraId="23F59C4C" w14:textId="77777777" w:rsidR="00423A9E" w:rsidRPr="007D4589" w:rsidRDefault="00423A9E" w:rsidP="00423A9E">
            <w:pPr>
              <w:jc w:val="center"/>
              <w:rPr>
                <w:rFonts w:ascii="Arial" w:hAnsi="Arial" w:cs="Arial"/>
                <w:sz w:val="16"/>
                <w:szCs w:val="16"/>
              </w:rPr>
            </w:pPr>
            <w:r>
              <w:rPr>
                <w:rFonts w:ascii="Arial" w:hAnsi="Arial"/>
                <w:sz w:val="16"/>
              </w:rPr>
              <w:t> </w:t>
            </w:r>
          </w:p>
        </w:tc>
        <w:tc>
          <w:tcPr>
            <w:tcW w:w="940" w:type="dxa"/>
            <w:shd w:val="clear" w:color="auto" w:fill="auto"/>
            <w:noWrap/>
            <w:vAlign w:val="center"/>
            <w:hideMark/>
          </w:tcPr>
          <w:p w14:paraId="2079D2F9" w14:textId="77777777" w:rsidR="00423A9E" w:rsidRPr="007D4589" w:rsidRDefault="00423A9E" w:rsidP="00423A9E">
            <w:pPr>
              <w:jc w:val="center"/>
              <w:rPr>
                <w:rFonts w:ascii="Arial" w:hAnsi="Arial" w:cs="Arial"/>
                <w:sz w:val="16"/>
                <w:szCs w:val="16"/>
              </w:rPr>
            </w:pPr>
            <w:r>
              <w:rPr>
                <w:rFonts w:ascii="Arial" w:hAnsi="Arial"/>
                <w:sz w:val="16"/>
              </w:rPr>
              <w:t> </w:t>
            </w:r>
          </w:p>
        </w:tc>
        <w:tc>
          <w:tcPr>
            <w:tcW w:w="1200" w:type="dxa"/>
            <w:shd w:val="clear" w:color="auto" w:fill="auto"/>
            <w:noWrap/>
            <w:vAlign w:val="center"/>
            <w:hideMark/>
          </w:tcPr>
          <w:p w14:paraId="7C9F593E" w14:textId="77777777" w:rsidR="00423A9E" w:rsidRPr="007D4589" w:rsidRDefault="00423A9E" w:rsidP="00423A9E">
            <w:pPr>
              <w:jc w:val="center"/>
              <w:rPr>
                <w:rFonts w:ascii="Arial" w:hAnsi="Arial" w:cs="Arial"/>
                <w:sz w:val="16"/>
                <w:szCs w:val="16"/>
              </w:rPr>
            </w:pPr>
            <w:r>
              <w:rPr>
                <w:rFonts w:ascii="Arial" w:hAnsi="Arial"/>
                <w:sz w:val="16"/>
              </w:rPr>
              <w:t>82.377,44</w:t>
            </w:r>
          </w:p>
        </w:tc>
      </w:tr>
    </w:tbl>
    <w:p w14:paraId="5DAF5AAC" w14:textId="2AAA090B" w:rsidR="00423A9E" w:rsidRDefault="00423A9E" w:rsidP="00F114F6">
      <w:pPr>
        <w:pStyle w:val="DICTA-TEXTO"/>
        <w:spacing w:after="0" w:line="240" w:lineRule="auto"/>
        <w:ind w:firstLine="0"/>
        <w:rPr>
          <w:rFonts w:cs="Arial"/>
          <w:szCs w:val="24"/>
          <w:lang w:val="es-ES_tradnl"/>
        </w:rPr>
      </w:pPr>
    </w:p>
    <w:p w14:paraId="5829AD9B" w14:textId="77777777" w:rsidR="00423A9E" w:rsidRDefault="00423A9E">
      <w:pPr>
        <w:rPr>
          <w:rFonts w:ascii="Arial" w:hAnsi="Arial" w:cs="Arial"/>
        </w:rPr>
      </w:pPr>
      <w:r>
        <w:br w:type="page"/>
      </w:r>
    </w:p>
    <w:p w14:paraId="5FF3E521" w14:textId="221E3D0A" w:rsidR="00423A9E" w:rsidRDefault="00423A9E" w:rsidP="00F114F6">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484"/>
        <w:gridCol w:w="1077"/>
        <w:gridCol w:w="1295"/>
        <w:gridCol w:w="1338"/>
        <w:gridCol w:w="1418"/>
        <w:gridCol w:w="958"/>
        <w:gridCol w:w="1287"/>
        <w:gridCol w:w="958"/>
        <w:gridCol w:w="1230"/>
        <w:gridCol w:w="958"/>
        <w:gridCol w:w="1230"/>
      </w:tblGrid>
      <w:tr w:rsidR="00423A9E" w:rsidRPr="007D4589" w14:paraId="216130FD" w14:textId="77777777" w:rsidTr="007F6A3A">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F7303" w14:textId="77777777" w:rsidR="00423A9E" w:rsidRPr="00423A9E" w:rsidRDefault="00423A9E" w:rsidP="00423A9E">
            <w:pPr>
              <w:jc w:val="both"/>
              <w:rPr>
                <w:rFonts w:ascii="Arial" w:hAnsi="Arial" w:cs="Arial"/>
                <w:b/>
                <w:sz w:val="16"/>
                <w:szCs w:val="16"/>
              </w:rPr>
            </w:pPr>
            <w:r>
              <w:rPr>
                <w:rFonts w:ascii="Arial" w:hAnsi="Arial"/>
                <w:b/>
                <w:sz w:val="16"/>
              </w:rPr>
              <w:t>ERDI MAILAKO HEZIKETA ZIKLOAK</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C380C" w14:textId="77777777" w:rsidR="00423A9E" w:rsidRPr="00423A9E" w:rsidRDefault="00423A9E" w:rsidP="00423A9E">
            <w:pPr>
              <w:jc w:val="center"/>
              <w:rPr>
                <w:rFonts w:ascii="Arial" w:hAnsi="Arial" w:cs="Arial"/>
                <w:b/>
                <w:sz w:val="16"/>
                <w:szCs w:val="16"/>
              </w:rPr>
            </w:pPr>
            <w:r>
              <w:rPr>
                <w:rFonts w:ascii="Arial" w:hAnsi="Arial"/>
                <w:b/>
                <w:sz w:val="16"/>
              </w:rPr>
              <w:t>IKASMAILA</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E2EE4E0" w14:textId="77777777" w:rsidR="00423A9E" w:rsidRPr="00423A9E" w:rsidRDefault="00423A9E" w:rsidP="00423A9E">
            <w:pPr>
              <w:jc w:val="center"/>
              <w:rPr>
                <w:rFonts w:ascii="Arial" w:hAnsi="Arial" w:cs="Arial"/>
                <w:b/>
                <w:sz w:val="16"/>
                <w:szCs w:val="16"/>
              </w:rPr>
            </w:pPr>
            <w:r>
              <w:rPr>
                <w:rFonts w:ascii="Arial" w:hAnsi="Arial"/>
                <w:b/>
                <w:sz w:val="16"/>
              </w:rPr>
              <w:t>IRAKASLE RATIO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F27E9" w14:textId="77777777" w:rsidR="00423A9E" w:rsidRPr="00423A9E" w:rsidRDefault="00423A9E" w:rsidP="00423A9E">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AC179" w14:textId="77777777" w:rsidR="0088558D" w:rsidRDefault="00423A9E" w:rsidP="0088558D">
            <w:pPr>
              <w:jc w:val="center"/>
              <w:rPr>
                <w:rFonts w:ascii="Arial" w:hAnsi="Arial" w:cs="Arial"/>
                <w:b/>
                <w:sz w:val="16"/>
                <w:szCs w:val="16"/>
              </w:rPr>
            </w:pPr>
            <w:r>
              <w:rPr>
                <w:rFonts w:ascii="Arial" w:hAnsi="Arial"/>
                <w:b/>
                <w:sz w:val="16"/>
              </w:rPr>
              <w:t>%</w:t>
            </w:r>
          </w:p>
          <w:p w14:paraId="587AFADF" w14:textId="5E0987C7" w:rsidR="00423A9E" w:rsidRPr="00423A9E" w:rsidRDefault="00423A9E" w:rsidP="0088558D">
            <w:pPr>
              <w:jc w:val="center"/>
              <w:rPr>
                <w:rFonts w:ascii="Arial" w:hAnsi="Arial" w:cs="Arial"/>
                <w:b/>
                <w:sz w:val="16"/>
                <w:szCs w:val="16"/>
              </w:rPr>
            </w:pPr>
            <w:r>
              <w:rPr>
                <w:rFonts w:ascii="Arial" w:hAnsi="Arial"/>
                <w:b/>
                <w:sz w:val="16"/>
              </w:rPr>
              <w:t>MODULUA</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F72611" w14:textId="77777777" w:rsidR="00423A9E" w:rsidRPr="00423A9E" w:rsidRDefault="00423A9E" w:rsidP="00423A9E">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E5DE9" w14:textId="77777777" w:rsidR="0088558D" w:rsidRDefault="00423A9E" w:rsidP="0088558D">
            <w:pPr>
              <w:jc w:val="center"/>
              <w:rPr>
                <w:rFonts w:ascii="Arial" w:hAnsi="Arial" w:cs="Arial"/>
                <w:b/>
                <w:sz w:val="16"/>
                <w:szCs w:val="16"/>
              </w:rPr>
            </w:pPr>
            <w:r>
              <w:rPr>
                <w:rFonts w:ascii="Arial" w:hAnsi="Arial"/>
                <w:b/>
                <w:sz w:val="16"/>
              </w:rPr>
              <w:t>%</w:t>
            </w:r>
          </w:p>
          <w:p w14:paraId="247C009E" w14:textId="45A5C549" w:rsidR="00423A9E" w:rsidRPr="00423A9E" w:rsidRDefault="00423A9E" w:rsidP="0088558D">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3067D8" w14:textId="77777777" w:rsidR="00423A9E" w:rsidRPr="00423A9E" w:rsidRDefault="00423A9E" w:rsidP="00423A9E">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48993" w14:textId="77777777" w:rsidR="0088558D" w:rsidRDefault="00423A9E" w:rsidP="0088558D">
            <w:pPr>
              <w:jc w:val="center"/>
              <w:rPr>
                <w:rFonts w:ascii="Arial" w:hAnsi="Arial" w:cs="Arial"/>
                <w:b/>
                <w:sz w:val="16"/>
                <w:szCs w:val="16"/>
              </w:rPr>
            </w:pPr>
            <w:r>
              <w:rPr>
                <w:rFonts w:ascii="Arial" w:hAnsi="Arial"/>
                <w:b/>
                <w:sz w:val="16"/>
              </w:rPr>
              <w:t>%</w:t>
            </w:r>
          </w:p>
          <w:p w14:paraId="100CA286" w14:textId="6842C536" w:rsidR="00423A9E" w:rsidRPr="00423A9E" w:rsidRDefault="00423A9E" w:rsidP="0088558D">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3B0C4" w14:textId="77777777" w:rsidR="00423A9E" w:rsidRPr="00423A9E" w:rsidRDefault="00423A9E" w:rsidP="00423A9E">
            <w:pPr>
              <w:jc w:val="center"/>
              <w:rPr>
                <w:rFonts w:ascii="Arial" w:hAnsi="Arial" w:cs="Arial"/>
                <w:b/>
                <w:sz w:val="16"/>
                <w:szCs w:val="16"/>
              </w:rPr>
            </w:pPr>
            <w:r>
              <w:rPr>
                <w:rFonts w:ascii="Arial" w:hAnsi="Arial"/>
                <w:b/>
                <w:sz w:val="16"/>
              </w:rPr>
              <w:t>MODULUA, GUZTIRA</w:t>
            </w:r>
          </w:p>
        </w:tc>
      </w:tr>
      <w:tr w:rsidR="00423A9E" w:rsidRPr="007D4589" w14:paraId="317AED44" w14:textId="77777777" w:rsidTr="007F6A3A">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28A10EF6" w14:textId="77777777" w:rsidR="00423A9E" w:rsidRPr="007D4589" w:rsidRDefault="00423A9E" w:rsidP="00423A9E">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45C7BDEC" w14:textId="77777777" w:rsidR="00423A9E" w:rsidRPr="007D4589" w:rsidRDefault="00423A9E" w:rsidP="00423A9E">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1ACDD650" w14:textId="77777777" w:rsidR="00423A9E" w:rsidRPr="0088558D" w:rsidRDefault="00423A9E" w:rsidP="00423A9E">
            <w:pPr>
              <w:jc w:val="center"/>
              <w:rPr>
                <w:rFonts w:ascii="Arial" w:hAnsi="Arial" w:cs="Arial"/>
                <w:b/>
                <w:sz w:val="16"/>
                <w:szCs w:val="16"/>
              </w:rPr>
            </w:pPr>
            <w:r>
              <w:rPr>
                <w:rFonts w:ascii="Arial" w:hAnsi="Arial"/>
                <w:b/>
                <w:sz w:val="16"/>
              </w:rPr>
              <w:t>TITULARRA</w:t>
            </w:r>
          </w:p>
        </w:tc>
        <w:tc>
          <w:tcPr>
            <w:tcW w:w="1338" w:type="dxa"/>
            <w:tcBorders>
              <w:top w:val="nil"/>
              <w:left w:val="nil"/>
              <w:bottom w:val="single" w:sz="8" w:space="0" w:color="auto"/>
              <w:right w:val="single" w:sz="8" w:space="0" w:color="auto"/>
            </w:tcBorders>
            <w:shd w:val="clear" w:color="auto" w:fill="auto"/>
            <w:noWrap/>
            <w:vAlign w:val="center"/>
            <w:hideMark/>
          </w:tcPr>
          <w:p w14:paraId="65A36ACA" w14:textId="77777777" w:rsidR="00423A9E" w:rsidRPr="0088558D" w:rsidRDefault="00423A9E" w:rsidP="00423A9E">
            <w:pPr>
              <w:jc w:val="center"/>
              <w:rPr>
                <w:rFonts w:ascii="Arial" w:hAnsi="Arial" w:cs="Arial"/>
                <w:b/>
                <w:sz w:val="16"/>
                <w:szCs w:val="16"/>
              </w:rPr>
            </w:pPr>
            <w:r>
              <w:rPr>
                <w:rFonts w:ascii="Arial" w:hAnsi="Arial"/>
                <w:b/>
                <w:sz w:val="16"/>
              </w:rPr>
              <w:t>AGREGATUA</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44BC45"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CF78AB1" w14:textId="77777777" w:rsidR="00423A9E" w:rsidRPr="007D4589" w:rsidRDefault="00423A9E" w:rsidP="00423A9E">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F908A28"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7110311" w14:textId="77777777" w:rsidR="00423A9E" w:rsidRPr="007D4589" w:rsidRDefault="00423A9E" w:rsidP="00423A9E">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F5143" w14:textId="77777777" w:rsidR="00423A9E" w:rsidRPr="007D4589" w:rsidRDefault="00423A9E" w:rsidP="00423A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ACD1FA7" w14:textId="77777777" w:rsidR="00423A9E" w:rsidRPr="007D4589" w:rsidRDefault="00423A9E" w:rsidP="00423A9E">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A4418DF" w14:textId="77777777" w:rsidR="00423A9E" w:rsidRPr="007D4589" w:rsidRDefault="00423A9E" w:rsidP="00423A9E">
            <w:pPr>
              <w:jc w:val="center"/>
              <w:rPr>
                <w:rFonts w:ascii="Arial" w:hAnsi="Arial" w:cs="Arial"/>
                <w:sz w:val="16"/>
                <w:szCs w:val="16"/>
              </w:rPr>
            </w:pPr>
          </w:p>
        </w:tc>
      </w:tr>
      <w:tr w:rsidR="00423A9E" w:rsidRPr="007D4589" w14:paraId="0BEE79A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3ED23C4" w14:textId="77777777" w:rsidR="00423A9E" w:rsidRPr="007D4589" w:rsidRDefault="00423A9E" w:rsidP="00423A9E">
            <w:pPr>
              <w:jc w:val="both"/>
              <w:rPr>
                <w:rFonts w:ascii="Arial" w:hAnsi="Arial" w:cs="Arial"/>
                <w:sz w:val="16"/>
                <w:szCs w:val="16"/>
              </w:rPr>
            </w:pPr>
            <w:r>
              <w:rPr>
                <w:rFonts w:ascii="Arial" w:hAnsi="Arial"/>
                <w:sz w:val="16"/>
              </w:rPr>
              <w:t>1- KUDEAKETA ADMINISTRATIB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4B81FCC8"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54CB51AE" w14:textId="77777777" w:rsidR="00423A9E" w:rsidRPr="007D4589" w:rsidRDefault="00423A9E" w:rsidP="00423A9E">
            <w:pPr>
              <w:jc w:val="center"/>
              <w:rPr>
                <w:rFonts w:ascii="Arial" w:hAnsi="Arial" w:cs="Arial"/>
                <w:sz w:val="16"/>
                <w:szCs w:val="16"/>
              </w:rPr>
            </w:pPr>
            <w:r>
              <w:rPr>
                <w:rFonts w:ascii="Arial" w:hAnsi="Arial"/>
                <w:sz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170975ED" w14:textId="77777777" w:rsidR="00423A9E" w:rsidRPr="007D4589" w:rsidRDefault="00423A9E" w:rsidP="00423A9E">
            <w:pPr>
              <w:jc w:val="center"/>
              <w:rPr>
                <w:rFonts w:ascii="Arial" w:hAnsi="Arial" w:cs="Arial"/>
                <w:sz w:val="16"/>
                <w:szCs w:val="16"/>
              </w:rPr>
            </w:pPr>
            <w:r>
              <w:rPr>
                <w:rFonts w:ascii="Arial" w:hAnsi="Arial"/>
                <w:sz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60FDC649" w14:textId="77777777" w:rsidR="00423A9E" w:rsidRPr="007D4589" w:rsidRDefault="00423A9E" w:rsidP="00423A9E">
            <w:pPr>
              <w:jc w:val="center"/>
              <w:rPr>
                <w:rFonts w:ascii="Arial" w:hAnsi="Arial" w:cs="Arial"/>
                <w:sz w:val="16"/>
                <w:szCs w:val="16"/>
              </w:rPr>
            </w:pPr>
            <w:r>
              <w:rPr>
                <w:rFonts w:ascii="Arial" w:hAnsi="Arial"/>
                <w:sz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02ACB969" w14:textId="77777777" w:rsidR="00423A9E" w:rsidRPr="007D4589" w:rsidRDefault="00423A9E" w:rsidP="00423A9E">
            <w:pPr>
              <w:jc w:val="center"/>
              <w:rPr>
                <w:rFonts w:ascii="Arial" w:hAnsi="Arial" w:cs="Arial"/>
                <w:sz w:val="16"/>
                <w:szCs w:val="16"/>
              </w:rPr>
            </w:pPr>
            <w:r>
              <w:rPr>
                <w:rFonts w:ascii="Arial" w:hAnsi="Arial"/>
                <w:sz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3751B149" w14:textId="77777777" w:rsidR="00423A9E" w:rsidRPr="007D4589" w:rsidRDefault="00423A9E" w:rsidP="00423A9E">
            <w:pPr>
              <w:jc w:val="center"/>
              <w:rPr>
                <w:rFonts w:ascii="Arial" w:hAnsi="Arial" w:cs="Arial"/>
                <w:sz w:val="16"/>
                <w:szCs w:val="16"/>
              </w:rPr>
            </w:pPr>
            <w:r>
              <w:rPr>
                <w:rFonts w:ascii="Arial" w:hAnsi="Arial"/>
                <w:sz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540B0394" w14:textId="77777777" w:rsidR="00423A9E" w:rsidRPr="007D4589" w:rsidRDefault="00423A9E" w:rsidP="00423A9E">
            <w:pPr>
              <w:jc w:val="center"/>
              <w:rPr>
                <w:rFonts w:ascii="Arial" w:hAnsi="Arial" w:cs="Arial"/>
                <w:sz w:val="16"/>
                <w:szCs w:val="16"/>
              </w:rPr>
            </w:pPr>
            <w:r>
              <w:rPr>
                <w:rFonts w:ascii="Arial" w:hAnsi="Arial"/>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45952F3D" w14:textId="77777777" w:rsidR="00423A9E" w:rsidRPr="007D4589" w:rsidRDefault="00423A9E" w:rsidP="00423A9E">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07421546" w14:textId="77777777" w:rsidR="00423A9E" w:rsidRPr="007D4589" w:rsidRDefault="00423A9E" w:rsidP="00423A9E">
            <w:pPr>
              <w:jc w:val="center"/>
              <w:rPr>
                <w:rFonts w:ascii="Arial" w:hAnsi="Arial" w:cs="Arial"/>
                <w:sz w:val="16"/>
                <w:szCs w:val="16"/>
              </w:rPr>
            </w:pPr>
            <w:r>
              <w:rPr>
                <w:rFonts w:ascii="Arial" w:hAnsi="Arial"/>
                <w:sz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0D36D74E" w14:textId="77777777" w:rsidR="00423A9E" w:rsidRPr="007D4589" w:rsidRDefault="00423A9E" w:rsidP="00423A9E">
            <w:pPr>
              <w:jc w:val="center"/>
              <w:rPr>
                <w:rFonts w:ascii="Arial" w:hAnsi="Arial" w:cs="Arial"/>
                <w:sz w:val="16"/>
                <w:szCs w:val="16"/>
              </w:rPr>
            </w:pPr>
            <w:r>
              <w:rPr>
                <w:rFonts w:ascii="Arial" w:hAnsi="Arial"/>
                <w:sz w:val="16"/>
              </w:rPr>
              <w:t>111.907,90</w:t>
            </w:r>
          </w:p>
        </w:tc>
      </w:tr>
      <w:tr w:rsidR="00423A9E" w:rsidRPr="007D4589" w14:paraId="79EB190F"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6BD6C28"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BEB23BB"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46C697AC" w14:textId="77777777" w:rsidR="00423A9E" w:rsidRPr="007D4589" w:rsidRDefault="00423A9E" w:rsidP="00423A9E">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4BB57A0D" w14:textId="77777777" w:rsidR="00423A9E" w:rsidRPr="007D4589" w:rsidRDefault="00423A9E" w:rsidP="00423A9E">
            <w:pPr>
              <w:jc w:val="center"/>
              <w:rPr>
                <w:rFonts w:ascii="Arial" w:hAnsi="Arial" w:cs="Arial"/>
                <w:sz w:val="16"/>
                <w:szCs w:val="16"/>
              </w:rPr>
            </w:pPr>
            <w:r>
              <w:rPr>
                <w:rFonts w:ascii="Arial" w:hAnsi="Arial"/>
                <w:sz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0C181307" w14:textId="77777777" w:rsidR="00423A9E" w:rsidRPr="007D4589" w:rsidRDefault="00423A9E" w:rsidP="00423A9E">
            <w:pPr>
              <w:jc w:val="center"/>
              <w:rPr>
                <w:rFonts w:ascii="Arial" w:hAnsi="Arial" w:cs="Arial"/>
                <w:sz w:val="16"/>
                <w:szCs w:val="16"/>
              </w:rPr>
            </w:pPr>
            <w:r>
              <w:rPr>
                <w:rFonts w:ascii="Arial" w:hAnsi="Arial"/>
                <w:sz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129E9FE7" w14:textId="77777777" w:rsidR="00423A9E" w:rsidRPr="007D4589" w:rsidRDefault="00423A9E" w:rsidP="00423A9E">
            <w:pPr>
              <w:jc w:val="center"/>
              <w:rPr>
                <w:rFonts w:ascii="Arial" w:hAnsi="Arial" w:cs="Arial"/>
                <w:sz w:val="16"/>
                <w:szCs w:val="16"/>
              </w:rPr>
            </w:pPr>
            <w:r>
              <w:rPr>
                <w:rFonts w:ascii="Arial" w:hAnsi="Arial"/>
                <w:sz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6A6928C6" w14:textId="77777777" w:rsidR="00423A9E" w:rsidRPr="007D4589" w:rsidRDefault="00423A9E" w:rsidP="00423A9E">
            <w:pPr>
              <w:jc w:val="center"/>
              <w:rPr>
                <w:rFonts w:ascii="Arial" w:hAnsi="Arial" w:cs="Arial"/>
                <w:sz w:val="16"/>
                <w:szCs w:val="16"/>
              </w:rPr>
            </w:pPr>
            <w:r>
              <w:rPr>
                <w:rFonts w:ascii="Arial" w:hAnsi="Arial"/>
                <w:sz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5F4E152F" w14:textId="77777777" w:rsidR="00423A9E" w:rsidRPr="007D4589" w:rsidRDefault="00423A9E" w:rsidP="00423A9E">
            <w:pPr>
              <w:jc w:val="center"/>
              <w:rPr>
                <w:rFonts w:ascii="Arial" w:hAnsi="Arial" w:cs="Arial"/>
                <w:sz w:val="16"/>
                <w:szCs w:val="16"/>
              </w:rPr>
            </w:pPr>
            <w:r>
              <w:rPr>
                <w:rFonts w:ascii="Arial" w:hAnsi="Arial"/>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18FA36F" w14:textId="77777777" w:rsidR="00423A9E" w:rsidRPr="007D4589" w:rsidRDefault="00423A9E" w:rsidP="00423A9E">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0E7DC0BB" w14:textId="77777777" w:rsidR="00423A9E" w:rsidRPr="007D4589" w:rsidRDefault="00423A9E" w:rsidP="00423A9E">
            <w:pPr>
              <w:jc w:val="center"/>
              <w:rPr>
                <w:rFonts w:ascii="Arial" w:hAnsi="Arial" w:cs="Arial"/>
                <w:sz w:val="16"/>
                <w:szCs w:val="16"/>
              </w:rPr>
            </w:pPr>
            <w:r>
              <w:rPr>
                <w:rFonts w:ascii="Arial" w:hAnsi="Arial"/>
                <w:sz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09576C86" w14:textId="77777777" w:rsidR="00423A9E" w:rsidRPr="007D4589" w:rsidRDefault="00423A9E" w:rsidP="00423A9E">
            <w:pPr>
              <w:jc w:val="center"/>
              <w:rPr>
                <w:rFonts w:ascii="Arial" w:hAnsi="Arial" w:cs="Arial"/>
                <w:sz w:val="16"/>
                <w:szCs w:val="16"/>
              </w:rPr>
            </w:pPr>
            <w:r>
              <w:rPr>
                <w:rFonts w:ascii="Arial" w:hAnsi="Arial"/>
                <w:sz w:val="16"/>
              </w:rPr>
              <w:t>104.105,17</w:t>
            </w:r>
          </w:p>
        </w:tc>
      </w:tr>
      <w:tr w:rsidR="00423A9E" w:rsidRPr="007D4589" w14:paraId="107E24C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4B2D401F" w14:textId="77777777" w:rsidR="00423A9E" w:rsidRPr="007D4589" w:rsidRDefault="00423A9E" w:rsidP="00423A9E">
            <w:pPr>
              <w:jc w:val="both"/>
              <w:rPr>
                <w:rFonts w:ascii="Arial" w:hAnsi="Arial" w:cs="Arial"/>
                <w:sz w:val="16"/>
                <w:szCs w:val="16"/>
              </w:rPr>
            </w:pPr>
            <w:r>
              <w:rPr>
                <w:rFonts w:ascii="Arial" w:hAnsi="Arial"/>
                <w:sz w:val="16"/>
              </w:rPr>
              <w:t>2- ERIZAINTZAKO ZAINKETA LAGUNGARRIAK EMHZ</w:t>
            </w:r>
          </w:p>
        </w:tc>
        <w:tc>
          <w:tcPr>
            <w:tcW w:w="1077" w:type="dxa"/>
            <w:tcBorders>
              <w:top w:val="nil"/>
              <w:left w:val="nil"/>
              <w:bottom w:val="single" w:sz="8" w:space="0" w:color="auto"/>
              <w:right w:val="single" w:sz="8" w:space="0" w:color="auto"/>
            </w:tcBorders>
            <w:shd w:val="clear" w:color="auto" w:fill="auto"/>
            <w:noWrap/>
            <w:vAlign w:val="center"/>
            <w:hideMark/>
          </w:tcPr>
          <w:p w14:paraId="2201BFDA"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3829D8D3" w14:textId="77777777" w:rsidR="00423A9E" w:rsidRPr="007D4589" w:rsidRDefault="00423A9E" w:rsidP="00423A9E">
            <w:pPr>
              <w:jc w:val="center"/>
              <w:rPr>
                <w:rFonts w:ascii="Arial" w:hAnsi="Arial" w:cs="Arial"/>
                <w:sz w:val="16"/>
                <w:szCs w:val="16"/>
              </w:rPr>
            </w:pPr>
            <w:r>
              <w:rPr>
                <w:rFonts w:ascii="Arial" w:hAnsi="Arial"/>
                <w:sz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386FED32" w14:textId="77777777" w:rsidR="00423A9E" w:rsidRPr="007D4589" w:rsidRDefault="00423A9E" w:rsidP="00423A9E">
            <w:pPr>
              <w:jc w:val="center"/>
              <w:rPr>
                <w:rFonts w:ascii="Arial" w:hAnsi="Arial" w:cs="Arial"/>
                <w:sz w:val="16"/>
                <w:szCs w:val="16"/>
              </w:rPr>
            </w:pPr>
            <w:r>
              <w:rPr>
                <w:rFonts w:ascii="Arial" w:hAnsi="Arial"/>
                <w:sz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38EB6923" w14:textId="77777777" w:rsidR="00423A9E" w:rsidRPr="007D4589" w:rsidRDefault="00423A9E" w:rsidP="00423A9E">
            <w:pPr>
              <w:jc w:val="center"/>
              <w:rPr>
                <w:rFonts w:ascii="Arial" w:hAnsi="Arial" w:cs="Arial"/>
                <w:sz w:val="16"/>
                <w:szCs w:val="16"/>
              </w:rPr>
            </w:pPr>
            <w:r>
              <w:rPr>
                <w:rFonts w:ascii="Arial" w:hAnsi="Arial"/>
                <w:sz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3A2D329D" w14:textId="77777777" w:rsidR="00423A9E" w:rsidRPr="007D4589" w:rsidRDefault="00423A9E" w:rsidP="00423A9E">
            <w:pPr>
              <w:jc w:val="center"/>
              <w:rPr>
                <w:rFonts w:ascii="Arial" w:hAnsi="Arial" w:cs="Arial"/>
                <w:sz w:val="16"/>
                <w:szCs w:val="16"/>
              </w:rPr>
            </w:pPr>
            <w:r>
              <w:rPr>
                <w:rFonts w:ascii="Arial" w:hAnsi="Arial"/>
                <w:sz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72FB9523" w14:textId="77777777" w:rsidR="00423A9E" w:rsidRPr="007D4589" w:rsidRDefault="00423A9E" w:rsidP="00423A9E">
            <w:pPr>
              <w:jc w:val="center"/>
              <w:rPr>
                <w:rFonts w:ascii="Arial" w:hAnsi="Arial" w:cs="Arial"/>
                <w:sz w:val="16"/>
                <w:szCs w:val="16"/>
              </w:rPr>
            </w:pPr>
            <w:r>
              <w:rPr>
                <w:rFonts w:ascii="Arial" w:hAnsi="Arial"/>
                <w:sz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8955354" w14:textId="77777777" w:rsidR="00423A9E" w:rsidRPr="007D4589" w:rsidRDefault="00423A9E" w:rsidP="00423A9E">
            <w:pPr>
              <w:jc w:val="center"/>
              <w:rPr>
                <w:rFonts w:ascii="Arial" w:hAnsi="Arial" w:cs="Arial"/>
                <w:sz w:val="16"/>
                <w:szCs w:val="16"/>
              </w:rPr>
            </w:pPr>
            <w:r>
              <w:rPr>
                <w:rFonts w:ascii="Arial" w:hAnsi="Arial"/>
                <w:sz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53AAA1D8" w14:textId="77777777" w:rsidR="00423A9E" w:rsidRPr="007D4589" w:rsidRDefault="00423A9E" w:rsidP="00423A9E">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540FBDA0" w14:textId="77777777" w:rsidR="00423A9E" w:rsidRPr="007D4589" w:rsidRDefault="00423A9E" w:rsidP="00423A9E">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7AEA7B03" w14:textId="77777777" w:rsidR="00423A9E" w:rsidRPr="007D4589" w:rsidRDefault="00423A9E" w:rsidP="00423A9E">
            <w:pPr>
              <w:jc w:val="center"/>
              <w:rPr>
                <w:rFonts w:ascii="Arial" w:hAnsi="Arial" w:cs="Arial"/>
                <w:sz w:val="16"/>
                <w:szCs w:val="16"/>
              </w:rPr>
            </w:pPr>
            <w:r>
              <w:rPr>
                <w:rFonts w:ascii="Arial" w:hAnsi="Arial"/>
                <w:sz w:val="16"/>
              </w:rPr>
              <w:t>120.867,36</w:t>
            </w:r>
          </w:p>
        </w:tc>
      </w:tr>
      <w:tr w:rsidR="00423A9E" w:rsidRPr="007D4589" w14:paraId="4FD1B51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5544A6"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77F27"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6815D5C1" w14:textId="77777777" w:rsidR="00423A9E" w:rsidRPr="007D4589" w:rsidRDefault="00423A9E" w:rsidP="00423A9E">
            <w:pPr>
              <w:jc w:val="center"/>
              <w:rPr>
                <w:rFonts w:ascii="Arial" w:hAnsi="Arial" w:cs="Arial"/>
                <w:sz w:val="16"/>
                <w:szCs w:val="16"/>
              </w:rPr>
            </w:pPr>
            <w:r>
              <w:rPr>
                <w:rFonts w:ascii="Arial" w:hAnsi="Arial"/>
                <w:sz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28B63E1B" w14:textId="77777777" w:rsidR="00423A9E" w:rsidRPr="007D4589" w:rsidRDefault="00423A9E" w:rsidP="00423A9E">
            <w:pPr>
              <w:jc w:val="center"/>
              <w:rPr>
                <w:rFonts w:ascii="Arial" w:hAnsi="Arial" w:cs="Arial"/>
                <w:sz w:val="16"/>
                <w:szCs w:val="16"/>
              </w:rPr>
            </w:pPr>
            <w:r>
              <w:rPr>
                <w:rFonts w:ascii="Arial" w:hAnsi="Arial"/>
                <w:sz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796859" w14:textId="77777777" w:rsidR="00423A9E" w:rsidRPr="007D4589" w:rsidRDefault="00423A9E" w:rsidP="00423A9E">
            <w:pPr>
              <w:jc w:val="center"/>
              <w:rPr>
                <w:rFonts w:ascii="Arial" w:hAnsi="Arial" w:cs="Arial"/>
                <w:sz w:val="16"/>
                <w:szCs w:val="16"/>
              </w:rPr>
            </w:pPr>
            <w:r>
              <w:rPr>
                <w:rFonts w:ascii="Arial" w:hAnsi="Arial"/>
                <w:sz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36A516AB" w14:textId="77777777" w:rsidR="00423A9E" w:rsidRPr="007D4589" w:rsidRDefault="00423A9E" w:rsidP="00423A9E">
            <w:pPr>
              <w:jc w:val="center"/>
              <w:rPr>
                <w:rFonts w:ascii="Arial" w:hAnsi="Arial" w:cs="Arial"/>
                <w:sz w:val="16"/>
                <w:szCs w:val="16"/>
              </w:rPr>
            </w:pPr>
            <w:r>
              <w:rPr>
                <w:rFonts w:ascii="Arial" w:hAnsi="Arial"/>
                <w:sz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76636D2B" w14:textId="77777777" w:rsidR="00423A9E" w:rsidRPr="007D4589" w:rsidRDefault="00423A9E" w:rsidP="00423A9E">
            <w:pPr>
              <w:jc w:val="center"/>
              <w:rPr>
                <w:rFonts w:ascii="Arial" w:hAnsi="Arial" w:cs="Arial"/>
                <w:sz w:val="16"/>
                <w:szCs w:val="16"/>
              </w:rPr>
            </w:pPr>
            <w:r>
              <w:rPr>
                <w:rFonts w:ascii="Arial" w:hAnsi="Arial"/>
                <w:sz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5F5FFCA9" w14:textId="77777777" w:rsidR="00423A9E" w:rsidRPr="007D4589" w:rsidRDefault="00423A9E" w:rsidP="00423A9E">
            <w:pPr>
              <w:jc w:val="center"/>
              <w:rPr>
                <w:rFonts w:ascii="Arial" w:hAnsi="Arial" w:cs="Arial"/>
                <w:sz w:val="16"/>
                <w:szCs w:val="16"/>
              </w:rPr>
            </w:pPr>
            <w:r>
              <w:rPr>
                <w:rFonts w:ascii="Arial" w:hAnsi="Arial"/>
                <w:sz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006CCAEC" w14:textId="77777777" w:rsidR="00423A9E" w:rsidRPr="007D4589" w:rsidRDefault="00423A9E" w:rsidP="00423A9E">
            <w:pPr>
              <w:jc w:val="center"/>
              <w:rPr>
                <w:rFonts w:ascii="Arial" w:hAnsi="Arial" w:cs="Arial"/>
                <w:sz w:val="16"/>
                <w:szCs w:val="16"/>
              </w:rPr>
            </w:pPr>
            <w:r>
              <w:rPr>
                <w:rFonts w:ascii="Arial" w:hAnsi="Arial"/>
                <w:sz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68B165F2" w14:textId="77777777" w:rsidR="00423A9E" w:rsidRPr="007D4589" w:rsidRDefault="00423A9E" w:rsidP="00423A9E">
            <w:pPr>
              <w:jc w:val="center"/>
              <w:rPr>
                <w:rFonts w:ascii="Arial" w:hAnsi="Arial" w:cs="Arial"/>
                <w:sz w:val="16"/>
                <w:szCs w:val="16"/>
              </w:rPr>
            </w:pPr>
            <w:r>
              <w:rPr>
                <w:rFonts w:ascii="Arial" w:hAnsi="Arial"/>
                <w:sz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78A0E72E" w14:textId="77777777" w:rsidR="00423A9E" w:rsidRPr="007D4589" w:rsidRDefault="00423A9E" w:rsidP="00423A9E">
            <w:pPr>
              <w:jc w:val="center"/>
              <w:rPr>
                <w:rFonts w:ascii="Arial" w:hAnsi="Arial" w:cs="Arial"/>
                <w:sz w:val="16"/>
                <w:szCs w:val="16"/>
              </w:rPr>
            </w:pPr>
            <w:r>
              <w:rPr>
                <w:rFonts w:ascii="Arial" w:hAnsi="Arial"/>
                <w:sz w:val="16"/>
              </w:rPr>
              <w:t>20.837,96</w:t>
            </w:r>
          </w:p>
        </w:tc>
      </w:tr>
      <w:tr w:rsidR="00423A9E" w:rsidRPr="007D4589" w14:paraId="4F216AB7"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1D040E" w14:textId="77777777" w:rsidR="00423A9E" w:rsidRPr="007D4589" w:rsidRDefault="00423A9E" w:rsidP="00423A9E">
            <w:pPr>
              <w:jc w:val="both"/>
              <w:rPr>
                <w:rFonts w:ascii="Arial" w:hAnsi="Arial" w:cs="Arial"/>
                <w:sz w:val="16"/>
                <w:szCs w:val="16"/>
              </w:rPr>
            </w:pPr>
            <w:r>
              <w:rPr>
                <w:rFonts w:ascii="Arial" w:hAnsi="Arial"/>
                <w:sz w:val="16"/>
              </w:rPr>
              <w:t xml:space="preserve">3- SOLDADURA ETA GALDARAGINTZA EMHZ (LOE) </w:t>
            </w:r>
          </w:p>
        </w:tc>
        <w:tc>
          <w:tcPr>
            <w:tcW w:w="1077" w:type="dxa"/>
            <w:tcBorders>
              <w:top w:val="nil"/>
              <w:left w:val="nil"/>
              <w:bottom w:val="single" w:sz="8" w:space="0" w:color="auto"/>
              <w:right w:val="single" w:sz="8" w:space="0" w:color="auto"/>
            </w:tcBorders>
            <w:shd w:val="clear" w:color="auto" w:fill="auto"/>
            <w:noWrap/>
            <w:vAlign w:val="center"/>
            <w:hideMark/>
          </w:tcPr>
          <w:p w14:paraId="6331589D"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77215C78" w14:textId="77777777" w:rsidR="00423A9E" w:rsidRPr="007D4589" w:rsidRDefault="00423A9E" w:rsidP="00423A9E">
            <w:pPr>
              <w:jc w:val="center"/>
              <w:rPr>
                <w:rFonts w:ascii="Arial" w:hAnsi="Arial" w:cs="Arial"/>
                <w:sz w:val="16"/>
                <w:szCs w:val="16"/>
              </w:rPr>
            </w:pPr>
            <w:r>
              <w:rPr>
                <w:rFonts w:ascii="Arial" w:hAnsi="Arial"/>
                <w:sz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55E554D7" w14:textId="77777777" w:rsidR="00423A9E" w:rsidRPr="007D4589" w:rsidRDefault="00423A9E" w:rsidP="00423A9E">
            <w:pPr>
              <w:jc w:val="center"/>
              <w:rPr>
                <w:rFonts w:ascii="Arial" w:hAnsi="Arial" w:cs="Arial"/>
                <w:sz w:val="16"/>
                <w:szCs w:val="16"/>
              </w:rPr>
            </w:pPr>
            <w:r>
              <w:rPr>
                <w:rFonts w:ascii="Arial" w:hAnsi="Arial"/>
                <w:sz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59F48FA6" w14:textId="77777777" w:rsidR="00423A9E" w:rsidRPr="007D4589" w:rsidRDefault="00423A9E" w:rsidP="00423A9E">
            <w:pPr>
              <w:jc w:val="center"/>
              <w:rPr>
                <w:rFonts w:ascii="Arial" w:hAnsi="Arial" w:cs="Arial"/>
                <w:sz w:val="16"/>
                <w:szCs w:val="16"/>
              </w:rPr>
            </w:pPr>
            <w:r>
              <w:rPr>
                <w:rFonts w:ascii="Arial" w:hAnsi="Arial"/>
                <w:sz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1637C174" w14:textId="77777777" w:rsidR="00423A9E" w:rsidRPr="007D4589" w:rsidRDefault="00423A9E" w:rsidP="00423A9E">
            <w:pPr>
              <w:jc w:val="center"/>
              <w:rPr>
                <w:rFonts w:ascii="Arial" w:hAnsi="Arial" w:cs="Arial"/>
                <w:sz w:val="16"/>
                <w:szCs w:val="16"/>
              </w:rPr>
            </w:pPr>
            <w:r>
              <w:rPr>
                <w:rFonts w:ascii="Arial" w:hAnsi="Arial"/>
                <w:sz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74053310" w14:textId="77777777" w:rsidR="00423A9E" w:rsidRPr="007D4589" w:rsidRDefault="00423A9E" w:rsidP="00423A9E">
            <w:pPr>
              <w:jc w:val="center"/>
              <w:rPr>
                <w:rFonts w:ascii="Arial" w:hAnsi="Arial" w:cs="Arial"/>
                <w:sz w:val="16"/>
                <w:szCs w:val="16"/>
              </w:rPr>
            </w:pPr>
            <w:r>
              <w:rPr>
                <w:rFonts w:ascii="Arial" w:hAnsi="Arial"/>
                <w:sz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0684E84C" w14:textId="77777777" w:rsidR="00423A9E" w:rsidRPr="007D4589" w:rsidRDefault="00423A9E" w:rsidP="00423A9E">
            <w:pPr>
              <w:jc w:val="center"/>
              <w:rPr>
                <w:rFonts w:ascii="Arial" w:hAnsi="Arial" w:cs="Arial"/>
                <w:sz w:val="16"/>
                <w:szCs w:val="16"/>
              </w:rPr>
            </w:pPr>
            <w:r>
              <w:rPr>
                <w:rFonts w:ascii="Arial" w:hAnsi="Arial"/>
                <w:sz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33D06C46" w14:textId="77777777" w:rsidR="00423A9E" w:rsidRPr="007D4589" w:rsidRDefault="00423A9E" w:rsidP="00423A9E">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D689E7" w14:textId="77777777" w:rsidR="00423A9E" w:rsidRPr="007D4589" w:rsidRDefault="00423A9E" w:rsidP="00423A9E">
            <w:pPr>
              <w:jc w:val="center"/>
              <w:rPr>
                <w:rFonts w:ascii="Arial" w:hAnsi="Arial" w:cs="Arial"/>
                <w:sz w:val="16"/>
                <w:szCs w:val="16"/>
              </w:rPr>
            </w:pPr>
            <w:r>
              <w:rPr>
                <w:rFonts w:ascii="Arial" w:hAnsi="Arial"/>
                <w:sz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0A753FE8" w14:textId="77777777" w:rsidR="00423A9E" w:rsidRPr="007D4589" w:rsidRDefault="00423A9E" w:rsidP="00423A9E">
            <w:pPr>
              <w:jc w:val="center"/>
              <w:rPr>
                <w:rFonts w:ascii="Arial" w:hAnsi="Arial" w:cs="Arial"/>
                <w:sz w:val="16"/>
                <w:szCs w:val="16"/>
              </w:rPr>
            </w:pPr>
            <w:r>
              <w:rPr>
                <w:rFonts w:ascii="Arial" w:hAnsi="Arial"/>
                <w:sz w:val="16"/>
              </w:rPr>
              <w:t>142.556,67</w:t>
            </w:r>
          </w:p>
        </w:tc>
      </w:tr>
      <w:tr w:rsidR="00423A9E" w:rsidRPr="007D4589" w14:paraId="20263E9E"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007DA9A"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585A23E7"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5204C95" w14:textId="77777777" w:rsidR="00423A9E" w:rsidRPr="007D4589" w:rsidRDefault="00423A9E" w:rsidP="00423A9E">
            <w:pPr>
              <w:jc w:val="center"/>
              <w:rPr>
                <w:rFonts w:ascii="Arial" w:hAnsi="Arial" w:cs="Arial"/>
                <w:sz w:val="16"/>
                <w:szCs w:val="16"/>
              </w:rPr>
            </w:pPr>
            <w:r>
              <w:rPr>
                <w:rFonts w:ascii="Arial" w:hAnsi="Arial"/>
                <w:sz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1326A6AE" w14:textId="77777777" w:rsidR="00423A9E" w:rsidRPr="007D4589" w:rsidRDefault="00423A9E" w:rsidP="00423A9E">
            <w:pPr>
              <w:jc w:val="center"/>
              <w:rPr>
                <w:rFonts w:ascii="Arial" w:hAnsi="Arial" w:cs="Arial"/>
                <w:sz w:val="16"/>
                <w:szCs w:val="16"/>
              </w:rPr>
            </w:pPr>
            <w:r>
              <w:rPr>
                <w:rFonts w:ascii="Arial" w:hAnsi="Arial"/>
                <w:sz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4CD51DAD" w14:textId="77777777" w:rsidR="00423A9E" w:rsidRPr="007D4589" w:rsidRDefault="00423A9E" w:rsidP="00423A9E">
            <w:pPr>
              <w:jc w:val="center"/>
              <w:rPr>
                <w:rFonts w:ascii="Arial" w:hAnsi="Arial" w:cs="Arial"/>
                <w:sz w:val="16"/>
                <w:szCs w:val="16"/>
              </w:rPr>
            </w:pPr>
            <w:r>
              <w:rPr>
                <w:rFonts w:ascii="Arial" w:hAnsi="Arial"/>
                <w:sz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6E06618" w14:textId="77777777" w:rsidR="00423A9E" w:rsidRPr="007D4589" w:rsidRDefault="00423A9E" w:rsidP="00423A9E">
            <w:pPr>
              <w:jc w:val="center"/>
              <w:rPr>
                <w:rFonts w:ascii="Arial" w:hAnsi="Arial" w:cs="Arial"/>
                <w:sz w:val="16"/>
                <w:szCs w:val="16"/>
              </w:rPr>
            </w:pPr>
            <w:r>
              <w:rPr>
                <w:rFonts w:ascii="Arial" w:hAnsi="Arial"/>
                <w:sz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09B95DF2" w14:textId="77777777" w:rsidR="00423A9E" w:rsidRPr="007D4589" w:rsidRDefault="00423A9E" w:rsidP="00423A9E">
            <w:pPr>
              <w:jc w:val="center"/>
              <w:rPr>
                <w:rFonts w:ascii="Arial" w:hAnsi="Arial" w:cs="Arial"/>
                <w:sz w:val="16"/>
                <w:szCs w:val="16"/>
              </w:rPr>
            </w:pPr>
            <w:r>
              <w:rPr>
                <w:rFonts w:ascii="Arial" w:hAnsi="Arial"/>
                <w:sz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2755BB5F" w14:textId="77777777" w:rsidR="00423A9E" w:rsidRPr="007D4589" w:rsidRDefault="00423A9E" w:rsidP="00423A9E">
            <w:pPr>
              <w:jc w:val="center"/>
              <w:rPr>
                <w:rFonts w:ascii="Arial" w:hAnsi="Arial" w:cs="Arial"/>
                <w:sz w:val="16"/>
                <w:szCs w:val="16"/>
              </w:rPr>
            </w:pPr>
            <w:r>
              <w:rPr>
                <w:rFonts w:ascii="Arial" w:hAnsi="Arial"/>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1F01F6AB" w14:textId="77777777" w:rsidR="00423A9E" w:rsidRPr="007D4589" w:rsidRDefault="00423A9E" w:rsidP="00423A9E">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2960B8B7" w14:textId="77777777" w:rsidR="00423A9E" w:rsidRPr="007D4589" w:rsidRDefault="00423A9E" w:rsidP="00423A9E">
            <w:pPr>
              <w:jc w:val="center"/>
              <w:rPr>
                <w:rFonts w:ascii="Arial" w:hAnsi="Arial" w:cs="Arial"/>
                <w:sz w:val="16"/>
                <w:szCs w:val="16"/>
              </w:rPr>
            </w:pPr>
            <w:r>
              <w:rPr>
                <w:rFonts w:ascii="Arial" w:hAnsi="Arial"/>
                <w:sz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7E9B1FF7" w14:textId="77777777" w:rsidR="00423A9E" w:rsidRPr="007D4589" w:rsidRDefault="00423A9E" w:rsidP="00423A9E">
            <w:pPr>
              <w:jc w:val="center"/>
              <w:rPr>
                <w:rFonts w:ascii="Arial" w:hAnsi="Arial" w:cs="Arial"/>
                <w:sz w:val="16"/>
                <w:szCs w:val="16"/>
              </w:rPr>
            </w:pPr>
            <w:r>
              <w:rPr>
                <w:rFonts w:ascii="Arial" w:hAnsi="Arial"/>
                <w:sz w:val="16"/>
              </w:rPr>
              <w:t>126.054,98</w:t>
            </w:r>
          </w:p>
        </w:tc>
      </w:tr>
      <w:tr w:rsidR="00423A9E" w:rsidRPr="007D4589" w14:paraId="716A1046"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63CFED9" w14:textId="77777777" w:rsidR="00423A9E" w:rsidRPr="007D4589" w:rsidRDefault="00423A9E" w:rsidP="00423A9E">
            <w:pPr>
              <w:jc w:val="both"/>
              <w:rPr>
                <w:rFonts w:ascii="Arial" w:hAnsi="Arial" w:cs="Arial"/>
                <w:sz w:val="16"/>
                <w:szCs w:val="16"/>
              </w:rPr>
            </w:pPr>
            <w:r>
              <w:rPr>
                <w:rFonts w:ascii="Arial" w:hAnsi="Arial"/>
                <w:sz w:val="16"/>
              </w:rPr>
              <w:t>4- AURREINPRIMAKETA DIGITALA EMHZ (LOE)</w:t>
            </w:r>
          </w:p>
        </w:tc>
        <w:tc>
          <w:tcPr>
            <w:tcW w:w="1077" w:type="dxa"/>
            <w:tcBorders>
              <w:top w:val="nil"/>
              <w:left w:val="nil"/>
              <w:bottom w:val="single" w:sz="8" w:space="0" w:color="auto"/>
              <w:right w:val="single" w:sz="8" w:space="0" w:color="auto"/>
            </w:tcBorders>
            <w:shd w:val="clear" w:color="auto" w:fill="auto"/>
            <w:noWrap/>
            <w:vAlign w:val="center"/>
            <w:hideMark/>
          </w:tcPr>
          <w:p w14:paraId="1D09C7AA"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B3D8FEA" w14:textId="77777777" w:rsidR="00423A9E" w:rsidRPr="007D4589" w:rsidRDefault="00423A9E" w:rsidP="00423A9E">
            <w:pPr>
              <w:jc w:val="center"/>
              <w:rPr>
                <w:rFonts w:ascii="Arial" w:hAnsi="Arial" w:cs="Arial"/>
                <w:sz w:val="16"/>
                <w:szCs w:val="16"/>
              </w:rPr>
            </w:pPr>
            <w:r>
              <w:rPr>
                <w:rFonts w:ascii="Arial" w:hAnsi="Arial"/>
                <w:sz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23C6BE9B" w14:textId="77777777" w:rsidR="00423A9E" w:rsidRPr="007D4589" w:rsidRDefault="00423A9E" w:rsidP="00423A9E">
            <w:pPr>
              <w:jc w:val="center"/>
              <w:rPr>
                <w:rFonts w:ascii="Arial" w:hAnsi="Arial" w:cs="Arial"/>
                <w:sz w:val="16"/>
                <w:szCs w:val="16"/>
              </w:rPr>
            </w:pPr>
            <w:r>
              <w:rPr>
                <w:rFonts w:ascii="Arial" w:hAnsi="Arial"/>
                <w:sz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1A8AF56F" w14:textId="77777777" w:rsidR="00423A9E" w:rsidRPr="007D4589" w:rsidRDefault="00423A9E" w:rsidP="00423A9E">
            <w:pPr>
              <w:jc w:val="center"/>
              <w:rPr>
                <w:rFonts w:ascii="Arial" w:hAnsi="Arial" w:cs="Arial"/>
                <w:sz w:val="16"/>
                <w:szCs w:val="16"/>
              </w:rPr>
            </w:pPr>
            <w:r>
              <w:rPr>
                <w:rFonts w:ascii="Arial" w:hAnsi="Arial"/>
                <w:sz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F674D8" w14:textId="77777777" w:rsidR="00423A9E" w:rsidRPr="007D4589" w:rsidRDefault="00423A9E" w:rsidP="00423A9E">
            <w:pPr>
              <w:jc w:val="center"/>
              <w:rPr>
                <w:rFonts w:ascii="Arial" w:hAnsi="Arial" w:cs="Arial"/>
                <w:sz w:val="16"/>
                <w:szCs w:val="16"/>
              </w:rPr>
            </w:pPr>
            <w:r>
              <w:rPr>
                <w:rFonts w:ascii="Arial" w:hAnsi="Arial"/>
                <w:sz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0CED744A" w14:textId="77777777" w:rsidR="00423A9E" w:rsidRPr="007D4589" w:rsidRDefault="00423A9E" w:rsidP="00423A9E">
            <w:pPr>
              <w:jc w:val="center"/>
              <w:rPr>
                <w:rFonts w:ascii="Arial" w:hAnsi="Arial" w:cs="Arial"/>
                <w:sz w:val="16"/>
                <w:szCs w:val="16"/>
              </w:rPr>
            </w:pPr>
            <w:r>
              <w:rPr>
                <w:rFonts w:ascii="Arial" w:hAnsi="Arial"/>
                <w:sz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0C92EAFE" w14:textId="77777777" w:rsidR="00423A9E" w:rsidRPr="007D4589" w:rsidRDefault="00423A9E" w:rsidP="00423A9E">
            <w:pPr>
              <w:jc w:val="center"/>
              <w:rPr>
                <w:rFonts w:ascii="Arial" w:hAnsi="Arial" w:cs="Arial"/>
                <w:sz w:val="16"/>
                <w:szCs w:val="16"/>
              </w:rPr>
            </w:pPr>
            <w:r>
              <w:rPr>
                <w:rFonts w:ascii="Arial" w:hAnsi="Arial"/>
                <w:sz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7B4DB6E9" w14:textId="77777777" w:rsidR="00423A9E" w:rsidRPr="007D4589" w:rsidRDefault="00423A9E" w:rsidP="00423A9E">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6F6F0207" w14:textId="77777777" w:rsidR="00423A9E" w:rsidRPr="007D4589" w:rsidRDefault="00423A9E" w:rsidP="00423A9E">
            <w:pPr>
              <w:jc w:val="center"/>
              <w:rPr>
                <w:rFonts w:ascii="Arial" w:hAnsi="Arial" w:cs="Arial"/>
                <w:sz w:val="16"/>
                <w:szCs w:val="16"/>
              </w:rPr>
            </w:pPr>
            <w:r>
              <w:rPr>
                <w:rFonts w:ascii="Arial" w:hAnsi="Arial"/>
                <w:sz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0ADAA47" w14:textId="77777777" w:rsidR="00423A9E" w:rsidRPr="007D4589" w:rsidRDefault="00423A9E" w:rsidP="00423A9E">
            <w:pPr>
              <w:jc w:val="center"/>
              <w:rPr>
                <w:rFonts w:ascii="Arial" w:hAnsi="Arial" w:cs="Arial"/>
                <w:sz w:val="16"/>
                <w:szCs w:val="16"/>
              </w:rPr>
            </w:pPr>
            <w:r>
              <w:rPr>
                <w:rFonts w:ascii="Arial" w:hAnsi="Arial"/>
                <w:sz w:val="16"/>
              </w:rPr>
              <w:t>126.733,29</w:t>
            </w:r>
          </w:p>
        </w:tc>
      </w:tr>
      <w:tr w:rsidR="00423A9E" w:rsidRPr="007D4589" w14:paraId="29253A45"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CFF4D43"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943B252"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51CC95B" w14:textId="77777777" w:rsidR="00423A9E" w:rsidRPr="007D4589" w:rsidRDefault="00423A9E" w:rsidP="00423A9E">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C659288" w14:textId="77777777" w:rsidR="00423A9E" w:rsidRPr="007D4589" w:rsidRDefault="00423A9E" w:rsidP="00423A9E">
            <w:pPr>
              <w:jc w:val="center"/>
              <w:rPr>
                <w:rFonts w:ascii="Arial" w:hAnsi="Arial" w:cs="Arial"/>
                <w:sz w:val="16"/>
                <w:szCs w:val="16"/>
              </w:rPr>
            </w:pPr>
            <w:r>
              <w:rPr>
                <w:rFonts w:ascii="Arial" w:hAnsi="Arial"/>
                <w:sz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0FB34998" w14:textId="77777777" w:rsidR="00423A9E" w:rsidRPr="007D4589" w:rsidRDefault="00423A9E" w:rsidP="00423A9E">
            <w:pPr>
              <w:jc w:val="center"/>
              <w:rPr>
                <w:rFonts w:ascii="Arial" w:hAnsi="Arial" w:cs="Arial"/>
                <w:sz w:val="16"/>
                <w:szCs w:val="16"/>
              </w:rPr>
            </w:pPr>
            <w:r>
              <w:rPr>
                <w:rFonts w:ascii="Arial" w:hAnsi="Arial"/>
                <w:sz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6C1B0C21" w14:textId="77777777" w:rsidR="00423A9E" w:rsidRPr="007D4589" w:rsidRDefault="00423A9E" w:rsidP="00423A9E">
            <w:pPr>
              <w:jc w:val="center"/>
              <w:rPr>
                <w:rFonts w:ascii="Arial" w:hAnsi="Arial" w:cs="Arial"/>
                <w:sz w:val="16"/>
                <w:szCs w:val="16"/>
              </w:rPr>
            </w:pPr>
            <w:r>
              <w:rPr>
                <w:rFonts w:ascii="Arial" w:hAnsi="Arial"/>
                <w:sz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64AD4BDE" w14:textId="77777777" w:rsidR="00423A9E" w:rsidRPr="007D4589" w:rsidRDefault="00423A9E" w:rsidP="00423A9E">
            <w:pPr>
              <w:jc w:val="center"/>
              <w:rPr>
                <w:rFonts w:ascii="Arial" w:hAnsi="Arial" w:cs="Arial"/>
                <w:sz w:val="16"/>
                <w:szCs w:val="16"/>
              </w:rPr>
            </w:pPr>
            <w:r>
              <w:rPr>
                <w:rFonts w:ascii="Arial" w:hAnsi="Arial"/>
                <w:sz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6744637B" w14:textId="77777777" w:rsidR="00423A9E" w:rsidRPr="007D4589" w:rsidRDefault="00423A9E" w:rsidP="00423A9E">
            <w:pPr>
              <w:jc w:val="center"/>
              <w:rPr>
                <w:rFonts w:ascii="Arial" w:hAnsi="Arial" w:cs="Arial"/>
                <w:sz w:val="16"/>
                <w:szCs w:val="16"/>
              </w:rPr>
            </w:pPr>
            <w:r>
              <w:rPr>
                <w:rFonts w:ascii="Arial" w:hAnsi="Arial"/>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45A94BBC" w14:textId="77777777" w:rsidR="00423A9E" w:rsidRPr="007D4589" w:rsidRDefault="00423A9E" w:rsidP="00423A9E">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0ACB5446" w14:textId="77777777" w:rsidR="00423A9E" w:rsidRPr="007D4589" w:rsidRDefault="00423A9E" w:rsidP="00423A9E">
            <w:pPr>
              <w:jc w:val="center"/>
              <w:rPr>
                <w:rFonts w:ascii="Arial" w:hAnsi="Arial" w:cs="Arial"/>
                <w:sz w:val="16"/>
                <w:szCs w:val="16"/>
              </w:rPr>
            </w:pPr>
            <w:r>
              <w:rPr>
                <w:rFonts w:ascii="Arial" w:hAnsi="Arial"/>
                <w:sz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356CC744" w14:textId="77777777" w:rsidR="00423A9E" w:rsidRPr="007D4589" w:rsidRDefault="00423A9E" w:rsidP="00423A9E">
            <w:pPr>
              <w:jc w:val="center"/>
              <w:rPr>
                <w:rFonts w:ascii="Arial" w:hAnsi="Arial" w:cs="Arial"/>
                <w:sz w:val="16"/>
                <w:szCs w:val="16"/>
              </w:rPr>
            </w:pPr>
            <w:r>
              <w:rPr>
                <w:rFonts w:ascii="Arial" w:hAnsi="Arial"/>
                <w:sz w:val="16"/>
              </w:rPr>
              <w:t>112.675,32</w:t>
            </w:r>
          </w:p>
        </w:tc>
      </w:tr>
      <w:tr w:rsidR="00423A9E" w:rsidRPr="007D4589" w14:paraId="3E954844"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439363F" w14:textId="77777777" w:rsidR="00423A9E" w:rsidRPr="007D4589" w:rsidRDefault="00423A9E" w:rsidP="00423A9E">
            <w:pPr>
              <w:jc w:val="both"/>
              <w:rPr>
                <w:rFonts w:ascii="Arial" w:hAnsi="Arial" w:cs="Arial"/>
                <w:sz w:val="16"/>
                <w:szCs w:val="16"/>
              </w:rPr>
            </w:pPr>
            <w:r>
              <w:rPr>
                <w:rFonts w:ascii="Arial" w:hAnsi="Arial"/>
                <w:sz w:val="16"/>
              </w:rPr>
              <w:t>5- INPRIMAKETA GRAFIK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71E2C5CE"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23CB7583" w14:textId="77777777" w:rsidR="00423A9E" w:rsidRPr="007D4589" w:rsidRDefault="00423A9E" w:rsidP="00423A9E">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4F67D7DD" w14:textId="77777777" w:rsidR="00423A9E" w:rsidRPr="007D4589" w:rsidRDefault="00423A9E" w:rsidP="00423A9E">
            <w:pPr>
              <w:jc w:val="center"/>
              <w:rPr>
                <w:rFonts w:ascii="Arial" w:hAnsi="Arial" w:cs="Arial"/>
                <w:sz w:val="16"/>
                <w:szCs w:val="16"/>
              </w:rPr>
            </w:pPr>
            <w:r>
              <w:rPr>
                <w:rFonts w:ascii="Arial" w:hAnsi="Arial"/>
                <w:sz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DD118BE" w14:textId="77777777" w:rsidR="00423A9E" w:rsidRPr="007D4589" w:rsidRDefault="00423A9E" w:rsidP="00423A9E">
            <w:pPr>
              <w:jc w:val="center"/>
              <w:rPr>
                <w:rFonts w:ascii="Arial" w:hAnsi="Arial" w:cs="Arial"/>
                <w:sz w:val="16"/>
                <w:szCs w:val="16"/>
              </w:rPr>
            </w:pPr>
            <w:r>
              <w:rPr>
                <w:rFonts w:ascii="Arial" w:hAnsi="Arial"/>
                <w:sz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39AF1A99" w14:textId="77777777" w:rsidR="00423A9E" w:rsidRPr="007D4589" w:rsidRDefault="00423A9E" w:rsidP="00423A9E">
            <w:pPr>
              <w:jc w:val="center"/>
              <w:rPr>
                <w:rFonts w:ascii="Arial" w:hAnsi="Arial" w:cs="Arial"/>
                <w:sz w:val="16"/>
                <w:szCs w:val="16"/>
              </w:rPr>
            </w:pPr>
            <w:r>
              <w:rPr>
                <w:rFonts w:ascii="Arial" w:hAnsi="Arial"/>
                <w:sz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0D9C36CD" w14:textId="77777777" w:rsidR="00423A9E" w:rsidRPr="007D4589" w:rsidRDefault="00423A9E" w:rsidP="00423A9E">
            <w:pPr>
              <w:jc w:val="center"/>
              <w:rPr>
                <w:rFonts w:ascii="Arial" w:hAnsi="Arial" w:cs="Arial"/>
                <w:sz w:val="16"/>
                <w:szCs w:val="16"/>
              </w:rPr>
            </w:pPr>
            <w:r>
              <w:rPr>
                <w:rFonts w:ascii="Arial" w:hAnsi="Arial"/>
                <w:sz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3CEF1A6F" w14:textId="77777777" w:rsidR="00423A9E" w:rsidRPr="007D4589" w:rsidRDefault="00423A9E" w:rsidP="00423A9E">
            <w:pPr>
              <w:jc w:val="center"/>
              <w:rPr>
                <w:rFonts w:ascii="Arial" w:hAnsi="Arial" w:cs="Arial"/>
                <w:sz w:val="16"/>
                <w:szCs w:val="16"/>
              </w:rPr>
            </w:pPr>
            <w:r>
              <w:rPr>
                <w:rFonts w:ascii="Arial" w:hAnsi="Arial"/>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3BD5E480" w14:textId="77777777" w:rsidR="00423A9E" w:rsidRPr="007D4589" w:rsidRDefault="00423A9E" w:rsidP="00423A9E">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7ABC39E" w14:textId="77777777" w:rsidR="00423A9E" w:rsidRPr="007D4589" w:rsidRDefault="00423A9E" w:rsidP="00423A9E">
            <w:pPr>
              <w:jc w:val="center"/>
              <w:rPr>
                <w:rFonts w:ascii="Arial" w:hAnsi="Arial" w:cs="Arial"/>
                <w:sz w:val="16"/>
                <w:szCs w:val="16"/>
              </w:rPr>
            </w:pPr>
            <w:r>
              <w:rPr>
                <w:rFonts w:ascii="Arial" w:hAnsi="Arial"/>
                <w:sz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337C31F5" w14:textId="77777777" w:rsidR="00423A9E" w:rsidRPr="007D4589" w:rsidRDefault="00423A9E" w:rsidP="00423A9E">
            <w:pPr>
              <w:jc w:val="center"/>
              <w:rPr>
                <w:rFonts w:ascii="Arial" w:hAnsi="Arial" w:cs="Arial"/>
                <w:sz w:val="16"/>
                <w:szCs w:val="16"/>
              </w:rPr>
            </w:pPr>
            <w:r>
              <w:rPr>
                <w:rFonts w:ascii="Arial" w:hAnsi="Arial"/>
                <w:sz w:val="16"/>
              </w:rPr>
              <w:t>129.672,29</w:t>
            </w:r>
          </w:p>
        </w:tc>
      </w:tr>
      <w:tr w:rsidR="00423A9E" w:rsidRPr="007D4589" w14:paraId="2D70429B"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021E64"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C5492F4"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396966D" w14:textId="77777777" w:rsidR="00423A9E" w:rsidRPr="007D4589" w:rsidRDefault="00423A9E" w:rsidP="00423A9E">
            <w:pPr>
              <w:jc w:val="center"/>
              <w:rPr>
                <w:rFonts w:ascii="Arial" w:hAnsi="Arial" w:cs="Arial"/>
                <w:sz w:val="16"/>
                <w:szCs w:val="16"/>
              </w:rPr>
            </w:pPr>
            <w:r>
              <w:rPr>
                <w:rFonts w:ascii="Arial" w:hAnsi="Arial"/>
                <w:sz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31597B5" w14:textId="77777777" w:rsidR="00423A9E" w:rsidRPr="007D4589" w:rsidRDefault="00423A9E" w:rsidP="00423A9E">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2E69D8DE" w14:textId="77777777" w:rsidR="00423A9E" w:rsidRPr="007D4589" w:rsidRDefault="00423A9E" w:rsidP="00423A9E">
            <w:pPr>
              <w:jc w:val="center"/>
              <w:rPr>
                <w:rFonts w:ascii="Arial" w:hAnsi="Arial" w:cs="Arial"/>
                <w:sz w:val="16"/>
                <w:szCs w:val="16"/>
              </w:rPr>
            </w:pPr>
            <w:r>
              <w:rPr>
                <w:rFonts w:ascii="Arial" w:hAnsi="Arial"/>
                <w:sz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2DB17585" w14:textId="77777777" w:rsidR="00423A9E" w:rsidRPr="007D4589" w:rsidRDefault="00423A9E" w:rsidP="00423A9E">
            <w:pPr>
              <w:jc w:val="center"/>
              <w:rPr>
                <w:rFonts w:ascii="Arial" w:hAnsi="Arial" w:cs="Arial"/>
                <w:sz w:val="16"/>
                <w:szCs w:val="16"/>
              </w:rPr>
            </w:pPr>
            <w:r>
              <w:rPr>
                <w:rFonts w:ascii="Arial" w:hAnsi="Arial"/>
                <w:sz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0BF643FD" w14:textId="77777777" w:rsidR="00423A9E" w:rsidRPr="007D4589" w:rsidRDefault="00423A9E" w:rsidP="00423A9E">
            <w:pPr>
              <w:jc w:val="center"/>
              <w:rPr>
                <w:rFonts w:ascii="Arial" w:hAnsi="Arial" w:cs="Arial"/>
                <w:sz w:val="16"/>
                <w:szCs w:val="16"/>
              </w:rPr>
            </w:pPr>
            <w:r>
              <w:rPr>
                <w:rFonts w:ascii="Arial" w:hAnsi="Arial"/>
                <w:sz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019AFE21" w14:textId="77777777" w:rsidR="00423A9E" w:rsidRPr="007D4589" w:rsidRDefault="00423A9E" w:rsidP="00423A9E">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3213FAD3" w14:textId="77777777" w:rsidR="00423A9E" w:rsidRPr="007D4589" w:rsidRDefault="00423A9E" w:rsidP="00423A9E">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438A4B64" w14:textId="77777777" w:rsidR="00423A9E" w:rsidRPr="007D4589" w:rsidRDefault="00423A9E" w:rsidP="00423A9E">
            <w:pPr>
              <w:jc w:val="center"/>
              <w:rPr>
                <w:rFonts w:ascii="Arial" w:hAnsi="Arial" w:cs="Arial"/>
                <w:sz w:val="16"/>
                <w:szCs w:val="16"/>
              </w:rPr>
            </w:pPr>
            <w:r>
              <w:rPr>
                <w:rFonts w:ascii="Arial" w:hAnsi="Arial"/>
                <w:sz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2B7B1F65" w14:textId="77777777" w:rsidR="00423A9E" w:rsidRPr="007D4589" w:rsidRDefault="00423A9E" w:rsidP="00423A9E">
            <w:pPr>
              <w:jc w:val="center"/>
              <w:rPr>
                <w:rFonts w:ascii="Arial" w:hAnsi="Arial" w:cs="Arial"/>
                <w:sz w:val="16"/>
                <w:szCs w:val="16"/>
              </w:rPr>
            </w:pPr>
            <w:r>
              <w:rPr>
                <w:rFonts w:ascii="Arial" w:hAnsi="Arial"/>
                <w:sz w:val="16"/>
              </w:rPr>
              <w:t>117.560,60</w:t>
            </w:r>
          </w:p>
        </w:tc>
      </w:tr>
      <w:tr w:rsidR="00423A9E" w:rsidRPr="007D4589" w14:paraId="2764CC7A"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46B7F0C7" w14:textId="77777777" w:rsidR="00423A9E" w:rsidRPr="007D4589" w:rsidRDefault="00423A9E" w:rsidP="00423A9E">
            <w:pPr>
              <w:jc w:val="both"/>
              <w:rPr>
                <w:rFonts w:ascii="Arial" w:hAnsi="Arial" w:cs="Arial"/>
                <w:sz w:val="16"/>
                <w:szCs w:val="16"/>
              </w:rPr>
            </w:pPr>
            <w:r>
              <w:rPr>
                <w:rFonts w:ascii="Arial" w:hAnsi="Arial"/>
                <w:sz w:val="16"/>
              </w:rPr>
              <w:t>6- NEURRIRA EGIND. ZURGIN LANEN ETA ALTZARIEN FABR. ETA INST. EMHZ</w:t>
            </w:r>
          </w:p>
        </w:tc>
        <w:tc>
          <w:tcPr>
            <w:tcW w:w="1077" w:type="dxa"/>
            <w:tcBorders>
              <w:top w:val="nil"/>
              <w:left w:val="nil"/>
              <w:bottom w:val="single" w:sz="8" w:space="0" w:color="auto"/>
              <w:right w:val="single" w:sz="8" w:space="0" w:color="auto"/>
            </w:tcBorders>
            <w:shd w:val="clear" w:color="auto" w:fill="auto"/>
            <w:noWrap/>
            <w:vAlign w:val="center"/>
            <w:hideMark/>
          </w:tcPr>
          <w:p w14:paraId="199CCC2D"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2F519192" w14:textId="77777777" w:rsidR="00423A9E" w:rsidRPr="007D4589" w:rsidRDefault="00423A9E" w:rsidP="00423A9E">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674A62DB" w14:textId="77777777" w:rsidR="00423A9E" w:rsidRPr="007D4589" w:rsidRDefault="00423A9E" w:rsidP="00423A9E">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2BBF5D14" w14:textId="77777777" w:rsidR="00423A9E" w:rsidRPr="007D4589" w:rsidRDefault="00423A9E" w:rsidP="00423A9E">
            <w:pPr>
              <w:jc w:val="center"/>
              <w:rPr>
                <w:rFonts w:ascii="Arial" w:hAnsi="Arial" w:cs="Arial"/>
                <w:sz w:val="16"/>
                <w:szCs w:val="16"/>
              </w:rPr>
            </w:pPr>
            <w:r>
              <w:rPr>
                <w:rFonts w:ascii="Arial" w:hAnsi="Arial"/>
                <w:sz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76282DC" w14:textId="77777777" w:rsidR="00423A9E" w:rsidRPr="007D4589" w:rsidRDefault="00423A9E" w:rsidP="00423A9E">
            <w:pPr>
              <w:jc w:val="center"/>
              <w:rPr>
                <w:rFonts w:ascii="Arial" w:hAnsi="Arial" w:cs="Arial"/>
                <w:sz w:val="16"/>
                <w:szCs w:val="16"/>
              </w:rPr>
            </w:pPr>
            <w:r>
              <w:rPr>
                <w:rFonts w:ascii="Arial" w:hAnsi="Arial"/>
                <w:sz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9430D69" w14:textId="77777777" w:rsidR="00423A9E" w:rsidRPr="007D4589" w:rsidRDefault="00423A9E" w:rsidP="00423A9E">
            <w:pPr>
              <w:jc w:val="center"/>
              <w:rPr>
                <w:rFonts w:ascii="Arial" w:hAnsi="Arial" w:cs="Arial"/>
                <w:sz w:val="16"/>
                <w:szCs w:val="16"/>
              </w:rPr>
            </w:pPr>
            <w:r>
              <w:rPr>
                <w:rFonts w:ascii="Arial" w:hAnsi="Arial"/>
                <w:sz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2C6646AB" w14:textId="77777777" w:rsidR="00423A9E" w:rsidRPr="007D4589" w:rsidRDefault="00423A9E" w:rsidP="00423A9E">
            <w:pPr>
              <w:jc w:val="center"/>
              <w:rPr>
                <w:rFonts w:ascii="Arial" w:hAnsi="Arial" w:cs="Arial"/>
                <w:sz w:val="16"/>
                <w:szCs w:val="16"/>
              </w:rPr>
            </w:pPr>
            <w:r>
              <w:rPr>
                <w:rFonts w:ascii="Arial" w:hAnsi="Arial"/>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6AB1D992" w14:textId="77777777" w:rsidR="00423A9E" w:rsidRPr="007D4589" w:rsidRDefault="00423A9E" w:rsidP="00423A9E">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43F4B2DF" w14:textId="77777777" w:rsidR="00423A9E" w:rsidRPr="007D4589" w:rsidRDefault="00423A9E" w:rsidP="00423A9E">
            <w:pPr>
              <w:jc w:val="center"/>
              <w:rPr>
                <w:rFonts w:ascii="Arial" w:hAnsi="Arial" w:cs="Arial"/>
                <w:sz w:val="16"/>
                <w:szCs w:val="16"/>
              </w:rPr>
            </w:pPr>
            <w:r>
              <w:rPr>
                <w:rFonts w:ascii="Arial" w:hAnsi="Arial"/>
                <w:sz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1D7EE004" w14:textId="77777777" w:rsidR="00423A9E" w:rsidRPr="007D4589" w:rsidRDefault="00423A9E" w:rsidP="00423A9E">
            <w:pPr>
              <w:jc w:val="center"/>
              <w:rPr>
                <w:rFonts w:ascii="Arial" w:hAnsi="Arial" w:cs="Arial"/>
                <w:sz w:val="16"/>
                <w:szCs w:val="16"/>
              </w:rPr>
            </w:pPr>
            <w:r>
              <w:rPr>
                <w:rFonts w:ascii="Arial" w:hAnsi="Arial"/>
                <w:sz w:val="16"/>
              </w:rPr>
              <w:t>137.490,95</w:t>
            </w:r>
          </w:p>
        </w:tc>
      </w:tr>
      <w:tr w:rsidR="00423A9E" w:rsidRPr="007D4589" w14:paraId="4A9595B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10521AF"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CEA2DB6"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EE8719D" w14:textId="77777777" w:rsidR="00423A9E" w:rsidRPr="007D4589" w:rsidRDefault="00423A9E" w:rsidP="00423A9E">
            <w:pPr>
              <w:jc w:val="center"/>
              <w:rPr>
                <w:rFonts w:ascii="Arial" w:hAnsi="Arial" w:cs="Arial"/>
                <w:sz w:val="16"/>
                <w:szCs w:val="16"/>
              </w:rPr>
            </w:pPr>
            <w:r>
              <w:rPr>
                <w:rFonts w:ascii="Arial" w:hAnsi="Arial"/>
                <w:sz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165B6D5A" w14:textId="77777777" w:rsidR="00423A9E" w:rsidRPr="007D4589" w:rsidRDefault="00423A9E" w:rsidP="00423A9E">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4C7EDCF4" w14:textId="77777777" w:rsidR="00423A9E" w:rsidRPr="007D4589" w:rsidRDefault="00423A9E" w:rsidP="00423A9E">
            <w:pPr>
              <w:jc w:val="center"/>
              <w:rPr>
                <w:rFonts w:ascii="Arial" w:hAnsi="Arial" w:cs="Arial"/>
                <w:sz w:val="16"/>
                <w:szCs w:val="16"/>
              </w:rPr>
            </w:pPr>
            <w:r>
              <w:rPr>
                <w:rFonts w:ascii="Arial" w:hAnsi="Arial"/>
                <w:sz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9EF4C84" w14:textId="77777777" w:rsidR="00423A9E" w:rsidRPr="007D4589" w:rsidRDefault="00423A9E" w:rsidP="00423A9E">
            <w:pPr>
              <w:jc w:val="center"/>
              <w:rPr>
                <w:rFonts w:ascii="Arial" w:hAnsi="Arial" w:cs="Arial"/>
                <w:sz w:val="16"/>
                <w:szCs w:val="16"/>
              </w:rPr>
            </w:pPr>
            <w:r>
              <w:rPr>
                <w:rFonts w:ascii="Arial" w:hAnsi="Arial"/>
                <w:sz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2C572F8F" w14:textId="77777777" w:rsidR="00423A9E" w:rsidRPr="007D4589" w:rsidRDefault="00423A9E" w:rsidP="00423A9E">
            <w:pPr>
              <w:jc w:val="center"/>
              <w:rPr>
                <w:rFonts w:ascii="Arial" w:hAnsi="Arial" w:cs="Arial"/>
                <w:sz w:val="16"/>
                <w:szCs w:val="16"/>
              </w:rPr>
            </w:pPr>
            <w:r>
              <w:rPr>
                <w:rFonts w:ascii="Arial" w:hAnsi="Arial"/>
                <w:sz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27C83EFE" w14:textId="77777777" w:rsidR="00423A9E" w:rsidRPr="007D4589" w:rsidRDefault="00423A9E" w:rsidP="00423A9E">
            <w:pPr>
              <w:jc w:val="center"/>
              <w:rPr>
                <w:rFonts w:ascii="Arial" w:hAnsi="Arial" w:cs="Arial"/>
                <w:sz w:val="16"/>
                <w:szCs w:val="16"/>
              </w:rPr>
            </w:pPr>
            <w:r>
              <w:rPr>
                <w:rFonts w:ascii="Arial" w:hAnsi="Arial"/>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48255909" w14:textId="77777777" w:rsidR="00423A9E" w:rsidRPr="007D4589" w:rsidRDefault="00423A9E" w:rsidP="00423A9E">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5BD5820A" w14:textId="77777777" w:rsidR="00423A9E" w:rsidRPr="007D4589" w:rsidRDefault="00423A9E" w:rsidP="00423A9E">
            <w:pPr>
              <w:jc w:val="center"/>
              <w:rPr>
                <w:rFonts w:ascii="Arial" w:hAnsi="Arial" w:cs="Arial"/>
                <w:sz w:val="16"/>
                <w:szCs w:val="16"/>
              </w:rPr>
            </w:pPr>
            <w:r>
              <w:rPr>
                <w:rFonts w:ascii="Arial" w:hAnsi="Arial"/>
                <w:sz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28EA9652" w14:textId="77777777" w:rsidR="00423A9E" w:rsidRPr="007D4589" w:rsidRDefault="00423A9E" w:rsidP="00423A9E">
            <w:pPr>
              <w:jc w:val="center"/>
              <w:rPr>
                <w:rFonts w:ascii="Arial" w:hAnsi="Arial" w:cs="Arial"/>
                <w:sz w:val="16"/>
                <w:szCs w:val="16"/>
              </w:rPr>
            </w:pPr>
            <w:r>
              <w:rPr>
                <w:rFonts w:ascii="Arial" w:hAnsi="Arial"/>
                <w:sz w:val="16"/>
              </w:rPr>
              <w:t>122.081,75</w:t>
            </w:r>
          </w:p>
        </w:tc>
      </w:tr>
      <w:tr w:rsidR="00423A9E" w:rsidRPr="007D4589" w14:paraId="6AE978F9"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79D63B9" w14:textId="77777777" w:rsidR="00423A9E" w:rsidRPr="007D4589" w:rsidRDefault="00423A9E" w:rsidP="00423A9E">
            <w:pPr>
              <w:jc w:val="both"/>
              <w:rPr>
                <w:rFonts w:ascii="Arial" w:hAnsi="Arial" w:cs="Arial"/>
                <w:sz w:val="16"/>
                <w:szCs w:val="16"/>
              </w:rPr>
            </w:pPr>
            <w:r>
              <w:rPr>
                <w:rFonts w:ascii="Arial" w:hAnsi="Arial"/>
                <w:sz w:val="16"/>
              </w:rPr>
              <w:t>7- FARMAZIA ETA PARAFARMAZIA EMHZ (LOE)</w:t>
            </w:r>
          </w:p>
        </w:tc>
        <w:tc>
          <w:tcPr>
            <w:tcW w:w="1077" w:type="dxa"/>
            <w:tcBorders>
              <w:top w:val="nil"/>
              <w:left w:val="nil"/>
              <w:bottom w:val="single" w:sz="8" w:space="0" w:color="auto"/>
              <w:right w:val="single" w:sz="8" w:space="0" w:color="auto"/>
            </w:tcBorders>
            <w:shd w:val="clear" w:color="auto" w:fill="auto"/>
            <w:noWrap/>
            <w:vAlign w:val="center"/>
            <w:hideMark/>
          </w:tcPr>
          <w:p w14:paraId="1C078CAC"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8AC5B81" w14:textId="77777777" w:rsidR="00423A9E" w:rsidRPr="007D4589" w:rsidRDefault="00423A9E" w:rsidP="00423A9E">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373F4678" w14:textId="77777777" w:rsidR="00423A9E" w:rsidRPr="007D4589" w:rsidRDefault="00423A9E" w:rsidP="00423A9E">
            <w:pPr>
              <w:jc w:val="center"/>
              <w:rPr>
                <w:rFonts w:ascii="Arial" w:hAnsi="Arial" w:cs="Arial"/>
                <w:sz w:val="16"/>
                <w:szCs w:val="16"/>
              </w:rPr>
            </w:pPr>
            <w:r>
              <w:rPr>
                <w:rFonts w:ascii="Arial" w:hAnsi="Arial"/>
                <w:sz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117F44EF" w14:textId="77777777" w:rsidR="00423A9E" w:rsidRPr="007D4589" w:rsidRDefault="00423A9E" w:rsidP="00423A9E">
            <w:pPr>
              <w:jc w:val="center"/>
              <w:rPr>
                <w:rFonts w:ascii="Arial" w:hAnsi="Arial" w:cs="Arial"/>
                <w:sz w:val="16"/>
                <w:szCs w:val="16"/>
              </w:rPr>
            </w:pPr>
            <w:r>
              <w:rPr>
                <w:rFonts w:ascii="Arial" w:hAnsi="Arial"/>
                <w:sz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5A844869" w14:textId="77777777" w:rsidR="00423A9E" w:rsidRPr="007D4589" w:rsidRDefault="00423A9E" w:rsidP="00423A9E">
            <w:pPr>
              <w:jc w:val="center"/>
              <w:rPr>
                <w:rFonts w:ascii="Arial" w:hAnsi="Arial" w:cs="Arial"/>
                <w:sz w:val="16"/>
                <w:szCs w:val="16"/>
              </w:rPr>
            </w:pPr>
            <w:r>
              <w:rPr>
                <w:rFonts w:ascii="Arial" w:hAnsi="Arial"/>
                <w:sz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1FDAB7D7" w14:textId="77777777" w:rsidR="00423A9E" w:rsidRPr="007D4589" w:rsidRDefault="00423A9E" w:rsidP="00423A9E">
            <w:pPr>
              <w:jc w:val="center"/>
              <w:rPr>
                <w:rFonts w:ascii="Arial" w:hAnsi="Arial" w:cs="Arial"/>
                <w:sz w:val="16"/>
                <w:szCs w:val="16"/>
              </w:rPr>
            </w:pPr>
            <w:r>
              <w:rPr>
                <w:rFonts w:ascii="Arial" w:hAnsi="Arial"/>
                <w:sz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24CB88D3" w14:textId="77777777" w:rsidR="00423A9E" w:rsidRPr="007D4589" w:rsidRDefault="00423A9E" w:rsidP="00423A9E">
            <w:pPr>
              <w:jc w:val="center"/>
              <w:rPr>
                <w:rFonts w:ascii="Arial" w:hAnsi="Arial" w:cs="Arial"/>
                <w:sz w:val="16"/>
                <w:szCs w:val="16"/>
              </w:rPr>
            </w:pPr>
            <w:r>
              <w:rPr>
                <w:rFonts w:ascii="Arial" w:hAnsi="Arial"/>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2F4CD8B3" w14:textId="77777777" w:rsidR="00423A9E" w:rsidRPr="007D4589" w:rsidRDefault="00423A9E" w:rsidP="00423A9E">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322220E5" w14:textId="77777777" w:rsidR="00423A9E" w:rsidRPr="007D4589" w:rsidRDefault="00423A9E" w:rsidP="00423A9E">
            <w:pPr>
              <w:jc w:val="center"/>
              <w:rPr>
                <w:rFonts w:ascii="Arial" w:hAnsi="Arial" w:cs="Arial"/>
                <w:sz w:val="16"/>
                <w:szCs w:val="16"/>
              </w:rPr>
            </w:pPr>
            <w:r>
              <w:rPr>
                <w:rFonts w:ascii="Arial" w:hAnsi="Arial"/>
                <w:sz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6254D12C" w14:textId="77777777" w:rsidR="00423A9E" w:rsidRPr="007D4589" w:rsidRDefault="00423A9E" w:rsidP="00423A9E">
            <w:pPr>
              <w:jc w:val="center"/>
              <w:rPr>
                <w:rFonts w:ascii="Arial" w:hAnsi="Arial" w:cs="Arial"/>
                <w:sz w:val="16"/>
                <w:szCs w:val="16"/>
              </w:rPr>
            </w:pPr>
            <w:r>
              <w:rPr>
                <w:rFonts w:ascii="Arial" w:hAnsi="Arial"/>
                <w:sz w:val="16"/>
              </w:rPr>
              <w:t>110.717,28</w:t>
            </w:r>
          </w:p>
        </w:tc>
      </w:tr>
      <w:tr w:rsidR="00423A9E" w:rsidRPr="007D4589" w14:paraId="6D36C901"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9D2C931"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467D2375"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49C6245B" w14:textId="77777777" w:rsidR="00423A9E" w:rsidRPr="007D4589" w:rsidRDefault="00423A9E" w:rsidP="00423A9E">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516DA3A1" w14:textId="77777777" w:rsidR="00423A9E" w:rsidRPr="007D4589" w:rsidRDefault="00423A9E" w:rsidP="00423A9E">
            <w:pPr>
              <w:jc w:val="center"/>
              <w:rPr>
                <w:rFonts w:ascii="Arial" w:hAnsi="Arial" w:cs="Arial"/>
                <w:sz w:val="16"/>
                <w:szCs w:val="16"/>
              </w:rPr>
            </w:pPr>
            <w:r>
              <w:rPr>
                <w:rFonts w:ascii="Arial" w:hAnsi="Arial"/>
                <w:sz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62B38E4" w14:textId="77777777" w:rsidR="00423A9E" w:rsidRPr="007D4589" w:rsidRDefault="00423A9E" w:rsidP="00423A9E">
            <w:pPr>
              <w:jc w:val="center"/>
              <w:rPr>
                <w:rFonts w:ascii="Arial" w:hAnsi="Arial" w:cs="Arial"/>
                <w:sz w:val="16"/>
                <w:szCs w:val="16"/>
              </w:rPr>
            </w:pPr>
            <w:r>
              <w:rPr>
                <w:rFonts w:ascii="Arial" w:hAnsi="Arial"/>
                <w:sz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7332881F" w14:textId="77777777" w:rsidR="00423A9E" w:rsidRPr="007D4589" w:rsidRDefault="00423A9E" w:rsidP="00423A9E">
            <w:pPr>
              <w:jc w:val="center"/>
              <w:rPr>
                <w:rFonts w:ascii="Arial" w:hAnsi="Arial" w:cs="Arial"/>
                <w:sz w:val="16"/>
                <w:szCs w:val="16"/>
              </w:rPr>
            </w:pPr>
            <w:r>
              <w:rPr>
                <w:rFonts w:ascii="Arial" w:hAnsi="Arial"/>
                <w:sz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749D12DB" w14:textId="77777777" w:rsidR="00423A9E" w:rsidRPr="007D4589" w:rsidRDefault="00423A9E" w:rsidP="00423A9E">
            <w:pPr>
              <w:jc w:val="center"/>
              <w:rPr>
                <w:rFonts w:ascii="Arial" w:hAnsi="Arial" w:cs="Arial"/>
                <w:sz w:val="16"/>
                <w:szCs w:val="16"/>
              </w:rPr>
            </w:pPr>
            <w:r>
              <w:rPr>
                <w:rFonts w:ascii="Arial" w:hAnsi="Arial"/>
                <w:sz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48E956AA" w14:textId="77777777" w:rsidR="00423A9E" w:rsidRPr="007D4589" w:rsidRDefault="00423A9E" w:rsidP="00423A9E">
            <w:pPr>
              <w:jc w:val="center"/>
              <w:rPr>
                <w:rFonts w:ascii="Arial" w:hAnsi="Arial" w:cs="Arial"/>
                <w:sz w:val="16"/>
                <w:szCs w:val="16"/>
              </w:rPr>
            </w:pPr>
            <w:r>
              <w:rPr>
                <w:rFonts w:ascii="Arial" w:hAnsi="Arial"/>
                <w:sz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3AAEA262" w14:textId="77777777" w:rsidR="00423A9E" w:rsidRPr="007D4589" w:rsidRDefault="00423A9E" w:rsidP="00423A9E">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58984F49" w14:textId="77777777" w:rsidR="00423A9E" w:rsidRPr="007D4589" w:rsidRDefault="00423A9E" w:rsidP="00423A9E">
            <w:pPr>
              <w:jc w:val="center"/>
              <w:rPr>
                <w:rFonts w:ascii="Arial" w:hAnsi="Arial" w:cs="Arial"/>
                <w:sz w:val="16"/>
                <w:szCs w:val="16"/>
              </w:rPr>
            </w:pPr>
            <w:r>
              <w:rPr>
                <w:rFonts w:ascii="Arial" w:hAnsi="Arial"/>
                <w:sz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6267A82" w14:textId="77777777" w:rsidR="00423A9E" w:rsidRPr="007D4589" w:rsidRDefault="00423A9E" w:rsidP="00423A9E">
            <w:pPr>
              <w:jc w:val="center"/>
              <w:rPr>
                <w:rFonts w:ascii="Arial" w:hAnsi="Arial" w:cs="Arial"/>
                <w:sz w:val="16"/>
                <w:szCs w:val="16"/>
              </w:rPr>
            </w:pPr>
            <w:r>
              <w:rPr>
                <w:rFonts w:ascii="Arial" w:hAnsi="Arial"/>
                <w:sz w:val="16"/>
              </w:rPr>
              <w:t>100.031,99</w:t>
            </w:r>
          </w:p>
        </w:tc>
      </w:tr>
      <w:tr w:rsidR="00423A9E" w:rsidRPr="007D4589" w14:paraId="38D46385"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9CA2E43" w14:textId="77777777" w:rsidR="00423A9E" w:rsidRPr="007D4589" w:rsidRDefault="00423A9E" w:rsidP="00423A9E">
            <w:pPr>
              <w:jc w:val="both"/>
              <w:rPr>
                <w:rFonts w:ascii="Arial" w:hAnsi="Arial" w:cs="Arial"/>
                <w:sz w:val="16"/>
                <w:szCs w:val="16"/>
              </w:rPr>
            </w:pPr>
            <w:r>
              <w:rPr>
                <w:rFonts w:ascii="Arial" w:hAnsi="Arial"/>
                <w:sz w:val="16"/>
              </w:rPr>
              <w:t>8- INSTALAZIO ELEKTRIKO ETA AUTOMATIKOAK EMHZ (LOE)</w:t>
            </w:r>
          </w:p>
        </w:tc>
        <w:tc>
          <w:tcPr>
            <w:tcW w:w="1077" w:type="dxa"/>
            <w:tcBorders>
              <w:top w:val="nil"/>
              <w:left w:val="nil"/>
              <w:bottom w:val="single" w:sz="8" w:space="0" w:color="auto"/>
              <w:right w:val="single" w:sz="8" w:space="0" w:color="auto"/>
            </w:tcBorders>
            <w:shd w:val="clear" w:color="auto" w:fill="auto"/>
            <w:noWrap/>
            <w:vAlign w:val="center"/>
            <w:hideMark/>
          </w:tcPr>
          <w:p w14:paraId="0C5DA6C5"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7FD392A7" w14:textId="77777777" w:rsidR="00423A9E" w:rsidRPr="007D4589" w:rsidRDefault="00423A9E" w:rsidP="00423A9E">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72AE0E9F" w14:textId="77777777" w:rsidR="00423A9E" w:rsidRPr="007D4589" w:rsidRDefault="00423A9E" w:rsidP="00423A9E">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1A73D0A4" w14:textId="77777777" w:rsidR="00423A9E" w:rsidRPr="007D4589" w:rsidRDefault="00423A9E" w:rsidP="00423A9E">
            <w:pPr>
              <w:jc w:val="center"/>
              <w:rPr>
                <w:rFonts w:ascii="Arial" w:hAnsi="Arial" w:cs="Arial"/>
                <w:sz w:val="16"/>
                <w:szCs w:val="16"/>
              </w:rPr>
            </w:pPr>
            <w:r>
              <w:rPr>
                <w:rFonts w:ascii="Arial" w:hAnsi="Arial"/>
                <w:sz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6817E630" w14:textId="77777777" w:rsidR="00423A9E" w:rsidRPr="007D4589" w:rsidRDefault="00423A9E" w:rsidP="00423A9E">
            <w:pPr>
              <w:jc w:val="center"/>
              <w:rPr>
                <w:rFonts w:ascii="Arial" w:hAnsi="Arial" w:cs="Arial"/>
                <w:sz w:val="16"/>
                <w:szCs w:val="16"/>
              </w:rPr>
            </w:pPr>
            <w:r>
              <w:rPr>
                <w:rFonts w:ascii="Arial" w:hAnsi="Arial"/>
                <w:sz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77E6ABA2" w14:textId="77777777" w:rsidR="00423A9E" w:rsidRPr="007D4589" w:rsidRDefault="00423A9E" w:rsidP="00423A9E">
            <w:pPr>
              <w:jc w:val="center"/>
              <w:rPr>
                <w:rFonts w:ascii="Arial" w:hAnsi="Arial" w:cs="Arial"/>
                <w:sz w:val="16"/>
                <w:szCs w:val="16"/>
              </w:rPr>
            </w:pPr>
            <w:r>
              <w:rPr>
                <w:rFonts w:ascii="Arial" w:hAnsi="Arial"/>
                <w:sz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67534AC7" w14:textId="77777777" w:rsidR="00423A9E" w:rsidRPr="007D4589" w:rsidRDefault="00423A9E" w:rsidP="00423A9E">
            <w:pPr>
              <w:jc w:val="center"/>
              <w:rPr>
                <w:rFonts w:ascii="Arial" w:hAnsi="Arial" w:cs="Arial"/>
                <w:sz w:val="16"/>
                <w:szCs w:val="16"/>
              </w:rPr>
            </w:pPr>
            <w:r>
              <w:rPr>
                <w:rFonts w:ascii="Arial" w:hAnsi="Arial"/>
                <w:sz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0168A7E9" w14:textId="77777777" w:rsidR="00423A9E" w:rsidRPr="007D4589" w:rsidRDefault="00423A9E" w:rsidP="00423A9E">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26FE538A" w14:textId="77777777" w:rsidR="00423A9E" w:rsidRPr="007D4589" w:rsidRDefault="00423A9E" w:rsidP="00423A9E">
            <w:pPr>
              <w:jc w:val="center"/>
              <w:rPr>
                <w:rFonts w:ascii="Arial" w:hAnsi="Arial" w:cs="Arial"/>
                <w:sz w:val="16"/>
                <w:szCs w:val="16"/>
              </w:rPr>
            </w:pPr>
            <w:r>
              <w:rPr>
                <w:rFonts w:ascii="Arial" w:hAnsi="Arial"/>
                <w:sz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5D789F6" w14:textId="77777777" w:rsidR="00423A9E" w:rsidRPr="007D4589" w:rsidRDefault="00423A9E" w:rsidP="00423A9E">
            <w:pPr>
              <w:jc w:val="center"/>
              <w:rPr>
                <w:rFonts w:ascii="Arial" w:hAnsi="Arial" w:cs="Arial"/>
                <w:sz w:val="16"/>
                <w:szCs w:val="16"/>
              </w:rPr>
            </w:pPr>
            <w:r>
              <w:rPr>
                <w:rFonts w:ascii="Arial" w:hAnsi="Arial"/>
                <w:sz w:val="16"/>
              </w:rPr>
              <w:t>129.802,05</w:t>
            </w:r>
          </w:p>
        </w:tc>
      </w:tr>
      <w:tr w:rsidR="00423A9E" w:rsidRPr="007D4589" w14:paraId="2C8C5EE7"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6FAA98A"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46E88E"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05445C2" w14:textId="77777777" w:rsidR="00423A9E" w:rsidRPr="007D4589" w:rsidRDefault="00423A9E" w:rsidP="00423A9E">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C0509D4" w14:textId="77777777" w:rsidR="00423A9E" w:rsidRPr="007D4589" w:rsidRDefault="00423A9E" w:rsidP="00423A9E">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7856E87F" w14:textId="77777777" w:rsidR="00423A9E" w:rsidRPr="007D4589" w:rsidRDefault="00423A9E" w:rsidP="00423A9E">
            <w:pPr>
              <w:jc w:val="center"/>
              <w:rPr>
                <w:rFonts w:ascii="Arial" w:hAnsi="Arial" w:cs="Arial"/>
                <w:sz w:val="16"/>
                <w:szCs w:val="16"/>
              </w:rPr>
            </w:pPr>
            <w:r>
              <w:rPr>
                <w:rFonts w:ascii="Arial" w:hAnsi="Arial"/>
                <w:sz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39225237" w14:textId="77777777" w:rsidR="00423A9E" w:rsidRPr="007D4589" w:rsidRDefault="00423A9E" w:rsidP="00423A9E">
            <w:pPr>
              <w:jc w:val="center"/>
              <w:rPr>
                <w:rFonts w:ascii="Arial" w:hAnsi="Arial" w:cs="Arial"/>
                <w:sz w:val="16"/>
                <w:szCs w:val="16"/>
              </w:rPr>
            </w:pPr>
            <w:r>
              <w:rPr>
                <w:rFonts w:ascii="Arial" w:hAnsi="Arial"/>
                <w:sz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74B8C80B" w14:textId="77777777" w:rsidR="00423A9E" w:rsidRPr="007D4589" w:rsidRDefault="00423A9E" w:rsidP="00423A9E">
            <w:pPr>
              <w:jc w:val="center"/>
              <w:rPr>
                <w:rFonts w:ascii="Arial" w:hAnsi="Arial" w:cs="Arial"/>
                <w:sz w:val="16"/>
                <w:szCs w:val="16"/>
              </w:rPr>
            </w:pPr>
            <w:r>
              <w:rPr>
                <w:rFonts w:ascii="Arial" w:hAnsi="Arial"/>
                <w:sz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6FDF3372" w14:textId="77777777" w:rsidR="00423A9E" w:rsidRPr="007D4589" w:rsidRDefault="00423A9E" w:rsidP="00423A9E">
            <w:pPr>
              <w:jc w:val="center"/>
              <w:rPr>
                <w:rFonts w:ascii="Arial" w:hAnsi="Arial" w:cs="Arial"/>
                <w:sz w:val="16"/>
                <w:szCs w:val="16"/>
              </w:rPr>
            </w:pPr>
            <w:r>
              <w:rPr>
                <w:rFonts w:ascii="Arial" w:hAnsi="Arial"/>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0C59A84" w14:textId="77777777" w:rsidR="00423A9E" w:rsidRPr="007D4589" w:rsidRDefault="00423A9E" w:rsidP="00423A9E">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17C5AEC5" w14:textId="77777777" w:rsidR="00423A9E" w:rsidRPr="007D4589" w:rsidRDefault="00423A9E" w:rsidP="00423A9E">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15CE75DD" w14:textId="77777777" w:rsidR="00423A9E" w:rsidRPr="007D4589" w:rsidRDefault="00423A9E" w:rsidP="00423A9E">
            <w:pPr>
              <w:jc w:val="center"/>
              <w:rPr>
                <w:rFonts w:ascii="Arial" w:hAnsi="Arial" w:cs="Arial"/>
                <w:sz w:val="16"/>
                <w:szCs w:val="16"/>
              </w:rPr>
            </w:pPr>
            <w:r>
              <w:rPr>
                <w:rFonts w:ascii="Arial" w:hAnsi="Arial"/>
                <w:sz w:val="16"/>
              </w:rPr>
              <w:t>120.121,74</w:t>
            </w:r>
          </w:p>
        </w:tc>
      </w:tr>
      <w:tr w:rsidR="00423A9E" w:rsidRPr="007D4589" w14:paraId="589473BB"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0217F90" w14:textId="77777777" w:rsidR="00423A9E" w:rsidRPr="007D4589" w:rsidRDefault="00423A9E" w:rsidP="00423A9E">
            <w:pPr>
              <w:jc w:val="both"/>
              <w:rPr>
                <w:rFonts w:ascii="Arial" w:hAnsi="Arial" w:cs="Arial"/>
                <w:sz w:val="16"/>
                <w:szCs w:val="16"/>
              </w:rPr>
            </w:pPr>
            <w:r>
              <w:rPr>
                <w:rFonts w:ascii="Arial" w:hAnsi="Arial"/>
                <w:sz w:val="16"/>
              </w:rPr>
              <w:t>9- MEKANIZAZI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40278144"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696F242" w14:textId="77777777" w:rsidR="00423A9E" w:rsidRPr="007D4589" w:rsidRDefault="00423A9E" w:rsidP="00423A9E">
            <w:pPr>
              <w:jc w:val="center"/>
              <w:rPr>
                <w:rFonts w:ascii="Arial" w:hAnsi="Arial" w:cs="Arial"/>
                <w:sz w:val="16"/>
                <w:szCs w:val="16"/>
              </w:rPr>
            </w:pPr>
            <w:r>
              <w:rPr>
                <w:rFonts w:ascii="Arial" w:hAnsi="Arial"/>
                <w:sz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27D89EAD" w14:textId="77777777" w:rsidR="00423A9E" w:rsidRPr="007D4589" w:rsidRDefault="00423A9E" w:rsidP="00423A9E">
            <w:pPr>
              <w:jc w:val="center"/>
              <w:rPr>
                <w:rFonts w:ascii="Arial" w:hAnsi="Arial" w:cs="Arial"/>
                <w:sz w:val="16"/>
                <w:szCs w:val="16"/>
              </w:rPr>
            </w:pPr>
            <w:r>
              <w:rPr>
                <w:rFonts w:ascii="Arial" w:hAnsi="Arial"/>
                <w:sz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3C4C1E60" w14:textId="77777777" w:rsidR="00423A9E" w:rsidRPr="007D4589" w:rsidRDefault="00423A9E" w:rsidP="00423A9E">
            <w:pPr>
              <w:jc w:val="center"/>
              <w:rPr>
                <w:rFonts w:ascii="Arial" w:hAnsi="Arial" w:cs="Arial"/>
                <w:sz w:val="16"/>
                <w:szCs w:val="16"/>
              </w:rPr>
            </w:pPr>
            <w:r>
              <w:rPr>
                <w:rFonts w:ascii="Arial" w:hAnsi="Arial"/>
                <w:sz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F36264F" w14:textId="77777777" w:rsidR="00423A9E" w:rsidRPr="007D4589" w:rsidRDefault="00423A9E" w:rsidP="00423A9E">
            <w:pPr>
              <w:jc w:val="center"/>
              <w:rPr>
                <w:rFonts w:ascii="Arial" w:hAnsi="Arial" w:cs="Arial"/>
                <w:sz w:val="16"/>
                <w:szCs w:val="16"/>
              </w:rPr>
            </w:pPr>
            <w:r>
              <w:rPr>
                <w:rFonts w:ascii="Arial" w:hAnsi="Arial"/>
                <w:sz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6B6891F1" w14:textId="77777777" w:rsidR="00423A9E" w:rsidRPr="007D4589" w:rsidRDefault="00423A9E" w:rsidP="00423A9E">
            <w:pPr>
              <w:jc w:val="center"/>
              <w:rPr>
                <w:rFonts w:ascii="Arial" w:hAnsi="Arial" w:cs="Arial"/>
                <w:sz w:val="16"/>
                <w:szCs w:val="16"/>
              </w:rPr>
            </w:pPr>
            <w:r>
              <w:rPr>
                <w:rFonts w:ascii="Arial" w:hAnsi="Arial"/>
                <w:sz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25B3C450" w14:textId="77777777" w:rsidR="00423A9E" w:rsidRPr="007D4589" w:rsidRDefault="00423A9E" w:rsidP="00423A9E">
            <w:pPr>
              <w:jc w:val="center"/>
              <w:rPr>
                <w:rFonts w:ascii="Arial" w:hAnsi="Arial" w:cs="Arial"/>
                <w:sz w:val="16"/>
                <w:szCs w:val="16"/>
              </w:rPr>
            </w:pPr>
            <w:r>
              <w:rPr>
                <w:rFonts w:ascii="Arial" w:hAnsi="Arial"/>
                <w:sz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7C7EEAFB" w14:textId="77777777" w:rsidR="00423A9E" w:rsidRPr="007D4589" w:rsidRDefault="00423A9E" w:rsidP="00423A9E">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2C0988AF" w14:textId="77777777" w:rsidR="00423A9E" w:rsidRPr="007D4589" w:rsidRDefault="00423A9E" w:rsidP="00423A9E">
            <w:pPr>
              <w:jc w:val="center"/>
              <w:rPr>
                <w:rFonts w:ascii="Arial" w:hAnsi="Arial" w:cs="Arial"/>
                <w:sz w:val="16"/>
                <w:szCs w:val="16"/>
              </w:rPr>
            </w:pPr>
            <w:r>
              <w:rPr>
                <w:rFonts w:ascii="Arial" w:hAnsi="Arial"/>
                <w:sz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04CD71D4" w14:textId="77777777" w:rsidR="00423A9E" w:rsidRPr="007D4589" w:rsidRDefault="00423A9E" w:rsidP="00423A9E">
            <w:pPr>
              <w:jc w:val="center"/>
              <w:rPr>
                <w:rFonts w:ascii="Arial" w:hAnsi="Arial" w:cs="Arial"/>
                <w:sz w:val="16"/>
                <w:szCs w:val="16"/>
              </w:rPr>
            </w:pPr>
            <w:r>
              <w:rPr>
                <w:rFonts w:ascii="Arial" w:hAnsi="Arial"/>
                <w:sz w:val="16"/>
              </w:rPr>
              <w:t>141.290,89</w:t>
            </w:r>
          </w:p>
        </w:tc>
      </w:tr>
      <w:tr w:rsidR="00423A9E" w:rsidRPr="007D4589" w14:paraId="7991D80D"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28C318"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0D15AB8"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A920701" w14:textId="77777777" w:rsidR="00423A9E" w:rsidRPr="007D4589" w:rsidRDefault="00423A9E" w:rsidP="00423A9E">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4F239A1D" w14:textId="77777777" w:rsidR="00423A9E" w:rsidRPr="007D4589" w:rsidRDefault="00423A9E" w:rsidP="00423A9E">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23DC2D5E" w14:textId="77777777" w:rsidR="00423A9E" w:rsidRPr="007D4589" w:rsidRDefault="00423A9E" w:rsidP="00423A9E">
            <w:pPr>
              <w:jc w:val="center"/>
              <w:rPr>
                <w:rFonts w:ascii="Arial" w:hAnsi="Arial" w:cs="Arial"/>
                <w:sz w:val="16"/>
                <w:szCs w:val="16"/>
              </w:rPr>
            </w:pPr>
            <w:r>
              <w:rPr>
                <w:rFonts w:ascii="Arial" w:hAnsi="Arial"/>
                <w:sz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50C53907" w14:textId="77777777" w:rsidR="00423A9E" w:rsidRPr="007D4589" w:rsidRDefault="00423A9E" w:rsidP="00423A9E">
            <w:pPr>
              <w:jc w:val="center"/>
              <w:rPr>
                <w:rFonts w:ascii="Arial" w:hAnsi="Arial" w:cs="Arial"/>
                <w:sz w:val="16"/>
                <w:szCs w:val="16"/>
              </w:rPr>
            </w:pPr>
            <w:r>
              <w:rPr>
                <w:rFonts w:ascii="Arial" w:hAnsi="Arial"/>
                <w:sz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39299F21" w14:textId="77777777" w:rsidR="00423A9E" w:rsidRPr="007D4589" w:rsidRDefault="00423A9E" w:rsidP="00423A9E">
            <w:pPr>
              <w:jc w:val="center"/>
              <w:rPr>
                <w:rFonts w:ascii="Arial" w:hAnsi="Arial" w:cs="Arial"/>
                <w:sz w:val="16"/>
                <w:szCs w:val="16"/>
              </w:rPr>
            </w:pPr>
            <w:r>
              <w:rPr>
                <w:rFonts w:ascii="Arial" w:hAnsi="Arial"/>
                <w:sz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0CCA89D0" w14:textId="77777777" w:rsidR="00423A9E" w:rsidRPr="007D4589" w:rsidRDefault="00423A9E" w:rsidP="00423A9E">
            <w:pPr>
              <w:jc w:val="center"/>
              <w:rPr>
                <w:rFonts w:ascii="Arial" w:hAnsi="Arial" w:cs="Arial"/>
                <w:sz w:val="16"/>
                <w:szCs w:val="16"/>
              </w:rPr>
            </w:pPr>
            <w:r>
              <w:rPr>
                <w:rFonts w:ascii="Arial" w:hAnsi="Arial"/>
                <w:sz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5115955A" w14:textId="77777777" w:rsidR="00423A9E" w:rsidRPr="007D4589" w:rsidRDefault="00423A9E" w:rsidP="00423A9E">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40F7EA7" w14:textId="77777777" w:rsidR="00423A9E" w:rsidRPr="007D4589" w:rsidRDefault="00423A9E" w:rsidP="00423A9E">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217AA828" w14:textId="77777777" w:rsidR="00423A9E" w:rsidRPr="007D4589" w:rsidRDefault="00423A9E" w:rsidP="00423A9E">
            <w:pPr>
              <w:jc w:val="center"/>
              <w:rPr>
                <w:rFonts w:ascii="Arial" w:hAnsi="Arial" w:cs="Arial"/>
                <w:sz w:val="16"/>
                <w:szCs w:val="16"/>
              </w:rPr>
            </w:pPr>
            <w:r>
              <w:rPr>
                <w:rFonts w:ascii="Arial" w:hAnsi="Arial"/>
                <w:sz w:val="16"/>
              </w:rPr>
              <w:t>120.675,55</w:t>
            </w:r>
          </w:p>
        </w:tc>
      </w:tr>
      <w:tr w:rsidR="00423A9E" w:rsidRPr="007D4589" w14:paraId="4D961CF8"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1A5C89" w14:textId="77777777" w:rsidR="00423A9E" w:rsidRPr="007D4589" w:rsidRDefault="00423A9E" w:rsidP="00423A9E">
            <w:pPr>
              <w:jc w:val="both"/>
              <w:rPr>
                <w:rFonts w:ascii="Arial" w:hAnsi="Arial" w:cs="Arial"/>
                <w:sz w:val="16"/>
                <w:szCs w:val="16"/>
              </w:rPr>
            </w:pPr>
            <w:r>
              <w:rPr>
                <w:rFonts w:ascii="Arial" w:hAnsi="Arial"/>
                <w:sz w:val="16"/>
              </w:rPr>
              <w:t>10- MERKATARITZA JARDUERAK EMHZ</w:t>
            </w:r>
          </w:p>
        </w:tc>
        <w:tc>
          <w:tcPr>
            <w:tcW w:w="1077" w:type="dxa"/>
            <w:tcBorders>
              <w:top w:val="nil"/>
              <w:left w:val="nil"/>
              <w:bottom w:val="single" w:sz="8" w:space="0" w:color="auto"/>
              <w:right w:val="single" w:sz="8" w:space="0" w:color="auto"/>
            </w:tcBorders>
            <w:shd w:val="clear" w:color="auto" w:fill="auto"/>
            <w:noWrap/>
            <w:vAlign w:val="center"/>
            <w:hideMark/>
          </w:tcPr>
          <w:p w14:paraId="6D5CF0AC"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2189EEE5" w14:textId="77777777" w:rsidR="00423A9E" w:rsidRPr="007D4589" w:rsidRDefault="00423A9E" w:rsidP="00423A9E">
            <w:pPr>
              <w:jc w:val="center"/>
              <w:rPr>
                <w:rFonts w:ascii="Arial" w:hAnsi="Arial" w:cs="Arial"/>
                <w:sz w:val="16"/>
                <w:szCs w:val="16"/>
              </w:rPr>
            </w:pPr>
            <w:r>
              <w:rPr>
                <w:rFonts w:ascii="Arial" w:hAnsi="Arial"/>
                <w:sz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439E9D22" w14:textId="77777777" w:rsidR="00423A9E" w:rsidRPr="007D4589" w:rsidRDefault="00423A9E" w:rsidP="00423A9E">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36FF084E" w14:textId="77777777" w:rsidR="00423A9E" w:rsidRPr="007D4589" w:rsidRDefault="00423A9E" w:rsidP="00423A9E">
            <w:pPr>
              <w:jc w:val="center"/>
              <w:rPr>
                <w:rFonts w:ascii="Arial" w:hAnsi="Arial" w:cs="Arial"/>
                <w:sz w:val="16"/>
                <w:szCs w:val="16"/>
              </w:rPr>
            </w:pPr>
            <w:r>
              <w:rPr>
                <w:rFonts w:ascii="Arial" w:hAnsi="Arial"/>
                <w:sz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70EE61D7" w14:textId="77777777" w:rsidR="00423A9E" w:rsidRPr="007D4589" w:rsidRDefault="00423A9E" w:rsidP="00423A9E">
            <w:pPr>
              <w:jc w:val="center"/>
              <w:rPr>
                <w:rFonts w:ascii="Arial" w:hAnsi="Arial" w:cs="Arial"/>
                <w:sz w:val="16"/>
                <w:szCs w:val="16"/>
              </w:rPr>
            </w:pPr>
            <w:r>
              <w:rPr>
                <w:rFonts w:ascii="Arial" w:hAnsi="Arial"/>
                <w:sz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042C5637" w14:textId="77777777" w:rsidR="00423A9E" w:rsidRPr="007D4589" w:rsidRDefault="00423A9E" w:rsidP="00423A9E">
            <w:pPr>
              <w:jc w:val="center"/>
              <w:rPr>
                <w:rFonts w:ascii="Arial" w:hAnsi="Arial" w:cs="Arial"/>
                <w:sz w:val="16"/>
                <w:szCs w:val="16"/>
              </w:rPr>
            </w:pPr>
            <w:r>
              <w:rPr>
                <w:rFonts w:ascii="Arial" w:hAnsi="Arial"/>
                <w:sz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33F43F0B" w14:textId="77777777" w:rsidR="00423A9E" w:rsidRPr="007D4589" w:rsidRDefault="00423A9E" w:rsidP="00423A9E">
            <w:pPr>
              <w:jc w:val="center"/>
              <w:rPr>
                <w:rFonts w:ascii="Arial" w:hAnsi="Arial" w:cs="Arial"/>
                <w:sz w:val="16"/>
                <w:szCs w:val="16"/>
              </w:rPr>
            </w:pPr>
            <w:r>
              <w:rPr>
                <w:rFonts w:ascii="Arial" w:hAnsi="Arial"/>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3C235247" w14:textId="77777777" w:rsidR="00423A9E" w:rsidRPr="007D4589" w:rsidRDefault="00423A9E" w:rsidP="00423A9E">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321839FF" w14:textId="77777777" w:rsidR="00423A9E" w:rsidRPr="007D4589" w:rsidRDefault="00423A9E" w:rsidP="00423A9E">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75BB0F" w14:textId="77777777" w:rsidR="00423A9E" w:rsidRPr="007D4589" w:rsidRDefault="00423A9E" w:rsidP="00423A9E">
            <w:pPr>
              <w:jc w:val="center"/>
              <w:rPr>
                <w:rFonts w:ascii="Arial" w:hAnsi="Arial" w:cs="Arial"/>
                <w:sz w:val="16"/>
                <w:szCs w:val="16"/>
              </w:rPr>
            </w:pPr>
            <w:r>
              <w:rPr>
                <w:rFonts w:ascii="Arial" w:hAnsi="Arial"/>
                <w:sz w:val="16"/>
              </w:rPr>
              <w:t>123.460,86</w:t>
            </w:r>
          </w:p>
        </w:tc>
      </w:tr>
      <w:tr w:rsidR="00423A9E" w:rsidRPr="007D4589" w14:paraId="48C35ED9"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2E22CDD"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9DFDACD"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6BD9AD02" w14:textId="77777777" w:rsidR="00423A9E" w:rsidRPr="007D4589" w:rsidRDefault="00423A9E" w:rsidP="00423A9E">
            <w:pPr>
              <w:jc w:val="center"/>
              <w:rPr>
                <w:rFonts w:ascii="Arial" w:hAnsi="Arial" w:cs="Arial"/>
                <w:sz w:val="16"/>
                <w:szCs w:val="16"/>
              </w:rPr>
            </w:pPr>
            <w:r>
              <w:rPr>
                <w:rFonts w:ascii="Arial" w:hAnsi="Arial"/>
                <w:sz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18CF0AF5" w14:textId="77777777" w:rsidR="00423A9E" w:rsidRPr="007D4589" w:rsidRDefault="00423A9E" w:rsidP="00423A9E">
            <w:pPr>
              <w:jc w:val="center"/>
              <w:rPr>
                <w:rFonts w:ascii="Arial" w:hAnsi="Arial" w:cs="Arial"/>
                <w:sz w:val="16"/>
                <w:szCs w:val="16"/>
              </w:rPr>
            </w:pPr>
            <w:r>
              <w:rPr>
                <w:rFonts w:ascii="Arial" w:hAnsi="Arial"/>
                <w:sz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59E41BC4" w14:textId="77777777" w:rsidR="00423A9E" w:rsidRPr="007D4589" w:rsidRDefault="00423A9E" w:rsidP="00423A9E">
            <w:pPr>
              <w:jc w:val="center"/>
              <w:rPr>
                <w:rFonts w:ascii="Arial" w:hAnsi="Arial" w:cs="Arial"/>
                <w:sz w:val="16"/>
                <w:szCs w:val="16"/>
              </w:rPr>
            </w:pPr>
            <w:r>
              <w:rPr>
                <w:rFonts w:ascii="Arial" w:hAnsi="Arial"/>
                <w:sz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F0A01FA" w14:textId="77777777" w:rsidR="00423A9E" w:rsidRPr="007D4589" w:rsidRDefault="00423A9E" w:rsidP="00423A9E">
            <w:pPr>
              <w:jc w:val="center"/>
              <w:rPr>
                <w:rFonts w:ascii="Arial" w:hAnsi="Arial" w:cs="Arial"/>
                <w:sz w:val="16"/>
                <w:szCs w:val="16"/>
              </w:rPr>
            </w:pPr>
            <w:r>
              <w:rPr>
                <w:rFonts w:ascii="Arial" w:hAnsi="Arial"/>
                <w:sz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DFA8A24" w14:textId="77777777" w:rsidR="00423A9E" w:rsidRPr="007D4589" w:rsidRDefault="00423A9E" w:rsidP="00423A9E">
            <w:pPr>
              <w:jc w:val="center"/>
              <w:rPr>
                <w:rFonts w:ascii="Arial" w:hAnsi="Arial" w:cs="Arial"/>
                <w:sz w:val="16"/>
                <w:szCs w:val="16"/>
              </w:rPr>
            </w:pPr>
            <w:r>
              <w:rPr>
                <w:rFonts w:ascii="Arial" w:hAnsi="Arial"/>
                <w:sz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6F927B5D" w14:textId="77777777" w:rsidR="00423A9E" w:rsidRPr="007D4589" w:rsidRDefault="00423A9E" w:rsidP="00423A9E">
            <w:pPr>
              <w:jc w:val="center"/>
              <w:rPr>
                <w:rFonts w:ascii="Arial" w:hAnsi="Arial" w:cs="Arial"/>
                <w:sz w:val="16"/>
                <w:szCs w:val="16"/>
              </w:rPr>
            </w:pPr>
            <w:r>
              <w:rPr>
                <w:rFonts w:ascii="Arial" w:hAnsi="Arial"/>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1939B64" w14:textId="77777777" w:rsidR="00423A9E" w:rsidRPr="007D4589" w:rsidRDefault="00423A9E" w:rsidP="00423A9E">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76BD27DD" w14:textId="77777777" w:rsidR="00423A9E" w:rsidRPr="007D4589" w:rsidRDefault="00423A9E" w:rsidP="00423A9E">
            <w:pPr>
              <w:jc w:val="center"/>
              <w:rPr>
                <w:rFonts w:ascii="Arial" w:hAnsi="Arial" w:cs="Arial"/>
                <w:sz w:val="16"/>
                <w:szCs w:val="16"/>
              </w:rPr>
            </w:pPr>
            <w:r>
              <w:rPr>
                <w:rFonts w:ascii="Arial" w:hAnsi="Arial"/>
                <w:sz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51AF2FA3" w14:textId="77777777" w:rsidR="00423A9E" w:rsidRPr="007D4589" w:rsidRDefault="00423A9E" w:rsidP="00423A9E">
            <w:pPr>
              <w:jc w:val="center"/>
              <w:rPr>
                <w:rFonts w:ascii="Arial" w:hAnsi="Arial" w:cs="Arial"/>
                <w:sz w:val="16"/>
                <w:szCs w:val="16"/>
              </w:rPr>
            </w:pPr>
            <w:r>
              <w:rPr>
                <w:rFonts w:ascii="Arial" w:hAnsi="Arial"/>
                <w:sz w:val="16"/>
              </w:rPr>
              <w:t>112.454,61</w:t>
            </w:r>
          </w:p>
        </w:tc>
      </w:tr>
      <w:tr w:rsidR="00423A9E" w:rsidRPr="007D4589" w14:paraId="1714CA28"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A1A947C" w14:textId="77777777" w:rsidR="00423A9E" w:rsidRPr="007D4589" w:rsidRDefault="00423A9E" w:rsidP="00423A9E">
            <w:pPr>
              <w:jc w:val="both"/>
              <w:rPr>
                <w:rFonts w:ascii="Arial" w:hAnsi="Arial" w:cs="Arial"/>
                <w:sz w:val="16"/>
                <w:szCs w:val="16"/>
              </w:rPr>
            </w:pPr>
            <w:r>
              <w:rPr>
                <w:rFonts w:ascii="Arial" w:hAnsi="Arial"/>
                <w:sz w:val="16"/>
              </w:rPr>
              <w:t>11- MENDEKOTASUNA DUTEN PERTSONENTZAKO ARRETA EMHZ (LOE)</w:t>
            </w:r>
          </w:p>
        </w:tc>
        <w:tc>
          <w:tcPr>
            <w:tcW w:w="1077" w:type="dxa"/>
            <w:tcBorders>
              <w:top w:val="nil"/>
              <w:left w:val="nil"/>
              <w:bottom w:val="single" w:sz="8" w:space="0" w:color="auto"/>
              <w:right w:val="single" w:sz="8" w:space="0" w:color="auto"/>
            </w:tcBorders>
            <w:shd w:val="clear" w:color="auto" w:fill="auto"/>
            <w:noWrap/>
            <w:vAlign w:val="center"/>
            <w:hideMark/>
          </w:tcPr>
          <w:p w14:paraId="38BF10DF"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4F6FADB" w14:textId="77777777" w:rsidR="00423A9E" w:rsidRPr="007D4589" w:rsidRDefault="00423A9E" w:rsidP="00423A9E">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62024DBE" w14:textId="77777777" w:rsidR="00423A9E" w:rsidRPr="007D4589" w:rsidRDefault="00423A9E" w:rsidP="00423A9E">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0D6D55FB" w14:textId="77777777" w:rsidR="00423A9E" w:rsidRPr="007D4589" w:rsidRDefault="00423A9E" w:rsidP="00423A9E">
            <w:pPr>
              <w:jc w:val="center"/>
              <w:rPr>
                <w:rFonts w:ascii="Arial" w:hAnsi="Arial" w:cs="Arial"/>
                <w:sz w:val="16"/>
                <w:szCs w:val="16"/>
              </w:rPr>
            </w:pPr>
            <w:r>
              <w:rPr>
                <w:rFonts w:ascii="Arial" w:hAnsi="Arial"/>
                <w:sz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36883D80" w14:textId="77777777" w:rsidR="00423A9E" w:rsidRPr="007D4589" w:rsidRDefault="00423A9E" w:rsidP="00423A9E">
            <w:pPr>
              <w:jc w:val="center"/>
              <w:rPr>
                <w:rFonts w:ascii="Arial" w:hAnsi="Arial" w:cs="Arial"/>
                <w:sz w:val="16"/>
                <w:szCs w:val="16"/>
              </w:rPr>
            </w:pPr>
            <w:r>
              <w:rPr>
                <w:rFonts w:ascii="Arial" w:hAnsi="Arial"/>
                <w:sz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3AC1DA3" w14:textId="77777777" w:rsidR="00423A9E" w:rsidRPr="007D4589" w:rsidRDefault="00423A9E" w:rsidP="00423A9E">
            <w:pPr>
              <w:jc w:val="center"/>
              <w:rPr>
                <w:rFonts w:ascii="Arial" w:hAnsi="Arial" w:cs="Arial"/>
                <w:sz w:val="16"/>
                <w:szCs w:val="16"/>
              </w:rPr>
            </w:pPr>
            <w:r>
              <w:rPr>
                <w:rFonts w:ascii="Arial" w:hAnsi="Arial"/>
                <w:sz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1CF9AA4B" w14:textId="77777777" w:rsidR="00423A9E" w:rsidRPr="007D4589" w:rsidRDefault="00423A9E" w:rsidP="00423A9E">
            <w:pPr>
              <w:jc w:val="center"/>
              <w:rPr>
                <w:rFonts w:ascii="Arial" w:hAnsi="Arial" w:cs="Arial"/>
                <w:sz w:val="16"/>
                <w:szCs w:val="16"/>
              </w:rPr>
            </w:pPr>
            <w:r>
              <w:rPr>
                <w:rFonts w:ascii="Arial" w:hAnsi="Arial"/>
                <w:sz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106BBF0" w14:textId="77777777" w:rsidR="00423A9E" w:rsidRPr="007D4589" w:rsidRDefault="00423A9E" w:rsidP="00423A9E">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6A64C4F8" w14:textId="77777777" w:rsidR="00423A9E" w:rsidRPr="007D4589" w:rsidRDefault="00423A9E" w:rsidP="00423A9E">
            <w:pPr>
              <w:jc w:val="center"/>
              <w:rPr>
                <w:rFonts w:ascii="Arial" w:hAnsi="Arial" w:cs="Arial"/>
                <w:sz w:val="16"/>
                <w:szCs w:val="16"/>
              </w:rPr>
            </w:pPr>
            <w:r>
              <w:rPr>
                <w:rFonts w:ascii="Arial" w:hAnsi="Arial"/>
                <w:sz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36E555AE" w14:textId="77777777" w:rsidR="00423A9E" w:rsidRPr="007D4589" w:rsidRDefault="00423A9E" w:rsidP="00423A9E">
            <w:pPr>
              <w:jc w:val="center"/>
              <w:rPr>
                <w:rFonts w:ascii="Arial" w:hAnsi="Arial" w:cs="Arial"/>
                <w:sz w:val="16"/>
                <w:szCs w:val="16"/>
              </w:rPr>
            </w:pPr>
            <w:r>
              <w:rPr>
                <w:rFonts w:ascii="Arial" w:hAnsi="Arial"/>
                <w:sz w:val="16"/>
              </w:rPr>
              <w:t>112.587,31</w:t>
            </w:r>
          </w:p>
        </w:tc>
      </w:tr>
      <w:tr w:rsidR="00423A9E" w:rsidRPr="007D4589" w14:paraId="50499478"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139C211F"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7AF6BC4"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4FC61F4F" w14:textId="77777777" w:rsidR="00423A9E" w:rsidRPr="007D4589" w:rsidRDefault="00423A9E" w:rsidP="00423A9E">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EAC031F" w14:textId="77777777" w:rsidR="00423A9E" w:rsidRPr="007D4589" w:rsidRDefault="00423A9E" w:rsidP="00423A9E">
            <w:pPr>
              <w:jc w:val="center"/>
              <w:rPr>
                <w:rFonts w:ascii="Arial" w:hAnsi="Arial" w:cs="Arial"/>
                <w:sz w:val="16"/>
                <w:szCs w:val="16"/>
              </w:rPr>
            </w:pPr>
            <w:r>
              <w:rPr>
                <w:rFonts w:ascii="Arial" w:hAnsi="Arial"/>
                <w:sz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2800ABE8" w14:textId="77777777" w:rsidR="00423A9E" w:rsidRPr="007D4589" w:rsidRDefault="00423A9E" w:rsidP="00423A9E">
            <w:pPr>
              <w:jc w:val="center"/>
              <w:rPr>
                <w:rFonts w:ascii="Arial" w:hAnsi="Arial" w:cs="Arial"/>
                <w:sz w:val="16"/>
                <w:szCs w:val="16"/>
              </w:rPr>
            </w:pPr>
            <w:r>
              <w:rPr>
                <w:rFonts w:ascii="Arial" w:hAnsi="Arial"/>
                <w:sz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3CCFAFA2" w14:textId="77777777" w:rsidR="00423A9E" w:rsidRPr="007D4589" w:rsidRDefault="00423A9E" w:rsidP="00423A9E">
            <w:pPr>
              <w:jc w:val="center"/>
              <w:rPr>
                <w:rFonts w:ascii="Arial" w:hAnsi="Arial" w:cs="Arial"/>
                <w:sz w:val="16"/>
                <w:szCs w:val="16"/>
              </w:rPr>
            </w:pPr>
            <w:r>
              <w:rPr>
                <w:rFonts w:ascii="Arial" w:hAnsi="Arial"/>
                <w:sz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0691B737" w14:textId="77777777" w:rsidR="00423A9E" w:rsidRPr="007D4589" w:rsidRDefault="00423A9E" w:rsidP="00423A9E">
            <w:pPr>
              <w:jc w:val="center"/>
              <w:rPr>
                <w:rFonts w:ascii="Arial" w:hAnsi="Arial" w:cs="Arial"/>
                <w:sz w:val="16"/>
                <w:szCs w:val="16"/>
              </w:rPr>
            </w:pPr>
            <w:r>
              <w:rPr>
                <w:rFonts w:ascii="Arial" w:hAnsi="Arial"/>
                <w:sz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1F2E78E6" w14:textId="77777777" w:rsidR="00423A9E" w:rsidRPr="007D4589" w:rsidRDefault="00423A9E" w:rsidP="00423A9E">
            <w:pPr>
              <w:jc w:val="center"/>
              <w:rPr>
                <w:rFonts w:ascii="Arial" w:hAnsi="Arial" w:cs="Arial"/>
                <w:sz w:val="16"/>
                <w:szCs w:val="16"/>
              </w:rPr>
            </w:pPr>
            <w:r>
              <w:rPr>
                <w:rFonts w:ascii="Arial" w:hAnsi="Arial"/>
                <w:sz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54E0C0B5" w14:textId="77777777" w:rsidR="00423A9E" w:rsidRPr="007D4589" w:rsidRDefault="00423A9E" w:rsidP="00423A9E">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4D4DBF96" w14:textId="77777777" w:rsidR="00423A9E" w:rsidRPr="007D4589" w:rsidRDefault="00423A9E" w:rsidP="00423A9E">
            <w:pPr>
              <w:jc w:val="center"/>
              <w:rPr>
                <w:rFonts w:ascii="Arial" w:hAnsi="Arial" w:cs="Arial"/>
                <w:sz w:val="16"/>
                <w:szCs w:val="16"/>
              </w:rPr>
            </w:pPr>
            <w:r>
              <w:rPr>
                <w:rFonts w:ascii="Arial" w:hAnsi="Arial"/>
                <w:sz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3ABBC38C" w14:textId="77777777" w:rsidR="00423A9E" w:rsidRPr="007D4589" w:rsidRDefault="00423A9E" w:rsidP="00423A9E">
            <w:pPr>
              <w:jc w:val="center"/>
              <w:rPr>
                <w:rFonts w:ascii="Arial" w:hAnsi="Arial" w:cs="Arial"/>
                <w:sz w:val="16"/>
                <w:szCs w:val="16"/>
              </w:rPr>
            </w:pPr>
            <w:r>
              <w:rPr>
                <w:rFonts w:ascii="Arial" w:hAnsi="Arial"/>
                <w:sz w:val="16"/>
              </w:rPr>
              <w:t>105.472,01</w:t>
            </w:r>
          </w:p>
        </w:tc>
      </w:tr>
      <w:tr w:rsidR="00423A9E" w:rsidRPr="007D4589" w14:paraId="70CC601F"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1D1ABCB" w14:textId="77777777" w:rsidR="00423A9E" w:rsidRPr="007D4589" w:rsidRDefault="00423A9E" w:rsidP="00423A9E">
            <w:pPr>
              <w:jc w:val="both"/>
              <w:rPr>
                <w:rFonts w:ascii="Arial" w:hAnsi="Arial" w:cs="Arial"/>
                <w:sz w:val="16"/>
                <w:szCs w:val="16"/>
              </w:rPr>
            </w:pPr>
            <w:r>
              <w:rPr>
                <w:rFonts w:ascii="Arial" w:hAnsi="Arial"/>
                <w:sz w:val="16"/>
              </w:rPr>
              <w:t>12- HONDEAKETAK ETA ZUNDAKETAK EMHZ</w:t>
            </w:r>
          </w:p>
        </w:tc>
        <w:tc>
          <w:tcPr>
            <w:tcW w:w="1077" w:type="dxa"/>
            <w:tcBorders>
              <w:top w:val="nil"/>
              <w:left w:val="nil"/>
              <w:bottom w:val="single" w:sz="8" w:space="0" w:color="auto"/>
              <w:right w:val="single" w:sz="8" w:space="0" w:color="auto"/>
            </w:tcBorders>
            <w:shd w:val="clear" w:color="auto" w:fill="auto"/>
            <w:noWrap/>
            <w:vAlign w:val="center"/>
            <w:hideMark/>
          </w:tcPr>
          <w:p w14:paraId="53B8494F"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5FE14F3D" w14:textId="77777777" w:rsidR="00423A9E" w:rsidRPr="007D4589" w:rsidRDefault="00423A9E" w:rsidP="00423A9E">
            <w:pPr>
              <w:jc w:val="center"/>
              <w:rPr>
                <w:rFonts w:ascii="Arial" w:hAnsi="Arial" w:cs="Arial"/>
                <w:sz w:val="16"/>
                <w:szCs w:val="16"/>
              </w:rPr>
            </w:pPr>
            <w:r>
              <w:rPr>
                <w:rFonts w:ascii="Arial" w:hAnsi="Arial"/>
                <w:sz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1A9B472" w14:textId="77777777" w:rsidR="00423A9E" w:rsidRPr="007D4589" w:rsidRDefault="00423A9E" w:rsidP="00423A9E">
            <w:pPr>
              <w:jc w:val="center"/>
              <w:rPr>
                <w:rFonts w:ascii="Arial" w:hAnsi="Arial" w:cs="Arial"/>
                <w:sz w:val="16"/>
                <w:szCs w:val="16"/>
              </w:rPr>
            </w:pPr>
            <w:r>
              <w:rPr>
                <w:rFonts w:ascii="Arial" w:hAnsi="Arial"/>
                <w:sz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467C58B9" w14:textId="77777777" w:rsidR="00423A9E" w:rsidRPr="007D4589" w:rsidRDefault="00423A9E" w:rsidP="00423A9E">
            <w:pPr>
              <w:jc w:val="center"/>
              <w:rPr>
                <w:rFonts w:ascii="Arial" w:hAnsi="Arial" w:cs="Arial"/>
                <w:sz w:val="16"/>
                <w:szCs w:val="16"/>
              </w:rPr>
            </w:pPr>
            <w:r>
              <w:rPr>
                <w:rFonts w:ascii="Arial" w:hAnsi="Arial"/>
                <w:sz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2B648CD9" w14:textId="77777777" w:rsidR="00423A9E" w:rsidRPr="007D4589" w:rsidRDefault="00423A9E" w:rsidP="00423A9E">
            <w:pPr>
              <w:jc w:val="center"/>
              <w:rPr>
                <w:rFonts w:ascii="Arial" w:hAnsi="Arial" w:cs="Arial"/>
                <w:sz w:val="16"/>
                <w:szCs w:val="16"/>
              </w:rPr>
            </w:pPr>
            <w:r>
              <w:rPr>
                <w:rFonts w:ascii="Arial" w:hAnsi="Arial"/>
                <w:sz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4B7C19ED" w14:textId="77777777" w:rsidR="00423A9E" w:rsidRPr="007D4589" w:rsidRDefault="00423A9E" w:rsidP="00423A9E">
            <w:pPr>
              <w:jc w:val="center"/>
              <w:rPr>
                <w:rFonts w:ascii="Arial" w:hAnsi="Arial" w:cs="Arial"/>
                <w:sz w:val="16"/>
                <w:szCs w:val="16"/>
              </w:rPr>
            </w:pPr>
            <w:r>
              <w:rPr>
                <w:rFonts w:ascii="Arial" w:hAnsi="Arial"/>
                <w:sz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72FB82AB" w14:textId="77777777" w:rsidR="00423A9E" w:rsidRPr="007D4589" w:rsidRDefault="00423A9E" w:rsidP="00423A9E">
            <w:pPr>
              <w:jc w:val="center"/>
              <w:rPr>
                <w:rFonts w:ascii="Arial" w:hAnsi="Arial" w:cs="Arial"/>
                <w:sz w:val="16"/>
                <w:szCs w:val="16"/>
              </w:rPr>
            </w:pPr>
            <w:r>
              <w:rPr>
                <w:rFonts w:ascii="Arial" w:hAnsi="Arial"/>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35D0D7B4" w14:textId="77777777" w:rsidR="00423A9E" w:rsidRPr="007D4589" w:rsidRDefault="00423A9E" w:rsidP="00423A9E">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27EFD85A" w14:textId="77777777" w:rsidR="00423A9E" w:rsidRPr="007D4589" w:rsidRDefault="00423A9E" w:rsidP="00423A9E">
            <w:pPr>
              <w:jc w:val="center"/>
              <w:rPr>
                <w:rFonts w:ascii="Arial" w:hAnsi="Arial" w:cs="Arial"/>
                <w:sz w:val="16"/>
                <w:szCs w:val="16"/>
              </w:rPr>
            </w:pPr>
            <w:r>
              <w:rPr>
                <w:rFonts w:ascii="Arial" w:hAnsi="Arial"/>
                <w:sz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374BC4DF" w14:textId="77777777" w:rsidR="00423A9E" w:rsidRPr="007D4589" w:rsidRDefault="00423A9E" w:rsidP="00423A9E">
            <w:pPr>
              <w:jc w:val="center"/>
              <w:rPr>
                <w:rFonts w:ascii="Arial" w:hAnsi="Arial" w:cs="Arial"/>
                <w:sz w:val="16"/>
                <w:szCs w:val="16"/>
              </w:rPr>
            </w:pPr>
            <w:r>
              <w:rPr>
                <w:rFonts w:ascii="Arial" w:hAnsi="Arial"/>
                <w:sz w:val="16"/>
              </w:rPr>
              <w:t>143.970,04</w:t>
            </w:r>
          </w:p>
        </w:tc>
      </w:tr>
      <w:tr w:rsidR="00423A9E" w:rsidRPr="007D4589" w14:paraId="6F2876F5" w14:textId="77777777" w:rsidTr="007F6A3A">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B907F8B"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9E21F"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BE48505" w14:textId="77777777" w:rsidR="00423A9E" w:rsidRPr="007D4589" w:rsidRDefault="00423A9E" w:rsidP="00423A9E">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8CFEEC6" w14:textId="77777777" w:rsidR="00423A9E" w:rsidRPr="007D4589" w:rsidRDefault="00423A9E" w:rsidP="00423A9E">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0C081998" w14:textId="77777777" w:rsidR="00423A9E" w:rsidRPr="007D4589" w:rsidRDefault="00423A9E" w:rsidP="00423A9E">
            <w:pPr>
              <w:jc w:val="center"/>
              <w:rPr>
                <w:rFonts w:ascii="Arial" w:hAnsi="Arial" w:cs="Arial"/>
                <w:sz w:val="16"/>
                <w:szCs w:val="16"/>
              </w:rPr>
            </w:pPr>
            <w:r>
              <w:rPr>
                <w:rFonts w:ascii="Arial" w:hAnsi="Arial"/>
                <w:sz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2DCA92C5" w14:textId="77777777" w:rsidR="00423A9E" w:rsidRPr="007D4589" w:rsidRDefault="00423A9E" w:rsidP="00423A9E">
            <w:pPr>
              <w:jc w:val="center"/>
              <w:rPr>
                <w:rFonts w:ascii="Arial" w:hAnsi="Arial" w:cs="Arial"/>
                <w:sz w:val="16"/>
                <w:szCs w:val="16"/>
              </w:rPr>
            </w:pPr>
            <w:r>
              <w:rPr>
                <w:rFonts w:ascii="Arial" w:hAnsi="Arial"/>
                <w:sz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4F6D4C08" w14:textId="77777777" w:rsidR="00423A9E" w:rsidRPr="007D4589" w:rsidRDefault="00423A9E" w:rsidP="00423A9E">
            <w:pPr>
              <w:jc w:val="center"/>
              <w:rPr>
                <w:rFonts w:ascii="Arial" w:hAnsi="Arial" w:cs="Arial"/>
                <w:sz w:val="16"/>
                <w:szCs w:val="16"/>
              </w:rPr>
            </w:pPr>
            <w:r>
              <w:rPr>
                <w:rFonts w:ascii="Arial" w:hAnsi="Arial"/>
                <w:sz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2F0ABF26" w14:textId="77777777" w:rsidR="00423A9E" w:rsidRPr="007D4589" w:rsidRDefault="00423A9E" w:rsidP="00423A9E">
            <w:pPr>
              <w:jc w:val="center"/>
              <w:rPr>
                <w:rFonts w:ascii="Arial" w:hAnsi="Arial" w:cs="Arial"/>
                <w:sz w:val="16"/>
                <w:szCs w:val="16"/>
              </w:rPr>
            </w:pPr>
            <w:r>
              <w:rPr>
                <w:rFonts w:ascii="Arial" w:hAnsi="Arial"/>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4A53F264" w14:textId="77777777" w:rsidR="00423A9E" w:rsidRPr="007D4589" w:rsidRDefault="00423A9E" w:rsidP="00423A9E">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1186BB26" w14:textId="77777777" w:rsidR="00423A9E" w:rsidRPr="007D4589" w:rsidRDefault="00423A9E" w:rsidP="00423A9E">
            <w:pPr>
              <w:jc w:val="center"/>
              <w:rPr>
                <w:rFonts w:ascii="Arial" w:hAnsi="Arial" w:cs="Arial"/>
                <w:sz w:val="16"/>
                <w:szCs w:val="16"/>
              </w:rPr>
            </w:pPr>
            <w:r>
              <w:rPr>
                <w:rFonts w:ascii="Arial" w:hAnsi="Arial"/>
                <w:sz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78C66BF4" w14:textId="77777777" w:rsidR="00423A9E" w:rsidRPr="007D4589" w:rsidRDefault="00423A9E" w:rsidP="00423A9E">
            <w:pPr>
              <w:jc w:val="center"/>
              <w:rPr>
                <w:rFonts w:ascii="Arial" w:hAnsi="Arial" w:cs="Arial"/>
                <w:sz w:val="16"/>
                <w:szCs w:val="16"/>
              </w:rPr>
            </w:pPr>
            <w:r>
              <w:rPr>
                <w:rFonts w:ascii="Arial" w:hAnsi="Arial"/>
                <w:sz w:val="16"/>
              </w:rPr>
              <w:t>125.984,81</w:t>
            </w:r>
          </w:p>
        </w:tc>
      </w:tr>
      <w:tr w:rsidR="00423A9E" w:rsidRPr="007D4589" w14:paraId="71262206" w14:textId="77777777" w:rsidTr="007F6A3A">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E689700" w14:textId="77777777" w:rsidR="00423A9E" w:rsidRPr="007D4589" w:rsidRDefault="00423A9E" w:rsidP="00423A9E">
            <w:pPr>
              <w:jc w:val="both"/>
              <w:rPr>
                <w:rFonts w:ascii="Arial" w:hAnsi="Arial" w:cs="Arial"/>
                <w:sz w:val="16"/>
                <w:szCs w:val="16"/>
              </w:rPr>
            </w:pPr>
            <w:r>
              <w:rPr>
                <w:rFonts w:ascii="Arial" w:hAnsi="Arial"/>
                <w:sz w:val="16"/>
              </w:rPr>
              <w:t>13- SISTEMA MIKROINFORMATIKOAK ETA SAREAK EMHZ</w:t>
            </w:r>
          </w:p>
        </w:tc>
        <w:tc>
          <w:tcPr>
            <w:tcW w:w="1077" w:type="dxa"/>
            <w:tcBorders>
              <w:top w:val="nil"/>
              <w:left w:val="nil"/>
              <w:bottom w:val="single" w:sz="8" w:space="0" w:color="auto"/>
              <w:right w:val="single" w:sz="8" w:space="0" w:color="auto"/>
            </w:tcBorders>
            <w:shd w:val="clear" w:color="auto" w:fill="auto"/>
            <w:noWrap/>
            <w:vAlign w:val="center"/>
            <w:hideMark/>
          </w:tcPr>
          <w:p w14:paraId="0D75E0E6" w14:textId="77777777" w:rsidR="00423A9E" w:rsidRPr="007D4589" w:rsidRDefault="00423A9E" w:rsidP="00423A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7E41A1CE" w14:textId="77777777" w:rsidR="00423A9E" w:rsidRPr="007D4589" w:rsidRDefault="00423A9E" w:rsidP="00423A9E">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36E95C44" w14:textId="77777777" w:rsidR="00423A9E" w:rsidRPr="007D4589" w:rsidRDefault="00423A9E" w:rsidP="00423A9E">
            <w:pPr>
              <w:jc w:val="center"/>
              <w:rPr>
                <w:rFonts w:ascii="Arial" w:hAnsi="Arial" w:cs="Arial"/>
                <w:sz w:val="16"/>
                <w:szCs w:val="16"/>
              </w:rPr>
            </w:pPr>
            <w:r>
              <w:rPr>
                <w:rFonts w:ascii="Arial" w:hAnsi="Arial"/>
                <w:sz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31855D11" w14:textId="77777777" w:rsidR="00423A9E" w:rsidRPr="007D4589" w:rsidRDefault="00423A9E" w:rsidP="00423A9E">
            <w:pPr>
              <w:jc w:val="center"/>
              <w:rPr>
                <w:rFonts w:ascii="Arial" w:hAnsi="Arial" w:cs="Arial"/>
                <w:sz w:val="16"/>
                <w:szCs w:val="16"/>
              </w:rPr>
            </w:pPr>
            <w:r>
              <w:rPr>
                <w:rFonts w:ascii="Arial" w:hAnsi="Arial"/>
                <w:sz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64503023" w14:textId="77777777" w:rsidR="00423A9E" w:rsidRPr="007D4589" w:rsidRDefault="00423A9E" w:rsidP="00423A9E">
            <w:pPr>
              <w:jc w:val="center"/>
              <w:rPr>
                <w:rFonts w:ascii="Arial" w:hAnsi="Arial" w:cs="Arial"/>
                <w:sz w:val="16"/>
                <w:szCs w:val="16"/>
              </w:rPr>
            </w:pPr>
            <w:r>
              <w:rPr>
                <w:rFonts w:ascii="Arial" w:hAnsi="Arial"/>
                <w:sz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3539C2F" w14:textId="77777777" w:rsidR="00423A9E" w:rsidRPr="007D4589" w:rsidRDefault="00423A9E" w:rsidP="00423A9E">
            <w:pPr>
              <w:jc w:val="center"/>
              <w:rPr>
                <w:rFonts w:ascii="Arial" w:hAnsi="Arial" w:cs="Arial"/>
                <w:sz w:val="16"/>
                <w:szCs w:val="16"/>
              </w:rPr>
            </w:pPr>
            <w:r>
              <w:rPr>
                <w:rFonts w:ascii="Arial" w:hAnsi="Arial"/>
                <w:sz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699B9F5F" w14:textId="77777777" w:rsidR="00423A9E" w:rsidRPr="007D4589" w:rsidRDefault="00423A9E" w:rsidP="00423A9E">
            <w:pPr>
              <w:jc w:val="center"/>
              <w:rPr>
                <w:rFonts w:ascii="Arial" w:hAnsi="Arial" w:cs="Arial"/>
                <w:sz w:val="16"/>
                <w:szCs w:val="16"/>
              </w:rPr>
            </w:pPr>
            <w:r>
              <w:rPr>
                <w:rFonts w:ascii="Arial" w:hAnsi="Arial"/>
                <w:sz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123DF9B9" w14:textId="77777777" w:rsidR="00423A9E" w:rsidRPr="007D4589" w:rsidRDefault="00423A9E" w:rsidP="00423A9E">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EA1EB7F" w14:textId="77777777" w:rsidR="00423A9E" w:rsidRPr="007D4589" w:rsidRDefault="00423A9E" w:rsidP="00423A9E">
            <w:pPr>
              <w:jc w:val="center"/>
              <w:rPr>
                <w:rFonts w:ascii="Arial" w:hAnsi="Arial" w:cs="Arial"/>
                <w:sz w:val="16"/>
                <w:szCs w:val="16"/>
              </w:rPr>
            </w:pPr>
            <w:r>
              <w:rPr>
                <w:rFonts w:ascii="Arial" w:hAnsi="Arial"/>
                <w:sz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54D4574E" w14:textId="77777777" w:rsidR="00423A9E" w:rsidRPr="007D4589" w:rsidRDefault="00423A9E" w:rsidP="00423A9E">
            <w:pPr>
              <w:jc w:val="center"/>
              <w:rPr>
                <w:rFonts w:ascii="Arial" w:hAnsi="Arial" w:cs="Arial"/>
                <w:sz w:val="16"/>
                <w:szCs w:val="16"/>
              </w:rPr>
            </w:pPr>
            <w:r>
              <w:rPr>
                <w:rFonts w:ascii="Arial" w:hAnsi="Arial"/>
                <w:sz w:val="16"/>
              </w:rPr>
              <w:t>139.741,29</w:t>
            </w:r>
          </w:p>
        </w:tc>
      </w:tr>
      <w:tr w:rsidR="00423A9E" w:rsidRPr="007D4589" w14:paraId="102E8520" w14:textId="77777777" w:rsidTr="007F6A3A">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5EF44673" w14:textId="77777777" w:rsidR="00423A9E" w:rsidRPr="007D4589" w:rsidRDefault="00423A9E" w:rsidP="00423A9E">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5C3F96CC" w14:textId="77777777" w:rsidR="00423A9E" w:rsidRPr="007D4589" w:rsidRDefault="00423A9E" w:rsidP="00423A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E88F4F7" w14:textId="77777777" w:rsidR="00423A9E" w:rsidRPr="007D4589" w:rsidRDefault="00423A9E" w:rsidP="00423A9E">
            <w:pPr>
              <w:jc w:val="center"/>
              <w:rPr>
                <w:rFonts w:ascii="Arial" w:hAnsi="Arial" w:cs="Arial"/>
                <w:sz w:val="16"/>
                <w:szCs w:val="16"/>
              </w:rPr>
            </w:pPr>
            <w:r>
              <w:rPr>
                <w:rFonts w:ascii="Arial" w:hAnsi="Arial"/>
                <w:sz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372A6DF0" w14:textId="77777777" w:rsidR="00423A9E" w:rsidRPr="007D4589" w:rsidRDefault="00423A9E" w:rsidP="00423A9E">
            <w:pPr>
              <w:jc w:val="center"/>
              <w:rPr>
                <w:rFonts w:ascii="Arial" w:hAnsi="Arial" w:cs="Arial"/>
                <w:sz w:val="16"/>
                <w:szCs w:val="16"/>
              </w:rPr>
            </w:pPr>
            <w:r>
              <w:rPr>
                <w:rFonts w:ascii="Arial" w:hAnsi="Arial"/>
                <w:sz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71C87197" w14:textId="77777777" w:rsidR="00423A9E" w:rsidRPr="007D4589" w:rsidRDefault="00423A9E" w:rsidP="00423A9E">
            <w:pPr>
              <w:jc w:val="center"/>
              <w:rPr>
                <w:rFonts w:ascii="Arial" w:hAnsi="Arial" w:cs="Arial"/>
                <w:sz w:val="16"/>
                <w:szCs w:val="16"/>
              </w:rPr>
            </w:pPr>
            <w:r>
              <w:rPr>
                <w:rFonts w:ascii="Arial" w:hAnsi="Arial"/>
                <w:sz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1BAB327" w14:textId="77777777" w:rsidR="00423A9E" w:rsidRPr="007D4589" w:rsidRDefault="00423A9E" w:rsidP="00423A9E">
            <w:pPr>
              <w:jc w:val="center"/>
              <w:rPr>
                <w:rFonts w:ascii="Arial" w:hAnsi="Arial" w:cs="Arial"/>
                <w:sz w:val="16"/>
                <w:szCs w:val="16"/>
              </w:rPr>
            </w:pPr>
            <w:r>
              <w:rPr>
                <w:rFonts w:ascii="Arial" w:hAnsi="Arial"/>
                <w:sz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6277BE66" w14:textId="77777777" w:rsidR="00423A9E" w:rsidRPr="007D4589" w:rsidRDefault="00423A9E" w:rsidP="00423A9E">
            <w:pPr>
              <w:jc w:val="center"/>
              <w:rPr>
                <w:rFonts w:ascii="Arial" w:hAnsi="Arial" w:cs="Arial"/>
                <w:sz w:val="16"/>
                <w:szCs w:val="16"/>
              </w:rPr>
            </w:pPr>
            <w:r>
              <w:rPr>
                <w:rFonts w:ascii="Arial" w:hAnsi="Arial"/>
                <w:sz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26D04A17" w14:textId="77777777" w:rsidR="00423A9E" w:rsidRPr="007D4589" w:rsidRDefault="00423A9E" w:rsidP="00423A9E">
            <w:pPr>
              <w:jc w:val="center"/>
              <w:rPr>
                <w:rFonts w:ascii="Arial" w:hAnsi="Arial" w:cs="Arial"/>
                <w:sz w:val="16"/>
                <w:szCs w:val="16"/>
              </w:rPr>
            </w:pPr>
            <w:r>
              <w:rPr>
                <w:rFonts w:ascii="Arial" w:hAnsi="Arial"/>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1FB71193" w14:textId="77777777" w:rsidR="00423A9E" w:rsidRPr="007D4589" w:rsidRDefault="00423A9E" w:rsidP="00423A9E">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4D29F73D" w14:textId="77777777" w:rsidR="00423A9E" w:rsidRPr="007D4589" w:rsidRDefault="00423A9E" w:rsidP="00423A9E">
            <w:pPr>
              <w:jc w:val="center"/>
              <w:rPr>
                <w:rFonts w:ascii="Arial" w:hAnsi="Arial" w:cs="Arial"/>
                <w:sz w:val="16"/>
                <w:szCs w:val="16"/>
              </w:rPr>
            </w:pPr>
            <w:r>
              <w:rPr>
                <w:rFonts w:ascii="Arial" w:hAnsi="Arial"/>
                <w:sz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5DFEB9E6" w14:textId="77777777" w:rsidR="00423A9E" w:rsidRPr="007D4589" w:rsidRDefault="00423A9E" w:rsidP="00423A9E">
            <w:pPr>
              <w:jc w:val="center"/>
              <w:rPr>
                <w:rFonts w:ascii="Arial" w:hAnsi="Arial" w:cs="Arial"/>
                <w:sz w:val="16"/>
                <w:szCs w:val="16"/>
              </w:rPr>
            </w:pPr>
            <w:r>
              <w:rPr>
                <w:rFonts w:ascii="Arial" w:hAnsi="Arial"/>
                <w:sz w:val="16"/>
              </w:rPr>
              <w:t>108.581,12</w:t>
            </w:r>
          </w:p>
        </w:tc>
      </w:tr>
    </w:tbl>
    <w:p w14:paraId="7D186998" w14:textId="0E5C7EFC" w:rsidR="007F6A3A" w:rsidRDefault="007F6A3A" w:rsidP="00F114F6">
      <w:pPr>
        <w:pStyle w:val="DICTA-TEXTO"/>
        <w:spacing w:after="0" w:line="240" w:lineRule="auto"/>
        <w:ind w:firstLine="0"/>
        <w:rPr>
          <w:rFonts w:cs="Arial"/>
          <w:szCs w:val="24"/>
          <w:lang w:val="es-ES_tradnl"/>
        </w:rPr>
      </w:pPr>
    </w:p>
    <w:p w14:paraId="0D80432C" w14:textId="77777777" w:rsidR="007F6A3A" w:rsidRDefault="007F6A3A">
      <w:pPr>
        <w:rPr>
          <w:rFonts w:ascii="Arial" w:hAnsi="Arial" w:cs="Arial"/>
        </w:rPr>
      </w:pPr>
      <w:r>
        <w:br w:type="page"/>
      </w:r>
    </w:p>
    <w:tbl>
      <w:tblPr>
        <w:tblW w:w="15408" w:type="dxa"/>
        <w:tblCellMar>
          <w:left w:w="70" w:type="dxa"/>
          <w:right w:w="70" w:type="dxa"/>
        </w:tblCellMar>
        <w:tblLook w:val="04A0" w:firstRow="1" w:lastRow="0" w:firstColumn="1" w:lastColumn="0" w:noHBand="0" w:noVBand="1"/>
      </w:tblPr>
      <w:tblGrid>
        <w:gridCol w:w="3527"/>
        <w:gridCol w:w="1076"/>
        <w:gridCol w:w="1294"/>
        <w:gridCol w:w="1273"/>
        <w:gridCol w:w="1679"/>
        <w:gridCol w:w="958"/>
        <w:gridCol w:w="1287"/>
        <w:gridCol w:w="958"/>
        <w:gridCol w:w="1188"/>
        <w:gridCol w:w="958"/>
        <w:gridCol w:w="1210"/>
      </w:tblGrid>
      <w:tr w:rsidR="007F6A3A" w:rsidRPr="007D4589" w14:paraId="05311376" w14:textId="77777777" w:rsidTr="007F6A3A">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069D964D" w14:textId="77777777" w:rsidR="007F6A3A" w:rsidRPr="007F6A3A" w:rsidRDefault="007F6A3A" w:rsidP="006B6F9E">
            <w:pPr>
              <w:jc w:val="both"/>
              <w:rPr>
                <w:rFonts w:ascii="Arial" w:hAnsi="Arial" w:cs="Arial"/>
                <w:b/>
                <w:bCs/>
                <w:sz w:val="16"/>
                <w:szCs w:val="16"/>
              </w:rPr>
            </w:pPr>
            <w:r>
              <w:rPr>
                <w:rFonts w:ascii="Arial" w:hAnsi="Arial"/>
                <w:b/>
                <w:sz w:val="16"/>
              </w:rPr>
              <w:lastRenderedPageBreak/>
              <w:t>GOI MAILAKO HEZIKETA ZIKLOAK</w:t>
            </w:r>
          </w:p>
        </w:tc>
        <w:tc>
          <w:tcPr>
            <w:tcW w:w="1077" w:type="dxa"/>
            <w:vMerge w:val="restart"/>
            <w:tcBorders>
              <w:top w:val="single" w:sz="4" w:space="0" w:color="auto"/>
              <w:left w:val="nil"/>
              <w:right w:val="single" w:sz="4" w:space="0" w:color="auto"/>
            </w:tcBorders>
            <w:shd w:val="clear" w:color="auto" w:fill="auto"/>
            <w:vAlign w:val="center"/>
            <w:hideMark/>
          </w:tcPr>
          <w:p w14:paraId="669BC5B6" w14:textId="77777777" w:rsidR="007F6A3A" w:rsidRPr="007F6A3A" w:rsidRDefault="007F6A3A" w:rsidP="006B6F9E">
            <w:pPr>
              <w:jc w:val="center"/>
              <w:rPr>
                <w:rFonts w:ascii="Arial" w:hAnsi="Arial" w:cs="Arial"/>
                <w:b/>
                <w:bCs/>
                <w:sz w:val="16"/>
                <w:szCs w:val="16"/>
              </w:rPr>
            </w:pPr>
            <w:r>
              <w:rPr>
                <w:rFonts w:ascii="Arial" w:hAnsi="Arial"/>
                <w:b/>
                <w:sz w:val="16"/>
              </w:rPr>
              <w:t>IKASMAILA</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00FCCABC" w14:textId="77777777" w:rsidR="007F6A3A" w:rsidRPr="007F6A3A" w:rsidRDefault="007F6A3A" w:rsidP="006B6F9E">
            <w:pPr>
              <w:ind w:firstLineChars="300" w:firstLine="480"/>
              <w:jc w:val="center"/>
              <w:rPr>
                <w:rFonts w:ascii="Arial" w:hAnsi="Arial" w:cs="Arial"/>
                <w:b/>
                <w:bCs/>
                <w:sz w:val="16"/>
                <w:szCs w:val="16"/>
              </w:rPr>
            </w:pPr>
            <w:r>
              <w:rPr>
                <w:rFonts w:ascii="Arial" w:hAnsi="Arial"/>
                <w:b/>
                <w:sz w:val="16"/>
              </w:rPr>
              <w:t>IRAKASLE RATIOA</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A4C2F" w14:textId="77777777" w:rsidR="007F6A3A" w:rsidRPr="007F6A3A" w:rsidRDefault="007F6A3A" w:rsidP="006B6F9E">
            <w:pPr>
              <w:jc w:val="center"/>
              <w:rPr>
                <w:rFonts w:ascii="Arial" w:hAnsi="Arial" w:cs="Arial"/>
                <w:b/>
                <w:bCs/>
                <w:sz w:val="16"/>
                <w:szCs w:val="16"/>
              </w:rPr>
            </w:pPr>
            <w:r>
              <w:rPr>
                <w:rFonts w:ascii="Arial" w:hAnsi="Arial"/>
                <w:b/>
                <w:sz w:val="16"/>
              </w:rPr>
              <w:t>LANGILEEN SOLDATAK</w:t>
            </w:r>
          </w:p>
        </w:tc>
        <w:tc>
          <w:tcPr>
            <w:tcW w:w="940" w:type="dxa"/>
            <w:vMerge w:val="restart"/>
            <w:tcBorders>
              <w:top w:val="single" w:sz="4" w:space="0" w:color="auto"/>
              <w:left w:val="nil"/>
              <w:right w:val="single" w:sz="4" w:space="0" w:color="auto"/>
            </w:tcBorders>
            <w:shd w:val="clear" w:color="auto" w:fill="auto"/>
            <w:vAlign w:val="center"/>
            <w:hideMark/>
          </w:tcPr>
          <w:p w14:paraId="3FABC771" w14:textId="77777777" w:rsidR="007F6A3A" w:rsidRDefault="007F6A3A" w:rsidP="007F6A3A">
            <w:pPr>
              <w:jc w:val="center"/>
              <w:rPr>
                <w:rFonts w:ascii="Arial" w:hAnsi="Arial" w:cs="Arial"/>
                <w:b/>
                <w:bCs/>
                <w:sz w:val="16"/>
                <w:szCs w:val="16"/>
              </w:rPr>
            </w:pPr>
            <w:r>
              <w:rPr>
                <w:rFonts w:ascii="Arial" w:hAnsi="Arial"/>
                <w:b/>
                <w:sz w:val="16"/>
              </w:rPr>
              <w:t>%</w:t>
            </w:r>
          </w:p>
          <w:p w14:paraId="2949A8A1" w14:textId="78E3366C" w:rsidR="007F6A3A" w:rsidRPr="007F6A3A" w:rsidRDefault="007F6A3A" w:rsidP="007F6A3A">
            <w:pPr>
              <w:jc w:val="center"/>
              <w:rPr>
                <w:rFonts w:ascii="Arial" w:hAnsi="Arial" w:cs="Arial"/>
                <w:b/>
                <w:bCs/>
                <w:sz w:val="16"/>
                <w:szCs w:val="16"/>
              </w:rPr>
            </w:pPr>
            <w:r>
              <w:rPr>
                <w:rFonts w:ascii="Arial" w:hAnsi="Arial"/>
                <w:b/>
                <w:sz w:val="16"/>
              </w:rPr>
              <w:t>MODULUA</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6E9C1" w14:textId="77777777" w:rsidR="007F6A3A" w:rsidRPr="007F6A3A" w:rsidRDefault="007F6A3A" w:rsidP="006B6F9E">
            <w:pPr>
              <w:jc w:val="center"/>
              <w:rPr>
                <w:rFonts w:ascii="Arial" w:hAnsi="Arial" w:cs="Arial"/>
                <w:b/>
                <w:bCs/>
                <w:sz w:val="16"/>
                <w:szCs w:val="16"/>
              </w:rPr>
            </w:pPr>
            <w:r>
              <w:rPr>
                <w:rFonts w:ascii="Arial" w:hAnsi="Arial"/>
                <w:b/>
                <w:sz w:val="16"/>
              </w:rPr>
              <w:t>GASTU ALDAKORRAK</w:t>
            </w:r>
          </w:p>
        </w:tc>
        <w:tc>
          <w:tcPr>
            <w:tcW w:w="940" w:type="dxa"/>
            <w:vMerge w:val="restart"/>
            <w:tcBorders>
              <w:top w:val="single" w:sz="4" w:space="0" w:color="auto"/>
              <w:left w:val="nil"/>
              <w:right w:val="single" w:sz="4" w:space="0" w:color="auto"/>
            </w:tcBorders>
            <w:shd w:val="clear" w:color="auto" w:fill="auto"/>
            <w:vAlign w:val="center"/>
            <w:hideMark/>
          </w:tcPr>
          <w:p w14:paraId="26983370" w14:textId="77777777" w:rsidR="007F6A3A" w:rsidRDefault="007F6A3A" w:rsidP="007F6A3A">
            <w:pPr>
              <w:jc w:val="center"/>
              <w:rPr>
                <w:rFonts w:ascii="Arial" w:hAnsi="Arial" w:cs="Arial"/>
                <w:b/>
                <w:bCs/>
                <w:sz w:val="16"/>
                <w:szCs w:val="16"/>
              </w:rPr>
            </w:pPr>
            <w:r>
              <w:rPr>
                <w:rFonts w:ascii="Arial" w:hAnsi="Arial"/>
                <w:b/>
                <w:sz w:val="16"/>
              </w:rPr>
              <w:t>%</w:t>
            </w:r>
          </w:p>
          <w:p w14:paraId="14D24C9C" w14:textId="3078D536" w:rsidR="007F6A3A" w:rsidRPr="007F6A3A" w:rsidRDefault="007F6A3A" w:rsidP="007F6A3A">
            <w:pPr>
              <w:jc w:val="center"/>
              <w:rPr>
                <w:rFonts w:ascii="Arial" w:hAnsi="Arial" w:cs="Arial"/>
                <w:b/>
                <w:bCs/>
                <w:sz w:val="16"/>
                <w:szCs w:val="16"/>
              </w:rPr>
            </w:pPr>
            <w:r>
              <w:rPr>
                <w:rFonts w:ascii="Arial" w:hAnsi="Arial"/>
                <w:b/>
                <w:sz w:val="16"/>
              </w:rPr>
              <w:t>MODULUA</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B8B0" w14:textId="77777777" w:rsidR="007F6A3A" w:rsidRPr="007F6A3A" w:rsidRDefault="007F6A3A" w:rsidP="006B6F9E">
            <w:pPr>
              <w:jc w:val="center"/>
              <w:rPr>
                <w:rFonts w:ascii="Arial" w:hAnsi="Arial" w:cs="Arial"/>
                <w:b/>
                <w:bCs/>
                <w:sz w:val="16"/>
                <w:szCs w:val="16"/>
              </w:rPr>
            </w:pPr>
            <w:r>
              <w:rPr>
                <w:rFonts w:ascii="Arial" w:hAnsi="Arial"/>
                <w:b/>
                <w:sz w:val="16"/>
              </w:rPr>
              <w:t>BESTELAKO GASTUAK</w:t>
            </w:r>
          </w:p>
        </w:tc>
        <w:tc>
          <w:tcPr>
            <w:tcW w:w="940" w:type="dxa"/>
            <w:vMerge w:val="restart"/>
            <w:tcBorders>
              <w:top w:val="single" w:sz="4" w:space="0" w:color="auto"/>
              <w:left w:val="nil"/>
              <w:right w:val="single" w:sz="4" w:space="0" w:color="auto"/>
            </w:tcBorders>
            <w:shd w:val="clear" w:color="auto" w:fill="auto"/>
            <w:vAlign w:val="center"/>
            <w:hideMark/>
          </w:tcPr>
          <w:p w14:paraId="528A50D4" w14:textId="77777777" w:rsidR="007F6A3A" w:rsidRDefault="007F6A3A" w:rsidP="007F6A3A">
            <w:pPr>
              <w:jc w:val="center"/>
              <w:rPr>
                <w:rFonts w:ascii="Arial" w:hAnsi="Arial" w:cs="Arial"/>
                <w:b/>
                <w:bCs/>
                <w:sz w:val="16"/>
                <w:szCs w:val="16"/>
              </w:rPr>
            </w:pPr>
            <w:r>
              <w:rPr>
                <w:rFonts w:ascii="Arial" w:hAnsi="Arial"/>
                <w:b/>
                <w:sz w:val="16"/>
              </w:rPr>
              <w:t>%</w:t>
            </w:r>
          </w:p>
          <w:p w14:paraId="22A724BC" w14:textId="7C36849C" w:rsidR="007F6A3A" w:rsidRPr="007F6A3A" w:rsidRDefault="007F6A3A" w:rsidP="007F6A3A">
            <w:pPr>
              <w:jc w:val="center"/>
              <w:rPr>
                <w:rFonts w:ascii="Arial" w:hAnsi="Arial" w:cs="Arial"/>
                <w:b/>
                <w:bCs/>
                <w:sz w:val="16"/>
                <w:szCs w:val="16"/>
              </w:rPr>
            </w:pPr>
            <w:r>
              <w:rPr>
                <w:rFonts w:ascii="Arial" w:hAnsi="Arial"/>
                <w:b/>
                <w:sz w:val="16"/>
              </w:rPr>
              <w:t>MODULUA</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91040" w14:textId="77777777" w:rsidR="007F6A3A" w:rsidRPr="007F6A3A" w:rsidRDefault="007F6A3A" w:rsidP="006B6F9E">
            <w:pPr>
              <w:jc w:val="center"/>
              <w:rPr>
                <w:rFonts w:ascii="Arial" w:hAnsi="Arial" w:cs="Arial"/>
                <w:b/>
                <w:bCs/>
                <w:sz w:val="16"/>
                <w:szCs w:val="16"/>
              </w:rPr>
            </w:pPr>
            <w:r>
              <w:rPr>
                <w:rFonts w:ascii="Arial" w:hAnsi="Arial"/>
                <w:b/>
                <w:sz w:val="16"/>
              </w:rPr>
              <w:t>MODULUA, GUZTIRA</w:t>
            </w:r>
          </w:p>
        </w:tc>
      </w:tr>
      <w:tr w:rsidR="007F6A3A" w:rsidRPr="007D4589" w14:paraId="32BF64CD" w14:textId="77777777" w:rsidTr="007F6A3A">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6C44FCA" w14:textId="77777777" w:rsidR="007F6A3A" w:rsidRPr="007D4589" w:rsidRDefault="007F6A3A" w:rsidP="006B6F9E">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7435C703" w14:textId="77777777" w:rsidR="007F6A3A" w:rsidRPr="007D4589" w:rsidRDefault="007F6A3A" w:rsidP="006B6F9E">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4E20BBBE" w14:textId="77777777" w:rsidR="007F6A3A" w:rsidRPr="007F6A3A" w:rsidRDefault="007F6A3A" w:rsidP="006B6F9E">
            <w:pPr>
              <w:jc w:val="center"/>
              <w:rPr>
                <w:rFonts w:ascii="Arial" w:hAnsi="Arial" w:cs="Arial"/>
                <w:b/>
                <w:bCs/>
                <w:sz w:val="16"/>
                <w:szCs w:val="16"/>
              </w:rPr>
            </w:pPr>
            <w:r>
              <w:rPr>
                <w:rFonts w:ascii="Arial" w:hAnsi="Arial"/>
                <w:b/>
                <w:sz w:val="16"/>
              </w:rPr>
              <w:t>TITULARRA</w:t>
            </w:r>
          </w:p>
        </w:tc>
        <w:tc>
          <w:tcPr>
            <w:tcW w:w="1276" w:type="dxa"/>
            <w:tcBorders>
              <w:top w:val="nil"/>
              <w:left w:val="nil"/>
              <w:bottom w:val="single" w:sz="4" w:space="0" w:color="auto"/>
              <w:right w:val="single" w:sz="4" w:space="0" w:color="auto"/>
            </w:tcBorders>
            <w:shd w:val="clear" w:color="auto" w:fill="auto"/>
            <w:vAlign w:val="center"/>
            <w:hideMark/>
          </w:tcPr>
          <w:p w14:paraId="58CF5964" w14:textId="77777777" w:rsidR="007F6A3A" w:rsidRPr="007F6A3A" w:rsidRDefault="007F6A3A" w:rsidP="006B6F9E">
            <w:pPr>
              <w:jc w:val="center"/>
              <w:rPr>
                <w:rFonts w:ascii="Arial" w:hAnsi="Arial" w:cs="Arial"/>
                <w:b/>
                <w:bCs/>
                <w:sz w:val="16"/>
                <w:szCs w:val="16"/>
              </w:rPr>
            </w:pPr>
            <w:r>
              <w:rPr>
                <w:rFonts w:ascii="Arial" w:hAnsi="Arial"/>
                <w:b/>
                <w:sz w:val="16"/>
              </w:rPr>
              <w:t>AGREGATUA</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5A5245A"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B704E10" w14:textId="77777777" w:rsidR="007F6A3A" w:rsidRPr="007D4589" w:rsidRDefault="007F6A3A" w:rsidP="006B6F9E">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E6F8C96"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087128FE" w14:textId="77777777" w:rsidR="007F6A3A" w:rsidRPr="007D4589" w:rsidRDefault="007F6A3A" w:rsidP="006B6F9E">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83E4B39" w14:textId="77777777" w:rsidR="007F6A3A" w:rsidRPr="007D4589" w:rsidRDefault="007F6A3A" w:rsidP="006B6F9E">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08D8B755" w14:textId="77777777" w:rsidR="007F6A3A" w:rsidRPr="007D4589" w:rsidRDefault="007F6A3A" w:rsidP="006B6F9E">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CFDE176" w14:textId="77777777" w:rsidR="007F6A3A" w:rsidRPr="007D4589" w:rsidRDefault="007F6A3A" w:rsidP="006B6F9E">
            <w:pPr>
              <w:jc w:val="center"/>
              <w:rPr>
                <w:rFonts w:ascii="Arial" w:hAnsi="Arial" w:cs="Arial"/>
                <w:bCs/>
                <w:sz w:val="16"/>
                <w:szCs w:val="16"/>
              </w:rPr>
            </w:pPr>
          </w:p>
        </w:tc>
      </w:tr>
      <w:tr w:rsidR="007F6A3A" w:rsidRPr="007D4589" w14:paraId="0AC299DD"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38AECE7" w14:textId="77777777" w:rsidR="007F6A3A" w:rsidRPr="007D4589" w:rsidRDefault="007F6A3A" w:rsidP="006B6F9E">
            <w:pPr>
              <w:jc w:val="both"/>
              <w:rPr>
                <w:rFonts w:ascii="Arial" w:hAnsi="Arial" w:cs="Arial"/>
                <w:sz w:val="16"/>
                <w:szCs w:val="16"/>
              </w:rPr>
            </w:pPr>
            <w:r>
              <w:rPr>
                <w:rFonts w:ascii="Arial" w:hAnsi="Arial"/>
                <w:sz w:val="16"/>
              </w:rPr>
              <w:t>1- NAZIOARTEKO MERKATARITZA GMHZ</w:t>
            </w:r>
          </w:p>
        </w:tc>
        <w:tc>
          <w:tcPr>
            <w:tcW w:w="1077" w:type="dxa"/>
            <w:tcBorders>
              <w:top w:val="nil"/>
              <w:left w:val="nil"/>
              <w:bottom w:val="single" w:sz="4" w:space="0" w:color="auto"/>
              <w:right w:val="single" w:sz="4" w:space="0" w:color="auto"/>
            </w:tcBorders>
            <w:shd w:val="clear" w:color="auto" w:fill="auto"/>
            <w:vAlign w:val="center"/>
            <w:hideMark/>
          </w:tcPr>
          <w:p w14:paraId="33AF515B"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7D0D836" w14:textId="77777777" w:rsidR="007F6A3A" w:rsidRPr="007D4589" w:rsidRDefault="007F6A3A" w:rsidP="006B6F9E">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52038CBF" w14:textId="77777777" w:rsidR="007F6A3A" w:rsidRPr="007D4589" w:rsidRDefault="007F6A3A" w:rsidP="006B6F9E">
            <w:pPr>
              <w:jc w:val="center"/>
              <w:rPr>
                <w:rFonts w:ascii="Arial" w:hAnsi="Arial" w:cs="Arial"/>
                <w:sz w:val="16"/>
                <w:szCs w:val="16"/>
              </w:rPr>
            </w:pPr>
            <w:r>
              <w:rPr>
                <w:rFonts w:ascii="Arial" w:hAnsi="Arial"/>
                <w:sz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6D3B6243" w14:textId="77777777" w:rsidR="007F6A3A" w:rsidRPr="007D4589" w:rsidRDefault="007F6A3A" w:rsidP="006B6F9E">
            <w:pPr>
              <w:jc w:val="center"/>
              <w:rPr>
                <w:rFonts w:ascii="Arial" w:hAnsi="Arial" w:cs="Arial"/>
                <w:sz w:val="16"/>
                <w:szCs w:val="16"/>
              </w:rPr>
            </w:pPr>
            <w:r>
              <w:rPr>
                <w:rFonts w:ascii="Arial" w:hAnsi="Arial"/>
                <w:sz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1A358D3E" w14:textId="77777777" w:rsidR="007F6A3A" w:rsidRPr="007D4589" w:rsidRDefault="007F6A3A" w:rsidP="006B6F9E">
            <w:pPr>
              <w:jc w:val="center"/>
              <w:rPr>
                <w:rFonts w:ascii="Arial" w:hAnsi="Arial" w:cs="Arial"/>
                <w:sz w:val="16"/>
                <w:szCs w:val="16"/>
              </w:rPr>
            </w:pPr>
            <w:r>
              <w:rPr>
                <w:rFonts w:ascii="Arial" w:hAnsi="Arial"/>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13784264" w14:textId="77777777" w:rsidR="007F6A3A" w:rsidRPr="007D4589" w:rsidRDefault="007F6A3A" w:rsidP="006B6F9E">
            <w:pPr>
              <w:jc w:val="center"/>
              <w:rPr>
                <w:rFonts w:ascii="Arial" w:hAnsi="Arial" w:cs="Arial"/>
                <w:sz w:val="16"/>
                <w:szCs w:val="16"/>
              </w:rPr>
            </w:pPr>
            <w:r>
              <w:rPr>
                <w:rFonts w:ascii="Arial" w:hAnsi="Arial"/>
                <w:sz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0797B905" w14:textId="77777777" w:rsidR="007F6A3A" w:rsidRPr="007D4589" w:rsidRDefault="007F6A3A" w:rsidP="006B6F9E">
            <w:pPr>
              <w:jc w:val="center"/>
              <w:rPr>
                <w:rFonts w:ascii="Arial" w:hAnsi="Arial" w:cs="Arial"/>
                <w:sz w:val="16"/>
                <w:szCs w:val="16"/>
              </w:rPr>
            </w:pPr>
            <w:r>
              <w:rPr>
                <w:rFonts w:ascii="Arial" w:hAnsi="Arial"/>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62A19B41" w14:textId="77777777" w:rsidR="007F6A3A" w:rsidRPr="007D4589" w:rsidRDefault="007F6A3A" w:rsidP="006B6F9E">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CCDED6B" w14:textId="77777777" w:rsidR="007F6A3A" w:rsidRPr="007D4589" w:rsidRDefault="007F6A3A" w:rsidP="006B6F9E">
            <w:pPr>
              <w:jc w:val="center"/>
              <w:rPr>
                <w:rFonts w:ascii="Arial" w:hAnsi="Arial" w:cs="Arial"/>
                <w:sz w:val="16"/>
                <w:szCs w:val="16"/>
              </w:rPr>
            </w:pPr>
            <w:r>
              <w:rPr>
                <w:rFonts w:ascii="Arial" w:hAnsi="Arial"/>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331A15C9" w14:textId="77777777" w:rsidR="007F6A3A" w:rsidRPr="007D4589" w:rsidRDefault="007F6A3A" w:rsidP="006B6F9E">
            <w:pPr>
              <w:jc w:val="center"/>
              <w:rPr>
                <w:rFonts w:ascii="Arial" w:hAnsi="Arial" w:cs="Arial"/>
                <w:sz w:val="16"/>
                <w:szCs w:val="16"/>
              </w:rPr>
            </w:pPr>
            <w:r>
              <w:rPr>
                <w:rFonts w:ascii="Arial" w:hAnsi="Arial"/>
                <w:sz w:val="16"/>
              </w:rPr>
              <w:t>110.938,07</w:t>
            </w:r>
          </w:p>
        </w:tc>
      </w:tr>
      <w:tr w:rsidR="007F6A3A" w:rsidRPr="007D4589" w14:paraId="27FBE777"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6955E97"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B5AC69D"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4821CE6" w14:textId="77777777" w:rsidR="007F6A3A" w:rsidRPr="007D4589" w:rsidRDefault="007F6A3A" w:rsidP="006B6F9E">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7E9B6F4E" w14:textId="77777777" w:rsidR="007F6A3A" w:rsidRPr="007D4589" w:rsidRDefault="007F6A3A" w:rsidP="006B6F9E">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2C09F5AE" w14:textId="77777777" w:rsidR="007F6A3A" w:rsidRPr="007D4589" w:rsidRDefault="007F6A3A" w:rsidP="006B6F9E">
            <w:pPr>
              <w:jc w:val="center"/>
              <w:rPr>
                <w:rFonts w:ascii="Arial" w:hAnsi="Arial" w:cs="Arial"/>
                <w:sz w:val="16"/>
                <w:szCs w:val="16"/>
              </w:rPr>
            </w:pPr>
            <w:r>
              <w:rPr>
                <w:rFonts w:ascii="Arial" w:hAnsi="Arial"/>
                <w:sz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1522CEE2" w14:textId="77777777" w:rsidR="007F6A3A" w:rsidRPr="007D4589" w:rsidRDefault="007F6A3A" w:rsidP="006B6F9E">
            <w:pPr>
              <w:jc w:val="center"/>
              <w:rPr>
                <w:rFonts w:ascii="Arial" w:hAnsi="Arial" w:cs="Arial"/>
                <w:sz w:val="16"/>
                <w:szCs w:val="16"/>
              </w:rPr>
            </w:pPr>
            <w:r>
              <w:rPr>
                <w:rFonts w:ascii="Arial" w:hAnsi="Arial"/>
                <w:sz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73677031" w14:textId="77777777" w:rsidR="007F6A3A" w:rsidRPr="007D4589" w:rsidRDefault="007F6A3A" w:rsidP="006B6F9E">
            <w:pPr>
              <w:jc w:val="center"/>
              <w:rPr>
                <w:rFonts w:ascii="Arial" w:hAnsi="Arial" w:cs="Arial"/>
                <w:sz w:val="16"/>
                <w:szCs w:val="16"/>
              </w:rPr>
            </w:pPr>
            <w:r>
              <w:rPr>
                <w:rFonts w:ascii="Arial" w:hAnsi="Arial"/>
                <w:sz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6247FB90" w14:textId="77777777" w:rsidR="007F6A3A" w:rsidRPr="007D4589" w:rsidRDefault="007F6A3A" w:rsidP="006B6F9E">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E8AB593" w14:textId="77777777" w:rsidR="007F6A3A" w:rsidRPr="007D4589" w:rsidRDefault="007F6A3A" w:rsidP="006B6F9E">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2A64C8AE" w14:textId="77777777" w:rsidR="007F6A3A" w:rsidRPr="007D4589" w:rsidRDefault="007F6A3A" w:rsidP="006B6F9E">
            <w:pPr>
              <w:jc w:val="center"/>
              <w:rPr>
                <w:rFonts w:ascii="Arial" w:hAnsi="Arial" w:cs="Arial"/>
                <w:sz w:val="16"/>
                <w:szCs w:val="16"/>
              </w:rPr>
            </w:pPr>
            <w:r>
              <w:rPr>
                <w:rFonts w:ascii="Arial" w:hAnsi="Arial"/>
                <w:sz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77393D9" w14:textId="77777777" w:rsidR="007F6A3A" w:rsidRPr="007D4589" w:rsidRDefault="007F6A3A" w:rsidP="006B6F9E">
            <w:pPr>
              <w:jc w:val="center"/>
              <w:rPr>
                <w:rFonts w:ascii="Arial" w:hAnsi="Arial" w:cs="Arial"/>
                <w:sz w:val="16"/>
                <w:szCs w:val="16"/>
              </w:rPr>
            </w:pPr>
            <w:r>
              <w:rPr>
                <w:rFonts w:ascii="Arial" w:hAnsi="Arial"/>
                <w:sz w:val="16"/>
              </w:rPr>
              <w:t>106.324,36</w:t>
            </w:r>
          </w:p>
        </w:tc>
      </w:tr>
      <w:tr w:rsidR="007F6A3A" w:rsidRPr="007D4589" w14:paraId="34D70B4D"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5EB8EFC" w14:textId="77777777" w:rsidR="007F6A3A" w:rsidRPr="007D4589" w:rsidRDefault="007F6A3A" w:rsidP="006B6F9E">
            <w:pPr>
              <w:jc w:val="both"/>
              <w:rPr>
                <w:rFonts w:ascii="Arial" w:hAnsi="Arial" w:cs="Arial"/>
                <w:sz w:val="16"/>
                <w:szCs w:val="16"/>
              </w:rPr>
            </w:pPr>
            <w:r>
              <w:rPr>
                <w:rFonts w:ascii="Arial" w:hAnsi="Arial"/>
                <w:sz w:val="16"/>
              </w:rPr>
              <w:t>2- ELEKTRONIKAKO MANTENTZE-LANAK GMHZ</w:t>
            </w:r>
          </w:p>
        </w:tc>
        <w:tc>
          <w:tcPr>
            <w:tcW w:w="1077" w:type="dxa"/>
            <w:tcBorders>
              <w:top w:val="nil"/>
              <w:left w:val="nil"/>
              <w:bottom w:val="single" w:sz="4" w:space="0" w:color="auto"/>
              <w:right w:val="single" w:sz="4" w:space="0" w:color="auto"/>
            </w:tcBorders>
            <w:shd w:val="clear" w:color="auto" w:fill="auto"/>
            <w:vAlign w:val="center"/>
            <w:hideMark/>
          </w:tcPr>
          <w:p w14:paraId="38D9095A"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7948972F" w14:textId="77777777" w:rsidR="007F6A3A" w:rsidRPr="007D4589" w:rsidRDefault="007F6A3A" w:rsidP="006B6F9E">
            <w:pPr>
              <w:jc w:val="center"/>
              <w:rPr>
                <w:rFonts w:ascii="Arial" w:hAnsi="Arial" w:cs="Arial"/>
                <w:sz w:val="16"/>
                <w:szCs w:val="16"/>
              </w:rPr>
            </w:pPr>
            <w:r>
              <w:rPr>
                <w:rFonts w:ascii="Arial" w:hAnsi="Arial"/>
                <w:sz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70DCEFF1" w14:textId="77777777" w:rsidR="007F6A3A" w:rsidRPr="007D4589" w:rsidRDefault="007F6A3A" w:rsidP="006B6F9E">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6EDD2C8" w14:textId="77777777" w:rsidR="007F6A3A" w:rsidRPr="007D4589" w:rsidRDefault="007F6A3A" w:rsidP="006B6F9E">
            <w:pPr>
              <w:jc w:val="center"/>
              <w:rPr>
                <w:rFonts w:ascii="Arial" w:hAnsi="Arial" w:cs="Arial"/>
                <w:sz w:val="16"/>
                <w:szCs w:val="16"/>
              </w:rPr>
            </w:pPr>
            <w:r>
              <w:rPr>
                <w:rFonts w:ascii="Arial" w:hAnsi="Arial"/>
                <w:sz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4CBC2197" w14:textId="77777777" w:rsidR="007F6A3A" w:rsidRPr="007D4589" w:rsidRDefault="007F6A3A" w:rsidP="006B6F9E">
            <w:pPr>
              <w:jc w:val="center"/>
              <w:rPr>
                <w:rFonts w:ascii="Arial" w:hAnsi="Arial" w:cs="Arial"/>
                <w:sz w:val="16"/>
                <w:szCs w:val="16"/>
              </w:rPr>
            </w:pPr>
            <w:r>
              <w:rPr>
                <w:rFonts w:ascii="Arial" w:hAnsi="Arial"/>
                <w:sz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68617D03" w14:textId="77777777" w:rsidR="007F6A3A" w:rsidRPr="007D4589" w:rsidRDefault="007F6A3A" w:rsidP="006B6F9E">
            <w:pPr>
              <w:jc w:val="center"/>
              <w:rPr>
                <w:rFonts w:ascii="Arial" w:hAnsi="Arial" w:cs="Arial"/>
                <w:sz w:val="16"/>
                <w:szCs w:val="16"/>
              </w:rPr>
            </w:pPr>
            <w:r>
              <w:rPr>
                <w:rFonts w:ascii="Arial" w:hAnsi="Arial"/>
                <w:sz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7F05D026" w14:textId="77777777" w:rsidR="007F6A3A" w:rsidRPr="007D4589" w:rsidRDefault="007F6A3A" w:rsidP="006B6F9E">
            <w:pPr>
              <w:jc w:val="center"/>
              <w:rPr>
                <w:rFonts w:ascii="Arial" w:hAnsi="Arial" w:cs="Arial"/>
                <w:sz w:val="16"/>
                <w:szCs w:val="16"/>
              </w:rPr>
            </w:pPr>
            <w:r>
              <w:rPr>
                <w:rFonts w:ascii="Arial" w:hAnsi="Arial"/>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1D0F4FDF" w14:textId="77777777" w:rsidR="007F6A3A" w:rsidRPr="007D4589" w:rsidRDefault="007F6A3A" w:rsidP="006B6F9E">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6F77E078" w14:textId="77777777" w:rsidR="007F6A3A" w:rsidRPr="007D4589" w:rsidRDefault="007F6A3A" w:rsidP="006B6F9E">
            <w:pPr>
              <w:jc w:val="center"/>
              <w:rPr>
                <w:rFonts w:ascii="Arial" w:hAnsi="Arial" w:cs="Arial"/>
                <w:sz w:val="16"/>
                <w:szCs w:val="16"/>
              </w:rPr>
            </w:pPr>
            <w:r>
              <w:rPr>
                <w:rFonts w:ascii="Arial" w:hAnsi="Arial"/>
                <w:sz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64EB6037" w14:textId="77777777" w:rsidR="007F6A3A" w:rsidRPr="007D4589" w:rsidRDefault="007F6A3A" w:rsidP="006B6F9E">
            <w:pPr>
              <w:jc w:val="center"/>
              <w:rPr>
                <w:rFonts w:ascii="Arial" w:hAnsi="Arial" w:cs="Arial"/>
                <w:sz w:val="16"/>
                <w:szCs w:val="16"/>
              </w:rPr>
            </w:pPr>
            <w:r>
              <w:rPr>
                <w:rFonts w:ascii="Arial" w:hAnsi="Arial"/>
                <w:sz w:val="16"/>
              </w:rPr>
              <w:t>129.960,83</w:t>
            </w:r>
          </w:p>
        </w:tc>
      </w:tr>
      <w:tr w:rsidR="007F6A3A" w:rsidRPr="007D4589" w14:paraId="2A23C78B"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8D96356"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6C4B655"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4393976C" w14:textId="77777777" w:rsidR="007F6A3A" w:rsidRPr="007D4589" w:rsidRDefault="007F6A3A" w:rsidP="006B6F9E">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1024DB16" w14:textId="77777777" w:rsidR="007F6A3A" w:rsidRPr="007D4589" w:rsidRDefault="007F6A3A" w:rsidP="006B6F9E">
            <w:pPr>
              <w:jc w:val="center"/>
              <w:rPr>
                <w:rFonts w:ascii="Arial" w:hAnsi="Arial" w:cs="Arial"/>
                <w:sz w:val="16"/>
                <w:szCs w:val="16"/>
              </w:rPr>
            </w:pPr>
            <w:r>
              <w:rPr>
                <w:rFonts w:ascii="Arial" w:hAnsi="Arial"/>
                <w:sz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70F58E17" w14:textId="77777777" w:rsidR="007F6A3A" w:rsidRPr="007D4589" w:rsidRDefault="007F6A3A" w:rsidP="006B6F9E">
            <w:pPr>
              <w:jc w:val="center"/>
              <w:rPr>
                <w:rFonts w:ascii="Arial" w:hAnsi="Arial" w:cs="Arial"/>
                <w:sz w:val="16"/>
                <w:szCs w:val="16"/>
              </w:rPr>
            </w:pPr>
            <w:r>
              <w:rPr>
                <w:rFonts w:ascii="Arial" w:hAnsi="Arial"/>
                <w:sz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175903EA" w14:textId="77777777" w:rsidR="007F6A3A" w:rsidRPr="007D4589" w:rsidRDefault="007F6A3A" w:rsidP="006B6F9E">
            <w:pPr>
              <w:jc w:val="center"/>
              <w:rPr>
                <w:rFonts w:ascii="Arial" w:hAnsi="Arial" w:cs="Arial"/>
                <w:sz w:val="16"/>
                <w:szCs w:val="16"/>
              </w:rPr>
            </w:pPr>
            <w:r>
              <w:rPr>
                <w:rFonts w:ascii="Arial" w:hAnsi="Arial"/>
                <w:sz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4CF7EFB7" w14:textId="77777777" w:rsidR="007F6A3A" w:rsidRPr="007D4589" w:rsidRDefault="007F6A3A" w:rsidP="006B6F9E">
            <w:pPr>
              <w:jc w:val="center"/>
              <w:rPr>
                <w:rFonts w:ascii="Arial" w:hAnsi="Arial" w:cs="Arial"/>
                <w:sz w:val="16"/>
                <w:szCs w:val="16"/>
              </w:rPr>
            </w:pPr>
            <w:r>
              <w:rPr>
                <w:rFonts w:ascii="Arial" w:hAnsi="Arial"/>
                <w:sz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EB412CD" w14:textId="77777777" w:rsidR="007F6A3A" w:rsidRPr="007D4589" w:rsidRDefault="007F6A3A" w:rsidP="006B6F9E">
            <w:pPr>
              <w:jc w:val="center"/>
              <w:rPr>
                <w:rFonts w:ascii="Arial" w:hAnsi="Arial" w:cs="Arial"/>
                <w:sz w:val="16"/>
                <w:szCs w:val="16"/>
              </w:rPr>
            </w:pPr>
            <w:r>
              <w:rPr>
                <w:rFonts w:ascii="Arial" w:hAnsi="Arial"/>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3D421BB6" w14:textId="77777777" w:rsidR="007F6A3A" w:rsidRPr="007D4589" w:rsidRDefault="007F6A3A" w:rsidP="006B6F9E">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2C2DFBC5" w14:textId="77777777" w:rsidR="007F6A3A" w:rsidRPr="007D4589" w:rsidRDefault="007F6A3A" w:rsidP="006B6F9E">
            <w:pPr>
              <w:jc w:val="center"/>
              <w:rPr>
                <w:rFonts w:ascii="Arial" w:hAnsi="Arial" w:cs="Arial"/>
                <w:sz w:val="16"/>
                <w:szCs w:val="16"/>
              </w:rPr>
            </w:pPr>
            <w:r>
              <w:rPr>
                <w:rFonts w:ascii="Arial" w:hAnsi="Arial"/>
                <w:sz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7B20888F" w14:textId="77777777" w:rsidR="007F6A3A" w:rsidRPr="007D4589" w:rsidRDefault="007F6A3A" w:rsidP="006B6F9E">
            <w:pPr>
              <w:jc w:val="center"/>
              <w:rPr>
                <w:rFonts w:ascii="Arial" w:hAnsi="Arial" w:cs="Arial"/>
                <w:sz w:val="16"/>
                <w:szCs w:val="16"/>
              </w:rPr>
            </w:pPr>
            <w:r>
              <w:rPr>
                <w:rFonts w:ascii="Arial" w:hAnsi="Arial"/>
                <w:sz w:val="16"/>
              </w:rPr>
              <w:t>121.127,31</w:t>
            </w:r>
          </w:p>
        </w:tc>
      </w:tr>
      <w:tr w:rsidR="007F6A3A" w:rsidRPr="007D4589" w14:paraId="59983D1A"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39AAE10F" w14:textId="77777777" w:rsidR="007F6A3A" w:rsidRPr="007D4589" w:rsidRDefault="007F6A3A" w:rsidP="006B6F9E">
            <w:pPr>
              <w:jc w:val="both"/>
              <w:rPr>
                <w:rFonts w:ascii="Arial" w:hAnsi="Arial" w:cs="Arial"/>
                <w:sz w:val="16"/>
                <w:szCs w:val="16"/>
              </w:rPr>
            </w:pPr>
            <w:r>
              <w:rPr>
                <w:rFonts w:ascii="Arial" w:hAnsi="Arial"/>
                <w:sz w:val="16"/>
              </w:rPr>
              <w:t>3- ADMINISTRAZIOA ETA FINANTZAK GMHZ</w:t>
            </w:r>
          </w:p>
        </w:tc>
        <w:tc>
          <w:tcPr>
            <w:tcW w:w="1077" w:type="dxa"/>
            <w:tcBorders>
              <w:top w:val="nil"/>
              <w:left w:val="nil"/>
              <w:bottom w:val="single" w:sz="4" w:space="0" w:color="auto"/>
              <w:right w:val="single" w:sz="4" w:space="0" w:color="auto"/>
            </w:tcBorders>
            <w:shd w:val="clear" w:color="auto" w:fill="auto"/>
            <w:vAlign w:val="center"/>
            <w:hideMark/>
          </w:tcPr>
          <w:p w14:paraId="6B88D3D0"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7B32CAD2" w14:textId="77777777" w:rsidR="007F6A3A" w:rsidRPr="007D4589" w:rsidRDefault="007F6A3A" w:rsidP="006B6F9E">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69BC8A8" w14:textId="77777777" w:rsidR="007F6A3A" w:rsidRPr="007D4589" w:rsidRDefault="007F6A3A" w:rsidP="006B6F9E">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016DC44E" w14:textId="77777777" w:rsidR="007F6A3A" w:rsidRPr="007D4589" w:rsidRDefault="007F6A3A" w:rsidP="006B6F9E">
            <w:pPr>
              <w:jc w:val="center"/>
              <w:rPr>
                <w:rFonts w:ascii="Arial" w:hAnsi="Arial" w:cs="Arial"/>
                <w:sz w:val="16"/>
                <w:szCs w:val="16"/>
              </w:rPr>
            </w:pPr>
            <w:r>
              <w:rPr>
                <w:rFonts w:ascii="Arial" w:hAnsi="Arial"/>
                <w:sz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6B108DB2" w14:textId="77777777" w:rsidR="007F6A3A" w:rsidRPr="007D4589" w:rsidRDefault="007F6A3A" w:rsidP="006B6F9E">
            <w:pPr>
              <w:jc w:val="center"/>
              <w:rPr>
                <w:rFonts w:ascii="Arial" w:hAnsi="Arial" w:cs="Arial"/>
                <w:sz w:val="16"/>
                <w:szCs w:val="16"/>
              </w:rPr>
            </w:pPr>
            <w:r>
              <w:rPr>
                <w:rFonts w:ascii="Arial" w:hAnsi="Arial"/>
                <w:sz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7518C9B1" w14:textId="77777777" w:rsidR="007F6A3A" w:rsidRPr="007D4589" w:rsidRDefault="007F6A3A" w:rsidP="006B6F9E">
            <w:pPr>
              <w:jc w:val="center"/>
              <w:rPr>
                <w:rFonts w:ascii="Arial" w:hAnsi="Arial" w:cs="Arial"/>
                <w:sz w:val="16"/>
                <w:szCs w:val="16"/>
              </w:rPr>
            </w:pPr>
            <w:r>
              <w:rPr>
                <w:rFonts w:ascii="Arial" w:hAnsi="Arial"/>
                <w:sz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52FE838F" w14:textId="77777777" w:rsidR="007F6A3A" w:rsidRPr="007D4589" w:rsidRDefault="007F6A3A" w:rsidP="006B6F9E">
            <w:pPr>
              <w:jc w:val="center"/>
              <w:rPr>
                <w:rFonts w:ascii="Arial" w:hAnsi="Arial" w:cs="Arial"/>
                <w:sz w:val="16"/>
                <w:szCs w:val="16"/>
              </w:rPr>
            </w:pPr>
            <w:r>
              <w:rPr>
                <w:rFonts w:ascii="Arial" w:hAnsi="Arial"/>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909F353" w14:textId="77777777" w:rsidR="007F6A3A" w:rsidRPr="007D4589" w:rsidRDefault="007F6A3A" w:rsidP="006B6F9E">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5DC8599E" w14:textId="77777777" w:rsidR="007F6A3A" w:rsidRPr="007D4589" w:rsidRDefault="007F6A3A" w:rsidP="006B6F9E">
            <w:pPr>
              <w:jc w:val="center"/>
              <w:rPr>
                <w:rFonts w:ascii="Arial" w:hAnsi="Arial" w:cs="Arial"/>
                <w:sz w:val="16"/>
                <w:szCs w:val="16"/>
              </w:rPr>
            </w:pPr>
            <w:r>
              <w:rPr>
                <w:rFonts w:ascii="Arial" w:hAnsi="Arial"/>
                <w:sz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A22F184" w14:textId="77777777" w:rsidR="007F6A3A" w:rsidRPr="007D4589" w:rsidRDefault="007F6A3A" w:rsidP="006B6F9E">
            <w:pPr>
              <w:jc w:val="center"/>
              <w:rPr>
                <w:rFonts w:ascii="Arial" w:hAnsi="Arial" w:cs="Arial"/>
                <w:sz w:val="16"/>
                <w:szCs w:val="16"/>
              </w:rPr>
            </w:pPr>
            <w:r>
              <w:rPr>
                <w:rFonts w:ascii="Arial" w:hAnsi="Arial"/>
                <w:sz w:val="16"/>
              </w:rPr>
              <w:t>103.633,11</w:t>
            </w:r>
          </w:p>
        </w:tc>
      </w:tr>
      <w:tr w:rsidR="007F6A3A" w:rsidRPr="007D4589" w14:paraId="723DBC5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06CFAB8"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B2A61"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5F5944C" w14:textId="77777777" w:rsidR="007F6A3A" w:rsidRPr="007D4589" w:rsidRDefault="007F6A3A" w:rsidP="006B6F9E">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946DEE8" w14:textId="77777777" w:rsidR="007F6A3A" w:rsidRPr="007D4589" w:rsidRDefault="007F6A3A" w:rsidP="006B6F9E">
            <w:pPr>
              <w:jc w:val="center"/>
              <w:rPr>
                <w:rFonts w:ascii="Arial" w:hAnsi="Arial" w:cs="Arial"/>
                <w:sz w:val="16"/>
                <w:szCs w:val="16"/>
              </w:rPr>
            </w:pPr>
            <w:r>
              <w:rPr>
                <w:rFonts w:ascii="Arial" w:hAnsi="Arial"/>
                <w:sz w:val="16"/>
              </w:rPr>
              <w:t>0,13</w:t>
            </w:r>
          </w:p>
        </w:tc>
        <w:tc>
          <w:tcPr>
            <w:tcW w:w="1694" w:type="dxa"/>
            <w:tcBorders>
              <w:top w:val="nil"/>
              <w:left w:val="nil"/>
              <w:bottom w:val="single" w:sz="4" w:space="0" w:color="auto"/>
              <w:right w:val="single" w:sz="4" w:space="0" w:color="auto"/>
            </w:tcBorders>
            <w:shd w:val="clear" w:color="auto" w:fill="auto"/>
            <w:vAlign w:val="center"/>
            <w:hideMark/>
          </w:tcPr>
          <w:p w14:paraId="6EE24611" w14:textId="77777777" w:rsidR="007F6A3A" w:rsidRPr="007D4589" w:rsidRDefault="007F6A3A" w:rsidP="006B6F9E">
            <w:pPr>
              <w:jc w:val="center"/>
              <w:rPr>
                <w:rFonts w:ascii="Arial" w:hAnsi="Arial" w:cs="Arial"/>
                <w:sz w:val="16"/>
                <w:szCs w:val="16"/>
              </w:rPr>
            </w:pPr>
            <w:r>
              <w:rPr>
                <w:rFonts w:ascii="Arial" w:hAnsi="Arial"/>
                <w:sz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79A6E791" w14:textId="77777777" w:rsidR="007F6A3A" w:rsidRPr="007D4589" w:rsidRDefault="007F6A3A" w:rsidP="006B6F9E">
            <w:pPr>
              <w:jc w:val="center"/>
              <w:rPr>
                <w:rFonts w:ascii="Arial" w:hAnsi="Arial" w:cs="Arial"/>
                <w:sz w:val="16"/>
                <w:szCs w:val="16"/>
              </w:rPr>
            </w:pPr>
            <w:r>
              <w:rPr>
                <w:rFonts w:ascii="Arial" w:hAnsi="Arial"/>
                <w:sz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130EAD60" w14:textId="77777777" w:rsidR="007F6A3A" w:rsidRPr="007D4589" w:rsidRDefault="007F6A3A" w:rsidP="006B6F9E">
            <w:pPr>
              <w:jc w:val="center"/>
              <w:rPr>
                <w:rFonts w:ascii="Arial" w:hAnsi="Arial" w:cs="Arial"/>
                <w:sz w:val="16"/>
                <w:szCs w:val="16"/>
              </w:rPr>
            </w:pPr>
            <w:r>
              <w:rPr>
                <w:rFonts w:ascii="Arial" w:hAnsi="Arial"/>
                <w:sz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351DED8E" w14:textId="77777777" w:rsidR="007F6A3A" w:rsidRPr="007D4589" w:rsidRDefault="007F6A3A" w:rsidP="006B6F9E">
            <w:pPr>
              <w:jc w:val="center"/>
              <w:rPr>
                <w:rFonts w:ascii="Arial" w:hAnsi="Arial" w:cs="Arial"/>
                <w:sz w:val="16"/>
                <w:szCs w:val="16"/>
              </w:rPr>
            </w:pPr>
            <w:r>
              <w:rPr>
                <w:rFonts w:ascii="Arial" w:hAnsi="Arial"/>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582F2478" w14:textId="77777777" w:rsidR="007F6A3A" w:rsidRPr="007D4589" w:rsidRDefault="007F6A3A" w:rsidP="006B6F9E">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2396FF2A" w14:textId="77777777" w:rsidR="007F6A3A" w:rsidRPr="007D4589" w:rsidRDefault="007F6A3A" w:rsidP="006B6F9E">
            <w:pPr>
              <w:jc w:val="center"/>
              <w:rPr>
                <w:rFonts w:ascii="Arial" w:hAnsi="Arial" w:cs="Arial"/>
                <w:sz w:val="16"/>
                <w:szCs w:val="16"/>
              </w:rPr>
            </w:pPr>
            <w:r>
              <w:rPr>
                <w:rFonts w:ascii="Arial" w:hAnsi="Arial"/>
                <w:sz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72C7B37D" w14:textId="77777777" w:rsidR="007F6A3A" w:rsidRPr="007D4589" w:rsidRDefault="007F6A3A" w:rsidP="006B6F9E">
            <w:pPr>
              <w:jc w:val="center"/>
              <w:rPr>
                <w:rFonts w:ascii="Arial" w:hAnsi="Arial" w:cs="Arial"/>
                <w:sz w:val="16"/>
                <w:szCs w:val="16"/>
              </w:rPr>
            </w:pPr>
            <w:r>
              <w:rPr>
                <w:rFonts w:ascii="Arial" w:hAnsi="Arial"/>
                <w:sz w:val="16"/>
              </w:rPr>
              <w:t>110.434,79</w:t>
            </w:r>
          </w:p>
        </w:tc>
      </w:tr>
      <w:tr w:rsidR="007F6A3A" w:rsidRPr="007D4589" w14:paraId="7A3CA26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6E5DA5" w14:textId="77777777" w:rsidR="007F6A3A" w:rsidRPr="007D4589" w:rsidRDefault="007F6A3A" w:rsidP="006B6F9E">
            <w:pPr>
              <w:jc w:val="both"/>
              <w:rPr>
                <w:rFonts w:ascii="Arial" w:hAnsi="Arial" w:cs="Arial"/>
                <w:sz w:val="16"/>
                <w:szCs w:val="16"/>
              </w:rPr>
            </w:pPr>
            <w:r>
              <w:rPr>
                <w:rFonts w:ascii="Arial" w:hAnsi="Arial"/>
                <w:sz w:val="16"/>
              </w:rPr>
              <w:t>4- HAUR HEZKUNTZA GMHZ (LOE)</w:t>
            </w:r>
          </w:p>
        </w:tc>
        <w:tc>
          <w:tcPr>
            <w:tcW w:w="1077" w:type="dxa"/>
            <w:tcBorders>
              <w:top w:val="nil"/>
              <w:left w:val="nil"/>
              <w:bottom w:val="single" w:sz="4" w:space="0" w:color="auto"/>
              <w:right w:val="single" w:sz="4" w:space="0" w:color="auto"/>
            </w:tcBorders>
            <w:shd w:val="clear" w:color="auto" w:fill="auto"/>
            <w:vAlign w:val="center"/>
            <w:hideMark/>
          </w:tcPr>
          <w:p w14:paraId="360B6446"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E12A965" w14:textId="77777777" w:rsidR="007F6A3A" w:rsidRPr="007D4589" w:rsidRDefault="007F6A3A" w:rsidP="006B6F9E">
            <w:pPr>
              <w:jc w:val="center"/>
              <w:rPr>
                <w:rFonts w:ascii="Arial" w:hAnsi="Arial" w:cs="Arial"/>
                <w:sz w:val="16"/>
                <w:szCs w:val="16"/>
              </w:rPr>
            </w:pPr>
            <w:r>
              <w:rPr>
                <w:rFonts w:ascii="Arial" w:hAnsi="Arial"/>
                <w:sz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5CF96AF8" w14:textId="77777777" w:rsidR="007F6A3A" w:rsidRPr="007D4589" w:rsidRDefault="007F6A3A" w:rsidP="006B6F9E">
            <w:pPr>
              <w:jc w:val="center"/>
              <w:rPr>
                <w:rFonts w:ascii="Arial" w:hAnsi="Arial" w:cs="Arial"/>
                <w:sz w:val="16"/>
                <w:szCs w:val="16"/>
              </w:rPr>
            </w:pPr>
            <w:r>
              <w:rPr>
                <w:rFonts w:ascii="Arial" w:hAnsi="Arial"/>
                <w:sz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67899FDB" w14:textId="77777777" w:rsidR="007F6A3A" w:rsidRPr="007D4589" w:rsidRDefault="007F6A3A" w:rsidP="006B6F9E">
            <w:pPr>
              <w:jc w:val="center"/>
              <w:rPr>
                <w:rFonts w:ascii="Arial" w:hAnsi="Arial" w:cs="Arial"/>
                <w:sz w:val="16"/>
                <w:szCs w:val="16"/>
              </w:rPr>
            </w:pPr>
            <w:r>
              <w:rPr>
                <w:rFonts w:ascii="Arial" w:hAnsi="Arial"/>
                <w:sz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C686C0" w14:textId="77777777" w:rsidR="007F6A3A" w:rsidRPr="007D4589" w:rsidRDefault="007F6A3A" w:rsidP="006B6F9E">
            <w:pPr>
              <w:jc w:val="center"/>
              <w:rPr>
                <w:rFonts w:ascii="Arial" w:hAnsi="Arial" w:cs="Arial"/>
                <w:sz w:val="16"/>
                <w:szCs w:val="16"/>
              </w:rPr>
            </w:pPr>
            <w:r>
              <w:rPr>
                <w:rFonts w:ascii="Arial" w:hAnsi="Arial"/>
                <w:sz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4C2C46B2" w14:textId="77777777" w:rsidR="007F6A3A" w:rsidRPr="007D4589" w:rsidRDefault="007F6A3A" w:rsidP="006B6F9E">
            <w:pPr>
              <w:jc w:val="center"/>
              <w:rPr>
                <w:rFonts w:ascii="Arial" w:hAnsi="Arial" w:cs="Arial"/>
                <w:sz w:val="16"/>
                <w:szCs w:val="16"/>
              </w:rPr>
            </w:pPr>
            <w:r>
              <w:rPr>
                <w:rFonts w:ascii="Arial" w:hAnsi="Arial"/>
                <w:sz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59A0F76D" w14:textId="77777777" w:rsidR="007F6A3A" w:rsidRPr="007D4589" w:rsidRDefault="007F6A3A" w:rsidP="006B6F9E">
            <w:pPr>
              <w:jc w:val="center"/>
              <w:rPr>
                <w:rFonts w:ascii="Arial" w:hAnsi="Arial" w:cs="Arial"/>
                <w:sz w:val="16"/>
                <w:szCs w:val="16"/>
              </w:rPr>
            </w:pPr>
            <w:r>
              <w:rPr>
                <w:rFonts w:ascii="Arial" w:hAnsi="Arial"/>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0F40E57F" w14:textId="77777777" w:rsidR="007F6A3A" w:rsidRPr="007D4589" w:rsidRDefault="007F6A3A" w:rsidP="006B6F9E">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47B0E4E5" w14:textId="77777777" w:rsidR="007F6A3A" w:rsidRPr="007D4589" w:rsidRDefault="007F6A3A" w:rsidP="006B6F9E">
            <w:pPr>
              <w:jc w:val="center"/>
              <w:rPr>
                <w:rFonts w:ascii="Arial" w:hAnsi="Arial" w:cs="Arial"/>
                <w:sz w:val="16"/>
                <w:szCs w:val="16"/>
              </w:rPr>
            </w:pPr>
            <w:r>
              <w:rPr>
                <w:rFonts w:ascii="Arial" w:hAnsi="Arial"/>
                <w:sz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684A0207" w14:textId="77777777" w:rsidR="007F6A3A" w:rsidRPr="007D4589" w:rsidRDefault="007F6A3A" w:rsidP="006B6F9E">
            <w:pPr>
              <w:jc w:val="center"/>
              <w:rPr>
                <w:rFonts w:ascii="Arial" w:hAnsi="Arial" w:cs="Arial"/>
                <w:sz w:val="16"/>
                <w:szCs w:val="16"/>
              </w:rPr>
            </w:pPr>
            <w:r>
              <w:rPr>
                <w:rFonts w:ascii="Arial" w:hAnsi="Arial"/>
                <w:sz w:val="16"/>
              </w:rPr>
              <w:t>116.750,82</w:t>
            </w:r>
          </w:p>
        </w:tc>
      </w:tr>
      <w:tr w:rsidR="007F6A3A" w:rsidRPr="007D4589" w14:paraId="1B969125"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32F3DC9"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661FEF1"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87E42DD" w14:textId="77777777" w:rsidR="007F6A3A" w:rsidRPr="007D4589" w:rsidRDefault="007F6A3A" w:rsidP="006B6F9E">
            <w:pPr>
              <w:jc w:val="center"/>
              <w:rPr>
                <w:rFonts w:ascii="Arial" w:hAnsi="Arial" w:cs="Arial"/>
                <w:sz w:val="16"/>
                <w:szCs w:val="16"/>
              </w:rPr>
            </w:pPr>
            <w:r>
              <w:rPr>
                <w:rFonts w:ascii="Arial" w:hAnsi="Arial"/>
                <w:sz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ED7E490" w14:textId="77777777" w:rsidR="007F6A3A" w:rsidRPr="007D4589" w:rsidRDefault="007F6A3A" w:rsidP="006B6F9E">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1B683EB5" w14:textId="77777777" w:rsidR="007F6A3A" w:rsidRPr="007D4589" w:rsidRDefault="007F6A3A" w:rsidP="006B6F9E">
            <w:pPr>
              <w:jc w:val="center"/>
              <w:rPr>
                <w:rFonts w:ascii="Arial" w:hAnsi="Arial" w:cs="Arial"/>
                <w:sz w:val="16"/>
                <w:szCs w:val="16"/>
              </w:rPr>
            </w:pPr>
            <w:r>
              <w:rPr>
                <w:rFonts w:ascii="Arial" w:hAnsi="Arial"/>
                <w:sz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093A69CB" w14:textId="77777777" w:rsidR="007F6A3A" w:rsidRPr="007D4589" w:rsidRDefault="007F6A3A" w:rsidP="006B6F9E">
            <w:pPr>
              <w:jc w:val="center"/>
              <w:rPr>
                <w:rFonts w:ascii="Arial" w:hAnsi="Arial" w:cs="Arial"/>
                <w:sz w:val="16"/>
                <w:szCs w:val="16"/>
              </w:rPr>
            </w:pPr>
            <w:r>
              <w:rPr>
                <w:rFonts w:ascii="Arial" w:hAnsi="Arial"/>
                <w:sz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20F94187" w14:textId="77777777" w:rsidR="007F6A3A" w:rsidRPr="007D4589" w:rsidRDefault="007F6A3A" w:rsidP="006B6F9E">
            <w:pPr>
              <w:jc w:val="center"/>
              <w:rPr>
                <w:rFonts w:ascii="Arial" w:hAnsi="Arial" w:cs="Arial"/>
                <w:sz w:val="16"/>
                <w:szCs w:val="16"/>
              </w:rPr>
            </w:pPr>
            <w:r>
              <w:rPr>
                <w:rFonts w:ascii="Arial" w:hAnsi="Arial"/>
                <w:sz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1553950A" w14:textId="77777777" w:rsidR="007F6A3A" w:rsidRPr="007D4589" w:rsidRDefault="007F6A3A" w:rsidP="006B6F9E">
            <w:pPr>
              <w:jc w:val="center"/>
              <w:rPr>
                <w:rFonts w:ascii="Arial" w:hAnsi="Arial" w:cs="Arial"/>
                <w:sz w:val="16"/>
                <w:szCs w:val="16"/>
              </w:rPr>
            </w:pPr>
            <w:r>
              <w:rPr>
                <w:rFonts w:ascii="Arial" w:hAnsi="Arial"/>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894E90" w14:textId="77777777" w:rsidR="007F6A3A" w:rsidRPr="007D4589" w:rsidRDefault="007F6A3A" w:rsidP="006B6F9E">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2897D16A" w14:textId="77777777" w:rsidR="007F6A3A" w:rsidRPr="007D4589" w:rsidRDefault="007F6A3A" w:rsidP="006B6F9E">
            <w:pPr>
              <w:jc w:val="center"/>
              <w:rPr>
                <w:rFonts w:ascii="Arial" w:hAnsi="Arial" w:cs="Arial"/>
                <w:sz w:val="16"/>
                <w:szCs w:val="16"/>
              </w:rPr>
            </w:pPr>
            <w:r>
              <w:rPr>
                <w:rFonts w:ascii="Arial" w:hAnsi="Arial"/>
                <w:sz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6349A6F3" w14:textId="77777777" w:rsidR="007F6A3A" w:rsidRPr="007D4589" w:rsidRDefault="007F6A3A" w:rsidP="006B6F9E">
            <w:pPr>
              <w:jc w:val="center"/>
              <w:rPr>
                <w:rFonts w:ascii="Arial" w:hAnsi="Arial" w:cs="Arial"/>
                <w:sz w:val="16"/>
                <w:szCs w:val="16"/>
              </w:rPr>
            </w:pPr>
            <w:r>
              <w:rPr>
                <w:rFonts w:ascii="Arial" w:hAnsi="Arial"/>
                <w:sz w:val="16"/>
              </w:rPr>
              <w:t>100.932,47</w:t>
            </w:r>
          </w:p>
        </w:tc>
      </w:tr>
      <w:tr w:rsidR="007F6A3A" w:rsidRPr="007D4589" w14:paraId="4D266C7B"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4AFC40" w14:textId="77777777" w:rsidR="007F6A3A" w:rsidRPr="007D4589" w:rsidRDefault="007F6A3A" w:rsidP="006B6F9E">
            <w:pPr>
              <w:jc w:val="both"/>
              <w:rPr>
                <w:rFonts w:ascii="Arial" w:hAnsi="Arial" w:cs="Arial"/>
                <w:sz w:val="16"/>
                <w:szCs w:val="16"/>
              </w:rPr>
            </w:pPr>
            <w:r>
              <w:rPr>
                <w:rFonts w:ascii="Arial" w:hAnsi="Arial"/>
                <w:sz w:val="16"/>
              </w:rPr>
              <w:t xml:space="preserve">5- MARKETINA ETA PUBLIZITATEA GMHZ </w:t>
            </w:r>
          </w:p>
        </w:tc>
        <w:tc>
          <w:tcPr>
            <w:tcW w:w="1077" w:type="dxa"/>
            <w:tcBorders>
              <w:top w:val="nil"/>
              <w:left w:val="nil"/>
              <w:bottom w:val="single" w:sz="4" w:space="0" w:color="auto"/>
              <w:right w:val="single" w:sz="4" w:space="0" w:color="auto"/>
            </w:tcBorders>
            <w:shd w:val="clear" w:color="auto" w:fill="auto"/>
            <w:vAlign w:val="center"/>
            <w:hideMark/>
          </w:tcPr>
          <w:p w14:paraId="29BC0BDA"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E1F738D" w14:textId="77777777" w:rsidR="007F6A3A" w:rsidRPr="007D4589" w:rsidRDefault="007F6A3A" w:rsidP="006B6F9E">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07A0BB66" w14:textId="77777777" w:rsidR="007F6A3A" w:rsidRPr="007D4589" w:rsidRDefault="007F6A3A" w:rsidP="006B6F9E">
            <w:pPr>
              <w:jc w:val="center"/>
              <w:rPr>
                <w:rFonts w:ascii="Arial" w:hAnsi="Arial" w:cs="Arial"/>
                <w:sz w:val="16"/>
                <w:szCs w:val="16"/>
              </w:rPr>
            </w:pPr>
            <w:r>
              <w:rPr>
                <w:rFonts w:ascii="Arial" w:hAnsi="Arial"/>
                <w:sz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3C41DCFF" w14:textId="77777777" w:rsidR="007F6A3A" w:rsidRPr="007D4589" w:rsidRDefault="007F6A3A" w:rsidP="006B6F9E">
            <w:pPr>
              <w:jc w:val="center"/>
              <w:rPr>
                <w:rFonts w:ascii="Arial" w:hAnsi="Arial" w:cs="Arial"/>
                <w:sz w:val="16"/>
                <w:szCs w:val="16"/>
              </w:rPr>
            </w:pPr>
            <w:r>
              <w:rPr>
                <w:rFonts w:ascii="Arial" w:hAnsi="Arial"/>
                <w:sz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45C7EB2B" w14:textId="77777777" w:rsidR="007F6A3A" w:rsidRPr="007D4589" w:rsidRDefault="007F6A3A" w:rsidP="006B6F9E">
            <w:pPr>
              <w:jc w:val="center"/>
              <w:rPr>
                <w:rFonts w:ascii="Arial" w:hAnsi="Arial" w:cs="Arial"/>
                <w:sz w:val="16"/>
                <w:szCs w:val="16"/>
              </w:rPr>
            </w:pPr>
            <w:r>
              <w:rPr>
                <w:rFonts w:ascii="Arial" w:hAnsi="Arial"/>
                <w:sz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2195A3DE" w14:textId="77777777" w:rsidR="007F6A3A" w:rsidRPr="007D4589" w:rsidRDefault="007F6A3A" w:rsidP="006B6F9E">
            <w:pPr>
              <w:jc w:val="center"/>
              <w:rPr>
                <w:rFonts w:ascii="Arial" w:hAnsi="Arial" w:cs="Arial"/>
                <w:sz w:val="16"/>
                <w:szCs w:val="16"/>
              </w:rPr>
            </w:pPr>
            <w:r>
              <w:rPr>
                <w:rFonts w:ascii="Arial" w:hAnsi="Arial"/>
                <w:sz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04BC4DEC" w14:textId="77777777" w:rsidR="007F6A3A" w:rsidRPr="007D4589" w:rsidRDefault="007F6A3A" w:rsidP="006B6F9E">
            <w:pPr>
              <w:jc w:val="center"/>
              <w:rPr>
                <w:rFonts w:ascii="Arial" w:hAnsi="Arial" w:cs="Arial"/>
                <w:sz w:val="16"/>
                <w:szCs w:val="16"/>
              </w:rPr>
            </w:pPr>
            <w:r>
              <w:rPr>
                <w:rFonts w:ascii="Arial" w:hAnsi="Arial"/>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47061B25" w14:textId="77777777" w:rsidR="007F6A3A" w:rsidRPr="007D4589" w:rsidRDefault="007F6A3A" w:rsidP="006B6F9E">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504C2E10" w14:textId="77777777" w:rsidR="007F6A3A" w:rsidRPr="007D4589" w:rsidRDefault="007F6A3A" w:rsidP="006B6F9E">
            <w:pPr>
              <w:jc w:val="center"/>
              <w:rPr>
                <w:rFonts w:ascii="Arial" w:hAnsi="Arial" w:cs="Arial"/>
                <w:sz w:val="16"/>
                <w:szCs w:val="16"/>
              </w:rPr>
            </w:pPr>
            <w:r>
              <w:rPr>
                <w:rFonts w:ascii="Arial" w:hAnsi="Arial"/>
                <w:sz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158FEA91" w14:textId="77777777" w:rsidR="007F6A3A" w:rsidRPr="007D4589" w:rsidRDefault="007F6A3A" w:rsidP="006B6F9E">
            <w:pPr>
              <w:jc w:val="center"/>
              <w:rPr>
                <w:rFonts w:ascii="Arial" w:hAnsi="Arial" w:cs="Arial"/>
                <w:sz w:val="16"/>
                <w:szCs w:val="16"/>
              </w:rPr>
            </w:pPr>
            <w:r>
              <w:rPr>
                <w:rFonts w:ascii="Arial" w:hAnsi="Arial"/>
                <w:sz w:val="16"/>
              </w:rPr>
              <w:t>123.339,12</w:t>
            </w:r>
          </w:p>
        </w:tc>
      </w:tr>
      <w:tr w:rsidR="007F6A3A" w:rsidRPr="007D4589" w14:paraId="1E740C2C"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61C802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1E6E21DB"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2158A6E" w14:textId="77777777" w:rsidR="007F6A3A" w:rsidRPr="007D4589" w:rsidRDefault="007F6A3A" w:rsidP="006B6F9E">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0F6C5676" w14:textId="77777777" w:rsidR="007F6A3A" w:rsidRPr="007D4589" w:rsidRDefault="007F6A3A" w:rsidP="006B6F9E">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4A3D9EB2" w14:textId="77777777" w:rsidR="007F6A3A" w:rsidRPr="007D4589" w:rsidRDefault="007F6A3A" w:rsidP="006B6F9E">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38FDFB7D" w14:textId="77777777" w:rsidR="007F6A3A" w:rsidRPr="007D4589" w:rsidRDefault="007F6A3A" w:rsidP="006B6F9E">
            <w:pPr>
              <w:jc w:val="center"/>
              <w:rPr>
                <w:rFonts w:ascii="Arial" w:hAnsi="Arial" w:cs="Arial"/>
                <w:sz w:val="16"/>
                <w:szCs w:val="16"/>
              </w:rPr>
            </w:pPr>
            <w:r>
              <w:rPr>
                <w:rFonts w:ascii="Arial" w:hAnsi="Arial"/>
                <w:sz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02A5C8AD" w14:textId="77777777" w:rsidR="007F6A3A" w:rsidRPr="007D4589" w:rsidRDefault="007F6A3A" w:rsidP="006B6F9E">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2D10354B" w14:textId="77777777" w:rsidR="007F6A3A" w:rsidRPr="007D4589" w:rsidRDefault="007F6A3A" w:rsidP="006B6F9E">
            <w:pPr>
              <w:jc w:val="center"/>
              <w:rPr>
                <w:rFonts w:ascii="Arial" w:hAnsi="Arial" w:cs="Arial"/>
                <w:sz w:val="16"/>
                <w:szCs w:val="16"/>
              </w:rPr>
            </w:pPr>
            <w:r>
              <w:rPr>
                <w:rFonts w:ascii="Arial" w:hAnsi="Arial"/>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61D94AAC" w14:textId="77777777" w:rsidR="007F6A3A" w:rsidRPr="007D4589" w:rsidRDefault="007F6A3A" w:rsidP="006B6F9E">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6812A3D0" w14:textId="77777777" w:rsidR="007F6A3A" w:rsidRPr="007D4589" w:rsidRDefault="007F6A3A" w:rsidP="006B6F9E">
            <w:pPr>
              <w:jc w:val="center"/>
              <w:rPr>
                <w:rFonts w:ascii="Arial" w:hAnsi="Arial" w:cs="Arial"/>
                <w:sz w:val="16"/>
                <w:szCs w:val="16"/>
              </w:rPr>
            </w:pPr>
            <w:r>
              <w:rPr>
                <w:rFonts w:ascii="Arial" w:hAnsi="Arial"/>
                <w:sz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2E236204" w14:textId="77777777" w:rsidR="007F6A3A" w:rsidRPr="007D4589" w:rsidRDefault="007F6A3A" w:rsidP="006B6F9E">
            <w:pPr>
              <w:jc w:val="center"/>
              <w:rPr>
                <w:rFonts w:ascii="Arial" w:hAnsi="Arial" w:cs="Arial"/>
                <w:sz w:val="16"/>
                <w:szCs w:val="16"/>
              </w:rPr>
            </w:pPr>
            <w:r>
              <w:rPr>
                <w:rFonts w:ascii="Arial" w:hAnsi="Arial"/>
                <w:sz w:val="16"/>
              </w:rPr>
              <w:t>111.307,44</w:t>
            </w:r>
          </w:p>
        </w:tc>
      </w:tr>
      <w:tr w:rsidR="007F6A3A" w:rsidRPr="007D4589" w14:paraId="33B6938F"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503A9DB" w14:textId="77777777" w:rsidR="007F6A3A" w:rsidRPr="007D4589" w:rsidRDefault="007F6A3A" w:rsidP="006B6F9E">
            <w:pPr>
              <w:jc w:val="both"/>
              <w:rPr>
                <w:rFonts w:ascii="Arial" w:hAnsi="Arial" w:cs="Arial"/>
                <w:sz w:val="16"/>
                <w:szCs w:val="16"/>
              </w:rPr>
            </w:pPr>
            <w:r>
              <w:rPr>
                <w:rFonts w:ascii="Arial" w:hAnsi="Arial"/>
                <w:sz w:val="16"/>
              </w:rPr>
              <w:t>6- SALMENTEN ETA MERKATARITZAKO GUNE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58982766"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02C6306" w14:textId="77777777" w:rsidR="007F6A3A" w:rsidRPr="007D4589" w:rsidRDefault="007F6A3A" w:rsidP="006B6F9E">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1DFB765" w14:textId="77777777" w:rsidR="007F6A3A" w:rsidRPr="007D4589" w:rsidRDefault="007F6A3A" w:rsidP="006B6F9E">
            <w:pPr>
              <w:jc w:val="center"/>
              <w:rPr>
                <w:rFonts w:ascii="Arial" w:hAnsi="Arial" w:cs="Arial"/>
                <w:sz w:val="16"/>
                <w:szCs w:val="16"/>
              </w:rPr>
            </w:pPr>
            <w:r>
              <w:rPr>
                <w:rFonts w:ascii="Arial" w:hAnsi="Arial"/>
                <w:sz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1E8B6BD8" w14:textId="77777777" w:rsidR="007F6A3A" w:rsidRPr="007D4589" w:rsidRDefault="007F6A3A" w:rsidP="006B6F9E">
            <w:pPr>
              <w:jc w:val="center"/>
              <w:rPr>
                <w:rFonts w:ascii="Arial" w:hAnsi="Arial" w:cs="Arial"/>
                <w:sz w:val="16"/>
                <w:szCs w:val="16"/>
              </w:rPr>
            </w:pPr>
            <w:r>
              <w:rPr>
                <w:rFonts w:ascii="Arial" w:hAnsi="Arial"/>
                <w:sz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65B50240" w14:textId="77777777" w:rsidR="007F6A3A" w:rsidRPr="007D4589" w:rsidRDefault="007F6A3A" w:rsidP="006B6F9E">
            <w:pPr>
              <w:jc w:val="center"/>
              <w:rPr>
                <w:rFonts w:ascii="Arial" w:hAnsi="Arial" w:cs="Arial"/>
                <w:sz w:val="16"/>
                <w:szCs w:val="16"/>
              </w:rPr>
            </w:pPr>
            <w:r>
              <w:rPr>
                <w:rFonts w:ascii="Arial" w:hAnsi="Arial"/>
                <w:sz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C2447B6" w14:textId="77777777" w:rsidR="007F6A3A" w:rsidRPr="007D4589" w:rsidRDefault="007F6A3A" w:rsidP="006B6F9E">
            <w:pPr>
              <w:jc w:val="center"/>
              <w:rPr>
                <w:rFonts w:ascii="Arial" w:hAnsi="Arial" w:cs="Arial"/>
                <w:sz w:val="16"/>
                <w:szCs w:val="16"/>
              </w:rPr>
            </w:pPr>
            <w:r>
              <w:rPr>
                <w:rFonts w:ascii="Arial" w:hAnsi="Arial"/>
                <w:sz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46DFF1A0" w14:textId="77777777" w:rsidR="007F6A3A" w:rsidRPr="007D4589" w:rsidRDefault="007F6A3A" w:rsidP="006B6F9E">
            <w:pPr>
              <w:jc w:val="center"/>
              <w:rPr>
                <w:rFonts w:ascii="Arial" w:hAnsi="Arial" w:cs="Arial"/>
                <w:sz w:val="16"/>
                <w:szCs w:val="16"/>
              </w:rPr>
            </w:pPr>
            <w:r>
              <w:rPr>
                <w:rFonts w:ascii="Arial" w:hAnsi="Arial"/>
                <w:sz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18455F2B" w14:textId="77777777" w:rsidR="007F6A3A" w:rsidRPr="007D4589" w:rsidRDefault="007F6A3A" w:rsidP="006B6F9E">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860B882" w14:textId="77777777" w:rsidR="007F6A3A" w:rsidRPr="007D4589" w:rsidRDefault="007F6A3A" w:rsidP="006B6F9E">
            <w:pPr>
              <w:jc w:val="center"/>
              <w:rPr>
                <w:rFonts w:ascii="Arial" w:hAnsi="Arial" w:cs="Arial"/>
                <w:sz w:val="16"/>
                <w:szCs w:val="16"/>
              </w:rPr>
            </w:pPr>
            <w:r>
              <w:rPr>
                <w:rFonts w:ascii="Arial" w:hAnsi="Arial"/>
                <w:sz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71931C6E" w14:textId="77777777" w:rsidR="007F6A3A" w:rsidRPr="007D4589" w:rsidRDefault="007F6A3A" w:rsidP="006B6F9E">
            <w:pPr>
              <w:jc w:val="center"/>
              <w:rPr>
                <w:rFonts w:ascii="Arial" w:hAnsi="Arial" w:cs="Arial"/>
                <w:sz w:val="16"/>
                <w:szCs w:val="16"/>
              </w:rPr>
            </w:pPr>
            <w:r>
              <w:rPr>
                <w:rFonts w:ascii="Arial" w:hAnsi="Arial"/>
                <w:sz w:val="16"/>
              </w:rPr>
              <w:t>124.230,59</w:t>
            </w:r>
          </w:p>
        </w:tc>
      </w:tr>
      <w:tr w:rsidR="007F6A3A" w:rsidRPr="007D4589" w14:paraId="6A5B5ED8"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E47A87E"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1E17D7EC"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3C32CD0" w14:textId="77777777" w:rsidR="007F6A3A" w:rsidRPr="007D4589" w:rsidRDefault="007F6A3A" w:rsidP="006B6F9E">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419AE441" w14:textId="77777777" w:rsidR="007F6A3A" w:rsidRPr="007D4589" w:rsidRDefault="007F6A3A" w:rsidP="006B6F9E">
            <w:pPr>
              <w:jc w:val="center"/>
              <w:rPr>
                <w:rFonts w:ascii="Arial" w:hAnsi="Arial" w:cs="Arial"/>
                <w:sz w:val="16"/>
                <w:szCs w:val="16"/>
              </w:rPr>
            </w:pPr>
            <w:r>
              <w:rPr>
                <w:rFonts w:ascii="Arial" w:hAnsi="Arial"/>
                <w:sz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6E337065" w14:textId="77777777" w:rsidR="007F6A3A" w:rsidRPr="007D4589" w:rsidRDefault="007F6A3A" w:rsidP="006B6F9E">
            <w:pPr>
              <w:jc w:val="center"/>
              <w:rPr>
                <w:rFonts w:ascii="Arial" w:hAnsi="Arial" w:cs="Arial"/>
                <w:sz w:val="16"/>
                <w:szCs w:val="16"/>
              </w:rPr>
            </w:pPr>
            <w:r>
              <w:rPr>
                <w:rFonts w:ascii="Arial" w:hAnsi="Arial"/>
                <w:sz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466BCA47" w14:textId="77777777" w:rsidR="007F6A3A" w:rsidRPr="007D4589" w:rsidRDefault="007F6A3A" w:rsidP="006B6F9E">
            <w:pPr>
              <w:jc w:val="center"/>
              <w:rPr>
                <w:rFonts w:ascii="Arial" w:hAnsi="Arial" w:cs="Arial"/>
                <w:sz w:val="16"/>
                <w:szCs w:val="16"/>
              </w:rPr>
            </w:pPr>
            <w:r>
              <w:rPr>
                <w:rFonts w:ascii="Arial" w:hAnsi="Arial"/>
                <w:sz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303BDBBD" w14:textId="77777777" w:rsidR="007F6A3A" w:rsidRPr="007D4589" w:rsidRDefault="007F6A3A" w:rsidP="006B6F9E">
            <w:pPr>
              <w:jc w:val="center"/>
              <w:rPr>
                <w:rFonts w:ascii="Arial" w:hAnsi="Arial" w:cs="Arial"/>
                <w:sz w:val="16"/>
                <w:szCs w:val="16"/>
              </w:rPr>
            </w:pPr>
            <w:r>
              <w:rPr>
                <w:rFonts w:ascii="Arial" w:hAnsi="Arial"/>
                <w:sz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0369A241" w14:textId="77777777" w:rsidR="007F6A3A" w:rsidRPr="007D4589" w:rsidRDefault="007F6A3A" w:rsidP="006B6F9E">
            <w:pPr>
              <w:jc w:val="center"/>
              <w:rPr>
                <w:rFonts w:ascii="Arial" w:hAnsi="Arial" w:cs="Arial"/>
                <w:sz w:val="16"/>
                <w:szCs w:val="16"/>
              </w:rPr>
            </w:pPr>
            <w:r>
              <w:rPr>
                <w:rFonts w:ascii="Arial" w:hAnsi="Arial"/>
                <w:sz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06823AC2" w14:textId="77777777" w:rsidR="007F6A3A" w:rsidRPr="007D4589" w:rsidRDefault="007F6A3A" w:rsidP="006B6F9E">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D14DF38" w14:textId="77777777" w:rsidR="007F6A3A" w:rsidRPr="007D4589" w:rsidRDefault="007F6A3A" w:rsidP="006B6F9E">
            <w:pPr>
              <w:jc w:val="center"/>
              <w:rPr>
                <w:rFonts w:ascii="Arial" w:hAnsi="Arial" w:cs="Arial"/>
                <w:sz w:val="16"/>
                <w:szCs w:val="16"/>
              </w:rPr>
            </w:pPr>
            <w:r>
              <w:rPr>
                <w:rFonts w:ascii="Arial" w:hAnsi="Arial"/>
                <w:sz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4C450C5" w14:textId="77777777" w:rsidR="007F6A3A" w:rsidRPr="007D4589" w:rsidRDefault="007F6A3A" w:rsidP="006B6F9E">
            <w:pPr>
              <w:jc w:val="center"/>
              <w:rPr>
                <w:rFonts w:ascii="Arial" w:hAnsi="Arial" w:cs="Arial"/>
                <w:sz w:val="16"/>
                <w:szCs w:val="16"/>
              </w:rPr>
            </w:pPr>
            <w:r>
              <w:rPr>
                <w:rFonts w:ascii="Arial" w:hAnsi="Arial"/>
                <w:sz w:val="16"/>
              </w:rPr>
              <w:t>116.886,89</w:t>
            </w:r>
          </w:p>
        </w:tc>
      </w:tr>
      <w:tr w:rsidR="007F6A3A" w:rsidRPr="007D4589" w14:paraId="0B08B48C"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E527709" w14:textId="77777777" w:rsidR="007F6A3A" w:rsidRPr="007D4589" w:rsidRDefault="007F6A3A" w:rsidP="006B6F9E">
            <w:pPr>
              <w:jc w:val="both"/>
              <w:rPr>
                <w:rFonts w:ascii="Arial" w:hAnsi="Arial" w:cs="Arial"/>
                <w:sz w:val="16"/>
                <w:szCs w:val="16"/>
              </w:rPr>
            </w:pPr>
            <w:r>
              <w:rPr>
                <w:rFonts w:ascii="Arial" w:hAnsi="Arial"/>
                <w:sz w:val="16"/>
              </w:rPr>
              <w:t>7- SAREKO SISTEMA INFORMATIKOEN ADMINISTRAZIOA GMHZ (LOE)</w:t>
            </w:r>
          </w:p>
        </w:tc>
        <w:tc>
          <w:tcPr>
            <w:tcW w:w="1077" w:type="dxa"/>
            <w:tcBorders>
              <w:top w:val="nil"/>
              <w:left w:val="nil"/>
              <w:bottom w:val="single" w:sz="4" w:space="0" w:color="auto"/>
              <w:right w:val="single" w:sz="4" w:space="0" w:color="auto"/>
            </w:tcBorders>
            <w:shd w:val="clear" w:color="auto" w:fill="auto"/>
            <w:vAlign w:val="center"/>
            <w:hideMark/>
          </w:tcPr>
          <w:p w14:paraId="4CAD63B1"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2D66BD2" w14:textId="77777777" w:rsidR="007F6A3A" w:rsidRPr="007D4589" w:rsidRDefault="007F6A3A" w:rsidP="006B6F9E">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6F32E0E" w14:textId="77777777" w:rsidR="007F6A3A" w:rsidRPr="007D4589" w:rsidRDefault="007F6A3A" w:rsidP="006B6F9E">
            <w:pPr>
              <w:jc w:val="center"/>
              <w:rPr>
                <w:rFonts w:ascii="Arial" w:hAnsi="Arial" w:cs="Arial"/>
                <w:sz w:val="16"/>
                <w:szCs w:val="16"/>
              </w:rPr>
            </w:pPr>
            <w:r>
              <w:rPr>
                <w:rFonts w:ascii="Arial" w:hAnsi="Arial"/>
                <w:sz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A3AB5F7" w14:textId="77777777" w:rsidR="007F6A3A" w:rsidRPr="007D4589" w:rsidRDefault="007F6A3A" w:rsidP="006B6F9E">
            <w:pPr>
              <w:jc w:val="center"/>
              <w:rPr>
                <w:rFonts w:ascii="Arial" w:hAnsi="Arial" w:cs="Arial"/>
                <w:sz w:val="16"/>
                <w:szCs w:val="16"/>
              </w:rPr>
            </w:pPr>
            <w:r>
              <w:rPr>
                <w:rFonts w:ascii="Arial" w:hAnsi="Arial"/>
                <w:sz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59638744" w14:textId="77777777" w:rsidR="007F6A3A" w:rsidRPr="007D4589" w:rsidRDefault="007F6A3A" w:rsidP="006B6F9E">
            <w:pPr>
              <w:jc w:val="center"/>
              <w:rPr>
                <w:rFonts w:ascii="Arial" w:hAnsi="Arial" w:cs="Arial"/>
                <w:sz w:val="16"/>
                <w:szCs w:val="16"/>
              </w:rPr>
            </w:pPr>
            <w:r>
              <w:rPr>
                <w:rFonts w:ascii="Arial" w:hAnsi="Arial"/>
                <w:sz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A4920EE" w14:textId="77777777" w:rsidR="007F6A3A" w:rsidRPr="007D4589" w:rsidRDefault="007F6A3A" w:rsidP="006B6F9E">
            <w:pPr>
              <w:jc w:val="center"/>
              <w:rPr>
                <w:rFonts w:ascii="Arial" w:hAnsi="Arial" w:cs="Arial"/>
                <w:sz w:val="16"/>
                <w:szCs w:val="16"/>
              </w:rPr>
            </w:pPr>
            <w:r>
              <w:rPr>
                <w:rFonts w:ascii="Arial" w:hAnsi="Arial"/>
                <w:sz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42813383" w14:textId="77777777" w:rsidR="007F6A3A" w:rsidRPr="007D4589" w:rsidRDefault="007F6A3A" w:rsidP="006B6F9E">
            <w:pPr>
              <w:jc w:val="center"/>
              <w:rPr>
                <w:rFonts w:ascii="Arial" w:hAnsi="Arial" w:cs="Arial"/>
                <w:sz w:val="16"/>
                <w:szCs w:val="16"/>
              </w:rPr>
            </w:pPr>
            <w:r>
              <w:rPr>
                <w:rFonts w:ascii="Arial" w:hAnsi="Arial"/>
                <w:sz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71A1F563" w14:textId="77777777" w:rsidR="007F6A3A" w:rsidRPr="007D4589" w:rsidRDefault="007F6A3A" w:rsidP="006B6F9E">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6D4FDE22" w14:textId="77777777" w:rsidR="007F6A3A" w:rsidRPr="007D4589" w:rsidRDefault="007F6A3A" w:rsidP="006B6F9E">
            <w:pPr>
              <w:jc w:val="center"/>
              <w:rPr>
                <w:rFonts w:ascii="Arial" w:hAnsi="Arial" w:cs="Arial"/>
                <w:sz w:val="16"/>
                <w:szCs w:val="16"/>
              </w:rPr>
            </w:pPr>
            <w:r>
              <w:rPr>
                <w:rFonts w:ascii="Arial" w:hAnsi="Arial"/>
                <w:sz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2C09B244" w14:textId="77777777" w:rsidR="007F6A3A" w:rsidRPr="007D4589" w:rsidRDefault="007F6A3A" w:rsidP="006B6F9E">
            <w:pPr>
              <w:jc w:val="center"/>
              <w:rPr>
                <w:rFonts w:ascii="Arial" w:hAnsi="Arial" w:cs="Arial"/>
                <w:sz w:val="16"/>
                <w:szCs w:val="16"/>
              </w:rPr>
            </w:pPr>
            <w:r>
              <w:rPr>
                <w:rFonts w:ascii="Arial" w:hAnsi="Arial"/>
                <w:sz w:val="16"/>
              </w:rPr>
              <w:t>131.833,29</w:t>
            </w:r>
          </w:p>
        </w:tc>
      </w:tr>
      <w:tr w:rsidR="007F6A3A" w:rsidRPr="007D4589" w14:paraId="63D378E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8030A2A"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7A9ED02"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CF65A51" w14:textId="77777777" w:rsidR="007F6A3A" w:rsidRPr="007D4589" w:rsidRDefault="007F6A3A" w:rsidP="006B6F9E">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01F3A12F" w14:textId="77777777" w:rsidR="007F6A3A" w:rsidRPr="007D4589" w:rsidRDefault="007F6A3A" w:rsidP="006B6F9E">
            <w:pPr>
              <w:jc w:val="center"/>
              <w:rPr>
                <w:rFonts w:ascii="Arial" w:hAnsi="Arial" w:cs="Arial"/>
                <w:sz w:val="16"/>
                <w:szCs w:val="16"/>
              </w:rPr>
            </w:pPr>
            <w:r>
              <w:rPr>
                <w:rFonts w:ascii="Arial" w:hAnsi="Arial"/>
                <w:sz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7A7B2DAF" w14:textId="77777777" w:rsidR="007F6A3A" w:rsidRPr="007D4589" w:rsidRDefault="007F6A3A" w:rsidP="006B6F9E">
            <w:pPr>
              <w:jc w:val="center"/>
              <w:rPr>
                <w:rFonts w:ascii="Arial" w:hAnsi="Arial" w:cs="Arial"/>
                <w:sz w:val="16"/>
                <w:szCs w:val="16"/>
              </w:rPr>
            </w:pPr>
            <w:r>
              <w:rPr>
                <w:rFonts w:ascii="Arial" w:hAnsi="Arial"/>
                <w:sz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629499D2" w14:textId="77777777" w:rsidR="007F6A3A" w:rsidRPr="007D4589" w:rsidRDefault="007F6A3A" w:rsidP="006B6F9E">
            <w:pPr>
              <w:jc w:val="center"/>
              <w:rPr>
                <w:rFonts w:ascii="Arial" w:hAnsi="Arial" w:cs="Arial"/>
                <w:sz w:val="16"/>
                <w:szCs w:val="16"/>
              </w:rPr>
            </w:pPr>
            <w:r>
              <w:rPr>
                <w:rFonts w:ascii="Arial" w:hAnsi="Arial"/>
                <w:sz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79DDF8CF" w14:textId="77777777" w:rsidR="007F6A3A" w:rsidRPr="007D4589" w:rsidRDefault="007F6A3A" w:rsidP="006B6F9E">
            <w:pPr>
              <w:jc w:val="center"/>
              <w:rPr>
                <w:rFonts w:ascii="Arial" w:hAnsi="Arial" w:cs="Arial"/>
                <w:sz w:val="16"/>
                <w:szCs w:val="16"/>
              </w:rPr>
            </w:pPr>
            <w:r>
              <w:rPr>
                <w:rFonts w:ascii="Arial" w:hAnsi="Arial"/>
                <w:sz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539F1023" w14:textId="77777777" w:rsidR="007F6A3A" w:rsidRPr="007D4589" w:rsidRDefault="007F6A3A" w:rsidP="006B6F9E">
            <w:pPr>
              <w:jc w:val="center"/>
              <w:rPr>
                <w:rFonts w:ascii="Arial" w:hAnsi="Arial" w:cs="Arial"/>
                <w:sz w:val="16"/>
                <w:szCs w:val="16"/>
              </w:rPr>
            </w:pPr>
            <w:r>
              <w:rPr>
                <w:rFonts w:ascii="Arial" w:hAnsi="Arial"/>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83B0122" w14:textId="77777777" w:rsidR="007F6A3A" w:rsidRPr="007D4589" w:rsidRDefault="007F6A3A" w:rsidP="006B6F9E">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AA736D7" w14:textId="77777777" w:rsidR="007F6A3A" w:rsidRPr="007D4589" w:rsidRDefault="007F6A3A" w:rsidP="006B6F9E">
            <w:pPr>
              <w:jc w:val="center"/>
              <w:rPr>
                <w:rFonts w:ascii="Arial" w:hAnsi="Arial" w:cs="Arial"/>
                <w:sz w:val="16"/>
                <w:szCs w:val="16"/>
              </w:rPr>
            </w:pPr>
            <w:r>
              <w:rPr>
                <w:rFonts w:ascii="Arial" w:hAnsi="Arial"/>
                <w:sz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6BEFA680" w14:textId="77777777" w:rsidR="007F6A3A" w:rsidRPr="007D4589" w:rsidRDefault="007F6A3A" w:rsidP="006B6F9E">
            <w:pPr>
              <w:jc w:val="center"/>
              <w:rPr>
                <w:rFonts w:ascii="Arial" w:hAnsi="Arial" w:cs="Arial"/>
                <w:sz w:val="16"/>
                <w:szCs w:val="16"/>
              </w:rPr>
            </w:pPr>
            <w:r>
              <w:rPr>
                <w:rFonts w:ascii="Arial" w:hAnsi="Arial"/>
                <w:sz w:val="16"/>
              </w:rPr>
              <w:t>119.341,55</w:t>
            </w:r>
          </w:p>
        </w:tc>
      </w:tr>
      <w:tr w:rsidR="007F6A3A" w:rsidRPr="007D4589" w14:paraId="4C6B98B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2D13DA9" w14:textId="77777777" w:rsidR="007F6A3A" w:rsidRPr="007D4589" w:rsidRDefault="007F6A3A" w:rsidP="006B6F9E">
            <w:pPr>
              <w:jc w:val="both"/>
              <w:rPr>
                <w:rFonts w:ascii="Arial" w:hAnsi="Arial" w:cs="Arial"/>
                <w:sz w:val="16"/>
                <w:szCs w:val="16"/>
              </w:rPr>
            </w:pPr>
            <w:r>
              <w:rPr>
                <w:rFonts w:ascii="Arial" w:hAnsi="Arial"/>
                <w:sz w:val="16"/>
              </w:rPr>
              <w:t>8- AUTOMATIZAZIOA ETA ROBOTIKA INDUSTRIALA GMHZ</w:t>
            </w:r>
          </w:p>
        </w:tc>
        <w:tc>
          <w:tcPr>
            <w:tcW w:w="1077" w:type="dxa"/>
            <w:tcBorders>
              <w:top w:val="nil"/>
              <w:left w:val="nil"/>
              <w:bottom w:val="single" w:sz="4" w:space="0" w:color="auto"/>
              <w:right w:val="single" w:sz="4" w:space="0" w:color="auto"/>
            </w:tcBorders>
            <w:shd w:val="clear" w:color="auto" w:fill="auto"/>
            <w:vAlign w:val="center"/>
            <w:hideMark/>
          </w:tcPr>
          <w:p w14:paraId="703741C7"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2E350C7" w14:textId="77777777" w:rsidR="007F6A3A" w:rsidRPr="007D4589" w:rsidRDefault="007F6A3A" w:rsidP="006B6F9E">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359EA1E8" w14:textId="77777777" w:rsidR="007F6A3A" w:rsidRPr="007D4589" w:rsidRDefault="007F6A3A" w:rsidP="006B6F9E">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21B6234A" w14:textId="77777777" w:rsidR="007F6A3A" w:rsidRPr="007D4589" w:rsidRDefault="007F6A3A" w:rsidP="006B6F9E">
            <w:pPr>
              <w:jc w:val="center"/>
              <w:rPr>
                <w:rFonts w:ascii="Arial" w:hAnsi="Arial" w:cs="Arial"/>
                <w:sz w:val="16"/>
                <w:szCs w:val="16"/>
              </w:rPr>
            </w:pPr>
            <w:r>
              <w:rPr>
                <w:rFonts w:ascii="Arial" w:hAnsi="Arial"/>
                <w:sz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637497D6" w14:textId="77777777" w:rsidR="007F6A3A" w:rsidRPr="007D4589" w:rsidRDefault="007F6A3A" w:rsidP="006B6F9E">
            <w:pPr>
              <w:jc w:val="center"/>
              <w:rPr>
                <w:rFonts w:ascii="Arial" w:hAnsi="Arial" w:cs="Arial"/>
                <w:sz w:val="16"/>
                <w:szCs w:val="16"/>
              </w:rPr>
            </w:pPr>
            <w:r>
              <w:rPr>
                <w:rFonts w:ascii="Arial" w:hAnsi="Arial"/>
                <w:sz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AF1D14D" w14:textId="77777777" w:rsidR="007F6A3A" w:rsidRPr="007D4589" w:rsidRDefault="007F6A3A" w:rsidP="006B6F9E">
            <w:pPr>
              <w:jc w:val="center"/>
              <w:rPr>
                <w:rFonts w:ascii="Arial" w:hAnsi="Arial" w:cs="Arial"/>
                <w:sz w:val="16"/>
                <w:szCs w:val="16"/>
              </w:rPr>
            </w:pPr>
            <w:r>
              <w:rPr>
                <w:rFonts w:ascii="Arial" w:hAnsi="Arial"/>
                <w:sz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9F7214E" w14:textId="77777777" w:rsidR="007F6A3A" w:rsidRPr="007D4589" w:rsidRDefault="007F6A3A" w:rsidP="006B6F9E">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18C59F3B" w14:textId="77777777" w:rsidR="007F6A3A" w:rsidRPr="007D4589" w:rsidRDefault="007F6A3A" w:rsidP="006B6F9E">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07A5181" w14:textId="77777777" w:rsidR="007F6A3A" w:rsidRPr="007D4589" w:rsidRDefault="007F6A3A" w:rsidP="006B6F9E">
            <w:pPr>
              <w:jc w:val="center"/>
              <w:rPr>
                <w:rFonts w:ascii="Arial" w:hAnsi="Arial" w:cs="Arial"/>
                <w:sz w:val="16"/>
                <w:szCs w:val="16"/>
              </w:rPr>
            </w:pPr>
            <w:r>
              <w:rPr>
                <w:rFonts w:ascii="Arial" w:hAnsi="Arial"/>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F95AF1C" w14:textId="77777777" w:rsidR="007F6A3A" w:rsidRPr="007D4589" w:rsidRDefault="007F6A3A" w:rsidP="006B6F9E">
            <w:pPr>
              <w:jc w:val="center"/>
              <w:rPr>
                <w:rFonts w:ascii="Arial" w:hAnsi="Arial" w:cs="Arial"/>
                <w:sz w:val="16"/>
                <w:szCs w:val="16"/>
              </w:rPr>
            </w:pPr>
            <w:r>
              <w:rPr>
                <w:rFonts w:ascii="Arial" w:hAnsi="Arial"/>
                <w:sz w:val="16"/>
              </w:rPr>
              <w:t>135.911,11</w:t>
            </w:r>
          </w:p>
        </w:tc>
      </w:tr>
      <w:tr w:rsidR="007F6A3A" w:rsidRPr="007D4589" w14:paraId="22EBB3F7"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6CE92A0"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DBDE6A"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6F05DA1" w14:textId="77777777" w:rsidR="007F6A3A" w:rsidRPr="007D4589" w:rsidRDefault="007F6A3A" w:rsidP="006B6F9E">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4E44AA27" w14:textId="77777777" w:rsidR="007F6A3A" w:rsidRPr="007D4589" w:rsidRDefault="007F6A3A" w:rsidP="006B6F9E">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3B406AA4" w14:textId="77777777" w:rsidR="007F6A3A" w:rsidRPr="007D4589" w:rsidRDefault="007F6A3A" w:rsidP="006B6F9E">
            <w:pPr>
              <w:jc w:val="center"/>
              <w:rPr>
                <w:rFonts w:ascii="Arial" w:hAnsi="Arial" w:cs="Arial"/>
                <w:sz w:val="16"/>
                <w:szCs w:val="16"/>
              </w:rPr>
            </w:pPr>
            <w:r>
              <w:rPr>
                <w:rFonts w:ascii="Arial" w:hAnsi="Arial"/>
                <w:sz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3147F291" w14:textId="77777777" w:rsidR="007F6A3A" w:rsidRPr="007D4589" w:rsidRDefault="007F6A3A" w:rsidP="006B6F9E">
            <w:pPr>
              <w:jc w:val="center"/>
              <w:rPr>
                <w:rFonts w:ascii="Arial" w:hAnsi="Arial" w:cs="Arial"/>
                <w:sz w:val="16"/>
                <w:szCs w:val="16"/>
              </w:rPr>
            </w:pPr>
            <w:r>
              <w:rPr>
                <w:rFonts w:ascii="Arial" w:hAnsi="Arial"/>
                <w:sz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031681D" w14:textId="77777777" w:rsidR="007F6A3A" w:rsidRPr="007D4589" w:rsidRDefault="007F6A3A" w:rsidP="006B6F9E">
            <w:pPr>
              <w:jc w:val="center"/>
              <w:rPr>
                <w:rFonts w:ascii="Arial" w:hAnsi="Arial" w:cs="Arial"/>
                <w:sz w:val="16"/>
                <w:szCs w:val="16"/>
              </w:rPr>
            </w:pPr>
            <w:r>
              <w:rPr>
                <w:rFonts w:ascii="Arial" w:hAnsi="Arial"/>
                <w:sz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7273E64A" w14:textId="77777777" w:rsidR="007F6A3A" w:rsidRPr="007D4589" w:rsidRDefault="007F6A3A" w:rsidP="006B6F9E">
            <w:pPr>
              <w:jc w:val="center"/>
              <w:rPr>
                <w:rFonts w:ascii="Arial" w:hAnsi="Arial" w:cs="Arial"/>
                <w:sz w:val="16"/>
                <w:szCs w:val="16"/>
              </w:rPr>
            </w:pPr>
            <w:r>
              <w:rPr>
                <w:rFonts w:ascii="Arial" w:hAnsi="Arial"/>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6356A934" w14:textId="77777777" w:rsidR="007F6A3A" w:rsidRPr="007D4589" w:rsidRDefault="007F6A3A" w:rsidP="006B6F9E">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0EA627B4" w14:textId="77777777" w:rsidR="007F6A3A" w:rsidRPr="007D4589" w:rsidRDefault="007F6A3A" w:rsidP="006B6F9E">
            <w:pPr>
              <w:jc w:val="center"/>
              <w:rPr>
                <w:rFonts w:ascii="Arial" w:hAnsi="Arial" w:cs="Arial"/>
                <w:sz w:val="16"/>
                <w:szCs w:val="16"/>
              </w:rPr>
            </w:pPr>
            <w:r>
              <w:rPr>
                <w:rFonts w:ascii="Arial" w:hAnsi="Arial"/>
                <w:sz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174DE8E1" w14:textId="77777777" w:rsidR="007F6A3A" w:rsidRPr="007D4589" w:rsidRDefault="007F6A3A" w:rsidP="006B6F9E">
            <w:pPr>
              <w:jc w:val="center"/>
              <w:rPr>
                <w:rFonts w:ascii="Arial" w:hAnsi="Arial" w:cs="Arial"/>
                <w:sz w:val="16"/>
                <w:szCs w:val="16"/>
              </w:rPr>
            </w:pPr>
            <w:r>
              <w:rPr>
                <w:rFonts w:ascii="Arial" w:hAnsi="Arial"/>
                <w:sz w:val="16"/>
              </w:rPr>
              <w:t>121.708,61</w:t>
            </w:r>
          </w:p>
        </w:tc>
      </w:tr>
      <w:tr w:rsidR="007F6A3A" w:rsidRPr="007D4589" w14:paraId="726D36EA"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763D55C" w14:textId="77777777" w:rsidR="007F6A3A" w:rsidRPr="007D4589" w:rsidRDefault="007F6A3A" w:rsidP="006B6F9E">
            <w:pPr>
              <w:jc w:val="both"/>
              <w:rPr>
                <w:rFonts w:ascii="Arial" w:hAnsi="Arial" w:cs="Arial"/>
                <w:sz w:val="16"/>
                <w:szCs w:val="16"/>
              </w:rPr>
            </w:pPr>
            <w:r>
              <w:rPr>
                <w:rFonts w:ascii="Arial" w:hAnsi="Arial"/>
                <w:sz w:val="16"/>
              </w:rPr>
              <w:t>9- FABRIKAZIO MEKANIKOKO PRODUKZIOAREN PROGRAMAZIOA GMHZ (LOE)</w:t>
            </w:r>
          </w:p>
        </w:tc>
        <w:tc>
          <w:tcPr>
            <w:tcW w:w="1077" w:type="dxa"/>
            <w:tcBorders>
              <w:top w:val="nil"/>
              <w:left w:val="nil"/>
              <w:bottom w:val="single" w:sz="4" w:space="0" w:color="auto"/>
              <w:right w:val="single" w:sz="4" w:space="0" w:color="auto"/>
            </w:tcBorders>
            <w:shd w:val="clear" w:color="auto" w:fill="auto"/>
            <w:vAlign w:val="center"/>
            <w:hideMark/>
          </w:tcPr>
          <w:p w14:paraId="5BFD00F6"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41AD5B4" w14:textId="77777777" w:rsidR="007F6A3A" w:rsidRPr="007D4589" w:rsidRDefault="007F6A3A" w:rsidP="006B6F9E">
            <w:pPr>
              <w:jc w:val="center"/>
              <w:rPr>
                <w:rFonts w:ascii="Arial" w:hAnsi="Arial" w:cs="Arial"/>
                <w:sz w:val="16"/>
                <w:szCs w:val="16"/>
              </w:rPr>
            </w:pPr>
            <w:r>
              <w:rPr>
                <w:rFonts w:ascii="Arial" w:hAnsi="Arial"/>
                <w:sz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6485294A" w14:textId="77777777" w:rsidR="007F6A3A" w:rsidRPr="007D4589" w:rsidRDefault="007F6A3A" w:rsidP="006B6F9E">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638DDFFC" w14:textId="77777777" w:rsidR="007F6A3A" w:rsidRPr="007D4589" w:rsidRDefault="007F6A3A" w:rsidP="006B6F9E">
            <w:pPr>
              <w:jc w:val="center"/>
              <w:rPr>
                <w:rFonts w:ascii="Arial" w:hAnsi="Arial" w:cs="Arial"/>
                <w:sz w:val="16"/>
                <w:szCs w:val="16"/>
              </w:rPr>
            </w:pPr>
            <w:r>
              <w:rPr>
                <w:rFonts w:ascii="Arial" w:hAnsi="Arial"/>
                <w:sz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4D6BA29" w14:textId="77777777" w:rsidR="007F6A3A" w:rsidRPr="007D4589" w:rsidRDefault="007F6A3A" w:rsidP="006B6F9E">
            <w:pPr>
              <w:jc w:val="center"/>
              <w:rPr>
                <w:rFonts w:ascii="Arial" w:hAnsi="Arial" w:cs="Arial"/>
                <w:sz w:val="16"/>
                <w:szCs w:val="16"/>
              </w:rPr>
            </w:pPr>
            <w:r>
              <w:rPr>
                <w:rFonts w:ascii="Arial" w:hAnsi="Arial"/>
                <w:sz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4CB09B26" w14:textId="77777777" w:rsidR="007F6A3A" w:rsidRPr="007D4589" w:rsidRDefault="007F6A3A" w:rsidP="006B6F9E">
            <w:pPr>
              <w:jc w:val="center"/>
              <w:rPr>
                <w:rFonts w:ascii="Arial" w:hAnsi="Arial" w:cs="Arial"/>
                <w:sz w:val="16"/>
                <w:szCs w:val="16"/>
              </w:rPr>
            </w:pPr>
            <w:r>
              <w:rPr>
                <w:rFonts w:ascii="Arial" w:hAnsi="Arial"/>
                <w:sz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2E3CDBFE" w14:textId="77777777" w:rsidR="007F6A3A" w:rsidRPr="007D4589" w:rsidRDefault="007F6A3A" w:rsidP="006B6F9E">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6FD07B48" w14:textId="77777777" w:rsidR="007F6A3A" w:rsidRPr="007D4589" w:rsidRDefault="007F6A3A" w:rsidP="006B6F9E">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2C167B75" w14:textId="77777777" w:rsidR="007F6A3A" w:rsidRPr="007D4589" w:rsidRDefault="007F6A3A" w:rsidP="006B6F9E">
            <w:pPr>
              <w:jc w:val="center"/>
              <w:rPr>
                <w:rFonts w:ascii="Arial" w:hAnsi="Arial" w:cs="Arial"/>
                <w:sz w:val="16"/>
                <w:szCs w:val="16"/>
              </w:rPr>
            </w:pPr>
            <w:r>
              <w:rPr>
                <w:rFonts w:ascii="Arial" w:hAnsi="Arial"/>
                <w:sz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758B0C8B" w14:textId="77777777" w:rsidR="007F6A3A" w:rsidRPr="007D4589" w:rsidRDefault="007F6A3A" w:rsidP="006B6F9E">
            <w:pPr>
              <w:jc w:val="center"/>
              <w:rPr>
                <w:rFonts w:ascii="Arial" w:hAnsi="Arial" w:cs="Arial"/>
                <w:sz w:val="16"/>
                <w:szCs w:val="16"/>
              </w:rPr>
            </w:pPr>
            <w:r>
              <w:rPr>
                <w:rFonts w:ascii="Arial" w:hAnsi="Arial"/>
                <w:sz w:val="16"/>
              </w:rPr>
              <w:t>128.883,60</w:t>
            </w:r>
          </w:p>
        </w:tc>
      </w:tr>
      <w:tr w:rsidR="007F6A3A" w:rsidRPr="007D4589" w14:paraId="768361A9"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2E0AA1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FEB0528"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5631BB94" w14:textId="77777777" w:rsidR="007F6A3A" w:rsidRPr="007D4589" w:rsidRDefault="007F6A3A" w:rsidP="006B6F9E">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CF5F3C2" w14:textId="77777777" w:rsidR="007F6A3A" w:rsidRPr="007D4589" w:rsidRDefault="007F6A3A" w:rsidP="006B6F9E">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2952EE6" w14:textId="77777777" w:rsidR="007F6A3A" w:rsidRPr="007D4589" w:rsidRDefault="007F6A3A" w:rsidP="006B6F9E">
            <w:pPr>
              <w:jc w:val="center"/>
              <w:rPr>
                <w:rFonts w:ascii="Arial" w:hAnsi="Arial" w:cs="Arial"/>
                <w:sz w:val="16"/>
                <w:szCs w:val="16"/>
              </w:rPr>
            </w:pPr>
            <w:r>
              <w:rPr>
                <w:rFonts w:ascii="Arial" w:hAnsi="Arial"/>
                <w:sz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0034E3BB" w14:textId="77777777" w:rsidR="007F6A3A" w:rsidRPr="007D4589" w:rsidRDefault="007F6A3A" w:rsidP="006B6F9E">
            <w:pPr>
              <w:jc w:val="center"/>
              <w:rPr>
                <w:rFonts w:ascii="Arial" w:hAnsi="Arial" w:cs="Arial"/>
                <w:sz w:val="16"/>
                <w:szCs w:val="16"/>
              </w:rPr>
            </w:pPr>
            <w:r>
              <w:rPr>
                <w:rFonts w:ascii="Arial" w:hAnsi="Arial"/>
                <w:sz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08113CED" w14:textId="77777777" w:rsidR="007F6A3A" w:rsidRPr="007D4589" w:rsidRDefault="007F6A3A" w:rsidP="006B6F9E">
            <w:pPr>
              <w:jc w:val="center"/>
              <w:rPr>
                <w:rFonts w:ascii="Arial" w:hAnsi="Arial" w:cs="Arial"/>
                <w:sz w:val="16"/>
                <w:szCs w:val="16"/>
              </w:rPr>
            </w:pPr>
            <w:r>
              <w:rPr>
                <w:rFonts w:ascii="Arial" w:hAnsi="Arial"/>
                <w:sz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85B0839" w14:textId="77777777" w:rsidR="007F6A3A" w:rsidRPr="007D4589" w:rsidRDefault="007F6A3A" w:rsidP="006B6F9E">
            <w:pPr>
              <w:jc w:val="center"/>
              <w:rPr>
                <w:rFonts w:ascii="Arial" w:hAnsi="Arial" w:cs="Arial"/>
                <w:sz w:val="16"/>
                <w:szCs w:val="16"/>
              </w:rPr>
            </w:pPr>
            <w:r>
              <w:rPr>
                <w:rFonts w:ascii="Arial" w:hAnsi="Arial"/>
                <w:sz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7757366E" w14:textId="77777777" w:rsidR="007F6A3A" w:rsidRPr="007D4589" w:rsidRDefault="007F6A3A" w:rsidP="006B6F9E">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67D012B5" w14:textId="77777777" w:rsidR="007F6A3A" w:rsidRPr="007D4589" w:rsidRDefault="007F6A3A" w:rsidP="006B6F9E">
            <w:pPr>
              <w:jc w:val="center"/>
              <w:rPr>
                <w:rFonts w:ascii="Arial" w:hAnsi="Arial" w:cs="Arial"/>
                <w:sz w:val="16"/>
                <w:szCs w:val="16"/>
              </w:rPr>
            </w:pPr>
            <w:r>
              <w:rPr>
                <w:rFonts w:ascii="Arial" w:hAnsi="Arial"/>
                <w:sz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346A8BD6" w14:textId="77777777" w:rsidR="007F6A3A" w:rsidRPr="007D4589" w:rsidRDefault="007F6A3A" w:rsidP="006B6F9E">
            <w:pPr>
              <w:jc w:val="center"/>
              <w:rPr>
                <w:rFonts w:ascii="Arial" w:hAnsi="Arial" w:cs="Arial"/>
                <w:sz w:val="16"/>
                <w:szCs w:val="16"/>
              </w:rPr>
            </w:pPr>
            <w:r>
              <w:rPr>
                <w:rFonts w:ascii="Arial" w:hAnsi="Arial"/>
                <w:sz w:val="16"/>
              </w:rPr>
              <w:t>124.406,87</w:t>
            </w:r>
          </w:p>
        </w:tc>
      </w:tr>
      <w:tr w:rsidR="007F6A3A" w:rsidRPr="007D4589" w14:paraId="6B608020"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9469731" w14:textId="77777777" w:rsidR="007F6A3A" w:rsidRPr="007D4589" w:rsidRDefault="007F6A3A" w:rsidP="006B6F9E">
            <w:pPr>
              <w:jc w:val="both"/>
              <w:rPr>
                <w:rFonts w:ascii="Arial" w:hAnsi="Arial" w:cs="Arial"/>
                <w:sz w:val="16"/>
                <w:szCs w:val="16"/>
              </w:rPr>
            </w:pPr>
            <w:r>
              <w:rPr>
                <w:rFonts w:ascii="Arial" w:hAnsi="Arial"/>
                <w:sz w:val="16"/>
              </w:rPr>
              <w:t>10- GARRAIOAREN ETA LOGISTIKAR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142303F3"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E5B5041" w14:textId="77777777" w:rsidR="007F6A3A" w:rsidRPr="007D4589" w:rsidRDefault="007F6A3A" w:rsidP="006B6F9E">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30229253" w14:textId="77777777" w:rsidR="007F6A3A" w:rsidRPr="007D4589" w:rsidRDefault="007F6A3A" w:rsidP="006B6F9E">
            <w:pPr>
              <w:jc w:val="center"/>
              <w:rPr>
                <w:rFonts w:ascii="Arial" w:hAnsi="Arial" w:cs="Arial"/>
                <w:sz w:val="16"/>
                <w:szCs w:val="16"/>
              </w:rPr>
            </w:pPr>
            <w:r>
              <w:rPr>
                <w:rFonts w:ascii="Arial" w:hAnsi="Arial"/>
                <w:sz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39544348" w14:textId="77777777" w:rsidR="007F6A3A" w:rsidRPr="007D4589" w:rsidRDefault="007F6A3A" w:rsidP="006B6F9E">
            <w:pPr>
              <w:jc w:val="center"/>
              <w:rPr>
                <w:rFonts w:ascii="Arial" w:hAnsi="Arial" w:cs="Arial"/>
                <w:sz w:val="16"/>
                <w:szCs w:val="16"/>
              </w:rPr>
            </w:pPr>
            <w:r>
              <w:rPr>
                <w:rFonts w:ascii="Arial" w:hAnsi="Arial"/>
                <w:sz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70A605C8" w14:textId="77777777" w:rsidR="007F6A3A" w:rsidRPr="007D4589" w:rsidRDefault="007F6A3A" w:rsidP="006B6F9E">
            <w:pPr>
              <w:jc w:val="center"/>
              <w:rPr>
                <w:rFonts w:ascii="Arial" w:hAnsi="Arial" w:cs="Arial"/>
                <w:sz w:val="16"/>
                <w:szCs w:val="16"/>
              </w:rPr>
            </w:pPr>
            <w:r>
              <w:rPr>
                <w:rFonts w:ascii="Arial" w:hAnsi="Arial"/>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2C38C7B0" w14:textId="77777777" w:rsidR="007F6A3A" w:rsidRPr="007D4589" w:rsidRDefault="007F6A3A" w:rsidP="006B6F9E">
            <w:pPr>
              <w:jc w:val="center"/>
              <w:rPr>
                <w:rFonts w:ascii="Arial" w:hAnsi="Arial" w:cs="Arial"/>
                <w:sz w:val="16"/>
                <w:szCs w:val="16"/>
              </w:rPr>
            </w:pPr>
            <w:r>
              <w:rPr>
                <w:rFonts w:ascii="Arial" w:hAnsi="Arial"/>
                <w:sz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1951727F" w14:textId="77777777" w:rsidR="007F6A3A" w:rsidRPr="007D4589" w:rsidRDefault="007F6A3A" w:rsidP="006B6F9E">
            <w:pPr>
              <w:jc w:val="center"/>
              <w:rPr>
                <w:rFonts w:ascii="Arial" w:hAnsi="Arial" w:cs="Arial"/>
                <w:sz w:val="16"/>
                <w:szCs w:val="16"/>
              </w:rPr>
            </w:pPr>
            <w:r>
              <w:rPr>
                <w:rFonts w:ascii="Arial" w:hAnsi="Arial"/>
                <w:sz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64A23785" w14:textId="77777777" w:rsidR="007F6A3A" w:rsidRPr="007D4589" w:rsidRDefault="007F6A3A" w:rsidP="006B6F9E">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3E38CACC" w14:textId="77777777" w:rsidR="007F6A3A" w:rsidRPr="007D4589" w:rsidRDefault="007F6A3A" w:rsidP="006B6F9E">
            <w:pPr>
              <w:jc w:val="center"/>
              <w:rPr>
                <w:rFonts w:ascii="Arial" w:hAnsi="Arial" w:cs="Arial"/>
                <w:sz w:val="16"/>
                <w:szCs w:val="16"/>
              </w:rPr>
            </w:pPr>
            <w:r>
              <w:rPr>
                <w:rFonts w:ascii="Arial" w:hAnsi="Arial"/>
                <w:sz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23C8DA04" w14:textId="77777777" w:rsidR="007F6A3A" w:rsidRPr="007D4589" w:rsidRDefault="007F6A3A" w:rsidP="006B6F9E">
            <w:pPr>
              <w:jc w:val="center"/>
              <w:rPr>
                <w:rFonts w:ascii="Arial" w:hAnsi="Arial" w:cs="Arial"/>
                <w:sz w:val="16"/>
                <w:szCs w:val="16"/>
              </w:rPr>
            </w:pPr>
            <w:r>
              <w:rPr>
                <w:rFonts w:ascii="Arial" w:hAnsi="Arial"/>
                <w:sz w:val="16"/>
              </w:rPr>
              <w:t>106.871,90</w:t>
            </w:r>
          </w:p>
        </w:tc>
      </w:tr>
      <w:tr w:rsidR="007F6A3A" w:rsidRPr="007D4589" w14:paraId="4B727C09"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0204010"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0468A25"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4D2E694F" w14:textId="77777777" w:rsidR="007F6A3A" w:rsidRPr="007D4589" w:rsidRDefault="007F6A3A" w:rsidP="006B6F9E">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088ADA90" w14:textId="77777777" w:rsidR="007F6A3A" w:rsidRPr="007D4589" w:rsidRDefault="007F6A3A" w:rsidP="006B6F9E">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51EF7824" w14:textId="77777777" w:rsidR="007F6A3A" w:rsidRPr="007D4589" w:rsidRDefault="007F6A3A" w:rsidP="006B6F9E">
            <w:pPr>
              <w:jc w:val="center"/>
              <w:rPr>
                <w:rFonts w:ascii="Arial" w:hAnsi="Arial" w:cs="Arial"/>
                <w:sz w:val="16"/>
                <w:szCs w:val="16"/>
              </w:rPr>
            </w:pPr>
            <w:r>
              <w:rPr>
                <w:rFonts w:ascii="Arial" w:hAnsi="Arial"/>
                <w:sz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6AE0CEE6" w14:textId="77777777" w:rsidR="007F6A3A" w:rsidRPr="007D4589" w:rsidRDefault="007F6A3A" w:rsidP="006B6F9E">
            <w:pPr>
              <w:jc w:val="center"/>
              <w:rPr>
                <w:rFonts w:ascii="Arial" w:hAnsi="Arial" w:cs="Arial"/>
                <w:sz w:val="16"/>
                <w:szCs w:val="16"/>
              </w:rPr>
            </w:pPr>
            <w:r>
              <w:rPr>
                <w:rFonts w:ascii="Arial" w:hAnsi="Arial"/>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4D6E34E1" w14:textId="77777777" w:rsidR="007F6A3A" w:rsidRPr="007D4589" w:rsidRDefault="007F6A3A" w:rsidP="006B6F9E">
            <w:pPr>
              <w:jc w:val="center"/>
              <w:rPr>
                <w:rFonts w:ascii="Arial" w:hAnsi="Arial" w:cs="Arial"/>
                <w:sz w:val="16"/>
                <w:szCs w:val="16"/>
              </w:rPr>
            </w:pPr>
            <w:r>
              <w:rPr>
                <w:rFonts w:ascii="Arial" w:hAnsi="Arial"/>
                <w:sz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17EF882A" w14:textId="77777777" w:rsidR="007F6A3A" w:rsidRPr="007D4589" w:rsidRDefault="007F6A3A" w:rsidP="006B6F9E">
            <w:pPr>
              <w:jc w:val="center"/>
              <w:rPr>
                <w:rFonts w:ascii="Arial" w:hAnsi="Arial" w:cs="Arial"/>
                <w:sz w:val="16"/>
                <w:szCs w:val="16"/>
              </w:rPr>
            </w:pPr>
            <w:r>
              <w:rPr>
                <w:rFonts w:ascii="Arial" w:hAnsi="Arial"/>
                <w:sz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5B47605D" w14:textId="77777777" w:rsidR="007F6A3A" w:rsidRPr="007D4589" w:rsidRDefault="007F6A3A" w:rsidP="006B6F9E">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5C48B6F6" w14:textId="77777777" w:rsidR="007F6A3A" w:rsidRPr="007D4589" w:rsidRDefault="007F6A3A" w:rsidP="006B6F9E">
            <w:pPr>
              <w:jc w:val="center"/>
              <w:rPr>
                <w:rFonts w:ascii="Arial" w:hAnsi="Arial" w:cs="Arial"/>
                <w:sz w:val="16"/>
                <w:szCs w:val="16"/>
              </w:rPr>
            </w:pPr>
            <w:r>
              <w:rPr>
                <w:rFonts w:ascii="Arial" w:hAnsi="Arial"/>
                <w:sz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6C9FD9C6" w14:textId="77777777" w:rsidR="007F6A3A" w:rsidRPr="007D4589" w:rsidRDefault="007F6A3A" w:rsidP="006B6F9E">
            <w:pPr>
              <w:jc w:val="center"/>
              <w:rPr>
                <w:rFonts w:ascii="Arial" w:hAnsi="Arial" w:cs="Arial"/>
                <w:sz w:val="16"/>
                <w:szCs w:val="16"/>
              </w:rPr>
            </w:pPr>
            <w:r>
              <w:rPr>
                <w:rFonts w:ascii="Arial" w:hAnsi="Arial"/>
                <w:sz w:val="16"/>
              </w:rPr>
              <w:t>105.735,19</w:t>
            </w:r>
          </w:p>
        </w:tc>
      </w:tr>
      <w:tr w:rsidR="007F6A3A" w:rsidRPr="007D4589" w14:paraId="5EECC7FD" w14:textId="77777777" w:rsidTr="007F6A3A">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020D4FE6" w14:textId="77777777" w:rsidR="007F6A3A" w:rsidRPr="007D4589" w:rsidRDefault="007F6A3A" w:rsidP="006B6F9E">
            <w:pPr>
              <w:jc w:val="both"/>
              <w:rPr>
                <w:rFonts w:ascii="Arial" w:hAnsi="Arial" w:cs="Arial"/>
                <w:b/>
                <w:bCs/>
                <w:sz w:val="16"/>
                <w:szCs w:val="16"/>
              </w:rPr>
            </w:pPr>
            <w:r>
              <w:rPr>
                <w:rFonts w:ascii="Arial" w:hAnsi="Arial"/>
                <w:sz w:val="16"/>
              </w:rPr>
              <w:t>10- GARRAIOAREN ETA LOGISTIKAREN KUDEAKETA GMHZ (LOE) ONLINE</w:t>
            </w:r>
          </w:p>
        </w:tc>
        <w:tc>
          <w:tcPr>
            <w:tcW w:w="1077" w:type="dxa"/>
            <w:tcBorders>
              <w:top w:val="nil"/>
              <w:left w:val="nil"/>
              <w:bottom w:val="single" w:sz="4" w:space="0" w:color="auto"/>
              <w:right w:val="single" w:sz="4" w:space="0" w:color="auto"/>
            </w:tcBorders>
            <w:shd w:val="clear" w:color="auto" w:fill="auto"/>
            <w:vAlign w:val="center"/>
            <w:hideMark/>
          </w:tcPr>
          <w:p w14:paraId="53BEC9E0"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9536D5E" w14:textId="77777777" w:rsidR="007F6A3A" w:rsidRPr="007D4589" w:rsidRDefault="007F6A3A" w:rsidP="006B6F9E">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70979B91" w14:textId="77777777" w:rsidR="007F6A3A" w:rsidRPr="007D4589" w:rsidRDefault="007F6A3A" w:rsidP="006B6F9E">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03380383" w14:textId="77777777" w:rsidR="007F6A3A" w:rsidRPr="007D4589" w:rsidRDefault="007F6A3A" w:rsidP="006B6F9E">
            <w:pPr>
              <w:jc w:val="center"/>
              <w:rPr>
                <w:rFonts w:ascii="Arial" w:hAnsi="Arial" w:cs="Arial"/>
                <w:sz w:val="16"/>
                <w:szCs w:val="16"/>
              </w:rPr>
            </w:pPr>
            <w:r>
              <w:rPr>
                <w:rFonts w:ascii="Arial" w:hAnsi="Arial"/>
                <w:sz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16EB798E" w14:textId="77777777" w:rsidR="007F6A3A" w:rsidRPr="007D4589" w:rsidRDefault="007F6A3A" w:rsidP="006B6F9E">
            <w:pPr>
              <w:jc w:val="center"/>
              <w:rPr>
                <w:rFonts w:ascii="Arial" w:hAnsi="Arial" w:cs="Arial"/>
                <w:sz w:val="16"/>
                <w:szCs w:val="16"/>
              </w:rPr>
            </w:pPr>
            <w:r>
              <w:rPr>
                <w:rFonts w:ascii="Arial" w:hAnsi="Arial"/>
                <w:sz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62A30292" w14:textId="77777777" w:rsidR="007F6A3A" w:rsidRPr="007D4589" w:rsidRDefault="007F6A3A" w:rsidP="006B6F9E">
            <w:pPr>
              <w:jc w:val="center"/>
              <w:rPr>
                <w:rFonts w:ascii="Arial" w:hAnsi="Arial" w:cs="Arial"/>
                <w:sz w:val="16"/>
                <w:szCs w:val="16"/>
              </w:rPr>
            </w:pPr>
            <w:r>
              <w:rPr>
                <w:rFonts w:ascii="Arial" w:hAnsi="Arial"/>
                <w:sz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22A67E8C" w14:textId="77777777" w:rsidR="007F6A3A" w:rsidRPr="007D4589" w:rsidRDefault="007F6A3A" w:rsidP="006B6F9E">
            <w:pPr>
              <w:jc w:val="center"/>
              <w:rPr>
                <w:rFonts w:ascii="Arial" w:hAnsi="Arial" w:cs="Arial"/>
                <w:sz w:val="16"/>
                <w:szCs w:val="16"/>
              </w:rPr>
            </w:pPr>
            <w:r>
              <w:rPr>
                <w:rFonts w:ascii="Arial" w:hAnsi="Arial"/>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68517CBA" w14:textId="77777777" w:rsidR="007F6A3A" w:rsidRPr="007D4589" w:rsidRDefault="007F6A3A" w:rsidP="006B6F9E">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92ACA6F" w14:textId="77777777" w:rsidR="007F6A3A" w:rsidRPr="007D4589" w:rsidRDefault="007F6A3A" w:rsidP="006B6F9E">
            <w:pPr>
              <w:jc w:val="center"/>
              <w:rPr>
                <w:rFonts w:ascii="Arial" w:hAnsi="Arial" w:cs="Arial"/>
                <w:sz w:val="16"/>
                <w:szCs w:val="16"/>
              </w:rPr>
            </w:pPr>
            <w:r>
              <w:rPr>
                <w:rFonts w:ascii="Arial" w:hAnsi="Arial"/>
                <w:sz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19A4B627" w14:textId="77777777" w:rsidR="007F6A3A" w:rsidRPr="007D4589" w:rsidRDefault="007F6A3A" w:rsidP="006B6F9E">
            <w:pPr>
              <w:jc w:val="center"/>
              <w:rPr>
                <w:rFonts w:ascii="Arial" w:hAnsi="Arial" w:cs="Arial"/>
                <w:sz w:val="16"/>
                <w:szCs w:val="16"/>
              </w:rPr>
            </w:pPr>
            <w:r>
              <w:rPr>
                <w:rFonts w:ascii="Arial" w:hAnsi="Arial"/>
                <w:sz w:val="16"/>
              </w:rPr>
              <w:t>65.663,43</w:t>
            </w:r>
          </w:p>
        </w:tc>
      </w:tr>
      <w:tr w:rsidR="007F6A3A" w:rsidRPr="007D4589" w14:paraId="17D86236" w14:textId="77777777" w:rsidTr="007F6A3A">
        <w:trPr>
          <w:cantSplit/>
          <w:trHeight w:val="249"/>
        </w:trPr>
        <w:tc>
          <w:tcPr>
            <w:tcW w:w="3572" w:type="dxa"/>
            <w:vMerge/>
            <w:tcBorders>
              <w:left w:val="single" w:sz="4" w:space="0" w:color="auto"/>
              <w:right w:val="single" w:sz="4" w:space="0" w:color="auto"/>
            </w:tcBorders>
            <w:shd w:val="clear" w:color="auto" w:fill="auto"/>
            <w:vAlign w:val="center"/>
            <w:hideMark/>
          </w:tcPr>
          <w:p w14:paraId="3CC11C3D"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7651624"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5C0F55F1" w14:textId="77777777" w:rsidR="007F6A3A" w:rsidRPr="007D4589" w:rsidRDefault="007F6A3A" w:rsidP="006B6F9E">
            <w:pPr>
              <w:jc w:val="center"/>
              <w:rPr>
                <w:rFonts w:ascii="Arial" w:hAnsi="Arial" w:cs="Arial"/>
                <w:sz w:val="16"/>
                <w:szCs w:val="16"/>
              </w:rPr>
            </w:pPr>
            <w:r>
              <w:rPr>
                <w:rFonts w:ascii="Arial" w:hAnsi="Arial"/>
                <w:sz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5360E9D9" w14:textId="77777777" w:rsidR="007F6A3A" w:rsidRPr="007D4589" w:rsidRDefault="007F6A3A" w:rsidP="006B6F9E">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47F807DE" w14:textId="77777777" w:rsidR="007F6A3A" w:rsidRPr="007D4589" w:rsidRDefault="007F6A3A" w:rsidP="006B6F9E">
            <w:pPr>
              <w:jc w:val="center"/>
              <w:rPr>
                <w:rFonts w:ascii="Arial" w:hAnsi="Arial" w:cs="Arial"/>
                <w:sz w:val="16"/>
                <w:szCs w:val="16"/>
              </w:rPr>
            </w:pPr>
            <w:r>
              <w:rPr>
                <w:rFonts w:ascii="Arial" w:hAnsi="Arial"/>
                <w:sz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1152A7EB" w14:textId="77777777" w:rsidR="007F6A3A" w:rsidRPr="007D4589" w:rsidRDefault="007F6A3A" w:rsidP="006B6F9E">
            <w:pPr>
              <w:jc w:val="center"/>
              <w:rPr>
                <w:rFonts w:ascii="Arial" w:hAnsi="Arial" w:cs="Arial"/>
                <w:sz w:val="16"/>
                <w:szCs w:val="16"/>
              </w:rPr>
            </w:pPr>
            <w:r>
              <w:rPr>
                <w:rFonts w:ascii="Arial" w:hAnsi="Arial"/>
                <w:sz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2B0094CD" w14:textId="77777777" w:rsidR="007F6A3A" w:rsidRPr="007D4589" w:rsidRDefault="007F6A3A" w:rsidP="006B6F9E">
            <w:pPr>
              <w:jc w:val="center"/>
              <w:rPr>
                <w:rFonts w:ascii="Arial" w:hAnsi="Arial" w:cs="Arial"/>
                <w:sz w:val="16"/>
                <w:szCs w:val="16"/>
              </w:rPr>
            </w:pPr>
            <w:r>
              <w:rPr>
                <w:rFonts w:ascii="Arial" w:hAnsi="Arial"/>
                <w:sz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0593950" w14:textId="77777777" w:rsidR="007F6A3A" w:rsidRPr="007D4589" w:rsidRDefault="007F6A3A" w:rsidP="006B6F9E">
            <w:pPr>
              <w:jc w:val="center"/>
              <w:rPr>
                <w:rFonts w:ascii="Arial" w:hAnsi="Arial" w:cs="Arial"/>
                <w:sz w:val="16"/>
                <w:szCs w:val="16"/>
              </w:rPr>
            </w:pPr>
            <w:r>
              <w:rPr>
                <w:rFonts w:ascii="Arial" w:hAnsi="Arial"/>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9F89EC9" w14:textId="77777777" w:rsidR="007F6A3A" w:rsidRPr="007D4589" w:rsidRDefault="007F6A3A" w:rsidP="006B6F9E">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21F04E00" w14:textId="77777777" w:rsidR="007F6A3A" w:rsidRPr="007D4589" w:rsidRDefault="007F6A3A" w:rsidP="006B6F9E">
            <w:pPr>
              <w:jc w:val="center"/>
              <w:rPr>
                <w:rFonts w:ascii="Arial" w:hAnsi="Arial" w:cs="Arial"/>
                <w:sz w:val="16"/>
                <w:szCs w:val="16"/>
              </w:rPr>
            </w:pPr>
            <w:r>
              <w:rPr>
                <w:rFonts w:ascii="Arial" w:hAnsi="Arial"/>
                <w:sz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AED2CB2" w14:textId="77777777" w:rsidR="007F6A3A" w:rsidRPr="007D4589" w:rsidRDefault="007F6A3A" w:rsidP="006B6F9E">
            <w:pPr>
              <w:jc w:val="center"/>
              <w:rPr>
                <w:rFonts w:ascii="Arial" w:hAnsi="Arial" w:cs="Arial"/>
                <w:sz w:val="16"/>
                <w:szCs w:val="16"/>
              </w:rPr>
            </w:pPr>
            <w:r>
              <w:rPr>
                <w:rFonts w:ascii="Arial" w:hAnsi="Arial"/>
                <w:sz w:val="16"/>
              </w:rPr>
              <w:t>64.417,54</w:t>
            </w:r>
          </w:p>
        </w:tc>
      </w:tr>
      <w:tr w:rsidR="007F6A3A" w:rsidRPr="007D4589" w14:paraId="54A92FEA" w14:textId="77777777" w:rsidTr="007F6A3A">
        <w:trPr>
          <w:cantSplit/>
          <w:trHeight w:val="249"/>
        </w:trPr>
        <w:tc>
          <w:tcPr>
            <w:tcW w:w="3572" w:type="dxa"/>
            <w:vMerge/>
            <w:tcBorders>
              <w:left w:val="single" w:sz="4" w:space="0" w:color="auto"/>
              <w:right w:val="single" w:sz="4" w:space="0" w:color="auto"/>
            </w:tcBorders>
            <w:shd w:val="clear" w:color="auto" w:fill="auto"/>
            <w:vAlign w:val="center"/>
            <w:hideMark/>
          </w:tcPr>
          <w:p w14:paraId="633C7846"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1DEFA49" w14:textId="77777777" w:rsidR="007F6A3A" w:rsidRPr="007D4589" w:rsidRDefault="007F6A3A" w:rsidP="006B6F9E">
            <w:pPr>
              <w:jc w:val="center"/>
              <w:rPr>
                <w:rFonts w:ascii="Arial" w:hAnsi="Arial" w:cs="Arial"/>
                <w:sz w:val="16"/>
                <w:szCs w:val="16"/>
              </w:rPr>
            </w:pPr>
            <w:r>
              <w:rPr>
                <w:rFonts w:ascii="Arial" w:hAnsi="Arial"/>
                <w:sz w:val="16"/>
              </w:rPr>
              <w:t>3.</w:t>
            </w:r>
          </w:p>
        </w:tc>
        <w:tc>
          <w:tcPr>
            <w:tcW w:w="1300" w:type="dxa"/>
            <w:tcBorders>
              <w:top w:val="nil"/>
              <w:left w:val="nil"/>
              <w:bottom w:val="single" w:sz="4" w:space="0" w:color="auto"/>
              <w:right w:val="single" w:sz="4" w:space="0" w:color="auto"/>
            </w:tcBorders>
            <w:shd w:val="clear" w:color="auto" w:fill="auto"/>
            <w:vAlign w:val="center"/>
            <w:hideMark/>
          </w:tcPr>
          <w:p w14:paraId="023488BB" w14:textId="77777777" w:rsidR="007F6A3A" w:rsidRPr="007D4589" w:rsidRDefault="007F6A3A" w:rsidP="006B6F9E">
            <w:pPr>
              <w:jc w:val="center"/>
              <w:rPr>
                <w:rFonts w:ascii="Arial" w:hAnsi="Arial" w:cs="Arial"/>
                <w:sz w:val="16"/>
                <w:szCs w:val="16"/>
              </w:rPr>
            </w:pPr>
            <w:r>
              <w:rPr>
                <w:rFonts w:ascii="Arial" w:hAnsi="Arial"/>
                <w:sz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346E28FA" w14:textId="77777777" w:rsidR="007F6A3A" w:rsidRPr="007D4589" w:rsidRDefault="007F6A3A" w:rsidP="006B6F9E">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0126DDC3" w14:textId="77777777" w:rsidR="007F6A3A" w:rsidRPr="007D4589" w:rsidRDefault="007F6A3A" w:rsidP="006B6F9E">
            <w:pPr>
              <w:jc w:val="center"/>
              <w:rPr>
                <w:rFonts w:ascii="Arial" w:hAnsi="Arial" w:cs="Arial"/>
                <w:sz w:val="16"/>
                <w:szCs w:val="16"/>
              </w:rPr>
            </w:pPr>
            <w:r>
              <w:rPr>
                <w:rFonts w:ascii="Arial" w:hAnsi="Arial"/>
                <w:sz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4B162B46" w14:textId="77777777" w:rsidR="007F6A3A" w:rsidRPr="007D4589" w:rsidRDefault="007F6A3A" w:rsidP="006B6F9E">
            <w:pPr>
              <w:jc w:val="center"/>
              <w:rPr>
                <w:rFonts w:ascii="Arial" w:hAnsi="Arial" w:cs="Arial"/>
                <w:sz w:val="16"/>
                <w:szCs w:val="16"/>
              </w:rPr>
            </w:pPr>
            <w:r>
              <w:rPr>
                <w:rFonts w:ascii="Arial" w:hAnsi="Arial"/>
                <w:sz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2C87076E" w14:textId="77777777" w:rsidR="007F6A3A" w:rsidRPr="007D4589" w:rsidRDefault="007F6A3A" w:rsidP="006B6F9E">
            <w:pPr>
              <w:jc w:val="center"/>
              <w:rPr>
                <w:rFonts w:ascii="Arial" w:hAnsi="Arial" w:cs="Arial"/>
                <w:sz w:val="16"/>
                <w:szCs w:val="16"/>
              </w:rPr>
            </w:pPr>
            <w:r>
              <w:rPr>
                <w:rFonts w:ascii="Arial" w:hAnsi="Arial"/>
                <w:sz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5334D496" w14:textId="77777777" w:rsidR="007F6A3A" w:rsidRPr="007D4589" w:rsidRDefault="007F6A3A" w:rsidP="006B6F9E">
            <w:pPr>
              <w:jc w:val="center"/>
              <w:rPr>
                <w:rFonts w:ascii="Arial" w:hAnsi="Arial" w:cs="Arial"/>
                <w:sz w:val="16"/>
                <w:szCs w:val="16"/>
              </w:rPr>
            </w:pPr>
            <w:r>
              <w:rPr>
                <w:rFonts w:ascii="Arial" w:hAnsi="Arial"/>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2CCC5F3A" w14:textId="77777777" w:rsidR="007F6A3A" w:rsidRPr="007D4589" w:rsidRDefault="007F6A3A" w:rsidP="006B6F9E">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376DFAA7" w14:textId="77777777" w:rsidR="007F6A3A" w:rsidRPr="007D4589" w:rsidRDefault="007F6A3A" w:rsidP="006B6F9E">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135B68E" w14:textId="77777777" w:rsidR="007F6A3A" w:rsidRPr="007D4589" w:rsidRDefault="007F6A3A" w:rsidP="006B6F9E">
            <w:pPr>
              <w:jc w:val="center"/>
              <w:rPr>
                <w:rFonts w:ascii="Arial" w:hAnsi="Arial" w:cs="Arial"/>
                <w:sz w:val="16"/>
                <w:szCs w:val="16"/>
              </w:rPr>
            </w:pPr>
            <w:r>
              <w:rPr>
                <w:rFonts w:ascii="Arial" w:hAnsi="Arial"/>
                <w:sz w:val="16"/>
              </w:rPr>
              <w:t>64.589,79</w:t>
            </w:r>
          </w:p>
        </w:tc>
      </w:tr>
      <w:tr w:rsidR="007F6A3A" w:rsidRPr="007D4589" w14:paraId="1B637FF9" w14:textId="77777777" w:rsidTr="007F6A3A">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79A00509"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AEE3318" w14:textId="77777777" w:rsidR="007F6A3A" w:rsidRPr="007D4589" w:rsidRDefault="007F6A3A" w:rsidP="006B6F9E">
            <w:pPr>
              <w:jc w:val="center"/>
              <w:rPr>
                <w:rFonts w:ascii="Arial" w:hAnsi="Arial" w:cs="Arial"/>
                <w:sz w:val="16"/>
                <w:szCs w:val="16"/>
              </w:rPr>
            </w:pPr>
            <w:r>
              <w:rPr>
                <w:rFonts w:ascii="Arial" w:hAnsi="Arial"/>
                <w:sz w:val="16"/>
              </w:rPr>
              <w:t>4.</w:t>
            </w:r>
          </w:p>
        </w:tc>
        <w:tc>
          <w:tcPr>
            <w:tcW w:w="1300" w:type="dxa"/>
            <w:tcBorders>
              <w:top w:val="nil"/>
              <w:left w:val="nil"/>
              <w:bottom w:val="single" w:sz="4" w:space="0" w:color="auto"/>
              <w:right w:val="single" w:sz="4" w:space="0" w:color="auto"/>
            </w:tcBorders>
            <w:shd w:val="clear" w:color="auto" w:fill="auto"/>
            <w:vAlign w:val="center"/>
            <w:hideMark/>
          </w:tcPr>
          <w:p w14:paraId="6F2AC6E7" w14:textId="77777777" w:rsidR="007F6A3A" w:rsidRPr="007D4589" w:rsidRDefault="007F6A3A" w:rsidP="006B6F9E">
            <w:pPr>
              <w:jc w:val="center"/>
              <w:rPr>
                <w:rFonts w:ascii="Arial" w:hAnsi="Arial" w:cs="Arial"/>
                <w:sz w:val="16"/>
                <w:szCs w:val="16"/>
              </w:rPr>
            </w:pPr>
            <w:r>
              <w:rPr>
                <w:rFonts w:ascii="Arial" w:hAnsi="Arial"/>
                <w:sz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571D8C0B" w14:textId="77777777" w:rsidR="007F6A3A" w:rsidRPr="007D4589" w:rsidRDefault="007F6A3A" w:rsidP="006B6F9E">
            <w:pPr>
              <w:jc w:val="center"/>
              <w:rPr>
                <w:rFonts w:ascii="Arial" w:hAnsi="Arial" w:cs="Arial"/>
                <w:sz w:val="16"/>
                <w:szCs w:val="16"/>
              </w:rPr>
            </w:pPr>
            <w:r>
              <w:rPr>
                <w:rFonts w:ascii="Arial" w:hAnsi="Arial"/>
                <w:sz w:val="16"/>
              </w:rPr>
              <w:t> </w:t>
            </w:r>
          </w:p>
        </w:tc>
        <w:tc>
          <w:tcPr>
            <w:tcW w:w="1694" w:type="dxa"/>
            <w:tcBorders>
              <w:top w:val="nil"/>
              <w:left w:val="nil"/>
              <w:bottom w:val="single" w:sz="4" w:space="0" w:color="auto"/>
              <w:right w:val="single" w:sz="4" w:space="0" w:color="auto"/>
            </w:tcBorders>
            <w:shd w:val="clear" w:color="auto" w:fill="auto"/>
            <w:vAlign w:val="center"/>
            <w:hideMark/>
          </w:tcPr>
          <w:p w14:paraId="23927337" w14:textId="77777777" w:rsidR="007F6A3A" w:rsidRPr="007D4589" w:rsidRDefault="007F6A3A" w:rsidP="006B6F9E">
            <w:pPr>
              <w:jc w:val="center"/>
              <w:rPr>
                <w:rFonts w:ascii="Arial" w:hAnsi="Arial" w:cs="Arial"/>
                <w:sz w:val="16"/>
                <w:szCs w:val="16"/>
              </w:rPr>
            </w:pPr>
            <w:r>
              <w:rPr>
                <w:rFonts w:ascii="Arial" w:hAnsi="Arial"/>
                <w:sz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445ACA10" w14:textId="77777777" w:rsidR="007F6A3A" w:rsidRPr="007D4589" w:rsidRDefault="007F6A3A" w:rsidP="006B6F9E">
            <w:pPr>
              <w:jc w:val="center"/>
              <w:rPr>
                <w:rFonts w:ascii="Arial" w:hAnsi="Arial" w:cs="Arial"/>
                <w:sz w:val="16"/>
                <w:szCs w:val="16"/>
              </w:rPr>
            </w:pPr>
            <w:r>
              <w:rPr>
                <w:rFonts w:ascii="Arial" w:hAnsi="Arial"/>
                <w:sz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6A06B3C8" w14:textId="77777777" w:rsidR="007F6A3A" w:rsidRPr="007D4589" w:rsidRDefault="007F6A3A" w:rsidP="006B6F9E">
            <w:pPr>
              <w:jc w:val="center"/>
              <w:rPr>
                <w:rFonts w:ascii="Arial" w:hAnsi="Arial" w:cs="Arial"/>
                <w:sz w:val="16"/>
                <w:szCs w:val="16"/>
              </w:rPr>
            </w:pPr>
            <w:r>
              <w:rPr>
                <w:rFonts w:ascii="Arial" w:hAnsi="Arial"/>
                <w:sz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1E2BF60C" w14:textId="77777777" w:rsidR="007F6A3A" w:rsidRPr="007D4589" w:rsidRDefault="007F6A3A" w:rsidP="006B6F9E">
            <w:pPr>
              <w:jc w:val="center"/>
              <w:rPr>
                <w:rFonts w:ascii="Arial" w:hAnsi="Arial" w:cs="Arial"/>
                <w:sz w:val="16"/>
                <w:szCs w:val="16"/>
              </w:rPr>
            </w:pPr>
            <w:r>
              <w:rPr>
                <w:rFonts w:ascii="Arial" w:hAnsi="Arial"/>
                <w:sz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178ADD8A" w14:textId="77777777" w:rsidR="007F6A3A" w:rsidRPr="007D4589" w:rsidRDefault="007F6A3A" w:rsidP="006B6F9E">
            <w:pPr>
              <w:jc w:val="center"/>
              <w:rPr>
                <w:rFonts w:ascii="Arial" w:hAnsi="Arial" w:cs="Arial"/>
                <w:sz w:val="16"/>
                <w:szCs w:val="16"/>
              </w:rPr>
            </w:pPr>
            <w:r>
              <w:rPr>
                <w:rFonts w:ascii="Arial" w:hAnsi="Arial"/>
                <w:sz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4561ACEE" w14:textId="77777777" w:rsidR="007F6A3A" w:rsidRPr="007D4589" w:rsidRDefault="007F6A3A" w:rsidP="006B6F9E">
            <w:pPr>
              <w:jc w:val="center"/>
              <w:rPr>
                <w:rFonts w:ascii="Arial" w:hAnsi="Arial" w:cs="Arial"/>
                <w:sz w:val="16"/>
                <w:szCs w:val="16"/>
              </w:rPr>
            </w:pPr>
            <w:r>
              <w:rPr>
                <w:rFonts w:ascii="Arial" w:hAnsi="Arial"/>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4F341056" w14:textId="77777777" w:rsidR="007F6A3A" w:rsidRPr="007D4589" w:rsidRDefault="007F6A3A" w:rsidP="006B6F9E">
            <w:pPr>
              <w:jc w:val="center"/>
              <w:rPr>
                <w:rFonts w:ascii="Arial" w:hAnsi="Arial" w:cs="Arial"/>
                <w:sz w:val="16"/>
                <w:szCs w:val="16"/>
              </w:rPr>
            </w:pPr>
            <w:r>
              <w:rPr>
                <w:rFonts w:ascii="Arial" w:hAnsi="Arial"/>
                <w:sz w:val="16"/>
              </w:rPr>
              <w:t>20.837,95</w:t>
            </w:r>
          </w:p>
        </w:tc>
      </w:tr>
      <w:tr w:rsidR="007F6A3A" w:rsidRPr="007D4589" w14:paraId="653840E4"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33126EF" w14:textId="77777777" w:rsidR="007F6A3A" w:rsidRPr="007D4589" w:rsidRDefault="007F6A3A" w:rsidP="006B6F9E">
            <w:pPr>
              <w:jc w:val="both"/>
              <w:rPr>
                <w:rFonts w:ascii="Arial" w:hAnsi="Arial" w:cs="Arial"/>
                <w:sz w:val="16"/>
                <w:szCs w:val="16"/>
              </w:rPr>
            </w:pPr>
            <w:r>
              <w:rPr>
                <w:rFonts w:ascii="Arial" w:hAnsi="Arial"/>
                <w:sz w:val="16"/>
              </w:rPr>
              <w:t>11- PLATAFORMA ANITZEKO APLIKAZIOEN GARAPENA GMHZ (LOE)</w:t>
            </w:r>
          </w:p>
        </w:tc>
        <w:tc>
          <w:tcPr>
            <w:tcW w:w="1077" w:type="dxa"/>
            <w:tcBorders>
              <w:top w:val="nil"/>
              <w:left w:val="nil"/>
              <w:bottom w:val="single" w:sz="4" w:space="0" w:color="auto"/>
              <w:right w:val="single" w:sz="4" w:space="0" w:color="auto"/>
            </w:tcBorders>
            <w:shd w:val="clear" w:color="auto" w:fill="auto"/>
            <w:vAlign w:val="center"/>
            <w:hideMark/>
          </w:tcPr>
          <w:p w14:paraId="1FAF7080"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87B9187" w14:textId="77777777" w:rsidR="007F6A3A" w:rsidRPr="007D4589" w:rsidRDefault="007F6A3A" w:rsidP="006B6F9E">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278AB645" w14:textId="77777777" w:rsidR="007F6A3A" w:rsidRPr="007D4589" w:rsidRDefault="007F6A3A" w:rsidP="006B6F9E">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0F7F40D2" w14:textId="77777777" w:rsidR="007F6A3A" w:rsidRPr="007D4589" w:rsidRDefault="007F6A3A" w:rsidP="006B6F9E">
            <w:pPr>
              <w:jc w:val="center"/>
              <w:rPr>
                <w:rFonts w:ascii="Arial" w:hAnsi="Arial" w:cs="Arial"/>
                <w:sz w:val="16"/>
                <w:szCs w:val="16"/>
              </w:rPr>
            </w:pPr>
            <w:r>
              <w:rPr>
                <w:rFonts w:ascii="Arial" w:hAnsi="Arial"/>
                <w:sz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1FE68445" w14:textId="77777777" w:rsidR="007F6A3A" w:rsidRPr="007D4589" w:rsidRDefault="007F6A3A" w:rsidP="006B6F9E">
            <w:pPr>
              <w:jc w:val="center"/>
              <w:rPr>
                <w:rFonts w:ascii="Arial" w:hAnsi="Arial" w:cs="Arial"/>
                <w:sz w:val="16"/>
                <w:szCs w:val="16"/>
              </w:rPr>
            </w:pPr>
            <w:r>
              <w:rPr>
                <w:rFonts w:ascii="Arial" w:hAnsi="Arial"/>
                <w:sz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696D0595" w14:textId="77777777" w:rsidR="007F6A3A" w:rsidRPr="007D4589" w:rsidRDefault="007F6A3A" w:rsidP="006B6F9E">
            <w:pPr>
              <w:jc w:val="center"/>
              <w:rPr>
                <w:rFonts w:ascii="Arial" w:hAnsi="Arial" w:cs="Arial"/>
                <w:sz w:val="16"/>
                <w:szCs w:val="16"/>
              </w:rPr>
            </w:pPr>
            <w:r>
              <w:rPr>
                <w:rFonts w:ascii="Arial" w:hAnsi="Arial"/>
                <w:sz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167C2004" w14:textId="77777777" w:rsidR="007F6A3A" w:rsidRPr="007D4589" w:rsidRDefault="007F6A3A" w:rsidP="006B6F9E">
            <w:pPr>
              <w:jc w:val="center"/>
              <w:rPr>
                <w:rFonts w:ascii="Arial" w:hAnsi="Arial" w:cs="Arial"/>
                <w:sz w:val="16"/>
                <w:szCs w:val="16"/>
              </w:rPr>
            </w:pPr>
            <w:r>
              <w:rPr>
                <w:rFonts w:ascii="Arial" w:hAnsi="Arial"/>
                <w:sz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32E4E8BC" w14:textId="77777777" w:rsidR="007F6A3A" w:rsidRPr="007D4589" w:rsidRDefault="007F6A3A" w:rsidP="006B6F9E">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12C13F61" w14:textId="77777777" w:rsidR="007F6A3A" w:rsidRPr="007D4589" w:rsidRDefault="007F6A3A" w:rsidP="006B6F9E">
            <w:pPr>
              <w:jc w:val="center"/>
              <w:rPr>
                <w:rFonts w:ascii="Arial" w:hAnsi="Arial" w:cs="Arial"/>
                <w:sz w:val="16"/>
                <w:szCs w:val="16"/>
              </w:rPr>
            </w:pPr>
            <w:r>
              <w:rPr>
                <w:rFonts w:ascii="Arial" w:hAnsi="Arial"/>
                <w:sz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1AA91FDE" w14:textId="77777777" w:rsidR="007F6A3A" w:rsidRPr="007D4589" w:rsidRDefault="007F6A3A" w:rsidP="006B6F9E">
            <w:pPr>
              <w:jc w:val="center"/>
              <w:rPr>
                <w:rFonts w:ascii="Arial" w:hAnsi="Arial" w:cs="Arial"/>
                <w:sz w:val="16"/>
                <w:szCs w:val="16"/>
              </w:rPr>
            </w:pPr>
            <w:r>
              <w:rPr>
                <w:rFonts w:ascii="Arial" w:hAnsi="Arial"/>
                <w:sz w:val="16"/>
              </w:rPr>
              <w:t>127.297,56</w:t>
            </w:r>
          </w:p>
        </w:tc>
      </w:tr>
      <w:tr w:rsidR="007F6A3A" w:rsidRPr="007D4589" w14:paraId="5FB8E7E2"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A1E6257"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AAF7295"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77CB82D6" w14:textId="77777777" w:rsidR="007F6A3A" w:rsidRPr="007D4589" w:rsidRDefault="007F6A3A" w:rsidP="006B6F9E">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5673B3C" w14:textId="77777777" w:rsidR="007F6A3A" w:rsidRPr="007D4589" w:rsidRDefault="007F6A3A" w:rsidP="006B6F9E">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7458516C" w14:textId="77777777" w:rsidR="007F6A3A" w:rsidRPr="007D4589" w:rsidRDefault="007F6A3A" w:rsidP="006B6F9E">
            <w:pPr>
              <w:jc w:val="center"/>
              <w:rPr>
                <w:rFonts w:ascii="Arial" w:hAnsi="Arial" w:cs="Arial"/>
                <w:sz w:val="16"/>
                <w:szCs w:val="16"/>
              </w:rPr>
            </w:pPr>
            <w:r>
              <w:rPr>
                <w:rFonts w:ascii="Arial" w:hAnsi="Arial"/>
                <w:sz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7B389A43" w14:textId="77777777" w:rsidR="007F6A3A" w:rsidRPr="007D4589" w:rsidRDefault="007F6A3A" w:rsidP="006B6F9E">
            <w:pPr>
              <w:jc w:val="center"/>
              <w:rPr>
                <w:rFonts w:ascii="Arial" w:hAnsi="Arial" w:cs="Arial"/>
                <w:sz w:val="16"/>
                <w:szCs w:val="16"/>
              </w:rPr>
            </w:pPr>
            <w:r>
              <w:rPr>
                <w:rFonts w:ascii="Arial" w:hAnsi="Arial"/>
                <w:sz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4582EA42" w14:textId="77777777" w:rsidR="007F6A3A" w:rsidRPr="007D4589" w:rsidRDefault="007F6A3A" w:rsidP="006B6F9E">
            <w:pPr>
              <w:jc w:val="center"/>
              <w:rPr>
                <w:rFonts w:ascii="Arial" w:hAnsi="Arial" w:cs="Arial"/>
                <w:sz w:val="16"/>
                <w:szCs w:val="16"/>
              </w:rPr>
            </w:pPr>
            <w:r>
              <w:rPr>
                <w:rFonts w:ascii="Arial" w:hAnsi="Arial"/>
                <w:sz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A61D1CC" w14:textId="77777777" w:rsidR="007F6A3A" w:rsidRPr="007D4589" w:rsidRDefault="007F6A3A" w:rsidP="006B6F9E">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25BA6790" w14:textId="77777777" w:rsidR="007F6A3A" w:rsidRPr="007D4589" w:rsidRDefault="007F6A3A" w:rsidP="006B6F9E">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7B23BABA" w14:textId="77777777" w:rsidR="007F6A3A" w:rsidRPr="007D4589" w:rsidRDefault="007F6A3A" w:rsidP="006B6F9E">
            <w:pPr>
              <w:jc w:val="center"/>
              <w:rPr>
                <w:rFonts w:ascii="Arial" w:hAnsi="Arial" w:cs="Arial"/>
                <w:sz w:val="16"/>
                <w:szCs w:val="16"/>
              </w:rPr>
            </w:pPr>
            <w:r>
              <w:rPr>
                <w:rFonts w:ascii="Arial" w:hAnsi="Arial"/>
                <w:sz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24BF7359" w14:textId="77777777" w:rsidR="007F6A3A" w:rsidRPr="007D4589" w:rsidRDefault="007F6A3A" w:rsidP="006B6F9E">
            <w:pPr>
              <w:jc w:val="center"/>
              <w:rPr>
                <w:rFonts w:ascii="Arial" w:hAnsi="Arial" w:cs="Arial"/>
                <w:sz w:val="16"/>
                <w:szCs w:val="16"/>
              </w:rPr>
            </w:pPr>
            <w:r>
              <w:rPr>
                <w:rFonts w:ascii="Arial" w:hAnsi="Arial"/>
                <w:sz w:val="16"/>
              </w:rPr>
              <w:t>114.405,56</w:t>
            </w:r>
          </w:p>
        </w:tc>
      </w:tr>
      <w:tr w:rsidR="007F6A3A" w:rsidRPr="007D4589" w14:paraId="5E53F107"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3A4BF0A" w14:textId="77777777" w:rsidR="007F6A3A" w:rsidRPr="007D4589" w:rsidRDefault="007F6A3A" w:rsidP="006B6F9E">
            <w:pPr>
              <w:jc w:val="both"/>
              <w:rPr>
                <w:rFonts w:ascii="Arial" w:hAnsi="Arial" w:cs="Arial"/>
                <w:sz w:val="16"/>
                <w:szCs w:val="16"/>
              </w:rPr>
            </w:pPr>
            <w:r>
              <w:rPr>
                <w:rFonts w:ascii="Arial" w:hAnsi="Arial"/>
                <w:sz w:val="16"/>
              </w:rPr>
              <w:t>12- ANATOMIA PATOLOGIKOA ETA ZITODIAGNOSTIKOA GMHZ (LOE)</w:t>
            </w:r>
          </w:p>
        </w:tc>
        <w:tc>
          <w:tcPr>
            <w:tcW w:w="1077" w:type="dxa"/>
            <w:tcBorders>
              <w:top w:val="nil"/>
              <w:left w:val="nil"/>
              <w:bottom w:val="single" w:sz="4" w:space="0" w:color="auto"/>
              <w:right w:val="single" w:sz="4" w:space="0" w:color="auto"/>
            </w:tcBorders>
            <w:shd w:val="clear" w:color="auto" w:fill="auto"/>
            <w:vAlign w:val="center"/>
            <w:hideMark/>
          </w:tcPr>
          <w:p w14:paraId="7241B8B9"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E588618" w14:textId="77777777" w:rsidR="007F6A3A" w:rsidRPr="007D4589" w:rsidRDefault="007F6A3A" w:rsidP="006B6F9E">
            <w:pPr>
              <w:jc w:val="center"/>
              <w:rPr>
                <w:rFonts w:ascii="Arial" w:hAnsi="Arial" w:cs="Arial"/>
                <w:sz w:val="16"/>
                <w:szCs w:val="16"/>
              </w:rPr>
            </w:pPr>
            <w:r>
              <w:rPr>
                <w:rFonts w:ascii="Arial" w:hAnsi="Arial"/>
                <w:sz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051D2E59" w14:textId="77777777" w:rsidR="007F6A3A" w:rsidRPr="007D4589" w:rsidRDefault="007F6A3A" w:rsidP="006B6F9E">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B87C7D3" w14:textId="77777777" w:rsidR="007F6A3A" w:rsidRPr="007D4589" w:rsidRDefault="007F6A3A" w:rsidP="006B6F9E">
            <w:pPr>
              <w:jc w:val="center"/>
              <w:rPr>
                <w:rFonts w:ascii="Arial" w:hAnsi="Arial" w:cs="Arial"/>
                <w:sz w:val="16"/>
                <w:szCs w:val="16"/>
              </w:rPr>
            </w:pPr>
            <w:r>
              <w:rPr>
                <w:rFonts w:ascii="Arial" w:hAnsi="Arial"/>
                <w:sz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09CC09" w14:textId="77777777" w:rsidR="007F6A3A" w:rsidRPr="007D4589" w:rsidRDefault="007F6A3A" w:rsidP="006B6F9E">
            <w:pPr>
              <w:jc w:val="center"/>
              <w:rPr>
                <w:rFonts w:ascii="Arial" w:hAnsi="Arial" w:cs="Arial"/>
                <w:sz w:val="16"/>
                <w:szCs w:val="16"/>
              </w:rPr>
            </w:pPr>
            <w:r>
              <w:rPr>
                <w:rFonts w:ascii="Arial" w:hAnsi="Arial"/>
                <w:sz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9E53BB4" w14:textId="77777777" w:rsidR="007F6A3A" w:rsidRPr="007D4589" w:rsidRDefault="007F6A3A" w:rsidP="006B6F9E">
            <w:pPr>
              <w:jc w:val="center"/>
              <w:rPr>
                <w:rFonts w:ascii="Arial" w:hAnsi="Arial" w:cs="Arial"/>
                <w:sz w:val="16"/>
                <w:szCs w:val="16"/>
              </w:rPr>
            </w:pPr>
            <w:r>
              <w:rPr>
                <w:rFonts w:ascii="Arial" w:hAnsi="Arial"/>
                <w:sz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0A303858" w14:textId="77777777" w:rsidR="007F6A3A" w:rsidRPr="007D4589" w:rsidRDefault="007F6A3A" w:rsidP="006B6F9E">
            <w:pPr>
              <w:jc w:val="center"/>
              <w:rPr>
                <w:rFonts w:ascii="Arial" w:hAnsi="Arial" w:cs="Arial"/>
                <w:sz w:val="16"/>
                <w:szCs w:val="16"/>
              </w:rPr>
            </w:pPr>
            <w:r>
              <w:rPr>
                <w:rFonts w:ascii="Arial" w:hAnsi="Arial"/>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76EE342C" w14:textId="77777777" w:rsidR="007F6A3A" w:rsidRPr="007D4589" w:rsidRDefault="007F6A3A" w:rsidP="006B6F9E">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B5482A2" w14:textId="77777777" w:rsidR="007F6A3A" w:rsidRPr="007D4589" w:rsidRDefault="007F6A3A" w:rsidP="006B6F9E">
            <w:pPr>
              <w:jc w:val="center"/>
              <w:rPr>
                <w:rFonts w:ascii="Arial" w:hAnsi="Arial" w:cs="Arial"/>
                <w:sz w:val="16"/>
                <w:szCs w:val="16"/>
              </w:rPr>
            </w:pPr>
            <w:r>
              <w:rPr>
                <w:rFonts w:ascii="Arial" w:hAnsi="Arial"/>
                <w:sz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6424440F" w14:textId="77777777" w:rsidR="007F6A3A" w:rsidRPr="007D4589" w:rsidRDefault="007F6A3A" w:rsidP="006B6F9E">
            <w:pPr>
              <w:jc w:val="center"/>
              <w:rPr>
                <w:rFonts w:ascii="Arial" w:hAnsi="Arial" w:cs="Arial"/>
                <w:sz w:val="16"/>
                <w:szCs w:val="16"/>
              </w:rPr>
            </w:pPr>
            <w:r>
              <w:rPr>
                <w:rFonts w:ascii="Arial" w:hAnsi="Arial"/>
                <w:sz w:val="16"/>
              </w:rPr>
              <w:t>124.110,27</w:t>
            </w:r>
          </w:p>
        </w:tc>
      </w:tr>
      <w:tr w:rsidR="007F6A3A" w:rsidRPr="007D4589" w14:paraId="2A6862BF"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55283DE"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999ABD2"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77617EC3" w14:textId="77777777" w:rsidR="007F6A3A" w:rsidRPr="007D4589" w:rsidRDefault="007F6A3A" w:rsidP="006B6F9E">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248F91F" w14:textId="77777777" w:rsidR="007F6A3A" w:rsidRPr="007D4589" w:rsidRDefault="007F6A3A" w:rsidP="006B6F9E">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748A04E2" w14:textId="77777777" w:rsidR="007F6A3A" w:rsidRPr="007D4589" w:rsidRDefault="007F6A3A" w:rsidP="006B6F9E">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DEA3E38" w14:textId="77777777" w:rsidR="007F6A3A" w:rsidRPr="007D4589" w:rsidRDefault="007F6A3A" w:rsidP="006B6F9E">
            <w:pPr>
              <w:jc w:val="center"/>
              <w:rPr>
                <w:rFonts w:ascii="Arial" w:hAnsi="Arial" w:cs="Arial"/>
                <w:sz w:val="16"/>
                <w:szCs w:val="16"/>
              </w:rPr>
            </w:pPr>
            <w:r>
              <w:rPr>
                <w:rFonts w:ascii="Arial" w:hAnsi="Arial"/>
                <w:sz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4E61EEBE" w14:textId="77777777" w:rsidR="007F6A3A" w:rsidRPr="007D4589" w:rsidRDefault="007F6A3A" w:rsidP="006B6F9E">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1E10C75E" w14:textId="77777777" w:rsidR="007F6A3A" w:rsidRPr="007D4589" w:rsidRDefault="007F6A3A" w:rsidP="006B6F9E">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04BD1A8C" w14:textId="77777777" w:rsidR="007F6A3A" w:rsidRPr="007D4589" w:rsidRDefault="007F6A3A" w:rsidP="006B6F9E">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65B02594" w14:textId="77777777" w:rsidR="007F6A3A" w:rsidRPr="007D4589" w:rsidRDefault="007F6A3A" w:rsidP="006B6F9E">
            <w:pPr>
              <w:jc w:val="center"/>
              <w:rPr>
                <w:rFonts w:ascii="Arial" w:hAnsi="Arial" w:cs="Arial"/>
                <w:sz w:val="16"/>
                <w:szCs w:val="16"/>
              </w:rPr>
            </w:pPr>
            <w:r>
              <w:rPr>
                <w:rFonts w:ascii="Arial" w:hAnsi="Arial"/>
                <w:sz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319E8BDD" w14:textId="77777777" w:rsidR="007F6A3A" w:rsidRPr="007D4589" w:rsidRDefault="007F6A3A" w:rsidP="006B6F9E">
            <w:pPr>
              <w:jc w:val="center"/>
              <w:rPr>
                <w:rFonts w:ascii="Arial" w:hAnsi="Arial" w:cs="Arial"/>
                <w:sz w:val="16"/>
                <w:szCs w:val="16"/>
              </w:rPr>
            </w:pPr>
            <w:r>
              <w:rPr>
                <w:rFonts w:ascii="Arial" w:hAnsi="Arial"/>
                <w:sz w:val="16"/>
              </w:rPr>
              <w:t>114.020,76</w:t>
            </w:r>
          </w:p>
        </w:tc>
      </w:tr>
      <w:tr w:rsidR="007F6A3A" w:rsidRPr="007D4589" w14:paraId="6DDF7BE1"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1A0FB7A" w14:textId="77777777" w:rsidR="007F6A3A" w:rsidRPr="007D4589" w:rsidRDefault="007F6A3A" w:rsidP="006B6F9E">
            <w:pPr>
              <w:jc w:val="both"/>
              <w:rPr>
                <w:rFonts w:ascii="Arial" w:hAnsi="Arial" w:cs="Arial"/>
                <w:sz w:val="16"/>
                <w:szCs w:val="16"/>
              </w:rPr>
            </w:pPr>
            <w:r>
              <w:rPr>
                <w:rFonts w:ascii="Arial" w:hAnsi="Arial"/>
                <w:sz w:val="16"/>
              </w:rPr>
              <w:t>13- ARTE GRAFIKOEN INDUSTRIETAKO PRODUKZIOA GMHZ</w:t>
            </w:r>
          </w:p>
        </w:tc>
        <w:tc>
          <w:tcPr>
            <w:tcW w:w="1077" w:type="dxa"/>
            <w:tcBorders>
              <w:top w:val="nil"/>
              <w:left w:val="nil"/>
              <w:bottom w:val="single" w:sz="4" w:space="0" w:color="auto"/>
              <w:right w:val="single" w:sz="4" w:space="0" w:color="auto"/>
            </w:tcBorders>
            <w:shd w:val="clear" w:color="auto" w:fill="auto"/>
            <w:vAlign w:val="center"/>
            <w:hideMark/>
          </w:tcPr>
          <w:p w14:paraId="17DC32BE"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75935812" w14:textId="77777777" w:rsidR="007F6A3A" w:rsidRPr="007D4589" w:rsidRDefault="007F6A3A" w:rsidP="006B6F9E">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30A6A6F5" w14:textId="77777777" w:rsidR="007F6A3A" w:rsidRPr="007D4589" w:rsidRDefault="007F6A3A" w:rsidP="006B6F9E">
            <w:pPr>
              <w:jc w:val="center"/>
              <w:rPr>
                <w:rFonts w:ascii="Arial" w:hAnsi="Arial" w:cs="Arial"/>
                <w:sz w:val="16"/>
                <w:szCs w:val="16"/>
              </w:rPr>
            </w:pPr>
            <w:r>
              <w:rPr>
                <w:rFonts w:ascii="Arial" w:hAnsi="Arial"/>
                <w:sz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045FE358" w14:textId="77777777" w:rsidR="007F6A3A" w:rsidRPr="007D4589" w:rsidRDefault="007F6A3A" w:rsidP="006B6F9E">
            <w:pPr>
              <w:jc w:val="center"/>
              <w:rPr>
                <w:rFonts w:ascii="Arial" w:hAnsi="Arial" w:cs="Arial"/>
                <w:sz w:val="16"/>
                <w:szCs w:val="16"/>
              </w:rPr>
            </w:pPr>
            <w:r>
              <w:rPr>
                <w:rFonts w:ascii="Arial" w:hAnsi="Arial"/>
                <w:sz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DA14E61" w14:textId="77777777" w:rsidR="007F6A3A" w:rsidRPr="007D4589" w:rsidRDefault="007F6A3A" w:rsidP="006B6F9E">
            <w:pPr>
              <w:jc w:val="center"/>
              <w:rPr>
                <w:rFonts w:ascii="Arial" w:hAnsi="Arial" w:cs="Arial"/>
                <w:sz w:val="16"/>
                <w:szCs w:val="16"/>
              </w:rPr>
            </w:pPr>
            <w:r>
              <w:rPr>
                <w:rFonts w:ascii="Arial" w:hAnsi="Arial"/>
                <w:sz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048CDE8" w14:textId="77777777" w:rsidR="007F6A3A" w:rsidRPr="007D4589" w:rsidRDefault="007F6A3A" w:rsidP="006B6F9E">
            <w:pPr>
              <w:jc w:val="center"/>
              <w:rPr>
                <w:rFonts w:ascii="Arial" w:hAnsi="Arial" w:cs="Arial"/>
                <w:sz w:val="16"/>
                <w:szCs w:val="16"/>
              </w:rPr>
            </w:pPr>
            <w:r>
              <w:rPr>
                <w:rFonts w:ascii="Arial" w:hAnsi="Arial"/>
                <w:sz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6410220F" w14:textId="77777777" w:rsidR="007F6A3A" w:rsidRPr="007D4589" w:rsidRDefault="007F6A3A" w:rsidP="006B6F9E">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59F77F0D" w14:textId="77777777" w:rsidR="007F6A3A" w:rsidRPr="007D4589" w:rsidRDefault="007F6A3A" w:rsidP="006B6F9E">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06D1FB41" w14:textId="77777777" w:rsidR="007F6A3A" w:rsidRPr="007D4589" w:rsidRDefault="007F6A3A" w:rsidP="006B6F9E">
            <w:pPr>
              <w:jc w:val="center"/>
              <w:rPr>
                <w:rFonts w:ascii="Arial" w:hAnsi="Arial" w:cs="Arial"/>
                <w:sz w:val="16"/>
                <w:szCs w:val="16"/>
              </w:rPr>
            </w:pPr>
            <w:r>
              <w:rPr>
                <w:rFonts w:ascii="Arial" w:hAnsi="Arial"/>
                <w:sz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40A0A4CF" w14:textId="77777777" w:rsidR="007F6A3A" w:rsidRPr="007D4589" w:rsidRDefault="007F6A3A" w:rsidP="006B6F9E">
            <w:pPr>
              <w:jc w:val="center"/>
              <w:rPr>
                <w:rFonts w:ascii="Arial" w:hAnsi="Arial" w:cs="Arial"/>
                <w:sz w:val="16"/>
                <w:szCs w:val="16"/>
              </w:rPr>
            </w:pPr>
            <w:r>
              <w:rPr>
                <w:rFonts w:ascii="Arial" w:hAnsi="Arial"/>
                <w:sz w:val="16"/>
              </w:rPr>
              <w:t>130.593,32</w:t>
            </w:r>
          </w:p>
        </w:tc>
      </w:tr>
      <w:tr w:rsidR="007F6A3A" w:rsidRPr="007D4589" w14:paraId="19D4D531"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1A0490C"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D1F10D2"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5BD542B8" w14:textId="77777777" w:rsidR="007F6A3A" w:rsidRPr="007D4589" w:rsidRDefault="007F6A3A" w:rsidP="006B6F9E">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1F6D858E" w14:textId="77777777" w:rsidR="007F6A3A" w:rsidRPr="007D4589" w:rsidRDefault="007F6A3A" w:rsidP="006B6F9E">
            <w:pPr>
              <w:jc w:val="center"/>
              <w:rPr>
                <w:rFonts w:ascii="Arial" w:hAnsi="Arial" w:cs="Arial"/>
                <w:sz w:val="16"/>
                <w:szCs w:val="16"/>
              </w:rPr>
            </w:pPr>
            <w:r>
              <w:rPr>
                <w:rFonts w:ascii="Arial" w:hAnsi="Arial"/>
                <w:sz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47A963F7" w14:textId="77777777" w:rsidR="007F6A3A" w:rsidRPr="007D4589" w:rsidRDefault="007F6A3A" w:rsidP="006B6F9E">
            <w:pPr>
              <w:jc w:val="center"/>
              <w:rPr>
                <w:rFonts w:ascii="Arial" w:hAnsi="Arial" w:cs="Arial"/>
                <w:sz w:val="16"/>
                <w:szCs w:val="16"/>
              </w:rPr>
            </w:pPr>
            <w:r>
              <w:rPr>
                <w:rFonts w:ascii="Arial" w:hAnsi="Arial"/>
                <w:sz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486CCA3B" w14:textId="77777777" w:rsidR="007F6A3A" w:rsidRPr="007D4589" w:rsidRDefault="007F6A3A" w:rsidP="006B6F9E">
            <w:pPr>
              <w:jc w:val="center"/>
              <w:rPr>
                <w:rFonts w:ascii="Arial" w:hAnsi="Arial" w:cs="Arial"/>
                <w:sz w:val="16"/>
                <w:szCs w:val="16"/>
              </w:rPr>
            </w:pPr>
            <w:r>
              <w:rPr>
                <w:rFonts w:ascii="Arial" w:hAnsi="Arial"/>
                <w:sz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0970890" w14:textId="77777777" w:rsidR="007F6A3A" w:rsidRPr="007D4589" w:rsidRDefault="007F6A3A" w:rsidP="006B6F9E">
            <w:pPr>
              <w:jc w:val="center"/>
              <w:rPr>
                <w:rFonts w:ascii="Arial" w:hAnsi="Arial" w:cs="Arial"/>
                <w:sz w:val="16"/>
                <w:szCs w:val="16"/>
              </w:rPr>
            </w:pPr>
            <w:r>
              <w:rPr>
                <w:rFonts w:ascii="Arial" w:hAnsi="Arial"/>
                <w:sz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0D302899" w14:textId="77777777" w:rsidR="007F6A3A" w:rsidRPr="007D4589" w:rsidRDefault="007F6A3A" w:rsidP="006B6F9E">
            <w:pPr>
              <w:jc w:val="center"/>
              <w:rPr>
                <w:rFonts w:ascii="Arial" w:hAnsi="Arial" w:cs="Arial"/>
                <w:sz w:val="16"/>
                <w:szCs w:val="16"/>
              </w:rPr>
            </w:pPr>
            <w:r>
              <w:rPr>
                <w:rFonts w:ascii="Arial" w:hAnsi="Arial"/>
                <w:sz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0B923679" w14:textId="77777777" w:rsidR="007F6A3A" w:rsidRPr="007D4589" w:rsidRDefault="007F6A3A" w:rsidP="006B6F9E">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03407EFA" w14:textId="77777777" w:rsidR="007F6A3A" w:rsidRPr="007D4589" w:rsidRDefault="007F6A3A" w:rsidP="006B6F9E">
            <w:pPr>
              <w:jc w:val="center"/>
              <w:rPr>
                <w:rFonts w:ascii="Arial" w:hAnsi="Arial" w:cs="Arial"/>
                <w:sz w:val="16"/>
                <w:szCs w:val="16"/>
              </w:rPr>
            </w:pPr>
            <w:r>
              <w:rPr>
                <w:rFonts w:ascii="Arial" w:hAnsi="Arial"/>
                <w:sz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5C53E714" w14:textId="77777777" w:rsidR="007F6A3A" w:rsidRPr="007D4589" w:rsidRDefault="007F6A3A" w:rsidP="006B6F9E">
            <w:pPr>
              <w:jc w:val="center"/>
              <w:rPr>
                <w:rFonts w:ascii="Arial" w:hAnsi="Arial" w:cs="Arial"/>
                <w:sz w:val="16"/>
                <w:szCs w:val="16"/>
              </w:rPr>
            </w:pPr>
            <w:r>
              <w:rPr>
                <w:rFonts w:ascii="Arial" w:hAnsi="Arial"/>
                <w:sz w:val="16"/>
              </w:rPr>
              <w:t>126.671,47</w:t>
            </w:r>
          </w:p>
        </w:tc>
      </w:tr>
      <w:tr w:rsidR="007F6A3A" w:rsidRPr="007D4589" w14:paraId="680FAB19"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5038B00" w14:textId="77777777" w:rsidR="007F6A3A" w:rsidRPr="007D4589" w:rsidRDefault="007F6A3A" w:rsidP="006B6F9E">
            <w:pPr>
              <w:jc w:val="both"/>
              <w:rPr>
                <w:rFonts w:ascii="Arial" w:hAnsi="Arial" w:cs="Arial"/>
                <w:sz w:val="16"/>
                <w:szCs w:val="16"/>
              </w:rPr>
            </w:pPr>
            <w:r>
              <w:rPr>
                <w:rFonts w:ascii="Arial" w:hAnsi="Arial"/>
                <w:sz w:val="16"/>
              </w:rPr>
              <w:t>14- FABRIKAZIO MEKANIKOKO DISEINUA GMHZ (LOE)</w:t>
            </w:r>
          </w:p>
        </w:tc>
        <w:tc>
          <w:tcPr>
            <w:tcW w:w="1077" w:type="dxa"/>
            <w:tcBorders>
              <w:top w:val="nil"/>
              <w:left w:val="nil"/>
              <w:bottom w:val="single" w:sz="4" w:space="0" w:color="auto"/>
              <w:right w:val="single" w:sz="4" w:space="0" w:color="auto"/>
            </w:tcBorders>
            <w:shd w:val="clear" w:color="auto" w:fill="auto"/>
            <w:vAlign w:val="center"/>
            <w:hideMark/>
          </w:tcPr>
          <w:p w14:paraId="43F83C71"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53392CB" w14:textId="77777777" w:rsidR="007F6A3A" w:rsidRPr="007D4589" w:rsidRDefault="007F6A3A" w:rsidP="006B6F9E">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693441F" w14:textId="77777777" w:rsidR="007F6A3A" w:rsidRPr="007D4589" w:rsidRDefault="007F6A3A" w:rsidP="006B6F9E">
            <w:pPr>
              <w:jc w:val="center"/>
              <w:rPr>
                <w:rFonts w:ascii="Arial" w:hAnsi="Arial" w:cs="Arial"/>
                <w:sz w:val="16"/>
                <w:szCs w:val="16"/>
              </w:rPr>
            </w:pPr>
            <w:r>
              <w:rPr>
                <w:rFonts w:ascii="Arial" w:hAnsi="Arial"/>
                <w:sz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1AA932F4" w14:textId="77777777" w:rsidR="007F6A3A" w:rsidRPr="007D4589" w:rsidRDefault="007F6A3A" w:rsidP="006B6F9E">
            <w:pPr>
              <w:jc w:val="center"/>
              <w:rPr>
                <w:rFonts w:ascii="Arial" w:hAnsi="Arial" w:cs="Arial"/>
                <w:sz w:val="16"/>
                <w:szCs w:val="16"/>
              </w:rPr>
            </w:pPr>
            <w:r>
              <w:rPr>
                <w:rFonts w:ascii="Arial" w:hAnsi="Arial"/>
                <w:sz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68147E60" w14:textId="77777777" w:rsidR="007F6A3A" w:rsidRPr="007D4589" w:rsidRDefault="007F6A3A" w:rsidP="006B6F9E">
            <w:pPr>
              <w:jc w:val="center"/>
              <w:rPr>
                <w:rFonts w:ascii="Arial" w:hAnsi="Arial" w:cs="Arial"/>
                <w:sz w:val="16"/>
                <w:szCs w:val="16"/>
              </w:rPr>
            </w:pPr>
            <w:r>
              <w:rPr>
                <w:rFonts w:ascii="Arial" w:hAnsi="Arial"/>
                <w:sz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5410A81" w14:textId="77777777" w:rsidR="007F6A3A" w:rsidRPr="007D4589" w:rsidRDefault="007F6A3A" w:rsidP="006B6F9E">
            <w:pPr>
              <w:jc w:val="center"/>
              <w:rPr>
                <w:rFonts w:ascii="Arial" w:hAnsi="Arial" w:cs="Arial"/>
                <w:sz w:val="16"/>
                <w:szCs w:val="16"/>
              </w:rPr>
            </w:pPr>
            <w:r>
              <w:rPr>
                <w:rFonts w:ascii="Arial" w:hAnsi="Arial"/>
                <w:sz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5B3CEAB3" w14:textId="77777777" w:rsidR="007F6A3A" w:rsidRPr="007D4589" w:rsidRDefault="007F6A3A" w:rsidP="006B6F9E">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04CE56" w14:textId="77777777" w:rsidR="007F6A3A" w:rsidRPr="007D4589" w:rsidRDefault="007F6A3A" w:rsidP="006B6F9E">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26C9602" w14:textId="77777777" w:rsidR="007F6A3A" w:rsidRPr="007D4589" w:rsidRDefault="007F6A3A" w:rsidP="006B6F9E">
            <w:pPr>
              <w:jc w:val="center"/>
              <w:rPr>
                <w:rFonts w:ascii="Arial" w:hAnsi="Arial" w:cs="Arial"/>
                <w:sz w:val="16"/>
                <w:szCs w:val="16"/>
              </w:rPr>
            </w:pPr>
            <w:r>
              <w:rPr>
                <w:rFonts w:ascii="Arial" w:hAnsi="Arial"/>
                <w:sz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6AC37941" w14:textId="77777777" w:rsidR="007F6A3A" w:rsidRPr="007D4589" w:rsidRDefault="007F6A3A" w:rsidP="006B6F9E">
            <w:pPr>
              <w:jc w:val="center"/>
              <w:rPr>
                <w:rFonts w:ascii="Arial" w:hAnsi="Arial" w:cs="Arial"/>
                <w:sz w:val="16"/>
                <w:szCs w:val="16"/>
              </w:rPr>
            </w:pPr>
            <w:r>
              <w:rPr>
                <w:rFonts w:ascii="Arial" w:hAnsi="Arial"/>
                <w:sz w:val="16"/>
              </w:rPr>
              <w:t>126.136,80</w:t>
            </w:r>
          </w:p>
        </w:tc>
      </w:tr>
      <w:tr w:rsidR="007F6A3A" w:rsidRPr="007D4589" w14:paraId="0882E128"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23BAEB"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1C6A53C"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7CBDBCCB" w14:textId="77777777" w:rsidR="007F6A3A" w:rsidRPr="007D4589" w:rsidRDefault="007F6A3A" w:rsidP="006B6F9E">
            <w:pPr>
              <w:jc w:val="center"/>
              <w:rPr>
                <w:rFonts w:ascii="Arial" w:hAnsi="Arial" w:cs="Arial"/>
                <w:sz w:val="16"/>
                <w:szCs w:val="16"/>
              </w:rPr>
            </w:pPr>
            <w:r>
              <w:rPr>
                <w:rFonts w:ascii="Arial" w:hAnsi="Arial"/>
                <w:sz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1600BB53" w14:textId="77777777" w:rsidR="007F6A3A" w:rsidRPr="007D4589" w:rsidRDefault="007F6A3A" w:rsidP="006B6F9E">
            <w:pPr>
              <w:jc w:val="center"/>
              <w:rPr>
                <w:rFonts w:ascii="Arial" w:hAnsi="Arial" w:cs="Arial"/>
                <w:sz w:val="16"/>
                <w:szCs w:val="16"/>
              </w:rPr>
            </w:pPr>
            <w:r>
              <w:rPr>
                <w:rFonts w:ascii="Arial" w:hAnsi="Arial"/>
                <w:sz w:val="16"/>
              </w:rPr>
              <w:t>0,09</w:t>
            </w:r>
          </w:p>
        </w:tc>
        <w:tc>
          <w:tcPr>
            <w:tcW w:w="1694" w:type="dxa"/>
            <w:tcBorders>
              <w:top w:val="nil"/>
              <w:left w:val="nil"/>
              <w:bottom w:val="single" w:sz="4" w:space="0" w:color="auto"/>
              <w:right w:val="single" w:sz="4" w:space="0" w:color="auto"/>
            </w:tcBorders>
            <w:shd w:val="clear" w:color="auto" w:fill="auto"/>
            <w:vAlign w:val="center"/>
            <w:hideMark/>
          </w:tcPr>
          <w:p w14:paraId="351F1121" w14:textId="77777777" w:rsidR="007F6A3A" w:rsidRPr="007D4589" w:rsidRDefault="007F6A3A" w:rsidP="006B6F9E">
            <w:pPr>
              <w:jc w:val="center"/>
              <w:rPr>
                <w:rFonts w:ascii="Arial" w:hAnsi="Arial" w:cs="Arial"/>
                <w:sz w:val="16"/>
                <w:szCs w:val="16"/>
              </w:rPr>
            </w:pPr>
            <w:r>
              <w:rPr>
                <w:rFonts w:ascii="Arial" w:hAnsi="Arial"/>
                <w:sz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3E0FEC0" w14:textId="77777777" w:rsidR="007F6A3A" w:rsidRPr="007D4589" w:rsidRDefault="007F6A3A" w:rsidP="006B6F9E">
            <w:pPr>
              <w:jc w:val="center"/>
              <w:rPr>
                <w:rFonts w:ascii="Arial" w:hAnsi="Arial" w:cs="Arial"/>
                <w:sz w:val="16"/>
                <w:szCs w:val="16"/>
              </w:rPr>
            </w:pPr>
            <w:r>
              <w:rPr>
                <w:rFonts w:ascii="Arial" w:hAnsi="Arial"/>
                <w:sz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6999C478" w14:textId="77777777" w:rsidR="007F6A3A" w:rsidRPr="007D4589" w:rsidRDefault="007F6A3A" w:rsidP="006B6F9E">
            <w:pPr>
              <w:jc w:val="center"/>
              <w:rPr>
                <w:rFonts w:ascii="Arial" w:hAnsi="Arial" w:cs="Arial"/>
                <w:sz w:val="16"/>
                <w:szCs w:val="16"/>
              </w:rPr>
            </w:pPr>
            <w:r>
              <w:rPr>
                <w:rFonts w:ascii="Arial" w:hAnsi="Arial"/>
                <w:sz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4B131CB0" w14:textId="77777777" w:rsidR="007F6A3A" w:rsidRPr="007D4589" w:rsidRDefault="007F6A3A" w:rsidP="006B6F9E">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374077C3" w14:textId="77777777" w:rsidR="007F6A3A" w:rsidRPr="007D4589" w:rsidRDefault="007F6A3A" w:rsidP="006B6F9E">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3F3F35ED" w14:textId="77777777" w:rsidR="007F6A3A" w:rsidRPr="007D4589" w:rsidRDefault="007F6A3A" w:rsidP="006B6F9E">
            <w:pPr>
              <w:jc w:val="center"/>
              <w:rPr>
                <w:rFonts w:ascii="Arial" w:hAnsi="Arial" w:cs="Arial"/>
                <w:sz w:val="16"/>
                <w:szCs w:val="16"/>
              </w:rPr>
            </w:pPr>
            <w:r>
              <w:rPr>
                <w:rFonts w:ascii="Arial" w:hAnsi="Arial"/>
                <w:sz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7704A6E0" w14:textId="77777777" w:rsidR="007F6A3A" w:rsidRPr="007D4589" w:rsidRDefault="007F6A3A" w:rsidP="006B6F9E">
            <w:pPr>
              <w:jc w:val="center"/>
              <w:rPr>
                <w:rFonts w:ascii="Arial" w:hAnsi="Arial" w:cs="Arial"/>
                <w:sz w:val="16"/>
                <w:szCs w:val="16"/>
              </w:rPr>
            </w:pPr>
            <w:r>
              <w:rPr>
                <w:rFonts w:ascii="Arial" w:hAnsi="Arial"/>
                <w:sz w:val="16"/>
              </w:rPr>
              <w:t>124.790,14</w:t>
            </w:r>
          </w:p>
        </w:tc>
      </w:tr>
      <w:tr w:rsidR="007F6A3A" w:rsidRPr="007D4589" w14:paraId="284017EB" w14:textId="77777777" w:rsidTr="007F6A3A">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0045FB9" w14:textId="77777777" w:rsidR="007F6A3A" w:rsidRPr="007D4589" w:rsidRDefault="007F6A3A" w:rsidP="006B6F9E">
            <w:pPr>
              <w:jc w:val="both"/>
              <w:rPr>
                <w:rFonts w:ascii="Arial" w:hAnsi="Arial" w:cs="Arial"/>
                <w:sz w:val="16"/>
                <w:szCs w:val="16"/>
              </w:rPr>
            </w:pPr>
            <w:r>
              <w:rPr>
                <w:rFonts w:ascii="Arial" w:hAnsi="Arial"/>
                <w:sz w:val="16"/>
              </w:rPr>
              <w:t>15- GIZARTERATZEA GMHZ</w:t>
            </w:r>
          </w:p>
        </w:tc>
        <w:tc>
          <w:tcPr>
            <w:tcW w:w="1077" w:type="dxa"/>
            <w:tcBorders>
              <w:top w:val="nil"/>
              <w:left w:val="nil"/>
              <w:bottom w:val="single" w:sz="4" w:space="0" w:color="auto"/>
              <w:right w:val="single" w:sz="4" w:space="0" w:color="auto"/>
            </w:tcBorders>
            <w:shd w:val="clear" w:color="auto" w:fill="auto"/>
            <w:vAlign w:val="center"/>
            <w:hideMark/>
          </w:tcPr>
          <w:p w14:paraId="62D90BC7"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BA5CDC0" w14:textId="77777777" w:rsidR="007F6A3A" w:rsidRPr="007D4589" w:rsidRDefault="007F6A3A" w:rsidP="006B6F9E">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2D30D46" w14:textId="77777777" w:rsidR="007F6A3A" w:rsidRPr="007D4589" w:rsidRDefault="007F6A3A" w:rsidP="006B6F9E">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55B11E0E" w14:textId="77777777" w:rsidR="007F6A3A" w:rsidRPr="007D4589" w:rsidRDefault="007F6A3A" w:rsidP="006B6F9E">
            <w:pPr>
              <w:jc w:val="center"/>
              <w:rPr>
                <w:rFonts w:ascii="Arial" w:hAnsi="Arial" w:cs="Arial"/>
                <w:sz w:val="16"/>
                <w:szCs w:val="16"/>
              </w:rPr>
            </w:pPr>
            <w:r>
              <w:rPr>
                <w:rFonts w:ascii="Arial" w:hAnsi="Arial"/>
                <w:sz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06DAE0F2" w14:textId="77777777" w:rsidR="007F6A3A" w:rsidRPr="007D4589" w:rsidRDefault="007F6A3A" w:rsidP="006B6F9E">
            <w:pPr>
              <w:jc w:val="center"/>
              <w:rPr>
                <w:rFonts w:ascii="Arial" w:hAnsi="Arial" w:cs="Arial"/>
                <w:sz w:val="16"/>
                <w:szCs w:val="16"/>
              </w:rPr>
            </w:pPr>
            <w:r>
              <w:rPr>
                <w:rFonts w:ascii="Arial" w:hAnsi="Arial"/>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15F45FEF" w14:textId="77777777" w:rsidR="007F6A3A" w:rsidRPr="007D4589" w:rsidRDefault="007F6A3A" w:rsidP="006B6F9E">
            <w:pPr>
              <w:jc w:val="center"/>
              <w:rPr>
                <w:rFonts w:ascii="Arial" w:hAnsi="Arial" w:cs="Arial"/>
                <w:sz w:val="16"/>
                <w:szCs w:val="16"/>
              </w:rPr>
            </w:pPr>
            <w:r>
              <w:rPr>
                <w:rFonts w:ascii="Arial" w:hAnsi="Arial"/>
                <w:sz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5B111A41" w14:textId="77777777" w:rsidR="007F6A3A" w:rsidRPr="007D4589" w:rsidRDefault="007F6A3A" w:rsidP="006B6F9E">
            <w:pPr>
              <w:jc w:val="center"/>
              <w:rPr>
                <w:rFonts w:ascii="Arial" w:hAnsi="Arial" w:cs="Arial"/>
                <w:sz w:val="16"/>
                <w:szCs w:val="16"/>
              </w:rPr>
            </w:pPr>
            <w:r>
              <w:rPr>
                <w:rFonts w:ascii="Arial" w:hAnsi="Arial"/>
                <w:sz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3A2925ED" w14:textId="77777777" w:rsidR="007F6A3A" w:rsidRPr="007D4589" w:rsidRDefault="007F6A3A" w:rsidP="006B6F9E">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7A0C7AB" w14:textId="77777777" w:rsidR="007F6A3A" w:rsidRPr="007D4589" w:rsidRDefault="007F6A3A" w:rsidP="006B6F9E">
            <w:pPr>
              <w:jc w:val="center"/>
              <w:rPr>
                <w:rFonts w:ascii="Arial" w:hAnsi="Arial" w:cs="Arial"/>
                <w:sz w:val="16"/>
                <w:szCs w:val="16"/>
              </w:rPr>
            </w:pPr>
            <w:r>
              <w:rPr>
                <w:rFonts w:ascii="Arial" w:hAnsi="Arial"/>
                <w:sz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4E18CB67" w14:textId="77777777" w:rsidR="007F6A3A" w:rsidRPr="007D4589" w:rsidRDefault="007F6A3A" w:rsidP="006B6F9E">
            <w:pPr>
              <w:jc w:val="center"/>
              <w:rPr>
                <w:rFonts w:ascii="Arial" w:hAnsi="Arial" w:cs="Arial"/>
                <w:sz w:val="16"/>
                <w:szCs w:val="16"/>
              </w:rPr>
            </w:pPr>
            <w:r>
              <w:rPr>
                <w:rFonts w:ascii="Arial" w:hAnsi="Arial"/>
                <w:sz w:val="16"/>
              </w:rPr>
              <w:t>123.102,72</w:t>
            </w:r>
          </w:p>
        </w:tc>
      </w:tr>
      <w:tr w:rsidR="007F6A3A" w:rsidRPr="007D4589" w14:paraId="3DDEACD3" w14:textId="77777777" w:rsidTr="007F6A3A">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DE2629F" w14:textId="77777777" w:rsidR="007F6A3A" w:rsidRPr="007D4589" w:rsidRDefault="007F6A3A" w:rsidP="006B6F9E">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0EE35D8"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D946F45" w14:textId="77777777" w:rsidR="007F6A3A" w:rsidRPr="007D4589" w:rsidRDefault="007F6A3A" w:rsidP="006B6F9E">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027D6EB4" w14:textId="77777777" w:rsidR="007F6A3A" w:rsidRPr="007D4589" w:rsidRDefault="007F6A3A" w:rsidP="006B6F9E">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210CB18E" w14:textId="77777777" w:rsidR="007F6A3A" w:rsidRPr="007D4589" w:rsidRDefault="007F6A3A" w:rsidP="006B6F9E">
            <w:pPr>
              <w:jc w:val="center"/>
              <w:rPr>
                <w:rFonts w:ascii="Arial" w:hAnsi="Arial" w:cs="Arial"/>
                <w:sz w:val="16"/>
                <w:szCs w:val="16"/>
              </w:rPr>
            </w:pPr>
            <w:r>
              <w:rPr>
                <w:rFonts w:ascii="Arial" w:hAnsi="Arial"/>
                <w:sz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7F0456F9" w14:textId="77777777" w:rsidR="007F6A3A" w:rsidRPr="007D4589" w:rsidRDefault="007F6A3A" w:rsidP="006B6F9E">
            <w:pPr>
              <w:jc w:val="center"/>
              <w:rPr>
                <w:rFonts w:ascii="Arial" w:hAnsi="Arial" w:cs="Arial"/>
                <w:sz w:val="16"/>
                <w:szCs w:val="16"/>
              </w:rPr>
            </w:pPr>
            <w:r>
              <w:rPr>
                <w:rFonts w:ascii="Arial" w:hAnsi="Arial"/>
                <w:sz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64897CC0" w14:textId="77777777" w:rsidR="007F6A3A" w:rsidRPr="007D4589" w:rsidRDefault="007F6A3A" w:rsidP="006B6F9E">
            <w:pPr>
              <w:jc w:val="center"/>
              <w:rPr>
                <w:rFonts w:ascii="Arial" w:hAnsi="Arial" w:cs="Arial"/>
                <w:sz w:val="16"/>
                <w:szCs w:val="16"/>
              </w:rPr>
            </w:pPr>
            <w:r>
              <w:rPr>
                <w:rFonts w:ascii="Arial" w:hAnsi="Arial"/>
                <w:sz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0983B9FB" w14:textId="77777777" w:rsidR="007F6A3A" w:rsidRPr="007D4589" w:rsidRDefault="007F6A3A" w:rsidP="006B6F9E">
            <w:pPr>
              <w:jc w:val="center"/>
              <w:rPr>
                <w:rFonts w:ascii="Arial" w:hAnsi="Arial" w:cs="Arial"/>
                <w:sz w:val="16"/>
                <w:szCs w:val="16"/>
              </w:rPr>
            </w:pPr>
            <w:r>
              <w:rPr>
                <w:rFonts w:ascii="Arial" w:hAnsi="Arial"/>
                <w:sz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1D8278B3" w14:textId="77777777" w:rsidR="007F6A3A" w:rsidRPr="007D4589" w:rsidRDefault="007F6A3A" w:rsidP="006B6F9E">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315D2C71" w14:textId="77777777" w:rsidR="007F6A3A" w:rsidRPr="007D4589" w:rsidRDefault="007F6A3A" w:rsidP="006B6F9E">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5E7EB47B" w14:textId="77777777" w:rsidR="007F6A3A" w:rsidRPr="007D4589" w:rsidRDefault="007F6A3A" w:rsidP="006B6F9E">
            <w:pPr>
              <w:jc w:val="center"/>
              <w:rPr>
                <w:rFonts w:ascii="Arial" w:hAnsi="Arial" w:cs="Arial"/>
                <w:sz w:val="16"/>
                <w:szCs w:val="16"/>
              </w:rPr>
            </w:pPr>
            <w:r>
              <w:rPr>
                <w:rFonts w:ascii="Arial" w:hAnsi="Arial"/>
                <w:sz w:val="16"/>
              </w:rPr>
              <w:t>107.469,01</w:t>
            </w:r>
          </w:p>
        </w:tc>
      </w:tr>
      <w:tr w:rsidR="007F6A3A" w:rsidRPr="007D4589" w14:paraId="2A8D4B90" w14:textId="77777777" w:rsidTr="007F6A3A">
        <w:trPr>
          <w:cantSplit/>
          <w:trHeight w:val="249"/>
        </w:trPr>
        <w:tc>
          <w:tcPr>
            <w:tcW w:w="3572" w:type="dxa"/>
            <w:vMerge w:val="restart"/>
            <w:tcBorders>
              <w:top w:val="single" w:sz="4" w:space="0" w:color="auto"/>
              <w:left w:val="single" w:sz="4" w:space="0" w:color="auto"/>
              <w:right w:val="single" w:sz="4" w:space="0" w:color="auto"/>
            </w:tcBorders>
            <w:vAlign w:val="center"/>
          </w:tcPr>
          <w:p w14:paraId="2298E1D6" w14:textId="77777777" w:rsidR="007F6A3A" w:rsidRPr="007D4589" w:rsidRDefault="007F6A3A" w:rsidP="006B6F9E">
            <w:pPr>
              <w:jc w:val="both"/>
              <w:rPr>
                <w:rFonts w:ascii="Arial" w:hAnsi="Arial" w:cs="Arial"/>
                <w:sz w:val="16"/>
                <w:szCs w:val="16"/>
              </w:rPr>
            </w:pPr>
            <w:r>
              <w:rPr>
                <w:rFonts w:ascii="Arial" w:hAnsi="Arial"/>
                <w:sz w:val="16"/>
              </w:rPr>
              <w:t>16- ERAIKUNTZA-OBREN ANTOLAKETA ETA KONTROLA GMHZ</w:t>
            </w:r>
          </w:p>
        </w:tc>
        <w:tc>
          <w:tcPr>
            <w:tcW w:w="1077" w:type="dxa"/>
            <w:tcBorders>
              <w:top w:val="single" w:sz="4" w:space="0" w:color="auto"/>
              <w:left w:val="nil"/>
              <w:bottom w:val="single" w:sz="4" w:space="0" w:color="auto"/>
              <w:right w:val="single" w:sz="4" w:space="0" w:color="auto"/>
            </w:tcBorders>
            <w:shd w:val="clear" w:color="auto" w:fill="auto"/>
            <w:vAlign w:val="center"/>
          </w:tcPr>
          <w:p w14:paraId="5E1C97A5" w14:textId="77777777" w:rsidR="007F6A3A" w:rsidRPr="007D4589" w:rsidRDefault="007F6A3A" w:rsidP="006B6F9E">
            <w:pPr>
              <w:jc w:val="center"/>
              <w:rPr>
                <w:rFonts w:ascii="Arial" w:hAnsi="Arial" w:cs="Arial"/>
                <w:sz w:val="16"/>
                <w:szCs w:val="16"/>
              </w:rPr>
            </w:pPr>
            <w:r>
              <w:rPr>
                <w:rFonts w:ascii="Arial" w:hAnsi="Arial"/>
                <w:sz w:val="16"/>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09F28B08" w14:textId="77777777" w:rsidR="007F6A3A" w:rsidRPr="007D4589" w:rsidRDefault="007F6A3A" w:rsidP="006B6F9E">
            <w:pPr>
              <w:jc w:val="center"/>
              <w:rPr>
                <w:rFonts w:ascii="Arial" w:hAnsi="Arial" w:cs="Arial"/>
                <w:sz w:val="16"/>
                <w:szCs w:val="16"/>
              </w:rPr>
            </w:pPr>
            <w:r>
              <w:rPr>
                <w:rFonts w:ascii="Arial" w:hAnsi="Arial"/>
                <w:sz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C6F93" w14:textId="77777777" w:rsidR="007F6A3A" w:rsidRPr="007D4589" w:rsidRDefault="007F6A3A" w:rsidP="006B6F9E">
            <w:pPr>
              <w:jc w:val="center"/>
              <w:rPr>
                <w:rFonts w:ascii="Arial" w:hAnsi="Arial" w:cs="Arial"/>
                <w:sz w:val="16"/>
                <w:szCs w:val="16"/>
              </w:rPr>
            </w:pPr>
            <w:r>
              <w:rPr>
                <w:rFonts w:ascii="Arial" w:hAnsi="Arial"/>
                <w:sz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15E120B0" w14:textId="77777777" w:rsidR="007F6A3A" w:rsidRPr="007D4589" w:rsidRDefault="007F6A3A" w:rsidP="006B6F9E">
            <w:pPr>
              <w:jc w:val="center"/>
              <w:rPr>
                <w:rFonts w:ascii="Arial" w:hAnsi="Arial" w:cs="Arial"/>
                <w:sz w:val="16"/>
                <w:szCs w:val="16"/>
              </w:rPr>
            </w:pPr>
            <w:r>
              <w:rPr>
                <w:rFonts w:ascii="Arial" w:hAnsi="Arial"/>
                <w:sz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78AFC1F2" w14:textId="77777777" w:rsidR="007F6A3A" w:rsidRPr="007D4589" w:rsidRDefault="007F6A3A" w:rsidP="006B6F9E">
            <w:pPr>
              <w:jc w:val="center"/>
              <w:rPr>
                <w:rFonts w:ascii="Arial" w:hAnsi="Arial" w:cs="Arial"/>
                <w:sz w:val="16"/>
                <w:szCs w:val="16"/>
              </w:rPr>
            </w:pPr>
            <w:r>
              <w:rPr>
                <w:rFonts w:ascii="Arial" w:hAnsi="Arial"/>
                <w:sz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09B06218" w14:textId="77777777" w:rsidR="007F6A3A" w:rsidRPr="007D4589" w:rsidRDefault="007F6A3A" w:rsidP="006B6F9E">
            <w:pPr>
              <w:jc w:val="center"/>
              <w:rPr>
                <w:rFonts w:ascii="Arial" w:hAnsi="Arial" w:cs="Arial"/>
                <w:sz w:val="16"/>
                <w:szCs w:val="16"/>
              </w:rPr>
            </w:pPr>
            <w:r>
              <w:rPr>
                <w:rFonts w:ascii="Arial" w:hAnsi="Arial"/>
                <w:sz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4EAFEBE3" w14:textId="77777777" w:rsidR="007F6A3A" w:rsidRPr="007D4589" w:rsidRDefault="007F6A3A" w:rsidP="006B6F9E">
            <w:pPr>
              <w:jc w:val="center"/>
              <w:rPr>
                <w:rFonts w:ascii="Arial" w:hAnsi="Arial" w:cs="Arial"/>
                <w:sz w:val="16"/>
                <w:szCs w:val="16"/>
              </w:rPr>
            </w:pPr>
            <w:r>
              <w:rPr>
                <w:rFonts w:ascii="Arial" w:hAnsi="Arial"/>
                <w:sz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DF95402" w14:textId="77777777" w:rsidR="007F6A3A" w:rsidRPr="007D4589" w:rsidRDefault="007F6A3A" w:rsidP="006B6F9E">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7118A3D2" w14:textId="77777777" w:rsidR="007F6A3A" w:rsidRPr="007D4589" w:rsidRDefault="007F6A3A" w:rsidP="006B6F9E">
            <w:pPr>
              <w:jc w:val="center"/>
              <w:rPr>
                <w:rFonts w:ascii="Arial" w:hAnsi="Arial" w:cs="Arial"/>
                <w:sz w:val="16"/>
                <w:szCs w:val="16"/>
              </w:rPr>
            </w:pPr>
            <w:r>
              <w:rPr>
                <w:rFonts w:ascii="Arial" w:hAnsi="Arial"/>
                <w:sz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595199FC" w14:textId="77777777" w:rsidR="007F6A3A" w:rsidRPr="007D4589" w:rsidRDefault="007F6A3A" w:rsidP="006B6F9E">
            <w:pPr>
              <w:jc w:val="center"/>
              <w:rPr>
                <w:rFonts w:ascii="Arial" w:hAnsi="Arial" w:cs="Arial"/>
                <w:sz w:val="16"/>
                <w:szCs w:val="16"/>
              </w:rPr>
            </w:pPr>
            <w:r>
              <w:rPr>
                <w:rFonts w:ascii="Arial" w:hAnsi="Arial"/>
                <w:sz w:val="16"/>
              </w:rPr>
              <w:t>144.195,26</w:t>
            </w:r>
          </w:p>
        </w:tc>
      </w:tr>
      <w:tr w:rsidR="007F6A3A" w:rsidRPr="007D4589" w14:paraId="2A433168" w14:textId="77777777" w:rsidTr="007F6A3A">
        <w:trPr>
          <w:cantSplit/>
          <w:trHeight w:val="249"/>
        </w:trPr>
        <w:tc>
          <w:tcPr>
            <w:tcW w:w="3572" w:type="dxa"/>
            <w:vMerge/>
            <w:tcBorders>
              <w:left w:val="single" w:sz="4" w:space="0" w:color="auto"/>
              <w:bottom w:val="single" w:sz="4" w:space="0" w:color="auto"/>
              <w:right w:val="single" w:sz="4" w:space="0" w:color="auto"/>
            </w:tcBorders>
            <w:vAlign w:val="center"/>
          </w:tcPr>
          <w:p w14:paraId="0998A630" w14:textId="77777777" w:rsidR="007F6A3A" w:rsidRPr="007D4589" w:rsidRDefault="007F6A3A" w:rsidP="006B6F9E">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402C2EDE" w14:textId="77777777" w:rsidR="007F6A3A" w:rsidRPr="007D4589" w:rsidRDefault="007F6A3A" w:rsidP="006B6F9E">
            <w:pPr>
              <w:jc w:val="center"/>
              <w:rPr>
                <w:rFonts w:ascii="Arial" w:hAnsi="Arial" w:cs="Arial"/>
                <w:sz w:val="16"/>
                <w:szCs w:val="16"/>
              </w:rPr>
            </w:pPr>
            <w:r>
              <w:rPr>
                <w:rFonts w:ascii="Arial" w:hAnsi="Arial"/>
                <w:sz w:val="16"/>
              </w:rPr>
              <w:t>2.</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0ED3A9" w14:textId="77777777" w:rsidR="007F6A3A" w:rsidRPr="007D4589" w:rsidRDefault="007F6A3A" w:rsidP="006B6F9E">
            <w:pPr>
              <w:jc w:val="center"/>
              <w:rPr>
                <w:rFonts w:ascii="Arial" w:hAnsi="Arial" w:cs="Arial"/>
                <w:sz w:val="16"/>
                <w:szCs w:val="16"/>
              </w:rPr>
            </w:pPr>
            <w:r>
              <w:rPr>
                <w:rFonts w:ascii="Arial" w:hAnsi="Arial"/>
                <w:sz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AF282" w14:textId="77777777" w:rsidR="007F6A3A" w:rsidRPr="007D4589" w:rsidRDefault="007F6A3A" w:rsidP="006B6F9E">
            <w:pPr>
              <w:jc w:val="center"/>
              <w:rPr>
                <w:rFonts w:ascii="Arial" w:hAnsi="Arial" w:cs="Arial"/>
                <w:sz w:val="16"/>
                <w:szCs w:val="16"/>
              </w:rPr>
            </w:pPr>
            <w:r>
              <w:rPr>
                <w:rFonts w:ascii="Arial" w:hAnsi="Arial"/>
                <w:sz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5B961F4B" w14:textId="77777777" w:rsidR="007F6A3A" w:rsidRPr="007D4589" w:rsidRDefault="007F6A3A" w:rsidP="006B6F9E">
            <w:pPr>
              <w:jc w:val="center"/>
              <w:rPr>
                <w:rFonts w:ascii="Arial" w:hAnsi="Arial" w:cs="Arial"/>
                <w:sz w:val="16"/>
                <w:szCs w:val="16"/>
              </w:rPr>
            </w:pPr>
            <w:r>
              <w:rPr>
                <w:rFonts w:ascii="Arial" w:hAnsi="Arial"/>
                <w:sz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293B77AF" w14:textId="77777777" w:rsidR="007F6A3A" w:rsidRPr="007D4589" w:rsidRDefault="007F6A3A" w:rsidP="006B6F9E">
            <w:pPr>
              <w:jc w:val="center"/>
              <w:rPr>
                <w:rFonts w:ascii="Arial" w:hAnsi="Arial" w:cs="Arial"/>
                <w:sz w:val="16"/>
                <w:szCs w:val="16"/>
              </w:rPr>
            </w:pPr>
            <w:r>
              <w:rPr>
                <w:rFonts w:ascii="Arial" w:hAnsi="Arial"/>
                <w:sz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96B3C94" w14:textId="77777777" w:rsidR="007F6A3A" w:rsidRPr="007D4589" w:rsidRDefault="007F6A3A" w:rsidP="006B6F9E">
            <w:pPr>
              <w:jc w:val="center"/>
              <w:rPr>
                <w:rFonts w:ascii="Arial" w:hAnsi="Arial" w:cs="Arial"/>
                <w:sz w:val="16"/>
                <w:szCs w:val="16"/>
              </w:rPr>
            </w:pPr>
            <w:r>
              <w:rPr>
                <w:rFonts w:ascii="Arial" w:hAnsi="Arial"/>
                <w:sz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51FFE8F5" w14:textId="77777777" w:rsidR="007F6A3A" w:rsidRPr="007D4589" w:rsidRDefault="007F6A3A" w:rsidP="006B6F9E">
            <w:pPr>
              <w:jc w:val="center"/>
              <w:rPr>
                <w:rFonts w:ascii="Arial" w:hAnsi="Arial" w:cs="Arial"/>
                <w:sz w:val="16"/>
                <w:szCs w:val="16"/>
              </w:rPr>
            </w:pPr>
            <w:r>
              <w:rPr>
                <w:rFonts w:ascii="Arial" w:hAnsi="Arial"/>
                <w:sz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198EE1F" w14:textId="77777777" w:rsidR="007F6A3A" w:rsidRPr="007D4589" w:rsidRDefault="007F6A3A" w:rsidP="006B6F9E">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42F4036A" w14:textId="77777777" w:rsidR="007F6A3A" w:rsidRPr="007D4589" w:rsidRDefault="007F6A3A" w:rsidP="006B6F9E">
            <w:pPr>
              <w:jc w:val="center"/>
              <w:rPr>
                <w:rFonts w:ascii="Arial" w:hAnsi="Arial" w:cs="Arial"/>
                <w:sz w:val="16"/>
                <w:szCs w:val="16"/>
              </w:rPr>
            </w:pPr>
            <w:r>
              <w:rPr>
                <w:rFonts w:ascii="Arial" w:hAnsi="Arial"/>
                <w:sz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2633BF6B" w14:textId="77777777" w:rsidR="007F6A3A" w:rsidRPr="007D4589" w:rsidRDefault="007F6A3A" w:rsidP="006B6F9E">
            <w:pPr>
              <w:jc w:val="center"/>
              <w:rPr>
                <w:rFonts w:ascii="Arial" w:hAnsi="Arial" w:cs="Arial"/>
                <w:sz w:val="16"/>
                <w:szCs w:val="16"/>
              </w:rPr>
            </w:pPr>
            <w:r>
              <w:rPr>
                <w:rFonts w:ascii="Arial" w:hAnsi="Arial"/>
                <w:sz w:val="16"/>
              </w:rPr>
              <w:t>131.174,99</w:t>
            </w:r>
          </w:p>
        </w:tc>
      </w:tr>
    </w:tbl>
    <w:p w14:paraId="29B7E1C1" w14:textId="357EDF23" w:rsidR="00423A9E" w:rsidRDefault="00423A9E" w:rsidP="00F114F6">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14"/>
        <w:gridCol w:w="1074"/>
        <w:gridCol w:w="1295"/>
        <w:gridCol w:w="1276"/>
        <w:gridCol w:w="1680"/>
        <w:gridCol w:w="958"/>
        <w:gridCol w:w="1287"/>
        <w:gridCol w:w="958"/>
        <w:gridCol w:w="1127"/>
        <w:gridCol w:w="958"/>
        <w:gridCol w:w="1314"/>
      </w:tblGrid>
      <w:tr w:rsidR="006B6F9E" w:rsidRPr="007D4589" w14:paraId="65337473" w14:textId="77777777" w:rsidTr="006B6F9E">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DF2AA6" w14:textId="77777777" w:rsidR="006B6F9E" w:rsidRPr="006B6F9E" w:rsidRDefault="006B6F9E" w:rsidP="006B6F9E">
            <w:pPr>
              <w:jc w:val="both"/>
              <w:rPr>
                <w:rFonts w:ascii="Arial" w:hAnsi="Arial" w:cs="Arial"/>
                <w:b/>
                <w:sz w:val="16"/>
                <w:szCs w:val="16"/>
              </w:rPr>
            </w:pPr>
            <w:r>
              <w:rPr>
                <w:rFonts w:ascii="Arial" w:hAnsi="Arial"/>
                <w:b/>
                <w:sz w:val="16"/>
              </w:rPr>
              <w:t>OINARRIZKO MAILAKO HEZIKETA ZIKLOAK/OINARRIZKO LANBIDE HEZIKET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3E5E5" w14:textId="77777777" w:rsidR="006B6F9E" w:rsidRPr="006B6F9E" w:rsidRDefault="006B6F9E" w:rsidP="006B6F9E">
            <w:pPr>
              <w:jc w:val="center"/>
              <w:rPr>
                <w:rFonts w:ascii="Arial" w:hAnsi="Arial" w:cs="Arial"/>
                <w:b/>
                <w:sz w:val="16"/>
                <w:szCs w:val="16"/>
              </w:rPr>
            </w:pPr>
            <w:r>
              <w:rPr>
                <w:rFonts w:ascii="Arial" w:hAnsi="Arial"/>
                <w:b/>
                <w:sz w:val="16"/>
              </w:rPr>
              <w:t>IKASMAILA</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3D472F86" w14:textId="77777777" w:rsidR="006B6F9E" w:rsidRPr="006B6F9E" w:rsidRDefault="006B6F9E" w:rsidP="006B6F9E">
            <w:pPr>
              <w:jc w:val="center"/>
              <w:rPr>
                <w:rFonts w:ascii="Arial" w:hAnsi="Arial" w:cs="Arial"/>
                <w:b/>
                <w:sz w:val="16"/>
                <w:szCs w:val="16"/>
              </w:rPr>
            </w:pPr>
            <w:r>
              <w:rPr>
                <w:rFonts w:ascii="Arial" w:hAnsi="Arial"/>
                <w:b/>
                <w:sz w:val="16"/>
              </w:rPr>
              <w:t>IRAKASLE RATIOA</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6EF6FD65" w14:textId="77777777" w:rsidR="006B6F9E" w:rsidRPr="006B6F9E" w:rsidRDefault="006B6F9E" w:rsidP="006B6F9E">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0D2218" w14:textId="77777777" w:rsidR="006B6F9E" w:rsidRPr="006B6F9E" w:rsidRDefault="006B6F9E" w:rsidP="006B6F9E">
            <w:pPr>
              <w:jc w:val="center"/>
              <w:rPr>
                <w:rFonts w:ascii="Arial" w:hAnsi="Arial" w:cs="Arial"/>
                <w:b/>
                <w:sz w:val="16"/>
                <w:szCs w:val="16"/>
              </w:rPr>
            </w:pPr>
            <w:r>
              <w:rPr>
                <w:rFonts w:ascii="Arial" w:hAnsi="Arial"/>
                <w:b/>
                <w:sz w:val="16"/>
              </w:rPr>
              <w:t>%</w:t>
            </w:r>
          </w:p>
          <w:p w14:paraId="1464041B" w14:textId="1B071068" w:rsidR="006B6F9E" w:rsidRPr="006B6F9E" w:rsidRDefault="006B6F9E" w:rsidP="006B6F9E">
            <w:pPr>
              <w:jc w:val="center"/>
              <w:rPr>
                <w:rFonts w:ascii="Arial" w:hAnsi="Arial" w:cs="Arial"/>
                <w:b/>
                <w:sz w:val="16"/>
                <w:szCs w:val="16"/>
              </w:rPr>
            </w:pPr>
            <w:r>
              <w:rPr>
                <w:rFonts w:ascii="Arial" w:hAnsi="Arial"/>
                <w:b/>
                <w:sz w:val="16"/>
              </w:rPr>
              <w:t>MODULU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FE2F63" w14:textId="77777777" w:rsidR="006B6F9E" w:rsidRPr="006B6F9E" w:rsidRDefault="006B6F9E" w:rsidP="006B6F9E">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D51F9" w14:textId="77777777" w:rsidR="006B6F9E" w:rsidRPr="006B6F9E" w:rsidRDefault="006B6F9E" w:rsidP="006B6F9E">
            <w:pPr>
              <w:jc w:val="center"/>
              <w:rPr>
                <w:rFonts w:ascii="Arial" w:hAnsi="Arial" w:cs="Arial"/>
                <w:b/>
                <w:sz w:val="16"/>
                <w:szCs w:val="16"/>
              </w:rPr>
            </w:pPr>
            <w:r>
              <w:rPr>
                <w:rFonts w:ascii="Arial" w:hAnsi="Arial"/>
                <w:b/>
                <w:sz w:val="16"/>
              </w:rPr>
              <w:t>%</w:t>
            </w:r>
          </w:p>
          <w:p w14:paraId="416CCFEB" w14:textId="5843DACA" w:rsidR="006B6F9E" w:rsidRPr="006B6F9E" w:rsidRDefault="006B6F9E" w:rsidP="006B6F9E">
            <w:pPr>
              <w:jc w:val="center"/>
              <w:rPr>
                <w:rFonts w:ascii="Arial" w:hAnsi="Arial" w:cs="Arial"/>
                <w:b/>
                <w:sz w:val="16"/>
                <w:szCs w:val="16"/>
              </w:rPr>
            </w:pPr>
            <w:r>
              <w:rPr>
                <w:rFonts w:ascii="Arial" w:hAnsi="Arial"/>
                <w:b/>
                <w:sz w:val="16"/>
              </w:rPr>
              <w:t>MODULUA</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133E1" w14:textId="77777777" w:rsidR="006B6F9E" w:rsidRPr="006B6F9E" w:rsidRDefault="006B6F9E" w:rsidP="006B6F9E">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03EC67" w14:textId="77777777" w:rsidR="006B6F9E" w:rsidRPr="006B6F9E" w:rsidRDefault="006B6F9E" w:rsidP="006B6F9E">
            <w:pPr>
              <w:jc w:val="center"/>
              <w:rPr>
                <w:rFonts w:ascii="Arial" w:hAnsi="Arial" w:cs="Arial"/>
                <w:b/>
                <w:sz w:val="16"/>
                <w:szCs w:val="16"/>
              </w:rPr>
            </w:pPr>
            <w:r>
              <w:rPr>
                <w:rFonts w:ascii="Arial" w:hAnsi="Arial"/>
                <w:b/>
                <w:sz w:val="16"/>
              </w:rPr>
              <w:t>%</w:t>
            </w:r>
          </w:p>
          <w:p w14:paraId="3FDFF97B" w14:textId="51AE7D26" w:rsidR="006B6F9E" w:rsidRPr="006B6F9E" w:rsidRDefault="006B6F9E" w:rsidP="006B6F9E">
            <w:pPr>
              <w:jc w:val="center"/>
              <w:rPr>
                <w:rFonts w:ascii="Arial" w:hAnsi="Arial" w:cs="Arial"/>
                <w:b/>
                <w:sz w:val="16"/>
                <w:szCs w:val="16"/>
              </w:rPr>
            </w:pPr>
            <w:r>
              <w:rPr>
                <w:rFonts w:ascii="Arial" w:hAnsi="Arial"/>
                <w:b/>
                <w:sz w:val="16"/>
              </w:rPr>
              <w:t>MODULUA</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2CD1C" w14:textId="77777777" w:rsidR="006B6F9E" w:rsidRPr="006B6F9E" w:rsidRDefault="006B6F9E" w:rsidP="006B6F9E">
            <w:pPr>
              <w:jc w:val="center"/>
              <w:rPr>
                <w:rFonts w:ascii="Arial" w:hAnsi="Arial" w:cs="Arial"/>
                <w:b/>
                <w:sz w:val="16"/>
                <w:szCs w:val="16"/>
              </w:rPr>
            </w:pPr>
            <w:r>
              <w:rPr>
                <w:rFonts w:ascii="Arial" w:hAnsi="Arial"/>
                <w:b/>
                <w:sz w:val="16"/>
              </w:rPr>
              <w:t>MODULUA, GUZTIRA</w:t>
            </w:r>
          </w:p>
        </w:tc>
      </w:tr>
      <w:tr w:rsidR="006B6F9E" w:rsidRPr="007D4589" w14:paraId="1C2394D2" w14:textId="77777777" w:rsidTr="006B6F9E">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02075259" w14:textId="77777777" w:rsidR="006B6F9E" w:rsidRPr="007D4589" w:rsidRDefault="006B6F9E" w:rsidP="006B6F9E">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DEEC964" w14:textId="77777777" w:rsidR="006B6F9E" w:rsidRPr="007D4589" w:rsidRDefault="006B6F9E" w:rsidP="006B6F9E">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CB0EFD9" w14:textId="77777777" w:rsidR="006B6F9E" w:rsidRPr="006B6F9E" w:rsidRDefault="006B6F9E" w:rsidP="006B6F9E">
            <w:pPr>
              <w:jc w:val="center"/>
              <w:rPr>
                <w:rFonts w:ascii="Arial" w:hAnsi="Arial" w:cs="Arial"/>
                <w:b/>
                <w:sz w:val="16"/>
                <w:szCs w:val="16"/>
              </w:rPr>
            </w:pPr>
            <w:r>
              <w:rPr>
                <w:rFonts w:ascii="Arial" w:hAnsi="Arial"/>
                <w:b/>
                <w:sz w:val="16"/>
              </w:rPr>
              <w:t>TITULARRA</w:t>
            </w:r>
          </w:p>
        </w:tc>
        <w:tc>
          <w:tcPr>
            <w:tcW w:w="1276" w:type="dxa"/>
            <w:tcBorders>
              <w:top w:val="nil"/>
              <w:left w:val="nil"/>
              <w:bottom w:val="single" w:sz="8" w:space="0" w:color="auto"/>
              <w:right w:val="single" w:sz="8" w:space="0" w:color="auto"/>
            </w:tcBorders>
            <w:shd w:val="clear" w:color="auto" w:fill="auto"/>
            <w:noWrap/>
            <w:vAlign w:val="center"/>
            <w:hideMark/>
          </w:tcPr>
          <w:p w14:paraId="2AEE459B" w14:textId="77777777" w:rsidR="006B6F9E" w:rsidRPr="006B6F9E" w:rsidRDefault="006B6F9E" w:rsidP="006B6F9E">
            <w:pPr>
              <w:jc w:val="center"/>
              <w:rPr>
                <w:rFonts w:ascii="Arial" w:hAnsi="Arial" w:cs="Arial"/>
                <w:b/>
                <w:sz w:val="16"/>
                <w:szCs w:val="16"/>
              </w:rPr>
            </w:pPr>
            <w:r>
              <w:rPr>
                <w:rFonts w:ascii="Arial" w:hAnsi="Arial"/>
                <w:b/>
                <w:sz w:val="16"/>
              </w:rPr>
              <w:t>AGREGATUA</w:t>
            </w:r>
          </w:p>
        </w:tc>
        <w:tc>
          <w:tcPr>
            <w:tcW w:w="1698" w:type="dxa"/>
            <w:vMerge/>
            <w:tcBorders>
              <w:top w:val="single" w:sz="8" w:space="0" w:color="auto"/>
              <w:left w:val="nil"/>
              <w:bottom w:val="single" w:sz="8" w:space="0" w:color="000000"/>
              <w:right w:val="single" w:sz="8" w:space="0" w:color="auto"/>
            </w:tcBorders>
            <w:vAlign w:val="center"/>
            <w:hideMark/>
          </w:tcPr>
          <w:p w14:paraId="11F102D5"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6066FB5" w14:textId="77777777" w:rsidR="006B6F9E" w:rsidRPr="007D4589" w:rsidRDefault="006B6F9E" w:rsidP="006B6F9E">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FF853CA"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4B3287A" w14:textId="77777777" w:rsidR="006B6F9E" w:rsidRPr="007D4589" w:rsidRDefault="006B6F9E" w:rsidP="006B6F9E">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8249DB9" w14:textId="77777777" w:rsidR="006B6F9E" w:rsidRPr="007D4589" w:rsidRDefault="006B6F9E" w:rsidP="006B6F9E">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FC38E08" w14:textId="77777777" w:rsidR="006B6F9E" w:rsidRPr="007D4589" w:rsidRDefault="006B6F9E" w:rsidP="006B6F9E">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3C2CC237" w14:textId="77777777" w:rsidR="006B6F9E" w:rsidRPr="007D4589" w:rsidRDefault="006B6F9E" w:rsidP="006B6F9E">
            <w:pPr>
              <w:jc w:val="center"/>
              <w:rPr>
                <w:rFonts w:ascii="Arial" w:hAnsi="Arial" w:cs="Arial"/>
                <w:sz w:val="16"/>
                <w:szCs w:val="16"/>
              </w:rPr>
            </w:pPr>
          </w:p>
        </w:tc>
      </w:tr>
      <w:tr w:rsidR="006B6F9E" w:rsidRPr="007D4589" w14:paraId="5A631A3E"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10F1CA" w14:textId="77777777" w:rsidR="006B6F9E" w:rsidRPr="007D4589" w:rsidRDefault="006B6F9E" w:rsidP="006B6F9E">
            <w:pPr>
              <w:jc w:val="both"/>
              <w:rPr>
                <w:rFonts w:ascii="Arial" w:hAnsi="Arial" w:cs="Arial"/>
                <w:sz w:val="16"/>
                <w:szCs w:val="16"/>
              </w:rPr>
            </w:pPr>
            <w:r>
              <w:rPr>
                <w:rFonts w:ascii="Arial" w:hAnsi="Arial"/>
                <w:sz w:val="16"/>
              </w:rPr>
              <w:t>Merkataritza zerbitzuak</w:t>
            </w:r>
          </w:p>
        </w:tc>
        <w:tc>
          <w:tcPr>
            <w:tcW w:w="1075" w:type="dxa"/>
            <w:tcBorders>
              <w:top w:val="nil"/>
              <w:left w:val="nil"/>
              <w:bottom w:val="single" w:sz="8" w:space="0" w:color="auto"/>
              <w:right w:val="single" w:sz="8" w:space="0" w:color="auto"/>
            </w:tcBorders>
            <w:shd w:val="clear" w:color="auto" w:fill="auto"/>
            <w:vAlign w:val="center"/>
            <w:hideMark/>
          </w:tcPr>
          <w:p w14:paraId="5118A062"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38CDACD0"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56B7FE7"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816A0AD"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1EEBEF" w14:textId="77777777" w:rsidR="006B6F9E" w:rsidRPr="007D4589" w:rsidRDefault="006B6F9E" w:rsidP="006B6F9E">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84DF68E"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1F89169" w14:textId="77777777" w:rsidR="006B6F9E" w:rsidRPr="007D4589" w:rsidRDefault="006B6F9E" w:rsidP="006B6F9E">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07EF2B3C" w14:textId="77777777" w:rsidR="006B6F9E" w:rsidRPr="007D4589" w:rsidRDefault="006B6F9E" w:rsidP="006B6F9E">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D5A5836" w14:textId="77777777" w:rsidR="006B6F9E" w:rsidRPr="007D4589" w:rsidRDefault="006B6F9E" w:rsidP="006B6F9E">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0DF71165" w14:textId="77777777" w:rsidR="006B6F9E" w:rsidRPr="007D4589" w:rsidRDefault="006B6F9E" w:rsidP="006B6F9E">
            <w:pPr>
              <w:jc w:val="center"/>
              <w:rPr>
                <w:rFonts w:ascii="Arial" w:hAnsi="Arial" w:cs="Arial"/>
                <w:sz w:val="16"/>
                <w:szCs w:val="16"/>
              </w:rPr>
            </w:pPr>
            <w:r>
              <w:rPr>
                <w:rFonts w:ascii="Arial" w:hAnsi="Arial"/>
                <w:sz w:val="16"/>
              </w:rPr>
              <w:t>97.250,56</w:t>
            </w:r>
          </w:p>
        </w:tc>
      </w:tr>
      <w:tr w:rsidR="006B6F9E" w:rsidRPr="007D4589" w14:paraId="6A8E9E0A"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26F2B276"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7B52EF6"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0CD761E5"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3DD34F74"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E9BF6FF"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05F7704" w14:textId="77777777" w:rsidR="006B6F9E" w:rsidRPr="007D4589" w:rsidRDefault="006B6F9E" w:rsidP="006B6F9E">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1965C154"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FB66424" w14:textId="77777777" w:rsidR="006B6F9E" w:rsidRPr="007D4589" w:rsidRDefault="006B6F9E" w:rsidP="006B6F9E">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432CB4DC" w14:textId="77777777" w:rsidR="006B6F9E" w:rsidRPr="007D4589" w:rsidRDefault="006B6F9E" w:rsidP="006B6F9E">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25233876" w14:textId="77777777" w:rsidR="006B6F9E" w:rsidRPr="007D4589" w:rsidRDefault="006B6F9E" w:rsidP="006B6F9E">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5339C6DB" w14:textId="77777777" w:rsidR="006B6F9E" w:rsidRPr="007D4589" w:rsidRDefault="006B6F9E" w:rsidP="006B6F9E">
            <w:pPr>
              <w:jc w:val="center"/>
              <w:rPr>
                <w:rFonts w:ascii="Arial" w:hAnsi="Arial" w:cs="Arial"/>
                <w:sz w:val="16"/>
                <w:szCs w:val="16"/>
              </w:rPr>
            </w:pPr>
            <w:r>
              <w:rPr>
                <w:rFonts w:ascii="Arial" w:hAnsi="Arial"/>
                <w:sz w:val="16"/>
              </w:rPr>
              <w:t>97.250,56</w:t>
            </w:r>
          </w:p>
        </w:tc>
      </w:tr>
      <w:tr w:rsidR="006B6F9E" w:rsidRPr="007D4589" w14:paraId="4DAA707C"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C51E7B4" w14:textId="77777777" w:rsidR="006B6F9E" w:rsidRPr="007D4589" w:rsidRDefault="006B6F9E" w:rsidP="006B6F9E">
            <w:pPr>
              <w:jc w:val="both"/>
              <w:rPr>
                <w:rFonts w:ascii="Arial" w:hAnsi="Arial" w:cs="Arial"/>
                <w:sz w:val="16"/>
                <w:szCs w:val="16"/>
              </w:rPr>
            </w:pPr>
            <w:r>
              <w:rPr>
                <w:rFonts w:ascii="Arial" w:hAnsi="Arial"/>
                <w:sz w:val="16"/>
              </w:rPr>
              <w:t>Administrazio Zerbitzuak</w:t>
            </w:r>
          </w:p>
        </w:tc>
        <w:tc>
          <w:tcPr>
            <w:tcW w:w="1075" w:type="dxa"/>
            <w:tcBorders>
              <w:top w:val="nil"/>
              <w:left w:val="nil"/>
              <w:bottom w:val="single" w:sz="8" w:space="0" w:color="auto"/>
              <w:right w:val="single" w:sz="8" w:space="0" w:color="auto"/>
            </w:tcBorders>
            <w:shd w:val="clear" w:color="auto" w:fill="auto"/>
            <w:vAlign w:val="center"/>
            <w:hideMark/>
          </w:tcPr>
          <w:p w14:paraId="6D32F12E"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565B573D"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2E9DCC"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685E65"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AFA26E1" w14:textId="77777777" w:rsidR="006B6F9E" w:rsidRPr="007D4589" w:rsidRDefault="006B6F9E" w:rsidP="006B6F9E">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59B24593"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7240F51" w14:textId="77777777" w:rsidR="006B6F9E" w:rsidRPr="007D4589" w:rsidRDefault="006B6F9E" w:rsidP="006B6F9E">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2D6C5405" w14:textId="77777777" w:rsidR="006B6F9E" w:rsidRPr="007D4589" w:rsidRDefault="006B6F9E" w:rsidP="006B6F9E">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2FE00322" w14:textId="77777777" w:rsidR="006B6F9E" w:rsidRPr="007D4589" w:rsidRDefault="006B6F9E" w:rsidP="006B6F9E">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3FE4F57C" w14:textId="77777777" w:rsidR="006B6F9E" w:rsidRPr="007D4589" w:rsidRDefault="006B6F9E" w:rsidP="006B6F9E">
            <w:pPr>
              <w:jc w:val="center"/>
              <w:rPr>
                <w:rFonts w:ascii="Arial" w:hAnsi="Arial" w:cs="Arial"/>
                <w:sz w:val="16"/>
                <w:szCs w:val="16"/>
              </w:rPr>
            </w:pPr>
            <w:r>
              <w:rPr>
                <w:rFonts w:ascii="Arial" w:hAnsi="Arial"/>
                <w:sz w:val="16"/>
              </w:rPr>
              <w:t>97.901,98</w:t>
            </w:r>
          </w:p>
        </w:tc>
      </w:tr>
      <w:tr w:rsidR="006B6F9E" w:rsidRPr="007D4589" w14:paraId="69367843"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EAA281B"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0D14C3C"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786644A7"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664B6FB"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0CC6105"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BB2F29B" w14:textId="77777777" w:rsidR="006B6F9E" w:rsidRPr="007D4589" w:rsidRDefault="006B6F9E" w:rsidP="006B6F9E">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B11EC77"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9A96800" w14:textId="77777777" w:rsidR="006B6F9E" w:rsidRPr="007D4589" w:rsidRDefault="006B6F9E" w:rsidP="006B6F9E">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3078884" w14:textId="77777777" w:rsidR="006B6F9E" w:rsidRPr="007D4589" w:rsidRDefault="006B6F9E" w:rsidP="006B6F9E">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430CF27D" w14:textId="77777777" w:rsidR="006B6F9E" w:rsidRPr="007D4589" w:rsidRDefault="006B6F9E" w:rsidP="006B6F9E">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2BF8AA3" w14:textId="77777777" w:rsidR="006B6F9E" w:rsidRPr="007D4589" w:rsidRDefault="006B6F9E" w:rsidP="006B6F9E">
            <w:pPr>
              <w:jc w:val="center"/>
              <w:rPr>
                <w:rFonts w:ascii="Arial" w:hAnsi="Arial" w:cs="Arial"/>
                <w:sz w:val="16"/>
                <w:szCs w:val="16"/>
              </w:rPr>
            </w:pPr>
            <w:r>
              <w:rPr>
                <w:rFonts w:ascii="Arial" w:hAnsi="Arial"/>
                <w:sz w:val="16"/>
              </w:rPr>
              <w:t>97.901,98</w:t>
            </w:r>
          </w:p>
        </w:tc>
      </w:tr>
      <w:tr w:rsidR="006B6F9E" w:rsidRPr="007D4589" w14:paraId="2698049B"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9581" w14:textId="77777777" w:rsidR="006B6F9E" w:rsidRPr="007D4589" w:rsidRDefault="006B6F9E" w:rsidP="006B6F9E">
            <w:pPr>
              <w:jc w:val="both"/>
              <w:rPr>
                <w:rFonts w:ascii="Arial" w:hAnsi="Arial" w:cs="Arial"/>
                <w:sz w:val="16"/>
                <w:szCs w:val="16"/>
              </w:rPr>
            </w:pPr>
            <w:r>
              <w:rPr>
                <w:rFonts w:ascii="Arial" w:hAnsi="Arial"/>
                <w:sz w:val="16"/>
              </w:rPr>
              <w:t>Bulegoko Informatika</w:t>
            </w:r>
          </w:p>
        </w:tc>
        <w:tc>
          <w:tcPr>
            <w:tcW w:w="1075" w:type="dxa"/>
            <w:tcBorders>
              <w:top w:val="nil"/>
              <w:left w:val="nil"/>
              <w:bottom w:val="single" w:sz="8" w:space="0" w:color="auto"/>
              <w:right w:val="single" w:sz="8" w:space="0" w:color="auto"/>
            </w:tcBorders>
            <w:shd w:val="clear" w:color="auto" w:fill="auto"/>
            <w:vAlign w:val="center"/>
            <w:hideMark/>
          </w:tcPr>
          <w:p w14:paraId="366456AC"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425DD209"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4F7D09"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87C8CFA"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D3909F7" w14:textId="77777777" w:rsidR="006B6F9E" w:rsidRPr="007D4589" w:rsidRDefault="006B6F9E" w:rsidP="006B6F9E">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10403CF3"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B6EDF44" w14:textId="77777777" w:rsidR="006B6F9E" w:rsidRPr="007D4589" w:rsidRDefault="006B6F9E" w:rsidP="006B6F9E">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777F4E4" w14:textId="77777777" w:rsidR="006B6F9E" w:rsidRPr="007D4589" w:rsidRDefault="006B6F9E" w:rsidP="006B6F9E">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0FFAA9B8" w14:textId="77777777" w:rsidR="006B6F9E" w:rsidRPr="007D4589" w:rsidRDefault="006B6F9E" w:rsidP="006B6F9E">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1E4DB7FC" w14:textId="77777777" w:rsidR="006B6F9E" w:rsidRPr="007D4589" w:rsidRDefault="006B6F9E" w:rsidP="006B6F9E">
            <w:pPr>
              <w:jc w:val="center"/>
              <w:rPr>
                <w:rFonts w:ascii="Arial" w:hAnsi="Arial" w:cs="Arial"/>
                <w:sz w:val="16"/>
                <w:szCs w:val="16"/>
              </w:rPr>
            </w:pPr>
            <w:r>
              <w:rPr>
                <w:rFonts w:ascii="Arial" w:hAnsi="Arial"/>
                <w:sz w:val="16"/>
              </w:rPr>
              <w:t>97.901,98</w:t>
            </w:r>
          </w:p>
        </w:tc>
      </w:tr>
      <w:tr w:rsidR="006B6F9E" w:rsidRPr="007D4589" w14:paraId="6C6AB2DF"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0F581C8"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55809678"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41195801"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51F31C"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6E83D5B"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686B124" w14:textId="77777777" w:rsidR="006B6F9E" w:rsidRPr="007D4589" w:rsidRDefault="006B6F9E" w:rsidP="006B6F9E">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184666D5"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E3A80F" w14:textId="77777777" w:rsidR="006B6F9E" w:rsidRPr="007D4589" w:rsidRDefault="006B6F9E" w:rsidP="006B6F9E">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3BB32782" w14:textId="77777777" w:rsidR="006B6F9E" w:rsidRPr="007D4589" w:rsidRDefault="006B6F9E" w:rsidP="006B6F9E">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2FF7AD2" w14:textId="77777777" w:rsidR="006B6F9E" w:rsidRPr="007D4589" w:rsidRDefault="006B6F9E" w:rsidP="006B6F9E">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E17A6E6" w14:textId="77777777" w:rsidR="006B6F9E" w:rsidRPr="007D4589" w:rsidRDefault="006B6F9E" w:rsidP="006B6F9E">
            <w:pPr>
              <w:jc w:val="center"/>
              <w:rPr>
                <w:rFonts w:ascii="Arial" w:hAnsi="Arial" w:cs="Arial"/>
                <w:sz w:val="16"/>
                <w:szCs w:val="16"/>
              </w:rPr>
            </w:pPr>
            <w:r>
              <w:rPr>
                <w:rFonts w:ascii="Arial" w:hAnsi="Arial"/>
                <w:sz w:val="16"/>
              </w:rPr>
              <w:t>97.901,98</w:t>
            </w:r>
          </w:p>
        </w:tc>
      </w:tr>
      <w:tr w:rsidR="006B6F9E" w:rsidRPr="007D4589" w14:paraId="0DCE1B96"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45D15D0" w14:textId="77777777" w:rsidR="006B6F9E" w:rsidRPr="007D4589" w:rsidRDefault="006B6F9E" w:rsidP="006B6F9E">
            <w:pPr>
              <w:jc w:val="both"/>
              <w:rPr>
                <w:rFonts w:ascii="Arial" w:hAnsi="Arial" w:cs="Arial"/>
                <w:sz w:val="16"/>
                <w:szCs w:val="16"/>
              </w:rPr>
            </w:pPr>
            <w:r>
              <w:rPr>
                <w:rFonts w:ascii="Arial" w:hAnsi="Arial"/>
                <w:sz w:val="16"/>
              </w:rPr>
              <w:t>Arte Grafikoak</w:t>
            </w:r>
          </w:p>
        </w:tc>
        <w:tc>
          <w:tcPr>
            <w:tcW w:w="1075" w:type="dxa"/>
            <w:tcBorders>
              <w:top w:val="nil"/>
              <w:left w:val="nil"/>
              <w:bottom w:val="single" w:sz="8" w:space="0" w:color="auto"/>
              <w:right w:val="single" w:sz="8" w:space="0" w:color="auto"/>
            </w:tcBorders>
            <w:shd w:val="clear" w:color="auto" w:fill="auto"/>
            <w:vAlign w:val="center"/>
            <w:hideMark/>
          </w:tcPr>
          <w:p w14:paraId="121AAFB2"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24D2FF0E"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D8F8930"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68ECCC2"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7F51EB8A" w14:textId="77777777" w:rsidR="006B6F9E" w:rsidRPr="007D4589" w:rsidRDefault="006B6F9E" w:rsidP="006B6F9E">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04C60EC3"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D310B9B" w14:textId="77777777" w:rsidR="006B6F9E" w:rsidRPr="007D4589" w:rsidRDefault="006B6F9E" w:rsidP="006B6F9E">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1D971F10" w14:textId="77777777" w:rsidR="006B6F9E" w:rsidRPr="007D4589" w:rsidRDefault="006B6F9E" w:rsidP="006B6F9E">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98F75EA" w14:textId="77777777" w:rsidR="006B6F9E" w:rsidRPr="007D4589" w:rsidRDefault="006B6F9E" w:rsidP="006B6F9E">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1FAB6854" w14:textId="77777777" w:rsidR="006B6F9E" w:rsidRPr="007D4589" w:rsidRDefault="006B6F9E" w:rsidP="006B6F9E">
            <w:pPr>
              <w:jc w:val="center"/>
              <w:rPr>
                <w:rFonts w:ascii="Arial" w:hAnsi="Arial" w:cs="Arial"/>
                <w:sz w:val="16"/>
                <w:szCs w:val="16"/>
              </w:rPr>
            </w:pPr>
            <w:r>
              <w:rPr>
                <w:rFonts w:ascii="Arial" w:hAnsi="Arial"/>
                <w:sz w:val="16"/>
              </w:rPr>
              <w:t>102.717,18</w:t>
            </w:r>
          </w:p>
        </w:tc>
      </w:tr>
      <w:tr w:rsidR="006B6F9E" w:rsidRPr="007D4589" w14:paraId="661BC12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704FE64"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55A0254F"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7BC41F83"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DF9E04C"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61E9940"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EEA1DB1" w14:textId="77777777" w:rsidR="006B6F9E" w:rsidRPr="007D4589" w:rsidRDefault="006B6F9E" w:rsidP="006B6F9E">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3681E94A"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0DF9B7E" w14:textId="77777777" w:rsidR="006B6F9E" w:rsidRPr="007D4589" w:rsidRDefault="006B6F9E" w:rsidP="006B6F9E">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0D5D01ED" w14:textId="77777777" w:rsidR="006B6F9E" w:rsidRPr="007D4589" w:rsidRDefault="006B6F9E" w:rsidP="006B6F9E">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41F89B5" w14:textId="77777777" w:rsidR="006B6F9E" w:rsidRPr="007D4589" w:rsidRDefault="006B6F9E" w:rsidP="006B6F9E">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08F2CFD5" w14:textId="77777777" w:rsidR="006B6F9E" w:rsidRPr="007D4589" w:rsidRDefault="006B6F9E" w:rsidP="006B6F9E">
            <w:pPr>
              <w:jc w:val="center"/>
              <w:rPr>
                <w:rFonts w:ascii="Arial" w:hAnsi="Arial" w:cs="Arial"/>
                <w:sz w:val="16"/>
                <w:szCs w:val="16"/>
              </w:rPr>
            </w:pPr>
            <w:r>
              <w:rPr>
                <w:rFonts w:ascii="Arial" w:hAnsi="Arial"/>
                <w:sz w:val="16"/>
              </w:rPr>
              <w:t>102.717,18</w:t>
            </w:r>
          </w:p>
        </w:tc>
      </w:tr>
      <w:tr w:rsidR="006B6F9E" w:rsidRPr="007D4589" w14:paraId="54CC63A9"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CD8D12" w14:textId="77777777" w:rsidR="006B6F9E" w:rsidRPr="007D4589" w:rsidRDefault="006B6F9E" w:rsidP="006B6F9E">
            <w:pPr>
              <w:jc w:val="both"/>
              <w:rPr>
                <w:rFonts w:ascii="Arial" w:hAnsi="Arial" w:cs="Arial"/>
                <w:sz w:val="16"/>
                <w:szCs w:val="16"/>
              </w:rPr>
            </w:pPr>
            <w:r>
              <w:rPr>
                <w:rFonts w:ascii="Arial" w:hAnsi="Arial"/>
                <w:sz w:val="16"/>
              </w:rPr>
              <w:t>Elektrizitatea eta Elektronika</w:t>
            </w:r>
          </w:p>
        </w:tc>
        <w:tc>
          <w:tcPr>
            <w:tcW w:w="1075" w:type="dxa"/>
            <w:tcBorders>
              <w:top w:val="nil"/>
              <w:left w:val="nil"/>
              <w:bottom w:val="single" w:sz="8" w:space="0" w:color="auto"/>
              <w:right w:val="single" w:sz="8" w:space="0" w:color="auto"/>
            </w:tcBorders>
            <w:shd w:val="clear" w:color="auto" w:fill="auto"/>
            <w:vAlign w:val="center"/>
            <w:hideMark/>
          </w:tcPr>
          <w:p w14:paraId="55A9C334"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6CB28FA8"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193E2435"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FFFC89C"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2C01431" w14:textId="77777777" w:rsidR="006B6F9E" w:rsidRPr="007D4589" w:rsidRDefault="006B6F9E" w:rsidP="006B6F9E">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DD357AB"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D719FB" w14:textId="77777777" w:rsidR="006B6F9E" w:rsidRPr="007D4589" w:rsidRDefault="006B6F9E" w:rsidP="006B6F9E">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5A0C8A86" w14:textId="77777777" w:rsidR="006B6F9E" w:rsidRPr="007D4589" w:rsidRDefault="006B6F9E" w:rsidP="006B6F9E">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E2B1671" w14:textId="77777777" w:rsidR="006B6F9E" w:rsidRPr="007D4589" w:rsidRDefault="006B6F9E" w:rsidP="006B6F9E">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4608A5C5" w14:textId="77777777" w:rsidR="006B6F9E" w:rsidRPr="007D4589" w:rsidRDefault="006B6F9E" w:rsidP="006B6F9E">
            <w:pPr>
              <w:jc w:val="center"/>
              <w:rPr>
                <w:rFonts w:ascii="Arial" w:hAnsi="Arial" w:cs="Arial"/>
                <w:sz w:val="16"/>
                <w:szCs w:val="16"/>
              </w:rPr>
            </w:pPr>
            <w:r>
              <w:rPr>
                <w:rFonts w:ascii="Arial" w:hAnsi="Arial"/>
                <w:sz w:val="16"/>
              </w:rPr>
              <w:t>103.013,05</w:t>
            </w:r>
          </w:p>
        </w:tc>
      </w:tr>
      <w:tr w:rsidR="006B6F9E" w:rsidRPr="007D4589" w14:paraId="4D31E5F7"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40183637"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BE4C46D"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125091BF"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37F40183"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EAD01D"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93EB3FE" w14:textId="77777777" w:rsidR="006B6F9E" w:rsidRPr="007D4589" w:rsidRDefault="006B6F9E" w:rsidP="006B6F9E">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158BC761"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E6C9F3E" w14:textId="77777777" w:rsidR="006B6F9E" w:rsidRPr="007D4589" w:rsidRDefault="006B6F9E" w:rsidP="006B6F9E">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1825E08C" w14:textId="77777777" w:rsidR="006B6F9E" w:rsidRPr="007D4589" w:rsidRDefault="006B6F9E" w:rsidP="006B6F9E">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024183B" w14:textId="77777777" w:rsidR="006B6F9E" w:rsidRPr="007D4589" w:rsidRDefault="006B6F9E" w:rsidP="006B6F9E">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03C239D9" w14:textId="77777777" w:rsidR="006B6F9E" w:rsidRPr="007D4589" w:rsidRDefault="006B6F9E" w:rsidP="006B6F9E">
            <w:pPr>
              <w:jc w:val="center"/>
              <w:rPr>
                <w:rFonts w:ascii="Arial" w:hAnsi="Arial" w:cs="Arial"/>
                <w:sz w:val="16"/>
                <w:szCs w:val="16"/>
              </w:rPr>
            </w:pPr>
            <w:r>
              <w:rPr>
                <w:rFonts w:ascii="Arial" w:hAnsi="Arial"/>
                <w:sz w:val="16"/>
              </w:rPr>
              <w:t>103.013,05</w:t>
            </w:r>
          </w:p>
        </w:tc>
      </w:tr>
      <w:tr w:rsidR="006B6F9E" w:rsidRPr="007D4589" w14:paraId="1C7CE335"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E501C6C" w14:textId="77777777" w:rsidR="006B6F9E" w:rsidRPr="007D4589" w:rsidRDefault="006B6F9E" w:rsidP="006B6F9E">
            <w:pPr>
              <w:jc w:val="both"/>
              <w:rPr>
                <w:rFonts w:ascii="Arial" w:hAnsi="Arial" w:cs="Arial"/>
                <w:sz w:val="16"/>
                <w:szCs w:val="16"/>
              </w:rPr>
            </w:pPr>
            <w:r>
              <w:rPr>
                <w:rFonts w:ascii="Arial" w:hAnsi="Arial"/>
                <w:sz w:val="16"/>
              </w:rPr>
              <w:t>Metalezko Elementuen Fabrikazioa</w:t>
            </w:r>
          </w:p>
        </w:tc>
        <w:tc>
          <w:tcPr>
            <w:tcW w:w="1075" w:type="dxa"/>
            <w:tcBorders>
              <w:top w:val="nil"/>
              <w:left w:val="nil"/>
              <w:bottom w:val="single" w:sz="8" w:space="0" w:color="auto"/>
              <w:right w:val="single" w:sz="8" w:space="0" w:color="auto"/>
            </w:tcBorders>
            <w:shd w:val="clear" w:color="auto" w:fill="auto"/>
            <w:vAlign w:val="center"/>
            <w:hideMark/>
          </w:tcPr>
          <w:p w14:paraId="325F06D8"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02965B5F"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D3C0940"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33BCFDD"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8A24C8C" w14:textId="77777777" w:rsidR="006B6F9E" w:rsidRPr="007D4589" w:rsidRDefault="006B6F9E" w:rsidP="006B6F9E">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555F429E"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28B843C" w14:textId="77777777" w:rsidR="006B6F9E" w:rsidRPr="007D4589" w:rsidRDefault="006B6F9E" w:rsidP="006B6F9E">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D5CCDA8" w14:textId="77777777" w:rsidR="006B6F9E" w:rsidRPr="007D4589" w:rsidRDefault="006B6F9E" w:rsidP="006B6F9E">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6C4A9A64" w14:textId="77777777" w:rsidR="006B6F9E" w:rsidRPr="007D4589" w:rsidRDefault="006B6F9E" w:rsidP="006B6F9E">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0511F1FB" w14:textId="77777777" w:rsidR="006B6F9E" w:rsidRPr="007D4589" w:rsidRDefault="006B6F9E" w:rsidP="006B6F9E">
            <w:pPr>
              <w:jc w:val="center"/>
              <w:rPr>
                <w:rFonts w:ascii="Arial" w:hAnsi="Arial" w:cs="Arial"/>
                <w:sz w:val="16"/>
                <w:szCs w:val="16"/>
              </w:rPr>
            </w:pPr>
            <w:r>
              <w:rPr>
                <w:rFonts w:ascii="Arial" w:hAnsi="Arial"/>
                <w:sz w:val="16"/>
              </w:rPr>
              <w:t>103.236,92</w:t>
            </w:r>
          </w:p>
        </w:tc>
      </w:tr>
      <w:tr w:rsidR="006B6F9E" w:rsidRPr="007D4589" w14:paraId="17D6A31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7E25247E"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1F5F779"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0423C6FC"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B9565EB"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D73E74C"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27D436C" w14:textId="77777777" w:rsidR="006B6F9E" w:rsidRPr="007D4589" w:rsidRDefault="006B6F9E" w:rsidP="006B6F9E">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5A9066E4"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0C81ECE" w14:textId="77777777" w:rsidR="006B6F9E" w:rsidRPr="007D4589" w:rsidRDefault="006B6F9E" w:rsidP="006B6F9E">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4852A6D8" w14:textId="77777777" w:rsidR="006B6F9E" w:rsidRPr="007D4589" w:rsidRDefault="006B6F9E" w:rsidP="006B6F9E">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5D7766D" w14:textId="77777777" w:rsidR="006B6F9E" w:rsidRPr="007D4589" w:rsidRDefault="006B6F9E" w:rsidP="006B6F9E">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55E6F1CA" w14:textId="77777777" w:rsidR="006B6F9E" w:rsidRPr="007D4589" w:rsidRDefault="006B6F9E" w:rsidP="006B6F9E">
            <w:pPr>
              <w:jc w:val="center"/>
              <w:rPr>
                <w:rFonts w:ascii="Arial" w:hAnsi="Arial" w:cs="Arial"/>
                <w:sz w:val="16"/>
                <w:szCs w:val="16"/>
              </w:rPr>
            </w:pPr>
            <w:r>
              <w:rPr>
                <w:rFonts w:ascii="Arial" w:hAnsi="Arial"/>
                <w:sz w:val="16"/>
              </w:rPr>
              <w:t>103.236,92</w:t>
            </w:r>
          </w:p>
        </w:tc>
      </w:tr>
      <w:tr w:rsidR="006B6F9E" w:rsidRPr="007D4589" w14:paraId="3FD08EF8" w14:textId="77777777" w:rsidTr="006B6F9E">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B2829" w14:textId="77777777" w:rsidR="006B6F9E" w:rsidRPr="007D4589" w:rsidRDefault="006B6F9E" w:rsidP="006B6F9E">
            <w:pPr>
              <w:jc w:val="both"/>
              <w:rPr>
                <w:rFonts w:ascii="Arial" w:hAnsi="Arial" w:cs="Arial"/>
                <w:sz w:val="16"/>
                <w:szCs w:val="16"/>
              </w:rPr>
            </w:pPr>
            <w:r>
              <w:rPr>
                <w:rFonts w:ascii="Arial" w:hAnsi="Arial"/>
                <w:sz w:val="16"/>
              </w:rPr>
              <w:t>Eraikinen Zaharberritze- eta Mantentze-lanak</w:t>
            </w:r>
          </w:p>
        </w:tc>
        <w:tc>
          <w:tcPr>
            <w:tcW w:w="1075" w:type="dxa"/>
            <w:tcBorders>
              <w:top w:val="nil"/>
              <w:left w:val="nil"/>
              <w:bottom w:val="single" w:sz="8" w:space="0" w:color="auto"/>
              <w:right w:val="single" w:sz="8" w:space="0" w:color="auto"/>
            </w:tcBorders>
            <w:shd w:val="clear" w:color="auto" w:fill="auto"/>
            <w:vAlign w:val="center"/>
            <w:hideMark/>
          </w:tcPr>
          <w:p w14:paraId="188063F8" w14:textId="77777777" w:rsidR="006B6F9E" w:rsidRPr="007D4589" w:rsidRDefault="006B6F9E" w:rsidP="006B6F9E">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1087E7FB"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8DB3537"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C955F31"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97196F8" w14:textId="77777777" w:rsidR="006B6F9E" w:rsidRPr="007D4589" w:rsidRDefault="006B6F9E" w:rsidP="006B6F9E">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05B97C78"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7E8A8F0" w14:textId="77777777" w:rsidR="006B6F9E" w:rsidRPr="007D4589" w:rsidRDefault="006B6F9E" w:rsidP="006B6F9E">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73A5D281" w14:textId="77777777" w:rsidR="006B6F9E" w:rsidRPr="007D4589" w:rsidRDefault="006B6F9E" w:rsidP="006B6F9E">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3B899E77" w14:textId="77777777" w:rsidR="006B6F9E" w:rsidRPr="007D4589" w:rsidRDefault="006B6F9E" w:rsidP="006B6F9E">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299121F5" w14:textId="77777777" w:rsidR="006B6F9E" w:rsidRPr="007D4589" w:rsidRDefault="006B6F9E" w:rsidP="006B6F9E">
            <w:pPr>
              <w:jc w:val="center"/>
              <w:rPr>
                <w:rFonts w:ascii="Arial" w:hAnsi="Arial" w:cs="Arial"/>
                <w:sz w:val="16"/>
                <w:szCs w:val="16"/>
              </w:rPr>
            </w:pPr>
            <w:r>
              <w:rPr>
                <w:rFonts w:ascii="Arial" w:hAnsi="Arial"/>
                <w:sz w:val="16"/>
              </w:rPr>
              <w:t>106.008,11</w:t>
            </w:r>
          </w:p>
        </w:tc>
      </w:tr>
      <w:tr w:rsidR="006B6F9E" w:rsidRPr="007D4589" w14:paraId="59005CD5" w14:textId="77777777" w:rsidTr="006B6F9E">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F098733" w14:textId="77777777" w:rsidR="006B6F9E" w:rsidRPr="007D4589" w:rsidRDefault="006B6F9E" w:rsidP="006B6F9E">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6B9497D3" w14:textId="77777777" w:rsidR="006B6F9E" w:rsidRPr="007D4589" w:rsidRDefault="006B6F9E" w:rsidP="006B6F9E">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3E9173DC" w14:textId="77777777" w:rsidR="006B6F9E" w:rsidRPr="007D4589" w:rsidRDefault="006B6F9E" w:rsidP="006B6F9E">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D16A2A6" w14:textId="77777777" w:rsidR="006B6F9E" w:rsidRPr="007D4589" w:rsidRDefault="006B6F9E" w:rsidP="006B6F9E">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186AB172" w14:textId="77777777" w:rsidR="006B6F9E" w:rsidRPr="007D4589" w:rsidRDefault="006B6F9E" w:rsidP="006B6F9E">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50260EB2" w14:textId="77777777" w:rsidR="006B6F9E" w:rsidRPr="007D4589" w:rsidRDefault="006B6F9E" w:rsidP="006B6F9E">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5F0EA9EA" w14:textId="77777777" w:rsidR="006B6F9E" w:rsidRPr="007D4589" w:rsidRDefault="006B6F9E" w:rsidP="006B6F9E">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0995B63" w14:textId="77777777" w:rsidR="006B6F9E" w:rsidRPr="007D4589" w:rsidRDefault="006B6F9E" w:rsidP="006B6F9E">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653B597" w14:textId="77777777" w:rsidR="006B6F9E" w:rsidRPr="007D4589" w:rsidRDefault="006B6F9E" w:rsidP="006B6F9E">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46A2669" w14:textId="77777777" w:rsidR="006B6F9E" w:rsidRPr="007D4589" w:rsidRDefault="006B6F9E" w:rsidP="006B6F9E">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27509211" w14:textId="77777777" w:rsidR="006B6F9E" w:rsidRPr="007D4589" w:rsidRDefault="006B6F9E" w:rsidP="006B6F9E">
            <w:pPr>
              <w:jc w:val="center"/>
              <w:rPr>
                <w:rFonts w:ascii="Arial" w:hAnsi="Arial" w:cs="Arial"/>
                <w:sz w:val="16"/>
                <w:szCs w:val="16"/>
              </w:rPr>
            </w:pPr>
            <w:r>
              <w:rPr>
                <w:rFonts w:ascii="Arial" w:hAnsi="Arial"/>
                <w:sz w:val="16"/>
              </w:rPr>
              <w:t>106.008,11</w:t>
            </w:r>
          </w:p>
        </w:tc>
      </w:tr>
    </w:tbl>
    <w:p w14:paraId="5F431ED9" w14:textId="1EC202E2" w:rsidR="006B6F9E" w:rsidRDefault="006B6F9E" w:rsidP="00F114F6">
      <w:pPr>
        <w:pStyle w:val="DICTA-TEXTO"/>
        <w:spacing w:after="0" w:line="240" w:lineRule="auto"/>
        <w:ind w:firstLine="0"/>
        <w:rPr>
          <w:rFonts w:cs="Arial"/>
          <w:szCs w:val="24"/>
          <w:lang w:val="es-ES_tradnl"/>
        </w:rPr>
      </w:pPr>
    </w:p>
    <w:p w14:paraId="3D9AD3AD" w14:textId="77777777" w:rsidR="006B6F9E" w:rsidRDefault="006B6F9E" w:rsidP="006B6F9E">
      <w:pPr>
        <w:pStyle w:val="DICTA-TEXTO"/>
        <w:spacing w:after="0" w:line="240" w:lineRule="auto"/>
        <w:ind w:firstLine="0"/>
        <w:rPr>
          <w:rFonts w:cs="Arial"/>
          <w:sz w:val="16"/>
          <w:szCs w:val="16"/>
        </w:rPr>
      </w:pPr>
    </w:p>
    <w:p w14:paraId="7A534D0A" w14:textId="78039C94" w:rsidR="006B6F9E" w:rsidRPr="006B6F9E" w:rsidRDefault="006B6F9E" w:rsidP="006B6F9E">
      <w:pPr>
        <w:pStyle w:val="DICTA-TEXTO"/>
        <w:spacing w:after="0" w:line="240" w:lineRule="auto"/>
        <w:ind w:firstLine="0"/>
        <w:rPr>
          <w:rFonts w:cs="Arial"/>
          <w:sz w:val="18"/>
          <w:szCs w:val="18"/>
        </w:rPr>
      </w:pPr>
      <w:r>
        <w:rPr>
          <w:sz w:val="18"/>
        </w:rPr>
        <w:t>Haur Hezkuntzako eta Lehen Hezkuntzako irakasle titularren ratioak astean 23 zuzeneko irakastorduko lanaldia oinarri hartuz kalkulatu dira.</w:t>
      </w:r>
    </w:p>
    <w:p w14:paraId="68BF82F3" w14:textId="77777777" w:rsidR="006B6F9E" w:rsidRPr="004F48CC" w:rsidRDefault="006B6F9E" w:rsidP="006B6F9E">
      <w:pPr>
        <w:pStyle w:val="DICTA-TEXTO"/>
        <w:spacing w:after="0" w:line="240" w:lineRule="auto"/>
        <w:ind w:firstLine="0"/>
        <w:rPr>
          <w:rFonts w:cs="Arial"/>
          <w:sz w:val="18"/>
          <w:szCs w:val="18"/>
        </w:rPr>
      </w:pPr>
    </w:p>
    <w:p w14:paraId="160F8A1C" w14:textId="77777777" w:rsidR="006B6F9E" w:rsidRPr="006B6F9E" w:rsidRDefault="006B6F9E" w:rsidP="006B6F9E">
      <w:pPr>
        <w:pStyle w:val="DICTA-TEXTO"/>
        <w:spacing w:after="0" w:line="240" w:lineRule="auto"/>
        <w:ind w:firstLine="0"/>
        <w:rPr>
          <w:rFonts w:cs="Arial"/>
          <w:sz w:val="18"/>
          <w:szCs w:val="18"/>
        </w:rPr>
      </w:pPr>
      <w:r>
        <w:rPr>
          <w:sz w:val="18"/>
        </w:rPr>
        <w:t>Bigarren Hezkuntzako irakasle titularren eta irakasle agregatuen ratioak astean 23 eskola-orduko lanaldia oinarri hartuz kalkulatua dira</w:t>
      </w:r>
    </w:p>
    <w:p w14:paraId="6D3201E0" w14:textId="77777777" w:rsidR="006B6F9E" w:rsidRPr="007D4589" w:rsidRDefault="006B6F9E" w:rsidP="006B6F9E">
      <w:pPr>
        <w:pStyle w:val="DICTA-TEXTO"/>
        <w:tabs>
          <w:tab w:val="clear" w:pos="992"/>
        </w:tabs>
        <w:spacing w:after="0" w:line="240" w:lineRule="auto"/>
        <w:ind w:firstLine="0"/>
        <w:rPr>
          <w:rFonts w:cs="Arial"/>
          <w:sz w:val="16"/>
          <w:szCs w:val="16"/>
        </w:rPr>
      </w:pPr>
    </w:p>
    <w:p w14:paraId="13F552D9" w14:textId="13B7C32F" w:rsidR="006B6F9E" w:rsidRPr="004F48CC" w:rsidRDefault="006B6F9E" w:rsidP="00F114F6">
      <w:pPr>
        <w:pStyle w:val="DICTA-TEXTO"/>
        <w:spacing w:after="0" w:line="240" w:lineRule="auto"/>
        <w:ind w:firstLine="0"/>
        <w:rPr>
          <w:rFonts w:cs="Arial"/>
          <w:szCs w:val="24"/>
        </w:rPr>
      </w:pPr>
    </w:p>
    <w:p w14:paraId="0BC7A597" w14:textId="28FBA6ED" w:rsidR="00615BAB" w:rsidRDefault="00615BAB">
      <w:pPr>
        <w:rPr>
          <w:rFonts w:ascii="Arial" w:hAnsi="Arial" w:cs="Arial"/>
        </w:rPr>
      </w:pPr>
      <w:r>
        <w:br w:type="page"/>
      </w:r>
    </w:p>
    <w:p w14:paraId="63C4C255" w14:textId="77777777" w:rsidR="00615BAB" w:rsidRPr="00615BAB" w:rsidRDefault="00615BAB" w:rsidP="00615BAB">
      <w:pPr>
        <w:pStyle w:val="DICTA-TEXTO"/>
        <w:tabs>
          <w:tab w:val="clear" w:pos="992"/>
        </w:tabs>
        <w:spacing w:after="240" w:line="240" w:lineRule="auto"/>
        <w:ind w:firstLine="0"/>
        <w:rPr>
          <w:rFonts w:cs="Arial"/>
          <w:b/>
          <w:sz w:val="22"/>
          <w:szCs w:val="22"/>
        </w:rPr>
      </w:pPr>
      <w:r>
        <w:rPr>
          <w:b/>
          <w:sz w:val="22"/>
        </w:rPr>
        <w:lastRenderedPageBreak/>
        <w:t>IRABAZI-ASMORIK GABEKO ERAKUNDEEN MODULUAK</w:t>
      </w:r>
    </w:p>
    <w:p w14:paraId="0E60125F" w14:textId="77777777" w:rsidR="00615BAB" w:rsidRPr="007D4589" w:rsidRDefault="00615BAB" w:rsidP="00615BAB">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615BAB" w:rsidRPr="00615BAB" w14:paraId="484E7F09" w14:textId="77777777" w:rsidTr="00615BAB">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16AD71AC" w14:textId="77777777" w:rsidR="00615BAB" w:rsidRPr="00615BAB" w:rsidRDefault="00615BAB" w:rsidP="00615BAB">
            <w:pPr>
              <w:spacing w:line="276" w:lineRule="auto"/>
              <w:jc w:val="both"/>
              <w:rPr>
                <w:rFonts w:ascii="Arial" w:hAnsi="Arial" w:cs="Arial"/>
                <w:b/>
                <w:sz w:val="18"/>
                <w:szCs w:val="18"/>
              </w:rPr>
            </w:pPr>
            <w:r>
              <w:rPr>
                <w:rFonts w:ascii="Arial" w:hAnsi="Arial"/>
                <w:b/>
                <w:sz w:val="18"/>
              </w:rPr>
              <w:t>OINARRIZKO MAILAKO HEZIKETA ZIKLOAK/OINARRIZKO LANBIDE HEZIKE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9EF1" w14:textId="77777777" w:rsidR="00615BAB" w:rsidRPr="00615BAB" w:rsidRDefault="00615BAB" w:rsidP="00BF13EF">
            <w:pPr>
              <w:jc w:val="center"/>
              <w:rPr>
                <w:rFonts w:ascii="Arial" w:hAnsi="Arial" w:cs="Arial"/>
                <w:b/>
                <w:sz w:val="18"/>
                <w:szCs w:val="18"/>
              </w:rPr>
            </w:pPr>
            <w:r>
              <w:rPr>
                <w:rFonts w:ascii="Arial" w:hAnsi="Arial"/>
                <w:b/>
                <w:sz w:val="18"/>
              </w:rPr>
              <w:t>IKASMAI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33A7" w14:textId="77777777" w:rsidR="00615BAB" w:rsidRPr="00615BAB" w:rsidRDefault="00615BAB" w:rsidP="00BF13EF">
            <w:pPr>
              <w:jc w:val="center"/>
              <w:rPr>
                <w:rFonts w:ascii="Arial" w:hAnsi="Arial" w:cs="Arial"/>
                <w:b/>
                <w:sz w:val="18"/>
                <w:szCs w:val="18"/>
              </w:rPr>
            </w:pPr>
            <w:r>
              <w:rPr>
                <w:rFonts w:ascii="Arial" w:hAnsi="Arial"/>
                <w:b/>
                <w:sz w:val="18"/>
              </w:rPr>
              <w:t>MODULUA</w:t>
            </w:r>
          </w:p>
        </w:tc>
      </w:tr>
      <w:tr w:rsidR="00615BAB" w:rsidRPr="00615BAB" w14:paraId="368447B2"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66C4F4B" w14:textId="77777777" w:rsidR="00615BAB" w:rsidRPr="00615BAB" w:rsidRDefault="00615BAB" w:rsidP="00BF13EF">
            <w:pPr>
              <w:jc w:val="both"/>
              <w:rPr>
                <w:rFonts w:ascii="Arial" w:hAnsi="Arial" w:cs="Arial"/>
                <w:sz w:val="18"/>
                <w:szCs w:val="18"/>
              </w:rPr>
            </w:pPr>
            <w:r>
              <w:rPr>
                <w:rFonts w:ascii="Arial" w:hAnsi="Arial"/>
                <w:sz w:val="18"/>
              </w:rPr>
              <w:t>Elektrizitatea eta Elektronik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42AAD9E"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45330CE" w14:textId="77777777" w:rsidR="00615BAB" w:rsidRPr="00615BAB" w:rsidRDefault="00615BAB" w:rsidP="00BF13EF">
            <w:pPr>
              <w:jc w:val="center"/>
              <w:rPr>
                <w:rFonts w:ascii="Arial" w:hAnsi="Arial" w:cs="Arial"/>
                <w:sz w:val="18"/>
                <w:szCs w:val="18"/>
              </w:rPr>
            </w:pPr>
            <w:r>
              <w:rPr>
                <w:rFonts w:ascii="Arial" w:hAnsi="Arial"/>
                <w:sz w:val="18"/>
              </w:rPr>
              <w:t>103.013,05</w:t>
            </w:r>
          </w:p>
        </w:tc>
      </w:tr>
      <w:tr w:rsidR="00615BAB" w:rsidRPr="00615BAB" w14:paraId="2E1FB9E8"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0BBF510F"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45955450"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0CD04CD2" w14:textId="77777777" w:rsidR="00615BAB" w:rsidRPr="00615BAB" w:rsidRDefault="00615BAB" w:rsidP="00BF13EF">
            <w:pPr>
              <w:jc w:val="center"/>
              <w:rPr>
                <w:rFonts w:ascii="Arial" w:hAnsi="Arial" w:cs="Arial"/>
                <w:sz w:val="18"/>
                <w:szCs w:val="18"/>
              </w:rPr>
            </w:pPr>
            <w:r>
              <w:rPr>
                <w:rFonts w:ascii="Arial" w:hAnsi="Arial"/>
                <w:sz w:val="18"/>
              </w:rPr>
              <w:t>103.013,05</w:t>
            </w:r>
          </w:p>
        </w:tc>
      </w:tr>
      <w:tr w:rsidR="00615BAB" w:rsidRPr="00615BAB" w14:paraId="01EA9E74"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22BB3CE" w14:textId="77777777" w:rsidR="00615BAB" w:rsidRPr="00615BAB" w:rsidRDefault="00615BAB" w:rsidP="00BF13EF">
            <w:pPr>
              <w:jc w:val="both"/>
              <w:rPr>
                <w:rFonts w:ascii="Arial" w:hAnsi="Arial" w:cs="Arial"/>
                <w:sz w:val="18"/>
                <w:szCs w:val="18"/>
              </w:rPr>
            </w:pPr>
            <w:r>
              <w:rPr>
                <w:rFonts w:ascii="Arial" w:hAnsi="Arial"/>
                <w:sz w:val="18"/>
              </w:rPr>
              <w:t>Eraikinen Zaharberritze- eta Mantentze-lanak</w:t>
            </w:r>
          </w:p>
        </w:tc>
        <w:tc>
          <w:tcPr>
            <w:tcW w:w="2126" w:type="dxa"/>
            <w:tcBorders>
              <w:top w:val="nil"/>
              <w:left w:val="nil"/>
              <w:bottom w:val="single" w:sz="8" w:space="0" w:color="auto"/>
              <w:right w:val="single" w:sz="8" w:space="0" w:color="auto"/>
            </w:tcBorders>
            <w:shd w:val="clear" w:color="auto" w:fill="auto"/>
            <w:vAlign w:val="center"/>
            <w:hideMark/>
          </w:tcPr>
          <w:p w14:paraId="319D93FE"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05434CEC" w14:textId="77777777" w:rsidR="00615BAB" w:rsidRPr="00615BAB" w:rsidRDefault="00615BAB" w:rsidP="00BF13EF">
            <w:pPr>
              <w:jc w:val="center"/>
              <w:rPr>
                <w:rFonts w:ascii="Arial" w:hAnsi="Arial" w:cs="Arial"/>
                <w:sz w:val="18"/>
                <w:szCs w:val="18"/>
              </w:rPr>
            </w:pPr>
            <w:r>
              <w:rPr>
                <w:rFonts w:ascii="Arial" w:hAnsi="Arial"/>
                <w:sz w:val="18"/>
              </w:rPr>
              <w:t>106.008,11</w:t>
            </w:r>
          </w:p>
        </w:tc>
      </w:tr>
      <w:tr w:rsidR="00615BAB" w:rsidRPr="00615BAB" w14:paraId="58092E63"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0CD7BC5"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611EDD1"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78DD2CB6" w14:textId="77777777" w:rsidR="00615BAB" w:rsidRPr="00615BAB" w:rsidRDefault="00615BAB" w:rsidP="00BF13EF">
            <w:pPr>
              <w:jc w:val="center"/>
              <w:rPr>
                <w:rFonts w:ascii="Arial" w:hAnsi="Arial" w:cs="Arial"/>
                <w:sz w:val="18"/>
                <w:szCs w:val="18"/>
              </w:rPr>
            </w:pPr>
            <w:r>
              <w:rPr>
                <w:rFonts w:ascii="Arial" w:hAnsi="Arial"/>
                <w:sz w:val="18"/>
              </w:rPr>
              <w:t>106.008,11</w:t>
            </w:r>
          </w:p>
        </w:tc>
      </w:tr>
      <w:tr w:rsidR="00615BAB" w:rsidRPr="00615BAB" w14:paraId="7CFEF9B1"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34577EF" w14:textId="77777777" w:rsidR="00615BAB" w:rsidRPr="00615BAB" w:rsidRDefault="00615BAB" w:rsidP="00BF13EF">
            <w:pPr>
              <w:jc w:val="both"/>
              <w:rPr>
                <w:rFonts w:ascii="Arial" w:hAnsi="Arial" w:cs="Arial"/>
                <w:sz w:val="18"/>
                <w:szCs w:val="18"/>
              </w:rPr>
            </w:pPr>
            <w:r>
              <w:rPr>
                <w:rFonts w:ascii="Arial" w:hAnsi="Arial"/>
                <w:sz w:val="18"/>
              </w:rPr>
              <w:t>Nekazaritzako Lorezaintza eta Lore-konposizioak</w:t>
            </w:r>
          </w:p>
        </w:tc>
        <w:tc>
          <w:tcPr>
            <w:tcW w:w="2126" w:type="dxa"/>
            <w:tcBorders>
              <w:top w:val="nil"/>
              <w:left w:val="nil"/>
              <w:bottom w:val="single" w:sz="8" w:space="0" w:color="auto"/>
              <w:right w:val="single" w:sz="8" w:space="0" w:color="auto"/>
            </w:tcBorders>
            <w:shd w:val="clear" w:color="auto" w:fill="auto"/>
            <w:vAlign w:val="center"/>
            <w:hideMark/>
          </w:tcPr>
          <w:p w14:paraId="4B170236"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4CBCAB28" w14:textId="77777777" w:rsidR="00615BAB" w:rsidRPr="00615BAB" w:rsidRDefault="00615BAB" w:rsidP="00BF13EF">
            <w:pPr>
              <w:jc w:val="center"/>
              <w:rPr>
                <w:rFonts w:ascii="Arial" w:hAnsi="Arial" w:cs="Arial"/>
                <w:sz w:val="18"/>
                <w:szCs w:val="18"/>
              </w:rPr>
            </w:pPr>
            <w:r>
              <w:rPr>
                <w:rFonts w:ascii="Arial" w:hAnsi="Arial"/>
                <w:sz w:val="18"/>
              </w:rPr>
              <w:t>98.028,40</w:t>
            </w:r>
          </w:p>
        </w:tc>
      </w:tr>
      <w:tr w:rsidR="00615BAB" w:rsidRPr="00615BAB" w14:paraId="0123FA97"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CBDE52C"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7C0DBC25"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35F7DE9D" w14:textId="77777777" w:rsidR="00615BAB" w:rsidRPr="00615BAB" w:rsidRDefault="00615BAB" w:rsidP="00BF13EF">
            <w:pPr>
              <w:jc w:val="center"/>
              <w:rPr>
                <w:rFonts w:ascii="Arial" w:hAnsi="Arial" w:cs="Arial"/>
                <w:sz w:val="18"/>
                <w:szCs w:val="18"/>
              </w:rPr>
            </w:pPr>
            <w:r>
              <w:rPr>
                <w:rFonts w:ascii="Arial" w:hAnsi="Arial"/>
                <w:sz w:val="18"/>
              </w:rPr>
              <w:t>98.028,40</w:t>
            </w:r>
          </w:p>
        </w:tc>
      </w:tr>
      <w:tr w:rsidR="00615BAB" w:rsidRPr="00615BAB" w14:paraId="1C2FDF46"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2641" w14:textId="77777777" w:rsidR="00615BAB" w:rsidRPr="00615BAB" w:rsidRDefault="00615BAB" w:rsidP="00BF13EF">
            <w:pPr>
              <w:jc w:val="both"/>
              <w:rPr>
                <w:rFonts w:ascii="Arial" w:hAnsi="Arial" w:cs="Arial"/>
                <w:sz w:val="18"/>
                <w:szCs w:val="18"/>
              </w:rPr>
            </w:pPr>
            <w:r>
              <w:rPr>
                <w:rFonts w:ascii="Arial" w:hAnsi="Arial"/>
                <w:sz w:val="18"/>
              </w:rPr>
              <w:t>Sukaldaritza eta Jatetxeak</w:t>
            </w:r>
          </w:p>
        </w:tc>
        <w:tc>
          <w:tcPr>
            <w:tcW w:w="2126" w:type="dxa"/>
            <w:tcBorders>
              <w:top w:val="nil"/>
              <w:left w:val="nil"/>
              <w:bottom w:val="single" w:sz="8" w:space="0" w:color="auto"/>
              <w:right w:val="single" w:sz="8" w:space="0" w:color="auto"/>
            </w:tcBorders>
            <w:shd w:val="clear" w:color="auto" w:fill="auto"/>
            <w:vAlign w:val="center"/>
            <w:hideMark/>
          </w:tcPr>
          <w:p w14:paraId="30357CAF"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0EFD0830" w14:textId="77777777" w:rsidR="00615BAB" w:rsidRPr="00615BAB" w:rsidRDefault="00615BAB" w:rsidP="00BF13EF">
            <w:pPr>
              <w:jc w:val="center"/>
              <w:rPr>
                <w:rFonts w:ascii="Arial" w:hAnsi="Arial" w:cs="Arial"/>
                <w:sz w:val="18"/>
                <w:szCs w:val="18"/>
              </w:rPr>
            </w:pPr>
            <w:r>
              <w:rPr>
                <w:rFonts w:ascii="Arial" w:hAnsi="Arial"/>
                <w:sz w:val="18"/>
              </w:rPr>
              <w:t>103.148,82</w:t>
            </w:r>
          </w:p>
        </w:tc>
      </w:tr>
      <w:tr w:rsidR="00615BAB" w:rsidRPr="00615BAB" w14:paraId="39009CE2"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73953EFE"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F9E89D0"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4019CE00" w14:textId="77777777" w:rsidR="00615BAB" w:rsidRPr="00615BAB" w:rsidRDefault="00615BAB" w:rsidP="00BF13EF">
            <w:pPr>
              <w:jc w:val="center"/>
              <w:rPr>
                <w:rFonts w:ascii="Arial" w:hAnsi="Arial" w:cs="Arial"/>
                <w:sz w:val="18"/>
                <w:szCs w:val="18"/>
              </w:rPr>
            </w:pPr>
            <w:r>
              <w:rPr>
                <w:rFonts w:ascii="Arial" w:hAnsi="Arial"/>
                <w:sz w:val="18"/>
              </w:rPr>
              <w:t>103.148,82</w:t>
            </w:r>
          </w:p>
        </w:tc>
      </w:tr>
      <w:tr w:rsidR="00615BAB" w:rsidRPr="00615BAB" w14:paraId="720E85DE"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678F5D7F" w14:textId="77777777" w:rsidR="00615BAB" w:rsidRPr="00615BAB" w:rsidRDefault="00615BAB" w:rsidP="00BF13EF">
            <w:pPr>
              <w:jc w:val="both"/>
              <w:rPr>
                <w:rFonts w:ascii="Arial" w:hAnsi="Arial" w:cs="Arial"/>
                <w:sz w:val="18"/>
                <w:szCs w:val="18"/>
              </w:rPr>
            </w:pPr>
            <w:r>
              <w:rPr>
                <w:rFonts w:ascii="Arial" w:hAnsi="Arial"/>
                <w:sz w:val="18"/>
              </w:rPr>
              <w:t>Zurgintza eta Altzarigintza</w:t>
            </w:r>
          </w:p>
        </w:tc>
        <w:tc>
          <w:tcPr>
            <w:tcW w:w="2126" w:type="dxa"/>
            <w:tcBorders>
              <w:top w:val="nil"/>
              <w:left w:val="nil"/>
              <w:bottom w:val="single" w:sz="8" w:space="0" w:color="auto"/>
              <w:right w:val="single" w:sz="8" w:space="0" w:color="auto"/>
            </w:tcBorders>
            <w:shd w:val="clear" w:color="auto" w:fill="auto"/>
            <w:vAlign w:val="center"/>
            <w:hideMark/>
          </w:tcPr>
          <w:p w14:paraId="0202B159"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3C5A5F80" w14:textId="77777777" w:rsidR="00615BAB" w:rsidRPr="00615BAB" w:rsidRDefault="00615BAB" w:rsidP="00BF13EF">
            <w:pPr>
              <w:jc w:val="center"/>
              <w:rPr>
                <w:rFonts w:ascii="Arial" w:hAnsi="Arial" w:cs="Arial"/>
                <w:sz w:val="18"/>
                <w:szCs w:val="18"/>
              </w:rPr>
            </w:pPr>
            <w:r>
              <w:rPr>
                <w:rFonts w:ascii="Arial" w:hAnsi="Arial"/>
                <w:sz w:val="18"/>
              </w:rPr>
              <w:t>102.958,61</w:t>
            </w:r>
          </w:p>
        </w:tc>
      </w:tr>
      <w:tr w:rsidR="00615BAB" w:rsidRPr="00615BAB" w14:paraId="674AD609"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32329AB9"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5A667576"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27B509EF" w14:textId="77777777" w:rsidR="00615BAB" w:rsidRPr="00615BAB" w:rsidRDefault="00615BAB" w:rsidP="00BF13EF">
            <w:pPr>
              <w:jc w:val="center"/>
              <w:rPr>
                <w:rFonts w:ascii="Arial" w:hAnsi="Arial" w:cs="Arial"/>
                <w:sz w:val="18"/>
                <w:szCs w:val="18"/>
              </w:rPr>
            </w:pPr>
            <w:r>
              <w:rPr>
                <w:rFonts w:ascii="Arial" w:hAnsi="Arial"/>
                <w:sz w:val="18"/>
              </w:rPr>
              <w:t>102.958,61</w:t>
            </w:r>
          </w:p>
        </w:tc>
      </w:tr>
      <w:tr w:rsidR="00615BAB" w:rsidRPr="00615BAB" w14:paraId="7A4FA64A"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0AA9" w14:textId="77777777" w:rsidR="00615BAB" w:rsidRPr="00615BAB" w:rsidRDefault="00615BAB" w:rsidP="00BF13EF">
            <w:pPr>
              <w:jc w:val="both"/>
              <w:rPr>
                <w:rFonts w:ascii="Arial" w:hAnsi="Arial" w:cs="Arial"/>
                <w:sz w:val="18"/>
                <w:szCs w:val="18"/>
              </w:rPr>
            </w:pPr>
            <w:r>
              <w:rPr>
                <w:rFonts w:ascii="Arial" w:hAnsi="Arial"/>
                <w:sz w:val="18"/>
              </w:rPr>
              <w:t>Ile-apainketa eta Estetika</w:t>
            </w:r>
          </w:p>
        </w:tc>
        <w:tc>
          <w:tcPr>
            <w:tcW w:w="2126" w:type="dxa"/>
            <w:tcBorders>
              <w:top w:val="nil"/>
              <w:left w:val="nil"/>
              <w:bottom w:val="single" w:sz="8" w:space="0" w:color="auto"/>
              <w:right w:val="single" w:sz="8" w:space="0" w:color="auto"/>
            </w:tcBorders>
            <w:shd w:val="clear" w:color="auto" w:fill="auto"/>
            <w:vAlign w:val="center"/>
            <w:hideMark/>
          </w:tcPr>
          <w:p w14:paraId="125FC4BF"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7F0B9492" w14:textId="77777777" w:rsidR="00615BAB" w:rsidRPr="00615BAB" w:rsidRDefault="00615BAB" w:rsidP="00BF13EF">
            <w:pPr>
              <w:jc w:val="center"/>
              <w:rPr>
                <w:rFonts w:ascii="Arial" w:hAnsi="Arial" w:cs="Arial"/>
                <w:sz w:val="18"/>
                <w:szCs w:val="18"/>
              </w:rPr>
            </w:pPr>
            <w:r>
              <w:rPr>
                <w:rFonts w:ascii="Arial" w:hAnsi="Arial"/>
                <w:sz w:val="18"/>
              </w:rPr>
              <w:t>102.361,10</w:t>
            </w:r>
          </w:p>
        </w:tc>
      </w:tr>
      <w:tr w:rsidR="00615BAB" w:rsidRPr="00615BAB" w14:paraId="6BF4A992" w14:textId="77777777" w:rsidTr="00615BAB">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CAB4B75"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27ABAF8"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2963926A" w14:textId="77777777" w:rsidR="00615BAB" w:rsidRPr="00615BAB" w:rsidRDefault="00615BAB" w:rsidP="00BF13EF">
            <w:pPr>
              <w:jc w:val="center"/>
              <w:rPr>
                <w:rFonts w:ascii="Arial" w:hAnsi="Arial" w:cs="Arial"/>
                <w:sz w:val="18"/>
                <w:szCs w:val="18"/>
              </w:rPr>
            </w:pPr>
            <w:r>
              <w:rPr>
                <w:rFonts w:ascii="Arial" w:hAnsi="Arial"/>
                <w:sz w:val="18"/>
              </w:rPr>
              <w:t>102.361,10</w:t>
            </w:r>
          </w:p>
        </w:tc>
      </w:tr>
      <w:tr w:rsidR="00615BAB" w:rsidRPr="00615BAB" w14:paraId="79E1D271" w14:textId="77777777" w:rsidTr="00615BAB">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41A47AB" w14:textId="77777777" w:rsidR="00615BAB" w:rsidRPr="00615BAB" w:rsidRDefault="00615BAB" w:rsidP="00BF13EF">
            <w:pPr>
              <w:jc w:val="both"/>
              <w:rPr>
                <w:rFonts w:ascii="Arial" w:hAnsi="Arial" w:cs="Arial"/>
                <w:sz w:val="18"/>
                <w:szCs w:val="18"/>
              </w:rPr>
            </w:pPr>
            <w:r>
              <w:rPr>
                <w:rFonts w:ascii="Arial" w:hAnsi="Arial"/>
                <w:sz w:val="18"/>
              </w:rPr>
              <w:t>Metalezko Elementuen Fabrikazioa</w:t>
            </w:r>
          </w:p>
        </w:tc>
        <w:tc>
          <w:tcPr>
            <w:tcW w:w="2126" w:type="dxa"/>
            <w:tcBorders>
              <w:top w:val="nil"/>
              <w:left w:val="nil"/>
              <w:bottom w:val="single" w:sz="8" w:space="0" w:color="auto"/>
              <w:right w:val="single" w:sz="8" w:space="0" w:color="auto"/>
            </w:tcBorders>
            <w:shd w:val="clear" w:color="auto" w:fill="auto"/>
            <w:vAlign w:val="center"/>
            <w:hideMark/>
          </w:tcPr>
          <w:p w14:paraId="1F3C27E4" w14:textId="77777777" w:rsidR="00615BAB" w:rsidRPr="00615BAB" w:rsidRDefault="00615BAB" w:rsidP="00BF13EF">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61D31537" w14:textId="77777777" w:rsidR="00615BAB" w:rsidRPr="00615BAB" w:rsidRDefault="00615BAB" w:rsidP="00BF13EF">
            <w:pPr>
              <w:jc w:val="center"/>
              <w:rPr>
                <w:rFonts w:ascii="Arial" w:hAnsi="Arial" w:cs="Arial"/>
                <w:sz w:val="18"/>
                <w:szCs w:val="18"/>
              </w:rPr>
            </w:pPr>
            <w:r>
              <w:rPr>
                <w:rFonts w:ascii="Arial" w:hAnsi="Arial"/>
                <w:sz w:val="18"/>
              </w:rPr>
              <w:t>103.236,92</w:t>
            </w:r>
          </w:p>
        </w:tc>
      </w:tr>
      <w:tr w:rsidR="00615BAB" w:rsidRPr="00615BAB" w14:paraId="0118687E" w14:textId="77777777" w:rsidTr="00615BAB">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675335BB" w14:textId="77777777" w:rsidR="00615BAB" w:rsidRPr="00615BAB" w:rsidRDefault="00615BAB" w:rsidP="00BF13EF">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7E412A5C" w14:textId="77777777" w:rsidR="00615BAB" w:rsidRPr="00615BAB" w:rsidRDefault="00615BAB" w:rsidP="00BF13EF">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25030D0D" w14:textId="77777777" w:rsidR="00615BAB" w:rsidRPr="00615BAB" w:rsidRDefault="00615BAB" w:rsidP="00BF13EF">
            <w:pPr>
              <w:jc w:val="center"/>
              <w:rPr>
                <w:rFonts w:ascii="Arial" w:hAnsi="Arial" w:cs="Arial"/>
                <w:sz w:val="18"/>
                <w:szCs w:val="18"/>
              </w:rPr>
            </w:pPr>
            <w:r>
              <w:rPr>
                <w:rFonts w:ascii="Arial" w:hAnsi="Arial"/>
                <w:sz w:val="18"/>
              </w:rPr>
              <w:t>103.236,92</w:t>
            </w:r>
          </w:p>
        </w:tc>
      </w:tr>
      <w:tr w:rsidR="00615BAB" w:rsidRPr="00615BAB" w14:paraId="53091A3D" w14:textId="77777777" w:rsidTr="00615BAB">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692A" w14:textId="03F05011" w:rsidR="00615BAB" w:rsidRPr="00615BAB" w:rsidRDefault="00615BAB" w:rsidP="00BF13EF">
            <w:pPr>
              <w:jc w:val="both"/>
              <w:rPr>
                <w:rFonts w:ascii="Arial" w:hAnsi="Arial" w:cs="Arial"/>
                <w:sz w:val="18"/>
                <w:szCs w:val="18"/>
              </w:rPr>
            </w:pPr>
            <w:r>
              <w:rPr>
                <w:rFonts w:ascii="Arial" w:hAnsi="Arial"/>
                <w:sz w:val="18"/>
              </w:rPr>
              <w:t>DBH Kanpoko Curriculum Egokituaren Program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20683D5D" w14:textId="77777777" w:rsidR="00615BAB" w:rsidRPr="00615BAB" w:rsidRDefault="00615BAB" w:rsidP="00BF13EF">
            <w:pPr>
              <w:jc w:val="center"/>
              <w:rPr>
                <w:rFonts w:ascii="Arial" w:hAnsi="Arial" w:cs="Arial"/>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5A06D43D" w14:textId="77777777" w:rsidR="00615BAB" w:rsidRPr="00615BAB" w:rsidRDefault="00615BAB" w:rsidP="00BF13EF">
            <w:pPr>
              <w:jc w:val="center"/>
              <w:rPr>
                <w:rFonts w:ascii="Arial" w:hAnsi="Arial" w:cs="Arial"/>
                <w:sz w:val="18"/>
                <w:szCs w:val="18"/>
              </w:rPr>
            </w:pPr>
            <w:r>
              <w:rPr>
                <w:rFonts w:ascii="Arial" w:hAnsi="Arial"/>
                <w:sz w:val="18"/>
              </w:rPr>
              <w:t>104.830,37</w:t>
            </w:r>
          </w:p>
        </w:tc>
      </w:tr>
    </w:tbl>
    <w:p w14:paraId="593FA857" w14:textId="77777777" w:rsidR="006B6F9E" w:rsidRPr="00423A9E" w:rsidRDefault="006B6F9E" w:rsidP="00F114F6">
      <w:pPr>
        <w:pStyle w:val="DICTA-TEXTO"/>
        <w:spacing w:after="0" w:line="240" w:lineRule="auto"/>
        <w:ind w:firstLine="0"/>
        <w:rPr>
          <w:rFonts w:cs="Arial"/>
          <w:szCs w:val="24"/>
          <w:lang w:val="es-ES_tradnl"/>
        </w:rPr>
      </w:pPr>
    </w:p>
    <w:p w14:paraId="47EDB32A" w14:textId="77777777" w:rsidR="00F36F74" w:rsidRPr="00F36F74" w:rsidRDefault="00F36F74">
      <w:pPr>
        <w:rPr>
          <w:rFonts w:ascii="Arial" w:hAnsi="Arial" w:cs="Arial"/>
          <w:b/>
        </w:rPr>
      </w:pPr>
      <w:bookmarkStart w:id="2" w:name="_Hlk118455792"/>
      <w:r>
        <w:br w:type="page"/>
      </w:r>
    </w:p>
    <w:p w14:paraId="0458231A" w14:textId="677E5FA6" w:rsidR="005D09BE" w:rsidRDefault="005D09BE" w:rsidP="00667DDF">
      <w:pPr>
        <w:pStyle w:val="DICTA-TEXTO"/>
        <w:spacing w:after="0" w:line="240" w:lineRule="auto"/>
        <w:ind w:firstLine="0"/>
        <w:jc w:val="center"/>
        <w:rPr>
          <w:rFonts w:cs="Arial"/>
          <w:b/>
          <w:szCs w:val="24"/>
        </w:rPr>
      </w:pPr>
      <w:r>
        <w:rPr>
          <w:b/>
        </w:rPr>
        <w:lastRenderedPageBreak/>
        <w:t>II. ERANSKINA</w:t>
      </w:r>
    </w:p>
    <w:p w14:paraId="762851D2" w14:textId="77777777" w:rsidR="00D576A8" w:rsidRPr="00F114F6" w:rsidRDefault="00D576A8" w:rsidP="00667DDF">
      <w:pPr>
        <w:pStyle w:val="DICTA-TEXTO"/>
        <w:spacing w:after="0" w:line="240" w:lineRule="auto"/>
        <w:ind w:firstLine="0"/>
        <w:jc w:val="center"/>
        <w:rPr>
          <w:rFonts w:cs="Arial"/>
          <w:b/>
          <w:szCs w:val="24"/>
          <w:lang w:val="es-ES_tradnl"/>
        </w:rPr>
      </w:pPr>
    </w:p>
    <w:tbl>
      <w:tblPr>
        <w:tblW w:w="15833" w:type="dxa"/>
        <w:tblCellMar>
          <w:left w:w="70" w:type="dxa"/>
          <w:right w:w="70" w:type="dxa"/>
        </w:tblCellMar>
        <w:tblLook w:val="04A0" w:firstRow="1" w:lastRow="0" w:firstColumn="1" w:lastColumn="0" w:noHBand="0" w:noVBand="1"/>
      </w:tblPr>
      <w:tblGrid>
        <w:gridCol w:w="3796"/>
        <w:gridCol w:w="1246"/>
        <w:gridCol w:w="1246"/>
        <w:gridCol w:w="1134"/>
        <w:gridCol w:w="1265"/>
        <w:gridCol w:w="1171"/>
        <w:gridCol w:w="1247"/>
        <w:gridCol w:w="1265"/>
        <w:gridCol w:w="1134"/>
        <w:gridCol w:w="1134"/>
        <w:gridCol w:w="1228"/>
      </w:tblGrid>
      <w:tr w:rsidR="00D576A8" w:rsidRPr="00D576A8" w14:paraId="3D6E5ADA" w14:textId="77777777" w:rsidTr="00D576A8">
        <w:trPr>
          <w:trHeight w:val="720"/>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B882BB" w14:textId="77777777" w:rsidR="00D576A8" w:rsidRPr="00D576A8" w:rsidRDefault="00D576A8">
            <w:pPr>
              <w:jc w:val="center"/>
              <w:rPr>
                <w:rFonts w:ascii="Arial" w:hAnsi="Arial" w:cs="Arial"/>
                <w:color w:val="000000"/>
                <w:sz w:val="17"/>
                <w:szCs w:val="17"/>
              </w:rPr>
            </w:pPr>
            <w:bookmarkStart w:id="3" w:name="RANGE!B2:L19"/>
            <w:bookmarkEnd w:id="2"/>
            <w:r>
              <w:rPr>
                <w:rFonts w:ascii="Arial" w:hAnsi="Arial"/>
                <w:color w:val="000000"/>
                <w:sz w:val="17"/>
              </w:rPr>
              <w:t>GASTUAREN AZALPENA</w:t>
            </w:r>
            <w:bookmarkEnd w:id="3"/>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D7C2384" w14:textId="77777777" w:rsidR="00D576A8" w:rsidRPr="00D576A8" w:rsidRDefault="00D576A8">
            <w:pPr>
              <w:jc w:val="center"/>
              <w:rPr>
                <w:rFonts w:ascii="Arial" w:hAnsi="Arial" w:cs="Arial"/>
                <w:color w:val="000000"/>
                <w:sz w:val="17"/>
                <w:szCs w:val="17"/>
              </w:rPr>
            </w:pPr>
            <w:r>
              <w:rPr>
                <w:rFonts w:ascii="Arial" w:hAnsi="Arial"/>
                <w:color w:val="000000"/>
                <w:sz w:val="17"/>
              </w:rPr>
              <w:t>1 Langileria gastu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E6B41C9" w14:textId="77777777" w:rsidR="00D576A8" w:rsidRPr="00D576A8" w:rsidRDefault="00D576A8">
            <w:pPr>
              <w:jc w:val="center"/>
              <w:rPr>
                <w:rFonts w:ascii="Arial" w:hAnsi="Arial" w:cs="Arial"/>
                <w:color w:val="000000"/>
                <w:sz w:val="17"/>
                <w:szCs w:val="17"/>
              </w:rPr>
            </w:pPr>
            <w:r>
              <w:rPr>
                <w:rFonts w:ascii="Arial" w:hAnsi="Arial"/>
                <w:color w:val="000000"/>
                <w:sz w:val="17"/>
              </w:rPr>
              <w:t>2 Ondasun arruntetako eta zerbitzuetako gastu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3C7BD1F" w14:textId="77777777" w:rsidR="00D576A8" w:rsidRPr="00D576A8" w:rsidRDefault="00D576A8">
            <w:pPr>
              <w:jc w:val="center"/>
              <w:rPr>
                <w:rFonts w:ascii="Arial" w:hAnsi="Arial" w:cs="Arial"/>
                <w:color w:val="000000"/>
                <w:sz w:val="17"/>
                <w:szCs w:val="17"/>
              </w:rPr>
            </w:pPr>
            <w:r>
              <w:rPr>
                <w:rFonts w:ascii="Arial" w:hAnsi="Arial"/>
                <w:color w:val="000000"/>
                <w:sz w:val="17"/>
              </w:rPr>
              <w:t>3 Finantza-gastu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40AF26E7" w14:textId="77777777" w:rsidR="00D576A8" w:rsidRPr="00D576A8" w:rsidRDefault="00D576A8">
            <w:pPr>
              <w:jc w:val="center"/>
              <w:rPr>
                <w:rFonts w:ascii="Arial" w:hAnsi="Arial" w:cs="Arial"/>
                <w:color w:val="000000"/>
                <w:sz w:val="17"/>
                <w:szCs w:val="17"/>
              </w:rPr>
            </w:pPr>
            <w:r>
              <w:rPr>
                <w:rFonts w:ascii="Arial" w:hAnsi="Arial"/>
                <w:color w:val="000000"/>
                <w:sz w:val="17"/>
              </w:rPr>
              <w:t>4 Transferentzia arrunt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A744130" w14:textId="77777777" w:rsidR="00D576A8" w:rsidRPr="00D576A8" w:rsidRDefault="00D576A8">
            <w:pPr>
              <w:jc w:val="center"/>
              <w:rPr>
                <w:rFonts w:ascii="Arial" w:hAnsi="Arial" w:cs="Arial"/>
                <w:color w:val="000000"/>
                <w:sz w:val="17"/>
                <w:szCs w:val="17"/>
              </w:rPr>
            </w:pPr>
            <w:r>
              <w:rPr>
                <w:rFonts w:ascii="Arial" w:hAnsi="Arial"/>
                <w:color w:val="000000"/>
                <w:sz w:val="17"/>
              </w:rPr>
              <w:t>5 Kontingentzia funts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8F59D09" w14:textId="77777777" w:rsidR="00D576A8" w:rsidRPr="00D576A8" w:rsidRDefault="00D576A8">
            <w:pPr>
              <w:jc w:val="center"/>
              <w:rPr>
                <w:rFonts w:ascii="Arial" w:hAnsi="Arial" w:cs="Arial"/>
                <w:color w:val="000000"/>
                <w:sz w:val="17"/>
                <w:szCs w:val="17"/>
              </w:rPr>
            </w:pPr>
            <w:r>
              <w:rPr>
                <w:rFonts w:ascii="Arial" w:hAnsi="Arial"/>
                <w:color w:val="000000"/>
                <w:sz w:val="17"/>
              </w:rPr>
              <w:t>6 Inbertsio erreal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019650DE" w14:textId="77777777" w:rsidR="00D576A8" w:rsidRPr="00D576A8" w:rsidRDefault="00D576A8">
            <w:pPr>
              <w:jc w:val="center"/>
              <w:rPr>
                <w:rFonts w:ascii="Arial" w:hAnsi="Arial" w:cs="Arial"/>
                <w:color w:val="000000"/>
                <w:sz w:val="17"/>
                <w:szCs w:val="17"/>
              </w:rPr>
            </w:pPr>
            <w:r>
              <w:rPr>
                <w:rFonts w:ascii="Arial" w:hAnsi="Arial"/>
                <w:color w:val="000000"/>
                <w:sz w:val="17"/>
              </w:rPr>
              <w:t>7 Kapital 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EA90C04" w14:textId="77777777" w:rsidR="00D576A8" w:rsidRPr="00D576A8" w:rsidRDefault="00D576A8">
            <w:pPr>
              <w:jc w:val="center"/>
              <w:rPr>
                <w:rFonts w:ascii="Arial" w:hAnsi="Arial" w:cs="Arial"/>
                <w:color w:val="000000"/>
                <w:sz w:val="17"/>
                <w:szCs w:val="17"/>
              </w:rPr>
            </w:pPr>
            <w:r>
              <w:rPr>
                <w:rFonts w:ascii="Arial" w:hAnsi="Arial"/>
                <w:color w:val="000000"/>
                <w:sz w:val="17"/>
              </w:rPr>
              <w:t>8 Finantza-akt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63EFE93" w14:textId="77777777" w:rsidR="00D576A8" w:rsidRPr="00D576A8" w:rsidRDefault="00D576A8">
            <w:pPr>
              <w:jc w:val="center"/>
              <w:rPr>
                <w:rFonts w:ascii="Arial" w:hAnsi="Arial" w:cs="Arial"/>
                <w:color w:val="000000"/>
                <w:sz w:val="17"/>
                <w:szCs w:val="17"/>
              </w:rPr>
            </w:pPr>
            <w:r>
              <w:rPr>
                <w:rFonts w:ascii="Arial" w:hAnsi="Arial"/>
                <w:color w:val="000000"/>
                <w:sz w:val="17"/>
              </w:rPr>
              <w:t>9 Finantza-pasiboak</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29B91BDB" w14:textId="77777777" w:rsidR="00D576A8" w:rsidRPr="00D576A8" w:rsidRDefault="00D576A8">
            <w:pPr>
              <w:jc w:val="center"/>
              <w:rPr>
                <w:rFonts w:ascii="Arial" w:hAnsi="Arial" w:cs="Arial"/>
                <w:color w:val="000000"/>
                <w:sz w:val="17"/>
                <w:szCs w:val="17"/>
              </w:rPr>
            </w:pPr>
            <w:r>
              <w:rPr>
                <w:rFonts w:ascii="Arial" w:hAnsi="Arial"/>
                <w:color w:val="000000"/>
                <w:sz w:val="17"/>
              </w:rPr>
              <w:t>GUZTIRA</w:t>
            </w:r>
          </w:p>
        </w:tc>
      </w:tr>
      <w:tr w:rsidR="00D576A8" w:rsidRPr="00D576A8" w14:paraId="36BFD80D"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DA0432C" w14:textId="77777777" w:rsidR="00D576A8" w:rsidRPr="00D576A8" w:rsidRDefault="00D576A8">
            <w:pPr>
              <w:rPr>
                <w:rFonts w:ascii="Arial" w:hAnsi="Arial" w:cs="Arial"/>
                <w:color w:val="000000"/>
                <w:sz w:val="18"/>
                <w:szCs w:val="18"/>
              </w:rPr>
            </w:pPr>
            <w:r>
              <w:rPr>
                <w:rFonts w:ascii="Arial" w:hAnsi="Arial"/>
                <w:color w:val="000000"/>
                <w:sz w:val="18"/>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183DD0F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5.205.222 </w:t>
            </w:r>
          </w:p>
        </w:tc>
        <w:tc>
          <w:tcPr>
            <w:tcW w:w="1247" w:type="dxa"/>
            <w:tcBorders>
              <w:top w:val="nil"/>
              <w:left w:val="nil"/>
              <w:bottom w:val="single" w:sz="4" w:space="0" w:color="auto"/>
              <w:right w:val="single" w:sz="4" w:space="0" w:color="auto"/>
            </w:tcBorders>
            <w:shd w:val="clear" w:color="auto" w:fill="auto"/>
            <w:noWrap/>
            <w:vAlign w:val="center"/>
            <w:hideMark/>
          </w:tcPr>
          <w:p w14:paraId="16876A3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963.348 </w:t>
            </w:r>
          </w:p>
        </w:tc>
        <w:tc>
          <w:tcPr>
            <w:tcW w:w="1134" w:type="dxa"/>
            <w:tcBorders>
              <w:top w:val="nil"/>
              <w:left w:val="nil"/>
              <w:bottom w:val="single" w:sz="4" w:space="0" w:color="auto"/>
              <w:right w:val="single" w:sz="4" w:space="0" w:color="auto"/>
            </w:tcBorders>
            <w:shd w:val="clear" w:color="auto" w:fill="auto"/>
            <w:noWrap/>
            <w:vAlign w:val="center"/>
            <w:hideMark/>
          </w:tcPr>
          <w:p w14:paraId="6403179F"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AE25D2"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537.090 </w:t>
            </w:r>
          </w:p>
        </w:tc>
        <w:tc>
          <w:tcPr>
            <w:tcW w:w="1134" w:type="dxa"/>
            <w:tcBorders>
              <w:top w:val="nil"/>
              <w:left w:val="nil"/>
              <w:bottom w:val="single" w:sz="4" w:space="0" w:color="auto"/>
              <w:right w:val="single" w:sz="4" w:space="0" w:color="auto"/>
            </w:tcBorders>
            <w:shd w:val="clear" w:color="auto" w:fill="auto"/>
            <w:noWrap/>
            <w:vAlign w:val="center"/>
            <w:hideMark/>
          </w:tcPr>
          <w:p w14:paraId="64EDDB2E"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3FE512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17.339 </w:t>
            </w:r>
          </w:p>
        </w:tc>
        <w:tc>
          <w:tcPr>
            <w:tcW w:w="1265" w:type="dxa"/>
            <w:tcBorders>
              <w:top w:val="nil"/>
              <w:left w:val="nil"/>
              <w:bottom w:val="single" w:sz="4" w:space="0" w:color="auto"/>
              <w:right w:val="single" w:sz="4" w:space="0" w:color="auto"/>
            </w:tcBorders>
            <w:shd w:val="clear" w:color="auto" w:fill="auto"/>
            <w:noWrap/>
            <w:vAlign w:val="center"/>
            <w:hideMark/>
          </w:tcPr>
          <w:p w14:paraId="1E7BE5B0"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2276456"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40F117"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26DBB86"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31.623.009 </w:t>
            </w:r>
          </w:p>
        </w:tc>
      </w:tr>
      <w:tr w:rsidR="00D576A8" w:rsidRPr="00D576A8" w14:paraId="17557747"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8D0326D" w14:textId="77777777" w:rsidR="00D576A8" w:rsidRPr="00D576A8" w:rsidRDefault="00D576A8">
            <w:pPr>
              <w:rPr>
                <w:rFonts w:ascii="Arial" w:hAnsi="Arial" w:cs="Arial"/>
                <w:color w:val="000000"/>
                <w:sz w:val="18"/>
                <w:szCs w:val="18"/>
              </w:rPr>
            </w:pPr>
            <w:r>
              <w:rPr>
                <w:rFonts w:ascii="Arial" w:hAnsi="Arial"/>
                <w:color w:val="000000"/>
                <w:sz w:val="18"/>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662B7947"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1.375.966 </w:t>
            </w:r>
          </w:p>
        </w:tc>
        <w:tc>
          <w:tcPr>
            <w:tcW w:w="1247" w:type="dxa"/>
            <w:tcBorders>
              <w:top w:val="nil"/>
              <w:left w:val="nil"/>
              <w:bottom w:val="single" w:sz="4" w:space="0" w:color="auto"/>
              <w:right w:val="single" w:sz="4" w:space="0" w:color="auto"/>
            </w:tcBorders>
            <w:shd w:val="clear" w:color="auto" w:fill="auto"/>
            <w:noWrap/>
            <w:vAlign w:val="center"/>
            <w:hideMark/>
          </w:tcPr>
          <w:p w14:paraId="2CD8986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5.023.330 </w:t>
            </w:r>
          </w:p>
        </w:tc>
        <w:tc>
          <w:tcPr>
            <w:tcW w:w="1134" w:type="dxa"/>
            <w:tcBorders>
              <w:top w:val="nil"/>
              <w:left w:val="nil"/>
              <w:bottom w:val="single" w:sz="4" w:space="0" w:color="auto"/>
              <w:right w:val="single" w:sz="4" w:space="0" w:color="auto"/>
            </w:tcBorders>
            <w:shd w:val="clear" w:color="auto" w:fill="auto"/>
            <w:noWrap/>
            <w:vAlign w:val="center"/>
            <w:hideMark/>
          </w:tcPr>
          <w:p w14:paraId="0C5B415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0.083.121 </w:t>
            </w:r>
          </w:p>
        </w:tc>
        <w:tc>
          <w:tcPr>
            <w:tcW w:w="1265" w:type="dxa"/>
            <w:tcBorders>
              <w:top w:val="nil"/>
              <w:left w:val="nil"/>
              <w:bottom w:val="single" w:sz="4" w:space="0" w:color="auto"/>
              <w:right w:val="single" w:sz="4" w:space="0" w:color="auto"/>
            </w:tcBorders>
            <w:shd w:val="clear" w:color="auto" w:fill="auto"/>
            <w:noWrap/>
            <w:vAlign w:val="center"/>
            <w:hideMark/>
          </w:tcPr>
          <w:p w14:paraId="23E6A0F7"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04.572.080 </w:t>
            </w:r>
          </w:p>
        </w:tc>
        <w:tc>
          <w:tcPr>
            <w:tcW w:w="1134" w:type="dxa"/>
            <w:tcBorders>
              <w:top w:val="nil"/>
              <w:left w:val="nil"/>
              <w:bottom w:val="single" w:sz="4" w:space="0" w:color="auto"/>
              <w:right w:val="single" w:sz="4" w:space="0" w:color="auto"/>
            </w:tcBorders>
            <w:shd w:val="clear" w:color="auto" w:fill="auto"/>
            <w:noWrap/>
            <w:vAlign w:val="center"/>
            <w:hideMark/>
          </w:tcPr>
          <w:p w14:paraId="61B9EEF5"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351114E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327.685 </w:t>
            </w:r>
          </w:p>
        </w:tc>
        <w:tc>
          <w:tcPr>
            <w:tcW w:w="1265" w:type="dxa"/>
            <w:tcBorders>
              <w:top w:val="nil"/>
              <w:left w:val="nil"/>
              <w:bottom w:val="single" w:sz="4" w:space="0" w:color="auto"/>
              <w:right w:val="single" w:sz="4" w:space="0" w:color="auto"/>
            </w:tcBorders>
            <w:shd w:val="clear" w:color="auto" w:fill="auto"/>
            <w:noWrap/>
            <w:vAlign w:val="center"/>
            <w:hideMark/>
          </w:tcPr>
          <w:p w14:paraId="6B5CC5D3"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611E27E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350.020 </w:t>
            </w:r>
          </w:p>
        </w:tc>
        <w:tc>
          <w:tcPr>
            <w:tcW w:w="1134" w:type="dxa"/>
            <w:tcBorders>
              <w:top w:val="nil"/>
              <w:left w:val="nil"/>
              <w:bottom w:val="single" w:sz="4" w:space="0" w:color="auto"/>
              <w:right w:val="single" w:sz="4" w:space="0" w:color="auto"/>
            </w:tcBorders>
            <w:shd w:val="clear" w:color="auto" w:fill="auto"/>
            <w:noWrap/>
            <w:vAlign w:val="center"/>
            <w:hideMark/>
          </w:tcPr>
          <w:p w14:paraId="5CEE0403"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11.260.000 </w:t>
            </w:r>
          </w:p>
        </w:tc>
        <w:tc>
          <w:tcPr>
            <w:tcW w:w="1228" w:type="dxa"/>
            <w:tcBorders>
              <w:top w:val="nil"/>
              <w:left w:val="nil"/>
              <w:bottom w:val="single" w:sz="4" w:space="0" w:color="auto"/>
              <w:right w:val="single" w:sz="4" w:space="0" w:color="auto"/>
            </w:tcBorders>
            <w:shd w:val="clear" w:color="auto" w:fill="auto"/>
            <w:noWrap/>
            <w:vAlign w:val="center"/>
            <w:hideMark/>
          </w:tcPr>
          <w:p w14:paraId="321CD649"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463.008.320 </w:t>
            </w:r>
          </w:p>
        </w:tc>
      </w:tr>
      <w:tr w:rsidR="00D576A8" w:rsidRPr="00D576A8" w14:paraId="553131E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4CDA094" w14:textId="77777777" w:rsidR="00D576A8" w:rsidRPr="00D576A8" w:rsidRDefault="00D576A8">
            <w:pPr>
              <w:rPr>
                <w:rFonts w:ascii="Arial" w:hAnsi="Arial" w:cs="Arial"/>
                <w:color w:val="000000"/>
                <w:sz w:val="18"/>
                <w:szCs w:val="18"/>
              </w:rPr>
            </w:pPr>
            <w:r>
              <w:rPr>
                <w:rFonts w:ascii="Arial" w:hAnsi="Arial"/>
                <w:color w:val="000000"/>
                <w:sz w:val="18"/>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1F963A0A"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6.752.407 </w:t>
            </w:r>
          </w:p>
        </w:tc>
        <w:tc>
          <w:tcPr>
            <w:tcW w:w="1247" w:type="dxa"/>
            <w:tcBorders>
              <w:top w:val="nil"/>
              <w:left w:val="nil"/>
              <w:bottom w:val="single" w:sz="4" w:space="0" w:color="auto"/>
              <w:right w:val="single" w:sz="4" w:space="0" w:color="auto"/>
            </w:tcBorders>
            <w:shd w:val="clear" w:color="auto" w:fill="auto"/>
            <w:noWrap/>
            <w:vAlign w:val="center"/>
            <w:hideMark/>
          </w:tcPr>
          <w:p w14:paraId="613D572A"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1.047.963 </w:t>
            </w:r>
          </w:p>
        </w:tc>
        <w:tc>
          <w:tcPr>
            <w:tcW w:w="1134" w:type="dxa"/>
            <w:tcBorders>
              <w:top w:val="nil"/>
              <w:left w:val="nil"/>
              <w:bottom w:val="single" w:sz="4" w:space="0" w:color="auto"/>
              <w:right w:val="single" w:sz="4" w:space="0" w:color="auto"/>
            </w:tcBorders>
            <w:shd w:val="clear" w:color="auto" w:fill="auto"/>
            <w:noWrap/>
            <w:vAlign w:val="center"/>
            <w:hideMark/>
          </w:tcPr>
          <w:p w14:paraId="0945D5A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10 </w:t>
            </w:r>
          </w:p>
        </w:tc>
        <w:tc>
          <w:tcPr>
            <w:tcW w:w="1265" w:type="dxa"/>
            <w:tcBorders>
              <w:top w:val="nil"/>
              <w:left w:val="nil"/>
              <w:bottom w:val="single" w:sz="4" w:space="0" w:color="auto"/>
              <w:right w:val="single" w:sz="4" w:space="0" w:color="auto"/>
            </w:tcBorders>
            <w:shd w:val="clear" w:color="auto" w:fill="auto"/>
            <w:noWrap/>
            <w:vAlign w:val="center"/>
            <w:hideMark/>
          </w:tcPr>
          <w:p w14:paraId="57232B82"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79.233.221 </w:t>
            </w:r>
          </w:p>
        </w:tc>
        <w:tc>
          <w:tcPr>
            <w:tcW w:w="1134" w:type="dxa"/>
            <w:tcBorders>
              <w:top w:val="nil"/>
              <w:left w:val="nil"/>
              <w:bottom w:val="single" w:sz="4" w:space="0" w:color="auto"/>
              <w:right w:val="single" w:sz="4" w:space="0" w:color="auto"/>
            </w:tcBorders>
            <w:shd w:val="clear" w:color="auto" w:fill="auto"/>
            <w:noWrap/>
            <w:vAlign w:val="center"/>
            <w:hideMark/>
          </w:tcPr>
          <w:p w14:paraId="7B48F60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12BE7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30.228.784 </w:t>
            </w:r>
          </w:p>
        </w:tc>
        <w:tc>
          <w:tcPr>
            <w:tcW w:w="1265" w:type="dxa"/>
            <w:tcBorders>
              <w:top w:val="nil"/>
              <w:left w:val="nil"/>
              <w:bottom w:val="single" w:sz="4" w:space="0" w:color="auto"/>
              <w:right w:val="single" w:sz="4" w:space="0" w:color="auto"/>
            </w:tcBorders>
            <w:shd w:val="clear" w:color="auto" w:fill="auto"/>
            <w:noWrap/>
            <w:vAlign w:val="center"/>
            <w:hideMark/>
          </w:tcPr>
          <w:p w14:paraId="1F227C62"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1.716.843 </w:t>
            </w:r>
          </w:p>
        </w:tc>
        <w:tc>
          <w:tcPr>
            <w:tcW w:w="1134" w:type="dxa"/>
            <w:tcBorders>
              <w:top w:val="nil"/>
              <w:left w:val="nil"/>
              <w:bottom w:val="single" w:sz="4" w:space="0" w:color="auto"/>
              <w:right w:val="single" w:sz="4" w:space="0" w:color="auto"/>
            </w:tcBorders>
            <w:shd w:val="clear" w:color="auto" w:fill="auto"/>
            <w:noWrap/>
            <w:vAlign w:val="center"/>
            <w:hideMark/>
          </w:tcPr>
          <w:p w14:paraId="090A6D35"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00C472B"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2133050"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668.979.338 </w:t>
            </w:r>
          </w:p>
        </w:tc>
      </w:tr>
      <w:tr w:rsidR="00D576A8" w:rsidRPr="00D576A8" w14:paraId="060514CF"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B5501CD" w14:textId="77777777" w:rsidR="00D576A8" w:rsidRPr="00D576A8" w:rsidRDefault="00D576A8">
            <w:pPr>
              <w:rPr>
                <w:rFonts w:ascii="Arial" w:hAnsi="Arial" w:cs="Arial"/>
                <w:color w:val="000000"/>
                <w:sz w:val="18"/>
                <w:szCs w:val="18"/>
              </w:rPr>
            </w:pPr>
            <w:r>
              <w:rPr>
                <w:rFonts w:ascii="Arial" w:hAnsi="Arial"/>
                <w:color w:val="000000"/>
                <w:sz w:val="18"/>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6732F1D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806.264 </w:t>
            </w:r>
          </w:p>
        </w:tc>
        <w:tc>
          <w:tcPr>
            <w:tcW w:w="1247" w:type="dxa"/>
            <w:tcBorders>
              <w:top w:val="nil"/>
              <w:left w:val="nil"/>
              <w:bottom w:val="single" w:sz="4" w:space="0" w:color="auto"/>
              <w:right w:val="single" w:sz="4" w:space="0" w:color="auto"/>
            </w:tcBorders>
            <w:shd w:val="clear" w:color="auto" w:fill="auto"/>
            <w:noWrap/>
            <w:vAlign w:val="center"/>
            <w:hideMark/>
          </w:tcPr>
          <w:p w14:paraId="28755D57"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6.901.437 </w:t>
            </w:r>
          </w:p>
        </w:tc>
        <w:tc>
          <w:tcPr>
            <w:tcW w:w="1134" w:type="dxa"/>
            <w:tcBorders>
              <w:top w:val="nil"/>
              <w:left w:val="nil"/>
              <w:bottom w:val="single" w:sz="4" w:space="0" w:color="auto"/>
              <w:right w:val="single" w:sz="4" w:space="0" w:color="auto"/>
            </w:tcBorders>
            <w:shd w:val="clear" w:color="auto" w:fill="auto"/>
            <w:noWrap/>
            <w:vAlign w:val="center"/>
            <w:hideMark/>
          </w:tcPr>
          <w:p w14:paraId="398A92F8"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4350F0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648.307 </w:t>
            </w:r>
          </w:p>
        </w:tc>
        <w:tc>
          <w:tcPr>
            <w:tcW w:w="1134" w:type="dxa"/>
            <w:tcBorders>
              <w:top w:val="nil"/>
              <w:left w:val="nil"/>
              <w:bottom w:val="single" w:sz="4" w:space="0" w:color="auto"/>
              <w:right w:val="single" w:sz="4" w:space="0" w:color="auto"/>
            </w:tcBorders>
            <w:shd w:val="clear" w:color="auto" w:fill="auto"/>
            <w:noWrap/>
            <w:vAlign w:val="center"/>
            <w:hideMark/>
          </w:tcPr>
          <w:p w14:paraId="528F798E"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3724E2"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7.333.480 </w:t>
            </w:r>
          </w:p>
        </w:tc>
        <w:tc>
          <w:tcPr>
            <w:tcW w:w="1265" w:type="dxa"/>
            <w:tcBorders>
              <w:top w:val="nil"/>
              <w:left w:val="nil"/>
              <w:bottom w:val="single" w:sz="4" w:space="0" w:color="auto"/>
              <w:right w:val="single" w:sz="4" w:space="0" w:color="auto"/>
            </w:tcBorders>
            <w:shd w:val="clear" w:color="auto" w:fill="auto"/>
            <w:noWrap/>
            <w:vAlign w:val="center"/>
            <w:hideMark/>
          </w:tcPr>
          <w:p w14:paraId="0F8EEC50"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87.531.154 </w:t>
            </w:r>
          </w:p>
        </w:tc>
        <w:tc>
          <w:tcPr>
            <w:tcW w:w="1134" w:type="dxa"/>
            <w:tcBorders>
              <w:top w:val="nil"/>
              <w:left w:val="nil"/>
              <w:bottom w:val="single" w:sz="4" w:space="0" w:color="auto"/>
              <w:right w:val="single" w:sz="4" w:space="0" w:color="auto"/>
            </w:tcBorders>
            <w:shd w:val="clear" w:color="auto" w:fill="auto"/>
            <w:noWrap/>
            <w:vAlign w:val="center"/>
            <w:hideMark/>
          </w:tcPr>
          <w:p w14:paraId="790C765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254ADC"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7B5D6FB"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28.220.642 </w:t>
            </w:r>
          </w:p>
        </w:tc>
      </w:tr>
      <w:tr w:rsidR="00D576A8" w:rsidRPr="00D576A8" w14:paraId="772285A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BFBF077" w14:textId="77777777" w:rsidR="00D576A8" w:rsidRPr="00D576A8" w:rsidRDefault="00D576A8">
            <w:pPr>
              <w:rPr>
                <w:rFonts w:ascii="Arial" w:hAnsi="Arial" w:cs="Arial"/>
                <w:color w:val="000000"/>
                <w:sz w:val="18"/>
                <w:szCs w:val="18"/>
              </w:rPr>
            </w:pPr>
            <w:r>
              <w:rPr>
                <w:rFonts w:ascii="Arial" w:hAnsi="Arial"/>
                <w:color w:val="000000"/>
                <w:sz w:val="18"/>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5B44BF9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91.858.572 </w:t>
            </w:r>
          </w:p>
        </w:tc>
        <w:tc>
          <w:tcPr>
            <w:tcW w:w="1247" w:type="dxa"/>
            <w:tcBorders>
              <w:top w:val="nil"/>
              <w:left w:val="nil"/>
              <w:bottom w:val="single" w:sz="4" w:space="0" w:color="auto"/>
              <w:right w:val="single" w:sz="4" w:space="0" w:color="auto"/>
            </w:tcBorders>
            <w:shd w:val="clear" w:color="auto" w:fill="auto"/>
            <w:noWrap/>
            <w:vAlign w:val="center"/>
            <w:hideMark/>
          </w:tcPr>
          <w:p w14:paraId="77773D8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77.285.280 </w:t>
            </w:r>
          </w:p>
        </w:tc>
        <w:tc>
          <w:tcPr>
            <w:tcW w:w="1134" w:type="dxa"/>
            <w:tcBorders>
              <w:top w:val="nil"/>
              <w:left w:val="nil"/>
              <w:bottom w:val="single" w:sz="4" w:space="0" w:color="auto"/>
              <w:right w:val="single" w:sz="4" w:space="0" w:color="auto"/>
            </w:tcBorders>
            <w:shd w:val="clear" w:color="auto" w:fill="auto"/>
            <w:noWrap/>
            <w:vAlign w:val="center"/>
            <w:hideMark/>
          </w:tcPr>
          <w:p w14:paraId="348041E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76E11D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22.900.224 </w:t>
            </w:r>
          </w:p>
        </w:tc>
        <w:tc>
          <w:tcPr>
            <w:tcW w:w="1134" w:type="dxa"/>
            <w:tcBorders>
              <w:top w:val="nil"/>
              <w:left w:val="nil"/>
              <w:bottom w:val="single" w:sz="4" w:space="0" w:color="auto"/>
              <w:right w:val="single" w:sz="4" w:space="0" w:color="auto"/>
            </w:tcBorders>
            <w:shd w:val="clear" w:color="auto" w:fill="auto"/>
            <w:noWrap/>
            <w:vAlign w:val="center"/>
            <w:hideMark/>
          </w:tcPr>
          <w:p w14:paraId="14B0334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6AC55D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2.830.904 </w:t>
            </w:r>
          </w:p>
        </w:tc>
        <w:tc>
          <w:tcPr>
            <w:tcW w:w="1265" w:type="dxa"/>
            <w:tcBorders>
              <w:top w:val="nil"/>
              <w:left w:val="nil"/>
              <w:bottom w:val="single" w:sz="4" w:space="0" w:color="auto"/>
              <w:right w:val="single" w:sz="4" w:space="0" w:color="auto"/>
            </w:tcBorders>
            <w:shd w:val="clear" w:color="auto" w:fill="auto"/>
            <w:noWrap/>
            <w:vAlign w:val="center"/>
            <w:hideMark/>
          </w:tcPr>
          <w:p w14:paraId="5C668055"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328.080 </w:t>
            </w:r>
          </w:p>
        </w:tc>
        <w:tc>
          <w:tcPr>
            <w:tcW w:w="1134" w:type="dxa"/>
            <w:tcBorders>
              <w:top w:val="nil"/>
              <w:left w:val="nil"/>
              <w:bottom w:val="single" w:sz="4" w:space="0" w:color="auto"/>
              <w:right w:val="single" w:sz="4" w:space="0" w:color="auto"/>
            </w:tcBorders>
            <w:shd w:val="clear" w:color="auto" w:fill="auto"/>
            <w:noWrap/>
            <w:vAlign w:val="center"/>
            <w:hideMark/>
          </w:tcPr>
          <w:p w14:paraId="63562B8C"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17E8F"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EF138F3"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920.203.070 </w:t>
            </w:r>
          </w:p>
        </w:tc>
      </w:tr>
      <w:tr w:rsidR="00D576A8" w:rsidRPr="00D576A8" w14:paraId="2F476F8E"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26DA35F" w14:textId="77777777" w:rsidR="00D576A8" w:rsidRPr="00D576A8" w:rsidRDefault="00D576A8">
            <w:pPr>
              <w:rPr>
                <w:rFonts w:ascii="Arial" w:hAnsi="Arial" w:cs="Arial"/>
                <w:color w:val="000000"/>
                <w:sz w:val="18"/>
                <w:szCs w:val="18"/>
              </w:rPr>
            </w:pPr>
            <w:r>
              <w:rPr>
                <w:rFonts w:ascii="Arial" w:hAnsi="Arial"/>
                <w:color w:val="000000"/>
                <w:sz w:val="18"/>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43212F61"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781.870.876 </w:t>
            </w:r>
          </w:p>
        </w:tc>
        <w:tc>
          <w:tcPr>
            <w:tcW w:w="1247" w:type="dxa"/>
            <w:tcBorders>
              <w:top w:val="nil"/>
              <w:left w:val="nil"/>
              <w:bottom w:val="single" w:sz="4" w:space="0" w:color="auto"/>
              <w:right w:val="single" w:sz="4" w:space="0" w:color="auto"/>
            </w:tcBorders>
            <w:shd w:val="clear" w:color="auto" w:fill="auto"/>
            <w:noWrap/>
            <w:vAlign w:val="center"/>
            <w:hideMark/>
          </w:tcPr>
          <w:p w14:paraId="6B237B1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81.814.718 </w:t>
            </w:r>
          </w:p>
        </w:tc>
        <w:tc>
          <w:tcPr>
            <w:tcW w:w="1134" w:type="dxa"/>
            <w:tcBorders>
              <w:top w:val="nil"/>
              <w:left w:val="nil"/>
              <w:bottom w:val="single" w:sz="4" w:space="0" w:color="auto"/>
              <w:right w:val="single" w:sz="4" w:space="0" w:color="auto"/>
            </w:tcBorders>
            <w:shd w:val="clear" w:color="auto" w:fill="auto"/>
            <w:noWrap/>
            <w:vAlign w:val="center"/>
            <w:hideMark/>
          </w:tcPr>
          <w:p w14:paraId="4B365D4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7FA5358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0.438.955 </w:t>
            </w:r>
          </w:p>
        </w:tc>
        <w:tc>
          <w:tcPr>
            <w:tcW w:w="1134" w:type="dxa"/>
            <w:tcBorders>
              <w:top w:val="nil"/>
              <w:left w:val="nil"/>
              <w:bottom w:val="single" w:sz="4" w:space="0" w:color="auto"/>
              <w:right w:val="single" w:sz="4" w:space="0" w:color="auto"/>
            </w:tcBorders>
            <w:shd w:val="clear" w:color="auto" w:fill="auto"/>
            <w:noWrap/>
            <w:vAlign w:val="center"/>
            <w:hideMark/>
          </w:tcPr>
          <w:p w14:paraId="00042404"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E64D2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1.030.720 </w:t>
            </w:r>
          </w:p>
        </w:tc>
        <w:tc>
          <w:tcPr>
            <w:tcW w:w="1265" w:type="dxa"/>
            <w:tcBorders>
              <w:top w:val="nil"/>
              <w:left w:val="nil"/>
              <w:bottom w:val="single" w:sz="4" w:space="0" w:color="auto"/>
              <w:right w:val="single" w:sz="4" w:space="0" w:color="auto"/>
            </w:tcBorders>
            <w:shd w:val="clear" w:color="auto" w:fill="auto"/>
            <w:noWrap/>
            <w:vAlign w:val="center"/>
            <w:hideMark/>
          </w:tcPr>
          <w:p w14:paraId="532A7E4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177.191 </w:t>
            </w:r>
          </w:p>
        </w:tc>
        <w:tc>
          <w:tcPr>
            <w:tcW w:w="1134" w:type="dxa"/>
            <w:tcBorders>
              <w:top w:val="nil"/>
              <w:left w:val="nil"/>
              <w:bottom w:val="single" w:sz="4" w:space="0" w:color="auto"/>
              <w:right w:val="single" w:sz="4" w:space="0" w:color="auto"/>
            </w:tcBorders>
            <w:shd w:val="clear" w:color="auto" w:fill="auto"/>
            <w:noWrap/>
            <w:vAlign w:val="center"/>
            <w:hideMark/>
          </w:tcPr>
          <w:p w14:paraId="203B3878"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222CC"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62D9F5C"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510.332.480 </w:t>
            </w:r>
          </w:p>
        </w:tc>
      </w:tr>
      <w:tr w:rsidR="00D576A8" w:rsidRPr="00D576A8" w14:paraId="4424DD50"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28F59F9" w14:textId="77777777" w:rsidR="00D576A8" w:rsidRPr="00D576A8" w:rsidRDefault="00D576A8">
            <w:pPr>
              <w:rPr>
                <w:rFonts w:ascii="Arial" w:hAnsi="Arial" w:cs="Arial"/>
                <w:color w:val="000000"/>
                <w:sz w:val="18"/>
                <w:szCs w:val="18"/>
              </w:rPr>
            </w:pPr>
            <w:r>
              <w:rPr>
                <w:rFonts w:ascii="Arial" w:hAnsi="Arial"/>
                <w:color w:val="000000"/>
                <w:sz w:val="18"/>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307B98E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0.479.764 </w:t>
            </w:r>
          </w:p>
        </w:tc>
        <w:tc>
          <w:tcPr>
            <w:tcW w:w="1247" w:type="dxa"/>
            <w:tcBorders>
              <w:top w:val="nil"/>
              <w:left w:val="nil"/>
              <w:bottom w:val="single" w:sz="4" w:space="0" w:color="auto"/>
              <w:right w:val="single" w:sz="4" w:space="0" w:color="auto"/>
            </w:tcBorders>
            <w:shd w:val="clear" w:color="auto" w:fill="auto"/>
            <w:noWrap/>
            <w:vAlign w:val="center"/>
            <w:hideMark/>
          </w:tcPr>
          <w:p w14:paraId="10A66C0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5.089.500 </w:t>
            </w:r>
          </w:p>
        </w:tc>
        <w:tc>
          <w:tcPr>
            <w:tcW w:w="1134" w:type="dxa"/>
            <w:tcBorders>
              <w:top w:val="nil"/>
              <w:left w:val="nil"/>
              <w:bottom w:val="single" w:sz="4" w:space="0" w:color="auto"/>
              <w:right w:val="single" w:sz="4" w:space="0" w:color="auto"/>
            </w:tcBorders>
            <w:shd w:val="clear" w:color="auto" w:fill="auto"/>
            <w:noWrap/>
            <w:vAlign w:val="center"/>
            <w:hideMark/>
          </w:tcPr>
          <w:p w14:paraId="5B8C1227"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27A13D6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6.937.609 </w:t>
            </w:r>
          </w:p>
        </w:tc>
        <w:tc>
          <w:tcPr>
            <w:tcW w:w="1134" w:type="dxa"/>
            <w:tcBorders>
              <w:top w:val="nil"/>
              <w:left w:val="nil"/>
              <w:bottom w:val="single" w:sz="4" w:space="0" w:color="auto"/>
              <w:right w:val="single" w:sz="4" w:space="0" w:color="auto"/>
            </w:tcBorders>
            <w:shd w:val="clear" w:color="auto" w:fill="auto"/>
            <w:noWrap/>
            <w:vAlign w:val="center"/>
            <w:hideMark/>
          </w:tcPr>
          <w:p w14:paraId="6FBE87F0"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B72005D"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1.840.529 </w:t>
            </w:r>
          </w:p>
        </w:tc>
        <w:tc>
          <w:tcPr>
            <w:tcW w:w="1265" w:type="dxa"/>
            <w:tcBorders>
              <w:top w:val="nil"/>
              <w:left w:val="nil"/>
              <w:bottom w:val="single" w:sz="4" w:space="0" w:color="auto"/>
              <w:right w:val="single" w:sz="4" w:space="0" w:color="auto"/>
            </w:tcBorders>
            <w:shd w:val="clear" w:color="auto" w:fill="auto"/>
            <w:noWrap/>
            <w:vAlign w:val="center"/>
            <w:hideMark/>
          </w:tcPr>
          <w:p w14:paraId="5F84EB7D"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5.369.212 </w:t>
            </w:r>
          </w:p>
        </w:tc>
        <w:tc>
          <w:tcPr>
            <w:tcW w:w="1134" w:type="dxa"/>
            <w:tcBorders>
              <w:top w:val="nil"/>
              <w:left w:val="nil"/>
              <w:bottom w:val="single" w:sz="4" w:space="0" w:color="auto"/>
              <w:right w:val="single" w:sz="4" w:space="0" w:color="auto"/>
            </w:tcBorders>
            <w:shd w:val="clear" w:color="auto" w:fill="auto"/>
            <w:noWrap/>
            <w:vAlign w:val="center"/>
            <w:hideMark/>
          </w:tcPr>
          <w:p w14:paraId="094B166C"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A7D1F4"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12E3144"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79.716.624 </w:t>
            </w:r>
          </w:p>
        </w:tc>
      </w:tr>
      <w:tr w:rsidR="00D576A8" w:rsidRPr="00D576A8" w14:paraId="473795B2"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54B1735" w14:textId="77777777" w:rsidR="00D576A8" w:rsidRPr="00D576A8" w:rsidRDefault="00D576A8">
            <w:pPr>
              <w:rPr>
                <w:rFonts w:ascii="Arial" w:hAnsi="Arial" w:cs="Arial"/>
                <w:color w:val="000000"/>
                <w:sz w:val="18"/>
                <w:szCs w:val="18"/>
              </w:rPr>
            </w:pPr>
            <w:r>
              <w:rPr>
                <w:rFonts w:ascii="Arial" w:hAnsi="Arial"/>
                <w:color w:val="000000"/>
                <w:sz w:val="18"/>
              </w:rPr>
              <w:t>Industria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3CC64198"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8.832.623 </w:t>
            </w:r>
          </w:p>
        </w:tc>
        <w:tc>
          <w:tcPr>
            <w:tcW w:w="1247" w:type="dxa"/>
            <w:tcBorders>
              <w:top w:val="nil"/>
              <w:left w:val="nil"/>
              <w:bottom w:val="single" w:sz="4" w:space="0" w:color="auto"/>
              <w:right w:val="single" w:sz="4" w:space="0" w:color="auto"/>
            </w:tcBorders>
            <w:shd w:val="clear" w:color="auto" w:fill="auto"/>
            <w:noWrap/>
            <w:vAlign w:val="center"/>
            <w:hideMark/>
          </w:tcPr>
          <w:p w14:paraId="1CCF28E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660.067 </w:t>
            </w:r>
          </w:p>
        </w:tc>
        <w:tc>
          <w:tcPr>
            <w:tcW w:w="1134" w:type="dxa"/>
            <w:tcBorders>
              <w:top w:val="nil"/>
              <w:left w:val="nil"/>
              <w:bottom w:val="single" w:sz="4" w:space="0" w:color="auto"/>
              <w:right w:val="single" w:sz="4" w:space="0" w:color="auto"/>
            </w:tcBorders>
            <w:shd w:val="clear" w:color="auto" w:fill="auto"/>
            <w:noWrap/>
            <w:vAlign w:val="center"/>
            <w:hideMark/>
          </w:tcPr>
          <w:p w14:paraId="5261FB97"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3FDB47D"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662.702 </w:t>
            </w:r>
          </w:p>
        </w:tc>
        <w:tc>
          <w:tcPr>
            <w:tcW w:w="1134" w:type="dxa"/>
            <w:tcBorders>
              <w:top w:val="nil"/>
              <w:left w:val="nil"/>
              <w:bottom w:val="single" w:sz="4" w:space="0" w:color="auto"/>
              <w:right w:val="single" w:sz="4" w:space="0" w:color="auto"/>
            </w:tcBorders>
            <w:shd w:val="clear" w:color="auto" w:fill="auto"/>
            <w:noWrap/>
            <w:vAlign w:val="center"/>
            <w:hideMark/>
          </w:tcPr>
          <w:p w14:paraId="0701D0B7"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BB0C3E3"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235.910 </w:t>
            </w:r>
          </w:p>
        </w:tc>
        <w:tc>
          <w:tcPr>
            <w:tcW w:w="1265" w:type="dxa"/>
            <w:tcBorders>
              <w:top w:val="nil"/>
              <w:left w:val="nil"/>
              <w:bottom w:val="single" w:sz="4" w:space="0" w:color="auto"/>
              <w:right w:val="single" w:sz="4" w:space="0" w:color="auto"/>
            </w:tcBorders>
            <w:shd w:val="clear" w:color="auto" w:fill="auto"/>
            <w:noWrap/>
            <w:vAlign w:val="center"/>
            <w:hideMark/>
          </w:tcPr>
          <w:p w14:paraId="7757B94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67.011.636 </w:t>
            </w:r>
          </w:p>
        </w:tc>
        <w:tc>
          <w:tcPr>
            <w:tcW w:w="1134" w:type="dxa"/>
            <w:tcBorders>
              <w:top w:val="nil"/>
              <w:left w:val="nil"/>
              <w:bottom w:val="single" w:sz="4" w:space="0" w:color="auto"/>
              <w:right w:val="single" w:sz="4" w:space="0" w:color="auto"/>
            </w:tcBorders>
            <w:shd w:val="clear" w:color="auto" w:fill="auto"/>
            <w:noWrap/>
            <w:vAlign w:val="center"/>
            <w:hideMark/>
          </w:tcPr>
          <w:p w14:paraId="7B6B9C2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14:paraId="6A526965"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6A230D0"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96.902.938 </w:t>
            </w:r>
          </w:p>
        </w:tc>
      </w:tr>
      <w:tr w:rsidR="00D576A8" w:rsidRPr="00D576A8" w14:paraId="3913A901"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76AA80" w14:textId="77777777" w:rsidR="00D576A8" w:rsidRPr="00D576A8" w:rsidRDefault="00D576A8">
            <w:pPr>
              <w:rPr>
                <w:rFonts w:ascii="Arial" w:hAnsi="Arial" w:cs="Arial"/>
                <w:color w:val="000000"/>
                <w:sz w:val="18"/>
                <w:szCs w:val="18"/>
              </w:rPr>
            </w:pPr>
            <w:r>
              <w:rPr>
                <w:rFonts w:ascii="Arial" w:hAnsi="Arial"/>
                <w:color w:val="000000"/>
                <w:sz w:val="18"/>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7577CC5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6.075.915 </w:t>
            </w:r>
          </w:p>
        </w:tc>
        <w:tc>
          <w:tcPr>
            <w:tcW w:w="1247" w:type="dxa"/>
            <w:tcBorders>
              <w:top w:val="nil"/>
              <w:left w:val="nil"/>
              <w:bottom w:val="single" w:sz="4" w:space="0" w:color="auto"/>
              <w:right w:val="single" w:sz="4" w:space="0" w:color="auto"/>
            </w:tcBorders>
            <w:shd w:val="clear" w:color="auto" w:fill="auto"/>
            <w:noWrap/>
            <w:vAlign w:val="center"/>
            <w:hideMark/>
          </w:tcPr>
          <w:p w14:paraId="0FE7D9CA"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22.802.969 </w:t>
            </w:r>
          </w:p>
        </w:tc>
        <w:tc>
          <w:tcPr>
            <w:tcW w:w="1134" w:type="dxa"/>
            <w:tcBorders>
              <w:top w:val="nil"/>
              <w:left w:val="nil"/>
              <w:bottom w:val="single" w:sz="4" w:space="0" w:color="auto"/>
              <w:right w:val="single" w:sz="4" w:space="0" w:color="auto"/>
            </w:tcBorders>
            <w:shd w:val="clear" w:color="auto" w:fill="auto"/>
            <w:noWrap/>
            <w:vAlign w:val="center"/>
            <w:hideMark/>
          </w:tcPr>
          <w:p w14:paraId="4C9AD14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6A5C7CA4"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78.671.630 </w:t>
            </w:r>
          </w:p>
        </w:tc>
        <w:tc>
          <w:tcPr>
            <w:tcW w:w="1134" w:type="dxa"/>
            <w:tcBorders>
              <w:top w:val="nil"/>
              <w:left w:val="nil"/>
              <w:bottom w:val="single" w:sz="4" w:space="0" w:color="auto"/>
              <w:right w:val="single" w:sz="4" w:space="0" w:color="auto"/>
            </w:tcBorders>
            <w:shd w:val="clear" w:color="auto" w:fill="auto"/>
            <w:noWrap/>
            <w:vAlign w:val="center"/>
            <w:hideMark/>
          </w:tcPr>
          <w:p w14:paraId="7926A19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A118A3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722.669 </w:t>
            </w:r>
          </w:p>
        </w:tc>
        <w:tc>
          <w:tcPr>
            <w:tcW w:w="1265" w:type="dxa"/>
            <w:tcBorders>
              <w:top w:val="nil"/>
              <w:left w:val="nil"/>
              <w:bottom w:val="single" w:sz="4" w:space="0" w:color="auto"/>
              <w:right w:val="single" w:sz="4" w:space="0" w:color="auto"/>
            </w:tcBorders>
            <w:shd w:val="clear" w:color="auto" w:fill="auto"/>
            <w:noWrap/>
            <w:vAlign w:val="center"/>
            <w:hideMark/>
          </w:tcPr>
          <w:p w14:paraId="6DF0966E"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508.373 </w:t>
            </w:r>
          </w:p>
        </w:tc>
        <w:tc>
          <w:tcPr>
            <w:tcW w:w="1134" w:type="dxa"/>
            <w:tcBorders>
              <w:top w:val="nil"/>
              <w:left w:val="nil"/>
              <w:bottom w:val="single" w:sz="4" w:space="0" w:color="auto"/>
              <w:right w:val="single" w:sz="4" w:space="0" w:color="auto"/>
            </w:tcBorders>
            <w:shd w:val="clear" w:color="auto" w:fill="auto"/>
            <w:noWrap/>
            <w:vAlign w:val="center"/>
            <w:hideMark/>
          </w:tcPr>
          <w:p w14:paraId="41C7DF1D"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C73DC5"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5996711"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660.781.566 </w:t>
            </w:r>
          </w:p>
        </w:tc>
      </w:tr>
      <w:tr w:rsidR="00D576A8" w:rsidRPr="00D576A8" w14:paraId="2F8852E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475D2F" w14:textId="77777777" w:rsidR="00D576A8" w:rsidRPr="00D576A8" w:rsidRDefault="00D576A8">
            <w:pPr>
              <w:rPr>
                <w:rFonts w:ascii="Arial" w:hAnsi="Arial" w:cs="Arial"/>
                <w:color w:val="000000"/>
                <w:sz w:val="18"/>
                <w:szCs w:val="18"/>
              </w:rPr>
            </w:pPr>
            <w:r>
              <w:rPr>
                <w:rFonts w:ascii="Arial" w:hAnsi="Arial"/>
                <w:color w:val="000000"/>
                <w:sz w:val="18"/>
              </w:rPr>
              <w:t>Kultura, Kirola eta Turismoa</w:t>
            </w:r>
          </w:p>
        </w:tc>
        <w:tc>
          <w:tcPr>
            <w:tcW w:w="1247" w:type="dxa"/>
            <w:tcBorders>
              <w:top w:val="nil"/>
              <w:left w:val="nil"/>
              <w:bottom w:val="single" w:sz="4" w:space="0" w:color="auto"/>
              <w:right w:val="single" w:sz="4" w:space="0" w:color="auto"/>
            </w:tcBorders>
            <w:shd w:val="clear" w:color="auto" w:fill="auto"/>
            <w:noWrap/>
            <w:vAlign w:val="center"/>
            <w:hideMark/>
          </w:tcPr>
          <w:p w14:paraId="46CEBB6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9.536.207 </w:t>
            </w:r>
          </w:p>
        </w:tc>
        <w:tc>
          <w:tcPr>
            <w:tcW w:w="1247" w:type="dxa"/>
            <w:tcBorders>
              <w:top w:val="nil"/>
              <w:left w:val="nil"/>
              <w:bottom w:val="single" w:sz="4" w:space="0" w:color="auto"/>
              <w:right w:val="single" w:sz="4" w:space="0" w:color="auto"/>
            </w:tcBorders>
            <w:shd w:val="clear" w:color="auto" w:fill="auto"/>
            <w:noWrap/>
            <w:vAlign w:val="center"/>
            <w:hideMark/>
          </w:tcPr>
          <w:p w14:paraId="03F82468"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6.840.298 </w:t>
            </w:r>
          </w:p>
        </w:tc>
        <w:tc>
          <w:tcPr>
            <w:tcW w:w="1134" w:type="dxa"/>
            <w:tcBorders>
              <w:top w:val="nil"/>
              <w:left w:val="nil"/>
              <w:bottom w:val="single" w:sz="4" w:space="0" w:color="auto"/>
              <w:right w:val="single" w:sz="4" w:space="0" w:color="auto"/>
            </w:tcBorders>
            <w:shd w:val="clear" w:color="auto" w:fill="auto"/>
            <w:noWrap/>
            <w:vAlign w:val="center"/>
            <w:hideMark/>
          </w:tcPr>
          <w:p w14:paraId="61994FEB"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19BD5A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9.286.055 </w:t>
            </w:r>
          </w:p>
        </w:tc>
        <w:tc>
          <w:tcPr>
            <w:tcW w:w="1134" w:type="dxa"/>
            <w:tcBorders>
              <w:top w:val="nil"/>
              <w:left w:val="nil"/>
              <w:bottom w:val="single" w:sz="4" w:space="0" w:color="auto"/>
              <w:right w:val="single" w:sz="4" w:space="0" w:color="auto"/>
            </w:tcBorders>
            <w:shd w:val="clear" w:color="auto" w:fill="auto"/>
            <w:noWrap/>
            <w:vAlign w:val="center"/>
            <w:hideMark/>
          </w:tcPr>
          <w:p w14:paraId="6260DF28"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95DD9C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737.507 </w:t>
            </w:r>
          </w:p>
        </w:tc>
        <w:tc>
          <w:tcPr>
            <w:tcW w:w="1265" w:type="dxa"/>
            <w:tcBorders>
              <w:top w:val="nil"/>
              <w:left w:val="nil"/>
              <w:bottom w:val="single" w:sz="4" w:space="0" w:color="auto"/>
              <w:right w:val="single" w:sz="4" w:space="0" w:color="auto"/>
            </w:tcBorders>
            <w:shd w:val="clear" w:color="auto" w:fill="auto"/>
            <w:noWrap/>
            <w:vAlign w:val="center"/>
            <w:hideMark/>
          </w:tcPr>
          <w:p w14:paraId="60793FE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8.015.444 </w:t>
            </w:r>
          </w:p>
        </w:tc>
        <w:tc>
          <w:tcPr>
            <w:tcW w:w="1134" w:type="dxa"/>
            <w:tcBorders>
              <w:top w:val="nil"/>
              <w:left w:val="nil"/>
              <w:bottom w:val="single" w:sz="4" w:space="0" w:color="auto"/>
              <w:right w:val="single" w:sz="4" w:space="0" w:color="auto"/>
            </w:tcBorders>
            <w:shd w:val="clear" w:color="auto" w:fill="auto"/>
            <w:noWrap/>
            <w:vAlign w:val="center"/>
            <w:hideMark/>
          </w:tcPr>
          <w:p w14:paraId="26953DC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6F283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165F582"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83.415.511 </w:t>
            </w:r>
          </w:p>
        </w:tc>
      </w:tr>
      <w:tr w:rsidR="00D576A8" w:rsidRPr="00D576A8" w14:paraId="4967CBC7"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BE1E148" w14:textId="77777777" w:rsidR="00D576A8" w:rsidRPr="00D576A8" w:rsidRDefault="00D576A8">
            <w:pPr>
              <w:rPr>
                <w:rFonts w:ascii="Arial" w:hAnsi="Arial" w:cs="Arial"/>
                <w:color w:val="000000"/>
                <w:sz w:val="18"/>
                <w:szCs w:val="18"/>
              </w:rPr>
            </w:pPr>
            <w:r>
              <w:rPr>
                <w:rFonts w:ascii="Arial" w:hAnsi="Arial"/>
                <w:color w:val="000000"/>
                <w:sz w:val="18"/>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438C4DD0"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7.228.352 </w:t>
            </w:r>
          </w:p>
        </w:tc>
        <w:tc>
          <w:tcPr>
            <w:tcW w:w="1247" w:type="dxa"/>
            <w:tcBorders>
              <w:top w:val="nil"/>
              <w:left w:val="nil"/>
              <w:bottom w:val="single" w:sz="4" w:space="0" w:color="auto"/>
              <w:right w:val="single" w:sz="4" w:space="0" w:color="auto"/>
            </w:tcBorders>
            <w:shd w:val="clear" w:color="auto" w:fill="auto"/>
            <w:noWrap/>
            <w:vAlign w:val="center"/>
            <w:hideMark/>
          </w:tcPr>
          <w:p w14:paraId="7892096A"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302.678 </w:t>
            </w:r>
          </w:p>
        </w:tc>
        <w:tc>
          <w:tcPr>
            <w:tcW w:w="1134" w:type="dxa"/>
            <w:tcBorders>
              <w:top w:val="nil"/>
              <w:left w:val="nil"/>
              <w:bottom w:val="single" w:sz="4" w:space="0" w:color="auto"/>
              <w:right w:val="single" w:sz="4" w:space="0" w:color="auto"/>
            </w:tcBorders>
            <w:shd w:val="clear" w:color="auto" w:fill="auto"/>
            <w:noWrap/>
            <w:vAlign w:val="center"/>
            <w:hideMark/>
          </w:tcPr>
          <w:p w14:paraId="15801415"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D8F24B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132.040 </w:t>
            </w:r>
          </w:p>
        </w:tc>
        <w:tc>
          <w:tcPr>
            <w:tcW w:w="1134" w:type="dxa"/>
            <w:tcBorders>
              <w:top w:val="nil"/>
              <w:left w:val="nil"/>
              <w:bottom w:val="single" w:sz="4" w:space="0" w:color="auto"/>
              <w:right w:val="single" w:sz="4" w:space="0" w:color="auto"/>
            </w:tcBorders>
            <w:shd w:val="clear" w:color="auto" w:fill="auto"/>
            <w:noWrap/>
            <w:vAlign w:val="center"/>
            <w:hideMark/>
          </w:tcPr>
          <w:p w14:paraId="2781994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1E286E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502.466 </w:t>
            </w:r>
          </w:p>
        </w:tc>
        <w:tc>
          <w:tcPr>
            <w:tcW w:w="1265" w:type="dxa"/>
            <w:tcBorders>
              <w:top w:val="nil"/>
              <w:left w:val="nil"/>
              <w:bottom w:val="single" w:sz="4" w:space="0" w:color="auto"/>
              <w:right w:val="single" w:sz="4" w:space="0" w:color="auto"/>
            </w:tcBorders>
            <w:shd w:val="clear" w:color="auto" w:fill="auto"/>
            <w:noWrap/>
            <w:vAlign w:val="center"/>
            <w:hideMark/>
          </w:tcPr>
          <w:p w14:paraId="5A5ED9C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48.000 </w:t>
            </w:r>
          </w:p>
        </w:tc>
        <w:tc>
          <w:tcPr>
            <w:tcW w:w="1134" w:type="dxa"/>
            <w:tcBorders>
              <w:top w:val="nil"/>
              <w:left w:val="nil"/>
              <w:bottom w:val="single" w:sz="4" w:space="0" w:color="auto"/>
              <w:right w:val="single" w:sz="4" w:space="0" w:color="auto"/>
            </w:tcBorders>
            <w:shd w:val="clear" w:color="auto" w:fill="auto"/>
            <w:noWrap/>
            <w:vAlign w:val="center"/>
            <w:hideMark/>
          </w:tcPr>
          <w:p w14:paraId="03D6BE62"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26375"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3BE5FA3"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3.313.536 </w:t>
            </w:r>
          </w:p>
        </w:tc>
      </w:tr>
      <w:tr w:rsidR="00D576A8" w:rsidRPr="00D576A8" w14:paraId="3984BD39"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E0169C9" w14:textId="77777777" w:rsidR="00D576A8" w:rsidRPr="00D576A8" w:rsidRDefault="00D576A8">
            <w:pPr>
              <w:rPr>
                <w:rFonts w:ascii="Arial" w:hAnsi="Arial" w:cs="Arial"/>
                <w:color w:val="000000"/>
                <w:sz w:val="18"/>
                <w:szCs w:val="18"/>
              </w:rPr>
            </w:pPr>
            <w:r>
              <w:rPr>
                <w:rFonts w:ascii="Arial" w:hAnsi="Arial"/>
                <w:color w:val="000000"/>
                <w:sz w:val="18"/>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07440B5B"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73.182.894 </w:t>
            </w:r>
          </w:p>
        </w:tc>
        <w:tc>
          <w:tcPr>
            <w:tcW w:w="1247" w:type="dxa"/>
            <w:tcBorders>
              <w:top w:val="nil"/>
              <w:left w:val="nil"/>
              <w:bottom w:val="single" w:sz="4" w:space="0" w:color="auto"/>
              <w:right w:val="single" w:sz="4" w:space="0" w:color="auto"/>
            </w:tcBorders>
            <w:shd w:val="clear" w:color="auto" w:fill="auto"/>
            <w:noWrap/>
            <w:vAlign w:val="center"/>
            <w:hideMark/>
          </w:tcPr>
          <w:p w14:paraId="5874528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472.655 </w:t>
            </w:r>
          </w:p>
        </w:tc>
        <w:tc>
          <w:tcPr>
            <w:tcW w:w="1134" w:type="dxa"/>
            <w:tcBorders>
              <w:top w:val="nil"/>
              <w:left w:val="nil"/>
              <w:bottom w:val="single" w:sz="4" w:space="0" w:color="auto"/>
              <w:right w:val="single" w:sz="4" w:space="0" w:color="auto"/>
            </w:tcBorders>
            <w:shd w:val="clear" w:color="auto" w:fill="auto"/>
            <w:noWrap/>
            <w:vAlign w:val="center"/>
            <w:hideMark/>
          </w:tcPr>
          <w:p w14:paraId="018F3F9E"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884ED0"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5.449.314 </w:t>
            </w:r>
          </w:p>
        </w:tc>
        <w:tc>
          <w:tcPr>
            <w:tcW w:w="1134" w:type="dxa"/>
            <w:tcBorders>
              <w:top w:val="nil"/>
              <w:left w:val="nil"/>
              <w:bottom w:val="single" w:sz="4" w:space="0" w:color="auto"/>
              <w:right w:val="single" w:sz="4" w:space="0" w:color="auto"/>
            </w:tcBorders>
            <w:shd w:val="clear" w:color="auto" w:fill="auto"/>
            <w:noWrap/>
            <w:vAlign w:val="center"/>
            <w:hideMark/>
          </w:tcPr>
          <w:p w14:paraId="5B44672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A36A753"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4.791.010 </w:t>
            </w:r>
          </w:p>
        </w:tc>
        <w:tc>
          <w:tcPr>
            <w:tcW w:w="1265" w:type="dxa"/>
            <w:tcBorders>
              <w:top w:val="nil"/>
              <w:left w:val="nil"/>
              <w:bottom w:val="single" w:sz="4" w:space="0" w:color="auto"/>
              <w:right w:val="single" w:sz="4" w:space="0" w:color="auto"/>
            </w:tcBorders>
            <w:shd w:val="clear" w:color="auto" w:fill="auto"/>
            <w:noWrap/>
            <w:vAlign w:val="center"/>
            <w:hideMark/>
          </w:tcPr>
          <w:p w14:paraId="4DBDF8AA"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3.010 </w:t>
            </w:r>
          </w:p>
        </w:tc>
        <w:tc>
          <w:tcPr>
            <w:tcW w:w="1134" w:type="dxa"/>
            <w:tcBorders>
              <w:top w:val="nil"/>
              <w:left w:val="nil"/>
              <w:bottom w:val="single" w:sz="4" w:space="0" w:color="auto"/>
              <w:right w:val="single" w:sz="4" w:space="0" w:color="auto"/>
            </w:tcBorders>
            <w:shd w:val="clear" w:color="auto" w:fill="auto"/>
            <w:noWrap/>
            <w:vAlign w:val="center"/>
            <w:hideMark/>
          </w:tcPr>
          <w:p w14:paraId="0BF95F9D"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2.509.000 </w:t>
            </w:r>
          </w:p>
        </w:tc>
        <w:tc>
          <w:tcPr>
            <w:tcW w:w="1134" w:type="dxa"/>
            <w:tcBorders>
              <w:top w:val="nil"/>
              <w:left w:val="nil"/>
              <w:bottom w:val="single" w:sz="4" w:space="0" w:color="auto"/>
              <w:right w:val="single" w:sz="4" w:space="0" w:color="auto"/>
            </w:tcBorders>
            <w:shd w:val="clear" w:color="auto" w:fill="auto"/>
            <w:noWrap/>
            <w:vAlign w:val="center"/>
            <w:hideMark/>
          </w:tcPr>
          <w:p w14:paraId="78D5B2F1"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93ECE7F"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456.497.883 </w:t>
            </w:r>
          </w:p>
        </w:tc>
      </w:tr>
      <w:tr w:rsidR="00D576A8" w:rsidRPr="00D576A8" w14:paraId="57988C8D"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5BFA71" w14:textId="77777777" w:rsidR="00D576A8" w:rsidRPr="00D576A8" w:rsidRDefault="00D576A8">
            <w:pPr>
              <w:rPr>
                <w:rFonts w:ascii="Arial" w:hAnsi="Arial" w:cs="Arial"/>
                <w:color w:val="000000"/>
                <w:sz w:val="18"/>
                <w:szCs w:val="18"/>
              </w:rPr>
            </w:pPr>
            <w:r>
              <w:rPr>
                <w:rFonts w:ascii="Arial" w:hAnsi="Arial"/>
                <w:color w:val="000000"/>
                <w:sz w:val="18"/>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47A38682"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673.747 </w:t>
            </w:r>
          </w:p>
        </w:tc>
        <w:tc>
          <w:tcPr>
            <w:tcW w:w="1247" w:type="dxa"/>
            <w:tcBorders>
              <w:top w:val="nil"/>
              <w:left w:val="nil"/>
              <w:bottom w:val="single" w:sz="4" w:space="0" w:color="auto"/>
              <w:right w:val="single" w:sz="4" w:space="0" w:color="auto"/>
            </w:tcBorders>
            <w:shd w:val="clear" w:color="auto" w:fill="auto"/>
            <w:noWrap/>
            <w:vAlign w:val="center"/>
            <w:hideMark/>
          </w:tcPr>
          <w:p w14:paraId="676C11AD"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4.945.722 </w:t>
            </w:r>
          </w:p>
        </w:tc>
        <w:tc>
          <w:tcPr>
            <w:tcW w:w="1134" w:type="dxa"/>
            <w:tcBorders>
              <w:top w:val="nil"/>
              <w:left w:val="nil"/>
              <w:bottom w:val="single" w:sz="4" w:space="0" w:color="auto"/>
              <w:right w:val="single" w:sz="4" w:space="0" w:color="auto"/>
            </w:tcBorders>
            <w:shd w:val="clear" w:color="auto" w:fill="auto"/>
            <w:noWrap/>
            <w:vAlign w:val="center"/>
            <w:hideMark/>
          </w:tcPr>
          <w:p w14:paraId="37EEFBA1"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128 </w:t>
            </w:r>
          </w:p>
        </w:tc>
        <w:tc>
          <w:tcPr>
            <w:tcW w:w="1265" w:type="dxa"/>
            <w:tcBorders>
              <w:top w:val="nil"/>
              <w:left w:val="nil"/>
              <w:bottom w:val="single" w:sz="4" w:space="0" w:color="auto"/>
              <w:right w:val="single" w:sz="4" w:space="0" w:color="auto"/>
            </w:tcBorders>
            <w:shd w:val="clear" w:color="auto" w:fill="auto"/>
            <w:noWrap/>
            <w:vAlign w:val="center"/>
            <w:hideMark/>
          </w:tcPr>
          <w:p w14:paraId="66382AE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8.346.165 </w:t>
            </w:r>
          </w:p>
        </w:tc>
        <w:tc>
          <w:tcPr>
            <w:tcW w:w="1134" w:type="dxa"/>
            <w:tcBorders>
              <w:top w:val="nil"/>
              <w:left w:val="nil"/>
              <w:bottom w:val="single" w:sz="4" w:space="0" w:color="auto"/>
              <w:right w:val="single" w:sz="4" w:space="0" w:color="auto"/>
            </w:tcBorders>
            <w:shd w:val="clear" w:color="auto" w:fill="auto"/>
            <w:noWrap/>
            <w:vAlign w:val="center"/>
            <w:hideMark/>
          </w:tcPr>
          <w:p w14:paraId="13D2AA7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3E2B38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169.170 </w:t>
            </w:r>
          </w:p>
        </w:tc>
        <w:tc>
          <w:tcPr>
            <w:tcW w:w="1265" w:type="dxa"/>
            <w:tcBorders>
              <w:top w:val="nil"/>
              <w:left w:val="nil"/>
              <w:bottom w:val="single" w:sz="4" w:space="0" w:color="auto"/>
              <w:right w:val="single" w:sz="4" w:space="0" w:color="auto"/>
            </w:tcBorders>
            <w:shd w:val="clear" w:color="auto" w:fill="auto"/>
            <w:noWrap/>
            <w:vAlign w:val="center"/>
            <w:hideMark/>
          </w:tcPr>
          <w:p w14:paraId="7B0E3E7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2.989.308 </w:t>
            </w:r>
          </w:p>
        </w:tc>
        <w:tc>
          <w:tcPr>
            <w:tcW w:w="1134" w:type="dxa"/>
            <w:tcBorders>
              <w:top w:val="nil"/>
              <w:left w:val="nil"/>
              <w:bottom w:val="single" w:sz="4" w:space="0" w:color="auto"/>
              <w:right w:val="single" w:sz="4" w:space="0" w:color="auto"/>
            </w:tcBorders>
            <w:shd w:val="clear" w:color="auto" w:fill="auto"/>
            <w:noWrap/>
            <w:vAlign w:val="center"/>
            <w:hideMark/>
          </w:tcPr>
          <w:p w14:paraId="6C808306"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F64C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79.719 </w:t>
            </w:r>
          </w:p>
        </w:tc>
        <w:tc>
          <w:tcPr>
            <w:tcW w:w="1228" w:type="dxa"/>
            <w:tcBorders>
              <w:top w:val="nil"/>
              <w:left w:val="nil"/>
              <w:bottom w:val="single" w:sz="4" w:space="0" w:color="auto"/>
              <w:right w:val="single" w:sz="4" w:space="0" w:color="auto"/>
            </w:tcBorders>
            <w:shd w:val="clear" w:color="auto" w:fill="auto"/>
            <w:noWrap/>
            <w:vAlign w:val="center"/>
            <w:hideMark/>
          </w:tcPr>
          <w:p w14:paraId="4A3B14C4"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85.204.959 </w:t>
            </w:r>
          </w:p>
        </w:tc>
      </w:tr>
      <w:tr w:rsidR="00D576A8" w:rsidRPr="00D576A8" w14:paraId="76E0D75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254E5E7" w14:textId="77777777" w:rsidR="00D576A8" w:rsidRPr="00D576A8" w:rsidRDefault="00D576A8">
            <w:pPr>
              <w:rPr>
                <w:rFonts w:ascii="Arial" w:hAnsi="Arial" w:cs="Arial"/>
                <w:color w:val="000000"/>
                <w:sz w:val="18"/>
                <w:szCs w:val="18"/>
              </w:rPr>
            </w:pPr>
            <w:r>
              <w:rPr>
                <w:rFonts w:ascii="Arial" w:hAnsi="Arial"/>
                <w:color w:val="000000"/>
                <w:sz w:val="18"/>
              </w:rPr>
              <w:t>Nafarroako Kontseilua</w:t>
            </w:r>
          </w:p>
        </w:tc>
        <w:tc>
          <w:tcPr>
            <w:tcW w:w="1247" w:type="dxa"/>
            <w:tcBorders>
              <w:top w:val="nil"/>
              <w:left w:val="nil"/>
              <w:bottom w:val="single" w:sz="4" w:space="0" w:color="auto"/>
              <w:right w:val="single" w:sz="4" w:space="0" w:color="auto"/>
            </w:tcBorders>
            <w:shd w:val="clear" w:color="auto" w:fill="auto"/>
            <w:noWrap/>
            <w:vAlign w:val="center"/>
            <w:hideMark/>
          </w:tcPr>
          <w:p w14:paraId="5E0478E0"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9E1EC9"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FF710"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485E5F9"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466.662 </w:t>
            </w:r>
          </w:p>
        </w:tc>
        <w:tc>
          <w:tcPr>
            <w:tcW w:w="1134" w:type="dxa"/>
            <w:tcBorders>
              <w:top w:val="nil"/>
              <w:left w:val="nil"/>
              <w:bottom w:val="single" w:sz="4" w:space="0" w:color="auto"/>
              <w:right w:val="single" w:sz="4" w:space="0" w:color="auto"/>
            </w:tcBorders>
            <w:shd w:val="clear" w:color="auto" w:fill="auto"/>
            <w:noWrap/>
            <w:vAlign w:val="center"/>
            <w:hideMark/>
          </w:tcPr>
          <w:p w14:paraId="5FD44E08"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EC27B2B"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5FC20E6"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38.000 </w:t>
            </w:r>
          </w:p>
        </w:tc>
        <w:tc>
          <w:tcPr>
            <w:tcW w:w="1134" w:type="dxa"/>
            <w:tcBorders>
              <w:top w:val="nil"/>
              <w:left w:val="nil"/>
              <w:bottom w:val="single" w:sz="4" w:space="0" w:color="auto"/>
              <w:right w:val="single" w:sz="4" w:space="0" w:color="auto"/>
            </w:tcBorders>
            <w:shd w:val="clear" w:color="auto" w:fill="auto"/>
            <w:noWrap/>
            <w:vAlign w:val="center"/>
            <w:hideMark/>
          </w:tcPr>
          <w:p w14:paraId="2486F032"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9836E"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52F407EC"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504.662 </w:t>
            </w:r>
          </w:p>
        </w:tc>
      </w:tr>
      <w:tr w:rsidR="00D576A8" w:rsidRPr="00D576A8" w14:paraId="1BFAB19B"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AB18F41" w14:textId="77777777" w:rsidR="00D576A8" w:rsidRPr="00D576A8" w:rsidRDefault="00D576A8">
            <w:pPr>
              <w:rPr>
                <w:rFonts w:ascii="Arial" w:hAnsi="Arial" w:cs="Arial"/>
                <w:color w:val="000000"/>
                <w:sz w:val="18"/>
                <w:szCs w:val="18"/>
              </w:rPr>
            </w:pPr>
            <w:r>
              <w:rPr>
                <w:rFonts w:ascii="Arial" w:hAnsi="Arial"/>
                <w:color w:val="000000"/>
                <w:sz w:val="18"/>
              </w:rPr>
              <w:t>Jardunbide egokien aldeko eta ustelkeriaren kontrako Bulegoa</w:t>
            </w:r>
          </w:p>
        </w:tc>
        <w:tc>
          <w:tcPr>
            <w:tcW w:w="1247" w:type="dxa"/>
            <w:tcBorders>
              <w:top w:val="nil"/>
              <w:left w:val="nil"/>
              <w:bottom w:val="single" w:sz="4" w:space="0" w:color="auto"/>
              <w:right w:val="single" w:sz="4" w:space="0" w:color="auto"/>
            </w:tcBorders>
            <w:shd w:val="clear" w:color="auto" w:fill="auto"/>
            <w:noWrap/>
            <w:vAlign w:val="center"/>
            <w:hideMark/>
          </w:tcPr>
          <w:p w14:paraId="78D16D14"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552888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4BC0F7"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736801F"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916.710 </w:t>
            </w:r>
          </w:p>
        </w:tc>
        <w:tc>
          <w:tcPr>
            <w:tcW w:w="1134" w:type="dxa"/>
            <w:tcBorders>
              <w:top w:val="nil"/>
              <w:left w:val="nil"/>
              <w:bottom w:val="single" w:sz="4" w:space="0" w:color="auto"/>
              <w:right w:val="single" w:sz="4" w:space="0" w:color="auto"/>
            </w:tcBorders>
            <w:shd w:val="clear" w:color="auto" w:fill="auto"/>
            <w:noWrap/>
            <w:vAlign w:val="center"/>
            <w:hideMark/>
          </w:tcPr>
          <w:p w14:paraId="30DE0E8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1E07F7A"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873FC4"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81.000 </w:t>
            </w:r>
          </w:p>
        </w:tc>
        <w:tc>
          <w:tcPr>
            <w:tcW w:w="1134" w:type="dxa"/>
            <w:tcBorders>
              <w:top w:val="nil"/>
              <w:left w:val="nil"/>
              <w:bottom w:val="single" w:sz="4" w:space="0" w:color="auto"/>
              <w:right w:val="single" w:sz="4" w:space="0" w:color="auto"/>
            </w:tcBorders>
            <w:shd w:val="clear" w:color="auto" w:fill="auto"/>
            <w:noWrap/>
            <w:vAlign w:val="center"/>
            <w:hideMark/>
          </w:tcPr>
          <w:p w14:paraId="5BA610E0"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256F1"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22E0ECD"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997.710 </w:t>
            </w:r>
          </w:p>
        </w:tc>
      </w:tr>
      <w:tr w:rsidR="00D576A8" w:rsidRPr="00D576A8" w14:paraId="145ABB53"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B7C46B2" w14:textId="77777777" w:rsidR="00D576A8" w:rsidRPr="00D576A8" w:rsidRDefault="00D576A8">
            <w:pPr>
              <w:rPr>
                <w:rFonts w:ascii="Arial" w:hAnsi="Arial" w:cs="Arial"/>
                <w:color w:val="000000"/>
                <w:sz w:val="18"/>
                <w:szCs w:val="18"/>
              </w:rPr>
            </w:pPr>
            <w:r>
              <w:rPr>
                <w:rFonts w:ascii="Arial" w:hAnsi="Arial"/>
                <w:color w:val="000000"/>
                <w:sz w:val="18"/>
              </w:rPr>
              <w:t>Nafarroako Parlamentua</w:t>
            </w:r>
          </w:p>
        </w:tc>
        <w:tc>
          <w:tcPr>
            <w:tcW w:w="1247" w:type="dxa"/>
            <w:tcBorders>
              <w:top w:val="nil"/>
              <w:left w:val="nil"/>
              <w:bottom w:val="single" w:sz="4" w:space="0" w:color="auto"/>
              <w:right w:val="single" w:sz="4" w:space="0" w:color="auto"/>
            </w:tcBorders>
            <w:shd w:val="clear" w:color="auto" w:fill="auto"/>
            <w:noWrap/>
            <w:vAlign w:val="center"/>
            <w:hideMark/>
          </w:tcPr>
          <w:p w14:paraId="69B10E20"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877DE61"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B19A3"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E33595C"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20.562.259 </w:t>
            </w:r>
          </w:p>
        </w:tc>
        <w:tc>
          <w:tcPr>
            <w:tcW w:w="1134" w:type="dxa"/>
            <w:tcBorders>
              <w:top w:val="nil"/>
              <w:left w:val="nil"/>
              <w:bottom w:val="single" w:sz="4" w:space="0" w:color="auto"/>
              <w:right w:val="single" w:sz="4" w:space="0" w:color="auto"/>
            </w:tcBorders>
            <w:shd w:val="clear" w:color="auto" w:fill="auto"/>
            <w:noWrap/>
            <w:vAlign w:val="center"/>
            <w:hideMark/>
          </w:tcPr>
          <w:p w14:paraId="62F7DB69"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9A945CD"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DE7B093" w14:textId="77777777" w:rsidR="00D576A8" w:rsidRPr="00D576A8" w:rsidRDefault="00D576A8">
            <w:pPr>
              <w:jc w:val="right"/>
              <w:rPr>
                <w:rFonts w:ascii="Arial" w:hAnsi="Arial" w:cs="Arial"/>
                <w:color w:val="000000"/>
                <w:sz w:val="17"/>
                <w:szCs w:val="17"/>
              </w:rPr>
            </w:pPr>
            <w:r>
              <w:rPr>
                <w:rFonts w:ascii="Arial" w:hAnsi="Arial"/>
                <w:color w:val="000000"/>
                <w:sz w:val="17"/>
              </w:rPr>
              <w:t xml:space="preserve">1.000.440 </w:t>
            </w:r>
          </w:p>
        </w:tc>
        <w:tc>
          <w:tcPr>
            <w:tcW w:w="1134" w:type="dxa"/>
            <w:tcBorders>
              <w:top w:val="nil"/>
              <w:left w:val="nil"/>
              <w:bottom w:val="single" w:sz="4" w:space="0" w:color="auto"/>
              <w:right w:val="single" w:sz="4" w:space="0" w:color="auto"/>
            </w:tcBorders>
            <w:shd w:val="clear" w:color="auto" w:fill="auto"/>
            <w:noWrap/>
            <w:vAlign w:val="center"/>
            <w:hideMark/>
          </w:tcPr>
          <w:p w14:paraId="4C6DCED8"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A50D56" w14:textId="77777777" w:rsidR="00D576A8" w:rsidRPr="00D576A8" w:rsidRDefault="00D576A8">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5FD600D"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1.562.699 </w:t>
            </w:r>
          </w:p>
        </w:tc>
      </w:tr>
      <w:tr w:rsidR="00D576A8" w:rsidRPr="00D576A8" w14:paraId="757B6C5C" w14:textId="77777777" w:rsidTr="00D576A8">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7D12881" w14:textId="77777777" w:rsidR="00D576A8" w:rsidRPr="00D576A8" w:rsidRDefault="00D576A8">
            <w:pPr>
              <w:rPr>
                <w:rFonts w:ascii="Arial" w:hAnsi="Arial" w:cs="Arial"/>
                <w:b/>
                <w:bCs/>
                <w:sz w:val="18"/>
                <w:szCs w:val="18"/>
              </w:rPr>
            </w:pPr>
            <w:r>
              <w:rPr>
                <w:rFonts w:ascii="Arial" w:hAnsi="Arial"/>
                <w:b/>
                <w:sz w:val="18"/>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2E0BD666"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937.878.809 </w:t>
            </w:r>
          </w:p>
        </w:tc>
        <w:tc>
          <w:tcPr>
            <w:tcW w:w="1247" w:type="dxa"/>
            <w:tcBorders>
              <w:top w:val="nil"/>
              <w:left w:val="nil"/>
              <w:bottom w:val="single" w:sz="4" w:space="0" w:color="auto"/>
              <w:right w:val="single" w:sz="4" w:space="0" w:color="auto"/>
            </w:tcBorders>
            <w:shd w:val="clear" w:color="auto" w:fill="auto"/>
            <w:noWrap/>
            <w:vAlign w:val="center"/>
            <w:hideMark/>
          </w:tcPr>
          <w:p w14:paraId="172CD283"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1.036.149.965 </w:t>
            </w:r>
          </w:p>
        </w:tc>
        <w:tc>
          <w:tcPr>
            <w:tcW w:w="1134" w:type="dxa"/>
            <w:tcBorders>
              <w:top w:val="nil"/>
              <w:left w:val="nil"/>
              <w:bottom w:val="single" w:sz="4" w:space="0" w:color="auto"/>
              <w:right w:val="single" w:sz="4" w:space="0" w:color="auto"/>
            </w:tcBorders>
            <w:shd w:val="clear" w:color="auto" w:fill="auto"/>
            <w:noWrap/>
            <w:vAlign w:val="center"/>
            <w:hideMark/>
          </w:tcPr>
          <w:p w14:paraId="2D949BB2"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50.084.409 </w:t>
            </w:r>
          </w:p>
        </w:tc>
        <w:tc>
          <w:tcPr>
            <w:tcW w:w="1265" w:type="dxa"/>
            <w:tcBorders>
              <w:top w:val="nil"/>
              <w:left w:val="nil"/>
              <w:bottom w:val="single" w:sz="4" w:space="0" w:color="auto"/>
              <w:right w:val="single" w:sz="4" w:space="0" w:color="auto"/>
            </w:tcBorders>
            <w:shd w:val="clear" w:color="auto" w:fill="auto"/>
            <w:noWrap/>
            <w:vAlign w:val="center"/>
            <w:hideMark/>
          </w:tcPr>
          <w:p w14:paraId="3925C6AB"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372.761.023 </w:t>
            </w:r>
          </w:p>
        </w:tc>
        <w:tc>
          <w:tcPr>
            <w:tcW w:w="1134" w:type="dxa"/>
            <w:tcBorders>
              <w:top w:val="nil"/>
              <w:left w:val="nil"/>
              <w:bottom w:val="single" w:sz="4" w:space="0" w:color="auto"/>
              <w:right w:val="single" w:sz="4" w:space="0" w:color="auto"/>
            </w:tcBorders>
            <w:shd w:val="clear" w:color="auto" w:fill="auto"/>
            <w:noWrap/>
            <w:vAlign w:val="center"/>
            <w:hideMark/>
          </w:tcPr>
          <w:p w14:paraId="79436123"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28F285CF"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65.668.173 </w:t>
            </w:r>
          </w:p>
        </w:tc>
        <w:tc>
          <w:tcPr>
            <w:tcW w:w="1265" w:type="dxa"/>
            <w:tcBorders>
              <w:top w:val="nil"/>
              <w:left w:val="nil"/>
              <w:bottom w:val="single" w:sz="4" w:space="0" w:color="auto"/>
              <w:right w:val="single" w:sz="4" w:space="0" w:color="auto"/>
            </w:tcBorders>
            <w:shd w:val="clear" w:color="auto" w:fill="auto"/>
            <w:noWrap/>
            <w:vAlign w:val="center"/>
            <w:hideMark/>
          </w:tcPr>
          <w:p w14:paraId="7B04270B"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297.007.721 </w:t>
            </w:r>
          </w:p>
        </w:tc>
        <w:tc>
          <w:tcPr>
            <w:tcW w:w="1134" w:type="dxa"/>
            <w:tcBorders>
              <w:top w:val="nil"/>
              <w:left w:val="nil"/>
              <w:bottom w:val="single" w:sz="4" w:space="0" w:color="auto"/>
              <w:right w:val="single" w:sz="4" w:space="0" w:color="auto"/>
            </w:tcBorders>
            <w:shd w:val="clear" w:color="auto" w:fill="auto"/>
            <w:noWrap/>
            <w:vAlign w:val="center"/>
            <w:hideMark/>
          </w:tcPr>
          <w:p w14:paraId="695AD0D2"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33.359.030 </w:t>
            </w:r>
          </w:p>
        </w:tc>
        <w:tc>
          <w:tcPr>
            <w:tcW w:w="1134" w:type="dxa"/>
            <w:tcBorders>
              <w:top w:val="nil"/>
              <w:left w:val="nil"/>
              <w:bottom w:val="single" w:sz="4" w:space="0" w:color="auto"/>
              <w:right w:val="single" w:sz="4" w:space="0" w:color="auto"/>
            </w:tcBorders>
            <w:shd w:val="clear" w:color="auto" w:fill="auto"/>
            <w:noWrap/>
            <w:vAlign w:val="center"/>
            <w:hideMark/>
          </w:tcPr>
          <w:p w14:paraId="5C0A03FF"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411.339.719 </w:t>
            </w:r>
          </w:p>
        </w:tc>
        <w:tc>
          <w:tcPr>
            <w:tcW w:w="1228" w:type="dxa"/>
            <w:tcBorders>
              <w:top w:val="nil"/>
              <w:left w:val="nil"/>
              <w:bottom w:val="single" w:sz="4" w:space="0" w:color="auto"/>
              <w:right w:val="single" w:sz="4" w:space="0" w:color="auto"/>
            </w:tcBorders>
            <w:shd w:val="clear" w:color="auto" w:fill="auto"/>
            <w:noWrap/>
            <w:vAlign w:val="center"/>
            <w:hideMark/>
          </w:tcPr>
          <w:p w14:paraId="07482335" w14:textId="77777777" w:rsidR="00D576A8" w:rsidRPr="00D576A8" w:rsidRDefault="00D576A8">
            <w:pPr>
              <w:jc w:val="right"/>
              <w:rPr>
                <w:rFonts w:ascii="Arial" w:hAnsi="Arial" w:cs="Arial"/>
                <w:b/>
                <w:bCs/>
                <w:color w:val="000000"/>
                <w:sz w:val="17"/>
                <w:szCs w:val="17"/>
              </w:rPr>
            </w:pPr>
            <w:r>
              <w:rPr>
                <w:rFonts w:ascii="Arial" w:hAnsi="Arial"/>
                <w:b/>
                <w:color w:val="000000"/>
                <w:sz w:val="17"/>
              </w:rPr>
              <w:t xml:space="preserve">6.431.264.947 </w:t>
            </w:r>
          </w:p>
        </w:tc>
      </w:tr>
    </w:tbl>
    <w:p w14:paraId="3451FA58" w14:textId="53EF2A84" w:rsidR="00D52180" w:rsidRDefault="00D52180" w:rsidP="005D09BE">
      <w:pPr>
        <w:rPr>
          <w:rFonts w:ascii="Arial" w:hAnsi="Arial" w:cs="Arial"/>
          <w:sz w:val="20"/>
        </w:rPr>
      </w:pPr>
    </w:p>
    <w:p w14:paraId="193EE166" w14:textId="5122B945" w:rsidR="00D576A8" w:rsidRDefault="00D576A8">
      <w:pPr>
        <w:rPr>
          <w:rFonts w:ascii="Arial" w:hAnsi="Arial" w:cs="Arial"/>
          <w:sz w:val="20"/>
        </w:rPr>
      </w:pPr>
      <w:r>
        <w:br w:type="page"/>
      </w:r>
    </w:p>
    <w:p w14:paraId="3C2A73C5" w14:textId="77777777" w:rsidR="00561095" w:rsidRDefault="00561095" w:rsidP="005D09BE">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0A7D90" w:rsidRPr="000A7D90" w14:paraId="2C606573" w14:textId="77777777" w:rsidTr="000A7D90">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56EC06" w14:textId="77777777" w:rsidR="000A7D90" w:rsidRPr="000A7D90" w:rsidRDefault="000A7D90">
            <w:pPr>
              <w:jc w:val="center"/>
              <w:rPr>
                <w:rFonts w:ascii="Arial" w:hAnsi="Arial" w:cs="Arial"/>
                <w:color w:val="000000"/>
                <w:sz w:val="17"/>
                <w:szCs w:val="17"/>
              </w:rPr>
            </w:pPr>
            <w:bookmarkStart w:id="4" w:name="RANGE!B2:L16"/>
            <w:r>
              <w:rPr>
                <w:rFonts w:ascii="Arial" w:hAnsi="Arial"/>
                <w:color w:val="000000"/>
                <w:sz w:val="17"/>
              </w:rPr>
              <w:t>DIRU-SARRERAREN AZALPENA</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FA96B63" w14:textId="77777777" w:rsidR="000A7D90" w:rsidRPr="000A7D90" w:rsidRDefault="000A7D90">
            <w:pPr>
              <w:jc w:val="center"/>
              <w:rPr>
                <w:rFonts w:ascii="Arial" w:hAnsi="Arial" w:cs="Arial"/>
                <w:sz w:val="17"/>
                <w:szCs w:val="17"/>
              </w:rPr>
            </w:pPr>
            <w:r>
              <w:rPr>
                <w:rFonts w:ascii="Arial" w:hAnsi="Arial"/>
                <w:sz w:val="17"/>
              </w:rPr>
              <w:t>1 Zuzeneko zerg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1897A32" w14:textId="77777777" w:rsidR="000A7D90" w:rsidRPr="000A7D90" w:rsidRDefault="000A7D90">
            <w:pPr>
              <w:jc w:val="center"/>
              <w:rPr>
                <w:rFonts w:ascii="Arial" w:hAnsi="Arial" w:cs="Arial"/>
                <w:sz w:val="17"/>
                <w:szCs w:val="17"/>
              </w:rPr>
            </w:pPr>
            <w:r>
              <w:rPr>
                <w:rFonts w:ascii="Arial" w:hAnsi="Arial"/>
                <w:sz w:val="17"/>
              </w:rPr>
              <w:t>2 Zeharkako zerg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221CA13" w14:textId="77777777" w:rsidR="000A7D90" w:rsidRPr="000A7D90" w:rsidRDefault="000A7D90">
            <w:pPr>
              <w:jc w:val="center"/>
              <w:rPr>
                <w:rFonts w:ascii="Arial" w:hAnsi="Arial" w:cs="Arial"/>
                <w:sz w:val="17"/>
                <w:szCs w:val="17"/>
              </w:rPr>
            </w:pPr>
            <w:r>
              <w:rPr>
                <w:rFonts w:ascii="Arial" w:hAnsi="Arial"/>
                <w:sz w:val="17"/>
              </w:rPr>
              <w:t>3 Tasak, prezio publikoak eta bestelako diru-sarrer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55202C3" w14:textId="77777777" w:rsidR="000A7D90" w:rsidRPr="000A7D90" w:rsidRDefault="000A7D90">
            <w:pPr>
              <w:jc w:val="center"/>
              <w:rPr>
                <w:rFonts w:ascii="Arial" w:hAnsi="Arial" w:cs="Arial"/>
                <w:color w:val="000000"/>
                <w:sz w:val="17"/>
                <w:szCs w:val="17"/>
              </w:rPr>
            </w:pPr>
            <w:r>
              <w:rPr>
                <w:rFonts w:ascii="Arial" w:hAnsi="Arial"/>
                <w:color w:val="000000"/>
                <w:sz w:val="17"/>
              </w:rPr>
              <w:t>4 Transferentzia arruntak</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5640ADBC" w14:textId="77777777" w:rsidR="000A7D90" w:rsidRPr="000A7D90" w:rsidRDefault="000A7D90">
            <w:pPr>
              <w:jc w:val="center"/>
              <w:rPr>
                <w:rFonts w:ascii="Arial" w:hAnsi="Arial" w:cs="Arial"/>
                <w:sz w:val="17"/>
                <w:szCs w:val="17"/>
              </w:rPr>
            </w:pPr>
            <w:r>
              <w:rPr>
                <w:rFonts w:ascii="Arial" w:hAnsi="Arial"/>
                <w:sz w:val="17"/>
              </w:rPr>
              <w:t>5 Ondareko diru-sarrer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A55D64C" w14:textId="77777777" w:rsidR="000A7D90" w:rsidRPr="000A7D90" w:rsidRDefault="000A7D90">
            <w:pPr>
              <w:jc w:val="center"/>
              <w:rPr>
                <w:rFonts w:ascii="Arial" w:hAnsi="Arial" w:cs="Arial"/>
                <w:sz w:val="17"/>
                <w:szCs w:val="17"/>
              </w:rPr>
            </w:pPr>
            <w:r>
              <w:rPr>
                <w:rFonts w:ascii="Arial" w:hAnsi="Arial"/>
                <w:sz w:val="17"/>
              </w:rPr>
              <w:t>6 Inbertsio errealak besterentzea</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1A0AE2A6" w14:textId="77777777" w:rsidR="000A7D90" w:rsidRPr="000A7D90" w:rsidRDefault="000A7D90">
            <w:pPr>
              <w:jc w:val="center"/>
              <w:rPr>
                <w:rFonts w:ascii="Arial" w:hAnsi="Arial" w:cs="Arial"/>
                <w:color w:val="000000"/>
                <w:sz w:val="17"/>
                <w:szCs w:val="17"/>
              </w:rPr>
            </w:pPr>
            <w:r>
              <w:rPr>
                <w:rFonts w:ascii="Arial" w:hAnsi="Arial"/>
                <w:color w:val="000000"/>
                <w:sz w:val="17"/>
              </w:rPr>
              <w:t>7 Kapital 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EA5C742" w14:textId="77777777" w:rsidR="000A7D90" w:rsidRPr="000A7D90" w:rsidRDefault="000A7D90">
            <w:pPr>
              <w:jc w:val="center"/>
              <w:rPr>
                <w:rFonts w:ascii="Arial" w:hAnsi="Arial" w:cs="Arial"/>
                <w:color w:val="000000"/>
                <w:sz w:val="17"/>
                <w:szCs w:val="17"/>
              </w:rPr>
            </w:pPr>
            <w:r>
              <w:rPr>
                <w:rFonts w:ascii="Arial" w:hAnsi="Arial"/>
                <w:color w:val="000000"/>
                <w:sz w:val="17"/>
              </w:rPr>
              <w:t>8 Finantza-akt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8D9F75C" w14:textId="77777777" w:rsidR="000A7D90" w:rsidRPr="000A7D90" w:rsidRDefault="000A7D90">
            <w:pPr>
              <w:jc w:val="center"/>
              <w:rPr>
                <w:rFonts w:ascii="Arial" w:hAnsi="Arial" w:cs="Arial"/>
                <w:color w:val="000000"/>
                <w:sz w:val="17"/>
                <w:szCs w:val="17"/>
              </w:rPr>
            </w:pPr>
            <w:r>
              <w:rPr>
                <w:rFonts w:ascii="Arial" w:hAnsi="Arial"/>
                <w:color w:val="000000"/>
                <w:sz w:val="17"/>
              </w:rPr>
              <w:t>9 Finantza-pasibo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CF349BB" w14:textId="77777777" w:rsidR="000A7D90" w:rsidRPr="000A7D90" w:rsidRDefault="000A7D90">
            <w:pPr>
              <w:jc w:val="center"/>
              <w:rPr>
                <w:rFonts w:ascii="Arial" w:hAnsi="Arial" w:cs="Arial"/>
                <w:color w:val="000000"/>
                <w:sz w:val="17"/>
                <w:szCs w:val="17"/>
              </w:rPr>
            </w:pPr>
            <w:r>
              <w:rPr>
                <w:rFonts w:ascii="Arial" w:hAnsi="Arial"/>
                <w:color w:val="000000"/>
                <w:sz w:val="17"/>
              </w:rPr>
              <w:t>GUZTIRA</w:t>
            </w:r>
          </w:p>
        </w:tc>
      </w:tr>
      <w:tr w:rsidR="000A7D90" w:rsidRPr="000A7D90" w14:paraId="4DDED686"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920B071" w14:textId="77777777" w:rsidR="000A7D90" w:rsidRPr="000A7D90" w:rsidRDefault="000A7D90">
            <w:pPr>
              <w:rPr>
                <w:rFonts w:ascii="Arial" w:hAnsi="Arial" w:cs="Arial"/>
                <w:color w:val="000000"/>
                <w:sz w:val="18"/>
                <w:szCs w:val="18"/>
              </w:rPr>
            </w:pPr>
            <w:r>
              <w:rPr>
                <w:rFonts w:ascii="Arial" w:hAnsi="Arial"/>
                <w:color w:val="000000"/>
                <w:sz w:val="18"/>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461D935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AAB54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9D0AA"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0CC70279"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9B6810C"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79817FD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811B304"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5A0D99E9"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66A6B"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BD5E7D"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010.570 </w:t>
            </w:r>
          </w:p>
        </w:tc>
      </w:tr>
      <w:tr w:rsidR="000A7D90" w:rsidRPr="000A7D90" w14:paraId="5177AB4B"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8D8A8EB" w14:textId="77777777" w:rsidR="000A7D90" w:rsidRPr="000A7D90" w:rsidRDefault="000A7D90">
            <w:pPr>
              <w:rPr>
                <w:rFonts w:ascii="Arial" w:hAnsi="Arial" w:cs="Arial"/>
                <w:color w:val="000000"/>
                <w:sz w:val="18"/>
                <w:szCs w:val="18"/>
              </w:rPr>
            </w:pPr>
            <w:r>
              <w:rPr>
                <w:rFonts w:ascii="Arial" w:hAnsi="Arial"/>
                <w:color w:val="000000"/>
                <w:sz w:val="18"/>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2AD54233"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525957B2"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4886383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60271C59"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57776D07"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1B9E988F"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2E4F78D2"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9DAE61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1DB98CA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725567AF"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6.101.564.040 </w:t>
            </w:r>
          </w:p>
        </w:tc>
      </w:tr>
      <w:tr w:rsidR="000A7D90" w:rsidRPr="000A7D90" w14:paraId="6D4DC982"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6F34CDC" w14:textId="77777777" w:rsidR="000A7D90" w:rsidRPr="000A7D90" w:rsidRDefault="000A7D90">
            <w:pPr>
              <w:rPr>
                <w:rFonts w:ascii="Arial" w:hAnsi="Arial" w:cs="Arial"/>
                <w:color w:val="000000"/>
                <w:sz w:val="18"/>
                <w:szCs w:val="18"/>
              </w:rPr>
            </w:pPr>
            <w:r>
              <w:rPr>
                <w:rFonts w:ascii="Arial" w:hAnsi="Arial"/>
                <w:color w:val="000000"/>
                <w:sz w:val="18"/>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6ED89459"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5C0011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5777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30F5C47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5F7FAD39"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40255E4A"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749F1D03"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1728FE05"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A5B819"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29445FC"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32.654.572 </w:t>
            </w:r>
          </w:p>
        </w:tc>
      </w:tr>
      <w:tr w:rsidR="000A7D90" w:rsidRPr="000A7D90" w14:paraId="770D5C8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C386ED2" w14:textId="77777777" w:rsidR="000A7D90" w:rsidRPr="000A7D90" w:rsidRDefault="000A7D90">
            <w:pPr>
              <w:rPr>
                <w:rFonts w:ascii="Arial" w:hAnsi="Arial" w:cs="Arial"/>
                <w:color w:val="000000"/>
                <w:sz w:val="18"/>
                <w:szCs w:val="18"/>
              </w:rPr>
            </w:pPr>
            <w:r>
              <w:rPr>
                <w:rFonts w:ascii="Arial" w:hAnsi="Arial"/>
                <w:color w:val="000000"/>
                <w:sz w:val="18"/>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7C004C05"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27164F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A0E40"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25417688"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5B6D0B9B"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01632F1A"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55129A3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5B3ECEE"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22953271"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0BCD392"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718.407 </w:t>
            </w:r>
          </w:p>
        </w:tc>
      </w:tr>
      <w:tr w:rsidR="000A7D90" w:rsidRPr="000A7D90" w14:paraId="13A369B6"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6A4AF97" w14:textId="77777777" w:rsidR="000A7D90" w:rsidRPr="000A7D90" w:rsidRDefault="000A7D90">
            <w:pPr>
              <w:rPr>
                <w:rFonts w:ascii="Arial" w:hAnsi="Arial" w:cs="Arial"/>
                <w:color w:val="000000"/>
                <w:sz w:val="18"/>
                <w:szCs w:val="18"/>
              </w:rPr>
            </w:pPr>
            <w:r>
              <w:rPr>
                <w:rFonts w:ascii="Arial" w:hAnsi="Arial"/>
                <w:color w:val="000000"/>
                <w:sz w:val="18"/>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06F1256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338E77"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ED6D16"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7F7E9039"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356FD37E"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1E115B1F"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AE17FA4"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EA861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67C6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E7EDAF9"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4.880.644 </w:t>
            </w:r>
          </w:p>
        </w:tc>
      </w:tr>
      <w:tr w:rsidR="000A7D90" w:rsidRPr="000A7D90" w14:paraId="6ACF0521"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F1B2A47" w14:textId="77777777" w:rsidR="000A7D90" w:rsidRPr="000A7D90" w:rsidRDefault="000A7D90">
            <w:pPr>
              <w:rPr>
                <w:rFonts w:ascii="Arial" w:hAnsi="Arial" w:cs="Arial"/>
                <w:color w:val="000000"/>
                <w:sz w:val="18"/>
                <w:szCs w:val="18"/>
              </w:rPr>
            </w:pPr>
            <w:r>
              <w:rPr>
                <w:rFonts w:ascii="Arial" w:hAnsi="Arial"/>
                <w:color w:val="000000"/>
                <w:sz w:val="18"/>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5031EAB7"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06515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6A33F1"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14578224"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7C284D88"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31334BED"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7F47DC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1989AAA9"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64E2CB"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5D77F0"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2.232.856 </w:t>
            </w:r>
          </w:p>
        </w:tc>
      </w:tr>
      <w:tr w:rsidR="000A7D90" w:rsidRPr="000A7D90" w14:paraId="5CF0208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304C61D" w14:textId="77777777" w:rsidR="000A7D90" w:rsidRPr="000A7D90" w:rsidRDefault="000A7D90">
            <w:pPr>
              <w:rPr>
                <w:rFonts w:ascii="Arial" w:hAnsi="Arial" w:cs="Arial"/>
                <w:color w:val="000000"/>
                <w:sz w:val="18"/>
                <w:szCs w:val="18"/>
              </w:rPr>
            </w:pPr>
            <w:r>
              <w:rPr>
                <w:rFonts w:ascii="Arial" w:hAnsi="Arial"/>
                <w:color w:val="000000"/>
                <w:sz w:val="18"/>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09311B95"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BFBDCD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35F3F"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4179D080"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79408574"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3B4CB3DE"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9D27E4"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100FF9F2"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FF48185"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219A587"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28.960.639 </w:t>
            </w:r>
          </w:p>
        </w:tc>
      </w:tr>
      <w:tr w:rsidR="000A7D90" w:rsidRPr="000A7D90" w14:paraId="099C0EBE"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31DD2D0" w14:textId="77777777" w:rsidR="000A7D90" w:rsidRPr="000A7D90" w:rsidRDefault="000A7D90">
            <w:pPr>
              <w:rPr>
                <w:rFonts w:ascii="Arial" w:hAnsi="Arial" w:cs="Arial"/>
                <w:color w:val="000000"/>
                <w:sz w:val="18"/>
                <w:szCs w:val="18"/>
              </w:rPr>
            </w:pPr>
            <w:r>
              <w:rPr>
                <w:rFonts w:ascii="Arial" w:hAnsi="Arial"/>
                <w:color w:val="000000"/>
                <w:sz w:val="18"/>
              </w:rPr>
              <w:t>Industria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2A2D2644"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21DB18"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DEF0C7"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45C7B997"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1A27B1A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7FD6CDF8"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6EA8AAC9"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57ACDF6C"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E041C8F"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EC86A20"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7.471.041 </w:t>
            </w:r>
          </w:p>
        </w:tc>
      </w:tr>
      <w:tr w:rsidR="000A7D90" w:rsidRPr="000A7D90" w14:paraId="0B5217F1"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EE3C94" w14:textId="77777777" w:rsidR="000A7D90" w:rsidRPr="000A7D90" w:rsidRDefault="000A7D90">
            <w:pPr>
              <w:rPr>
                <w:rFonts w:ascii="Arial" w:hAnsi="Arial" w:cs="Arial"/>
                <w:color w:val="000000"/>
                <w:sz w:val="18"/>
                <w:szCs w:val="18"/>
              </w:rPr>
            </w:pPr>
            <w:r>
              <w:rPr>
                <w:rFonts w:ascii="Arial" w:hAnsi="Arial"/>
                <w:color w:val="000000"/>
                <w:sz w:val="18"/>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4896E46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FC4960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BBC816"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25F7A30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836DFE6"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5C383A8B"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42AC4FA"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7D3ACE6"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9CB39D"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CA399DA"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99.527.598 </w:t>
            </w:r>
          </w:p>
        </w:tc>
      </w:tr>
      <w:tr w:rsidR="000A7D90" w:rsidRPr="000A7D90" w14:paraId="20386BD3"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76D208F" w14:textId="77777777" w:rsidR="000A7D90" w:rsidRPr="000A7D90" w:rsidRDefault="000A7D90">
            <w:pPr>
              <w:rPr>
                <w:rFonts w:ascii="Arial" w:hAnsi="Arial" w:cs="Arial"/>
                <w:color w:val="000000"/>
                <w:sz w:val="18"/>
                <w:szCs w:val="18"/>
              </w:rPr>
            </w:pPr>
            <w:r>
              <w:rPr>
                <w:rFonts w:ascii="Arial" w:hAnsi="Arial"/>
                <w:color w:val="000000"/>
                <w:sz w:val="18"/>
              </w:rPr>
              <w:t>Kultura, Kirola eta Turismoa</w:t>
            </w:r>
          </w:p>
        </w:tc>
        <w:tc>
          <w:tcPr>
            <w:tcW w:w="1247" w:type="dxa"/>
            <w:tcBorders>
              <w:top w:val="nil"/>
              <w:left w:val="nil"/>
              <w:bottom w:val="single" w:sz="4" w:space="0" w:color="auto"/>
              <w:right w:val="single" w:sz="4" w:space="0" w:color="auto"/>
            </w:tcBorders>
            <w:shd w:val="clear" w:color="auto" w:fill="auto"/>
            <w:noWrap/>
            <w:vAlign w:val="center"/>
            <w:hideMark/>
          </w:tcPr>
          <w:p w14:paraId="60870E0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310019"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DA0B7"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336B59F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3866DEC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5D7E2D4C"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9C99BF"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2EC305C3"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0AC0C75C"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ACCCC5"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659.280 </w:t>
            </w:r>
          </w:p>
        </w:tc>
      </w:tr>
      <w:tr w:rsidR="000A7D90" w:rsidRPr="000A7D90" w14:paraId="3B9121BA"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F8D315B" w14:textId="77777777" w:rsidR="000A7D90" w:rsidRPr="000A7D90" w:rsidRDefault="000A7D90">
            <w:pPr>
              <w:rPr>
                <w:rFonts w:ascii="Arial" w:hAnsi="Arial" w:cs="Arial"/>
                <w:color w:val="000000"/>
                <w:sz w:val="18"/>
                <w:szCs w:val="18"/>
              </w:rPr>
            </w:pPr>
            <w:r>
              <w:rPr>
                <w:rFonts w:ascii="Arial" w:hAnsi="Arial"/>
                <w:color w:val="000000"/>
                <w:sz w:val="18"/>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56AB3045"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067BA76"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8E9DB"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21E037C0"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31C783A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12CC1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22CD5E4"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165A81"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9AD60F"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812FD6D"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96.610 </w:t>
            </w:r>
          </w:p>
        </w:tc>
      </w:tr>
      <w:tr w:rsidR="000A7D90" w:rsidRPr="000A7D90" w14:paraId="591AACF9"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9C7C253" w14:textId="77777777" w:rsidR="000A7D90" w:rsidRPr="000A7D90" w:rsidRDefault="000A7D90">
            <w:pPr>
              <w:rPr>
                <w:rFonts w:ascii="Arial" w:hAnsi="Arial" w:cs="Arial"/>
                <w:color w:val="000000"/>
                <w:sz w:val="18"/>
                <w:szCs w:val="18"/>
              </w:rPr>
            </w:pPr>
            <w:r>
              <w:rPr>
                <w:rFonts w:ascii="Arial" w:hAnsi="Arial"/>
                <w:color w:val="000000"/>
                <w:sz w:val="18"/>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0F76B742"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8610EEE"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6A3E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2E4A3D18"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71167E55"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06F98110"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D8F1CB"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19C0CE51"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14B7BD8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7EF0EE1"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30.050.600 </w:t>
            </w:r>
          </w:p>
        </w:tc>
      </w:tr>
      <w:tr w:rsidR="000A7D90" w:rsidRPr="000A7D90" w14:paraId="5ED921A9"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F6AA120" w14:textId="77777777" w:rsidR="000A7D90" w:rsidRPr="000A7D90" w:rsidRDefault="000A7D90">
            <w:pPr>
              <w:rPr>
                <w:rFonts w:ascii="Arial" w:hAnsi="Arial" w:cs="Arial"/>
                <w:color w:val="000000"/>
                <w:sz w:val="18"/>
                <w:szCs w:val="18"/>
              </w:rPr>
            </w:pPr>
            <w:r>
              <w:rPr>
                <w:rFonts w:ascii="Arial" w:hAnsi="Arial"/>
                <w:color w:val="000000"/>
                <w:sz w:val="18"/>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68B42C34"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10B02A"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431CF8"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33BB042D"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289C0106"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3E01262"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62DECDA" w14:textId="77777777" w:rsidR="000A7D90" w:rsidRPr="000A7D90" w:rsidRDefault="000A7D90">
            <w:pPr>
              <w:jc w:val="right"/>
              <w:rPr>
                <w:rFonts w:ascii="Arial" w:hAnsi="Arial" w:cs="Arial"/>
                <w:color w:val="000000"/>
                <w:sz w:val="17"/>
                <w:szCs w:val="17"/>
              </w:rPr>
            </w:pPr>
            <w:r>
              <w:rPr>
                <w:rFonts w:ascii="Arial" w:hAnsi="Arial"/>
                <w:color w:val="000000"/>
                <w:sz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6AE44A53"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0437E7" w14:textId="77777777" w:rsidR="000A7D90" w:rsidRPr="000A7D90" w:rsidRDefault="000A7D90">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E18C88"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438.090 </w:t>
            </w:r>
          </w:p>
        </w:tc>
      </w:tr>
      <w:tr w:rsidR="000A7D90" w:rsidRPr="000A7D90" w14:paraId="63A199E3" w14:textId="77777777" w:rsidTr="000A7D90">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4AED2B95" w14:textId="77777777" w:rsidR="000A7D90" w:rsidRPr="000A7D90" w:rsidRDefault="000A7D90">
            <w:pPr>
              <w:rPr>
                <w:rFonts w:ascii="Arial" w:hAnsi="Arial" w:cs="Arial"/>
                <w:b/>
                <w:bCs/>
                <w:sz w:val="18"/>
                <w:szCs w:val="18"/>
              </w:rPr>
            </w:pPr>
            <w:r>
              <w:rPr>
                <w:rFonts w:ascii="Arial" w:hAnsi="Arial"/>
                <w:b/>
                <w:sz w:val="18"/>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07ADCF25"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31F07404"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709F926B"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34C11253"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6DE8D2F1"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17F14AC2"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1ECDBAD6"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55856CB9"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AA8CBE5"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38A31677" w14:textId="77777777" w:rsidR="000A7D90" w:rsidRPr="000A7D90" w:rsidRDefault="000A7D90">
            <w:pPr>
              <w:jc w:val="right"/>
              <w:rPr>
                <w:rFonts w:ascii="Arial" w:hAnsi="Arial" w:cs="Arial"/>
                <w:b/>
                <w:bCs/>
                <w:color w:val="000000"/>
                <w:sz w:val="17"/>
                <w:szCs w:val="17"/>
              </w:rPr>
            </w:pPr>
            <w:r>
              <w:rPr>
                <w:rFonts w:ascii="Arial" w:hAnsi="Arial"/>
                <w:b/>
                <w:color w:val="000000"/>
                <w:sz w:val="17"/>
              </w:rPr>
              <w:t xml:space="preserve">6.431.264.947 </w:t>
            </w:r>
          </w:p>
        </w:tc>
      </w:tr>
    </w:tbl>
    <w:p w14:paraId="0ECDDB5F" w14:textId="15A2B851" w:rsidR="00561095" w:rsidRDefault="00561095" w:rsidP="005D09BE">
      <w:pPr>
        <w:rPr>
          <w:rFonts w:ascii="Arial" w:hAnsi="Arial" w:cs="Arial"/>
          <w:sz w:val="20"/>
        </w:rPr>
      </w:pPr>
    </w:p>
    <w:p w14:paraId="2E5DD672" w14:textId="2EA2C149" w:rsidR="00561095" w:rsidRDefault="00561095">
      <w:pPr>
        <w:rPr>
          <w:rFonts w:ascii="Arial" w:hAnsi="Arial" w:cs="Arial"/>
          <w:sz w:val="20"/>
        </w:rPr>
      </w:pPr>
      <w:bookmarkStart w:id="5" w:name="_GoBack"/>
      <w:bookmarkEnd w:id="5"/>
      <w:r>
        <w:br w:type="page"/>
      </w:r>
    </w:p>
    <w:p w14:paraId="4A90C6ED" w14:textId="50CE42F3" w:rsidR="00561095" w:rsidRPr="00F114F6" w:rsidRDefault="00561095" w:rsidP="00561095">
      <w:pPr>
        <w:pStyle w:val="DICTA-TEXTO"/>
        <w:spacing w:after="0" w:line="240" w:lineRule="auto"/>
        <w:ind w:firstLine="0"/>
        <w:jc w:val="center"/>
        <w:rPr>
          <w:rFonts w:cs="Arial"/>
          <w:b/>
          <w:szCs w:val="24"/>
        </w:rPr>
      </w:pPr>
      <w:r>
        <w:rPr>
          <w:b/>
        </w:rPr>
        <w:lastRenderedPageBreak/>
        <w:t>III. ERANSKINA</w:t>
      </w:r>
    </w:p>
    <w:p w14:paraId="34DDDC32" w14:textId="09931A04" w:rsidR="00561095" w:rsidRDefault="00561095" w:rsidP="005D09BE">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3005"/>
        <w:gridCol w:w="11735"/>
        <w:gridCol w:w="1077"/>
      </w:tblGrid>
      <w:tr w:rsidR="00CB49B6" w:rsidRPr="00CB49B6" w14:paraId="230E738A" w14:textId="77777777" w:rsidTr="000A7D90">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E8DD" w14:textId="77777777" w:rsidR="00561095" w:rsidRPr="00CB49B6" w:rsidRDefault="00561095" w:rsidP="00CB49B6">
            <w:pPr>
              <w:jc w:val="both"/>
              <w:rPr>
                <w:rFonts w:ascii="Arial" w:hAnsi="Arial" w:cs="Arial"/>
                <w:b/>
                <w:bCs/>
                <w:color w:val="000000"/>
                <w:sz w:val="17"/>
                <w:szCs w:val="17"/>
              </w:rPr>
            </w:pPr>
            <w:r>
              <w:rPr>
                <w:rFonts w:ascii="Arial" w:hAnsi="Arial"/>
                <w:b/>
                <w:color w:val="000000"/>
                <w:sz w:val="17"/>
              </w:rPr>
              <w:t>Departamentu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A471079" w14:textId="77777777" w:rsidR="00561095" w:rsidRPr="00CB49B6" w:rsidRDefault="00561095" w:rsidP="00561095">
            <w:pPr>
              <w:rPr>
                <w:rFonts w:ascii="Arial" w:hAnsi="Arial" w:cs="Arial"/>
                <w:b/>
                <w:bCs/>
                <w:color w:val="000000"/>
                <w:sz w:val="17"/>
                <w:szCs w:val="17"/>
              </w:rPr>
            </w:pPr>
            <w:r>
              <w:rPr>
                <w:rFonts w:ascii="Arial" w:hAnsi="Arial"/>
                <w:b/>
                <w:color w:val="000000"/>
                <w:sz w:val="17"/>
              </w:rPr>
              <w:t>Aurrekontu-partid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4FAF8D" w14:textId="46D1F016" w:rsidR="00561095" w:rsidRPr="00CB49B6" w:rsidRDefault="00CB49B6" w:rsidP="00CB49B6">
            <w:pPr>
              <w:jc w:val="center"/>
              <w:rPr>
                <w:rFonts w:ascii="Arial" w:hAnsi="Arial" w:cs="Arial"/>
                <w:b/>
                <w:bCs/>
                <w:color w:val="000000"/>
                <w:sz w:val="17"/>
                <w:szCs w:val="17"/>
              </w:rPr>
            </w:pPr>
            <w:r>
              <w:rPr>
                <w:rFonts w:ascii="Arial" w:hAnsi="Arial"/>
                <w:b/>
                <w:color w:val="000000"/>
                <w:sz w:val="17"/>
              </w:rPr>
              <w:t>Zenbatekoa</w:t>
            </w:r>
          </w:p>
        </w:tc>
      </w:tr>
      <w:tr w:rsidR="000A7D90" w:rsidRPr="00CB49B6" w14:paraId="786BA562"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C733B44" w14:textId="77777777" w:rsidR="00561095" w:rsidRPr="00CB49B6" w:rsidRDefault="00561095" w:rsidP="00CB49B6">
            <w:pPr>
              <w:rPr>
                <w:rFonts w:ascii="Arial" w:hAnsi="Arial" w:cs="Arial"/>
                <w:b/>
                <w:bCs/>
                <w:color w:val="000000"/>
                <w:sz w:val="17"/>
                <w:szCs w:val="17"/>
              </w:rPr>
            </w:pPr>
            <w:r>
              <w:rPr>
                <w:rFonts w:ascii="Arial" w:hAnsi="Arial"/>
                <w:b/>
                <w:color w:val="000000"/>
                <w:sz w:val="17"/>
              </w:rPr>
              <w:t>0. Lehendakaritza eta Berdintasuna</w:t>
            </w:r>
          </w:p>
        </w:tc>
        <w:tc>
          <w:tcPr>
            <w:tcW w:w="11735" w:type="dxa"/>
            <w:tcBorders>
              <w:top w:val="nil"/>
              <w:left w:val="nil"/>
              <w:bottom w:val="single" w:sz="4" w:space="0" w:color="auto"/>
              <w:right w:val="single" w:sz="4" w:space="0" w:color="auto"/>
            </w:tcBorders>
            <w:shd w:val="clear" w:color="auto" w:fill="auto"/>
            <w:noWrap/>
            <w:vAlign w:val="center"/>
            <w:hideMark/>
          </w:tcPr>
          <w:p w14:paraId="6BB59124"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080000-08000-6020-232204 PRIN25, Eraikina berritzea, osasun mentaleko arazoak dituzten eta indarkeriaren biktima diren emakumeentzako baliabiderako</w:t>
            </w:r>
          </w:p>
        </w:tc>
        <w:tc>
          <w:tcPr>
            <w:tcW w:w="1077" w:type="dxa"/>
            <w:tcBorders>
              <w:top w:val="nil"/>
              <w:left w:val="nil"/>
              <w:bottom w:val="nil"/>
              <w:right w:val="single" w:sz="4" w:space="0" w:color="auto"/>
            </w:tcBorders>
            <w:shd w:val="clear" w:color="auto" w:fill="auto"/>
            <w:noWrap/>
            <w:vAlign w:val="center"/>
            <w:hideMark/>
          </w:tcPr>
          <w:p w14:paraId="2F8E1295"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81.500</w:t>
            </w:r>
          </w:p>
        </w:tc>
      </w:tr>
      <w:tr w:rsidR="000A7D90" w:rsidRPr="00CB49B6" w14:paraId="7306786F"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4B496D6" w14:textId="77777777" w:rsidR="00561095" w:rsidRPr="00CB49B6" w:rsidRDefault="00561095" w:rsidP="00CB49B6">
            <w:pPr>
              <w:rPr>
                <w:rFonts w:ascii="Arial" w:hAnsi="Arial" w:cs="Arial"/>
                <w:b/>
                <w:bCs/>
                <w:color w:val="000000"/>
                <w:sz w:val="17"/>
                <w:szCs w:val="17"/>
              </w:rPr>
            </w:pPr>
            <w:r>
              <w:rPr>
                <w:rFonts w:ascii="Arial" w:hAnsi="Arial"/>
                <w:b/>
                <w:color w:val="000000"/>
                <w:sz w:val="17"/>
              </w:rPr>
              <w:t>1. Ekonomia eta Ogasuna</w:t>
            </w:r>
          </w:p>
        </w:tc>
        <w:tc>
          <w:tcPr>
            <w:tcW w:w="11735" w:type="dxa"/>
            <w:tcBorders>
              <w:top w:val="nil"/>
              <w:left w:val="nil"/>
              <w:bottom w:val="nil"/>
              <w:right w:val="single" w:sz="4" w:space="0" w:color="auto"/>
            </w:tcBorders>
            <w:shd w:val="clear" w:color="auto" w:fill="auto"/>
            <w:noWrap/>
            <w:vAlign w:val="center"/>
            <w:hideMark/>
          </w:tcPr>
          <w:p w14:paraId="2F0B81DC"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111002-11300-6020-923105 PRIN25, Higiezinei buruzko Plana. Administrazio bulegoak</w:t>
            </w:r>
          </w:p>
        </w:tc>
        <w:tc>
          <w:tcPr>
            <w:tcW w:w="1077" w:type="dxa"/>
            <w:tcBorders>
              <w:top w:val="single" w:sz="4" w:space="0" w:color="auto"/>
              <w:left w:val="nil"/>
              <w:bottom w:val="nil"/>
              <w:right w:val="single" w:sz="4" w:space="0" w:color="auto"/>
            </w:tcBorders>
            <w:shd w:val="clear" w:color="auto" w:fill="auto"/>
            <w:noWrap/>
            <w:vAlign w:val="center"/>
            <w:hideMark/>
          </w:tcPr>
          <w:p w14:paraId="6781A0E6"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400.000</w:t>
            </w:r>
          </w:p>
        </w:tc>
      </w:tr>
      <w:tr w:rsidR="000A7D90" w:rsidRPr="00CB49B6" w14:paraId="666599F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A473535"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78D107E5"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151000-17300-6094-931300 PRIN25, Enkargua TRACASA Instrumental sozietateari. PZ Zerga-informazioko sistemen bilakaera</w:t>
            </w:r>
          </w:p>
        </w:tc>
        <w:tc>
          <w:tcPr>
            <w:tcW w:w="1077" w:type="dxa"/>
            <w:tcBorders>
              <w:top w:val="nil"/>
              <w:left w:val="nil"/>
              <w:bottom w:val="nil"/>
              <w:right w:val="single" w:sz="4" w:space="0" w:color="auto"/>
            </w:tcBorders>
            <w:shd w:val="clear" w:color="auto" w:fill="auto"/>
            <w:noWrap/>
            <w:vAlign w:val="center"/>
            <w:hideMark/>
          </w:tcPr>
          <w:p w14:paraId="0628CDA3"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3.190.000</w:t>
            </w:r>
          </w:p>
        </w:tc>
      </w:tr>
      <w:tr w:rsidR="000A7D90" w:rsidRPr="00CB49B6" w14:paraId="5B405CA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2D16C74"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173A8D69"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113002-12100-6094-921C05 PRIN25, Lan zentralak eta SAPen bilakaera HANA/4</w:t>
            </w:r>
          </w:p>
        </w:tc>
        <w:tc>
          <w:tcPr>
            <w:tcW w:w="1077" w:type="dxa"/>
            <w:tcBorders>
              <w:top w:val="nil"/>
              <w:left w:val="nil"/>
              <w:bottom w:val="single" w:sz="4" w:space="0" w:color="auto"/>
              <w:right w:val="single" w:sz="4" w:space="0" w:color="auto"/>
            </w:tcBorders>
            <w:shd w:val="clear" w:color="auto" w:fill="auto"/>
            <w:noWrap/>
            <w:vAlign w:val="center"/>
            <w:hideMark/>
          </w:tcPr>
          <w:p w14:paraId="3C4FC4DE"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312.500</w:t>
            </w:r>
          </w:p>
        </w:tc>
      </w:tr>
      <w:tr w:rsidR="000A7D90" w:rsidRPr="00CB49B6" w14:paraId="4C9A5BEE"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4F30457E" w14:textId="77777777" w:rsidR="00561095" w:rsidRPr="00CB49B6" w:rsidRDefault="00561095" w:rsidP="00CB49B6">
            <w:pPr>
              <w:rPr>
                <w:rFonts w:ascii="Arial" w:hAnsi="Arial" w:cs="Arial"/>
                <w:b/>
                <w:bCs/>
                <w:color w:val="000000"/>
                <w:sz w:val="17"/>
                <w:szCs w:val="17"/>
              </w:rPr>
            </w:pPr>
            <w:r>
              <w:rPr>
                <w:rFonts w:ascii="Arial" w:hAnsi="Arial"/>
                <w:b/>
                <w:color w:val="000000"/>
                <w:sz w:val="17"/>
              </w:rPr>
              <w:t>2. Lurralde kohesioa</w:t>
            </w:r>
          </w:p>
        </w:tc>
        <w:tc>
          <w:tcPr>
            <w:tcW w:w="11735" w:type="dxa"/>
            <w:tcBorders>
              <w:top w:val="nil"/>
              <w:left w:val="nil"/>
              <w:bottom w:val="single" w:sz="4" w:space="0" w:color="auto"/>
              <w:right w:val="single" w:sz="4" w:space="0" w:color="auto"/>
            </w:tcBorders>
            <w:shd w:val="clear" w:color="auto" w:fill="auto"/>
            <w:noWrap/>
            <w:vAlign w:val="center"/>
            <w:hideMark/>
          </w:tcPr>
          <w:p w14:paraId="09E6DB27"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220002-22100-6010-453251 PRIN25, N-121-A 2+1 bide bihurtzeko jarduketak</w:t>
            </w:r>
          </w:p>
        </w:tc>
        <w:tc>
          <w:tcPr>
            <w:tcW w:w="1077" w:type="dxa"/>
            <w:tcBorders>
              <w:top w:val="nil"/>
              <w:left w:val="nil"/>
              <w:bottom w:val="single" w:sz="4" w:space="0" w:color="auto"/>
              <w:right w:val="single" w:sz="4" w:space="0" w:color="auto"/>
            </w:tcBorders>
            <w:shd w:val="clear" w:color="auto" w:fill="auto"/>
            <w:noWrap/>
            <w:vAlign w:val="center"/>
            <w:hideMark/>
          </w:tcPr>
          <w:p w14:paraId="78721B9D"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5.963.000</w:t>
            </w:r>
          </w:p>
        </w:tc>
      </w:tr>
      <w:tr w:rsidR="000A7D90" w:rsidRPr="00CB49B6" w14:paraId="5C3381BE"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58C5AA14" w14:textId="77777777" w:rsidR="00561095" w:rsidRPr="00CB49B6" w:rsidRDefault="00561095" w:rsidP="00CB49B6">
            <w:pPr>
              <w:rPr>
                <w:rFonts w:ascii="Arial" w:hAnsi="Arial" w:cs="Arial"/>
                <w:b/>
                <w:bCs/>
                <w:color w:val="000000"/>
                <w:sz w:val="17"/>
                <w:szCs w:val="17"/>
              </w:rPr>
            </w:pPr>
            <w:r>
              <w:rPr>
                <w:rFonts w:ascii="Arial" w:hAnsi="Arial"/>
                <w:b/>
                <w:color w:val="000000"/>
                <w:sz w:val="17"/>
              </w:rPr>
              <w:t>3. Etxebizitza, Gazteria eta Migrazio Politikak</w:t>
            </w:r>
          </w:p>
        </w:tc>
        <w:tc>
          <w:tcPr>
            <w:tcW w:w="11735" w:type="dxa"/>
            <w:tcBorders>
              <w:top w:val="nil"/>
              <w:left w:val="nil"/>
              <w:bottom w:val="single" w:sz="4" w:space="0" w:color="auto"/>
              <w:right w:val="single" w:sz="4" w:space="0" w:color="auto"/>
            </w:tcBorders>
            <w:shd w:val="clear" w:color="auto" w:fill="auto"/>
            <w:noWrap/>
            <w:vAlign w:val="center"/>
            <w:hideMark/>
          </w:tcPr>
          <w:p w14:paraId="321A9B55"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320000-32100-7400-261400 PRIN25, Transferentzia NASUVINSAri. Alokairuko etxebizitzak sustatzea eta eraikitzea</w:t>
            </w:r>
          </w:p>
        </w:tc>
        <w:tc>
          <w:tcPr>
            <w:tcW w:w="1077" w:type="dxa"/>
            <w:tcBorders>
              <w:top w:val="nil"/>
              <w:left w:val="nil"/>
              <w:bottom w:val="single" w:sz="4" w:space="0" w:color="auto"/>
              <w:right w:val="single" w:sz="4" w:space="0" w:color="auto"/>
            </w:tcBorders>
            <w:shd w:val="clear" w:color="auto" w:fill="auto"/>
            <w:noWrap/>
            <w:vAlign w:val="center"/>
            <w:hideMark/>
          </w:tcPr>
          <w:p w14:paraId="41C5CC18" w14:textId="77777777" w:rsidR="00561095" w:rsidRPr="00CB49B6" w:rsidRDefault="00561095" w:rsidP="00561095">
            <w:pPr>
              <w:jc w:val="right"/>
              <w:rPr>
                <w:rFonts w:ascii="Arial" w:hAnsi="Arial" w:cs="Arial"/>
                <w:sz w:val="17"/>
                <w:szCs w:val="17"/>
              </w:rPr>
            </w:pPr>
            <w:r>
              <w:rPr>
                <w:rFonts w:ascii="Arial" w:hAnsi="Arial"/>
                <w:sz w:val="17"/>
              </w:rPr>
              <w:t>9.000.000</w:t>
            </w:r>
          </w:p>
        </w:tc>
      </w:tr>
      <w:tr w:rsidR="000A7D90" w:rsidRPr="00CB49B6" w14:paraId="38B75E59"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F054BBC" w14:textId="77777777" w:rsidR="00561095" w:rsidRPr="00CB49B6" w:rsidRDefault="00561095" w:rsidP="00CB49B6">
            <w:pPr>
              <w:rPr>
                <w:rFonts w:ascii="Arial" w:hAnsi="Arial" w:cs="Arial"/>
                <w:b/>
                <w:bCs/>
                <w:color w:val="000000"/>
                <w:sz w:val="17"/>
                <w:szCs w:val="17"/>
              </w:rPr>
            </w:pPr>
            <w:r>
              <w:rPr>
                <w:rFonts w:ascii="Arial" w:hAnsi="Arial"/>
                <w:b/>
                <w:color w:val="000000"/>
                <w:sz w:val="17"/>
              </w:rPr>
              <w:t>4. Hezkuntza</w:t>
            </w:r>
          </w:p>
        </w:tc>
        <w:tc>
          <w:tcPr>
            <w:tcW w:w="11735" w:type="dxa"/>
            <w:tcBorders>
              <w:top w:val="nil"/>
              <w:left w:val="nil"/>
              <w:bottom w:val="nil"/>
              <w:right w:val="single" w:sz="4" w:space="0" w:color="auto"/>
            </w:tcBorders>
            <w:shd w:val="clear" w:color="auto" w:fill="auto"/>
            <w:noWrap/>
            <w:vAlign w:val="center"/>
            <w:hideMark/>
          </w:tcPr>
          <w:p w14:paraId="493752D9" w14:textId="77777777" w:rsidR="00561095" w:rsidRPr="00CB49B6" w:rsidRDefault="00561095" w:rsidP="00CB49B6">
            <w:pPr>
              <w:spacing w:before="40" w:after="40"/>
              <w:rPr>
                <w:rFonts w:ascii="Arial" w:hAnsi="Arial" w:cs="Arial"/>
                <w:sz w:val="17"/>
                <w:szCs w:val="17"/>
              </w:rPr>
            </w:pPr>
            <w:r>
              <w:rPr>
                <w:rFonts w:ascii="Arial" w:hAnsi="Arial"/>
                <w:sz w:val="17"/>
              </w:rPr>
              <w:t>410001-41800-6020-325105 PRIN25, Ikastetxe berrien eraikuntza eta obrak. Ikastetxeen Plana</w:t>
            </w:r>
          </w:p>
        </w:tc>
        <w:tc>
          <w:tcPr>
            <w:tcW w:w="1077" w:type="dxa"/>
            <w:tcBorders>
              <w:top w:val="nil"/>
              <w:left w:val="nil"/>
              <w:bottom w:val="nil"/>
              <w:right w:val="single" w:sz="4" w:space="0" w:color="auto"/>
            </w:tcBorders>
            <w:shd w:val="clear" w:color="auto" w:fill="auto"/>
            <w:noWrap/>
            <w:vAlign w:val="center"/>
            <w:hideMark/>
          </w:tcPr>
          <w:p w14:paraId="6A7229B8" w14:textId="77777777" w:rsidR="00561095" w:rsidRPr="00CB49B6" w:rsidRDefault="00561095" w:rsidP="00561095">
            <w:pPr>
              <w:jc w:val="right"/>
              <w:rPr>
                <w:rFonts w:ascii="Arial" w:hAnsi="Arial" w:cs="Arial"/>
                <w:sz w:val="17"/>
                <w:szCs w:val="17"/>
              </w:rPr>
            </w:pPr>
            <w:r>
              <w:rPr>
                <w:rFonts w:ascii="Arial" w:hAnsi="Arial"/>
                <w:sz w:val="17"/>
              </w:rPr>
              <w:t>1.052.000</w:t>
            </w:r>
          </w:p>
        </w:tc>
      </w:tr>
      <w:tr w:rsidR="000A7D90" w:rsidRPr="00CB49B6" w14:paraId="056F54A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DAB4263"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E1EC9CC" w14:textId="77777777" w:rsidR="00561095" w:rsidRPr="00CB49B6" w:rsidRDefault="00561095" w:rsidP="00CB49B6">
            <w:pPr>
              <w:spacing w:before="40" w:after="40"/>
              <w:rPr>
                <w:rFonts w:ascii="Arial" w:hAnsi="Arial" w:cs="Arial"/>
                <w:sz w:val="17"/>
                <w:szCs w:val="17"/>
              </w:rPr>
            </w:pPr>
            <w:r>
              <w:rPr>
                <w:rFonts w:ascii="Arial" w:hAnsi="Arial"/>
                <w:sz w:val="17"/>
              </w:rPr>
              <w:t>410001-41800-7609-325104 PRIN25, Ikastetxe berrien eraikuntza eta obrak. Ikastetxeen Plana</w:t>
            </w:r>
          </w:p>
        </w:tc>
        <w:tc>
          <w:tcPr>
            <w:tcW w:w="1077" w:type="dxa"/>
            <w:tcBorders>
              <w:top w:val="nil"/>
              <w:left w:val="nil"/>
              <w:bottom w:val="nil"/>
              <w:right w:val="single" w:sz="4" w:space="0" w:color="auto"/>
            </w:tcBorders>
            <w:shd w:val="clear" w:color="auto" w:fill="auto"/>
            <w:noWrap/>
            <w:vAlign w:val="center"/>
            <w:hideMark/>
          </w:tcPr>
          <w:p w14:paraId="5E307E6F" w14:textId="77777777" w:rsidR="00561095" w:rsidRPr="00CB49B6" w:rsidRDefault="00561095" w:rsidP="00561095">
            <w:pPr>
              <w:jc w:val="right"/>
              <w:rPr>
                <w:rFonts w:ascii="Arial" w:hAnsi="Arial" w:cs="Arial"/>
                <w:sz w:val="17"/>
                <w:szCs w:val="17"/>
              </w:rPr>
            </w:pPr>
            <w:r>
              <w:rPr>
                <w:rFonts w:ascii="Arial" w:hAnsi="Arial"/>
                <w:sz w:val="17"/>
              </w:rPr>
              <w:t>3.182.000</w:t>
            </w:r>
          </w:p>
        </w:tc>
      </w:tr>
      <w:tr w:rsidR="000A7D90" w:rsidRPr="00CB49B6" w14:paraId="03380522"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B1016FD"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34EACD8" w14:textId="77777777" w:rsidR="00561095" w:rsidRPr="00CB49B6" w:rsidRDefault="00561095" w:rsidP="00CB49B6">
            <w:pPr>
              <w:spacing w:before="40" w:after="40"/>
              <w:rPr>
                <w:rFonts w:ascii="Arial" w:hAnsi="Arial" w:cs="Arial"/>
                <w:sz w:val="17"/>
                <w:szCs w:val="17"/>
              </w:rPr>
            </w:pPr>
            <w:r>
              <w:rPr>
                <w:rFonts w:ascii="Arial" w:hAnsi="Arial"/>
                <w:sz w:val="17"/>
              </w:rPr>
              <w:t>410001-41800-6020-325104 PRIN25, Lanbide Heziketako ikastetxeak garatzeko obrak</w:t>
            </w:r>
          </w:p>
        </w:tc>
        <w:tc>
          <w:tcPr>
            <w:tcW w:w="1077" w:type="dxa"/>
            <w:tcBorders>
              <w:top w:val="nil"/>
              <w:left w:val="nil"/>
              <w:bottom w:val="nil"/>
              <w:right w:val="single" w:sz="4" w:space="0" w:color="auto"/>
            </w:tcBorders>
            <w:shd w:val="clear" w:color="auto" w:fill="auto"/>
            <w:noWrap/>
            <w:vAlign w:val="center"/>
            <w:hideMark/>
          </w:tcPr>
          <w:p w14:paraId="0C49B882" w14:textId="77777777" w:rsidR="00561095" w:rsidRPr="00CB49B6" w:rsidRDefault="00561095" w:rsidP="00561095">
            <w:pPr>
              <w:jc w:val="right"/>
              <w:rPr>
                <w:rFonts w:ascii="Arial" w:hAnsi="Arial" w:cs="Arial"/>
                <w:sz w:val="17"/>
                <w:szCs w:val="17"/>
              </w:rPr>
            </w:pPr>
            <w:r>
              <w:rPr>
                <w:rFonts w:ascii="Arial" w:hAnsi="Arial"/>
                <w:sz w:val="17"/>
              </w:rPr>
              <w:t>3.100.000</w:t>
            </w:r>
          </w:p>
        </w:tc>
      </w:tr>
      <w:tr w:rsidR="000A7D90" w:rsidRPr="00CB49B6" w14:paraId="54850133"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7299BC8"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324A0480" w14:textId="77777777" w:rsidR="00561095" w:rsidRPr="00CB49B6" w:rsidRDefault="00561095" w:rsidP="00CB49B6">
            <w:pPr>
              <w:spacing w:before="40" w:after="40"/>
              <w:rPr>
                <w:rFonts w:ascii="Arial" w:hAnsi="Arial" w:cs="Arial"/>
                <w:sz w:val="17"/>
                <w:szCs w:val="17"/>
              </w:rPr>
            </w:pPr>
            <w:r>
              <w:rPr>
                <w:rFonts w:ascii="Arial" w:hAnsi="Arial"/>
                <w:sz w:val="17"/>
              </w:rPr>
              <w:t>430001-43100-6059-322E03 PRIN25, Lanbide Heziketako ikastetxe publikoetako ekipamendua</w:t>
            </w:r>
          </w:p>
        </w:tc>
        <w:tc>
          <w:tcPr>
            <w:tcW w:w="1077" w:type="dxa"/>
            <w:tcBorders>
              <w:top w:val="nil"/>
              <w:left w:val="nil"/>
              <w:bottom w:val="nil"/>
              <w:right w:val="single" w:sz="4" w:space="0" w:color="auto"/>
            </w:tcBorders>
            <w:shd w:val="clear" w:color="auto" w:fill="auto"/>
            <w:noWrap/>
            <w:vAlign w:val="center"/>
            <w:hideMark/>
          </w:tcPr>
          <w:p w14:paraId="5C9B7FDC" w14:textId="77777777" w:rsidR="00561095" w:rsidRPr="00CB49B6" w:rsidRDefault="00561095" w:rsidP="00561095">
            <w:pPr>
              <w:jc w:val="right"/>
              <w:rPr>
                <w:rFonts w:ascii="Arial" w:hAnsi="Arial" w:cs="Arial"/>
                <w:sz w:val="17"/>
                <w:szCs w:val="17"/>
              </w:rPr>
            </w:pPr>
            <w:r>
              <w:rPr>
                <w:rFonts w:ascii="Arial" w:hAnsi="Arial"/>
                <w:sz w:val="17"/>
              </w:rPr>
              <w:t>1.650.000</w:t>
            </w:r>
          </w:p>
        </w:tc>
      </w:tr>
      <w:tr w:rsidR="000A7D90" w:rsidRPr="00CB49B6" w14:paraId="2D863E27"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D8BD90C"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49125AD4" w14:textId="77777777" w:rsidR="00561095" w:rsidRPr="00CB49B6" w:rsidRDefault="00561095" w:rsidP="00CB49B6">
            <w:pPr>
              <w:spacing w:before="40" w:after="40"/>
              <w:rPr>
                <w:rFonts w:ascii="Arial" w:hAnsi="Arial" w:cs="Arial"/>
                <w:sz w:val="17"/>
                <w:szCs w:val="17"/>
              </w:rPr>
            </w:pPr>
            <w:r>
              <w:rPr>
                <w:rFonts w:ascii="Arial" w:hAnsi="Arial"/>
                <w:sz w:val="17"/>
              </w:rPr>
              <w:t>430003-43400-6060-322A03 PRIN25, IkasNOVA programaren ekipamendua, parkearen berrikuntza eta zerbitzu nagusiak</w:t>
            </w:r>
          </w:p>
        </w:tc>
        <w:tc>
          <w:tcPr>
            <w:tcW w:w="1077" w:type="dxa"/>
            <w:tcBorders>
              <w:top w:val="nil"/>
              <w:left w:val="nil"/>
              <w:bottom w:val="single" w:sz="4" w:space="0" w:color="auto"/>
              <w:right w:val="single" w:sz="4" w:space="0" w:color="auto"/>
            </w:tcBorders>
            <w:shd w:val="clear" w:color="auto" w:fill="auto"/>
            <w:noWrap/>
            <w:vAlign w:val="center"/>
            <w:hideMark/>
          </w:tcPr>
          <w:p w14:paraId="60335D11" w14:textId="77777777" w:rsidR="00561095" w:rsidRPr="00CB49B6" w:rsidRDefault="00561095" w:rsidP="00561095">
            <w:pPr>
              <w:jc w:val="right"/>
              <w:rPr>
                <w:rFonts w:ascii="Arial" w:hAnsi="Arial" w:cs="Arial"/>
                <w:sz w:val="17"/>
                <w:szCs w:val="17"/>
              </w:rPr>
            </w:pPr>
            <w:r>
              <w:rPr>
                <w:rFonts w:ascii="Arial" w:hAnsi="Arial"/>
                <w:sz w:val="17"/>
              </w:rPr>
              <w:t>2.050.000</w:t>
            </w:r>
          </w:p>
        </w:tc>
      </w:tr>
      <w:tr w:rsidR="000A7D90" w:rsidRPr="00CB49B6" w14:paraId="45353D80"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120B2401" w14:textId="77777777" w:rsidR="00561095" w:rsidRPr="00CB49B6" w:rsidRDefault="00561095" w:rsidP="00CB49B6">
            <w:pPr>
              <w:rPr>
                <w:rFonts w:ascii="Arial" w:hAnsi="Arial" w:cs="Arial"/>
                <w:b/>
                <w:bCs/>
                <w:color w:val="000000"/>
                <w:sz w:val="17"/>
                <w:szCs w:val="17"/>
              </w:rPr>
            </w:pPr>
            <w:r>
              <w:rPr>
                <w:rFonts w:ascii="Arial" w:hAnsi="Arial"/>
                <w:b/>
                <w:color w:val="000000"/>
                <w:sz w:val="17"/>
              </w:rPr>
              <w:t>5. Osasuna</w:t>
            </w:r>
          </w:p>
        </w:tc>
        <w:tc>
          <w:tcPr>
            <w:tcW w:w="11735" w:type="dxa"/>
            <w:tcBorders>
              <w:top w:val="nil"/>
              <w:left w:val="nil"/>
              <w:bottom w:val="nil"/>
              <w:right w:val="single" w:sz="4" w:space="0" w:color="auto"/>
            </w:tcBorders>
            <w:shd w:val="clear" w:color="auto" w:fill="auto"/>
            <w:noWrap/>
            <w:vAlign w:val="center"/>
            <w:hideMark/>
          </w:tcPr>
          <w:p w14:paraId="5070F8ED" w14:textId="77777777" w:rsidR="00561095" w:rsidRPr="00CB49B6" w:rsidRDefault="00561095" w:rsidP="00CB49B6">
            <w:pPr>
              <w:spacing w:before="40" w:after="40"/>
              <w:rPr>
                <w:rFonts w:ascii="Arial" w:hAnsi="Arial" w:cs="Arial"/>
                <w:sz w:val="17"/>
                <w:szCs w:val="17"/>
              </w:rPr>
            </w:pPr>
            <w:r>
              <w:rPr>
                <w:rFonts w:ascii="Arial" w:hAnsi="Arial"/>
                <w:sz w:val="17"/>
              </w:rPr>
              <w:t>543000-52200-6020-312815 PRIN25, Ospitale Unibertsitarioa antolatzeko eta birmoldatzeko lanak</w:t>
            </w:r>
          </w:p>
        </w:tc>
        <w:tc>
          <w:tcPr>
            <w:tcW w:w="1077" w:type="dxa"/>
            <w:tcBorders>
              <w:top w:val="nil"/>
              <w:left w:val="nil"/>
              <w:bottom w:val="nil"/>
              <w:right w:val="single" w:sz="4" w:space="0" w:color="auto"/>
            </w:tcBorders>
            <w:shd w:val="clear" w:color="auto" w:fill="auto"/>
            <w:noWrap/>
            <w:vAlign w:val="center"/>
            <w:hideMark/>
          </w:tcPr>
          <w:p w14:paraId="190A8FA4" w14:textId="77777777" w:rsidR="00561095" w:rsidRPr="00CB49B6" w:rsidRDefault="00561095" w:rsidP="00561095">
            <w:pPr>
              <w:jc w:val="right"/>
              <w:rPr>
                <w:rFonts w:ascii="Arial" w:hAnsi="Arial" w:cs="Arial"/>
                <w:sz w:val="17"/>
                <w:szCs w:val="17"/>
              </w:rPr>
            </w:pPr>
            <w:r>
              <w:rPr>
                <w:rFonts w:ascii="Arial" w:hAnsi="Arial"/>
                <w:sz w:val="17"/>
              </w:rPr>
              <w:t>303.000</w:t>
            </w:r>
          </w:p>
        </w:tc>
      </w:tr>
      <w:tr w:rsidR="000A7D90" w:rsidRPr="00CB49B6" w14:paraId="54CB091A"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68536D0"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5F947ED6" w14:textId="77777777" w:rsidR="00561095" w:rsidRPr="00CB49B6" w:rsidRDefault="00561095" w:rsidP="00CB49B6">
            <w:pPr>
              <w:spacing w:before="40" w:after="40"/>
              <w:rPr>
                <w:rFonts w:ascii="Arial" w:hAnsi="Arial" w:cs="Arial"/>
                <w:sz w:val="17"/>
                <w:szCs w:val="17"/>
              </w:rPr>
            </w:pPr>
            <w:r>
              <w:rPr>
                <w:rFonts w:ascii="Arial" w:hAnsi="Arial"/>
                <w:sz w:val="17"/>
              </w:rPr>
              <w:t>546000-52500-6020-312807 PRIN25 Obra Lizarrako García Orcoyen ospitalean</w:t>
            </w:r>
          </w:p>
        </w:tc>
        <w:tc>
          <w:tcPr>
            <w:tcW w:w="1077" w:type="dxa"/>
            <w:tcBorders>
              <w:top w:val="nil"/>
              <w:left w:val="nil"/>
              <w:bottom w:val="nil"/>
              <w:right w:val="single" w:sz="4" w:space="0" w:color="auto"/>
            </w:tcBorders>
            <w:shd w:val="clear" w:color="auto" w:fill="auto"/>
            <w:noWrap/>
            <w:vAlign w:val="center"/>
            <w:hideMark/>
          </w:tcPr>
          <w:p w14:paraId="5ED2B733" w14:textId="77777777" w:rsidR="00561095" w:rsidRPr="00CB49B6" w:rsidRDefault="00561095" w:rsidP="00561095">
            <w:pPr>
              <w:jc w:val="right"/>
              <w:rPr>
                <w:rFonts w:ascii="Arial" w:hAnsi="Arial" w:cs="Arial"/>
                <w:sz w:val="17"/>
                <w:szCs w:val="17"/>
              </w:rPr>
            </w:pPr>
            <w:r>
              <w:rPr>
                <w:rFonts w:ascii="Arial" w:hAnsi="Arial"/>
                <w:sz w:val="17"/>
              </w:rPr>
              <w:t>4.322.000</w:t>
            </w:r>
          </w:p>
        </w:tc>
      </w:tr>
      <w:tr w:rsidR="000A7D90" w:rsidRPr="00CB49B6" w14:paraId="1F0F61EE"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C2901AA"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1C319AB8" w14:textId="77777777" w:rsidR="00561095" w:rsidRPr="00CB49B6" w:rsidRDefault="00561095" w:rsidP="00CB49B6">
            <w:pPr>
              <w:spacing w:before="40" w:after="40"/>
              <w:rPr>
                <w:rFonts w:ascii="Arial" w:hAnsi="Arial" w:cs="Arial"/>
                <w:sz w:val="17"/>
                <w:szCs w:val="17"/>
              </w:rPr>
            </w:pPr>
            <w:r>
              <w:rPr>
                <w:rFonts w:ascii="Arial" w:hAnsi="Arial"/>
                <w:sz w:val="17"/>
              </w:rPr>
              <w:t>547001-52300-6020-312821 PRIN25, Obrak osasun etxeetan eta oinarrizko osasun laguntzako beste zentro batzuetan</w:t>
            </w:r>
          </w:p>
        </w:tc>
        <w:tc>
          <w:tcPr>
            <w:tcW w:w="1077" w:type="dxa"/>
            <w:tcBorders>
              <w:top w:val="nil"/>
              <w:left w:val="nil"/>
              <w:bottom w:val="nil"/>
              <w:right w:val="single" w:sz="4" w:space="0" w:color="auto"/>
            </w:tcBorders>
            <w:shd w:val="clear" w:color="auto" w:fill="auto"/>
            <w:noWrap/>
            <w:vAlign w:val="center"/>
            <w:hideMark/>
          </w:tcPr>
          <w:p w14:paraId="36095505" w14:textId="77777777" w:rsidR="00561095" w:rsidRPr="00CB49B6" w:rsidRDefault="00561095" w:rsidP="00561095">
            <w:pPr>
              <w:jc w:val="right"/>
              <w:rPr>
                <w:rFonts w:ascii="Arial" w:hAnsi="Arial" w:cs="Arial"/>
                <w:sz w:val="17"/>
                <w:szCs w:val="17"/>
              </w:rPr>
            </w:pPr>
            <w:r>
              <w:rPr>
                <w:rFonts w:ascii="Arial" w:hAnsi="Arial"/>
                <w:sz w:val="17"/>
              </w:rPr>
              <w:t>7.140.000</w:t>
            </w:r>
          </w:p>
        </w:tc>
      </w:tr>
      <w:tr w:rsidR="000A7D90" w:rsidRPr="00CB49B6" w14:paraId="13FB6A17"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C2CBB62"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4B1D62DC" w14:textId="77777777" w:rsidR="00561095" w:rsidRPr="00CB49B6" w:rsidRDefault="00561095" w:rsidP="00CB49B6">
            <w:pPr>
              <w:spacing w:before="40" w:after="40"/>
              <w:rPr>
                <w:rFonts w:ascii="Arial" w:hAnsi="Arial" w:cs="Arial"/>
                <w:sz w:val="17"/>
                <w:szCs w:val="17"/>
              </w:rPr>
            </w:pPr>
            <w:r>
              <w:rPr>
                <w:rFonts w:ascii="Arial" w:hAnsi="Arial"/>
                <w:sz w:val="17"/>
              </w:rPr>
              <w:t>545000-52400-6057-312808 PRIN25, Ekipamendu medikoa</w:t>
            </w:r>
          </w:p>
        </w:tc>
        <w:tc>
          <w:tcPr>
            <w:tcW w:w="1077" w:type="dxa"/>
            <w:tcBorders>
              <w:top w:val="nil"/>
              <w:left w:val="nil"/>
              <w:bottom w:val="nil"/>
              <w:right w:val="single" w:sz="4" w:space="0" w:color="auto"/>
            </w:tcBorders>
            <w:shd w:val="clear" w:color="auto" w:fill="auto"/>
            <w:noWrap/>
            <w:vAlign w:val="center"/>
            <w:hideMark/>
          </w:tcPr>
          <w:p w14:paraId="41667DF8" w14:textId="77777777" w:rsidR="00561095" w:rsidRPr="00CB49B6" w:rsidRDefault="00561095" w:rsidP="00561095">
            <w:pPr>
              <w:jc w:val="right"/>
              <w:rPr>
                <w:rFonts w:ascii="Arial" w:hAnsi="Arial" w:cs="Arial"/>
                <w:sz w:val="17"/>
                <w:szCs w:val="17"/>
              </w:rPr>
            </w:pPr>
            <w:r>
              <w:rPr>
                <w:rFonts w:ascii="Arial" w:hAnsi="Arial"/>
                <w:sz w:val="17"/>
              </w:rPr>
              <w:t>585.700</w:t>
            </w:r>
          </w:p>
        </w:tc>
      </w:tr>
      <w:tr w:rsidR="000A7D90" w:rsidRPr="00CB49B6" w14:paraId="1AEC6EC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F21A369"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3886CFAF" w14:textId="77777777" w:rsidR="00561095" w:rsidRPr="00CB49B6" w:rsidRDefault="00561095" w:rsidP="00CB49B6">
            <w:pPr>
              <w:spacing w:before="40" w:after="40"/>
              <w:rPr>
                <w:rFonts w:ascii="Arial" w:hAnsi="Arial" w:cs="Arial"/>
                <w:sz w:val="17"/>
                <w:szCs w:val="17"/>
              </w:rPr>
            </w:pPr>
            <w:r>
              <w:rPr>
                <w:rFonts w:ascii="Arial" w:hAnsi="Arial"/>
                <w:sz w:val="17"/>
              </w:rPr>
              <w:t>543000-52200-6057-312813 PRIN25, Ekipamendu medikoa</w:t>
            </w:r>
          </w:p>
        </w:tc>
        <w:tc>
          <w:tcPr>
            <w:tcW w:w="1077" w:type="dxa"/>
            <w:tcBorders>
              <w:top w:val="nil"/>
              <w:left w:val="nil"/>
              <w:bottom w:val="nil"/>
              <w:right w:val="single" w:sz="4" w:space="0" w:color="auto"/>
            </w:tcBorders>
            <w:shd w:val="clear" w:color="auto" w:fill="auto"/>
            <w:noWrap/>
            <w:vAlign w:val="center"/>
            <w:hideMark/>
          </w:tcPr>
          <w:p w14:paraId="26DA2C91" w14:textId="77777777" w:rsidR="00561095" w:rsidRPr="00CB49B6" w:rsidRDefault="00561095" w:rsidP="00561095">
            <w:pPr>
              <w:jc w:val="right"/>
              <w:rPr>
                <w:rFonts w:ascii="Arial" w:hAnsi="Arial" w:cs="Arial"/>
                <w:sz w:val="17"/>
                <w:szCs w:val="17"/>
              </w:rPr>
            </w:pPr>
            <w:r>
              <w:rPr>
                <w:rFonts w:ascii="Arial" w:hAnsi="Arial"/>
                <w:sz w:val="17"/>
              </w:rPr>
              <w:t>5.346.300</w:t>
            </w:r>
          </w:p>
        </w:tc>
      </w:tr>
      <w:tr w:rsidR="000A7D90" w:rsidRPr="00CB49B6" w14:paraId="5563B249" w14:textId="77777777" w:rsidTr="000A7D90">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B6363D1" w14:textId="77777777" w:rsidR="00561095" w:rsidRPr="00CB49B6" w:rsidRDefault="00561095" w:rsidP="00CB49B6">
            <w:pPr>
              <w:rPr>
                <w:rFonts w:ascii="Arial" w:hAnsi="Arial" w:cs="Arial"/>
                <w:b/>
                <w:bCs/>
                <w:color w:val="000000"/>
                <w:sz w:val="17"/>
                <w:szCs w:val="17"/>
              </w:rPr>
            </w:pPr>
            <w:r>
              <w:rPr>
                <w:rFonts w:ascii="Arial" w:hAnsi="Arial"/>
                <w:b/>
                <w:color w:val="000000"/>
                <w:sz w:val="17"/>
              </w:rPr>
              <w:t>7. Landa Garapena eta Ingurumen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2EF955B8" w14:textId="77777777" w:rsidR="00561095" w:rsidRPr="00CB49B6" w:rsidRDefault="00561095" w:rsidP="00CB49B6">
            <w:pPr>
              <w:spacing w:before="40" w:after="40"/>
              <w:rPr>
                <w:rFonts w:ascii="Arial" w:hAnsi="Arial" w:cs="Arial"/>
                <w:sz w:val="17"/>
                <w:szCs w:val="17"/>
              </w:rPr>
            </w:pPr>
            <w:r>
              <w:rPr>
                <w:rFonts w:ascii="Arial" w:hAnsi="Arial"/>
                <w:sz w:val="17"/>
              </w:rPr>
              <w:t>710006-71500-7809-414302 PRIN25, Ureztatze-azpiegituretarako inbertsioak</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E5A3302" w14:textId="77777777" w:rsidR="00561095" w:rsidRPr="00CB49B6" w:rsidRDefault="00561095" w:rsidP="00561095">
            <w:pPr>
              <w:jc w:val="right"/>
              <w:rPr>
                <w:rFonts w:ascii="Arial" w:hAnsi="Arial" w:cs="Arial"/>
                <w:sz w:val="17"/>
                <w:szCs w:val="17"/>
              </w:rPr>
            </w:pPr>
            <w:r>
              <w:rPr>
                <w:rFonts w:ascii="Arial" w:hAnsi="Arial"/>
                <w:sz w:val="17"/>
              </w:rPr>
              <w:t>1.469.000</w:t>
            </w:r>
          </w:p>
        </w:tc>
      </w:tr>
      <w:tr w:rsidR="000A7D90" w:rsidRPr="00CB49B6" w14:paraId="25BF5966"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6CBB7D33" w14:textId="77777777" w:rsidR="00561095" w:rsidRPr="00CB49B6" w:rsidRDefault="00561095" w:rsidP="00CB49B6">
            <w:pPr>
              <w:rPr>
                <w:rFonts w:ascii="Arial" w:hAnsi="Arial" w:cs="Arial"/>
                <w:b/>
                <w:bCs/>
                <w:color w:val="000000"/>
                <w:sz w:val="17"/>
                <w:szCs w:val="17"/>
              </w:rPr>
            </w:pPr>
            <w:r>
              <w:rPr>
                <w:rFonts w:ascii="Arial" w:hAnsi="Arial"/>
                <w:b/>
                <w:color w:val="000000"/>
                <w:sz w:val="17"/>
              </w:rPr>
              <w:t>8. Industria eta Enpresen Trantsizio Ekologiko eta Digitala</w:t>
            </w:r>
          </w:p>
        </w:tc>
        <w:tc>
          <w:tcPr>
            <w:tcW w:w="11735" w:type="dxa"/>
            <w:tcBorders>
              <w:top w:val="nil"/>
              <w:left w:val="nil"/>
              <w:bottom w:val="nil"/>
              <w:right w:val="single" w:sz="4" w:space="0" w:color="auto"/>
            </w:tcBorders>
            <w:shd w:val="clear" w:color="auto" w:fill="auto"/>
            <w:noWrap/>
            <w:vAlign w:val="center"/>
            <w:hideMark/>
          </w:tcPr>
          <w:p w14:paraId="6FBEEFD5" w14:textId="77777777" w:rsidR="00561095" w:rsidRPr="00CB49B6" w:rsidRDefault="00561095" w:rsidP="00CB49B6">
            <w:pPr>
              <w:spacing w:before="40" w:after="40"/>
              <w:rPr>
                <w:rFonts w:ascii="Arial" w:hAnsi="Arial" w:cs="Arial"/>
                <w:sz w:val="17"/>
                <w:szCs w:val="17"/>
              </w:rPr>
            </w:pPr>
            <w:r>
              <w:rPr>
                <w:rFonts w:ascii="Arial" w:hAnsi="Arial"/>
                <w:sz w:val="17"/>
              </w:rPr>
              <w:t>810001-81100-6015-458100 PRIN25, Inbertsioak industria-azpiegituretan eta S4 sektoreetan</w:t>
            </w:r>
          </w:p>
        </w:tc>
        <w:tc>
          <w:tcPr>
            <w:tcW w:w="1077" w:type="dxa"/>
            <w:tcBorders>
              <w:top w:val="nil"/>
              <w:left w:val="nil"/>
              <w:bottom w:val="nil"/>
              <w:right w:val="single" w:sz="4" w:space="0" w:color="auto"/>
            </w:tcBorders>
            <w:shd w:val="clear" w:color="auto" w:fill="auto"/>
            <w:noWrap/>
            <w:vAlign w:val="center"/>
            <w:hideMark/>
          </w:tcPr>
          <w:p w14:paraId="0B03A436" w14:textId="77777777" w:rsidR="00561095" w:rsidRPr="00CB49B6" w:rsidRDefault="00561095" w:rsidP="00561095">
            <w:pPr>
              <w:jc w:val="right"/>
              <w:rPr>
                <w:rFonts w:ascii="Arial" w:hAnsi="Arial" w:cs="Arial"/>
                <w:sz w:val="17"/>
                <w:szCs w:val="17"/>
              </w:rPr>
            </w:pPr>
            <w:r>
              <w:rPr>
                <w:rFonts w:ascii="Arial" w:hAnsi="Arial"/>
                <w:sz w:val="17"/>
              </w:rPr>
              <w:t>1.192.000</w:t>
            </w:r>
          </w:p>
        </w:tc>
      </w:tr>
      <w:tr w:rsidR="000A7D90" w:rsidRPr="00CB49B6" w14:paraId="2813A940"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8D57738"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704B7F06" w14:textId="77777777" w:rsidR="00561095" w:rsidRPr="00CB49B6" w:rsidRDefault="00561095" w:rsidP="00CB49B6">
            <w:pPr>
              <w:spacing w:before="40" w:after="40"/>
              <w:rPr>
                <w:rFonts w:ascii="Arial" w:hAnsi="Arial" w:cs="Arial"/>
                <w:sz w:val="17"/>
                <w:szCs w:val="17"/>
              </w:rPr>
            </w:pPr>
            <w:r>
              <w:rPr>
                <w:rFonts w:ascii="Arial" w:hAnsi="Arial"/>
                <w:sz w:val="17"/>
              </w:rPr>
              <w:t>810001-81100-7609-458104 PRIN25, Trf. Mendabiako Udalari, TBA transformazio eta banaketako azpiestazioa eta azpiegitura osagarria industrialdean</w:t>
            </w:r>
          </w:p>
        </w:tc>
        <w:tc>
          <w:tcPr>
            <w:tcW w:w="1077" w:type="dxa"/>
            <w:tcBorders>
              <w:top w:val="nil"/>
              <w:left w:val="nil"/>
              <w:bottom w:val="nil"/>
              <w:right w:val="single" w:sz="4" w:space="0" w:color="auto"/>
            </w:tcBorders>
            <w:shd w:val="clear" w:color="auto" w:fill="auto"/>
            <w:noWrap/>
            <w:vAlign w:val="center"/>
            <w:hideMark/>
          </w:tcPr>
          <w:p w14:paraId="1B5507A9" w14:textId="77777777" w:rsidR="00561095" w:rsidRPr="00CB49B6" w:rsidRDefault="00561095" w:rsidP="00561095">
            <w:pPr>
              <w:jc w:val="right"/>
              <w:rPr>
                <w:rFonts w:ascii="Arial" w:hAnsi="Arial" w:cs="Arial"/>
                <w:sz w:val="17"/>
                <w:szCs w:val="17"/>
              </w:rPr>
            </w:pPr>
            <w:r>
              <w:rPr>
                <w:rFonts w:ascii="Arial" w:hAnsi="Arial"/>
                <w:sz w:val="17"/>
              </w:rPr>
              <w:t>1.000.000</w:t>
            </w:r>
          </w:p>
        </w:tc>
      </w:tr>
      <w:tr w:rsidR="000A7D90" w:rsidRPr="00CB49B6" w14:paraId="5F6599E2"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550C156"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5615C5D9"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820001-82500-6031-425205 PRIN25, Kudeaketa energetikorako plana Nafarroako Foru Komunitateko Administrazioan</w:t>
            </w:r>
          </w:p>
        </w:tc>
        <w:tc>
          <w:tcPr>
            <w:tcW w:w="1077" w:type="dxa"/>
            <w:tcBorders>
              <w:top w:val="nil"/>
              <w:left w:val="nil"/>
              <w:bottom w:val="single" w:sz="4" w:space="0" w:color="auto"/>
              <w:right w:val="single" w:sz="4" w:space="0" w:color="auto"/>
            </w:tcBorders>
            <w:shd w:val="clear" w:color="auto" w:fill="auto"/>
            <w:noWrap/>
            <w:vAlign w:val="center"/>
            <w:hideMark/>
          </w:tcPr>
          <w:p w14:paraId="1C540C39" w14:textId="77777777" w:rsidR="00561095" w:rsidRPr="00CB49B6" w:rsidRDefault="00561095" w:rsidP="00561095">
            <w:pPr>
              <w:jc w:val="right"/>
              <w:rPr>
                <w:rFonts w:ascii="Arial" w:hAnsi="Arial" w:cs="Arial"/>
                <w:sz w:val="17"/>
                <w:szCs w:val="17"/>
              </w:rPr>
            </w:pPr>
            <w:r>
              <w:rPr>
                <w:rFonts w:ascii="Arial" w:hAnsi="Arial"/>
                <w:sz w:val="17"/>
              </w:rPr>
              <w:t>700.000</w:t>
            </w:r>
          </w:p>
        </w:tc>
      </w:tr>
      <w:tr w:rsidR="000A7D90" w:rsidRPr="00CB49B6" w14:paraId="0E2CBA99" w14:textId="77777777" w:rsidTr="000A7D90">
        <w:trPr>
          <w:trHeight w:val="283"/>
        </w:trPr>
        <w:tc>
          <w:tcPr>
            <w:tcW w:w="3005" w:type="dxa"/>
            <w:tcBorders>
              <w:top w:val="nil"/>
              <w:left w:val="single" w:sz="4" w:space="0" w:color="auto"/>
              <w:bottom w:val="nil"/>
              <w:right w:val="nil"/>
            </w:tcBorders>
            <w:shd w:val="clear" w:color="auto" w:fill="auto"/>
            <w:hideMark/>
          </w:tcPr>
          <w:p w14:paraId="57CD4F43" w14:textId="77777777" w:rsidR="00561095" w:rsidRPr="00CB49B6" w:rsidRDefault="00561095" w:rsidP="00CB49B6">
            <w:pPr>
              <w:rPr>
                <w:rFonts w:ascii="Arial" w:hAnsi="Arial" w:cs="Arial"/>
                <w:b/>
                <w:bCs/>
                <w:color w:val="000000"/>
                <w:sz w:val="17"/>
                <w:szCs w:val="17"/>
              </w:rPr>
            </w:pPr>
            <w:r>
              <w:rPr>
                <w:rFonts w:ascii="Arial" w:hAnsi="Arial"/>
                <w:b/>
                <w:color w:val="000000"/>
                <w:sz w:val="17"/>
              </w:rPr>
              <w:t>9. Eskubide Sozialak, Ekonomia Soziala eta Enplegua</w:t>
            </w:r>
          </w:p>
        </w:tc>
        <w:tc>
          <w:tcPr>
            <w:tcW w:w="11735" w:type="dxa"/>
            <w:tcBorders>
              <w:top w:val="nil"/>
              <w:left w:val="single" w:sz="4" w:space="0" w:color="auto"/>
              <w:bottom w:val="nil"/>
              <w:right w:val="single" w:sz="4" w:space="0" w:color="auto"/>
            </w:tcBorders>
            <w:shd w:val="clear" w:color="auto" w:fill="auto"/>
            <w:noWrap/>
            <w:vAlign w:val="center"/>
            <w:hideMark/>
          </w:tcPr>
          <w:p w14:paraId="7A66A736"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920005-93100-6020-231000 PRIN25, Zentro berekietako obrak</w:t>
            </w:r>
          </w:p>
        </w:tc>
        <w:tc>
          <w:tcPr>
            <w:tcW w:w="1077" w:type="dxa"/>
            <w:tcBorders>
              <w:top w:val="nil"/>
              <w:left w:val="nil"/>
              <w:bottom w:val="nil"/>
              <w:right w:val="single" w:sz="4" w:space="0" w:color="auto"/>
            </w:tcBorders>
            <w:shd w:val="clear" w:color="auto" w:fill="auto"/>
            <w:noWrap/>
            <w:vAlign w:val="center"/>
            <w:hideMark/>
          </w:tcPr>
          <w:p w14:paraId="4F29B5B5"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2.000.000</w:t>
            </w:r>
          </w:p>
        </w:tc>
      </w:tr>
      <w:tr w:rsidR="000A7D90" w:rsidRPr="00CB49B6" w14:paraId="10EBCCCB" w14:textId="77777777" w:rsidTr="000A7D90">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4FF2AE3" w14:textId="45538FA1" w:rsidR="00561095" w:rsidRPr="00CB49B6" w:rsidRDefault="00561095" w:rsidP="00CB49B6">
            <w:pPr>
              <w:rPr>
                <w:rFonts w:ascii="Arial" w:hAnsi="Arial" w:cs="Arial"/>
                <w:b/>
                <w:bCs/>
                <w:color w:val="000000"/>
                <w:sz w:val="17"/>
                <w:szCs w:val="17"/>
              </w:rPr>
            </w:pPr>
            <w:r>
              <w:rPr>
                <w:rFonts w:ascii="Arial" w:hAnsi="Arial"/>
                <w:b/>
                <w:color w:val="000000"/>
                <w:sz w:val="17"/>
              </w:rPr>
              <w:t>A. Kultura, Kirola eta Turismoa</w:t>
            </w:r>
          </w:p>
        </w:tc>
        <w:tc>
          <w:tcPr>
            <w:tcW w:w="11735" w:type="dxa"/>
            <w:tcBorders>
              <w:top w:val="single" w:sz="4" w:space="0" w:color="auto"/>
              <w:left w:val="nil"/>
              <w:bottom w:val="nil"/>
              <w:right w:val="single" w:sz="4" w:space="0" w:color="auto"/>
            </w:tcBorders>
            <w:shd w:val="clear" w:color="auto" w:fill="auto"/>
            <w:noWrap/>
            <w:vAlign w:val="center"/>
            <w:hideMark/>
          </w:tcPr>
          <w:p w14:paraId="2C1D4638"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A20001-A2100-6021-337103 PRIN25, Leireko monasterioa. Ostatua birgaitzea</w:t>
            </w:r>
          </w:p>
        </w:tc>
        <w:tc>
          <w:tcPr>
            <w:tcW w:w="1077" w:type="dxa"/>
            <w:tcBorders>
              <w:top w:val="single" w:sz="4" w:space="0" w:color="auto"/>
              <w:left w:val="nil"/>
              <w:bottom w:val="nil"/>
              <w:right w:val="single" w:sz="4" w:space="0" w:color="auto"/>
            </w:tcBorders>
            <w:shd w:val="clear" w:color="auto" w:fill="auto"/>
            <w:noWrap/>
            <w:vAlign w:val="center"/>
            <w:hideMark/>
          </w:tcPr>
          <w:p w14:paraId="7A1BA091"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800.000</w:t>
            </w:r>
          </w:p>
        </w:tc>
      </w:tr>
      <w:tr w:rsidR="000A7D90" w:rsidRPr="00CB49B6" w14:paraId="5FC0AE4B" w14:textId="77777777" w:rsidTr="000A7D90">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411C53CC"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76C7A0F5"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A20001-A2100-7819-337105 PRIN25, Eraikin historiko-artistikoak zaharberritzea eta babestea (Vianako Andre Mariaren eliza)</w:t>
            </w:r>
          </w:p>
        </w:tc>
        <w:tc>
          <w:tcPr>
            <w:tcW w:w="1077" w:type="dxa"/>
            <w:tcBorders>
              <w:top w:val="nil"/>
              <w:left w:val="nil"/>
              <w:bottom w:val="single" w:sz="4" w:space="0" w:color="auto"/>
              <w:right w:val="single" w:sz="4" w:space="0" w:color="auto"/>
            </w:tcBorders>
            <w:shd w:val="clear" w:color="auto" w:fill="auto"/>
            <w:noWrap/>
            <w:vAlign w:val="center"/>
            <w:hideMark/>
          </w:tcPr>
          <w:p w14:paraId="6376CDC3"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830.000</w:t>
            </w:r>
          </w:p>
        </w:tc>
      </w:tr>
      <w:tr w:rsidR="000A7D90" w:rsidRPr="00CB49B6" w14:paraId="57C0E619"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7DEB6821" w14:textId="6C3170CD" w:rsidR="00561095" w:rsidRPr="00CB49B6" w:rsidRDefault="00561095" w:rsidP="00CB49B6">
            <w:pPr>
              <w:rPr>
                <w:rFonts w:ascii="Arial" w:hAnsi="Arial" w:cs="Arial"/>
                <w:b/>
                <w:bCs/>
                <w:color w:val="000000"/>
                <w:sz w:val="17"/>
                <w:szCs w:val="17"/>
              </w:rPr>
            </w:pPr>
            <w:r>
              <w:rPr>
                <w:rFonts w:ascii="Arial" w:hAnsi="Arial"/>
                <w:b/>
                <w:color w:val="000000"/>
                <w:sz w:val="17"/>
              </w:rPr>
              <w:t>F. Barnea, Funtzio Publikoa eta Justizia</w:t>
            </w:r>
          </w:p>
        </w:tc>
        <w:tc>
          <w:tcPr>
            <w:tcW w:w="11735" w:type="dxa"/>
            <w:tcBorders>
              <w:top w:val="nil"/>
              <w:left w:val="nil"/>
              <w:bottom w:val="nil"/>
              <w:right w:val="single" w:sz="4" w:space="0" w:color="auto"/>
            </w:tcBorders>
            <w:shd w:val="clear" w:color="auto" w:fill="auto"/>
            <w:vAlign w:val="center"/>
            <w:hideMark/>
          </w:tcPr>
          <w:p w14:paraId="4B06C7FA" w14:textId="77777777" w:rsidR="00561095" w:rsidRPr="00CB49B6" w:rsidRDefault="00561095" w:rsidP="00CB49B6">
            <w:pPr>
              <w:spacing w:before="40" w:after="40"/>
              <w:rPr>
                <w:rFonts w:ascii="Arial" w:hAnsi="Arial" w:cs="Arial"/>
                <w:sz w:val="17"/>
                <w:szCs w:val="17"/>
              </w:rPr>
            </w:pPr>
            <w:r>
              <w:rPr>
                <w:rFonts w:ascii="Arial" w:hAnsi="Arial"/>
                <w:sz w:val="17"/>
              </w:rPr>
              <w:t xml:space="preserve">F30000-F3000-6094-921C00 PRIN25, Lizentziak eskuratzea SAP S/4 HANA </w:t>
            </w:r>
          </w:p>
        </w:tc>
        <w:tc>
          <w:tcPr>
            <w:tcW w:w="1077" w:type="dxa"/>
            <w:tcBorders>
              <w:top w:val="nil"/>
              <w:left w:val="nil"/>
              <w:bottom w:val="nil"/>
              <w:right w:val="single" w:sz="4" w:space="0" w:color="auto"/>
            </w:tcBorders>
            <w:shd w:val="clear" w:color="auto" w:fill="auto"/>
            <w:noWrap/>
            <w:vAlign w:val="center"/>
            <w:hideMark/>
          </w:tcPr>
          <w:p w14:paraId="5E32A3C0"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20.000</w:t>
            </w:r>
          </w:p>
        </w:tc>
      </w:tr>
      <w:tr w:rsidR="000A7D90" w:rsidRPr="00CB49B6" w14:paraId="7D88665B"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E4835C2"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vAlign w:val="center"/>
            <w:hideMark/>
          </w:tcPr>
          <w:p w14:paraId="534323CD" w14:textId="77777777" w:rsidR="00561095" w:rsidRPr="00CB49B6" w:rsidRDefault="00561095" w:rsidP="00CB49B6">
            <w:pPr>
              <w:spacing w:before="40" w:after="40"/>
              <w:rPr>
                <w:rFonts w:ascii="Arial" w:hAnsi="Arial" w:cs="Arial"/>
                <w:sz w:val="17"/>
                <w:szCs w:val="17"/>
              </w:rPr>
            </w:pPr>
            <w:r>
              <w:rPr>
                <w:rFonts w:ascii="Arial" w:hAnsi="Arial"/>
                <w:sz w:val="17"/>
              </w:rPr>
              <w:t>F30000-F3000-6094-921C05 PRIN25, Lan zentralak eta SAPen bilakaera HANA/4</w:t>
            </w:r>
          </w:p>
        </w:tc>
        <w:tc>
          <w:tcPr>
            <w:tcW w:w="1077" w:type="dxa"/>
            <w:tcBorders>
              <w:top w:val="nil"/>
              <w:left w:val="nil"/>
              <w:bottom w:val="nil"/>
              <w:right w:val="single" w:sz="4" w:space="0" w:color="auto"/>
            </w:tcBorders>
            <w:shd w:val="clear" w:color="auto" w:fill="auto"/>
            <w:noWrap/>
            <w:vAlign w:val="center"/>
            <w:hideMark/>
          </w:tcPr>
          <w:p w14:paraId="51C13E85"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90.000</w:t>
            </w:r>
          </w:p>
        </w:tc>
      </w:tr>
      <w:tr w:rsidR="000A7D90" w:rsidRPr="00CB49B6" w14:paraId="58473B4D"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74CB9C6E" w14:textId="77777777" w:rsidR="00561095" w:rsidRPr="00CB49B6" w:rsidRDefault="00561095" w:rsidP="00CB49B6">
            <w:pPr>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423D0D0A"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F42000-F4200-6094-132200 PRIN25, TRACASA instrumentalari enkargua. Informazio-sistemak</w:t>
            </w:r>
          </w:p>
        </w:tc>
        <w:tc>
          <w:tcPr>
            <w:tcW w:w="1077" w:type="dxa"/>
            <w:tcBorders>
              <w:top w:val="nil"/>
              <w:left w:val="nil"/>
              <w:bottom w:val="single" w:sz="4" w:space="0" w:color="auto"/>
              <w:right w:val="single" w:sz="4" w:space="0" w:color="auto"/>
            </w:tcBorders>
            <w:shd w:val="clear" w:color="auto" w:fill="auto"/>
            <w:noWrap/>
            <w:vAlign w:val="center"/>
            <w:hideMark/>
          </w:tcPr>
          <w:p w14:paraId="3B2A13D2"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500.000</w:t>
            </w:r>
          </w:p>
        </w:tc>
      </w:tr>
      <w:tr w:rsidR="000A7D90" w:rsidRPr="00CB49B6" w14:paraId="674E9F6A" w14:textId="77777777" w:rsidTr="000A7D90">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FBAD4E9" w14:textId="3C4408B3" w:rsidR="00561095" w:rsidRPr="00CB49B6" w:rsidRDefault="00561095" w:rsidP="00CB49B6">
            <w:pPr>
              <w:rPr>
                <w:rFonts w:ascii="Arial" w:hAnsi="Arial" w:cs="Arial"/>
                <w:b/>
                <w:bCs/>
                <w:color w:val="000000"/>
                <w:sz w:val="17"/>
                <w:szCs w:val="17"/>
              </w:rPr>
            </w:pPr>
            <w:r>
              <w:rPr>
                <w:rFonts w:ascii="Arial" w:hAnsi="Arial"/>
                <w:b/>
                <w:color w:val="000000"/>
                <w:sz w:val="17"/>
              </w:rPr>
              <w:t>G. Unibertsitatea, Berrikuntza eta Eraldaketa Digitala</w:t>
            </w:r>
          </w:p>
        </w:tc>
        <w:tc>
          <w:tcPr>
            <w:tcW w:w="11735" w:type="dxa"/>
            <w:tcBorders>
              <w:top w:val="nil"/>
              <w:left w:val="nil"/>
              <w:bottom w:val="nil"/>
              <w:right w:val="single" w:sz="4" w:space="0" w:color="auto"/>
            </w:tcBorders>
            <w:shd w:val="clear" w:color="auto" w:fill="auto"/>
            <w:noWrap/>
            <w:vAlign w:val="center"/>
            <w:hideMark/>
          </w:tcPr>
          <w:p w14:paraId="7D86C39C"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G10001-G1100-6020-322300 PRIN25, Eraikitzea Industrializazio eta Robotikako Zentro Nazionala, Eraikuntzari eta Arkitekturari Aplikatua (CNIR)</w:t>
            </w:r>
          </w:p>
        </w:tc>
        <w:tc>
          <w:tcPr>
            <w:tcW w:w="1077" w:type="dxa"/>
            <w:tcBorders>
              <w:top w:val="nil"/>
              <w:left w:val="nil"/>
              <w:bottom w:val="nil"/>
              <w:right w:val="single" w:sz="4" w:space="0" w:color="auto"/>
            </w:tcBorders>
            <w:shd w:val="clear" w:color="auto" w:fill="auto"/>
            <w:noWrap/>
            <w:vAlign w:val="center"/>
            <w:hideMark/>
          </w:tcPr>
          <w:p w14:paraId="360B3720" w14:textId="77777777" w:rsidR="00561095" w:rsidRPr="00CB49B6" w:rsidRDefault="00561095" w:rsidP="00561095">
            <w:pPr>
              <w:jc w:val="right"/>
              <w:rPr>
                <w:rFonts w:ascii="Arial" w:hAnsi="Arial" w:cs="Arial"/>
                <w:sz w:val="17"/>
                <w:szCs w:val="17"/>
              </w:rPr>
            </w:pPr>
            <w:r>
              <w:rPr>
                <w:rFonts w:ascii="Arial" w:hAnsi="Arial"/>
                <w:sz w:val="17"/>
              </w:rPr>
              <w:t>5.460.000</w:t>
            </w:r>
          </w:p>
        </w:tc>
      </w:tr>
      <w:tr w:rsidR="000A7D90" w:rsidRPr="00CB49B6" w14:paraId="2FA969B0"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E4688B6" w14:textId="77777777" w:rsidR="00561095" w:rsidRPr="00CB49B6" w:rsidRDefault="00561095" w:rsidP="00CB49B6">
            <w:pPr>
              <w:jc w:val="both"/>
              <w:rPr>
                <w:rFonts w:ascii="Arial" w:hAnsi="Arial" w:cs="Arial"/>
                <w:b/>
                <w:bCs/>
                <w:color w:val="000000"/>
                <w:sz w:val="17"/>
                <w:szCs w:val="17"/>
                <w:lang w:val="es-ES"/>
              </w:rPr>
            </w:pPr>
          </w:p>
        </w:tc>
        <w:tc>
          <w:tcPr>
            <w:tcW w:w="11735" w:type="dxa"/>
            <w:tcBorders>
              <w:top w:val="nil"/>
              <w:left w:val="nil"/>
              <w:bottom w:val="nil"/>
              <w:right w:val="single" w:sz="4" w:space="0" w:color="auto"/>
            </w:tcBorders>
            <w:shd w:val="clear" w:color="auto" w:fill="auto"/>
            <w:noWrap/>
            <w:vAlign w:val="center"/>
            <w:hideMark/>
          </w:tcPr>
          <w:p w14:paraId="02F79AD8"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G10001-G1100-6020-322302 PRIN25, SEM Enkargua Nasuvinsari. Eraikuntzaren Industrializazio eta Robotikako Zentroa</w:t>
            </w:r>
          </w:p>
        </w:tc>
        <w:tc>
          <w:tcPr>
            <w:tcW w:w="1077" w:type="dxa"/>
            <w:tcBorders>
              <w:top w:val="nil"/>
              <w:left w:val="nil"/>
              <w:bottom w:val="nil"/>
              <w:right w:val="single" w:sz="4" w:space="0" w:color="auto"/>
            </w:tcBorders>
            <w:shd w:val="clear" w:color="auto" w:fill="auto"/>
            <w:noWrap/>
            <w:vAlign w:val="center"/>
            <w:hideMark/>
          </w:tcPr>
          <w:p w14:paraId="6FFBF315"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100.000</w:t>
            </w:r>
          </w:p>
        </w:tc>
      </w:tr>
      <w:tr w:rsidR="000A7D90" w:rsidRPr="00CB49B6" w14:paraId="0FB0B459" w14:textId="77777777" w:rsidTr="000A7D90">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148557D" w14:textId="77777777" w:rsidR="00561095" w:rsidRPr="00CB49B6" w:rsidRDefault="00561095" w:rsidP="00CB49B6">
            <w:pPr>
              <w:jc w:val="both"/>
              <w:rPr>
                <w:rFonts w:ascii="Arial" w:hAnsi="Arial" w:cs="Arial"/>
                <w:b/>
                <w:bCs/>
                <w:color w:val="000000"/>
                <w:sz w:val="17"/>
                <w:szCs w:val="17"/>
                <w:lang w:val="es-ES"/>
              </w:rPr>
            </w:pPr>
          </w:p>
        </w:tc>
        <w:tc>
          <w:tcPr>
            <w:tcW w:w="11735" w:type="dxa"/>
            <w:tcBorders>
              <w:top w:val="nil"/>
              <w:left w:val="nil"/>
              <w:bottom w:val="single" w:sz="4" w:space="0" w:color="auto"/>
              <w:right w:val="single" w:sz="4" w:space="0" w:color="auto"/>
            </w:tcBorders>
            <w:shd w:val="clear" w:color="auto" w:fill="auto"/>
            <w:noWrap/>
            <w:vAlign w:val="center"/>
            <w:hideMark/>
          </w:tcPr>
          <w:p w14:paraId="1F045A01" w14:textId="77777777" w:rsidR="00561095" w:rsidRPr="00CB49B6" w:rsidRDefault="00561095" w:rsidP="00CB49B6">
            <w:pPr>
              <w:spacing w:before="40" w:after="40"/>
              <w:rPr>
                <w:rFonts w:ascii="Arial" w:hAnsi="Arial" w:cs="Arial"/>
                <w:color w:val="000000"/>
                <w:sz w:val="17"/>
                <w:szCs w:val="17"/>
              </w:rPr>
            </w:pPr>
            <w:r>
              <w:rPr>
                <w:rFonts w:ascii="Arial" w:hAnsi="Arial"/>
                <w:color w:val="000000"/>
                <w:sz w:val="17"/>
              </w:rPr>
              <w:t>G10001-G1100-7455-322303 PRIN25, UPNArentzako kapital-transferentzia: Tuterako campusa, jarduera fisikoaren eta kirolaren zientzietako graduko eraikina</w:t>
            </w:r>
          </w:p>
        </w:tc>
        <w:tc>
          <w:tcPr>
            <w:tcW w:w="1077" w:type="dxa"/>
            <w:tcBorders>
              <w:top w:val="nil"/>
              <w:left w:val="nil"/>
              <w:bottom w:val="single" w:sz="4" w:space="0" w:color="auto"/>
              <w:right w:val="single" w:sz="4" w:space="0" w:color="auto"/>
            </w:tcBorders>
            <w:shd w:val="clear" w:color="auto" w:fill="auto"/>
            <w:noWrap/>
            <w:vAlign w:val="center"/>
            <w:hideMark/>
          </w:tcPr>
          <w:p w14:paraId="04FD97AE" w14:textId="77777777" w:rsidR="00561095" w:rsidRPr="00CB49B6" w:rsidRDefault="00561095" w:rsidP="00561095">
            <w:pPr>
              <w:jc w:val="right"/>
              <w:rPr>
                <w:rFonts w:ascii="Arial" w:hAnsi="Arial" w:cs="Arial"/>
                <w:color w:val="000000"/>
                <w:sz w:val="17"/>
                <w:szCs w:val="17"/>
              </w:rPr>
            </w:pPr>
            <w:r>
              <w:rPr>
                <w:rFonts w:ascii="Arial" w:hAnsi="Arial"/>
                <w:color w:val="000000"/>
                <w:sz w:val="17"/>
              </w:rPr>
              <w:t>2.000.000</w:t>
            </w:r>
          </w:p>
        </w:tc>
      </w:tr>
    </w:tbl>
    <w:p w14:paraId="6B59C55F" w14:textId="77777777" w:rsidR="00561095" w:rsidRPr="00412830" w:rsidRDefault="00561095" w:rsidP="005D09BE">
      <w:pPr>
        <w:rPr>
          <w:rFonts w:ascii="Arial" w:hAnsi="Arial" w:cs="Arial"/>
          <w:sz w:val="20"/>
        </w:rPr>
      </w:pPr>
    </w:p>
    <w:sectPr w:rsidR="00561095" w:rsidRPr="00412830" w:rsidSect="00D52180">
      <w:headerReference w:type="even" r:id="rId13"/>
      <w:headerReference w:type="default" r:id="rId14"/>
      <w:footerReference w:type="even" r:id="rId15"/>
      <w:headerReference w:type="first" r:id="rId16"/>
      <w:footerReference w:type="first" r:id="rId17"/>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ADF9" w14:textId="77777777" w:rsidR="00BF13EF" w:rsidRPr="00D44048" w:rsidRDefault="00BF13EF">
      <w:r w:rsidRPr="00D44048">
        <w:separator/>
      </w:r>
    </w:p>
  </w:endnote>
  <w:endnote w:type="continuationSeparator" w:id="0">
    <w:p w14:paraId="6978440F" w14:textId="77777777" w:rsidR="00BF13EF" w:rsidRPr="00D44048" w:rsidRDefault="00BF13EF">
      <w:r w:rsidRPr="00D44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0490" w14:textId="009E9053" w:rsidR="00BF13EF" w:rsidRPr="000A7D90" w:rsidRDefault="00BF13EF" w:rsidP="004B2FC8">
    <w:pPr>
      <w:pStyle w:val="Piedepgina"/>
      <w:jc w:val="right"/>
      <w:rPr>
        <w:rFonts w:ascii="Arial" w:hAnsi="Arial" w:cs="Arial"/>
        <w:sz w:val="18"/>
        <w:szCs w:val="18"/>
      </w:rPr>
    </w:pPr>
    <w:r>
      <w:tab/>
    </w:r>
    <w:r>
      <w:tab/>
    </w:r>
    <w:sdt>
      <w:sdtPr>
        <w:id w:val="1052511763"/>
        <w:docPartObj>
          <w:docPartGallery w:val="Page Numbers (Bottom of Page)"/>
          <w:docPartUnique/>
        </w:docPartObj>
      </w:sdtPr>
      <w:sdtEndPr>
        <w:rPr>
          <w:rFonts w:ascii="Arial" w:hAnsi="Arial" w:cs="Arial"/>
          <w:sz w:val="18"/>
          <w:szCs w:val="18"/>
        </w:rPr>
      </w:sdtEndPr>
      <w:sdtContent>
        <w:r w:rsidRPr="000A7D90">
          <w:rPr>
            <w:rFonts w:ascii="Arial" w:hAnsi="Arial" w:cs="Arial"/>
            <w:sz w:val="18"/>
          </w:rPr>
          <w:fldChar w:fldCharType="begin"/>
        </w:r>
        <w:r w:rsidRPr="000A7D90">
          <w:rPr>
            <w:rFonts w:ascii="Arial" w:hAnsi="Arial" w:cs="Arial"/>
            <w:sz w:val="18"/>
          </w:rPr>
          <w:instrText>PAGE   \* MERGEFORMAT</w:instrText>
        </w:r>
        <w:r w:rsidRPr="000A7D90">
          <w:rPr>
            <w:rFonts w:ascii="Arial" w:hAnsi="Arial" w:cs="Arial"/>
            <w:sz w:val="18"/>
          </w:rPr>
          <w:fldChar w:fldCharType="separate"/>
        </w:r>
        <w:r w:rsidR="004F48CC">
          <w:rPr>
            <w:rFonts w:ascii="Arial" w:hAnsi="Arial" w:cs="Arial"/>
            <w:noProof/>
            <w:sz w:val="18"/>
          </w:rPr>
          <w:t>51</w:t>
        </w:r>
        <w:r w:rsidRPr="000A7D90">
          <w:rPr>
            <w:rFonts w:ascii="Arial" w:hAnsi="Arial" w:cs="Arial"/>
            <w:sz w:val="18"/>
          </w:rPr>
          <w:fldChar w:fldCharType="end"/>
        </w:r>
      </w:sdtContent>
    </w:sdt>
  </w:p>
  <w:p w14:paraId="0881E594" w14:textId="3BC87097" w:rsidR="00BF13EF" w:rsidRDefault="00BF13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17821"/>
      <w:docPartObj>
        <w:docPartGallery w:val="Page Numbers (Bottom of Page)"/>
        <w:docPartUnique/>
      </w:docPartObj>
    </w:sdtPr>
    <w:sdtEndPr>
      <w:rPr>
        <w:rFonts w:ascii="Arial" w:hAnsi="Arial" w:cs="Arial"/>
        <w:sz w:val="20"/>
        <w:szCs w:val="20"/>
      </w:rPr>
    </w:sdtEndPr>
    <w:sdtContent>
      <w:p w14:paraId="6EF5C268" w14:textId="49C10DAC" w:rsidR="00BF13EF" w:rsidRPr="004B2FC8" w:rsidRDefault="00BF13EF">
        <w:pPr>
          <w:pStyle w:val="Piedepgina"/>
          <w:jc w:val="right"/>
          <w:rPr>
            <w:rFonts w:ascii="Arial" w:hAnsi="Arial" w:cs="Arial"/>
            <w:sz w:val="20"/>
            <w:szCs w:val="20"/>
          </w:rPr>
        </w:pPr>
        <w:r w:rsidRPr="004B2FC8">
          <w:rPr>
            <w:rFonts w:ascii="Arial" w:hAnsi="Arial" w:cs="Arial"/>
            <w:sz w:val="20"/>
          </w:rPr>
          <w:fldChar w:fldCharType="begin"/>
        </w:r>
        <w:r w:rsidRPr="004B2FC8">
          <w:rPr>
            <w:rFonts w:ascii="Arial" w:hAnsi="Arial" w:cs="Arial"/>
            <w:sz w:val="20"/>
          </w:rPr>
          <w:instrText>PAGE   \* MERGEFORMAT</w:instrText>
        </w:r>
        <w:r w:rsidRPr="004B2FC8">
          <w:rPr>
            <w:rFonts w:ascii="Arial" w:hAnsi="Arial" w:cs="Arial"/>
            <w:sz w:val="20"/>
          </w:rPr>
          <w:fldChar w:fldCharType="separate"/>
        </w:r>
        <w:r w:rsidRPr="004B2FC8">
          <w:rPr>
            <w:rFonts w:ascii="Arial" w:hAnsi="Arial" w:cs="Arial"/>
            <w:sz w:val="20"/>
          </w:rPr>
          <w:t>1</w:t>
        </w:r>
        <w:r w:rsidRPr="004B2FC8">
          <w:rPr>
            <w:rFonts w:ascii="Arial" w:hAnsi="Arial" w:cs="Arial"/>
            <w:sz w:val="20"/>
          </w:rPr>
          <w:fldChar w:fldCharType="end"/>
        </w:r>
      </w:p>
    </w:sdtContent>
  </w:sdt>
  <w:p w14:paraId="46C3BD67" w14:textId="67A98F92" w:rsidR="00BF13EF" w:rsidRDefault="00BF13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093E" w14:textId="77777777" w:rsidR="00BF13EF" w:rsidRPr="00D44048" w:rsidRDefault="00BF13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D512" w14:textId="77777777" w:rsidR="00BF13EF" w:rsidRPr="00D44048" w:rsidRDefault="00BF1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A81E" w14:textId="77777777" w:rsidR="00BF13EF" w:rsidRPr="00D44048" w:rsidRDefault="00BF13EF">
      <w:r w:rsidRPr="00D44048">
        <w:separator/>
      </w:r>
    </w:p>
  </w:footnote>
  <w:footnote w:type="continuationSeparator" w:id="0">
    <w:p w14:paraId="668C320A" w14:textId="77777777" w:rsidR="00BF13EF" w:rsidRPr="00D44048" w:rsidRDefault="00BF13EF">
      <w:r w:rsidRPr="00D44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9AD6" w14:textId="77777777" w:rsidR="00BF13EF" w:rsidRPr="00D44048" w:rsidRDefault="00BF13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E0B9" w14:textId="77777777" w:rsidR="00BF13EF" w:rsidRPr="00D44048" w:rsidRDefault="00BF13EF" w:rsidP="000537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95BE" w14:textId="77777777" w:rsidR="00BF13EF" w:rsidRPr="00D44048" w:rsidRDefault="00BF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7"/>
  </w:num>
  <w:num w:numId="11">
    <w:abstractNumId w:val="23"/>
  </w:num>
  <w:num w:numId="12">
    <w:abstractNumId w:val="6"/>
  </w:num>
  <w:num w:numId="13">
    <w:abstractNumId w:val="1"/>
  </w:num>
  <w:num w:numId="14">
    <w:abstractNumId w:val="9"/>
  </w:num>
  <w:num w:numId="15">
    <w:abstractNumId w:val="2"/>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abstractNumId w:val="0"/>
    <w:lvlOverride w:ilvl="0">
      <w:lvl w:ilvl="0">
        <w:start w:val="1"/>
        <w:numFmt w:val="bullet"/>
        <w:lvlText w:val=""/>
        <w:legacy w:legacy="1" w:legacySpace="0" w:legacyIndent="284"/>
        <w:lvlJc w:val="left"/>
        <w:rPr>
          <w:rFonts w:ascii="Symbol" w:hAnsi="Symbol" w:hint="default"/>
          <w:sz w:val="22"/>
        </w:rPr>
      </w:lvl>
    </w:lvlOverride>
  </w:num>
  <w:num w:numId="19">
    <w:abstractNumId w:val="21"/>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AC"/>
    <w:rsid w:val="000211AE"/>
    <w:rsid w:val="000225C6"/>
    <w:rsid w:val="00023AE7"/>
    <w:rsid w:val="00031627"/>
    <w:rsid w:val="00034096"/>
    <w:rsid w:val="000451DD"/>
    <w:rsid w:val="000476FD"/>
    <w:rsid w:val="000533A7"/>
    <w:rsid w:val="00053772"/>
    <w:rsid w:val="00057896"/>
    <w:rsid w:val="000738E3"/>
    <w:rsid w:val="000764EC"/>
    <w:rsid w:val="000769B8"/>
    <w:rsid w:val="000804B9"/>
    <w:rsid w:val="00080F9E"/>
    <w:rsid w:val="00081FB0"/>
    <w:rsid w:val="000828FA"/>
    <w:rsid w:val="00084C32"/>
    <w:rsid w:val="00090EB7"/>
    <w:rsid w:val="000A1F5F"/>
    <w:rsid w:val="000A791E"/>
    <w:rsid w:val="000A7D90"/>
    <w:rsid w:val="000B6BA0"/>
    <w:rsid w:val="000B7B00"/>
    <w:rsid w:val="000C1052"/>
    <w:rsid w:val="000D528F"/>
    <w:rsid w:val="000E2916"/>
    <w:rsid w:val="000E2ABE"/>
    <w:rsid w:val="000F287A"/>
    <w:rsid w:val="00102818"/>
    <w:rsid w:val="00113242"/>
    <w:rsid w:val="00114D0C"/>
    <w:rsid w:val="0012231C"/>
    <w:rsid w:val="001236A3"/>
    <w:rsid w:val="00123AF5"/>
    <w:rsid w:val="00127E4D"/>
    <w:rsid w:val="00130EDD"/>
    <w:rsid w:val="00133E40"/>
    <w:rsid w:val="001628E8"/>
    <w:rsid w:val="00162BC0"/>
    <w:rsid w:val="00171527"/>
    <w:rsid w:val="00172C91"/>
    <w:rsid w:val="00184D1E"/>
    <w:rsid w:val="00191B28"/>
    <w:rsid w:val="001A1DB9"/>
    <w:rsid w:val="001A306D"/>
    <w:rsid w:val="001A7732"/>
    <w:rsid w:val="001C038D"/>
    <w:rsid w:val="001C6BBC"/>
    <w:rsid w:val="001D0CCC"/>
    <w:rsid w:val="001D5502"/>
    <w:rsid w:val="001D5B6E"/>
    <w:rsid w:val="001E6A52"/>
    <w:rsid w:val="001F50A2"/>
    <w:rsid w:val="0021485D"/>
    <w:rsid w:val="00221C35"/>
    <w:rsid w:val="00235201"/>
    <w:rsid w:val="00236057"/>
    <w:rsid w:val="00252913"/>
    <w:rsid w:val="00253183"/>
    <w:rsid w:val="00254E3D"/>
    <w:rsid w:val="002647FC"/>
    <w:rsid w:val="00267D7A"/>
    <w:rsid w:val="002730AB"/>
    <w:rsid w:val="002867AB"/>
    <w:rsid w:val="00294F75"/>
    <w:rsid w:val="002A20ED"/>
    <w:rsid w:val="002A33F2"/>
    <w:rsid w:val="002A3831"/>
    <w:rsid w:val="002C1E49"/>
    <w:rsid w:val="002C742B"/>
    <w:rsid w:val="002E1420"/>
    <w:rsid w:val="002E3668"/>
    <w:rsid w:val="002E61FA"/>
    <w:rsid w:val="002F36D4"/>
    <w:rsid w:val="0032006E"/>
    <w:rsid w:val="003207D6"/>
    <w:rsid w:val="0032236F"/>
    <w:rsid w:val="00324094"/>
    <w:rsid w:val="0032618E"/>
    <w:rsid w:val="003271FE"/>
    <w:rsid w:val="00333D51"/>
    <w:rsid w:val="0033777D"/>
    <w:rsid w:val="003401B5"/>
    <w:rsid w:val="003439B2"/>
    <w:rsid w:val="0034462E"/>
    <w:rsid w:val="003506AD"/>
    <w:rsid w:val="00350FC0"/>
    <w:rsid w:val="00354CAD"/>
    <w:rsid w:val="00356425"/>
    <w:rsid w:val="0036076C"/>
    <w:rsid w:val="003626C1"/>
    <w:rsid w:val="003718FF"/>
    <w:rsid w:val="00380342"/>
    <w:rsid w:val="00387586"/>
    <w:rsid w:val="003949B8"/>
    <w:rsid w:val="003A1992"/>
    <w:rsid w:val="003A30EF"/>
    <w:rsid w:val="003A57EE"/>
    <w:rsid w:val="003A6F8D"/>
    <w:rsid w:val="003B0C3C"/>
    <w:rsid w:val="003B1587"/>
    <w:rsid w:val="003B1768"/>
    <w:rsid w:val="003C0C4F"/>
    <w:rsid w:val="003C431E"/>
    <w:rsid w:val="003D3760"/>
    <w:rsid w:val="003D7657"/>
    <w:rsid w:val="003E1BC5"/>
    <w:rsid w:val="003E347C"/>
    <w:rsid w:val="003E659B"/>
    <w:rsid w:val="003F454D"/>
    <w:rsid w:val="00405B5C"/>
    <w:rsid w:val="004114B8"/>
    <w:rsid w:val="00412830"/>
    <w:rsid w:val="00422199"/>
    <w:rsid w:val="00423A9E"/>
    <w:rsid w:val="004244FB"/>
    <w:rsid w:val="00427163"/>
    <w:rsid w:val="0043631B"/>
    <w:rsid w:val="0043655D"/>
    <w:rsid w:val="0043722B"/>
    <w:rsid w:val="00443CB8"/>
    <w:rsid w:val="0045723C"/>
    <w:rsid w:val="00461B00"/>
    <w:rsid w:val="0049115C"/>
    <w:rsid w:val="00493F1F"/>
    <w:rsid w:val="004943C1"/>
    <w:rsid w:val="004A4180"/>
    <w:rsid w:val="004A5602"/>
    <w:rsid w:val="004B06CB"/>
    <w:rsid w:val="004B2FC8"/>
    <w:rsid w:val="004B7EFA"/>
    <w:rsid w:val="004C0999"/>
    <w:rsid w:val="004C6F99"/>
    <w:rsid w:val="004E1ABC"/>
    <w:rsid w:val="004E329F"/>
    <w:rsid w:val="004E6DDF"/>
    <w:rsid w:val="004F48CC"/>
    <w:rsid w:val="0050454E"/>
    <w:rsid w:val="00514859"/>
    <w:rsid w:val="005169BB"/>
    <w:rsid w:val="0052395D"/>
    <w:rsid w:val="00524798"/>
    <w:rsid w:val="00534F3A"/>
    <w:rsid w:val="0053764F"/>
    <w:rsid w:val="00541F8E"/>
    <w:rsid w:val="0054339D"/>
    <w:rsid w:val="00553D7A"/>
    <w:rsid w:val="00561095"/>
    <w:rsid w:val="005615CF"/>
    <w:rsid w:val="005647EB"/>
    <w:rsid w:val="005704C6"/>
    <w:rsid w:val="00570A11"/>
    <w:rsid w:val="00577CC7"/>
    <w:rsid w:val="0058660B"/>
    <w:rsid w:val="005868C4"/>
    <w:rsid w:val="005A748A"/>
    <w:rsid w:val="005B19CD"/>
    <w:rsid w:val="005C6898"/>
    <w:rsid w:val="005C7736"/>
    <w:rsid w:val="005C7DEE"/>
    <w:rsid w:val="005D09BE"/>
    <w:rsid w:val="005D4B04"/>
    <w:rsid w:val="005E31A2"/>
    <w:rsid w:val="005E3930"/>
    <w:rsid w:val="005E5E63"/>
    <w:rsid w:val="005E69C3"/>
    <w:rsid w:val="005F362B"/>
    <w:rsid w:val="005F4BF4"/>
    <w:rsid w:val="006006E3"/>
    <w:rsid w:val="006016B7"/>
    <w:rsid w:val="00605B57"/>
    <w:rsid w:val="00612697"/>
    <w:rsid w:val="00613639"/>
    <w:rsid w:val="00613AAB"/>
    <w:rsid w:val="00615BAB"/>
    <w:rsid w:val="006203D8"/>
    <w:rsid w:val="0062430B"/>
    <w:rsid w:val="00624B3D"/>
    <w:rsid w:val="0062621F"/>
    <w:rsid w:val="006372CA"/>
    <w:rsid w:val="00641543"/>
    <w:rsid w:val="00642BAC"/>
    <w:rsid w:val="006611A6"/>
    <w:rsid w:val="0066599B"/>
    <w:rsid w:val="00667DDF"/>
    <w:rsid w:val="00670E75"/>
    <w:rsid w:val="00671F25"/>
    <w:rsid w:val="0068038D"/>
    <w:rsid w:val="00691591"/>
    <w:rsid w:val="006A02E4"/>
    <w:rsid w:val="006A27F1"/>
    <w:rsid w:val="006A5CDE"/>
    <w:rsid w:val="006B6F9E"/>
    <w:rsid w:val="006C229A"/>
    <w:rsid w:val="006C5F8E"/>
    <w:rsid w:val="006D18B1"/>
    <w:rsid w:val="006D3312"/>
    <w:rsid w:val="006D770C"/>
    <w:rsid w:val="006F0BEF"/>
    <w:rsid w:val="006F177F"/>
    <w:rsid w:val="006F4DEC"/>
    <w:rsid w:val="006F53EE"/>
    <w:rsid w:val="007003CD"/>
    <w:rsid w:val="00706466"/>
    <w:rsid w:val="007074A5"/>
    <w:rsid w:val="00710201"/>
    <w:rsid w:val="00716385"/>
    <w:rsid w:val="00722C86"/>
    <w:rsid w:val="007233A4"/>
    <w:rsid w:val="00730955"/>
    <w:rsid w:val="00733A45"/>
    <w:rsid w:val="00735A14"/>
    <w:rsid w:val="00740F8F"/>
    <w:rsid w:val="007417A7"/>
    <w:rsid w:val="0074681E"/>
    <w:rsid w:val="00747394"/>
    <w:rsid w:val="007636F3"/>
    <w:rsid w:val="00765DB8"/>
    <w:rsid w:val="007716D5"/>
    <w:rsid w:val="0077356B"/>
    <w:rsid w:val="00776FA6"/>
    <w:rsid w:val="00784FD5"/>
    <w:rsid w:val="00791C07"/>
    <w:rsid w:val="00794562"/>
    <w:rsid w:val="00795ECF"/>
    <w:rsid w:val="007A102B"/>
    <w:rsid w:val="007A5412"/>
    <w:rsid w:val="007B0165"/>
    <w:rsid w:val="007B05E3"/>
    <w:rsid w:val="007B2F69"/>
    <w:rsid w:val="007B7EBB"/>
    <w:rsid w:val="007C08D0"/>
    <w:rsid w:val="007C3A6E"/>
    <w:rsid w:val="007C3F71"/>
    <w:rsid w:val="007D140A"/>
    <w:rsid w:val="007D226A"/>
    <w:rsid w:val="007E227B"/>
    <w:rsid w:val="007F4A7C"/>
    <w:rsid w:val="007F6A3A"/>
    <w:rsid w:val="00806149"/>
    <w:rsid w:val="008064E1"/>
    <w:rsid w:val="00807534"/>
    <w:rsid w:val="00811580"/>
    <w:rsid w:val="008145EB"/>
    <w:rsid w:val="00814C4D"/>
    <w:rsid w:val="008203A0"/>
    <w:rsid w:val="00841476"/>
    <w:rsid w:val="00842829"/>
    <w:rsid w:val="008508DB"/>
    <w:rsid w:val="0085168E"/>
    <w:rsid w:val="00856DFA"/>
    <w:rsid w:val="00862E05"/>
    <w:rsid w:val="00862F4D"/>
    <w:rsid w:val="00864DB6"/>
    <w:rsid w:val="0086501D"/>
    <w:rsid w:val="00867E38"/>
    <w:rsid w:val="0087310D"/>
    <w:rsid w:val="00873432"/>
    <w:rsid w:val="008802E9"/>
    <w:rsid w:val="00884DB1"/>
    <w:rsid w:val="0088558D"/>
    <w:rsid w:val="0088605D"/>
    <w:rsid w:val="00890ECA"/>
    <w:rsid w:val="00892338"/>
    <w:rsid w:val="00892D26"/>
    <w:rsid w:val="00892DB2"/>
    <w:rsid w:val="008937BB"/>
    <w:rsid w:val="00894214"/>
    <w:rsid w:val="008A1FF2"/>
    <w:rsid w:val="008A5082"/>
    <w:rsid w:val="008A6678"/>
    <w:rsid w:val="008B124F"/>
    <w:rsid w:val="008C3E6A"/>
    <w:rsid w:val="008D0F38"/>
    <w:rsid w:val="008D14A2"/>
    <w:rsid w:val="008D17DA"/>
    <w:rsid w:val="008D3015"/>
    <w:rsid w:val="008D5682"/>
    <w:rsid w:val="008F0F5F"/>
    <w:rsid w:val="008F1801"/>
    <w:rsid w:val="008F5EDD"/>
    <w:rsid w:val="009074CE"/>
    <w:rsid w:val="00907A6D"/>
    <w:rsid w:val="00907ECA"/>
    <w:rsid w:val="00910F49"/>
    <w:rsid w:val="00914211"/>
    <w:rsid w:val="00916FD3"/>
    <w:rsid w:val="00927FA5"/>
    <w:rsid w:val="0093517A"/>
    <w:rsid w:val="009356FC"/>
    <w:rsid w:val="0093748D"/>
    <w:rsid w:val="00941B0E"/>
    <w:rsid w:val="00962FE3"/>
    <w:rsid w:val="00970E0A"/>
    <w:rsid w:val="00975A08"/>
    <w:rsid w:val="00980635"/>
    <w:rsid w:val="0098335C"/>
    <w:rsid w:val="00983DD5"/>
    <w:rsid w:val="0098710B"/>
    <w:rsid w:val="0099413A"/>
    <w:rsid w:val="009954A5"/>
    <w:rsid w:val="00995A65"/>
    <w:rsid w:val="009A0F2B"/>
    <w:rsid w:val="009A6129"/>
    <w:rsid w:val="009C5969"/>
    <w:rsid w:val="009C72CC"/>
    <w:rsid w:val="009E4F1C"/>
    <w:rsid w:val="009F087E"/>
    <w:rsid w:val="009F0C5B"/>
    <w:rsid w:val="009F2FA4"/>
    <w:rsid w:val="00A056F4"/>
    <w:rsid w:val="00A05C80"/>
    <w:rsid w:val="00A13BB0"/>
    <w:rsid w:val="00A14B28"/>
    <w:rsid w:val="00A606F0"/>
    <w:rsid w:val="00A63DCB"/>
    <w:rsid w:val="00A67D47"/>
    <w:rsid w:val="00A74660"/>
    <w:rsid w:val="00A764A3"/>
    <w:rsid w:val="00A92F94"/>
    <w:rsid w:val="00A92FF6"/>
    <w:rsid w:val="00A96098"/>
    <w:rsid w:val="00A976C7"/>
    <w:rsid w:val="00AA6F17"/>
    <w:rsid w:val="00AB0DE7"/>
    <w:rsid w:val="00AC2FD7"/>
    <w:rsid w:val="00AC5B59"/>
    <w:rsid w:val="00AD149B"/>
    <w:rsid w:val="00AD5E63"/>
    <w:rsid w:val="00AE2467"/>
    <w:rsid w:val="00AE25F4"/>
    <w:rsid w:val="00AE4D0A"/>
    <w:rsid w:val="00AF002A"/>
    <w:rsid w:val="00AF67FF"/>
    <w:rsid w:val="00AF7255"/>
    <w:rsid w:val="00B1542A"/>
    <w:rsid w:val="00B2563F"/>
    <w:rsid w:val="00B463DC"/>
    <w:rsid w:val="00B47AF6"/>
    <w:rsid w:val="00B51568"/>
    <w:rsid w:val="00B51C36"/>
    <w:rsid w:val="00B52688"/>
    <w:rsid w:val="00B54BBC"/>
    <w:rsid w:val="00B556B9"/>
    <w:rsid w:val="00B66FE4"/>
    <w:rsid w:val="00B856BF"/>
    <w:rsid w:val="00B874AE"/>
    <w:rsid w:val="00B927B9"/>
    <w:rsid w:val="00B92A5C"/>
    <w:rsid w:val="00B94C63"/>
    <w:rsid w:val="00B96F38"/>
    <w:rsid w:val="00BA2ED9"/>
    <w:rsid w:val="00BA3985"/>
    <w:rsid w:val="00BB3471"/>
    <w:rsid w:val="00BB3CBB"/>
    <w:rsid w:val="00BB7131"/>
    <w:rsid w:val="00BC2BE5"/>
    <w:rsid w:val="00BC7C19"/>
    <w:rsid w:val="00BD4F48"/>
    <w:rsid w:val="00BD72E0"/>
    <w:rsid w:val="00BE37BE"/>
    <w:rsid w:val="00BE3E7A"/>
    <w:rsid w:val="00BF13EF"/>
    <w:rsid w:val="00BF6014"/>
    <w:rsid w:val="00C156C4"/>
    <w:rsid w:val="00C176F6"/>
    <w:rsid w:val="00C21B0A"/>
    <w:rsid w:val="00C24139"/>
    <w:rsid w:val="00C24D64"/>
    <w:rsid w:val="00C400C3"/>
    <w:rsid w:val="00C40152"/>
    <w:rsid w:val="00C408A5"/>
    <w:rsid w:val="00C425CA"/>
    <w:rsid w:val="00C5047C"/>
    <w:rsid w:val="00C5128F"/>
    <w:rsid w:val="00C53724"/>
    <w:rsid w:val="00C61652"/>
    <w:rsid w:val="00C6348E"/>
    <w:rsid w:val="00C71290"/>
    <w:rsid w:val="00C7358C"/>
    <w:rsid w:val="00C745B0"/>
    <w:rsid w:val="00C77BB3"/>
    <w:rsid w:val="00C80316"/>
    <w:rsid w:val="00C8043D"/>
    <w:rsid w:val="00C951D2"/>
    <w:rsid w:val="00C9770B"/>
    <w:rsid w:val="00CA03E9"/>
    <w:rsid w:val="00CA61F4"/>
    <w:rsid w:val="00CA6DD8"/>
    <w:rsid w:val="00CB0752"/>
    <w:rsid w:val="00CB0F12"/>
    <w:rsid w:val="00CB3115"/>
    <w:rsid w:val="00CB49B6"/>
    <w:rsid w:val="00CB63CE"/>
    <w:rsid w:val="00CC4917"/>
    <w:rsid w:val="00CC53EA"/>
    <w:rsid w:val="00CD37E7"/>
    <w:rsid w:val="00CE3CFD"/>
    <w:rsid w:val="00CE5C1B"/>
    <w:rsid w:val="00CF78C7"/>
    <w:rsid w:val="00D04863"/>
    <w:rsid w:val="00D114EC"/>
    <w:rsid w:val="00D14A9E"/>
    <w:rsid w:val="00D174C7"/>
    <w:rsid w:val="00D207E2"/>
    <w:rsid w:val="00D25C3B"/>
    <w:rsid w:val="00D33B54"/>
    <w:rsid w:val="00D3667C"/>
    <w:rsid w:val="00D44048"/>
    <w:rsid w:val="00D473FF"/>
    <w:rsid w:val="00D51E3E"/>
    <w:rsid w:val="00D52180"/>
    <w:rsid w:val="00D55CC3"/>
    <w:rsid w:val="00D576A8"/>
    <w:rsid w:val="00D66BC2"/>
    <w:rsid w:val="00D66D6C"/>
    <w:rsid w:val="00D74373"/>
    <w:rsid w:val="00D74BD4"/>
    <w:rsid w:val="00DA5B9D"/>
    <w:rsid w:val="00DA76ED"/>
    <w:rsid w:val="00DB212A"/>
    <w:rsid w:val="00DC171A"/>
    <w:rsid w:val="00DC20AD"/>
    <w:rsid w:val="00DC5414"/>
    <w:rsid w:val="00DE5114"/>
    <w:rsid w:val="00E03BA8"/>
    <w:rsid w:val="00E04A9F"/>
    <w:rsid w:val="00E100B6"/>
    <w:rsid w:val="00E17971"/>
    <w:rsid w:val="00E17B6F"/>
    <w:rsid w:val="00E3231D"/>
    <w:rsid w:val="00E32836"/>
    <w:rsid w:val="00E32F61"/>
    <w:rsid w:val="00E33791"/>
    <w:rsid w:val="00E41378"/>
    <w:rsid w:val="00E41923"/>
    <w:rsid w:val="00E42E0A"/>
    <w:rsid w:val="00E51AF0"/>
    <w:rsid w:val="00E52774"/>
    <w:rsid w:val="00E57364"/>
    <w:rsid w:val="00E610A7"/>
    <w:rsid w:val="00E67DB1"/>
    <w:rsid w:val="00E7473A"/>
    <w:rsid w:val="00E76560"/>
    <w:rsid w:val="00E77C48"/>
    <w:rsid w:val="00E8232A"/>
    <w:rsid w:val="00E87A30"/>
    <w:rsid w:val="00E9088B"/>
    <w:rsid w:val="00E91A11"/>
    <w:rsid w:val="00E9492C"/>
    <w:rsid w:val="00EA4081"/>
    <w:rsid w:val="00EB4DEF"/>
    <w:rsid w:val="00EC0500"/>
    <w:rsid w:val="00EC1811"/>
    <w:rsid w:val="00EC2489"/>
    <w:rsid w:val="00EC61C4"/>
    <w:rsid w:val="00EC69E7"/>
    <w:rsid w:val="00EE00CD"/>
    <w:rsid w:val="00EE729B"/>
    <w:rsid w:val="00EF064D"/>
    <w:rsid w:val="00F05E57"/>
    <w:rsid w:val="00F1024D"/>
    <w:rsid w:val="00F114F6"/>
    <w:rsid w:val="00F14714"/>
    <w:rsid w:val="00F202BE"/>
    <w:rsid w:val="00F2162C"/>
    <w:rsid w:val="00F31DD9"/>
    <w:rsid w:val="00F33637"/>
    <w:rsid w:val="00F36F74"/>
    <w:rsid w:val="00F47DD0"/>
    <w:rsid w:val="00F6216B"/>
    <w:rsid w:val="00F64237"/>
    <w:rsid w:val="00F64C7F"/>
    <w:rsid w:val="00F66E83"/>
    <w:rsid w:val="00F948F5"/>
    <w:rsid w:val="00FA33CA"/>
    <w:rsid w:val="00FA4972"/>
    <w:rsid w:val="00FB45F7"/>
    <w:rsid w:val="00FC6AA7"/>
    <w:rsid w:val="00FD0D95"/>
    <w:rsid w:val="00FD2842"/>
    <w:rsid w:val="00FD7A2F"/>
    <w:rsid w:val="00FF137D"/>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3567FC"/>
  <w15:docId w15:val="{573AD4B1-13F1-4F50-A9E6-F99DC3E0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CA"/>
    <w:rPr>
      <w:sz w:val="24"/>
      <w:szCs w:val="24"/>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link w:val="Ttulo1"/>
    <w:uiPriority w:val="1"/>
    <w:rsid w:val="00EE00CD"/>
    <w:rPr>
      <w:rFonts w:ascii="Arial" w:hAnsi="Arial" w:cs="Arial"/>
      <w:b/>
      <w:bCs/>
      <w:kern w:val="32"/>
      <w:sz w:val="32"/>
      <w:szCs w:val="32"/>
      <w:lang w:val="eu-ES"/>
    </w:rPr>
  </w:style>
  <w:style w:type="character" w:customStyle="1" w:styleId="Ttulo3Car">
    <w:name w:val="Título 3 Ca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 w:type="paragraph" w:styleId="Textoindependiente2">
    <w:name w:val="Body Text 2"/>
    <w:basedOn w:val="Normal"/>
    <w:link w:val="Textoindependiente2Car"/>
    <w:unhideWhenUsed/>
    <w:rsid w:val="007B05E3"/>
    <w:pPr>
      <w:spacing w:after="120" w:line="480" w:lineRule="auto"/>
    </w:pPr>
  </w:style>
  <w:style w:type="character" w:customStyle="1" w:styleId="Textoindependiente2Car">
    <w:name w:val="Texto independiente 2 Car"/>
    <w:link w:val="Textoindependiente2"/>
    <w:uiPriority w:val="99"/>
    <w:rsid w:val="007B05E3"/>
    <w:rPr>
      <w:sz w:val="24"/>
      <w:szCs w:val="24"/>
      <w:lang w:val="eu-ES"/>
    </w:rPr>
  </w:style>
  <w:style w:type="paragraph" w:customStyle="1" w:styleId="xa2">
    <w:name w:val="xa2"/>
    <w:basedOn w:val="Normal"/>
    <w:rsid w:val="00E8232A"/>
    <w:pPr>
      <w:spacing w:before="100" w:beforeAutospacing="1" w:after="100" w:afterAutospacing="1"/>
    </w:pPr>
  </w:style>
  <w:style w:type="paragraph" w:styleId="Sangradetextonormal">
    <w:name w:val="Body Text Indent"/>
    <w:basedOn w:val="Normal"/>
    <w:link w:val="SangradetextonormalCar"/>
    <w:rsid w:val="00AB0DE7"/>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AB0DE7"/>
    <w:rPr>
      <w:rFonts w:ascii="Courier New" w:hAnsi="Courier New"/>
      <w:sz w:val="24"/>
    </w:rPr>
  </w:style>
  <w:style w:type="paragraph" w:styleId="Mapadeldocumento">
    <w:name w:val="Document Map"/>
    <w:basedOn w:val="Normal"/>
    <w:link w:val="MapadeldocumentoCar"/>
    <w:semiHidden/>
    <w:rsid w:val="00AB0DE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AB0DE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 w:id="751774636">
      <w:bodyDiv w:val="1"/>
      <w:marLeft w:val="0"/>
      <w:marRight w:val="0"/>
      <w:marTop w:val="0"/>
      <w:marBottom w:val="0"/>
      <w:divBdr>
        <w:top w:val="none" w:sz="0" w:space="0" w:color="auto"/>
        <w:left w:val="none" w:sz="0" w:space="0" w:color="auto"/>
        <w:bottom w:val="none" w:sz="0" w:space="0" w:color="auto"/>
        <w:right w:val="none" w:sz="0" w:space="0" w:color="auto"/>
      </w:divBdr>
    </w:div>
    <w:div w:id="806239149">
      <w:bodyDiv w:val="1"/>
      <w:marLeft w:val="0"/>
      <w:marRight w:val="0"/>
      <w:marTop w:val="0"/>
      <w:marBottom w:val="0"/>
      <w:divBdr>
        <w:top w:val="none" w:sz="0" w:space="0" w:color="auto"/>
        <w:left w:val="none" w:sz="0" w:space="0" w:color="auto"/>
        <w:bottom w:val="none" w:sz="0" w:space="0" w:color="auto"/>
        <w:right w:val="none" w:sz="0" w:space="0" w:color="auto"/>
      </w:divBdr>
    </w:div>
    <w:div w:id="896891448">
      <w:bodyDiv w:val="1"/>
      <w:marLeft w:val="0"/>
      <w:marRight w:val="0"/>
      <w:marTop w:val="0"/>
      <w:marBottom w:val="0"/>
      <w:divBdr>
        <w:top w:val="none" w:sz="0" w:space="0" w:color="auto"/>
        <w:left w:val="none" w:sz="0" w:space="0" w:color="auto"/>
        <w:bottom w:val="none" w:sz="0" w:space="0" w:color="auto"/>
        <w:right w:val="none" w:sz="0" w:space="0" w:color="auto"/>
      </w:divBdr>
    </w:div>
    <w:div w:id="949556694">
      <w:bodyDiv w:val="1"/>
      <w:marLeft w:val="0"/>
      <w:marRight w:val="0"/>
      <w:marTop w:val="0"/>
      <w:marBottom w:val="0"/>
      <w:divBdr>
        <w:top w:val="none" w:sz="0" w:space="0" w:color="auto"/>
        <w:left w:val="none" w:sz="0" w:space="0" w:color="auto"/>
        <w:bottom w:val="none" w:sz="0" w:space="0" w:color="auto"/>
        <w:right w:val="none" w:sz="0" w:space="0" w:color="auto"/>
      </w:divBdr>
    </w:div>
    <w:div w:id="1000234237">
      <w:bodyDiv w:val="1"/>
      <w:marLeft w:val="0"/>
      <w:marRight w:val="0"/>
      <w:marTop w:val="0"/>
      <w:marBottom w:val="0"/>
      <w:divBdr>
        <w:top w:val="none" w:sz="0" w:space="0" w:color="auto"/>
        <w:left w:val="none" w:sz="0" w:space="0" w:color="auto"/>
        <w:bottom w:val="none" w:sz="0" w:space="0" w:color="auto"/>
        <w:right w:val="none" w:sz="0" w:space="0" w:color="auto"/>
      </w:divBdr>
    </w:div>
    <w:div w:id="1015576521">
      <w:bodyDiv w:val="1"/>
      <w:marLeft w:val="0"/>
      <w:marRight w:val="0"/>
      <w:marTop w:val="0"/>
      <w:marBottom w:val="0"/>
      <w:divBdr>
        <w:top w:val="none" w:sz="0" w:space="0" w:color="auto"/>
        <w:left w:val="none" w:sz="0" w:space="0" w:color="auto"/>
        <w:bottom w:val="none" w:sz="0" w:space="0" w:color="auto"/>
        <w:right w:val="none" w:sz="0" w:space="0" w:color="auto"/>
      </w:divBdr>
    </w:div>
    <w:div w:id="1070228947">
      <w:bodyDiv w:val="1"/>
      <w:marLeft w:val="0"/>
      <w:marRight w:val="0"/>
      <w:marTop w:val="0"/>
      <w:marBottom w:val="0"/>
      <w:divBdr>
        <w:top w:val="none" w:sz="0" w:space="0" w:color="auto"/>
        <w:left w:val="none" w:sz="0" w:space="0" w:color="auto"/>
        <w:bottom w:val="none" w:sz="0" w:space="0" w:color="auto"/>
        <w:right w:val="none" w:sz="0" w:space="0" w:color="auto"/>
      </w:divBdr>
    </w:div>
    <w:div w:id="1226718855">
      <w:bodyDiv w:val="1"/>
      <w:marLeft w:val="0"/>
      <w:marRight w:val="0"/>
      <w:marTop w:val="0"/>
      <w:marBottom w:val="0"/>
      <w:divBdr>
        <w:top w:val="none" w:sz="0" w:space="0" w:color="auto"/>
        <w:left w:val="none" w:sz="0" w:space="0" w:color="auto"/>
        <w:bottom w:val="none" w:sz="0" w:space="0" w:color="auto"/>
        <w:right w:val="none" w:sz="0" w:space="0" w:color="auto"/>
      </w:divBdr>
    </w:div>
    <w:div w:id="1304505141">
      <w:bodyDiv w:val="1"/>
      <w:marLeft w:val="0"/>
      <w:marRight w:val="0"/>
      <w:marTop w:val="0"/>
      <w:marBottom w:val="0"/>
      <w:divBdr>
        <w:top w:val="none" w:sz="0" w:space="0" w:color="auto"/>
        <w:left w:val="none" w:sz="0" w:space="0" w:color="auto"/>
        <w:bottom w:val="none" w:sz="0" w:space="0" w:color="auto"/>
        <w:right w:val="none" w:sz="0" w:space="0" w:color="auto"/>
      </w:divBdr>
    </w:div>
    <w:div w:id="1379403721">
      <w:bodyDiv w:val="1"/>
      <w:marLeft w:val="0"/>
      <w:marRight w:val="0"/>
      <w:marTop w:val="0"/>
      <w:marBottom w:val="0"/>
      <w:divBdr>
        <w:top w:val="none" w:sz="0" w:space="0" w:color="auto"/>
        <w:left w:val="none" w:sz="0" w:space="0" w:color="auto"/>
        <w:bottom w:val="none" w:sz="0" w:space="0" w:color="auto"/>
        <w:right w:val="none" w:sz="0" w:space="0" w:color="auto"/>
      </w:divBdr>
    </w:div>
    <w:div w:id="1419714821">
      <w:bodyDiv w:val="1"/>
      <w:marLeft w:val="0"/>
      <w:marRight w:val="0"/>
      <w:marTop w:val="0"/>
      <w:marBottom w:val="0"/>
      <w:divBdr>
        <w:top w:val="none" w:sz="0" w:space="0" w:color="auto"/>
        <w:left w:val="none" w:sz="0" w:space="0" w:color="auto"/>
        <w:bottom w:val="none" w:sz="0" w:space="0" w:color="auto"/>
        <w:right w:val="none" w:sz="0" w:space="0" w:color="auto"/>
      </w:divBdr>
    </w:div>
    <w:div w:id="1704092943">
      <w:bodyDiv w:val="1"/>
      <w:marLeft w:val="0"/>
      <w:marRight w:val="0"/>
      <w:marTop w:val="0"/>
      <w:marBottom w:val="0"/>
      <w:divBdr>
        <w:top w:val="none" w:sz="0" w:space="0" w:color="auto"/>
        <w:left w:val="none" w:sz="0" w:space="0" w:color="auto"/>
        <w:bottom w:val="none" w:sz="0" w:space="0" w:color="auto"/>
        <w:right w:val="none" w:sz="0" w:space="0" w:color="auto"/>
      </w:divBdr>
    </w:div>
    <w:div w:id="1748840589">
      <w:bodyDiv w:val="1"/>
      <w:marLeft w:val="0"/>
      <w:marRight w:val="0"/>
      <w:marTop w:val="0"/>
      <w:marBottom w:val="0"/>
      <w:divBdr>
        <w:top w:val="none" w:sz="0" w:space="0" w:color="auto"/>
        <w:left w:val="none" w:sz="0" w:space="0" w:color="auto"/>
        <w:bottom w:val="none" w:sz="0" w:space="0" w:color="auto"/>
        <w:right w:val="none" w:sz="0" w:space="0" w:color="auto"/>
      </w:divBdr>
    </w:div>
    <w:div w:id="17608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CE83-545D-45BB-AB35-510BCDB2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BA72E9-C49D-4F8A-A5ED-8ABDD2502273}">
  <ds:schemaRefs>
    <ds:schemaRef ds:uri="http://schemas.microsoft.com/sharepoint/v3/contenttype/forms"/>
  </ds:schemaRefs>
</ds:datastoreItem>
</file>

<file path=customXml/itemProps3.xml><?xml version="1.0" encoding="utf-8"?>
<ds:datastoreItem xmlns:ds="http://schemas.openxmlformats.org/officeDocument/2006/customXml" ds:itemID="{0D434A7C-70D9-45CD-BB7C-398737B3F62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851E7A-7B50-489D-820F-18A4200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237</Words>
  <Characters>131909</Characters>
  <Application>Microsoft Office Word</Application>
  <DocSecurity>0</DocSecurity>
  <Lines>1099</Lines>
  <Paragraphs>295</Paragraphs>
  <ScaleCrop>false</ScaleCrop>
  <HeadingPairs>
    <vt:vector size="2" baseType="variant">
      <vt:variant>
        <vt:lpstr>Título</vt:lpstr>
      </vt:variant>
      <vt:variant>
        <vt:i4>1</vt:i4>
      </vt:variant>
    </vt:vector>
  </HeadingPairs>
  <TitlesOfParts>
    <vt:vector size="1" baseType="lpstr">
      <vt:lpstr>texto articulado</vt:lpstr>
    </vt:vector>
  </TitlesOfParts>
  <Company>Hewlett-Packard Company</Company>
  <LinksUpToDate>false</LinksUpToDate>
  <CharactersWithSpaces>1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articulado</dc:title>
  <dc:subject/>
  <dc:creator>m</dc:creator>
  <cp:keywords/>
  <cp:lastModifiedBy>X064363</cp:lastModifiedBy>
  <cp:revision>2</cp:revision>
  <cp:lastPrinted>2024-10-29T08:16:00Z</cp:lastPrinted>
  <dcterms:created xsi:type="dcterms:W3CDTF">2024-10-31T12:48:00Z</dcterms:created>
  <dcterms:modified xsi:type="dcterms:W3CDTF">2024-10-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